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F5" w:rsidRPr="000235EF" w:rsidRDefault="00292EF5" w:rsidP="0021591A">
      <w:pPr>
        <w:pStyle w:val="10"/>
        <w:spacing w:line="240" w:lineRule="auto"/>
        <w:ind w:left="4820"/>
        <w:jc w:val="left"/>
      </w:pPr>
      <w:r w:rsidRPr="000235EF">
        <w:t>УТВЕРЖД</w:t>
      </w:r>
      <w:r w:rsidR="002323BE" w:rsidRPr="000235EF">
        <w:t>Ё</w:t>
      </w:r>
      <w:r w:rsidRPr="000235EF">
        <w:t>Н</w:t>
      </w:r>
    </w:p>
    <w:p w:rsidR="00292EF5" w:rsidRPr="000235EF" w:rsidRDefault="00292EF5" w:rsidP="0021591A">
      <w:pPr>
        <w:ind w:left="4820"/>
        <w:rPr>
          <w:sz w:val="28"/>
        </w:rPr>
      </w:pPr>
      <w:r w:rsidRPr="000235EF">
        <w:rPr>
          <w:sz w:val="28"/>
        </w:rPr>
        <w:t>постановлением</w:t>
      </w:r>
      <w:r w:rsidR="00A460EB" w:rsidRPr="000235EF">
        <w:rPr>
          <w:sz w:val="28"/>
        </w:rPr>
        <w:t xml:space="preserve"> </w:t>
      </w:r>
      <w:r w:rsidR="00B06F68" w:rsidRPr="000235EF">
        <w:rPr>
          <w:sz w:val="28"/>
        </w:rPr>
        <w:t>Администрации</w:t>
      </w:r>
    </w:p>
    <w:p w:rsidR="00292EF5" w:rsidRPr="000235EF" w:rsidRDefault="00BF52C3" w:rsidP="0021591A">
      <w:pPr>
        <w:ind w:left="4820"/>
        <w:rPr>
          <w:sz w:val="28"/>
        </w:rPr>
      </w:pPr>
      <w:proofErr w:type="spellStart"/>
      <w:r w:rsidRPr="000235EF">
        <w:rPr>
          <w:sz w:val="28"/>
        </w:rPr>
        <w:t>Сысертского</w:t>
      </w:r>
      <w:proofErr w:type="spellEnd"/>
      <w:r w:rsidRPr="000235EF">
        <w:rPr>
          <w:sz w:val="28"/>
        </w:rPr>
        <w:t xml:space="preserve"> городского округа</w:t>
      </w:r>
    </w:p>
    <w:p w:rsidR="00791396" w:rsidRPr="000235EF" w:rsidRDefault="00E86F8F" w:rsidP="00791396">
      <w:pPr>
        <w:ind w:left="4820"/>
        <w:rPr>
          <w:sz w:val="28"/>
        </w:rPr>
      </w:pPr>
      <w:r w:rsidRPr="000235EF">
        <w:rPr>
          <w:sz w:val="28"/>
        </w:rPr>
        <w:t>от</w:t>
      </w:r>
      <w:r w:rsidR="00466A49" w:rsidRPr="000235EF">
        <w:rPr>
          <w:sz w:val="28"/>
        </w:rPr>
        <w:t xml:space="preserve"> </w:t>
      </w:r>
      <w:r w:rsidR="00791396" w:rsidRPr="000235EF">
        <w:rPr>
          <w:sz w:val="28"/>
        </w:rPr>
        <w:t>28.09.2015 г. № 2637</w:t>
      </w:r>
    </w:p>
    <w:p w:rsidR="00D25124" w:rsidRPr="000235EF" w:rsidRDefault="00A345DB" w:rsidP="0021591A">
      <w:pPr>
        <w:pStyle w:val="10"/>
        <w:spacing w:line="240" w:lineRule="auto"/>
        <w:ind w:left="4820"/>
        <w:jc w:val="left"/>
      </w:pPr>
      <w:r w:rsidRPr="000235EF">
        <w:t>«</w:t>
      </w:r>
      <w:r w:rsidR="00466A49" w:rsidRPr="000235EF">
        <w:t xml:space="preserve">Об утверждении Устава </w:t>
      </w:r>
      <w:r w:rsidR="008A1E90" w:rsidRPr="000235EF">
        <w:t>муниципально</w:t>
      </w:r>
      <w:r w:rsidR="00BE5576" w:rsidRPr="000235EF">
        <w:t>го</w:t>
      </w:r>
      <w:r w:rsidR="008A1E90" w:rsidRPr="000235EF">
        <w:t xml:space="preserve"> автономно</w:t>
      </w:r>
      <w:r w:rsidR="00BE5576" w:rsidRPr="000235EF">
        <w:t xml:space="preserve">го </w:t>
      </w:r>
      <w:r w:rsidR="008A1E90" w:rsidRPr="000235EF">
        <w:t>общеобразовательно</w:t>
      </w:r>
      <w:r w:rsidR="00C20223" w:rsidRPr="000235EF">
        <w:t>го</w:t>
      </w:r>
      <w:r w:rsidR="008A1E90" w:rsidRPr="000235EF">
        <w:t xml:space="preserve"> </w:t>
      </w:r>
      <w:r w:rsidR="00BE5576" w:rsidRPr="000235EF">
        <w:t>учреждения</w:t>
      </w:r>
      <w:r w:rsidR="008A1E90" w:rsidRPr="000235EF">
        <w:t xml:space="preserve"> </w:t>
      </w:r>
      <w:r w:rsidR="0073075B" w:rsidRPr="000235EF">
        <w:t>“</w:t>
      </w:r>
      <w:r w:rsidR="00EF3ABA" w:rsidRPr="000235EF">
        <w:t>Основная</w:t>
      </w:r>
      <w:r w:rsidR="00EF3ABA" w:rsidRPr="000235EF">
        <w:rPr>
          <w:sz w:val="32"/>
        </w:rPr>
        <w:t xml:space="preserve"> </w:t>
      </w:r>
      <w:r w:rsidR="0073075B" w:rsidRPr="000235EF">
        <w:t xml:space="preserve">общеобразовательная школа № </w:t>
      </w:r>
      <w:r w:rsidR="00535DE0" w:rsidRPr="000235EF">
        <w:t>14</w:t>
      </w:r>
      <w:r w:rsidR="005B4F66" w:rsidRPr="000235EF">
        <w:t>” г. Сысерть</w:t>
      </w:r>
      <w:r w:rsidRPr="000235EF">
        <w:t>»</w:t>
      </w:r>
    </w:p>
    <w:p w:rsidR="00292EF5" w:rsidRPr="000235EF" w:rsidRDefault="00292EF5" w:rsidP="00D25124">
      <w:pPr>
        <w:rPr>
          <w:sz w:val="28"/>
        </w:rPr>
      </w:pPr>
    </w:p>
    <w:p w:rsidR="00292EF5" w:rsidRPr="000235EF" w:rsidRDefault="00292EF5" w:rsidP="00D25124">
      <w:pPr>
        <w:rPr>
          <w:sz w:val="28"/>
        </w:rPr>
      </w:pPr>
    </w:p>
    <w:p w:rsidR="00292EF5" w:rsidRPr="000235EF" w:rsidRDefault="00292EF5" w:rsidP="00D25124">
      <w:pPr>
        <w:rPr>
          <w:sz w:val="28"/>
        </w:rPr>
      </w:pPr>
    </w:p>
    <w:p w:rsidR="00292EF5" w:rsidRPr="000235EF" w:rsidRDefault="00292EF5" w:rsidP="00D25124">
      <w:pPr>
        <w:rPr>
          <w:sz w:val="28"/>
        </w:rPr>
      </w:pPr>
    </w:p>
    <w:p w:rsidR="005A0ACB" w:rsidRPr="000235EF" w:rsidRDefault="005A0ACB" w:rsidP="00D25124">
      <w:pPr>
        <w:rPr>
          <w:sz w:val="28"/>
        </w:rPr>
      </w:pPr>
    </w:p>
    <w:p w:rsidR="005A0ACB" w:rsidRPr="000235EF" w:rsidRDefault="005A0ACB" w:rsidP="00D25124">
      <w:pPr>
        <w:rPr>
          <w:sz w:val="36"/>
        </w:rPr>
      </w:pPr>
    </w:p>
    <w:p w:rsidR="0073075B" w:rsidRPr="000235EF" w:rsidRDefault="0073075B" w:rsidP="00D25124">
      <w:pPr>
        <w:rPr>
          <w:sz w:val="28"/>
        </w:rPr>
      </w:pPr>
    </w:p>
    <w:p w:rsidR="0073075B" w:rsidRPr="000235EF" w:rsidRDefault="0073075B" w:rsidP="00D25124">
      <w:pPr>
        <w:rPr>
          <w:sz w:val="28"/>
        </w:rPr>
      </w:pPr>
    </w:p>
    <w:p w:rsidR="0073075B" w:rsidRPr="000235EF" w:rsidRDefault="0073075B" w:rsidP="00D25124">
      <w:pPr>
        <w:rPr>
          <w:sz w:val="28"/>
        </w:rPr>
      </w:pPr>
    </w:p>
    <w:p w:rsidR="00292EF5" w:rsidRPr="000235EF" w:rsidRDefault="00292EF5" w:rsidP="00BE52F9">
      <w:pPr>
        <w:pStyle w:val="4"/>
        <w:spacing w:after="120"/>
      </w:pPr>
      <w:r w:rsidRPr="000235EF">
        <w:t>УСТАВ</w:t>
      </w:r>
    </w:p>
    <w:p w:rsidR="00292EF5" w:rsidRPr="000235EF" w:rsidRDefault="003D3C0E" w:rsidP="005A0ACB">
      <w:pPr>
        <w:spacing w:line="360" w:lineRule="auto"/>
        <w:jc w:val="center"/>
        <w:rPr>
          <w:sz w:val="32"/>
          <w:szCs w:val="30"/>
        </w:rPr>
      </w:pPr>
      <w:r w:rsidRPr="000235EF">
        <w:rPr>
          <w:sz w:val="32"/>
          <w:szCs w:val="30"/>
        </w:rPr>
        <w:t>муниципально</w:t>
      </w:r>
      <w:r w:rsidR="00997DB3" w:rsidRPr="000235EF">
        <w:rPr>
          <w:sz w:val="32"/>
          <w:szCs w:val="30"/>
        </w:rPr>
        <w:t>го</w:t>
      </w:r>
      <w:r w:rsidRPr="000235EF">
        <w:rPr>
          <w:sz w:val="32"/>
          <w:szCs w:val="30"/>
        </w:rPr>
        <w:t xml:space="preserve"> автономно</w:t>
      </w:r>
      <w:r w:rsidR="00997DB3" w:rsidRPr="000235EF">
        <w:rPr>
          <w:sz w:val="32"/>
          <w:szCs w:val="30"/>
        </w:rPr>
        <w:t>го</w:t>
      </w:r>
      <w:r w:rsidRPr="000235EF">
        <w:rPr>
          <w:sz w:val="32"/>
          <w:szCs w:val="30"/>
        </w:rPr>
        <w:t xml:space="preserve"> общеобразовательно</w:t>
      </w:r>
      <w:r w:rsidR="00997DB3" w:rsidRPr="000235EF">
        <w:rPr>
          <w:sz w:val="32"/>
          <w:szCs w:val="30"/>
        </w:rPr>
        <w:t>го</w:t>
      </w:r>
      <w:r w:rsidRPr="000235EF">
        <w:rPr>
          <w:sz w:val="32"/>
          <w:szCs w:val="30"/>
        </w:rPr>
        <w:t xml:space="preserve"> </w:t>
      </w:r>
      <w:r w:rsidR="00997DB3" w:rsidRPr="000235EF">
        <w:rPr>
          <w:sz w:val="32"/>
          <w:szCs w:val="30"/>
        </w:rPr>
        <w:t>учреждения</w:t>
      </w:r>
    </w:p>
    <w:p w:rsidR="00292EF5" w:rsidRPr="000235EF" w:rsidRDefault="0073075B" w:rsidP="00C31739">
      <w:pPr>
        <w:spacing w:line="360" w:lineRule="auto"/>
        <w:jc w:val="center"/>
        <w:rPr>
          <w:sz w:val="32"/>
        </w:rPr>
      </w:pPr>
      <w:r w:rsidRPr="000235EF">
        <w:rPr>
          <w:sz w:val="32"/>
        </w:rPr>
        <w:t>“</w:t>
      </w:r>
      <w:r w:rsidR="005B4F66" w:rsidRPr="000235EF">
        <w:rPr>
          <w:sz w:val="32"/>
        </w:rPr>
        <w:t>Основная</w:t>
      </w:r>
      <w:r w:rsidRPr="000235EF">
        <w:rPr>
          <w:sz w:val="32"/>
        </w:rPr>
        <w:t xml:space="preserve"> общеобразовательная школа № </w:t>
      </w:r>
      <w:r w:rsidR="00535DE0" w:rsidRPr="000235EF">
        <w:rPr>
          <w:sz w:val="32"/>
        </w:rPr>
        <w:t>14</w:t>
      </w:r>
      <w:r w:rsidR="005B4F66" w:rsidRPr="000235EF">
        <w:rPr>
          <w:sz w:val="32"/>
        </w:rPr>
        <w:t>” г. Сысерть</w:t>
      </w:r>
    </w:p>
    <w:p w:rsidR="008C5599" w:rsidRPr="000235EF" w:rsidRDefault="008C5599" w:rsidP="002A7294">
      <w:pPr>
        <w:jc w:val="center"/>
        <w:rPr>
          <w:sz w:val="28"/>
        </w:rPr>
      </w:pPr>
    </w:p>
    <w:p w:rsidR="008C5599" w:rsidRPr="000235EF" w:rsidRDefault="008C5599" w:rsidP="002A7294">
      <w:pPr>
        <w:jc w:val="center"/>
        <w:rPr>
          <w:sz w:val="28"/>
        </w:rPr>
      </w:pPr>
    </w:p>
    <w:p w:rsidR="002A7294" w:rsidRPr="000235EF" w:rsidRDefault="002A7294" w:rsidP="002A7294">
      <w:pPr>
        <w:jc w:val="center"/>
        <w:rPr>
          <w:sz w:val="28"/>
        </w:rPr>
      </w:pPr>
    </w:p>
    <w:p w:rsidR="00AC696A" w:rsidRPr="000235EF" w:rsidRDefault="00AC696A" w:rsidP="002A7294">
      <w:pPr>
        <w:jc w:val="center"/>
        <w:rPr>
          <w:sz w:val="28"/>
        </w:rPr>
      </w:pPr>
    </w:p>
    <w:p w:rsidR="00292EF5" w:rsidRPr="000235EF" w:rsidRDefault="00292EF5" w:rsidP="002A7294">
      <w:pPr>
        <w:jc w:val="center"/>
        <w:rPr>
          <w:sz w:val="28"/>
        </w:rPr>
      </w:pPr>
    </w:p>
    <w:p w:rsidR="00292EF5" w:rsidRPr="000235EF" w:rsidRDefault="00292EF5" w:rsidP="002A7294">
      <w:pPr>
        <w:jc w:val="center"/>
        <w:rPr>
          <w:sz w:val="28"/>
        </w:rPr>
      </w:pPr>
    </w:p>
    <w:p w:rsidR="00292EF5" w:rsidRPr="000235EF" w:rsidRDefault="00292EF5" w:rsidP="002A7294">
      <w:pPr>
        <w:jc w:val="center"/>
        <w:rPr>
          <w:sz w:val="28"/>
        </w:rPr>
      </w:pPr>
    </w:p>
    <w:p w:rsidR="00D25124" w:rsidRPr="000235EF" w:rsidRDefault="00D25124" w:rsidP="002A7294">
      <w:pPr>
        <w:jc w:val="center"/>
        <w:rPr>
          <w:sz w:val="28"/>
        </w:rPr>
      </w:pPr>
    </w:p>
    <w:p w:rsidR="00BF52C3" w:rsidRPr="000235EF" w:rsidRDefault="00BF52C3" w:rsidP="002A7294">
      <w:pPr>
        <w:jc w:val="center"/>
        <w:rPr>
          <w:sz w:val="28"/>
        </w:rPr>
      </w:pPr>
    </w:p>
    <w:p w:rsidR="00666C19" w:rsidRPr="000235EF" w:rsidRDefault="00666C19" w:rsidP="002A7294">
      <w:pPr>
        <w:jc w:val="center"/>
        <w:rPr>
          <w:sz w:val="28"/>
        </w:rPr>
      </w:pPr>
    </w:p>
    <w:p w:rsidR="00B67974" w:rsidRPr="000235EF" w:rsidRDefault="00B67974" w:rsidP="002A7294">
      <w:pPr>
        <w:jc w:val="center"/>
        <w:rPr>
          <w:sz w:val="28"/>
        </w:rPr>
      </w:pPr>
    </w:p>
    <w:p w:rsidR="00466A49" w:rsidRPr="000235EF" w:rsidRDefault="00466A49" w:rsidP="002A7294">
      <w:pPr>
        <w:jc w:val="center"/>
        <w:rPr>
          <w:sz w:val="28"/>
        </w:rPr>
      </w:pPr>
    </w:p>
    <w:p w:rsidR="00841B52" w:rsidRPr="000235EF" w:rsidRDefault="00841B52" w:rsidP="002A7294">
      <w:pPr>
        <w:jc w:val="center"/>
        <w:rPr>
          <w:sz w:val="28"/>
        </w:rPr>
      </w:pPr>
    </w:p>
    <w:p w:rsidR="002A7294" w:rsidRPr="000235EF" w:rsidRDefault="002A7294" w:rsidP="002A7294">
      <w:pPr>
        <w:jc w:val="center"/>
        <w:rPr>
          <w:sz w:val="28"/>
        </w:rPr>
      </w:pPr>
    </w:p>
    <w:p w:rsidR="00F43BB9" w:rsidRPr="000235EF" w:rsidRDefault="00F43BB9" w:rsidP="002A7294">
      <w:pPr>
        <w:jc w:val="center"/>
        <w:rPr>
          <w:sz w:val="20"/>
        </w:rPr>
      </w:pPr>
    </w:p>
    <w:p w:rsidR="00F43BB9" w:rsidRPr="000235EF" w:rsidRDefault="00F43BB9" w:rsidP="002A7294">
      <w:pPr>
        <w:jc w:val="center"/>
        <w:rPr>
          <w:sz w:val="28"/>
        </w:rPr>
      </w:pPr>
    </w:p>
    <w:p w:rsidR="00535DE0" w:rsidRPr="000235EF" w:rsidRDefault="00535DE0" w:rsidP="002A7294">
      <w:pPr>
        <w:jc w:val="center"/>
        <w:rPr>
          <w:sz w:val="28"/>
        </w:rPr>
      </w:pPr>
    </w:p>
    <w:p w:rsidR="00566889" w:rsidRPr="000235EF" w:rsidRDefault="00566889" w:rsidP="002A7294">
      <w:pPr>
        <w:jc w:val="center"/>
      </w:pPr>
    </w:p>
    <w:p w:rsidR="00292EF5" w:rsidRPr="000235EF" w:rsidRDefault="00292EF5" w:rsidP="00D25124">
      <w:pPr>
        <w:jc w:val="center"/>
        <w:rPr>
          <w:sz w:val="28"/>
        </w:rPr>
      </w:pPr>
      <w:r w:rsidRPr="000235EF">
        <w:rPr>
          <w:sz w:val="28"/>
        </w:rPr>
        <w:t>Российская Федерация</w:t>
      </w:r>
    </w:p>
    <w:p w:rsidR="00292EF5" w:rsidRPr="000235EF" w:rsidRDefault="00292EF5" w:rsidP="00D25124">
      <w:pPr>
        <w:jc w:val="center"/>
        <w:rPr>
          <w:sz w:val="28"/>
        </w:rPr>
      </w:pPr>
      <w:r w:rsidRPr="000235EF">
        <w:rPr>
          <w:sz w:val="28"/>
        </w:rPr>
        <w:t>Свердловская область</w:t>
      </w:r>
    </w:p>
    <w:p w:rsidR="00EF3ABA" w:rsidRPr="000235EF" w:rsidRDefault="005B4F66" w:rsidP="00292EF5">
      <w:pPr>
        <w:jc w:val="center"/>
        <w:rPr>
          <w:sz w:val="28"/>
          <w:szCs w:val="28"/>
        </w:rPr>
      </w:pPr>
      <w:r w:rsidRPr="000235EF">
        <w:rPr>
          <w:sz w:val="28"/>
        </w:rPr>
        <w:t>г. Сысерть</w:t>
      </w:r>
    </w:p>
    <w:p w:rsidR="00292EF5" w:rsidRPr="000235EF" w:rsidRDefault="005602C3" w:rsidP="00292EF5">
      <w:pPr>
        <w:jc w:val="center"/>
        <w:rPr>
          <w:sz w:val="28"/>
        </w:rPr>
      </w:pPr>
      <w:r w:rsidRPr="000235EF">
        <w:rPr>
          <w:sz w:val="28"/>
        </w:rPr>
        <w:t>20</w:t>
      </w:r>
      <w:r w:rsidR="00235963" w:rsidRPr="000235EF">
        <w:rPr>
          <w:sz w:val="28"/>
        </w:rPr>
        <w:t>1</w:t>
      </w:r>
      <w:r w:rsidR="002E2180" w:rsidRPr="000235EF">
        <w:rPr>
          <w:sz w:val="28"/>
        </w:rPr>
        <w:t>5</w:t>
      </w:r>
      <w:r w:rsidR="00292EF5" w:rsidRPr="000235EF">
        <w:rPr>
          <w:sz w:val="28"/>
        </w:rPr>
        <w:t xml:space="preserve"> г.</w:t>
      </w:r>
    </w:p>
    <w:p w:rsidR="00292EF5" w:rsidRPr="000235EF" w:rsidRDefault="00292EF5" w:rsidP="001B38B4">
      <w:pPr>
        <w:numPr>
          <w:ilvl w:val="0"/>
          <w:numId w:val="3"/>
        </w:numPr>
        <w:tabs>
          <w:tab w:val="clear" w:pos="440"/>
        </w:tabs>
        <w:ind w:left="0"/>
        <w:jc w:val="center"/>
      </w:pPr>
      <w:r w:rsidRPr="000235EF">
        <w:lastRenderedPageBreak/>
        <w:t>ОБЩИЕ ПОЛОЖЕНИЯ</w:t>
      </w:r>
    </w:p>
    <w:p w:rsidR="00844A8E" w:rsidRPr="000235EF" w:rsidRDefault="00844A8E" w:rsidP="00844A8E">
      <w:pPr>
        <w:jc w:val="center"/>
      </w:pPr>
    </w:p>
    <w:p w:rsidR="00955EB6" w:rsidRPr="000235EF" w:rsidRDefault="003D3C0E" w:rsidP="00955EB6">
      <w:pPr>
        <w:widowControl w:val="0"/>
        <w:numPr>
          <w:ilvl w:val="1"/>
          <w:numId w:val="3"/>
        </w:numPr>
        <w:suppressAutoHyphens/>
        <w:jc w:val="both"/>
        <w:textAlignment w:val="baseline"/>
      </w:pPr>
      <w:r w:rsidRPr="000235EF">
        <w:rPr>
          <w:szCs w:val="24"/>
        </w:rPr>
        <w:t>Муниципальн</w:t>
      </w:r>
      <w:r w:rsidR="00997DB3" w:rsidRPr="000235EF">
        <w:rPr>
          <w:szCs w:val="24"/>
        </w:rPr>
        <w:t>ое</w:t>
      </w:r>
      <w:r w:rsidRPr="000235EF">
        <w:rPr>
          <w:szCs w:val="24"/>
        </w:rPr>
        <w:t xml:space="preserve"> автономн</w:t>
      </w:r>
      <w:r w:rsidR="00997DB3" w:rsidRPr="000235EF">
        <w:rPr>
          <w:szCs w:val="24"/>
        </w:rPr>
        <w:t>ое</w:t>
      </w:r>
      <w:r w:rsidRPr="000235EF">
        <w:rPr>
          <w:szCs w:val="24"/>
        </w:rPr>
        <w:t xml:space="preserve"> общеобразовательн</w:t>
      </w:r>
      <w:r w:rsidR="00997DB3" w:rsidRPr="000235EF">
        <w:rPr>
          <w:szCs w:val="24"/>
        </w:rPr>
        <w:t>ое</w:t>
      </w:r>
      <w:r w:rsidRPr="000235EF">
        <w:rPr>
          <w:szCs w:val="24"/>
        </w:rPr>
        <w:t xml:space="preserve"> </w:t>
      </w:r>
      <w:r w:rsidR="00997DB3" w:rsidRPr="000235EF">
        <w:t xml:space="preserve">учреждение </w:t>
      </w:r>
      <w:r w:rsidR="007E2485" w:rsidRPr="000235EF">
        <w:t>“</w:t>
      </w:r>
      <w:r w:rsidR="005B4F66" w:rsidRPr="000235EF">
        <w:t>Основная</w:t>
      </w:r>
      <w:r w:rsidR="007E2485" w:rsidRPr="000235EF">
        <w:t xml:space="preserve"> общеобразовательная школа </w:t>
      </w:r>
      <w:r w:rsidR="00FA0BDE" w:rsidRPr="000235EF">
        <w:t xml:space="preserve">№ </w:t>
      </w:r>
      <w:r w:rsidR="00535DE0" w:rsidRPr="000235EF">
        <w:t>14</w:t>
      </w:r>
      <w:r w:rsidR="005B4F66" w:rsidRPr="000235EF">
        <w:t>” г. Сысерть</w:t>
      </w:r>
      <w:r w:rsidR="00203279" w:rsidRPr="000235EF">
        <w:t xml:space="preserve"> </w:t>
      </w:r>
      <w:r w:rsidR="0024635A" w:rsidRPr="000235EF">
        <w:t>(далее именуется Школа)</w:t>
      </w:r>
      <w:r w:rsidR="006332AF" w:rsidRPr="000235EF">
        <w:t xml:space="preserve"> </w:t>
      </w:r>
      <w:r w:rsidR="00535DE0" w:rsidRPr="000235EF">
        <w:t xml:space="preserve">создано </w:t>
      </w:r>
      <w:r w:rsidR="00535DE0" w:rsidRPr="000235EF">
        <w:rPr>
          <w:szCs w:val="24"/>
        </w:rPr>
        <w:t>постановлением главы администрации муниципального образования “</w:t>
      </w:r>
      <w:proofErr w:type="spellStart"/>
      <w:r w:rsidR="00535DE0" w:rsidRPr="000235EF">
        <w:rPr>
          <w:szCs w:val="24"/>
        </w:rPr>
        <w:t>Сысертский</w:t>
      </w:r>
      <w:proofErr w:type="spellEnd"/>
      <w:r w:rsidR="00535DE0" w:rsidRPr="000235EF">
        <w:rPr>
          <w:szCs w:val="24"/>
        </w:rPr>
        <w:t xml:space="preserve"> район” от 03.03.1999 г. № 241 как </w:t>
      </w:r>
      <w:r w:rsidR="00535DE0" w:rsidRPr="000235EF">
        <w:t>муниципальное общеобразовательное учреждение “Основная общеобразовательная школа № 14” г. Сысерть</w:t>
      </w:r>
      <w:r w:rsidR="00955EB6" w:rsidRPr="000235EF">
        <w:t>.</w:t>
      </w:r>
    </w:p>
    <w:p w:rsidR="006332AF" w:rsidRPr="000235EF" w:rsidRDefault="00955EB6" w:rsidP="00955EB6">
      <w:pPr>
        <w:widowControl w:val="0"/>
        <w:numPr>
          <w:ilvl w:val="1"/>
          <w:numId w:val="3"/>
        </w:numPr>
        <w:suppressAutoHyphens/>
        <w:jc w:val="both"/>
        <w:textAlignment w:val="baseline"/>
      </w:pPr>
      <w:r w:rsidRPr="000235EF">
        <w:t xml:space="preserve">Согласно постановлению Администрации </w:t>
      </w:r>
      <w:proofErr w:type="spellStart"/>
      <w:r w:rsidRPr="000235EF">
        <w:t>Сысертского</w:t>
      </w:r>
      <w:proofErr w:type="spellEnd"/>
      <w:r w:rsidRPr="000235EF">
        <w:t xml:space="preserve"> городского округа </w:t>
      </w:r>
      <w:r w:rsidRPr="000235EF">
        <w:br/>
        <w:t>от 18.10.2011 г. № 24</w:t>
      </w:r>
      <w:r w:rsidR="00535DE0" w:rsidRPr="000235EF">
        <w:t>19</w:t>
      </w:r>
      <w:r w:rsidRPr="000235EF">
        <w:t xml:space="preserve"> Школа переименована в муниципальное казённое</w:t>
      </w:r>
      <w:r w:rsidRPr="000235EF">
        <w:rPr>
          <w:sz w:val="32"/>
        </w:rPr>
        <w:t xml:space="preserve"> </w:t>
      </w:r>
      <w:r w:rsidRPr="000235EF">
        <w:t xml:space="preserve">общеобразовательное учреждение “Основная общеобразовательная школа № </w:t>
      </w:r>
      <w:r w:rsidR="00535DE0" w:rsidRPr="000235EF">
        <w:t>14</w:t>
      </w:r>
      <w:r w:rsidRPr="000235EF">
        <w:t>” г. Сысерть</w:t>
      </w:r>
      <w:r w:rsidR="006332AF" w:rsidRPr="000235EF">
        <w:t>.</w:t>
      </w:r>
    </w:p>
    <w:p w:rsidR="006332AF" w:rsidRPr="000235EF" w:rsidRDefault="006332AF" w:rsidP="0032199C">
      <w:pPr>
        <w:widowControl w:val="0"/>
        <w:numPr>
          <w:ilvl w:val="1"/>
          <w:numId w:val="3"/>
        </w:numPr>
        <w:suppressAutoHyphens/>
        <w:jc w:val="both"/>
        <w:textAlignment w:val="baseline"/>
      </w:pPr>
      <w:r w:rsidRPr="000235EF">
        <w:t xml:space="preserve">Полное наименование – </w:t>
      </w:r>
      <w:r w:rsidR="00997DB3" w:rsidRPr="000235EF">
        <w:rPr>
          <w:szCs w:val="24"/>
        </w:rPr>
        <w:t xml:space="preserve">муниципальное автономное общеобразовательное </w:t>
      </w:r>
      <w:r w:rsidR="00997DB3" w:rsidRPr="000235EF">
        <w:t>учреждение</w:t>
      </w:r>
      <w:r w:rsidRPr="000235EF">
        <w:t xml:space="preserve"> “</w:t>
      </w:r>
      <w:r w:rsidR="005B4F66" w:rsidRPr="000235EF">
        <w:t>Основная</w:t>
      </w:r>
      <w:r w:rsidRPr="000235EF">
        <w:t xml:space="preserve"> общеобразовательная школа № </w:t>
      </w:r>
      <w:r w:rsidR="00535DE0" w:rsidRPr="000235EF">
        <w:t>14</w:t>
      </w:r>
      <w:r w:rsidR="005B4F66" w:rsidRPr="000235EF">
        <w:t>” г. Сысерть</w:t>
      </w:r>
      <w:r w:rsidRPr="000235EF">
        <w:t>.</w:t>
      </w:r>
    </w:p>
    <w:p w:rsidR="006332AF" w:rsidRPr="000235EF" w:rsidRDefault="00997DB3" w:rsidP="006332AF">
      <w:pPr>
        <w:ind w:left="567"/>
        <w:jc w:val="both"/>
      </w:pPr>
      <w:r w:rsidRPr="000235EF">
        <w:t xml:space="preserve">Сокращённое наименование – </w:t>
      </w:r>
      <w:r w:rsidRPr="000235EF">
        <w:rPr>
          <w:szCs w:val="24"/>
        </w:rPr>
        <w:t>МАОУ</w:t>
      </w:r>
      <w:r w:rsidR="00955EB6" w:rsidRPr="000235EF">
        <w:t xml:space="preserve"> О</w:t>
      </w:r>
      <w:r w:rsidR="006332AF" w:rsidRPr="000235EF">
        <w:t xml:space="preserve">ОШ № </w:t>
      </w:r>
      <w:r w:rsidR="00535DE0" w:rsidRPr="000235EF">
        <w:t>14</w:t>
      </w:r>
      <w:r w:rsidR="006332AF" w:rsidRPr="000235EF">
        <w:t>.</w:t>
      </w:r>
    </w:p>
    <w:p w:rsidR="006332AF" w:rsidRPr="000235EF" w:rsidRDefault="006332AF" w:rsidP="006332AF">
      <w:pPr>
        <w:ind w:left="567"/>
        <w:jc w:val="both"/>
      </w:pPr>
      <w:r w:rsidRPr="000235EF">
        <w:t xml:space="preserve">Тип – </w:t>
      </w:r>
      <w:r w:rsidR="008F602E" w:rsidRPr="000235EF">
        <w:t>общеобразовательная организация</w:t>
      </w:r>
      <w:r w:rsidRPr="000235EF">
        <w:t>.</w:t>
      </w:r>
    </w:p>
    <w:p w:rsidR="006332AF" w:rsidRPr="000235EF" w:rsidRDefault="006332AF" w:rsidP="006332AF">
      <w:pPr>
        <w:ind w:left="567"/>
        <w:jc w:val="both"/>
      </w:pPr>
      <w:r w:rsidRPr="000235EF">
        <w:t xml:space="preserve">Организационно-правовая форма – </w:t>
      </w:r>
      <w:r w:rsidR="00997DB3" w:rsidRPr="000235EF">
        <w:t>учреждение</w:t>
      </w:r>
      <w:r w:rsidRPr="000235EF">
        <w:t>.</w:t>
      </w:r>
    </w:p>
    <w:p w:rsidR="00220F7E" w:rsidRPr="000235EF" w:rsidRDefault="006332AF" w:rsidP="00913D2C">
      <w:pPr>
        <w:widowControl w:val="0"/>
        <w:numPr>
          <w:ilvl w:val="1"/>
          <w:numId w:val="3"/>
        </w:numPr>
        <w:suppressAutoHyphens/>
        <w:jc w:val="both"/>
        <w:textAlignment w:val="baseline"/>
      </w:pPr>
      <w:r w:rsidRPr="000235EF">
        <w:t xml:space="preserve">Школа является </w:t>
      </w:r>
      <w:r w:rsidR="00E86F8F" w:rsidRPr="000235EF">
        <w:t xml:space="preserve">некоммерческой организацией, осуществляющей </w:t>
      </w:r>
      <w:r w:rsidR="00A64C92" w:rsidRPr="000235EF">
        <w:t>в качестве основной цели её деятельности образовательную деятельность по образовательным программам начального общего, основного общего</w:t>
      </w:r>
      <w:r w:rsidR="00EF3ABA" w:rsidRPr="000235EF">
        <w:t xml:space="preserve"> </w:t>
      </w:r>
      <w:r w:rsidR="00A64C92" w:rsidRPr="000235EF">
        <w:t>образования</w:t>
      </w:r>
      <w:r w:rsidR="00220F7E" w:rsidRPr="000235EF">
        <w:t>.</w:t>
      </w:r>
    </w:p>
    <w:p w:rsidR="00955EB6" w:rsidRPr="000235EF" w:rsidRDefault="00955EB6" w:rsidP="00955EB6">
      <w:pPr>
        <w:numPr>
          <w:ilvl w:val="1"/>
          <w:numId w:val="3"/>
        </w:numPr>
        <w:jc w:val="both"/>
      </w:pPr>
      <w:r w:rsidRPr="000235EF">
        <w:t>Местонахождение Школы:</w:t>
      </w:r>
    </w:p>
    <w:p w:rsidR="005C19C3" w:rsidRPr="000235EF" w:rsidRDefault="005C19C3" w:rsidP="005C19C3">
      <w:pPr>
        <w:numPr>
          <w:ilvl w:val="0"/>
          <w:numId w:val="10"/>
        </w:numPr>
        <w:tabs>
          <w:tab w:val="clear" w:pos="1211"/>
        </w:tabs>
        <w:ind w:left="1094" w:hanging="357"/>
        <w:jc w:val="both"/>
      </w:pPr>
      <w:r w:rsidRPr="000235EF">
        <w:t xml:space="preserve">юридический адрес: 624022, Свердловская область, </w:t>
      </w:r>
      <w:proofErr w:type="gramStart"/>
      <w:r w:rsidRPr="000235EF">
        <w:t>г</w:t>
      </w:r>
      <w:proofErr w:type="gramEnd"/>
      <w:r w:rsidRPr="000235EF">
        <w:t>. Сысерть, ул. Коммуны, 1;</w:t>
      </w:r>
    </w:p>
    <w:p w:rsidR="005C19C3" w:rsidRPr="000235EF" w:rsidRDefault="005C19C3" w:rsidP="008327FA">
      <w:pPr>
        <w:numPr>
          <w:ilvl w:val="0"/>
          <w:numId w:val="10"/>
        </w:numPr>
        <w:tabs>
          <w:tab w:val="clear" w:pos="1211"/>
        </w:tabs>
        <w:ind w:left="1094" w:hanging="357"/>
        <w:jc w:val="both"/>
      </w:pPr>
      <w:r w:rsidRPr="000235EF">
        <w:t>фактически</w:t>
      </w:r>
      <w:r w:rsidR="008327FA" w:rsidRPr="000235EF">
        <w:t>й адрес</w:t>
      </w:r>
      <w:r w:rsidRPr="000235EF">
        <w:t>:</w:t>
      </w:r>
      <w:r w:rsidR="008327FA" w:rsidRPr="000235EF">
        <w:t xml:space="preserve"> </w:t>
      </w:r>
      <w:r w:rsidRPr="000235EF">
        <w:t>624022, Свердловская обла</w:t>
      </w:r>
      <w:r w:rsidR="008327FA" w:rsidRPr="000235EF">
        <w:t xml:space="preserve">сть, </w:t>
      </w:r>
      <w:proofErr w:type="gramStart"/>
      <w:r w:rsidR="008327FA" w:rsidRPr="000235EF">
        <w:t>г</w:t>
      </w:r>
      <w:proofErr w:type="gramEnd"/>
      <w:r w:rsidR="008327FA" w:rsidRPr="000235EF">
        <w:t>. Сысерть, ул. Коммуны, 1.</w:t>
      </w:r>
    </w:p>
    <w:p w:rsidR="00E1514C" w:rsidRPr="000235EF" w:rsidRDefault="00E1514C" w:rsidP="00E1514C">
      <w:pPr>
        <w:numPr>
          <w:ilvl w:val="1"/>
          <w:numId w:val="3"/>
        </w:numPr>
        <w:jc w:val="both"/>
      </w:pPr>
      <w:r w:rsidRPr="000235EF">
        <w:t xml:space="preserve">Учредителем Школы является </w:t>
      </w:r>
      <w:proofErr w:type="spellStart"/>
      <w:r w:rsidRPr="000235EF">
        <w:t>Сысертский</w:t>
      </w:r>
      <w:proofErr w:type="spellEnd"/>
      <w:r w:rsidRPr="000235EF">
        <w:t xml:space="preserve"> городской округ в лице</w:t>
      </w:r>
      <w:r w:rsidRPr="000235EF">
        <w:rPr>
          <w:i/>
        </w:rPr>
        <w:t xml:space="preserve"> </w:t>
      </w:r>
      <w:r w:rsidRPr="000235EF">
        <w:t>Администрации</w:t>
      </w:r>
      <w:r w:rsidRPr="000235EF">
        <w:rPr>
          <w:i/>
        </w:rPr>
        <w:t xml:space="preserve"> </w:t>
      </w:r>
      <w:proofErr w:type="spellStart"/>
      <w:r w:rsidR="00820509" w:rsidRPr="000235EF">
        <w:t>Сысертского</w:t>
      </w:r>
      <w:proofErr w:type="spellEnd"/>
      <w:r w:rsidR="00820509" w:rsidRPr="000235EF">
        <w:t xml:space="preserve"> </w:t>
      </w:r>
      <w:r w:rsidRPr="000235EF">
        <w:t>городского округа</w:t>
      </w:r>
      <w:r w:rsidR="00517C58" w:rsidRPr="000235EF">
        <w:t xml:space="preserve"> (далее – Учредитель)</w:t>
      </w:r>
      <w:r w:rsidRPr="000235EF">
        <w:t>.</w:t>
      </w:r>
    </w:p>
    <w:p w:rsidR="00E1514C" w:rsidRPr="000235EF" w:rsidRDefault="00E1514C" w:rsidP="00E1514C">
      <w:pPr>
        <w:ind w:left="567"/>
        <w:jc w:val="both"/>
      </w:pPr>
      <w:r w:rsidRPr="000235EF">
        <w:t xml:space="preserve">Юридический адрес </w:t>
      </w:r>
      <w:r w:rsidR="004717DC" w:rsidRPr="000235EF">
        <w:t>Учредител</w:t>
      </w:r>
      <w:r w:rsidRPr="000235EF">
        <w:t xml:space="preserve">я: 624022, Свердловская область, </w:t>
      </w:r>
      <w:proofErr w:type="spellStart"/>
      <w:r w:rsidR="00592943" w:rsidRPr="000235EF">
        <w:t>Сысертский</w:t>
      </w:r>
      <w:proofErr w:type="spellEnd"/>
      <w:r w:rsidR="00592943" w:rsidRPr="000235EF">
        <w:t xml:space="preserve"> район, </w:t>
      </w:r>
      <w:proofErr w:type="gramStart"/>
      <w:r w:rsidRPr="000235EF">
        <w:t>г</w:t>
      </w:r>
      <w:proofErr w:type="gramEnd"/>
      <w:r w:rsidRPr="000235EF">
        <w:t>. Сысерть, ул. Ленина, 35.</w:t>
      </w:r>
    </w:p>
    <w:p w:rsidR="00542D47" w:rsidRPr="000235EF" w:rsidRDefault="00542D47" w:rsidP="00E1514C">
      <w:pPr>
        <w:numPr>
          <w:ilvl w:val="1"/>
          <w:numId w:val="3"/>
        </w:numPr>
        <w:jc w:val="both"/>
      </w:pPr>
      <w:r w:rsidRPr="000235EF">
        <w:t xml:space="preserve">Функции и полномочия собственника имущества Школы от имени </w:t>
      </w:r>
      <w:proofErr w:type="spellStart"/>
      <w:r w:rsidRPr="000235EF">
        <w:t>Сысертского</w:t>
      </w:r>
      <w:proofErr w:type="spellEnd"/>
      <w:r w:rsidRPr="000235EF">
        <w:t xml:space="preserve"> городского округа осуществляет Комитет по управлению муниципальным имуществом и правовой работе Администрации </w:t>
      </w:r>
      <w:proofErr w:type="spellStart"/>
      <w:r w:rsidRPr="000235EF">
        <w:t>Сысертского</w:t>
      </w:r>
      <w:proofErr w:type="spellEnd"/>
      <w:r w:rsidRPr="000235EF">
        <w:t xml:space="preserve"> городского округа (далее – Собственник).</w:t>
      </w:r>
    </w:p>
    <w:p w:rsidR="00733462" w:rsidRPr="000235EF" w:rsidRDefault="00733462" w:rsidP="00E1514C">
      <w:pPr>
        <w:numPr>
          <w:ilvl w:val="1"/>
          <w:numId w:val="3"/>
        </w:numPr>
        <w:jc w:val="both"/>
      </w:pPr>
      <w:r w:rsidRPr="000235EF">
        <w:t>Школа находится в ведомственном подчинении главного распорядителя бюджетных</w:t>
      </w:r>
      <w:r w:rsidR="00542D47" w:rsidRPr="000235EF">
        <w:t xml:space="preserve"> средств </w:t>
      </w:r>
      <w:r w:rsidR="00EA1D44" w:rsidRPr="000235EF">
        <w:t xml:space="preserve">– </w:t>
      </w:r>
      <w:r w:rsidRPr="000235EF">
        <w:t xml:space="preserve">Управления образования Администрации </w:t>
      </w:r>
      <w:proofErr w:type="spellStart"/>
      <w:r w:rsidR="002949B3" w:rsidRPr="000235EF">
        <w:t>Сысертского</w:t>
      </w:r>
      <w:proofErr w:type="spellEnd"/>
      <w:r w:rsidR="002949B3" w:rsidRPr="000235EF">
        <w:t xml:space="preserve"> городского округа </w:t>
      </w:r>
      <w:r w:rsidR="000044A7" w:rsidRPr="000235EF">
        <w:t>(далее – Управление образования)</w:t>
      </w:r>
      <w:r w:rsidRPr="000235EF">
        <w:t>.</w:t>
      </w:r>
    </w:p>
    <w:p w:rsidR="006332AF" w:rsidRPr="000235EF" w:rsidRDefault="006332AF" w:rsidP="006332AF">
      <w:pPr>
        <w:numPr>
          <w:ilvl w:val="1"/>
          <w:numId w:val="3"/>
        </w:numPr>
        <w:jc w:val="both"/>
      </w:pPr>
      <w:r w:rsidRPr="000235EF">
        <w:t xml:space="preserve">Запись о Школе за основным государственным регистрационным номером </w:t>
      </w:r>
      <w:r w:rsidR="005C19C3" w:rsidRPr="000235EF">
        <w:t>1026602174180 внесена в Единый государственный реестр юридических лиц 01.10.2002 </w:t>
      </w:r>
      <w:r w:rsidRPr="000235EF">
        <w:t>г.</w:t>
      </w:r>
    </w:p>
    <w:p w:rsidR="001B38B4" w:rsidRPr="000235EF" w:rsidRDefault="00B179C3" w:rsidP="00323A83">
      <w:pPr>
        <w:numPr>
          <w:ilvl w:val="1"/>
          <w:numId w:val="3"/>
        </w:numPr>
        <w:jc w:val="both"/>
      </w:pPr>
      <w:r w:rsidRPr="000235EF">
        <w:t>Школа создаё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w:t>
      </w:r>
    </w:p>
    <w:p w:rsidR="00B179C3" w:rsidRPr="000235EF" w:rsidRDefault="00B179C3" w:rsidP="00323A83">
      <w:pPr>
        <w:numPr>
          <w:ilvl w:val="1"/>
          <w:numId w:val="3"/>
        </w:numPr>
        <w:jc w:val="both"/>
      </w:pPr>
      <w:r w:rsidRPr="000235EF">
        <w:t>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666C19" w:rsidRPr="000235EF" w:rsidRDefault="00B179C3" w:rsidP="00666C19">
      <w:pPr>
        <w:numPr>
          <w:ilvl w:val="1"/>
          <w:numId w:val="3"/>
        </w:numPr>
        <w:jc w:val="both"/>
      </w:pPr>
      <w:r w:rsidRPr="000235EF">
        <w:t xml:space="preserve">Школа руководствуется в своей деятельности действующим гражданским законодательством,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документами Правительства Свердловской области, </w:t>
      </w:r>
      <w:r w:rsidR="00811407" w:rsidRPr="000235EF">
        <w:t xml:space="preserve">нормативными </w:t>
      </w:r>
      <w:r w:rsidR="001B5936" w:rsidRPr="000235EF">
        <w:t xml:space="preserve">правовыми актами </w:t>
      </w:r>
      <w:proofErr w:type="spellStart"/>
      <w:r w:rsidR="001B5936" w:rsidRPr="000235EF">
        <w:t>Сысертского</w:t>
      </w:r>
      <w:proofErr w:type="spellEnd"/>
      <w:r w:rsidR="001B5936" w:rsidRPr="000235EF">
        <w:t xml:space="preserve"> городского округа, </w:t>
      </w:r>
      <w:r w:rsidR="00666C19" w:rsidRPr="000235EF">
        <w:t xml:space="preserve">Управления образования, настоящим </w:t>
      </w:r>
      <w:r w:rsidR="00356B4B" w:rsidRPr="000235EF">
        <w:t>Устав</w:t>
      </w:r>
      <w:r w:rsidR="00666C19" w:rsidRPr="000235EF">
        <w:t>ом</w:t>
      </w:r>
      <w:r w:rsidR="004D3691" w:rsidRPr="000235EF">
        <w:t xml:space="preserve">, локальными </w:t>
      </w:r>
      <w:r w:rsidR="0044781E" w:rsidRPr="000235EF">
        <w:t xml:space="preserve">нормативными </w:t>
      </w:r>
      <w:r w:rsidR="004D3691" w:rsidRPr="000235EF">
        <w:t>актами Школы</w:t>
      </w:r>
      <w:r w:rsidR="00666C19" w:rsidRPr="000235EF">
        <w:t>.</w:t>
      </w:r>
    </w:p>
    <w:p w:rsidR="00B9006F" w:rsidRPr="000235EF" w:rsidRDefault="00B9006F" w:rsidP="0032199C">
      <w:pPr>
        <w:widowControl w:val="0"/>
        <w:numPr>
          <w:ilvl w:val="1"/>
          <w:numId w:val="3"/>
        </w:numPr>
        <w:suppressAutoHyphens/>
        <w:jc w:val="both"/>
        <w:textAlignment w:val="baseline"/>
      </w:pPr>
      <w:r w:rsidRPr="000235EF">
        <w:t xml:space="preserve">В Школе не допускается оказание за плату услуг по реализации основных общеобразовательных программ начального общего, основного общего образования для граждан Российской Федерации, имеющих право получить впервые общее </w:t>
      </w:r>
      <w:r w:rsidRPr="000235EF">
        <w:lastRenderedPageBreak/>
        <w:t>образование на общедоступной и бесплатной основе.</w:t>
      </w:r>
    </w:p>
    <w:p w:rsidR="00B9006F" w:rsidRPr="000235EF" w:rsidRDefault="00B9006F" w:rsidP="00B9006F">
      <w:pPr>
        <w:numPr>
          <w:ilvl w:val="1"/>
          <w:numId w:val="3"/>
        </w:numPr>
        <w:jc w:val="both"/>
      </w:pPr>
      <w:r w:rsidRPr="000235EF">
        <w:t>Право Школы осуществлять деятельность, на ведение которой необходимо получение специального разрешения (лицензии), возникает с момента получения такого разрешения (лицензии).</w:t>
      </w:r>
    </w:p>
    <w:p w:rsidR="00B9006F" w:rsidRPr="000235EF" w:rsidRDefault="00B9006F" w:rsidP="00B9006F">
      <w:pPr>
        <w:numPr>
          <w:ilvl w:val="1"/>
          <w:numId w:val="3"/>
        </w:numPr>
        <w:jc w:val="both"/>
      </w:pPr>
      <w:r w:rsidRPr="000235EF">
        <w:t>В Школе создание и деятельность политических партий, религиозных организаций (объединений) не допускаются.</w:t>
      </w:r>
    </w:p>
    <w:p w:rsidR="00B9006F" w:rsidRPr="000235EF" w:rsidRDefault="00B9006F" w:rsidP="00B9006F">
      <w:pPr>
        <w:numPr>
          <w:ilvl w:val="1"/>
          <w:numId w:val="3"/>
        </w:numPr>
        <w:jc w:val="both"/>
      </w:pPr>
      <w:r w:rsidRPr="000235EF">
        <w:t>По инициативе детей в Школе могут создаваться детские общественные объединения.</w:t>
      </w:r>
    </w:p>
    <w:p w:rsidR="00B9006F" w:rsidRPr="000235EF" w:rsidRDefault="00B9006F" w:rsidP="00B9006F">
      <w:pPr>
        <w:ind w:left="567"/>
        <w:jc w:val="both"/>
      </w:pPr>
    </w:p>
    <w:p w:rsidR="001B5936" w:rsidRPr="000235EF" w:rsidRDefault="001B5936" w:rsidP="001B5936">
      <w:pPr>
        <w:numPr>
          <w:ilvl w:val="0"/>
          <w:numId w:val="3"/>
        </w:numPr>
        <w:tabs>
          <w:tab w:val="clear" w:pos="440"/>
        </w:tabs>
        <w:ind w:left="0"/>
        <w:jc w:val="center"/>
      </w:pPr>
      <w:r w:rsidRPr="000235EF">
        <w:t>ЦЕЛИ, ПРЕДМЕТ И ВИДЫ ДЕЯТЕЛЬНОСТИ ШКОЛЫ</w:t>
      </w:r>
    </w:p>
    <w:p w:rsidR="001B5936" w:rsidRPr="000235EF" w:rsidRDefault="001B5936" w:rsidP="001B5936">
      <w:pPr>
        <w:ind w:left="567"/>
        <w:jc w:val="both"/>
      </w:pPr>
    </w:p>
    <w:p w:rsidR="00B179C3" w:rsidRPr="000235EF" w:rsidRDefault="00B179C3" w:rsidP="0032199C">
      <w:pPr>
        <w:widowControl w:val="0"/>
        <w:numPr>
          <w:ilvl w:val="1"/>
          <w:numId w:val="3"/>
        </w:numPr>
        <w:suppressAutoHyphens/>
        <w:jc w:val="both"/>
        <w:textAlignment w:val="baseline"/>
      </w:pPr>
      <w:r w:rsidRPr="000235EF">
        <w:t xml:space="preserve">Основными целями Школы являются </w:t>
      </w:r>
      <w:r w:rsidR="00DE365B" w:rsidRPr="000235EF">
        <w:t>образовательная деятельность по образовательным программам начального общего</w:t>
      </w:r>
      <w:r w:rsidR="000414DC" w:rsidRPr="000235EF">
        <w:t xml:space="preserve"> и</w:t>
      </w:r>
      <w:r w:rsidR="00DE365B" w:rsidRPr="000235EF">
        <w:t xml:space="preserve"> основного общего</w:t>
      </w:r>
      <w:r w:rsidR="00EF3ABA" w:rsidRPr="000235EF">
        <w:t xml:space="preserve"> </w:t>
      </w:r>
      <w:r w:rsidR="00DE365B" w:rsidRPr="000235EF">
        <w:t xml:space="preserve">образования, </w:t>
      </w:r>
      <w:r w:rsidRPr="000235EF">
        <w:t xml:space="preserve">формирование общей культуры личности </w:t>
      </w:r>
      <w:r w:rsidR="008E53D7" w:rsidRPr="000235EF">
        <w:t>учащ</w:t>
      </w:r>
      <w:r w:rsidRPr="000235EF">
        <w:t>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00323A83" w:rsidRPr="000235EF">
        <w:t>.</w:t>
      </w:r>
    </w:p>
    <w:p w:rsidR="000941F6" w:rsidRPr="000235EF" w:rsidRDefault="007D5ED7" w:rsidP="000941F6">
      <w:pPr>
        <w:numPr>
          <w:ilvl w:val="1"/>
          <w:numId w:val="3"/>
        </w:numPr>
        <w:jc w:val="both"/>
      </w:pPr>
      <w:r w:rsidRPr="000235EF">
        <w:t xml:space="preserve">Предмет деятельности </w:t>
      </w:r>
      <w:r w:rsidR="000941F6" w:rsidRPr="000235EF">
        <w:t>Школы:</w:t>
      </w:r>
    </w:p>
    <w:p w:rsidR="000941F6" w:rsidRPr="000235EF" w:rsidRDefault="000941F6" w:rsidP="00F4638D">
      <w:pPr>
        <w:numPr>
          <w:ilvl w:val="0"/>
          <w:numId w:val="10"/>
        </w:numPr>
        <w:tabs>
          <w:tab w:val="clear" w:pos="1211"/>
        </w:tabs>
        <w:ind w:left="1077" w:hanging="357"/>
        <w:jc w:val="both"/>
      </w:pPr>
      <w:r w:rsidRPr="000235EF">
        <w:t>удовлетворение потребностей граждан в бесплатном</w:t>
      </w:r>
      <w:r w:rsidR="0039540B" w:rsidRPr="000235EF">
        <w:t xml:space="preserve"> </w:t>
      </w:r>
      <w:r w:rsidRPr="000235EF">
        <w:t>получении начального общего</w:t>
      </w:r>
      <w:r w:rsidRPr="000235EF">
        <w:rPr>
          <w:szCs w:val="24"/>
        </w:rPr>
        <w:t>,</w:t>
      </w:r>
      <w:r w:rsidRPr="000235EF">
        <w:t xml:space="preserve"> основного общего</w:t>
      </w:r>
      <w:r w:rsidR="00EF3ABA" w:rsidRPr="000235EF">
        <w:rPr>
          <w:szCs w:val="24"/>
        </w:rPr>
        <w:t xml:space="preserve"> </w:t>
      </w:r>
      <w:r w:rsidRPr="000235EF">
        <w:t>образования в соответствии с федеральными государственными образовательными стандартами;</w:t>
      </w:r>
    </w:p>
    <w:p w:rsidR="004A289A" w:rsidRPr="000235EF" w:rsidRDefault="004A289A" w:rsidP="004A289A">
      <w:pPr>
        <w:numPr>
          <w:ilvl w:val="0"/>
          <w:numId w:val="10"/>
        </w:numPr>
        <w:tabs>
          <w:tab w:val="clear" w:pos="1211"/>
        </w:tabs>
        <w:ind w:left="1077" w:hanging="357"/>
        <w:jc w:val="both"/>
      </w:pPr>
      <w:r w:rsidRPr="000235EF">
        <w:t>создание условий для удовлетворения потребностей учащихся в самообразовании и получении дополнительного образования;</w:t>
      </w:r>
    </w:p>
    <w:p w:rsidR="000941F6" w:rsidRPr="000235EF" w:rsidRDefault="000941F6" w:rsidP="00F4638D">
      <w:pPr>
        <w:numPr>
          <w:ilvl w:val="0"/>
          <w:numId w:val="10"/>
        </w:numPr>
        <w:tabs>
          <w:tab w:val="clear" w:pos="1211"/>
        </w:tabs>
        <w:ind w:left="1077" w:hanging="357"/>
        <w:jc w:val="both"/>
      </w:pPr>
      <w:r w:rsidRPr="000235EF">
        <w:t>всестороннее развитие личности ребёнка, его</w:t>
      </w:r>
      <w:r w:rsidR="0039540B" w:rsidRPr="000235EF">
        <w:t xml:space="preserve"> </w:t>
      </w:r>
      <w:r w:rsidRPr="000235EF">
        <w:t>творческого потенциала;</w:t>
      </w:r>
    </w:p>
    <w:p w:rsidR="000941F6" w:rsidRPr="000235EF" w:rsidRDefault="000941F6" w:rsidP="00F4638D">
      <w:pPr>
        <w:numPr>
          <w:ilvl w:val="0"/>
          <w:numId w:val="10"/>
        </w:numPr>
        <w:tabs>
          <w:tab w:val="clear" w:pos="1211"/>
        </w:tabs>
        <w:ind w:left="1077" w:hanging="357"/>
        <w:jc w:val="both"/>
      </w:pPr>
      <w:r w:rsidRPr="000235EF">
        <w:t>создание максимально благоприятных условий для умственного, нравственного, физического, эстетического, эмоционального развития личности, всемерного раскрытия е</w:t>
      </w:r>
      <w:r w:rsidR="00686F1B" w:rsidRPr="000235EF">
        <w:t>ё</w:t>
      </w:r>
      <w:r w:rsidRPr="000235EF">
        <w:t xml:space="preserve"> способностей;</w:t>
      </w:r>
    </w:p>
    <w:p w:rsidR="000941F6" w:rsidRPr="000235EF" w:rsidRDefault="000941F6" w:rsidP="00F4638D">
      <w:pPr>
        <w:numPr>
          <w:ilvl w:val="0"/>
          <w:numId w:val="10"/>
        </w:numPr>
        <w:tabs>
          <w:tab w:val="clear" w:pos="1211"/>
        </w:tabs>
        <w:ind w:left="1077" w:hanging="357"/>
        <w:jc w:val="both"/>
      </w:pPr>
      <w:r w:rsidRPr="000235EF">
        <w:t xml:space="preserve">охрана здоровья </w:t>
      </w:r>
      <w:r w:rsidR="008E53D7" w:rsidRPr="000235EF">
        <w:t>учащ</w:t>
      </w:r>
      <w:r w:rsidRPr="000235EF">
        <w:t>ихся, воспитание ценностного отношения к здоровому образу жизни, развитие детского и юношеского спорта.</w:t>
      </w:r>
    </w:p>
    <w:p w:rsidR="005C689B" w:rsidRPr="000235EF" w:rsidRDefault="005C689B" w:rsidP="005C689B">
      <w:pPr>
        <w:numPr>
          <w:ilvl w:val="1"/>
          <w:numId w:val="3"/>
        </w:numPr>
        <w:tabs>
          <w:tab w:val="num" w:pos="0"/>
          <w:tab w:val="num" w:pos="1271"/>
        </w:tabs>
        <w:jc w:val="both"/>
      </w:pPr>
      <w:r w:rsidRPr="000235EF">
        <w:t>Школа реализует:</w:t>
      </w:r>
    </w:p>
    <w:p w:rsidR="005C689B" w:rsidRPr="000235EF" w:rsidRDefault="000579A7" w:rsidP="005C689B">
      <w:pPr>
        <w:pStyle w:val="ConsNormal"/>
        <w:widowControl/>
        <w:numPr>
          <w:ilvl w:val="0"/>
          <w:numId w:val="15"/>
        </w:numPr>
        <w:tabs>
          <w:tab w:val="clear" w:pos="1080"/>
        </w:tabs>
        <w:ind w:left="641" w:hanging="357"/>
        <w:jc w:val="both"/>
        <w:rPr>
          <w:rFonts w:ascii="Times New Roman" w:hAnsi="Times New Roman"/>
          <w:sz w:val="24"/>
        </w:rPr>
      </w:pPr>
      <w:r w:rsidRPr="000235EF">
        <w:rPr>
          <w:rFonts w:ascii="Times New Roman" w:hAnsi="Times New Roman"/>
          <w:sz w:val="24"/>
          <w:szCs w:val="24"/>
        </w:rPr>
        <w:t xml:space="preserve">образовательные </w:t>
      </w:r>
      <w:r w:rsidR="005C689B" w:rsidRPr="000235EF">
        <w:rPr>
          <w:rFonts w:ascii="Times New Roman" w:hAnsi="Times New Roman"/>
          <w:sz w:val="24"/>
        </w:rPr>
        <w:t>программы начального общего образования (нормативный срок освоения 4 года);</w:t>
      </w:r>
    </w:p>
    <w:p w:rsidR="00563D61" w:rsidRPr="000235EF" w:rsidRDefault="000579A7" w:rsidP="005C689B">
      <w:pPr>
        <w:pStyle w:val="ConsNormal"/>
        <w:widowControl/>
        <w:numPr>
          <w:ilvl w:val="0"/>
          <w:numId w:val="15"/>
        </w:numPr>
        <w:tabs>
          <w:tab w:val="clear" w:pos="1080"/>
        </w:tabs>
        <w:ind w:left="641" w:hanging="357"/>
        <w:jc w:val="both"/>
        <w:rPr>
          <w:rFonts w:ascii="Times New Roman" w:hAnsi="Times New Roman"/>
          <w:sz w:val="24"/>
        </w:rPr>
      </w:pPr>
      <w:r w:rsidRPr="000235EF">
        <w:rPr>
          <w:rFonts w:ascii="Times New Roman" w:hAnsi="Times New Roman"/>
          <w:sz w:val="24"/>
          <w:szCs w:val="24"/>
        </w:rPr>
        <w:t xml:space="preserve">образовательные </w:t>
      </w:r>
      <w:r w:rsidR="005C689B" w:rsidRPr="000235EF">
        <w:rPr>
          <w:rFonts w:ascii="Times New Roman" w:hAnsi="Times New Roman"/>
          <w:sz w:val="24"/>
        </w:rPr>
        <w:t>программы основного общего образования (нормативный срок освоения 5 лет</w:t>
      </w:r>
      <w:r w:rsidR="005C689B" w:rsidRPr="000235EF">
        <w:rPr>
          <w:rFonts w:ascii="Times New Roman" w:hAnsi="Times New Roman"/>
          <w:sz w:val="24"/>
          <w:szCs w:val="24"/>
        </w:rPr>
        <w:t>)</w:t>
      </w:r>
      <w:r w:rsidR="00563D61" w:rsidRPr="000235EF">
        <w:rPr>
          <w:rFonts w:ascii="Times New Roman" w:hAnsi="Times New Roman"/>
          <w:sz w:val="24"/>
          <w:szCs w:val="24"/>
        </w:rPr>
        <w:t>;</w:t>
      </w:r>
    </w:p>
    <w:p w:rsidR="005C689B" w:rsidRPr="000235EF" w:rsidRDefault="00563D61" w:rsidP="00563D61">
      <w:pPr>
        <w:pStyle w:val="ConsNormal"/>
        <w:widowControl/>
        <w:numPr>
          <w:ilvl w:val="0"/>
          <w:numId w:val="15"/>
        </w:numPr>
        <w:tabs>
          <w:tab w:val="clear" w:pos="1080"/>
        </w:tabs>
        <w:ind w:left="641" w:hanging="357"/>
        <w:jc w:val="both"/>
        <w:rPr>
          <w:rFonts w:ascii="Times New Roman" w:hAnsi="Times New Roman"/>
          <w:sz w:val="24"/>
          <w:szCs w:val="24"/>
        </w:rPr>
      </w:pPr>
      <w:r w:rsidRPr="000235EF">
        <w:rPr>
          <w:rFonts w:ascii="Times New Roman" w:hAnsi="Times New Roman"/>
          <w:sz w:val="24"/>
          <w:szCs w:val="24"/>
        </w:rPr>
        <w:t>образовательные программы, адаптированные для обучения лиц с ограниченными возможностями здоровья с учётом особенностей их психофизического развития, индивидуальных возможностей, обеспечивающие коррекцию нарушений развития и социальную адаптацию указанных лиц (нормативный срок освоения 9 лет)</w:t>
      </w:r>
      <w:r w:rsidR="00B50C94" w:rsidRPr="000235EF">
        <w:rPr>
          <w:rFonts w:ascii="Times New Roman" w:hAnsi="Times New Roman"/>
          <w:sz w:val="24"/>
          <w:szCs w:val="24"/>
        </w:rPr>
        <w:t>.</w:t>
      </w:r>
    </w:p>
    <w:p w:rsidR="005C689B" w:rsidRPr="000235EF" w:rsidRDefault="005C689B" w:rsidP="005C19C3">
      <w:pPr>
        <w:pStyle w:val="ConsNormal"/>
        <w:widowControl/>
        <w:ind w:left="567" w:firstLine="0"/>
        <w:jc w:val="both"/>
        <w:rPr>
          <w:rFonts w:ascii="Times New Roman" w:hAnsi="Times New Roman"/>
          <w:sz w:val="24"/>
        </w:rPr>
      </w:pPr>
      <w:r w:rsidRPr="000235EF">
        <w:rPr>
          <w:rFonts w:ascii="Times New Roman" w:hAnsi="Times New Roman"/>
          <w:sz w:val="24"/>
        </w:rPr>
        <w:t>Виды программ – основные и дополнительные.</w:t>
      </w:r>
    </w:p>
    <w:p w:rsidR="00563D61" w:rsidRPr="000235EF" w:rsidRDefault="00563D61" w:rsidP="00563D61">
      <w:pPr>
        <w:numPr>
          <w:ilvl w:val="1"/>
          <w:numId w:val="3"/>
        </w:numPr>
        <w:jc w:val="both"/>
        <w:rPr>
          <w:szCs w:val="24"/>
        </w:rPr>
      </w:pPr>
      <w:r w:rsidRPr="000235EF">
        <w:rPr>
          <w:szCs w:val="24"/>
        </w:rPr>
        <w:t>Школа</w:t>
      </w:r>
      <w:r w:rsidRPr="000235EF">
        <w:t xml:space="preserve"> вправе осуществлять образовательную деятельность по дополнительным </w:t>
      </w:r>
      <w:r w:rsidRPr="000235EF">
        <w:rPr>
          <w:szCs w:val="24"/>
        </w:rPr>
        <w:t xml:space="preserve">общеобразовательным </w:t>
      </w:r>
      <w:r w:rsidRPr="000235EF">
        <w:t>программам, реализация которых не является основной целью её деятельности.</w:t>
      </w:r>
    </w:p>
    <w:p w:rsidR="000941F6" w:rsidRPr="000235EF" w:rsidRDefault="000941F6" w:rsidP="000941F6">
      <w:pPr>
        <w:numPr>
          <w:ilvl w:val="1"/>
          <w:numId w:val="3"/>
        </w:numPr>
        <w:jc w:val="both"/>
      </w:pPr>
      <w:r w:rsidRPr="000235EF">
        <w:t>Основные виды деятельности Школы:</w:t>
      </w:r>
    </w:p>
    <w:p w:rsidR="000941F6" w:rsidRPr="000235EF" w:rsidRDefault="00705975" w:rsidP="00011E78">
      <w:pPr>
        <w:pStyle w:val="ConsNormal"/>
        <w:widowControl/>
        <w:numPr>
          <w:ilvl w:val="0"/>
          <w:numId w:val="12"/>
        </w:numPr>
        <w:tabs>
          <w:tab w:val="clear" w:pos="1211"/>
        </w:tabs>
        <w:ind w:left="641" w:hanging="357"/>
        <w:jc w:val="both"/>
        <w:rPr>
          <w:rFonts w:ascii="Times New Roman" w:hAnsi="Times New Roman"/>
          <w:sz w:val="24"/>
        </w:rPr>
      </w:pPr>
      <w:r w:rsidRPr="000235EF">
        <w:rPr>
          <w:rFonts w:ascii="Times New Roman" w:hAnsi="Times New Roman"/>
          <w:sz w:val="24"/>
        </w:rPr>
        <w:t>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w:t>
      </w:r>
      <w:r w:rsidR="000941F6" w:rsidRPr="000235EF">
        <w:rPr>
          <w:rFonts w:ascii="Times New Roman" w:hAnsi="Times New Roman"/>
          <w:sz w:val="24"/>
        </w:rPr>
        <w:t>;</w:t>
      </w:r>
    </w:p>
    <w:p w:rsidR="000941F6" w:rsidRPr="000235EF" w:rsidRDefault="000941F6" w:rsidP="00011E78">
      <w:pPr>
        <w:pStyle w:val="ConsNormal"/>
        <w:widowControl/>
        <w:numPr>
          <w:ilvl w:val="0"/>
          <w:numId w:val="12"/>
        </w:numPr>
        <w:tabs>
          <w:tab w:val="clear" w:pos="1211"/>
        </w:tabs>
        <w:ind w:left="641" w:hanging="357"/>
        <w:jc w:val="both"/>
        <w:rPr>
          <w:rFonts w:ascii="Times New Roman" w:hAnsi="Times New Roman"/>
          <w:sz w:val="24"/>
        </w:rPr>
      </w:pPr>
      <w:r w:rsidRPr="000235EF">
        <w:rPr>
          <w:rFonts w:ascii="Times New Roman" w:hAnsi="Times New Roman"/>
          <w:sz w:val="24"/>
        </w:rPr>
        <w:t>организация питания</w:t>
      </w:r>
      <w:r w:rsidR="0039540B" w:rsidRPr="000235EF">
        <w:rPr>
          <w:rFonts w:ascii="Times New Roman" w:hAnsi="Times New Roman"/>
          <w:sz w:val="24"/>
        </w:rPr>
        <w:t xml:space="preserve"> </w:t>
      </w:r>
      <w:r w:rsidR="008E53D7" w:rsidRPr="000235EF">
        <w:rPr>
          <w:rFonts w:ascii="Times New Roman" w:hAnsi="Times New Roman"/>
          <w:sz w:val="24"/>
        </w:rPr>
        <w:t>учащ</w:t>
      </w:r>
      <w:r w:rsidRPr="000235EF">
        <w:rPr>
          <w:rFonts w:ascii="Times New Roman" w:hAnsi="Times New Roman"/>
          <w:sz w:val="24"/>
        </w:rPr>
        <w:t xml:space="preserve">ихся </w:t>
      </w:r>
      <w:r w:rsidR="0039540B" w:rsidRPr="000235EF">
        <w:rPr>
          <w:rFonts w:ascii="Times New Roman" w:hAnsi="Times New Roman"/>
          <w:sz w:val="24"/>
        </w:rPr>
        <w:t>Школы</w:t>
      </w:r>
      <w:r w:rsidRPr="000235EF">
        <w:rPr>
          <w:rFonts w:ascii="Times New Roman" w:hAnsi="Times New Roman"/>
          <w:sz w:val="24"/>
        </w:rPr>
        <w:t>;</w:t>
      </w:r>
    </w:p>
    <w:p w:rsidR="0039540B" w:rsidRPr="000235EF" w:rsidRDefault="00781AEF" w:rsidP="00011E78">
      <w:pPr>
        <w:pStyle w:val="ConsNormal"/>
        <w:widowControl/>
        <w:numPr>
          <w:ilvl w:val="0"/>
          <w:numId w:val="12"/>
        </w:numPr>
        <w:tabs>
          <w:tab w:val="clear" w:pos="1211"/>
        </w:tabs>
        <w:ind w:left="641" w:hanging="357"/>
        <w:jc w:val="both"/>
        <w:rPr>
          <w:rFonts w:ascii="Times New Roman" w:hAnsi="Times New Roman"/>
          <w:sz w:val="24"/>
        </w:rPr>
      </w:pPr>
      <w:r w:rsidRPr="000235EF">
        <w:rPr>
          <w:rFonts w:ascii="Times New Roman" w:hAnsi="Times New Roman"/>
          <w:sz w:val="24"/>
        </w:rPr>
        <w:t>организация отдыха и досуга детей в каникулярное время, в том числе в лагере с дневным пребыванием детей</w:t>
      </w:r>
      <w:r w:rsidR="0039540B" w:rsidRPr="000235EF">
        <w:rPr>
          <w:rFonts w:ascii="Times New Roman" w:hAnsi="Times New Roman"/>
          <w:sz w:val="24"/>
        </w:rPr>
        <w:t>;</w:t>
      </w:r>
    </w:p>
    <w:p w:rsidR="000941F6" w:rsidRPr="000235EF" w:rsidRDefault="000941F6" w:rsidP="00011E78">
      <w:pPr>
        <w:pStyle w:val="ConsNormal"/>
        <w:widowControl/>
        <w:numPr>
          <w:ilvl w:val="0"/>
          <w:numId w:val="12"/>
        </w:numPr>
        <w:tabs>
          <w:tab w:val="clear" w:pos="1211"/>
        </w:tabs>
        <w:ind w:left="641" w:hanging="357"/>
        <w:jc w:val="both"/>
        <w:rPr>
          <w:rFonts w:ascii="Times New Roman" w:hAnsi="Times New Roman"/>
          <w:sz w:val="24"/>
        </w:rPr>
      </w:pPr>
      <w:r w:rsidRPr="000235EF">
        <w:rPr>
          <w:rFonts w:ascii="Times New Roman" w:hAnsi="Times New Roman"/>
          <w:sz w:val="24"/>
        </w:rPr>
        <w:t>обеспечение</w:t>
      </w:r>
      <w:r w:rsidR="0039540B" w:rsidRPr="000235EF">
        <w:rPr>
          <w:rFonts w:ascii="Times New Roman" w:hAnsi="Times New Roman"/>
          <w:sz w:val="24"/>
        </w:rPr>
        <w:t xml:space="preserve"> </w:t>
      </w:r>
      <w:r w:rsidRPr="000235EF">
        <w:rPr>
          <w:rFonts w:ascii="Times New Roman" w:hAnsi="Times New Roman"/>
          <w:sz w:val="24"/>
        </w:rPr>
        <w:t>физического и эмоционального благополучия</w:t>
      </w:r>
      <w:r w:rsidR="0039540B" w:rsidRPr="000235EF">
        <w:rPr>
          <w:rFonts w:ascii="Times New Roman" w:hAnsi="Times New Roman"/>
          <w:sz w:val="24"/>
        </w:rPr>
        <w:t xml:space="preserve"> </w:t>
      </w:r>
      <w:r w:rsidR="008E53D7" w:rsidRPr="000235EF">
        <w:rPr>
          <w:rFonts w:ascii="Times New Roman" w:hAnsi="Times New Roman"/>
          <w:sz w:val="24"/>
        </w:rPr>
        <w:t>учащ</w:t>
      </w:r>
      <w:r w:rsidRPr="000235EF">
        <w:rPr>
          <w:rFonts w:ascii="Times New Roman" w:hAnsi="Times New Roman"/>
          <w:sz w:val="24"/>
        </w:rPr>
        <w:t>ихся;</w:t>
      </w:r>
    </w:p>
    <w:p w:rsidR="000941F6" w:rsidRPr="000235EF" w:rsidRDefault="000941F6" w:rsidP="00011E78">
      <w:pPr>
        <w:pStyle w:val="ConsNormal"/>
        <w:widowControl/>
        <w:numPr>
          <w:ilvl w:val="0"/>
          <w:numId w:val="12"/>
        </w:numPr>
        <w:tabs>
          <w:tab w:val="clear" w:pos="1211"/>
        </w:tabs>
        <w:ind w:left="641" w:hanging="357"/>
        <w:jc w:val="both"/>
        <w:rPr>
          <w:rFonts w:ascii="Times New Roman" w:hAnsi="Times New Roman"/>
          <w:sz w:val="24"/>
        </w:rPr>
      </w:pPr>
      <w:r w:rsidRPr="000235EF">
        <w:rPr>
          <w:rFonts w:ascii="Times New Roman" w:hAnsi="Times New Roman"/>
          <w:sz w:val="24"/>
        </w:rPr>
        <w:t>выявление и развитие способностей детей, их интересов и наклонностей;</w:t>
      </w:r>
    </w:p>
    <w:p w:rsidR="00566889" w:rsidRPr="000235EF" w:rsidRDefault="00566889" w:rsidP="00566889">
      <w:pPr>
        <w:pStyle w:val="ConsNormal"/>
        <w:widowControl/>
        <w:numPr>
          <w:ilvl w:val="0"/>
          <w:numId w:val="12"/>
        </w:numPr>
        <w:tabs>
          <w:tab w:val="clear" w:pos="1211"/>
        </w:tabs>
        <w:ind w:left="641" w:hanging="357"/>
        <w:jc w:val="both"/>
        <w:rPr>
          <w:rFonts w:ascii="Times New Roman" w:hAnsi="Times New Roman"/>
          <w:sz w:val="24"/>
        </w:rPr>
      </w:pPr>
      <w:r w:rsidRPr="000235EF">
        <w:rPr>
          <w:rFonts w:ascii="Times New Roman" w:hAnsi="Times New Roman"/>
          <w:sz w:val="24"/>
        </w:rPr>
        <w:lastRenderedPageBreak/>
        <w:t>организация медицинского обслуживания учащихся;</w:t>
      </w:r>
    </w:p>
    <w:p w:rsidR="00F43BB9" w:rsidRPr="000235EF" w:rsidRDefault="00F43BB9" w:rsidP="00F43BB9">
      <w:pPr>
        <w:pStyle w:val="ConsNormal"/>
        <w:widowControl/>
        <w:numPr>
          <w:ilvl w:val="0"/>
          <w:numId w:val="12"/>
        </w:numPr>
        <w:tabs>
          <w:tab w:val="clear" w:pos="1211"/>
        </w:tabs>
        <w:ind w:left="641" w:hanging="357"/>
        <w:jc w:val="both"/>
        <w:rPr>
          <w:rFonts w:ascii="Times New Roman" w:hAnsi="Times New Roman"/>
          <w:sz w:val="24"/>
        </w:rPr>
      </w:pPr>
      <w:r w:rsidRPr="000235EF">
        <w:rPr>
          <w:rFonts w:ascii="Times New Roman" w:hAnsi="Times New Roman"/>
          <w:sz w:val="24"/>
        </w:rPr>
        <w:t>организация подвоза учащихся, проживающих на отдалённых территориях, закреплённых за Школой, на специально оборудованном для перевозки детей школьном автобусе в порядке, установленном законодательством</w:t>
      </w:r>
      <w:r w:rsidR="00566889" w:rsidRPr="000235EF">
        <w:rPr>
          <w:rFonts w:ascii="Times New Roman" w:hAnsi="Times New Roman"/>
          <w:sz w:val="24"/>
        </w:rPr>
        <w:t>.</w:t>
      </w:r>
    </w:p>
    <w:p w:rsidR="000941F6" w:rsidRPr="000235EF" w:rsidRDefault="000941F6" w:rsidP="0039540B">
      <w:pPr>
        <w:numPr>
          <w:ilvl w:val="1"/>
          <w:numId w:val="3"/>
        </w:numPr>
        <w:jc w:val="both"/>
      </w:pPr>
      <w:r w:rsidRPr="000235EF">
        <w:t xml:space="preserve">Виды деятельности </w:t>
      </w:r>
      <w:r w:rsidR="0039540B" w:rsidRPr="000235EF">
        <w:t>Школы</w:t>
      </w:r>
      <w:r w:rsidRPr="000235EF">
        <w:t>, не являющиеся основными:</w:t>
      </w:r>
    </w:p>
    <w:p w:rsidR="000941F6" w:rsidRPr="000235EF" w:rsidRDefault="000941F6" w:rsidP="00011E78">
      <w:pPr>
        <w:pStyle w:val="ConsNormal"/>
        <w:widowControl/>
        <w:numPr>
          <w:ilvl w:val="0"/>
          <w:numId w:val="21"/>
        </w:numPr>
        <w:tabs>
          <w:tab w:val="clear" w:pos="1211"/>
        </w:tabs>
        <w:ind w:left="641" w:hanging="357"/>
        <w:jc w:val="both"/>
        <w:rPr>
          <w:rFonts w:ascii="Times New Roman" w:hAnsi="Times New Roman"/>
          <w:sz w:val="24"/>
        </w:rPr>
      </w:pPr>
      <w:r w:rsidRPr="000235EF">
        <w:rPr>
          <w:rFonts w:ascii="Times New Roman" w:hAnsi="Times New Roman"/>
          <w:sz w:val="24"/>
        </w:rPr>
        <w:t>деятельность по содержанию и эксплуатации имущественного комплекса, в том числе объектов движимого и недвижимого имущества, закрепл</w:t>
      </w:r>
      <w:r w:rsidR="0039540B" w:rsidRPr="000235EF">
        <w:rPr>
          <w:rFonts w:ascii="Times New Roman" w:hAnsi="Times New Roman"/>
          <w:sz w:val="24"/>
        </w:rPr>
        <w:t>ё</w:t>
      </w:r>
      <w:r w:rsidRPr="000235EF">
        <w:rPr>
          <w:rFonts w:ascii="Times New Roman" w:hAnsi="Times New Roman"/>
          <w:sz w:val="24"/>
        </w:rPr>
        <w:t xml:space="preserve">нных за </w:t>
      </w:r>
      <w:r w:rsidR="0039540B" w:rsidRPr="000235EF">
        <w:rPr>
          <w:rFonts w:ascii="Times New Roman" w:hAnsi="Times New Roman"/>
          <w:sz w:val="24"/>
        </w:rPr>
        <w:t xml:space="preserve">Школой </w:t>
      </w:r>
      <w:r w:rsidRPr="000235EF">
        <w:rPr>
          <w:rFonts w:ascii="Times New Roman" w:hAnsi="Times New Roman"/>
          <w:sz w:val="24"/>
        </w:rPr>
        <w:t>в установленном порядке;</w:t>
      </w:r>
    </w:p>
    <w:p w:rsidR="007914B1" w:rsidRPr="000235EF" w:rsidRDefault="007914B1" w:rsidP="007914B1">
      <w:pPr>
        <w:pStyle w:val="ConsNormal"/>
        <w:widowControl/>
        <w:numPr>
          <w:ilvl w:val="0"/>
          <w:numId w:val="21"/>
        </w:numPr>
        <w:tabs>
          <w:tab w:val="clear" w:pos="1211"/>
        </w:tabs>
        <w:ind w:left="641" w:hanging="357"/>
        <w:jc w:val="both"/>
        <w:rPr>
          <w:rFonts w:ascii="Times New Roman" w:hAnsi="Times New Roman"/>
          <w:sz w:val="24"/>
        </w:rPr>
      </w:pPr>
      <w:r w:rsidRPr="000235EF">
        <w:rPr>
          <w:rFonts w:ascii="Times New Roman" w:hAnsi="Times New Roman"/>
          <w:sz w:val="24"/>
        </w:rPr>
        <w:t>организация работы групп продлённого дня;</w:t>
      </w:r>
    </w:p>
    <w:p w:rsidR="00781AEF" w:rsidRPr="000235EF" w:rsidRDefault="00781AEF" w:rsidP="00011E78">
      <w:pPr>
        <w:pStyle w:val="ConsNormal"/>
        <w:widowControl/>
        <w:numPr>
          <w:ilvl w:val="0"/>
          <w:numId w:val="21"/>
        </w:numPr>
        <w:tabs>
          <w:tab w:val="clear" w:pos="1211"/>
        </w:tabs>
        <w:ind w:left="641" w:hanging="357"/>
        <w:jc w:val="both"/>
        <w:rPr>
          <w:rFonts w:ascii="Times New Roman" w:hAnsi="Times New Roman"/>
          <w:sz w:val="24"/>
        </w:rPr>
      </w:pPr>
      <w:r w:rsidRPr="000235EF">
        <w:rPr>
          <w:rFonts w:ascii="Times New Roman" w:hAnsi="Times New Roman"/>
          <w:sz w:val="24"/>
        </w:rPr>
        <w:t xml:space="preserve">организация досуга </w:t>
      </w:r>
      <w:r w:rsidR="007914B1" w:rsidRPr="000235EF">
        <w:rPr>
          <w:rFonts w:ascii="Times New Roman" w:hAnsi="Times New Roman"/>
          <w:sz w:val="24"/>
        </w:rPr>
        <w:t>молодёжи</w:t>
      </w:r>
      <w:r w:rsidRPr="000235EF">
        <w:rPr>
          <w:rFonts w:ascii="Times New Roman" w:hAnsi="Times New Roman"/>
          <w:sz w:val="24"/>
        </w:rPr>
        <w:t>, проведение культурно-массовых мероприятий;</w:t>
      </w:r>
    </w:p>
    <w:p w:rsidR="000941F6" w:rsidRPr="000235EF" w:rsidRDefault="0010031E" w:rsidP="00011E78">
      <w:pPr>
        <w:pStyle w:val="ConsNormal"/>
        <w:widowControl/>
        <w:numPr>
          <w:ilvl w:val="0"/>
          <w:numId w:val="21"/>
        </w:numPr>
        <w:tabs>
          <w:tab w:val="clear" w:pos="1211"/>
        </w:tabs>
        <w:ind w:left="641" w:hanging="357"/>
        <w:jc w:val="both"/>
        <w:rPr>
          <w:rFonts w:ascii="Times New Roman" w:hAnsi="Times New Roman"/>
          <w:sz w:val="24"/>
        </w:rPr>
      </w:pPr>
      <w:r w:rsidRPr="000235EF">
        <w:rPr>
          <w:rFonts w:ascii="Times New Roman" w:hAnsi="Times New Roman"/>
          <w:sz w:val="24"/>
        </w:rPr>
        <w:t>реализация дополнительных образовательных программ и оказание дополнительных образовательных услуг за пределами определяющих</w:t>
      </w:r>
      <w:r w:rsidR="00E97C85" w:rsidRPr="000235EF">
        <w:rPr>
          <w:rFonts w:ascii="Times New Roman" w:hAnsi="Times New Roman"/>
          <w:sz w:val="24"/>
        </w:rPr>
        <w:t xml:space="preserve"> </w:t>
      </w:r>
      <w:r w:rsidR="00FA55BC" w:rsidRPr="000235EF">
        <w:rPr>
          <w:rFonts w:ascii="Times New Roman" w:hAnsi="Times New Roman"/>
          <w:sz w:val="24"/>
        </w:rPr>
        <w:t>её</w:t>
      </w:r>
      <w:r w:rsidR="00E97C85" w:rsidRPr="000235EF">
        <w:rPr>
          <w:rFonts w:ascii="Times New Roman" w:hAnsi="Times New Roman"/>
          <w:sz w:val="24"/>
        </w:rPr>
        <w:t xml:space="preserve"> </w:t>
      </w:r>
      <w:r w:rsidRPr="000235EF">
        <w:rPr>
          <w:rFonts w:ascii="Times New Roman" w:hAnsi="Times New Roman"/>
          <w:sz w:val="24"/>
        </w:rPr>
        <w:t>статус образовательных программ на платной основе</w:t>
      </w:r>
      <w:r w:rsidR="0039540B" w:rsidRPr="000235EF">
        <w:rPr>
          <w:rFonts w:ascii="Times New Roman" w:hAnsi="Times New Roman"/>
          <w:sz w:val="24"/>
        </w:rPr>
        <w:t>.</w:t>
      </w:r>
    </w:p>
    <w:p w:rsidR="00CC3576" w:rsidRPr="000235EF" w:rsidRDefault="000941F6" w:rsidP="008F1DC1">
      <w:pPr>
        <w:numPr>
          <w:ilvl w:val="1"/>
          <w:numId w:val="3"/>
        </w:numPr>
        <w:jc w:val="both"/>
      </w:pPr>
      <w:r w:rsidRPr="000235EF">
        <w:t xml:space="preserve">Для достижения целей, указанных в настоящем </w:t>
      </w:r>
      <w:r w:rsidR="00356B4B" w:rsidRPr="000235EF">
        <w:t>Устав</w:t>
      </w:r>
      <w:r w:rsidRPr="000235EF">
        <w:t xml:space="preserve">е, и в соответствии с </w:t>
      </w:r>
      <w:r w:rsidR="0039540B" w:rsidRPr="000235EF">
        <w:t>указанн</w:t>
      </w:r>
      <w:r w:rsidRPr="000235EF">
        <w:t xml:space="preserve">ыми целями </w:t>
      </w:r>
      <w:r w:rsidR="0039540B" w:rsidRPr="000235EF">
        <w:t xml:space="preserve">Школа </w:t>
      </w:r>
      <w:r w:rsidRPr="000235EF">
        <w:t>вправе осуществлять следующие виды приносящей доход деятельности:</w:t>
      </w:r>
    </w:p>
    <w:p w:rsidR="000941F6" w:rsidRPr="000235EF" w:rsidRDefault="000941F6" w:rsidP="00011E78">
      <w:pPr>
        <w:pStyle w:val="ConsNormal"/>
        <w:widowControl/>
        <w:numPr>
          <w:ilvl w:val="0"/>
          <w:numId w:val="14"/>
        </w:numPr>
        <w:tabs>
          <w:tab w:val="clear" w:pos="1211"/>
        </w:tabs>
        <w:ind w:left="641" w:hanging="357"/>
        <w:jc w:val="both"/>
        <w:rPr>
          <w:rFonts w:ascii="Times New Roman" w:hAnsi="Times New Roman"/>
          <w:sz w:val="24"/>
        </w:rPr>
      </w:pPr>
      <w:r w:rsidRPr="000235EF">
        <w:rPr>
          <w:rFonts w:ascii="Times New Roman" w:hAnsi="Times New Roman"/>
          <w:sz w:val="24"/>
        </w:rPr>
        <w:t>оказание посреднических, консультационных, информационных и маркетинговых услуг;</w:t>
      </w:r>
    </w:p>
    <w:p w:rsidR="000941F6" w:rsidRPr="000235EF" w:rsidRDefault="000941F6" w:rsidP="00011E78">
      <w:pPr>
        <w:pStyle w:val="ConsNormal"/>
        <w:widowControl/>
        <w:numPr>
          <w:ilvl w:val="0"/>
          <w:numId w:val="14"/>
        </w:numPr>
        <w:tabs>
          <w:tab w:val="clear" w:pos="1211"/>
        </w:tabs>
        <w:ind w:left="641" w:hanging="357"/>
        <w:jc w:val="both"/>
        <w:rPr>
          <w:rFonts w:ascii="Times New Roman" w:hAnsi="Times New Roman"/>
          <w:sz w:val="24"/>
        </w:rPr>
      </w:pPr>
      <w:r w:rsidRPr="000235EF">
        <w:rPr>
          <w:rFonts w:ascii="Times New Roman" w:hAnsi="Times New Roman"/>
          <w:sz w:val="24"/>
        </w:rPr>
        <w:t xml:space="preserve">оказание платных образовательных услуг, не предусмотренных соответствующими образовательными программами и </w:t>
      </w:r>
      <w:r w:rsidR="0039540B" w:rsidRPr="000235EF">
        <w:rPr>
          <w:rFonts w:ascii="Times New Roman" w:hAnsi="Times New Roman"/>
          <w:sz w:val="24"/>
        </w:rPr>
        <w:t xml:space="preserve">федеральными </w:t>
      </w:r>
      <w:r w:rsidRPr="000235EF">
        <w:rPr>
          <w:rFonts w:ascii="Times New Roman" w:hAnsi="Times New Roman"/>
          <w:sz w:val="24"/>
        </w:rPr>
        <w:t>государственными образовательными стандартами;</w:t>
      </w:r>
    </w:p>
    <w:p w:rsidR="0039540B" w:rsidRPr="000235EF" w:rsidRDefault="000941F6" w:rsidP="00011E78">
      <w:pPr>
        <w:pStyle w:val="ConsNormal"/>
        <w:widowControl/>
        <w:numPr>
          <w:ilvl w:val="0"/>
          <w:numId w:val="14"/>
        </w:numPr>
        <w:tabs>
          <w:tab w:val="clear" w:pos="1211"/>
        </w:tabs>
        <w:ind w:left="641" w:hanging="357"/>
        <w:jc w:val="both"/>
        <w:rPr>
          <w:rFonts w:ascii="Times New Roman" w:hAnsi="Times New Roman"/>
          <w:sz w:val="24"/>
        </w:rPr>
      </w:pPr>
      <w:r w:rsidRPr="000235EF">
        <w:rPr>
          <w:rFonts w:ascii="Times New Roman" w:hAnsi="Times New Roman"/>
          <w:sz w:val="24"/>
        </w:rPr>
        <w:t>реализация товаров, созданных (произвед</w:t>
      </w:r>
      <w:r w:rsidR="00012ABE" w:rsidRPr="000235EF">
        <w:rPr>
          <w:rFonts w:ascii="Times New Roman" w:hAnsi="Times New Roman"/>
          <w:sz w:val="24"/>
        </w:rPr>
        <w:t>ё</w:t>
      </w:r>
      <w:r w:rsidRPr="000235EF">
        <w:rPr>
          <w:rFonts w:ascii="Times New Roman" w:hAnsi="Times New Roman"/>
          <w:sz w:val="24"/>
        </w:rPr>
        <w:t xml:space="preserve">нных) </w:t>
      </w:r>
      <w:r w:rsidR="00012ABE" w:rsidRPr="000235EF">
        <w:rPr>
          <w:rFonts w:ascii="Times New Roman" w:hAnsi="Times New Roman"/>
          <w:sz w:val="24"/>
        </w:rPr>
        <w:t>Школой</w:t>
      </w:r>
      <w:r w:rsidRPr="000235EF">
        <w:rPr>
          <w:rFonts w:ascii="Times New Roman" w:hAnsi="Times New Roman"/>
          <w:sz w:val="24"/>
        </w:rPr>
        <w:t>;</w:t>
      </w:r>
    </w:p>
    <w:p w:rsidR="001A0D23" w:rsidRPr="000235EF" w:rsidRDefault="00012ABE" w:rsidP="00011E78">
      <w:pPr>
        <w:pStyle w:val="ConsNormal"/>
        <w:widowControl/>
        <w:numPr>
          <w:ilvl w:val="0"/>
          <w:numId w:val="14"/>
        </w:numPr>
        <w:tabs>
          <w:tab w:val="clear" w:pos="1211"/>
        </w:tabs>
        <w:ind w:left="641" w:hanging="357"/>
        <w:jc w:val="both"/>
        <w:rPr>
          <w:rFonts w:ascii="Times New Roman" w:hAnsi="Times New Roman"/>
          <w:sz w:val="24"/>
        </w:rPr>
      </w:pPr>
      <w:r w:rsidRPr="000235EF">
        <w:rPr>
          <w:rFonts w:ascii="Times New Roman" w:hAnsi="Times New Roman"/>
          <w:sz w:val="24"/>
        </w:rPr>
        <w:t xml:space="preserve">привлечение добровольных пожертвований </w:t>
      </w:r>
      <w:r w:rsidR="000941F6" w:rsidRPr="000235EF">
        <w:rPr>
          <w:rFonts w:ascii="Times New Roman" w:hAnsi="Times New Roman"/>
          <w:sz w:val="24"/>
        </w:rPr>
        <w:t>физических и юридических лиц</w:t>
      </w:r>
      <w:r w:rsidR="0064101C" w:rsidRPr="000235EF">
        <w:rPr>
          <w:rFonts w:ascii="Times New Roman" w:hAnsi="Times New Roman"/>
          <w:sz w:val="24"/>
        </w:rPr>
        <w:t xml:space="preserve"> и целевых взносов</w:t>
      </w:r>
      <w:r w:rsidRPr="000235EF">
        <w:rPr>
          <w:rFonts w:ascii="Times New Roman" w:hAnsi="Times New Roman"/>
          <w:sz w:val="24"/>
        </w:rPr>
        <w:t>;</w:t>
      </w:r>
    </w:p>
    <w:p w:rsidR="000941F6" w:rsidRPr="000235EF" w:rsidRDefault="000941F6" w:rsidP="00011E78">
      <w:pPr>
        <w:pStyle w:val="ConsNormal"/>
        <w:widowControl/>
        <w:numPr>
          <w:ilvl w:val="0"/>
          <w:numId w:val="14"/>
        </w:numPr>
        <w:tabs>
          <w:tab w:val="clear" w:pos="1211"/>
        </w:tabs>
        <w:ind w:left="641" w:hanging="357"/>
        <w:jc w:val="both"/>
        <w:rPr>
          <w:rFonts w:ascii="Times New Roman" w:hAnsi="Times New Roman"/>
          <w:sz w:val="24"/>
        </w:rPr>
      </w:pPr>
      <w:r w:rsidRPr="000235EF">
        <w:rPr>
          <w:rFonts w:ascii="Times New Roman" w:hAnsi="Times New Roman"/>
          <w:sz w:val="24"/>
        </w:rPr>
        <w:t xml:space="preserve">создание </w:t>
      </w:r>
      <w:r w:rsidR="00012ABE" w:rsidRPr="000235EF">
        <w:rPr>
          <w:rFonts w:ascii="Times New Roman" w:hAnsi="Times New Roman"/>
          <w:sz w:val="24"/>
        </w:rPr>
        <w:t xml:space="preserve">продуктов </w:t>
      </w:r>
      <w:r w:rsidRPr="000235EF">
        <w:rPr>
          <w:rFonts w:ascii="Times New Roman" w:hAnsi="Times New Roman"/>
          <w:sz w:val="24"/>
        </w:rPr>
        <w:t>интеллектуальной деятельности и реализация прав на них;</w:t>
      </w:r>
    </w:p>
    <w:p w:rsidR="000941F6" w:rsidRPr="000235EF" w:rsidRDefault="000941F6" w:rsidP="00011E78">
      <w:pPr>
        <w:pStyle w:val="ConsNormal"/>
        <w:widowControl/>
        <w:numPr>
          <w:ilvl w:val="0"/>
          <w:numId w:val="14"/>
        </w:numPr>
        <w:tabs>
          <w:tab w:val="clear" w:pos="1211"/>
        </w:tabs>
        <w:ind w:left="641" w:hanging="357"/>
        <w:jc w:val="both"/>
        <w:rPr>
          <w:rFonts w:ascii="Times New Roman" w:hAnsi="Times New Roman"/>
          <w:sz w:val="24"/>
        </w:rPr>
      </w:pPr>
      <w:r w:rsidRPr="000235EF">
        <w:rPr>
          <w:rFonts w:ascii="Times New Roman" w:hAnsi="Times New Roman"/>
          <w:sz w:val="24"/>
        </w:rPr>
        <w:t xml:space="preserve">выпуск и реализация печатной и аудиовизуальной продукции, </w:t>
      </w:r>
      <w:r w:rsidR="00E653FA" w:rsidRPr="000235EF">
        <w:rPr>
          <w:rFonts w:ascii="Times New Roman" w:hAnsi="Times New Roman"/>
          <w:sz w:val="24"/>
        </w:rPr>
        <w:t>об</w:t>
      </w:r>
      <w:r w:rsidR="008E53D7" w:rsidRPr="000235EF">
        <w:rPr>
          <w:rFonts w:ascii="Times New Roman" w:hAnsi="Times New Roman"/>
          <w:sz w:val="24"/>
        </w:rPr>
        <w:t>уча</w:t>
      </w:r>
      <w:r w:rsidR="00E653FA" w:rsidRPr="000235EF">
        <w:rPr>
          <w:rFonts w:ascii="Times New Roman" w:hAnsi="Times New Roman"/>
          <w:sz w:val="24"/>
        </w:rPr>
        <w:t>ю</w:t>
      </w:r>
      <w:r w:rsidR="008E53D7" w:rsidRPr="000235EF">
        <w:rPr>
          <w:rFonts w:ascii="Times New Roman" w:hAnsi="Times New Roman"/>
          <w:sz w:val="24"/>
        </w:rPr>
        <w:t>щ</w:t>
      </w:r>
      <w:r w:rsidRPr="000235EF">
        <w:rPr>
          <w:rFonts w:ascii="Times New Roman" w:hAnsi="Times New Roman"/>
          <w:sz w:val="24"/>
        </w:rPr>
        <w:t>их программ, информационных материалов;</w:t>
      </w:r>
    </w:p>
    <w:p w:rsidR="000941F6" w:rsidRPr="000235EF" w:rsidRDefault="000941F6" w:rsidP="00011E78">
      <w:pPr>
        <w:pStyle w:val="ConsNormal"/>
        <w:widowControl/>
        <w:numPr>
          <w:ilvl w:val="0"/>
          <w:numId w:val="14"/>
        </w:numPr>
        <w:tabs>
          <w:tab w:val="clear" w:pos="1211"/>
        </w:tabs>
        <w:ind w:left="641" w:hanging="357"/>
        <w:jc w:val="both"/>
        <w:rPr>
          <w:rFonts w:ascii="Times New Roman" w:hAnsi="Times New Roman"/>
          <w:sz w:val="24"/>
        </w:rPr>
      </w:pPr>
      <w:r w:rsidRPr="000235EF">
        <w:rPr>
          <w:rFonts w:ascii="Times New Roman" w:hAnsi="Times New Roman"/>
          <w:sz w:val="24"/>
        </w:rPr>
        <w:t>осуществление копировальных и множительных работ;</w:t>
      </w:r>
    </w:p>
    <w:p w:rsidR="0039540B" w:rsidRPr="000235EF" w:rsidRDefault="000941F6" w:rsidP="00011E78">
      <w:pPr>
        <w:pStyle w:val="ConsNormal"/>
        <w:widowControl/>
        <w:numPr>
          <w:ilvl w:val="0"/>
          <w:numId w:val="14"/>
        </w:numPr>
        <w:tabs>
          <w:tab w:val="clear" w:pos="1211"/>
        </w:tabs>
        <w:ind w:left="641" w:hanging="357"/>
        <w:jc w:val="both"/>
        <w:rPr>
          <w:rFonts w:ascii="Times New Roman" w:hAnsi="Times New Roman"/>
          <w:sz w:val="24"/>
        </w:rPr>
      </w:pPr>
      <w:r w:rsidRPr="000235EF">
        <w:rPr>
          <w:rFonts w:ascii="Times New Roman" w:hAnsi="Times New Roman"/>
          <w:sz w:val="24"/>
        </w:rPr>
        <w:t xml:space="preserve">предоставление библиотечных услуг и услуг по пользованию архивами лицам, не являющимся сотрудниками или </w:t>
      </w:r>
      <w:r w:rsidR="008E53D7" w:rsidRPr="000235EF">
        <w:rPr>
          <w:rFonts w:ascii="Times New Roman" w:hAnsi="Times New Roman"/>
          <w:sz w:val="24"/>
        </w:rPr>
        <w:t>учащ</w:t>
      </w:r>
      <w:r w:rsidRPr="000235EF">
        <w:rPr>
          <w:rFonts w:ascii="Times New Roman" w:hAnsi="Times New Roman"/>
          <w:sz w:val="24"/>
        </w:rPr>
        <w:t xml:space="preserve">имися </w:t>
      </w:r>
      <w:r w:rsidR="0039540B" w:rsidRPr="000235EF">
        <w:rPr>
          <w:rFonts w:ascii="Times New Roman" w:hAnsi="Times New Roman"/>
          <w:sz w:val="24"/>
        </w:rPr>
        <w:t>Школы</w:t>
      </w:r>
      <w:r w:rsidRPr="000235EF">
        <w:rPr>
          <w:rFonts w:ascii="Times New Roman" w:hAnsi="Times New Roman"/>
          <w:sz w:val="24"/>
        </w:rPr>
        <w:t>;</w:t>
      </w:r>
    </w:p>
    <w:p w:rsidR="00523330" w:rsidRPr="000235EF" w:rsidRDefault="007914B1" w:rsidP="00A82718">
      <w:pPr>
        <w:pStyle w:val="ConsNormal"/>
        <w:widowControl/>
        <w:numPr>
          <w:ilvl w:val="0"/>
          <w:numId w:val="14"/>
        </w:numPr>
        <w:tabs>
          <w:tab w:val="clear" w:pos="1211"/>
        </w:tabs>
        <w:ind w:left="641" w:hanging="414"/>
        <w:jc w:val="both"/>
        <w:rPr>
          <w:rFonts w:ascii="Times New Roman" w:hAnsi="Times New Roman"/>
          <w:sz w:val="24"/>
        </w:rPr>
      </w:pPr>
      <w:r w:rsidRPr="000235EF">
        <w:rPr>
          <w:rFonts w:ascii="Times New Roman" w:hAnsi="Times New Roman"/>
          <w:sz w:val="24"/>
        </w:rPr>
        <w:t>присмотр и уход за детьми в группах продлённого дня;</w:t>
      </w:r>
    </w:p>
    <w:p w:rsidR="000941F6" w:rsidRPr="000235EF" w:rsidRDefault="000941F6" w:rsidP="00A82718">
      <w:pPr>
        <w:pStyle w:val="ConsNormal"/>
        <w:widowControl/>
        <w:numPr>
          <w:ilvl w:val="0"/>
          <w:numId w:val="14"/>
        </w:numPr>
        <w:tabs>
          <w:tab w:val="clear" w:pos="1211"/>
        </w:tabs>
        <w:ind w:left="641" w:hanging="414"/>
        <w:jc w:val="both"/>
        <w:rPr>
          <w:rFonts w:ascii="Times New Roman" w:hAnsi="Times New Roman"/>
          <w:sz w:val="24"/>
        </w:rPr>
      </w:pPr>
      <w:r w:rsidRPr="000235EF">
        <w:rPr>
          <w:rFonts w:ascii="Times New Roman" w:hAnsi="Times New Roman"/>
          <w:sz w:val="24"/>
        </w:rPr>
        <w:t>проведение и организация ярмарок, выставок, симпозиумов, конференций, семинаров, совещаний, олимпиад, конкурсов, культурно-массовых и других мероприятий;</w:t>
      </w:r>
    </w:p>
    <w:p w:rsidR="000941F6" w:rsidRPr="000235EF" w:rsidRDefault="000941F6" w:rsidP="00A82718">
      <w:pPr>
        <w:pStyle w:val="ConsNormal"/>
        <w:widowControl/>
        <w:numPr>
          <w:ilvl w:val="0"/>
          <w:numId w:val="14"/>
        </w:numPr>
        <w:tabs>
          <w:tab w:val="clear" w:pos="1211"/>
        </w:tabs>
        <w:ind w:left="641" w:hanging="414"/>
        <w:jc w:val="both"/>
        <w:rPr>
          <w:rFonts w:ascii="Times New Roman" w:hAnsi="Times New Roman"/>
          <w:sz w:val="24"/>
        </w:rPr>
      </w:pPr>
      <w:r w:rsidRPr="000235EF">
        <w:rPr>
          <w:rFonts w:ascii="Times New Roman" w:hAnsi="Times New Roman"/>
          <w:sz w:val="24"/>
        </w:rPr>
        <w:t xml:space="preserve">осуществление рекламной и издательско-полиграфической деятельности, реализация </w:t>
      </w:r>
      <w:r w:rsidR="001A0D23" w:rsidRPr="000235EF">
        <w:rPr>
          <w:rFonts w:ascii="Times New Roman" w:hAnsi="Times New Roman"/>
          <w:sz w:val="24"/>
        </w:rPr>
        <w:t xml:space="preserve">её </w:t>
      </w:r>
      <w:r w:rsidRPr="000235EF">
        <w:rPr>
          <w:rFonts w:ascii="Times New Roman" w:hAnsi="Times New Roman"/>
          <w:sz w:val="24"/>
        </w:rPr>
        <w:t>результатов;</w:t>
      </w:r>
    </w:p>
    <w:p w:rsidR="000941F6" w:rsidRPr="000235EF" w:rsidRDefault="000941F6" w:rsidP="00A82718">
      <w:pPr>
        <w:pStyle w:val="ConsNormal"/>
        <w:widowControl/>
        <w:numPr>
          <w:ilvl w:val="0"/>
          <w:numId w:val="14"/>
        </w:numPr>
        <w:tabs>
          <w:tab w:val="clear" w:pos="1211"/>
        </w:tabs>
        <w:ind w:left="641" w:hanging="414"/>
        <w:jc w:val="both"/>
        <w:rPr>
          <w:rFonts w:ascii="Times New Roman" w:hAnsi="Times New Roman"/>
          <w:sz w:val="24"/>
        </w:rPr>
      </w:pPr>
      <w:r w:rsidRPr="000235EF">
        <w:rPr>
          <w:rFonts w:ascii="Times New Roman" w:hAnsi="Times New Roman"/>
          <w:sz w:val="24"/>
        </w:rPr>
        <w:t>выполнение художественных, оформительских и дизайнерских работ;</w:t>
      </w:r>
    </w:p>
    <w:p w:rsidR="000941F6" w:rsidRPr="000235EF" w:rsidRDefault="000941F6" w:rsidP="00A82718">
      <w:pPr>
        <w:pStyle w:val="ConsNormal"/>
        <w:widowControl/>
        <w:numPr>
          <w:ilvl w:val="0"/>
          <w:numId w:val="14"/>
        </w:numPr>
        <w:tabs>
          <w:tab w:val="clear" w:pos="1211"/>
        </w:tabs>
        <w:ind w:left="641" w:hanging="414"/>
        <w:jc w:val="both"/>
        <w:rPr>
          <w:rFonts w:ascii="Times New Roman" w:hAnsi="Times New Roman"/>
          <w:sz w:val="24"/>
        </w:rPr>
      </w:pPr>
      <w:r w:rsidRPr="000235EF">
        <w:rPr>
          <w:rFonts w:ascii="Times New Roman" w:hAnsi="Times New Roman"/>
          <w:sz w:val="24"/>
        </w:rPr>
        <w:t>производство и реализация продукции производственного, технического, учебного и бытового назначения;</w:t>
      </w:r>
    </w:p>
    <w:p w:rsidR="000941F6" w:rsidRPr="000235EF" w:rsidRDefault="000941F6" w:rsidP="00A82718">
      <w:pPr>
        <w:pStyle w:val="ConsNormal"/>
        <w:widowControl/>
        <w:numPr>
          <w:ilvl w:val="0"/>
          <w:numId w:val="14"/>
        </w:numPr>
        <w:tabs>
          <w:tab w:val="clear" w:pos="1211"/>
        </w:tabs>
        <w:ind w:left="641" w:hanging="414"/>
        <w:jc w:val="both"/>
        <w:rPr>
          <w:rFonts w:ascii="Times New Roman" w:hAnsi="Times New Roman"/>
          <w:sz w:val="24"/>
        </w:rPr>
      </w:pPr>
      <w:r w:rsidRPr="000235EF">
        <w:rPr>
          <w:rFonts w:ascii="Times New Roman" w:hAnsi="Times New Roman"/>
          <w:sz w:val="24"/>
        </w:rPr>
        <w:t>осуществление спортивной и физкультурно-оздоровительной деятельности;</w:t>
      </w:r>
    </w:p>
    <w:p w:rsidR="000941F6" w:rsidRPr="000235EF" w:rsidRDefault="000941F6" w:rsidP="00A82718">
      <w:pPr>
        <w:pStyle w:val="ConsNormal"/>
        <w:widowControl/>
        <w:numPr>
          <w:ilvl w:val="0"/>
          <w:numId w:val="14"/>
        </w:numPr>
        <w:tabs>
          <w:tab w:val="clear" w:pos="1211"/>
        </w:tabs>
        <w:ind w:left="641" w:hanging="414"/>
        <w:jc w:val="both"/>
        <w:rPr>
          <w:rFonts w:ascii="Times New Roman" w:hAnsi="Times New Roman"/>
          <w:sz w:val="24"/>
        </w:rPr>
      </w:pPr>
      <w:r w:rsidRPr="000235EF">
        <w:rPr>
          <w:rFonts w:ascii="Times New Roman" w:hAnsi="Times New Roman"/>
          <w:sz w:val="24"/>
        </w:rPr>
        <w:t xml:space="preserve">сдача в аренду </w:t>
      </w:r>
      <w:r w:rsidR="00ED4172" w:rsidRPr="000235EF">
        <w:rPr>
          <w:rFonts w:ascii="Times New Roman" w:hAnsi="Times New Roman"/>
          <w:sz w:val="24"/>
        </w:rPr>
        <w:t xml:space="preserve">помещений и </w:t>
      </w:r>
      <w:r w:rsidRPr="000235EF">
        <w:rPr>
          <w:rFonts w:ascii="Times New Roman" w:hAnsi="Times New Roman"/>
          <w:sz w:val="24"/>
        </w:rPr>
        <w:t>имущества в порядке, установленном законодательством.</w:t>
      </w:r>
    </w:p>
    <w:p w:rsidR="00C9173F" w:rsidRPr="000235EF" w:rsidRDefault="00C9173F" w:rsidP="00C9173F">
      <w:pPr>
        <w:numPr>
          <w:ilvl w:val="1"/>
          <w:numId w:val="3"/>
        </w:numPr>
        <w:jc w:val="both"/>
      </w:pPr>
      <w:r w:rsidRPr="000235EF">
        <w:t>Школа вправе реализовывать следующие плат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w:t>
      </w:r>
    </w:p>
    <w:p w:rsidR="00C9173F" w:rsidRPr="000235EF" w:rsidRDefault="00C9173F" w:rsidP="00C9173F">
      <w:pPr>
        <w:numPr>
          <w:ilvl w:val="0"/>
          <w:numId w:val="10"/>
        </w:numPr>
        <w:tabs>
          <w:tab w:val="clear" w:pos="1211"/>
        </w:tabs>
        <w:ind w:left="1077" w:hanging="357"/>
        <w:jc w:val="both"/>
      </w:pPr>
      <w:r w:rsidRPr="000235EF">
        <w:t>спецкурсы по гуманитарным дисциплинам;</w:t>
      </w:r>
    </w:p>
    <w:p w:rsidR="00C9173F" w:rsidRPr="000235EF" w:rsidRDefault="00C9173F" w:rsidP="00C9173F">
      <w:pPr>
        <w:numPr>
          <w:ilvl w:val="0"/>
          <w:numId w:val="10"/>
        </w:numPr>
        <w:tabs>
          <w:tab w:val="clear" w:pos="1211"/>
        </w:tabs>
        <w:ind w:left="1077" w:hanging="357"/>
        <w:jc w:val="both"/>
      </w:pPr>
      <w:r w:rsidRPr="000235EF">
        <w:t>спецкурсы по естественным наукам;</w:t>
      </w:r>
    </w:p>
    <w:p w:rsidR="00C9173F" w:rsidRPr="000235EF" w:rsidRDefault="00C9173F" w:rsidP="00C9173F">
      <w:pPr>
        <w:numPr>
          <w:ilvl w:val="0"/>
          <w:numId w:val="10"/>
        </w:numPr>
        <w:tabs>
          <w:tab w:val="clear" w:pos="1211"/>
        </w:tabs>
        <w:ind w:left="1077" w:hanging="357"/>
        <w:jc w:val="both"/>
      </w:pPr>
      <w:r w:rsidRPr="000235EF">
        <w:t>спецкурсы по математике, физике, информатике;</w:t>
      </w:r>
    </w:p>
    <w:p w:rsidR="00C9173F" w:rsidRPr="000235EF" w:rsidRDefault="00C9173F" w:rsidP="00C9173F">
      <w:pPr>
        <w:numPr>
          <w:ilvl w:val="0"/>
          <w:numId w:val="10"/>
        </w:numPr>
        <w:tabs>
          <w:tab w:val="clear" w:pos="1211"/>
        </w:tabs>
        <w:ind w:left="1077" w:hanging="357"/>
        <w:jc w:val="both"/>
      </w:pPr>
      <w:r w:rsidRPr="000235EF">
        <w:t>спецкурсы по русскому и иностранным языкам;</w:t>
      </w:r>
    </w:p>
    <w:p w:rsidR="00C9173F" w:rsidRPr="000235EF" w:rsidRDefault="00C9173F" w:rsidP="00C9173F">
      <w:pPr>
        <w:numPr>
          <w:ilvl w:val="0"/>
          <w:numId w:val="10"/>
        </w:numPr>
        <w:tabs>
          <w:tab w:val="clear" w:pos="1211"/>
        </w:tabs>
        <w:ind w:left="1077" w:hanging="357"/>
        <w:jc w:val="both"/>
      </w:pPr>
      <w:r w:rsidRPr="000235EF">
        <w:t>курсы по подготовке выпускников Школы к поступлению в профессиональные образовательные организации;</w:t>
      </w:r>
    </w:p>
    <w:p w:rsidR="00C9173F" w:rsidRPr="000235EF" w:rsidRDefault="00C9173F" w:rsidP="00C9173F">
      <w:pPr>
        <w:numPr>
          <w:ilvl w:val="0"/>
          <w:numId w:val="10"/>
        </w:numPr>
        <w:tabs>
          <w:tab w:val="clear" w:pos="1211"/>
        </w:tabs>
        <w:ind w:left="1077" w:hanging="357"/>
        <w:jc w:val="both"/>
      </w:pPr>
      <w:r w:rsidRPr="000235EF">
        <w:t>индивидуальные занятия с учащимися по предметам;</w:t>
      </w:r>
    </w:p>
    <w:p w:rsidR="00C9173F" w:rsidRPr="000235EF" w:rsidRDefault="00C9173F" w:rsidP="00C9173F">
      <w:pPr>
        <w:numPr>
          <w:ilvl w:val="0"/>
          <w:numId w:val="10"/>
        </w:numPr>
        <w:tabs>
          <w:tab w:val="clear" w:pos="1211"/>
        </w:tabs>
        <w:ind w:left="1077" w:hanging="357"/>
        <w:jc w:val="both"/>
      </w:pPr>
      <w:r w:rsidRPr="000235EF">
        <w:t>занятия с дошкольниками по подготовке к поступлению в первый класс;</w:t>
      </w:r>
    </w:p>
    <w:p w:rsidR="00C9173F" w:rsidRPr="000235EF" w:rsidRDefault="00C9173F" w:rsidP="00C9173F">
      <w:pPr>
        <w:numPr>
          <w:ilvl w:val="0"/>
          <w:numId w:val="10"/>
        </w:numPr>
        <w:tabs>
          <w:tab w:val="clear" w:pos="1211"/>
        </w:tabs>
        <w:ind w:left="1077" w:hanging="357"/>
        <w:jc w:val="both"/>
      </w:pPr>
      <w:r w:rsidRPr="000235EF">
        <w:lastRenderedPageBreak/>
        <w:t>занятия в клубах, студиях, кружках, секциях различной направленности;</w:t>
      </w:r>
    </w:p>
    <w:p w:rsidR="003C59F1" w:rsidRPr="000235EF" w:rsidRDefault="000C4DEF" w:rsidP="003C59F1">
      <w:pPr>
        <w:numPr>
          <w:ilvl w:val="0"/>
          <w:numId w:val="10"/>
        </w:numPr>
        <w:tabs>
          <w:tab w:val="clear" w:pos="1211"/>
        </w:tabs>
        <w:ind w:left="1077" w:hanging="357"/>
        <w:jc w:val="both"/>
      </w:pPr>
      <w:r w:rsidRPr="000235EF">
        <w:t>курсы по обучению работе на персональном компьютере</w:t>
      </w:r>
      <w:r w:rsidR="003C59F1" w:rsidRPr="000235EF">
        <w:t>;</w:t>
      </w:r>
    </w:p>
    <w:p w:rsidR="003C59F1" w:rsidRPr="000235EF" w:rsidRDefault="003C59F1" w:rsidP="003C59F1">
      <w:pPr>
        <w:numPr>
          <w:ilvl w:val="0"/>
          <w:numId w:val="10"/>
        </w:numPr>
        <w:tabs>
          <w:tab w:val="clear" w:pos="1211"/>
        </w:tabs>
        <w:ind w:left="1077" w:hanging="357"/>
        <w:jc w:val="both"/>
      </w:pPr>
      <w:r w:rsidRPr="000235EF">
        <w:t>курсы</w:t>
      </w:r>
      <w:r w:rsidR="00EB4F4A" w:rsidRPr="000235EF">
        <w:t xml:space="preserve"> кройки и шитья.</w:t>
      </w:r>
    </w:p>
    <w:p w:rsidR="005C689B" w:rsidRPr="000235EF" w:rsidRDefault="005C689B" w:rsidP="005C689B">
      <w:pPr>
        <w:numPr>
          <w:ilvl w:val="1"/>
          <w:numId w:val="3"/>
        </w:numPr>
        <w:jc w:val="both"/>
      </w:pPr>
      <w:r w:rsidRPr="000235EF">
        <w:t xml:space="preserve">Школа вправе вести консультационную, просветительскую деятельность, деятельность в сфере охраны здоровья граждан и иную не противоречащую целям </w:t>
      </w:r>
      <w:r w:rsidR="00A82718" w:rsidRPr="000235EF">
        <w:t xml:space="preserve">её </w:t>
      </w:r>
      <w:r w:rsidRPr="000235EF">
        <w:t xml:space="preserve">создания деятельность, в том числе осуществлять организацию отдыха и оздоровления </w:t>
      </w:r>
      <w:r w:rsidR="008A5E60" w:rsidRPr="000235EF">
        <w:t>учащ</w:t>
      </w:r>
      <w:r w:rsidRPr="000235EF">
        <w:t>ихся в каникулярное время (с круглосуточным или дневным пребыванием).</w:t>
      </w:r>
    </w:p>
    <w:p w:rsidR="009078DD" w:rsidRPr="000235EF" w:rsidRDefault="009078DD" w:rsidP="009078DD">
      <w:pPr>
        <w:jc w:val="center"/>
      </w:pPr>
    </w:p>
    <w:p w:rsidR="00292EF5" w:rsidRPr="000235EF" w:rsidRDefault="00292EF5" w:rsidP="00150475">
      <w:pPr>
        <w:numPr>
          <w:ilvl w:val="0"/>
          <w:numId w:val="3"/>
        </w:numPr>
        <w:tabs>
          <w:tab w:val="clear" w:pos="440"/>
        </w:tabs>
        <w:ind w:left="0"/>
        <w:jc w:val="center"/>
      </w:pPr>
      <w:r w:rsidRPr="000235EF">
        <w:t xml:space="preserve">ОРГАНИЗАЦИЯ </w:t>
      </w:r>
      <w:r w:rsidR="00C770AC" w:rsidRPr="000235EF">
        <w:t xml:space="preserve">ДЕЯТЕЛЬНОСТИ </w:t>
      </w:r>
      <w:r w:rsidR="00C56092" w:rsidRPr="000235EF">
        <w:t>ШКОЛЫ</w:t>
      </w:r>
    </w:p>
    <w:p w:rsidR="00844A8E" w:rsidRPr="000235EF" w:rsidRDefault="00844A8E" w:rsidP="00CA0CA1">
      <w:pPr>
        <w:jc w:val="both"/>
      </w:pPr>
    </w:p>
    <w:p w:rsidR="00844A8E" w:rsidRPr="000235EF" w:rsidRDefault="00844A8E" w:rsidP="00834059">
      <w:pPr>
        <w:numPr>
          <w:ilvl w:val="1"/>
          <w:numId w:val="3"/>
        </w:numPr>
        <w:jc w:val="both"/>
      </w:pPr>
      <w:r w:rsidRPr="000235EF">
        <w:t xml:space="preserve">Школа является юридическим лицом, владеет на праве оперативного управления закреплённым за ней имуществом, самостоятельно осуществляет финансово-хозяйственную деятельность, имеет устав, самостоятельный баланс, лицевой счёт в </w:t>
      </w:r>
      <w:r w:rsidR="006818B7" w:rsidRPr="000235EF">
        <w:t xml:space="preserve">отделе казначейского исполнения бюджетов Финансового управления Администрации </w:t>
      </w:r>
      <w:proofErr w:type="spellStart"/>
      <w:r w:rsidR="006818B7" w:rsidRPr="000235EF">
        <w:t>Сысертского</w:t>
      </w:r>
      <w:proofErr w:type="spellEnd"/>
      <w:r w:rsidR="006818B7" w:rsidRPr="000235EF">
        <w:t xml:space="preserve"> городского округа</w:t>
      </w:r>
      <w:r w:rsidRPr="000235EF">
        <w:t xml:space="preserve">, </w:t>
      </w:r>
      <w:r w:rsidR="00EF56A8" w:rsidRPr="000235EF">
        <w:t xml:space="preserve">печать </w:t>
      </w:r>
      <w:r w:rsidRPr="000235EF">
        <w:t>установленного образца, штамп</w:t>
      </w:r>
      <w:r w:rsidR="00F24D42" w:rsidRPr="000235EF">
        <w:t>ы</w:t>
      </w:r>
      <w:r w:rsidRPr="000235EF">
        <w:t>, бланки со своим наименованием, может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rsidR="00F3009C" w:rsidRPr="000235EF" w:rsidRDefault="003B587F" w:rsidP="003B587F">
      <w:pPr>
        <w:numPr>
          <w:ilvl w:val="1"/>
          <w:numId w:val="3"/>
        </w:numPr>
        <w:jc w:val="both"/>
      </w:pPr>
      <w:r w:rsidRPr="000235EF">
        <w:t xml:space="preserve">Школа </w:t>
      </w:r>
      <w:r w:rsidR="00F3009C" w:rsidRPr="000235EF">
        <w:t xml:space="preserve">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w:t>
      </w:r>
      <w:r w:rsidRPr="000235EF">
        <w:t>в соответствии с Федеральным законом “Об образовании в Российской Федерации”</w:t>
      </w:r>
      <w:r w:rsidR="00F3009C" w:rsidRPr="000235EF">
        <w:t xml:space="preserve">, иными нормативными правовыми актами Российской Федерации и </w:t>
      </w:r>
      <w:r w:rsidRPr="000235EF">
        <w:t>Уставом Школы</w:t>
      </w:r>
      <w:r w:rsidR="00F3009C" w:rsidRPr="000235EF">
        <w:t>.</w:t>
      </w:r>
    </w:p>
    <w:p w:rsidR="000D1E39" w:rsidRPr="000235EF" w:rsidRDefault="000D1E39" w:rsidP="00834059">
      <w:pPr>
        <w:numPr>
          <w:ilvl w:val="1"/>
          <w:numId w:val="3"/>
        </w:numPr>
        <w:jc w:val="both"/>
      </w:pPr>
      <w:r w:rsidRPr="000235EF">
        <w:t xml:space="preserve">К компетенции Школы </w:t>
      </w:r>
      <w:r w:rsidR="00EA3F50" w:rsidRPr="000235EF">
        <w:t>в установленной сфере деятельности относятся</w:t>
      </w:r>
      <w:r w:rsidRPr="000235EF">
        <w:t>:</w:t>
      </w:r>
    </w:p>
    <w:p w:rsidR="00EA3F50" w:rsidRPr="000235EF" w:rsidRDefault="00EA3F50" w:rsidP="00322DCB">
      <w:pPr>
        <w:pStyle w:val="ConsNormal"/>
        <w:widowControl/>
        <w:numPr>
          <w:ilvl w:val="0"/>
          <w:numId w:val="13"/>
        </w:numPr>
        <w:tabs>
          <w:tab w:val="clear" w:pos="1211"/>
        </w:tabs>
        <w:ind w:left="641" w:hanging="357"/>
        <w:jc w:val="both"/>
        <w:rPr>
          <w:rFonts w:ascii="Times New Roman" w:hAnsi="Times New Roman"/>
          <w:sz w:val="24"/>
        </w:rPr>
      </w:pPr>
      <w:r w:rsidRPr="000235EF">
        <w:rPr>
          <w:rFonts w:ascii="Times New Roman" w:hAnsi="Times New Roman"/>
          <w:sz w:val="24"/>
        </w:rPr>
        <w:t xml:space="preserve">разработка и принятие правил внутреннего распорядка </w:t>
      </w:r>
      <w:r w:rsidR="008A5E60" w:rsidRPr="000235EF">
        <w:rPr>
          <w:rFonts w:ascii="Times New Roman" w:hAnsi="Times New Roman"/>
          <w:sz w:val="24"/>
        </w:rPr>
        <w:t>учащ</w:t>
      </w:r>
      <w:r w:rsidRPr="000235EF">
        <w:rPr>
          <w:rFonts w:ascii="Times New Roman" w:hAnsi="Times New Roman"/>
          <w:sz w:val="24"/>
        </w:rPr>
        <w:t>ихся, правил внутреннего трудового распорядка, иных локальных нормативных актов;</w:t>
      </w:r>
    </w:p>
    <w:p w:rsidR="00EA3F50" w:rsidRPr="000235EF" w:rsidRDefault="00EA3F50" w:rsidP="00322DCB">
      <w:pPr>
        <w:pStyle w:val="ConsNormal"/>
        <w:widowControl/>
        <w:numPr>
          <w:ilvl w:val="0"/>
          <w:numId w:val="13"/>
        </w:numPr>
        <w:tabs>
          <w:tab w:val="clear" w:pos="1211"/>
        </w:tabs>
        <w:ind w:left="641" w:hanging="357"/>
        <w:jc w:val="both"/>
        <w:rPr>
          <w:rFonts w:ascii="Times New Roman" w:hAnsi="Times New Roman"/>
          <w:sz w:val="24"/>
        </w:rPr>
      </w:pPr>
      <w:r w:rsidRPr="000235EF">
        <w:rPr>
          <w:rFonts w:ascii="Times New Roman" w:hAnsi="Times New Roman"/>
          <w:sz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w:t>
      </w:r>
      <w:r w:rsidR="00A82718" w:rsidRPr="000235EF">
        <w:rPr>
          <w:rFonts w:ascii="Times New Roman" w:hAnsi="Times New Roman"/>
          <w:sz w:val="24"/>
        </w:rPr>
        <w:t>ми образовательными стандартами</w:t>
      </w:r>
      <w:r w:rsidRPr="000235EF">
        <w:rPr>
          <w:rFonts w:ascii="Times New Roman" w:hAnsi="Times New Roman"/>
          <w:sz w:val="24"/>
        </w:rPr>
        <w:t>;</w:t>
      </w:r>
    </w:p>
    <w:p w:rsidR="0086677A" w:rsidRPr="000235EF" w:rsidRDefault="0086677A" w:rsidP="0086677A">
      <w:pPr>
        <w:pStyle w:val="ConsNormal"/>
        <w:widowControl/>
        <w:numPr>
          <w:ilvl w:val="0"/>
          <w:numId w:val="13"/>
        </w:numPr>
        <w:tabs>
          <w:tab w:val="clear" w:pos="1211"/>
        </w:tabs>
        <w:ind w:left="641" w:hanging="357"/>
        <w:jc w:val="both"/>
        <w:rPr>
          <w:rFonts w:ascii="Times New Roman" w:hAnsi="Times New Roman"/>
          <w:sz w:val="24"/>
        </w:rPr>
      </w:pPr>
      <w:r w:rsidRPr="000235EF">
        <w:rPr>
          <w:rFonts w:ascii="Times New Roman" w:hAnsi="Times New Roman"/>
          <w:sz w:val="24"/>
        </w:rPr>
        <w:t>установление штатного расписания;</w:t>
      </w:r>
    </w:p>
    <w:p w:rsidR="00EA3F50" w:rsidRPr="000235EF" w:rsidRDefault="00EA3F50" w:rsidP="00322DCB">
      <w:pPr>
        <w:pStyle w:val="ConsNormal"/>
        <w:widowControl/>
        <w:numPr>
          <w:ilvl w:val="0"/>
          <w:numId w:val="13"/>
        </w:numPr>
        <w:tabs>
          <w:tab w:val="clear" w:pos="1211"/>
        </w:tabs>
        <w:ind w:left="641" w:hanging="357"/>
        <w:jc w:val="both"/>
        <w:rPr>
          <w:rFonts w:ascii="Times New Roman" w:hAnsi="Times New Roman"/>
          <w:sz w:val="24"/>
        </w:rPr>
      </w:pPr>
      <w:r w:rsidRPr="000235EF">
        <w:rPr>
          <w:rFonts w:ascii="Times New Roman" w:hAnsi="Times New Roman"/>
          <w:sz w:val="24"/>
        </w:rPr>
        <w:t xml:space="preserve">предоставление </w:t>
      </w:r>
      <w:r w:rsidR="00A46BF9" w:rsidRPr="000235EF">
        <w:rPr>
          <w:rFonts w:ascii="Times New Roman" w:hAnsi="Times New Roman"/>
          <w:sz w:val="24"/>
        </w:rPr>
        <w:t xml:space="preserve">Учредителю </w:t>
      </w:r>
      <w:r w:rsidRPr="000235EF">
        <w:rPr>
          <w:rFonts w:ascii="Times New Roman" w:hAnsi="Times New Roman"/>
          <w:sz w:val="24"/>
        </w:rPr>
        <w:t xml:space="preserve">и общественности ежегодного </w:t>
      </w:r>
      <w:r w:rsidR="00A46BF9" w:rsidRPr="000235EF">
        <w:rPr>
          <w:rFonts w:ascii="Times New Roman" w:hAnsi="Times New Roman"/>
          <w:sz w:val="24"/>
        </w:rPr>
        <w:t>отчёта</w:t>
      </w:r>
      <w:r w:rsidRPr="000235EF">
        <w:rPr>
          <w:rFonts w:ascii="Times New Roman" w:hAnsi="Times New Roman"/>
          <w:sz w:val="24"/>
        </w:rPr>
        <w:t xml:space="preserve"> о поступлении и расходовании финансовых и материальных средств</w:t>
      </w:r>
      <w:r w:rsidR="005D5355" w:rsidRPr="000235EF">
        <w:rPr>
          <w:rFonts w:ascii="Times New Roman" w:hAnsi="Times New Roman"/>
          <w:sz w:val="24"/>
        </w:rPr>
        <w:t>, об исполнении плана финансово-хозяйственной деятельности</w:t>
      </w:r>
      <w:r w:rsidRPr="000235EF">
        <w:rPr>
          <w:rFonts w:ascii="Times New Roman" w:hAnsi="Times New Roman"/>
          <w:sz w:val="24"/>
        </w:rPr>
        <w:t xml:space="preserve">, </w:t>
      </w:r>
      <w:r w:rsidR="005D5355" w:rsidRPr="000235EF">
        <w:rPr>
          <w:rFonts w:ascii="Times New Roman" w:hAnsi="Times New Roman"/>
          <w:sz w:val="24"/>
        </w:rPr>
        <w:t xml:space="preserve">муниципального задания, </w:t>
      </w:r>
      <w:r w:rsidRPr="000235EF">
        <w:rPr>
          <w:rFonts w:ascii="Times New Roman" w:hAnsi="Times New Roman"/>
          <w:sz w:val="24"/>
        </w:rPr>
        <w:t xml:space="preserve">а также </w:t>
      </w:r>
      <w:r w:rsidR="00A46BF9" w:rsidRPr="000235EF">
        <w:rPr>
          <w:rFonts w:ascii="Times New Roman" w:hAnsi="Times New Roman"/>
          <w:sz w:val="24"/>
        </w:rPr>
        <w:t>отчёта</w:t>
      </w:r>
      <w:r w:rsidRPr="000235EF">
        <w:rPr>
          <w:rFonts w:ascii="Times New Roman" w:hAnsi="Times New Roman"/>
          <w:sz w:val="24"/>
        </w:rPr>
        <w:t xml:space="preserve"> о результатах </w:t>
      </w:r>
      <w:proofErr w:type="spellStart"/>
      <w:r w:rsidRPr="000235EF">
        <w:rPr>
          <w:rFonts w:ascii="Times New Roman" w:hAnsi="Times New Roman"/>
          <w:sz w:val="24"/>
        </w:rPr>
        <w:t>самообследования</w:t>
      </w:r>
      <w:proofErr w:type="spellEnd"/>
      <w:r w:rsidRPr="000235EF">
        <w:rPr>
          <w:rFonts w:ascii="Times New Roman" w:hAnsi="Times New Roman"/>
          <w:sz w:val="24"/>
        </w:rPr>
        <w:t>;</w:t>
      </w:r>
    </w:p>
    <w:p w:rsidR="00EA3F50" w:rsidRPr="000235EF" w:rsidRDefault="00EA3F50" w:rsidP="00322DCB">
      <w:pPr>
        <w:pStyle w:val="ConsNormal"/>
        <w:widowControl/>
        <w:numPr>
          <w:ilvl w:val="0"/>
          <w:numId w:val="13"/>
        </w:numPr>
        <w:tabs>
          <w:tab w:val="clear" w:pos="1211"/>
        </w:tabs>
        <w:ind w:left="641" w:hanging="357"/>
        <w:jc w:val="both"/>
        <w:rPr>
          <w:rFonts w:ascii="Times New Roman" w:hAnsi="Times New Roman"/>
          <w:sz w:val="24"/>
        </w:rPr>
      </w:pPr>
      <w:r w:rsidRPr="000235EF">
        <w:rPr>
          <w:rFonts w:ascii="Times New Roman" w:hAnsi="Times New Roman"/>
          <w:sz w:val="24"/>
        </w:rPr>
        <w:t>приё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EA3F50" w:rsidRPr="000235EF" w:rsidRDefault="00EA3F50" w:rsidP="00322DCB">
      <w:pPr>
        <w:pStyle w:val="ConsNormal"/>
        <w:widowControl/>
        <w:numPr>
          <w:ilvl w:val="0"/>
          <w:numId w:val="13"/>
        </w:numPr>
        <w:tabs>
          <w:tab w:val="clear" w:pos="1211"/>
        </w:tabs>
        <w:ind w:left="641" w:hanging="357"/>
        <w:jc w:val="both"/>
        <w:rPr>
          <w:rFonts w:ascii="Times New Roman" w:hAnsi="Times New Roman"/>
          <w:sz w:val="24"/>
        </w:rPr>
      </w:pPr>
      <w:r w:rsidRPr="000235EF">
        <w:rPr>
          <w:rFonts w:ascii="Times New Roman" w:hAnsi="Times New Roman"/>
          <w:sz w:val="24"/>
        </w:rPr>
        <w:t xml:space="preserve">разработка и утверждение образовательных программ </w:t>
      </w:r>
      <w:r w:rsidR="00A46BF9" w:rsidRPr="000235EF">
        <w:rPr>
          <w:rFonts w:ascii="Times New Roman" w:hAnsi="Times New Roman"/>
          <w:sz w:val="24"/>
        </w:rPr>
        <w:t>Школы</w:t>
      </w:r>
      <w:r w:rsidRPr="000235EF">
        <w:rPr>
          <w:rFonts w:ascii="Times New Roman" w:hAnsi="Times New Roman"/>
          <w:sz w:val="24"/>
        </w:rPr>
        <w:t>;</w:t>
      </w:r>
    </w:p>
    <w:p w:rsidR="00EA3F50" w:rsidRPr="000235EF" w:rsidRDefault="00EA3F50" w:rsidP="00322DCB">
      <w:pPr>
        <w:pStyle w:val="ConsNormal"/>
        <w:widowControl/>
        <w:numPr>
          <w:ilvl w:val="0"/>
          <w:numId w:val="13"/>
        </w:numPr>
        <w:tabs>
          <w:tab w:val="clear" w:pos="1211"/>
        </w:tabs>
        <w:ind w:left="641" w:hanging="357"/>
        <w:jc w:val="both"/>
        <w:rPr>
          <w:rFonts w:ascii="Times New Roman" w:hAnsi="Times New Roman"/>
          <w:sz w:val="24"/>
        </w:rPr>
      </w:pPr>
      <w:r w:rsidRPr="000235EF">
        <w:rPr>
          <w:rFonts w:ascii="Times New Roman" w:hAnsi="Times New Roman"/>
          <w:sz w:val="24"/>
        </w:rPr>
        <w:t xml:space="preserve">разработка и утверждение по согласованию с </w:t>
      </w:r>
      <w:r w:rsidR="00A46BF9" w:rsidRPr="000235EF">
        <w:rPr>
          <w:rFonts w:ascii="Times New Roman" w:hAnsi="Times New Roman"/>
          <w:sz w:val="24"/>
        </w:rPr>
        <w:t xml:space="preserve">Учредителем </w:t>
      </w:r>
      <w:r w:rsidRPr="000235EF">
        <w:rPr>
          <w:rFonts w:ascii="Times New Roman" w:hAnsi="Times New Roman"/>
          <w:sz w:val="24"/>
        </w:rPr>
        <w:t xml:space="preserve">программы развития </w:t>
      </w:r>
      <w:r w:rsidR="00A46BF9" w:rsidRPr="000235EF">
        <w:rPr>
          <w:rFonts w:ascii="Times New Roman" w:hAnsi="Times New Roman"/>
          <w:sz w:val="24"/>
        </w:rPr>
        <w:t>Школы</w:t>
      </w:r>
      <w:r w:rsidRPr="000235EF">
        <w:rPr>
          <w:rFonts w:ascii="Times New Roman" w:hAnsi="Times New Roman"/>
          <w:sz w:val="24"/>
        </w:rPr>
        <w:t>;</w:t>
      </w:r>
    </w:p>
    <w:p w:rsidR="00EA3F50" w:rsidRPr="000235EF" w:rsidRDefault="00EA3F50" w:rsidP="00322DCB">
      <w:pPr>
        <w:pStyle w:val="ConsNormal"/>
        <w:widowControl/>
        <w:numPr>
          <w:ilvl w:val="0"/>
          <w:numId w:val="13"/>
        </w:numPr>
        <w:tabs>
          <w:tab w:val="clear" w:pos="1211"/>
        </w:tabs>
        <w:ind w:left="641" w:hanging="357"/>
        <w:jc w:val="both"/>
        <w:rPr>
          <w:rFonts w:ascii="Times New Roman" w:hAnsi="Times New Roman"/>
          <w:sz w:val="24"/>
        </w:rPr>
      </w:pPr>
      <w:r w:rsidRPr="000235EF">
        <w:rPr>
          <w:rFonts w:ascii="Times New Roman" w:hAnsi="Times New Roman"/>
          <w:sz w:val="24"/>
        </w:rPr>
        <w:t xml:space="preserve">приём </w:t>
      </w:r>
      <w:r w:rsidR="008A5E60" w:rsidRPr="000235EF">
        <w:rPr>
          <w:rFonts w:ascii="Times New Roman" w:hAnsi="Times New Roman"/>
          <w:sz w:val="24"/>
        </w:rPr>
        <w:t>учащ</w:t>
      </w:r>
      <w:r w:rsidRPr="000235EF">
        <w:rPr>
          <w:rFonts w:ascii="Times New Roman" w:hAnsi="Times New Roman"/>
          <w:sz w:val="24"/>
        </w:rPr>
        <w:t xml:space="preserve">ихся в </w:t>
      </w:r>
      <w:r w:rsidR="00A46BF9" w:rsidRPr="000235EF">
        <w:rPr>
          <w:rFonts w:ascii="Times New Roman" w:hAnsi="Times New Roman"/>
          <w:sz w:val="24"/>
        </w:rPr>
        <w:t>Школу</w:t>
      </w:r>
      <w:r w:rsidRPr="000235EF">
        <w:rPr>
          <w:rFonts w:ascii="Times New Roman" w:hAnsi="Times New Roman"/>
          <w:sz w:val="24"/>
        </w:rPr>
        <w:t>;</w:t>
      </w:r>
    </w:p>
    <w:p w:rsidR="00EA3F50" w:rsidRPr="000235EF" w:rsidRDefault="00EA3F50" w:rsidP="00322DCB">
      <w:pPr>
        <w:pStyle w:val="ConsNormal"/>
        <w:widowControl/>
        <w:numPr>
          <w:ilvl w:val="0"/>
          <w:numId w:val="13"/>
        </w:numPr>
        <w:tabs>
          <w:tab w:val="clear" w:pos="1211"/>
        </w:tabs>
        <w:ind w:left="641" w:hanging="357"/>
        <w:jc w:val="both"/>
        <w:rPr>
          <w:rFonts w:ascii="Times New Roman" w:hAnsi="Times New Roman"/>
          <w:sz w:val="24"/>
        </w:rPr>
      </w:pPr>
      <w:r w:rsidRPr="000235EF">
        <w:rPr>
          <w:rFonts w:ascii="Times New Roman" w:hAnsi="Times New Roman"/>
          <w:sz w:val="24"/>
        </w:rPr>
        <w:t xml:space="preserve">определение списка учебников в соответствии с </w:t>
      </w:r>
      <w:r w:rsidR="00A46BF9" w:rsidRPr="000235EF">
        <w:rPr>
          <w:rFonts w:ascii="Times New Roman" w:hAnsi="Times New Roman"/>
          <w:sz w:val="24"/>
        </w:rPr>
        <w:t>утверждённым</w:t>
      </w:r>
      <w:r w:rsidRPr="000235EF">
        <w:rPr>
          <w:rFonts w:ascii="Times New Roman" w:hAnsi="Times New Roman"/>
          <w:sz w:val="24"/>
        </w:rPr>
        <w:t xml:space="preserve">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w:t>
      </w:r>
      <w:r w:rsidRPr="000235EF">
        <w:rPr>
          <w:rFonts w:ascii="Times New Roman" w:hAnsi="Times New Roman"/>
          <w:sz w:val="24"/>
          <w:szCs w:val="24"/>
        </w:rPr>
        <w:t>,</w:t>
      </w:r>
      <w:r w:rsidRPr="000235EF">
        <w:rPr>
          <w:rFonts w:ascii="Times New Roman" w:hAnsi="Times New Roman"/>
          <w:sz w:val="24"/>
        </w:rPr>
        <w:t xml:space="preserve">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EA3F50" w:rsidRPr="000235EF" w:rsidRDefault="00EA3F50" w:rsidP="00BE55F2">
      <w:pPr>
        <w:pStyle w:val="ConsNormal"/>
        <w:widowControl/>
        <w:numPr>
          <w:ilvl w:val="0"/>
          <w:numId w:val="13"/>
        </w:numPr>
        <w:tabs>
          <w:tab w:val="clear" w:pos="1211"/>
        </w:tabs>
        <w:ind w:left="641" w:hanging="414"/>
        <w:jc w:val="both"/>
        <w:rPr>
          <w:rFonts w:ascii="Times New Roman" w:hAnsi="Times New Roman"/>
          <w:sz w:val="24"/>
        </w:rPr>
      </w:pPr>
      <w:r w:rsidRPr="000235EF">
        <w:rPr>
          <w:rFonts w:ascii="Times New Roman" w:hAnsi="Times New Roman"/>
          <w:sz w:val="24"/>
        </w:rPr>
        <w:t xml:space="preserve">осуществление текущего контроля успеваемости и промежуточной аттестации </w:t>
      </w:r>
      <w:r w:rsidR="008A5E60" w:rsidRPr="000235EF">
        <w:rPr>
          <w:rFonts w:ascii="Times New Roman" w:hAnsi="Times New Roman"/>
          <w:sz w:val="24"/>
        </w:rPr>
        <w:t>учащ</w:t>
      </w:r>
      <w:r w:rsidRPr="000235EF">
        <w:rPr>
          <w:rFonts w:ascii="Times New Roman" w:hAnsi="Times New Roman"/>
          <w:sz w:val="24"/>
        </w:rPr>
        <w:t>ихся, установление их форм, периодичности и порядка проведения;</w:t>
      </w:r>
    </w:p>
    <w:p w:rsidR="00AA5596" w:rsidRPr="000235EF" w:rsidRDefault="00AA5596" w:rsidP="00BE55F2">
      <w:pPr>
        <w:pStyle w:val="ConsNormal"/>
        <w:widowControl/>
        <w:numPr>
          <w:ilvl w:val="0"/>
          <w:numId w:val="13"/>
        </w:numPr>
        <w:tabs>
          <w:tab w:val="clear" w:pos="1211"/>
        </w:tabs>
        <w:ind w:left="641" w:hanging="414"/>
        <w:jc w:val="both"/>
        <w:rPr>
          <w:rFonts w:ascii="Times New Roman" w:hAnsi="Times New Roman"/>
          <w:sz w:val="24"/>
        </w:rPr>
      </w:pPr>
      <w:r w:rsidRPr="000235EF">
        <w:rPr>
          <w:rFonts w:ascii="Times New Roman" w:hAnsi="Times New Roman"/>
          <w:sz w:val="24"/>
        </w:rPr>
        <w:lastRenderedPageBreak/>
        <w:t xml:space="preserve">поощрение </w:t>
      </w:r>
      <w:r w:rsidR="00CC16A4" w:rsidRPr="000235EF">
        <w:rPr>
          <w:rFonts w:ascii="Times New Roman" w:hAnsi="Times New Roman"/>
          <w:sz w:val="24"/>
        </w:rPr>
        <w:t xml:space="preserve">учащихся </w:t>
      </w:r>
      <w:r w:rsidRPr="000235EF">
        <w:rPr>
          <w:rFonts w:ascii="Times New Roman" w:hAnsi="Times New Roman"/>
          <w:sz w:val="24"/>
        </w:rPr>
        <w:t>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EA3F50" w:rsidRPr="000235EF" w:rsidRDefault="00EA3F50" w:rsidP="00BE55F2">
      <w:pPr>
        <w:pStyle w:val="ConsNormal"/>
        <w:widowControl/>
        <w:numPr>
          <w:ilvl w:val="0"/>
          <w:numId w:val="13"/>
        </w:numPr>
        <w:tabs>
          <w:tab w:val="clear" w:pos="1211"/>
        </w:tabs>
        <w:ind w:left="641" w:hanging="414"/>
        <w:jc w:val="both"/>
        <w:rPr>
          <w:rFonts w:ascii="Times New Roman" w:hAnsi="Times New Roman"/>
          <w:sz w:val="24"/>
        </w:rPr>
      </w:pPr>
      <w:r w:rsidRPr="000235EF">
        <w:rPr>
          <w:rFonts w:ascii="Times New Roman" w:hAnsi="Times New Roman"/>
          <w:sz w:val="24"/>
        </w:rPr>
        <w:t xml:space="preserve">индивидуальный учёт результатов освоения </w:t>
      </w:r>
      <w:r w:rsidR="008A5E60" w:rsidRPr="000235EF">
        <w:rPr>
          <w:rFonts w:ascii="Times New Roman" w:hAnsi="Times New Roman"/>
          <w:sz w:val="24"/>
        </w:rPr>
        <w:t>учащ</w:t>
      </w:r>
      <w:r w:rsidRPr="000235EF">
        <w:rPr>
          <w:rFonts w:ascii="Times New Roman" w:hAnsi="Times New Roman"/>
          <w:sz w:val="24"/>
        </w:rPr>
        <w:t xml:space="preserve">имися образовательных </w:t>
      </w:r>
      <w:r w:rsidR="00AA5596" w:rsidRPr="000235EF">
        <w:rPr>
          <w:rFonts w:ascii="Times New Roman" w:hAnsi="Times New Roman"/>
          <w:sz w:val="24"/>
        </w:rPr>
        <w:t xml:space="preserve">программ и поощрений </w:t>
      </w:r>
      <w:r w:rsidR="00CC16A4" w:rsidRPr="000235EF">
        <w:rPr>
          <w:rFonts w:ascii="Times New Roman" w:hAnsi="Times New Roman"/>
          <w:sz w:val="24"/>
        </w:rPr>
        <w:t>учащихся</w:t>
      </w:r>
      <w:r w:rsidR="00AA5596" w:rsidRPr="000235EF">
        <w:rPr>
          <w:rFonts w:ascii="Times New Roman" w:hAnsi="Times New Roman"/>
          <w:sz w:val="24"/>
        </w:rPr>
        <w:t>, а также хранение в архивах информации об этих результатах и поощрениях на бумажных и (или) электронных носителях</w:t>
      </w:r>
      <w:r w:rsidRPr="000235EF">
        <w:rPr>
          <w:rFonts w:ascii="Times New Roman" w:hAnsi="Times New Roman"/>
          <w:sz w:val="24"/>
        </w:rPr>
        <w:t>;</w:t>
      </w:r>
    </w:p>
    <w:p w:rsidR="00EA3F50" w:rsidRPr="000235EF" w:rsidRDefault="00EA3F50" w:rsidP="00BE55F2">
      <w:pPr>
        <w:pStyle w:val="ConsNormal"/>
        <w:widowControl/>
        <w:numPr>
          <w:ilvl w:val="0"/>
          <w:numId w:val="13"/>
        </w:numPr>
        <w:tabs>
          <w:tab w:val="clear" w:pos="1211"/>
        </w:tabs>
        <w:ind w:left="641" w:hanging="414"/>
        <w:jc w:val="both"/>
        <w:rPr>
          <w:rFonts w:ascii="Times New Roman" w:hAnsi="Times New Roman"/>
          <w:sz w:val="24"/>
        </w:rPr>
      </w:pPr>
      <w:r w:rsidRPr="000235EF">
        <w:rPr>
          <w:rFonts w:ascii="Times New Roman" w:hAnsi="Times New Roman"/>
          <w:sz w:val="24"/>
        </w:rPr>
        <w:t>использование и совершенствование методов обучения и воспитания, образовательных технологий, электронного обучения;</w:t>
      </w:r>
    </w:p>
    <w:p w:rsidR="00EA3F50" w:rsidRPr="000235EF" w:rsidRDefault="00EA3F50" w:rsidP="00BE55F2">
      <w:pPr>
        <w:pStyle w:val="ConsNormal"/>
        <w:widowControl/>
        <w:numPr>
          <w:ilvl w:val="0"/>
          <w:numId w:val="13"/>
        </w:numPr>
        <w:tabs>
          <w:tab w:val="clear" w:pos="1211"/>
        </w:tabs>
        <w:ind w:left="641" w:hanging="414"/>
        <w:jc w:val="both"/>
        <w:rPr>
          <w:rFonts w:ascii="Times New Roman" w:hAnsi="Times New Roman"/>
          <w:sz w:val="24"/>
        </w:rPr>
      </w:pPr>
      <w:r w:rsidRPr="000235EF">
        <w:rPr>
          <w:rFonts w:ascii="Times New Roman" w:hAnsi="Times New Roman"/>
          <w:sz w:val="24"/>
        </w:rPr>
        <w:t xml:space="preserve">проведение </w:t>
      </w:r>
      <w:proofErr w:type="spellStart"/>
      <w:r w:rsidRPr="000235EF">
        <w:rPr>
          <w:rFonts w:ascii="Times New Roman" w:hAnsi="Times New Roman"/>
          <w:sz w:val="24"/>
        </w:rPr>
        <w:t>самообследования</w:t>
      </w:r>
      <w:proofErr w:type="spellEnd"/>
      <w:r w:rsidRPr="000235EF">
        <w:rPr>
          <w:rFonts w:ascii="Times New Roman" w:hAnsi="Times New Roman"/>
          <w:sz w:val="24"/>
        </w:rPr>
        <w:t>, обеспечение функционирования внутренней системы оценки качества образования;</w:t>
      </w:r>
    </w:p>
    <w:p w:rsidR="00EA3F50" w:rsidRPr="000235EF" w:rsidRDefault="00EA3F50" w:rsidP="00BE55F2">
      <w:pPr>
        <w:pStyle w:val="ConsNormal"/>
        <w:widowControl/>
        <w:numPr>
          <w:ilvl w:val="0"/>
          <w:numId w:val="13"/>
        </w:numPr>
        <w:tabs>
          <w:tab w:val="clear" w:pos="1211"/>
        </w:tabs>
        <w:ind w:left="641" w:hanging="414"/>
        <w:jc w:val="both"/>
        <w:rPr>
          <w:rFonts w:ascii="Times New Roman" w:hAnsi="Times New Roman"/>
          <w:sz w:val="24"/>
        </w:rPr>
      </w:pPr>
      <w:r w:rsidRPr="000235EF">
        <w:rPr>
          <w:rFonts w:ascii="Times New Roman" w:hAnsi="Times New Roman"/>
          <w:sz w:val="24"/>
        </w:rPr>
        <w:t xml:space="preserve">создание необходимых условий для охраны и укрепления здоровья, организации питания </w:t>
      </w:r>
      <w:r w:rsidR="008A5E60" w:rsidRPr="000235EF">
        <w:rPr>
          <w:rFonts w:ascii="Times New Roman" w:hAnsi="Times New Roman"/>
          <w:sz w:val="24"/>
        </w:rPr>
        <w:t>учащ</w:t>
      </w:r>
      <w:r w:rsidRPr="000235EF">
        <w:rPr>
          <w:rFonts w:ascii="Times New Roman" w:hAnsi="Times New Roman"/>
          <w:sz w:val="24"/>
        </w:rPr>
        <w:t xml:space="preserve">ихся и работников </w:t>
      </w:r>
      <w:r w:rsidR="00A46BF9" w:rsidRPr="000235EF">
        <w:rPr>
          <w:rFonts w:ascii="Times New Roman" w:hAnsi="Times New Roman"/>
          <w:sz w:val="24"/>
        </w:rPr>
        <w:t>Школы</w:t>
      </w:r>
      <w:r w:rsidRPr="000235EF">
        <w:rPr>
          <w:rFonts w:ascii="Times New Roman" w:hAnsi="Times New Roman"/>
          <w:sz w:val="24"/>
        </w:rPr>
        <w:t>;</w:t>
      </w:r>
    </w:p>
    <w:p w:rsidR="00165BD2" w:rsidRPr="000235EF" w:rsidRDefault="00165BD2" w:rsidP="00165BD2">
      <w:pPr>
        <w:pStyle w:val="ConsNormal"/>
        <w:widowControl/>
        <w:numPr>
          <w:ilvl w:val="0"/>
          <w:numId w:val="13"/>
        </w:numPr>
        <w:tabs>
          <w:tab w:val="clear" w:pos="1211"/>
        </w:tabs>
        <w:ind w:left="641" w:hanging="414"/>
        <w:jc w:val="both"/>
        <w:rPr>
          <w:rFonts w:ascii="Times New Roman" w:hAnsi="Times New Roman"/>
          <w:sz w:val="24"/>
        </w:rPr>
      </w:pPr>
      <w:r w:rsidRPr="000235EF">
        <w:rPr>
          <w:rFonts w:ascii="Times New Roman" w:hAnsi="Times New Roman"/>
          <w:sz w:val="24"/>
        </w:rPr>
        <w:t>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w:t>
      </w:r>
      <w:r w:rsidR="0057232E" w:rsidRPr="000235EF">
        <w:rPr>
          <w:rFonts w:ascii="Times New Roman" w:hAnsi="Times New Roman"/>
          <w:sz w:val="24"/>
        </w:rPr>
        <w:t xml:space="preserve"> </w:t>
      </w:r>
      <w:r w:rsidRPr="000235EF">
        <w:rPr>
          <w:rFonts w:ascii="Times New Roman" w:hAnsi="Times New Roman"/>
          <w:sz w:val="24"/>
        </w:rPr>
        <w:t>власти,</w:t>
      </w:r>
      <w:r w:rsidR="0057232E" w:rsidRPr="000235EF">
        <w:rPr>
          <w:rFonts w:ascii="Times New Roman" w:hAnsi="Times New Roman"/>
          <w:sz w:val="24"/>
        </w:rPr>
        <w:t xml:space="preserve"> </w:t>
      </w:r>
      <w:r w:rsidRPr="000235EF">
        <w:rPr>
          <w:rFonts w:ascii="Times New Roman" w:hAnsi="Times New Roman"/>
          <w:sz w:val="24"/>
        </w:rPr>
        <w:t>осуществляющим</w:t>
      </w:r>
      <w:r w:rsidR="0057232E" w:rsidRPr="000235EF">
        <w:rPr>
          <w:rFonts w:ascii="Times New Roman" w:hAnsi="Times New Roman"/>
          <w:sz w:val="24"/>
        </w:rPr>
        <w:t xml:space="preserve"> </w:t>
      </w:r>
      <w:r w:rsidRPr="000235EF">
        <w:rPr>
          <w:rFonts w:ascii="Times New Roman" w:hAnsi="Times New Roman"/>
          <w:sz w:val="24"/>
        </w:rPr>
        <w:t>функции</w:t>
      </w:r>
      <w:r w:rsidR="0057232E" w:rsidRPr="000235EF">
        <w:rPr>
          <w:rFonts w:ascii="Times New Roman" w:hAnsi="Times New Roman"/>
          <w:sz w:val="24"/>
        </w:rPr>
        <w:t xml:space="preserve"> </w:t>
      </w:r>
      <w:r w:rsidRPr="000235EF">
        <w:rPr>
          <w:rFonts w:ascii="Times New Roman" w:hAnsi="Times New Roman"/>
          <w:sz w:val="24"/>
        </w:rPr>
        <w:t>по</w:t>
      </w:r>
      <w:r w:rsidR="0057232E" w:rsidRPr="000235EF">
        <w:rPr>
          <w:rFonts w:ascii="Times New Roman" w:hAnsi="Times New Roman"/>
          <w:sz w:val="24"/>
        </w:rPr>
        <w:t xml:space="preserve"> </w:t>
      </w:r>
      <w:r w:rsidRPr="000235EF">
        <w:rPr>
          <w:rFonts w:ascii="Times New Roman" w:hAnsi="Times New Roman"/>
          <w:sz w:val="24"/>
        </w:rPr>
        <w:t>выработке государственной политики и нормативно-правовому регулированию в сфере образования;</w:t>
      </w:r>
    </w:p>
    <w:p w:rsidR="00EA3F50" w:rsidRPr="000235EF" w:rsidRDefault="00EA3F50" w:rsidP="00BE55F2">
      <w:pPr>
        <w:pStyle w:val="ConsNormal"/>
        <w:widowControl/>
        <w:numPr>
          <w:ilvl w:val="0"/>
          <w:numId w:val="13"/>
        </w:numPr>
        <w:tabs>
          <w:tab w:val="clear" w:pos="1211"/>
        </w:tabs>
        <w:ind w:left="641" w:hanging="414"/>
        <w:jc w:val="both"/>
        <w:rPr>
          <w:rFonts w:ascii="Times New Roman" w:hAnsi="Times New Roman"/>
          <w:sz w:val="24"/>
        </w:rPr>
      </w:pPr>
      <w:r w:rsidRPr="000235EF">
        <w:rPr>
          <w:rFonts w:ascii="Times New Roman" w:hAnsi="Times New Roman"/>
          <w:sz w:val="24"/>
        </w:rPr>
        <w:t xml:space="preserve">создание условий для занятия </w:t>
      </w:r>
      <w:r w:rsidR="008A5E60" w:rsidRPr="000235EF">
        <w:rPr>
          <w:rFonts w:ascii="Times New Roman" w:hAnsi="Times New Roman"/>
          <w:sz w:val="24"/>
        </w:rPr>
        <w:t>учащ</w:t>
      </w:r>
      <w:r w:rsidRPr="000235EF">
        <w:rPr>
          <w:rFonts w:ascii="Times New Roman" w:hAnsi="Times New Roman"/>
          <w:sz w:val="24"/>
        </w:rPr>
        <w:t>имися физической культурой и спортом;</w:t>
      </w:r>
    </w:p>
    <w:p w:rsidR="00EA3F50" w:rsidRPr="000235EF" w:rsidRDefault="00EA3F50" w:rsidP="00BE55F2">
      <w:pPr>
        <w:pStyle w:val="ConsNormal"/>
        <w:widowControl/>
        <w:numPr>
          <w:ilvl w:val="0"/>
          <w:numId w:val="13"/>
        </w:numPr>
        <w:tabs>
          <w:tab w:val="clear" w:pos="1211"/>
        </w:tabs>
        <w:ind w:left="641" w:hanging="414"/>
        <w:jc w:val="both"/>
        <w:rPr>
          <w:rFonts w:ascii="Times New Roman" w:hAnsi="Times New Roman"/>
          <w:sz w:val="24"/>
        </w:rPr>
      </w:pPr>
      <w:r w:rsidRPr="000235EF">
        <w:rPr>
          <w:rFonts w:ascii="Times New Roman" w:hAnsi="Times New Roman"/>
          <w:sz w:val="24"/>
        </w:rPr>
        <w:t>приобретение бланков документов об образовании</w:t>
      </w:r>
      <w:r w:rsidRPr="000235EF">
        <w:rPr>
          <w:rFonts w:ascii="Times New Roman" w:hAnsi="Times New Roman"/>
          <w:sz w:val="24"/>
          <w:szCs w:val="24"/>
        </w:rPr>
        <w:t>;</w:t>
      </w:r>
    </w:p>
    <w:p w:rsidR="00EA3F50" w:rsidRPr="000235EF" w:rsidRDefault="00EA3F50" w:rsidP="00BE55F2">
      <w:pPr>
        <w:pStyle w:val="ConsNormal"/>
        <w:widowControl/>
        <w:numPr>
          <w:ilvl w:val="0"/>
          <w:numId w:val="13"/>
        </w:numPr>
        <w:tabs>
          <w:tab w:val="clear" w:pos="1211"/>
        </w:tabs>
        <w:ind w:left="641" w:hanging="414"/>
        <w:jc w:val="both"/>
        <w:rPr>
          <w:rFonts w:ascii="Times New Roman" w:hAnsi="Times New Roman"/>
          <w:sz w:val="24"/>
        </w:rPr>
      </w:pPr>
      <w:r w:rsidRPr="000235EF">
        <w:rPr>
          <w:rFonts w:ascii="Times New Roman" w:hAnsi="Times New Roman"/>
          <w:sz w:val="24"/>
        </w:rPr>
        <w:t xml:space="preserve">содействие деятельности общественных объединений </w:t>
      </w:r>
      <w:r w:rsidR="008A5E60" w:rsidRPr="000235EF">
        <w:rPr>
          <w:rFonts w:ascii="Times New Roman" w:hAnsi="Times New Roman"/>
          <w:sz w:val="24"/>
        </w:rPr>
        <w:t>учащ</w:t>
      </w:r>
      <w:r w:rsidRPr="000235EF">
        <w:rPr>
          <w:rFonts w:ascii="Times New Roman" w:hAnsi="Times New Roman"/>
          <w:sz w:val="24"/>
        </w:rPr>
        <w:t xml:space="preserve">ихся, родителей (законных представителей) несовершеннолетних </w:t>
      </w:r>
      <w:r w:rsidR="008A5E60" w:rsidRPr="000235EF">
        <w:rPr>
          <w:rFonts w:ascii="Times New Roman" w:hAnsi="Times New Roman"/>
          <w:sz w:val="24"/>
        </w:rPr>
        <w:t>учащ</w:t>
      </w:r>
      <w:r w:rsidRPr="000235EF">
        <w:rPr>
          <w:rFonts w:ascii="Times New Roman" w:hAnsi="Times New Roman"/>
          <w:sz w:val="24"/>
        </w:rPr>
        <w:t xml:space="preserve">ихся, осуществляемой в </w:t>
      </w:r>
      <w:r w:rsidR="00A46BF9" w:rsidRPr="000235EF">
        <w:rPr>
          <w:rFonts w:ascii="Times New Roman" w:hAnsi="Times New Roman"/>
          <w:sz w:val="24"/>
        </w:rPr>
        <w:t xml:space="preserve">Школе </w:t>
      </w:r>
      <w:r w:rsidRPr="000235EF">
        <w:rPr>
          <w:rFonts w:ascii="Times New Roman" w:hAnsi="Times New Roman"/>
          <w:sz w:val="24"/>
        </w:rPr>
        <w:t xml:space="preserve">и не </w:t>
      </w:r>
      <w:r w:rsidR="00A46BF9" w:rsidRPr="000235EF">
        <w:rPr>
          <w:rFonts w:ascii="Times New Roman" w:hAnsi="Times New Roman"/>
          <w:sz w:val="24"/>
        </w:rPr>
        <w:t>запрещённой</w:t>
      </w:r>
      <w:r w:rsidRPr="000235EF">
        <w:rPr>
          <w:rFonts w:ascii="Times New Roman" w:hAnsi="Times New Roman"/>
          <w:sz w:val="24"/>
        </w:rPr>
        <w:t xml:space="preserve"> законодательством Российской Федерации;</w:t>
      </w:r>
    </w:p>
    <w:p w:rsidR="00EA3F50" w:rsidRPr="000235EF" w:rsidRDefault="00EA3F50" w:rsidP="00BE55F2">
      <w:pPr>
        <w:pStyle w:val="ConsNormal"/>
        <w:widowControl/>
        <w:numPr>
          <w:ilvl w:val="0"/>
          <w:numId w:val="13"/>
        </w:numPr>
        <w:tabs>
          <w:tab w:val="clear" w:pos="1211"/>
        </w:tabs>
        <w:ind w:left="641" w:hanging="414"/>
        <w:jc w:val="both"/>
        <w:rPr>
          <w:rFonts w:ascii="Times New Roman" w:hAnsi="Times New Roman"/>
          <w:sz w:val="24"/>
        </w:rPr>
      </w:pPr>
      <w:r w:rsidRPr="000235EF">
        <w:rPr>
          <w:rFonts w:ascii="Times New Roman" w:hAnsi="Times New Roman"/>
          <w:sz w:val="24"/>
        </w:rPr>
        <w:t>организация научно-методической работы, в том числе организация и проведение научных и методических конференций, семинаров;</w:t>
      </w:r>
    </w:p>
    <w:p w:rsidR="00EA3F50" w:rsidRPr="000235EF" w:rsidRDefault="00EA3F50" w:rsidP="00BE55F2">
      <w:pPr>
        <w:pStyle w:val="ConsNormal"/>
        <w:widowControl/>
        <w:numPr>
          <w:ilvl w:val="0"/>
          <w:numId w:val="13"/>
        </w:numPr>
        <w:tabs>
          <w:tab w:val="clear" w:pos="1211"/>
        </w:tabs>
        <w:ind w:left="641" w:hanging="414"/>
        <w:jc w:val="both"/>
        <w:rPr>
          <w:rFonts w:ascii="Times New Roman" w:hAnsi="Times New Roman"/>
          <w:sz w:val="24"/>
        </w:rPr>
      </w:pPr>
      <w:r w:rsidRPr="000235EF">
        <w:rPr>
          <w:rFonts w:ascii="Times New Roman" w:hAnsi="Times New Roman"/>
          <w:sz w:val="24"/>
        </w:rPr>
        <w:t xml:space="preserve">обеспечение создания и ведения официального сайта </w:t>
      </w:r>
      <w:r w:rsidR="00A46BF9" w:rsidRPr="000235EF">
        <w:rPr>
          <w:rFonts w:ascii="Times New Roman" w:hAnsi="Times New Roman"/>
          <w:sz w:val="24"/>
        </w:rPr>
        <w:t xml:space="preserve">Школы </w:t>
      </w:r>
      <w:r w:rsidRPr="000235EF">
        <w:rPr>
          <w:rFonts w:ascii="Times New Roman" w:hAnsi="Times New Roman"/>
          <w:sz w:val="24"/>
        </w:rPr>
        <w:t xml:space="preserve">в сети </w:t>
      </w:r>
      <w:r w:rsidR="00FF541A" w:rsidRPr="000235EF">
        <w:rPr>
          <w:rFonts w:ascii="Times New Roman" w:hAnsi="Times New Roman"/>
          <w:sz w:val="24"/>
        </w:rPr>
        <w:t>“</w:t>
      </w:r>
      <w:r w:rsidRPr="000235EF">
        <w:rPr>
          <w:rFonts w:ascii="Times New Roman" w:hAnsi="Times New Roman"/>
          <w:sz w:val="24"/>
        </w:rPr>
        <w:t>Интернет</w:t>
      </w:r>
      <w:r w:rsidR="00FF541A" w:rsidRPr="000235EF">
        <w:rPr>
          <w:rFonts w:ascii="Times New Roman" w:hAnsi="Times New Roman"/>
          <w:sz w:val="24"/>
        </w:rPr>
        <w:t>”</w:t>
      </w:r>
      <w:r w:rsidRPr="000235EF">
        <w:rPr>
          <w:rFonts w:ascii="Times New Roman" w:hAnsi="Times New Roman"/>
          <w:sz w:val="24"/>
        </w:rPr>
        <w:t>;</w:t>
      </w:r>
    </w:p>
    <w:p w:rsidR="00EA3F50" w:rsidRPr="000235EF" w:rsidRDefault="00EA3F50" w:rsidP="00BE55F2">
      <w:pPr>
        <w:pStyle w:val="ConsNormal"/>
        <w:widowControl/>
        <w:numPr>
          <w:ilvl w:val="0"/>
          <w:numId w:val="13"/>
        </w:numPr>
        <w:tabs>
          <w:tab w:val="clear" w:pos="1211"/>
        </w:tabs>
        <w:ind w:left="641" w:hanging="414"/>
        <w:jc w:val="both"/>
        <w:rPr>
          <w:rFonts w:ascii="Times New Roman" w:hAnsi="Times New Roman"/>
          <w:sz w:val="24"/>
        </w:rPr>
      </w:pPr>
      <w:r w:rsidRPr="000235EF">
        <w:rPr>
          <w:rFonts w:ascii="Times New Roman" w:hAnsi="Times New Roman"/>
          <w:sz w:val="24"/>
        </w:rPr>
        <w:t>иные вопросы в соответствии с законодательством Российской Федерации.</w:t>
      </w:r>
    </w:p>
    <w:p w:rsidR="000044A7" w:rsidRPr="000235EF" w:rsidRDefault="000044A7" w:rsidP="00634FF8">
      <w:pPr>
        <w:numPr>
          <w:ilvl w:val="1"/>
          <w:numId w:val="3"/>
        </w:numPr>
        <w:tabs>
          <w:tab w:val="clear" w:pos="567"/>
        </w:tabs>
        <w:jc w:val="both"/>
      </w:pPr>
      <w:r w:rsidRPr="000235EF">
        <w:t>В Школе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366939" w:rsidRPr="000235EF" w:rsidRDefault="00366939" w:rsidP="00634FF8">
      <w:pPr>
        <w:numPr>
          <w:ilvl w:val="1"/>
          <w:numId w:val="3"/>
        </w:numPr>
        <w:tabs>
          <w:tab w:val="clear" w:pos="567"/>
        </w:tabs>
        <w:jc w:val="both"/>
      </w:pPr>
      <w:r w:rsidRPr="000235EF">
        <w:t>Школа для использования при реализации образовательных программ начального общего, основного общего образования выбира</w:t>
      </w:r>
      <w:r w:rsidR="00FF73E1" w:rsidRPr="000235EF">
        <w:t>е</w:t>
      </w:r>
      <w:r w:rsidRPr="000235EF">
        <w:t>т:</w:t>
      </w:r>
    </w:p>
    <w:p w:rsidR="00366939" w:rsidRPr="000235EF" w:rsidRDefault="00366939" w:rsidP="00366939">
      <w:pPr>
        <w:numPr>
          <w:ilvl w:val="0"/>
          <w:numId w:val="10"/>
        </w:numPr>
        <w:tabs>
          <w:tab w:val="clear" w:pos="1211"/>
        </w:tabs>
        <w:ind w:left="1077" w:hanging="357"/>
        <w:jc w:val="both"/>
      </w:pPr>
      <w:r w:rsidRPr="000235EF">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образования;</w:t>
      </w:r>
    </w:p>
    <w:p w:rsidR="00366939" w:rsidRPr="000235EF" w:rsidRDefault="00366939" w:rsidP="00366939">
      <w:pPr>
        <w:numPr>
          <w:ilvl w:val="0"/>
          <w:numId w:val="10"/>
        </w:numPr>
        <w:tabs>
          <w:tab w:val="clear" w:pos="1211"/>
        </w:tabs>
        <w:ind w:left="1077" w:hanging="357"/>
        <w:jc w:val="both"/>
      </w:pPr>
      <w:r w:rsidRPr="000235EF">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образования.</w:t>
      </w:r>
    </w:p>
    <w:p w:rsidR="003B587F" w:rsidRPr="000235EF" w:rsidRDefault="003B587F" w:rsidP="00634FF8">
      <w:pPr>
        <w:numPr>
          <w:ilvl w:val="1"/>
          <w:numId w:val="3"/>
        </w:numPr>
        <w:tabs>
          <w:tab w:val="clear" w:pos="567"/>
        </w:tabs>
        <w:jc w:val="both"/>
      </w:pPr>
      <w:r w:rsidRPr="000235EF">
        <w:t xml:space="preserve">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sidR="00DF76E1" w:rsidRPr="000235EF">
        <w:t>учащихся</w:t>
      </w:r>
      <w:r w:rsidRPr="000235EF">
        <w:t>, запрещается.</w:t>
      </w:r>
    </w:p>
    <w:p w:rsidR="005758A4" w:rsidRPr="000235EF" w:rsidRDefault="005758A4" w:rsidP="00634FF8">
      <w:pPr>
        <w:numPr>
          <w:ilvl w:val="1"/>
          <w:numId w:val="3"/>
        </w:numPr>
        <w:tabs>
          <w:tab w:val="clear" w:pos="567"/>
        </w:tabs>
        <w:jc w:val="both"/>
      </w:pPr>
      <w:r w:rsidRPr="000235EF">
        <w:t>Школа обязана осуществлять свою деятельность в соответствии с законодательством об образовании, в том числе:</w:t>
      </w:r>
    </w:p>
    <w:p w:rsidR="005758A4" w:rsidRPr="000235EF" w:rsidRDefault="005758A4" w:rsidP="00687A36">
      <w:pPr>
        <w:numPr>
          <w:ilvl w:val="0"/>
          <w:numId w:val="10"/>
        </w:numPr>
        <w:tabs>
          <w:tab w:val="clear" w:pos="1211"/>
        </w:tabs>
        <w:ind w:left="1077" w:hanging="357"/>
        <w:jc w:val="both"/>
      </w:pPr>
      <w:r w:rsidRPr="000235EF">
        <w:t xml:space="preserve">обеспечивать реализацию в полном </w:t>
      </w:r>
      <w:r w:rsidR="00687A36" w:rsidRPr="000235EF">
        <w:t>объёме</w:t>
      </w:r>
      <w:r w:rsidRPr="000235EF">
        <w:t xml:space="preserve"> образовательных программ, соответствие качества подготовки </w:t>
      </w:r>
      <w:r w:rsidR="008A5E60" w:rsidRPr="000235EF">
        <w:t>учащ</w:t>
      </w:r>
      <w:r w:rsidRPr="000235EF">
        <w:t xml:space="preserve">ихся установленным требованиям, соответствие применяемых форм, средств, методов обучения и воспитания </w:t>
      </w:r>
      <w:r w:rsidRPr="000235EF">
        <w:lastRenderedPageBreak/>
        <w:t xml:space="preserve">возрастным, психофизическим особенностям, склонностям, способностям, интересам и потребностям </w:t>
      </w:r>
      <w:r w:rsidR="008A5E60" w:rsidRPr="000235EF">
        <w:t>учащ</w:t>
      </w:r>
      <w:r w:rsidRPr="000235EF">
        <w:t>ихся;</w:t>
      </w:r>
    </w:p>
    <w:p w:rsidR="005758A4" w:rsidRPr="000235EF" w:rsidRDefault="005758A4" w:rsidP="00687A36">
      <w:pPr>
        <w:numPr>
          <w:ilvl w:val="0"/>
          <w:numId w:val="10"/>
        </w:numPr>
        <w:tabs>
          <w:tab w:val="clear" w:pos="1211"/>
        </w:tabs>
        <w:ind w:left="1077" w:hanging="357"/>
        <w:jc w:val="both"/>
      </w:pPr>
      <w:r w:rsidRPr="000235EF">
        <w:t xml:space="preserve">создавать безопасные условия обучения, воспитания </w:t>
      </w:r>
      <w:r w:rsidR="008A5E60" w:rsidRPr="000235EF">
        <w:t>учащ</w:t>
      </w:r>
      <w:r w:rsidRPr="000235EF">
        <w:t xml:space="preserve">ихся, присмотра и ухода за </w:t>
      </w:r>
      <w:r w:rsidR="008A5E60" w:rsidRPr="000235EF">
        <w:t>учащ</w:t>
      </w:r>
      <w:r w:rsidRPr="000235EF">
        <w:t xml:space="preserve">имися, их содержания в соответствии с установленными нормами, обеспечивающими жизнь и здоровье </w:t>
      </w:r>
      <w:r w:rsidR="008A5E60" w:rsidRPr="000235EF">
        <w:t>учащ</w:t>
      </w:r>
      <w:r w:rsidRPr="000235EF">
        <w:t xml:space="preserve">ихся, работников </w:t>
      </w:r>
      <w:r w:rsidR="00687A36" w:rsidRPr="000235EF">
        <w:t>Школы</w:t>
      </w:r>
      <w:r w:rsidRPr="000235EF">
        <w:t>;</w:t>
      </w:r>
    </w:p>
    <w:p w:rsidR="005758A4" w:rsidRPr="000235EF" w:rsidRDefault="005758A4" w:rsidP="00687A36">
      <w:pPr>
        <w:numPr>
          <w:ilvl w:val="0"/>
          <w:numId w:val="10"/>
        </w:numPr>
        <w:tabs>
          <w:tab w:val="clear" w:pos="1211"/>
        </w:tabs>
        <w:ind w:left="1077" w:hanging="357"/>
        <w:jc w:val="both"/>
      </w:pPr>
      <w:r w:rsidRPr="000235EF">
        <w:t xml:space="preserve">соблюдать права и свободы </w:t>
      </w:r>
      <w:r w:rsidR="008A5E60" w:rsidRPr="000235EF">
        <w:t>учащ</w:t>
      </w:r>
      <w:r w:rsidRPr="000235EF">
        <w:t xml:space="preserve">ихся, родителей (законных представителей) несовершеннолетних </w:t>
      </w:r>
      <w:r w:rsidR="008A5E60" w:rsidRPr="000235EF">
        <w:t>учащ</w:t>
      </w:r>
      <w:r w:rsidRPr="000235EF">
        <w:t xml:space="preserve">ихся, работников </w:t>
      </w:r>
      <w:r w:rsidR="00687A36" w:rsidRPr="000235EF">
        <w:t>Школы</w:t>
      </w:r>
      <w:r w:rsidRPr="000235EF">
        <w:t>.</w:t>
      </w:r>
    </w:p>
    <w:p w:rsidR="005758A4" w:rsidRPr="000235EF" w:rsidRDefault="00687A36" w:rsidP="00634FF8">
      <w:pPr>
        <w:numPr>
          <w:ilvl w:val="1"/>
          <w:numId w:val="3"/>
        </w:numPr>
        <w:tabs>
          <w:tab w:val="clear" w:pos="567"/>
        </w:tabs>
        <w:jc w:val="both"/>
      </w:pPr>
      <w:r w:rsidRPr="000235EF">
        <w:t>Школа несёт</w:t>
      </w:r>
      <w:r w:rsidR="005758A4" w:rsidRPr="000235EF">
        <w:t xml:space="preserve"> ответственность в установленном законодательством Российской Федерации порядке за невыполнение или ненадлежащее выполнение функций, </w:t>
      </w:r>
      <w:r w:rsidRPr="000235EF">
        <w:t>отнесённых</w:t>
      </w:r>
      <w:r w:rsidR="005758A4" w:rsidRPr="000235EF">
        <w:t xml:space="preserve"> к е</w:t>
      </w:r>
      <w:r w:rsidRPr="000235EF">
        <w:t>ё</w:t>
      </w:r>
      <w:r w:rsidR="005758A4" w:rsidRPr="000235EF">
        <w:t xml:space="preserve"> компетенции, за реализацию не в полном </w:t>
      </w:r>
      <w:r w:rsidRPr="000235EF">
        <w:t>объёме</w:t>
      </w:r>
      <w:r w:rsidR="005758A4" w:rsidRPr="000235EF">
        <w:t xml:space="preserve"> образовательных программ в соответствии с учебным планом, качество образования своих выпускников, а также за жизнь и здоровье </w:t>
      </w:r>
      <w:r w:rsidR="008A5E60" w:rsidRPr="000235EF">
        <w:t>учащ</w:t>
      </w:r>
      <w:r w:rsidR="005758A4" w:rsidRPr="000235EF">
        <w:t xml:space="preserve">ихся, работников </w:t>
      </w:r>
      <w:r w:rsidRPr="000235EF">
        <w:t>Школы</w:t>
      </w:r>
      <w:r w:rsidR="005758A4" w:rsidRPr="000235EF">
        <w:t xml:space="preserve">. За нарушение или незаконное ограничение права на образование и предусмотренных законодательством об образовании прав и свобод </w:t>
      </w:r>
      <w:r w:rsidR="008A5E60" w:rsidRPr="000235EF">
        <w:t>учащ</w:t>
      </w:r>
      <w:r w:rsidR="005758A4" w:rsidRPr="000235EF">
        <w:t xml:space="preserve">ихся, родителей (законных представителей) несовершеннолетних </w:t>
      </w:r>
      <w:r w:rsidR="008A5E60" w:rsidRPr="000235EF">
        <w:t>учащ</w:t>
      </w:r>
      <w:r w:rsidR="005758A4" w:rsidRPr="000235EF">
        <w:t xml:space="preserve">ихся, нарушение требований к организации и осуществлению образовательной деятельности </w:t>
      </w:r>
      <w:r w:rsidRPr="000235EF">
        <w:t>Школа и её</w:t>
      </w:r>
      <w:r w:rsidR="005758A4" w:rsidRPr="000235EF">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63D61" w:rsidRPr="000235EF" w:rsidRDefault="00563D61" w:rsidP="00ED3F27">
      <w:pPr>
        <w:numPr>
          <w:ilvl w:val="1"/>
          <w:numId w:val="3"/>
        </w:numPr>
        <w:tabs>
          <w:tab w:val="clear" w:pos="567"/>
        </w:tabs>
        <w:jc w:val="both"/>
      </w:pPr>
      <w:r w:rsidRPr="000235EF">
        <w:rPr>
          <w:szCs w:val="24"/>
        </w:rPr>
        <w:t xml:space="preserve">Лицензирование Школы и государственная аккредитация </w:t>
      </w:r>
      <w:r w:rsidRPr="000235EF">
        <w:t>образовательной деятельности по основным образовательным программам, реализуемым в соответствии с федеральными государственными образовательными стандартами</w:t>
      </w:r>
      <w:r w:rsidRPr="000235EF">
        <w:rPr>
          <w:szCs w:val="24"/>
        </w:rPr>
        <w:t>,</w:t>
      </w:r>
      <w:r w:rsidRPr="000235EF">
        <w:t xml:space="preserve"> </w:t>
      </w:r>
      <w:r w:rsidRPr="000235EF">
        <w:rPr>
          <w:szCs w:val="24"/>
        </w:rPr>
        <w:t>осуществляются в порядке, установленном законодательством Российской Федерации.</w:t>
      </w:r>
    </w:p>
    <w:p w:rsidR="00151494" w:rsidRPr="000235EF" w:rsidRDefault="00C91DAB" w:rsidP="00ED3F27">
      <w:pPr>
        <w:numPr>
          <w:ilvl w:val="1"/>
          <w:numId w:val="3"/>
        </w:numPr>
        <w:tabs>
          <w:tab w:val="clear" w:pos="567"/>
        </w:tabs>
        <w:jc w:val="both"/>
      </w:pPr>
      <w:r w:rsidRPr="000235EF">
        <w:t xml:space="preserve">Организацию оказания первичной медико-санитарной помощи </w:t>
      </w:r>
      <w:r w:rsidR="008A5E60" w:rsidRPr="000235EF">
        <w:t>учащ</w:t>
      </w:r>
      <w:r w:rsidRPr="000235EF">
        <w:t xml:space="preserve">имся осуществляют органы исполнительной власти в сфере здравоохранения. Школа обязана </w:t>
      </w:r>
      <w:r w:rsidR="005D5355" w:rsidRPr="000235EF">
        <w:t xml:space="preserve">предоставить </w:t>
      </w:r>
      <w:r w:rsidR="00165BD2" w:rsidRPr="000235EF">
        <w:t>безвозмездно медицинской организации помещение, соответствующее условиям и требованиям для осуществления медицинской деятельности</w:t>
      </w:r>
      <w:r w:rsidRPr="000235EF">
        <w:t>.</w:t>
      </w:r>
    </w:p>
    <w:p w:rsidR="00A31D57" w:rsidRPr="000235EF" w:rsidRDefault="00A31D57" w:rsidP="00C87999">
      <w:pPr>
        <w:numPr>
          <w:ilvl w:val="1"/>
          <w:numId w:val="3"/>
        </w:numPr>
        <w:jc w:val="both"/>
      </w:pPr>
      <w:r w:rsidRPr="000235EF">
        <w:t xml:space="preserve">Организация охраны здоровья </w:t>
      </w:r>
      <w:r w:rsidR="008A5E60" w:rsidRPr="000235EF">
        <w:t>учащ</w:t>
      </w:r>
      <w:r w:rsidRPr="000235EF">
        <w:t>ихся</w:t>
      </w:r>
      <w:r w:rsidR="00C87999" w:rsidRPr="000235EF">
        <w:t xml:space="preserve"> осуществляется Школой и </w:t>
      </w:r>
      <w:r w:rsidRPr="000235EF">
        <w:t>включает в себя:</w:t>
      </w:r>
    </w:p>
    <w:p w:rsidR="00A31D57" w:rsidRPr="000235EF" w:rsidRDefault="00A31D57" w:rsidP="00C87999">
      <w:pPr>
        <w:numPr>
          <w:ilvl w:val="0"/>
          <w:numId w:val="10"/>
        </w:numPr>
        <w:tabs>
          <w:tab w:val="clear" w:pos="1211"/>
        </w:tabs>
        <w:ind w:left="1077" w:hanging="357"/>
        <w:jc w:val="both"/>
      </w:pPr>
      <w:r w:rsidRPr="000235EF">
        <w:t>оказание первичной медико-санитарной помощи в порядке, установленном законодательством в сфере охраны здоровья;</w:t>
      </w:r>
    </w:p>
    <w:p w:rsidR="00A31D57" w:rsidRPr="000235EF" w:rsidRDefault="00A31D57" w:rsidP="00C87999">
      <w:pPr>
        <w:numPr>
          <w:ilvl w:val="0"/>
          <w:numId w:val="10"/>
        </w:numPr>
        <w:tabs>
          <w:tab w:val="clear" w:pos="1211"/>
        </w:tabs>
        <w:ind w:left="1077" w:hanging="357"/>
        <w:jc w:val="both"/>
      </w:pPr>
      <w:r w:rsidRPr="000235EF">
        <w:t xml:space="preserve">организацию питания </w:t>
      </w:r>
      <w:r w:rsidR="008A5E60" w:rsidRPr="000235EF">
        <w:t>учащ</w:t>
      </w:r>
      <w:r w:rsidRPr="000235EF">
        <w:t>ихся;</w:t>
      </w:r>
    </w:p>
    <w:p w:rsidR="00A31D57" w:rsidRPr="000235EF" w:rsidRDefault="00A31D57" w:rsidP="00C87999">
      <w:pPr>
        <w:numPr>
          <w:ilvl w:val="0"/>
          <w:numId w:val="10"/>
        </w:numPr>
        <w:tabs>
          <w:tab w:val="clear" w:pos="1211"/>
        </w:tabs>
        <w:ind w:left="1077" w:hanging="357"/>
        <w:jc w:val="both"/>
      </w:pPr>
      <w:r w:rsidRPr="000235EF">
        <w:t xml:space="preserve">определение оптимальной учебной, </w:t>
      </w:r>
      <w:proofErr w:type="spellStart"/>
      <w:r w:rsidRPr="000235EF">
        <w:t>внеучебной</w:t>
      </w:r>
      <w:proofErr w:type="spellEnd"/>
      <w:r w:rsidRPr="000235EF">
        <w:t xml:space="preserve"> нагрузки, режима учебных занятий и продолжительности каникул;</w:t>
      </w:r>
    </w:p>
    <w:p w:rsidR="00A31D57" w:rsidRPr="000235EF" w:rsidRDefault="00A31D57" w:rsidP="00C87999">
      <w:pPr>
        <w:numPr>
          <w:ilvl w:val="0"/>
          <w:numId w:val="10"/>
        </w:numPr>
        <w:tabs>
          <w:tab w:val="clear" w:pos="1211"/>
        </w:tabs>
        <w:ind w:left="1077" w:hanging="357"/>
        <w:jc w:val="both"/>
      </w:pPr>
      <w:r w:rsidRPr="000235EF">
        <w:t>пропаганду и обучение навыкам здорового образа жизни, требованиям охраны труда;</w:t>
      </w:r>
    </w:p>
    <w:p w:rsidR="00A31D57" w:rsidRPr="000235EF" w:rsidRDefault="00A31D57" w:rsidP="00C87999">
      <w:pPr>
        <w:numPr>
          <w:ilvl w:val="0"/>
          <w:numId w:val="10"/>
        </w:numPr>
        <w:tabs>
          <w:tab w:val="clear" w:pos="1211"/>
        </w:tabs>
        <w:ind w:left="1077" w:hanging="357"/>
        <w:jc w:val="both"/>
      </w:pPr>
      <w:r w:rsidRPr="000235EF">
        <w:t xml:space="preserve">организацию и создание условий для профилактики заболеваний и оздоровления </w:t>
      </w:r>
      <w:r w:rsidR="008A5E60" w:rsidRPr="000235EF">
        <w:t>учащ</w:t>
      </w:r>
      <w:r w:rsidRPr="000235EF">
        <w:t>ихся, для занятия ими физической культурой и спортом;</w:t>
      </w:r>
    </w:p>
    <w:p w:rsidR="0086677A" w:rsidRPr="000235EF" w:rsidRDefault="0086677A" w:rsidP="0086677A">
      <w:pPr>
        <w:numPr>
          <w:ilvl w:val="0"/>
          <w:numId w:val="10"/>
        </w:numPr>
        <w:tabs>
          <w:tab w:val="clear" w:pos="1211"/>
        </w:tabs>
        <w:ind w:left="1077" w:hanging="357"/>
        <w:jc w:val="both"/>
      </w:pPr>
      <w:r w:rsidRPr="000235EF">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0235EF">
        <w:t>прекурсоров</w:t>
      </w:r>
      <w:proofErr w:type="spellEnd"/>
      <w:r w:rsidRPr="000235EF">
        <w:t xml:space="preserve"> и аналогов и других одурманивающих веществ;</w:t>
      </w:r>
    </w:p>
    <w:p w:rsidR="0086677A" w:rsidRPr="000235EF" w:rsidRDefault="0086677A" w:rsidP="0086677A">
      <w:pPr>
        <w:numPr>
          <w:ilvl w:val="0"/>
          <w:numId w:val="10"/>
        </w:numPr>
        <w:tabs>
          <w:tab w:val="clear" w:pos="1211"/>
        </w:tabs>
        <w:ind w:left="1077" w:hanging="357"/>
        <w:jc w:val="both"/>
      </w:pPr>
      <w:r w:rsidRPr="000235EF">
        <w:t>обеспечение безопасности учащихся во время пребывания в Школе;</w:t>
      </w:r>
    </w:p>
    <w:p w:rsidR="00A31D57" w:rsidRPr="000235EF" w:rsidRDefault="00A31D57" w:rsidP="00C87999">
      <w:pPr>
        <w:numPr>
          <w:ilvl w:val="0"/>
          <w:numId w:val="10"/>
        </w:numPr>
        <w:tabs>
          <w:tab w:val="clear" w:pos="1211"/>
        </w:tabs>
        <w:ind w:left="1077" w:hanging="357"/>
        <w:jc w:val="both"/>
      </w:pPr>
      <w:r w:rsidRPr="000235EF">
        <w:t xml:space="preserve">прохождение </w:t>
      </w:r>
      <w:r w:rsidR="008A5E60" w:rsidRPr="000235EF">
        <w:t>учащ</w:t>
      </w:r>
      <w:r w:rsidRPr="000235EF">
        <w:t>имися в соответствии с законодательством Российской Федерации периодических медицинских осмотров и диспансеризации;</w:t>
      </w:r>
    </w:p>
    <w:p w:rsidR="00A31D57" w:rsidRPr="000235EF" w:rsidRDefault="00A31D57" w:rsidP="00C87999">
      <w:pPr>
        <w:numPr>
          <w:ilvl w:val="0"/>
          <w:numId w:val="10"/>
        </w:numPr>
        <w:tabs>
          <w:tab w:val="clear" w:pos="1211"/>
        </w:tabs>
        <w:ind w:left="1077" w:hanging="357"/>
        <w:jc w:val="both"/>
      </w:pPr>
      <w:r w:rsidRPr="000235EF">
        <w:t xml:space="preserve">профилактику несчастных случаев с </w:t>
      </w:r>
      <w:r w:rsidR="008A5E60" w:rsidRPr="000235EF">
        <w:t>учащ</w:t>
      </w:r>
      <w:r w:rsidRPr="000235EF">
        <w:t xml:space="preserve">имися во время пребывания в </w:t>
      </w:r>
      <w:r w:rsidR="00C87999" w:rsidRPr="000235EF">
        <w:t>Школе</w:t>
      </w:r>
      <w:r w:rsidRPr="000235EF">
        <w:t>;</w:t>
      </w:r>
    </w:p>
    <w:p w:rsidR="00A31D57" w:rsidRPr="000235EF" w:rsidRDefault="00A31D57" w:rsidP="00C87999">
      <w:pPr>
        <w:numPr>
          <w:ilvl w:val="0"/>
          <w:numId w:val="10"/>
        </w:numPr>
        <w:tabs>
          <w:tab w:val="clear" w:pos="1211"/>
        </w:tabs>
        <w:ind w:left="1077" w:hanging="357"/>
        <w:jc w:val="both"/>
      </w:pPr>
      <w:r w:rsidRPr="000235EF">
        <w:t>проведение санитарно-противоэпидемических и профилактических мероприятий.</w:t>
      </w:r>
    </w:p>
    <w:p w:rsidR="00AC0407" w:rsidRPr="000235EF" w:rsidRDefault="00AC0407" w:rsidP="00ED3F27">
      <w:pPr>
        <w:numPr>
          <w:ilvl w:val="1"/>
          <w:numId w:val="3"/>
        </w:numPr>
        <w:tabs>
          <w:tab w:val="clear" w:pos="567"/>
        </w:tabs>
        <w:jc w:val="both"/>
      </w:pPr>
      <w:r w:rsidRPr="000235EF">
        <w:t xml:space="preserve">Школа при реализации образовательных программ создаёт условия для охраны здоровья </w:t>
      </w:r>
      <w:r w:rsidR="008A5E60" w:rsidRPr="000235EF">
        <w:t>учащ</w:t>
      </w:r>
      <w:r w:rsidRPr="000235EF">
        <w:t>ихся, в том числе обеспечивает:</w:t>
      </w:r>
    </w:p>
    <w:p w:rsidR="00AC0407" w:rsidRPr="000235EF" w:rsidRDefault="00AC0407" w:rsidP="00AC0407">
      <w:pPr>
        <w:numPr>
          <w:ilvl w:val="0"/>
          <w:numId w:val="10"/>
        </w:numPr>
        <w:tabs>
          <w:tab w:val="clear" w:pos="1211"/>
        </w:tabs>
        <w:ind w:left="1077" w:hanging="357"/>
        <w:jc w:val="both"/>
      </w:pPr>
      <w:r w:rsidRPr="000235EF">
        <w:t>текущий контроль состояни</w:t>
      </w:r>
      <w:r w:rsidR="00FA42A3" w:rsidRPr="000235EF">
        <w:t>я</w:t>
      </w:r>
      <w:r w:rsidRPr="000235EF">
        <w:t xml:space="preserve"> здоровья </w:t>
      </w:r>
      <w:r w:rsidR="008A5E60" w:rsidRPr="000235EF">
        <w:t>учащ</w:t>
      </w:r>
      <w:r w:rsidRPr="000235EF">
        <w:t>ихся;</w:t>
      </w:r>
    </w:p>
    <w:p w:rsidR="00AC0407" w:rsidRPr="000235EF" w:rsidRDefault="00AC0407" w:rsidP="00AC0407">
      <w:pPr>
        <w:numPr>
          <w:ilvl w:val="0"/>
          <w:numId w:val="10"/>
        </w:numPr>
        <w:tabs>
          <w:tab w:val="clear" w:pos="1211"/>
        </w:tabs>
        <w:ind w:left="1077" w:hanging="357"/>
        <w:jc w:val="both"/>
      </w:pPr>
      <w:r w:rsidRPr="000235EF">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AC0407" w:rsidRPr="000235EF" w:rsidRDefault="00AC0407" w:rsidP="00AC0407">
      <w:pPr>
        <w:numPr>
          <w:ilvl w:val="0"/>
          <w:numId w:val="10"/>
        </w:numPr>
        <w:tabs>
          <w:tab w:val="clear" w:pos="1211"/>
        </w:tabs>
        <w:ind w:left="1077" w:hanging="357"/>
        <w:jc w:val="both"/>
      </w:pPr>
      <w:r w:rsidRPr="000235EF">
        <w:lastRenderedPageBreak/>
        <w:t>соблюдение государственных санитарно-эпидемиологических правил и нормативов;</w:t>
      </w:r>
    </w:p>
    <w:p w:rsidR="00AC0407" w:rsidRPr="000235EF" w:rsidRDefault="00AC0407" w:rsidP="00AC0407">
      <w:pPr>
        <w:numPr>
          <w:ilvl w:val="0"/>
          <w:numId w:val="10"/>
        </w:numPr>
        <w:tabs>
          <w:tab w:val="clear" w:pos="1211"/>
        </w:tabs>
        <w:ind w:left="1077" w:hanging="357"/>
        <w:jc w:val="both"/>
      </w:pPr>
      <w:r w:rsidRPr="000235EF">
        <w:t xml:space="preserve">расследование и учёт несчастных случаев с </w:t>
      </w:r>
      <w:r w:rsidR="008A5E60" w:rsidRPr="000235EF">
        <w:t>учащ</w:t>
      </w:r>
      <w:r w:rsidRPr="000235EF">
        <w:t>имися во время пребывания в Школе.</w:t>
      </w:r>
    </w:p>
    <w:p w:rsidR="007A5C5D" w:rsidRPr="000235EF" w:rsidRDefault="008C30EC" w:rsidP="00834059">
      <w:pPr>
        <w:numPr>
          <w:ilvl w:val="1"/>
          <w:numId w:val="3"/>
        </w:numPr>
        <w:jc w:val="both"/>
      </w:pPr>
      <w:r w:rsidRPr="000235EF">
        <w:t xml:space="preserve">Организация питания </w:t>
      </w:r>
      <w:r w:rsidR="008A5E60" w:rsidRPr="000235EF">
        <w:t>учащ</w:t>
      </w:r>
      <w:r w:rsidR="00385D38" w:rsidRPr="000235EF">
        <w:t xml:space="preserve">ихся </w:t>
      </w:r>
      <w:r w:rsidRPr="000235EF">
        <w:t xml:space="preserve">возлагается на Школу. </w:t>
      </w:r>
      <w:r w:rsidR="00385D38" w:rsidRPr="000235EF">
        <w:t xml:space="preserve">Расписание занятий должно предусматривать перерыв достаточной продолжительности для питания </w:t>
      </w:r>
      <w:r w:rsidR="008A5E60" w:rsidRPr="000235EF">
        <w:t>учащ</w:t>
      </w:r>
      <w:r w:rsidR="00385D38" w:rsidRPr="000235EF">
        <w:t xml:space="preserve">ихся. </w:t>
      </w:r>
      <w:r w:rsidRPr="000235EF">
        <w:t xml:space="preserve">Школа предоставляет помещение для питания </w:t>
      </w:r>
      <w:r w:rsidR="008E53D7" w:rsidRPr="000235EF">
        <w:t>учащ</w:t>
      </w:r>
      <w:r w:rsidRPr="000235EF">
        <w:t>ихся, а также для хранения и приготовления пищи.</w:t>
      </w:r>
    </w:p>
    <w:p w:rsidR="00631BE0" w:rsidRPr="000235EF" w:rsidRDefault="00563D61" w:rsidP="00834059">
      <w:pPr>
        <w:numPr>
          <w:ilvl w:val="1"/>
          <w:numId w:val="3"/>
        </w:numPr>
        <w:jc w:val="both"/>
      </w:pPr>
      <w:r w:rsidRPr="000235EF">
        <w:rPr>
          <w:szCs w:val="24"/>
        </w:rPr>
        <w:t>Ответственность за организацию питания возлагается на ответственного за организацию рационального питания, назначенного приказом директора Школы</w:t>
      </w:r>
      <w:r w:rsidR="00B80C26" w:rsidRPr="000235EF">
        <w:t>. Контроль организаци</w:t>
      </w:r>
      <w:r w:rsidR="000106B7" w:rsidRPr="000235EF">
        <w:t>и</w:t>
      </w:r>
      <w:r w:rsidR="00B80C26" w:rsidRPr="000235EF">
        <w:t xml:space="preserve"> питания осуществляется в соответствии с законодательством Российской Федерации администрацией Школы.</w:t>
      </w:r>
    </w:p>
    <w:p w:rsidR="00CC16A4" w:rsidRPr="000235EF" w:rsidRDefault="006E6F78" w:rsidP="00834059">
      <w:pPr>
        <w:numPr>
          <w:ilvl w:val="1"/>
          <w:numId w:val="3"/>
        </w:numPr>
        <w:jc w:val="both"/>
      </w:pPr>
      <w:r w:rsidRPr="000235EF">
        <w:t>Школа вправе устанавливать требования к одежде учащихся, в том числе требования к её общему виду, цвету, фасону, видам одежды учащихся, знакам отличия, и правила её ношения. Требования к школьной форме и внешнему виду учащихся устанавливаются соответствующим Положением, которое принимается с учётом мнения совета учащихся, совета родителей</w:t>
      </w:r>
      <w:r w:rsidR="00CC16A4" w:rsidRPr="000235EF">
        <w:t>.</w:t>
      </w:r>
    </w:p>
    <w:p w:rsidR="00CC16A4" w:rsidRPr="000235EF" w:rsidRDefault="00CC16A4" w:rsidP="00834059">
      <w:pPr>
        <w:numPr>
          <w:ilvl w:val="1"/>
          <w:numId w:val="3"/>
        </w:numPr>
        <w:jc w:val="both"/>
      </w:pPr>
      <w:r w:rsidRPr="000235EF">
        <w:t>Школа устанавливает требования к одежде учащихся в соответствии с типовыми требованиями, утверждёнными уполномоченными органами государственной власти субъектов Российской Федерации.</w:t>
      </w:r>
    </w:p>
    <w:p w:rsidR="000B636D" w:rsidRPr="000235EF" w:rsidRDefault="00781AEF" w:rsidP="00834059">
      <w:pPr>
        <w:numPr>
          <w:ilvl w:val="1"/>
          <w:numId w:val="3"/>
        </w:numPr>
        <w:jc w:val="both"/>
      </w:pPr>
      <w:r w:rsidRPr="000235EF">
        <w:t xml:space="preserve">Школа самостоятельно определяет количество </w:t>
      </w:r>
      <w:r w:rsidR="000B636D" w:rsidRPr="000235EF">
        <w:t>классов в зависимости от числа поданных заявлений граждан и условий, созданных для осуществления образовательного процесса, и с учётом санитарных норм и контрольных нормативов, указанных в лицензии.</w:t>
      </w:r>
    </w:p>
    <w:p w:rsidR="007D1B99" w:rsidRPr="000235EF" w:rsidRDefault="003F2F26" w:rsidP="007D1B99">
      <w:pPr>
        <w:numPr>
          <w:ilvl w:val="1"/>
          <w:numId w:val="3"/>
        </w:numPr>
        <w:jc w:val="both"/>
      </w:pPr>
      <w:r w:rsidRPr="000235EF">
        <w:t xml:space="preserve">В </w:t>
      </w:r>
      <w:r w:rsidR="007D1B99" w:rsidRPr="000235EF">
        <w:t>Школ</w:t>
      </w:r>
      <w:r w:rsidRPr="000235EF">
        <w:t>е</w:t>
      </w:r>
      <w:r w:rsidR="007D1B99" w:rsidRPr="000235EF">
        <w:t xml:space="preserve"> </w:t>
      </w:r>
      <w:r w:rsidRPr="000235EF">
        <w:t xml:space="preserve">могут быть созданы условия </w:t>
      </w:r>
      <w:r w:rsidR="00A723EC" w:rsidRPr="000235EF">
        <w:t xml:space="preserve">для осуществления присмотра и ухода </w:t>
      </w:r>
      <w:r w:rsidRPr="000235EF">
        <w:t xml:space="preserve">за детьми в группах продлённого дня </w:t>
      </w:r>
      <w:r w:rsidR="007D1B99" w:rsidRPr="000235EF">
        <w:t>в соответствии с Полож</w:t>
      </w:r>
      <w:r w:rsidR="00A723EC" w:rsidRPr="000235EF">
        <w:t>ением о группах продлённого дня</w:t>
      </w:r>
      <w:r w:rsidR="007D1B99" w:rsidRPr="000235EF">
        <w:t>.</w:t>
      </w:r>
      <w:r w:rsidRPr="000235EF">
        <w:t xml:space="preserve"> За осуществление присмотра и ухода за детьми в группах продлённого дня учредитель Школы вправе устанавливать плату, взимаемую с родителей (законных представителей) учащихся, и её размер.</w:t>
      </w:r>
    </w:p>
    <w:p w:rsidR="00644916" w:rsidRPr="000235EF" w:rsidRDefault="00A87F0A" w:rsidP="007D1B99">
      <w:pPr>
        <w:ind w:left="567"/>
        <w:jc w:val="both"/>
      </w:pPr>
      <w:r w:rsidRPr="000235EF">
        <w:t xml:space="preserve">Зачисление </w:t>
      </w:r>
      <w:r w:rsidR="00F046D4" w:rsidRPr="000235EF">
        <w:t>в группу продлённого дня</w:t>
      </w:r>
      <w:r w:rsidR="007D1B99" w:rsidRPr="000235EF">
        <w:t xml:space="preserve"> </w:t>
      </w:r>
      <w:r w:rsidRPr="000235EF">
        <w:t>производится на основании</w:t>
      </w:r>
      <w:r w:rsidR="007D1B99" w:rsidRPr="000235EF">
        <w:t xml:space="preserve"> заявлени</w:t>
      </w:r>
      <w:r w:rsidRPr="000235EF">
        <w:t>я</w:t>
      </w:r>
      <w:r w:rsidR="007D1B99" w:rsidRPr="000235EF">
        <w:t xml:space="preserve"> родителей (законных представителей) с указанием времени пребывания ре</w:t>
      </w:r>
      <w:r w:rsidR="00D027B9" w:rsidRPr="000235EF">
        <w:t xml:space="preserve">бёнка в группе продлённого дня </w:t>
      </w:r>
      <w:r w:rsidR="007D1B99" w:rsidRPr="000235EF">
        <w:t>и порядка ухода его домой</w:t>
      </w:r>
      <w:r w:rsidR="00644916" w:rsidRPr="000235EF">
        <w:t>.</w:t>
      </w:r>
    </w:p>
    <w:p w:rsidR="007D1B99" w:rsidRPr="000235EF" w:rsidRDefault="000D1D9E" w:rsidP="007D1B99">
      <w:pPr>
        <w:numPr>
          <w:ilvl w:val="1"/>
          <w:numId w:val="3"/>
        </w:numPr>
        <w:jc w:val="both"/>
      </w:pPr>
      <w:r w:rsidRPr="000235EF">
        <w:t>Наполняемость классов</w:t>
      </w:r>
      <w:r w:rsidR="009F0841" w:rsidRPr="000235EF">
        <w:t xml:space="preserve"> </w:t>
      </w:r>
      <w:r w:rsidRPr="000235EF">
        <w:t>не должна превышать 25 человек</w:t>
      </w:r>
      <w:r w:rsidR="007D1B99" w:rsidRPr="000235EF">
        <w:t>.</w:t>
      </w:r>
    </w:p>
    <w:p w:rsidR="0023307F" w:rsidRPr="000235EF" w:rsidRDefault="0023307F" w:rsidP="0023307F">
      <w:pPr>
        <w:numPr>
          <w:ilvl w:val="1"/>
          <w:numId w:val="3"/>
        </w:numPr>
        <w:jc w:val="both"/>
      </w:pPr>
      <w:r w:rsidRPr="000235EF">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на основании заявления или согласия в письменной форме их родителей (законных представителей) и включает в себя:</w:t>
      </w:r>
    </w:p>
    <w:p w:rsidR="0023307F" w:rsidRPr="000235EF" w:rsidRDefault="0023307F" w:rsidP="0023307F">
      <w:pPr>
        <w:numPr>
          <w:ilvl w:val="0"/>
          <w:numId w:val="10"/>
        </w:numPr>
        <w:tabs>
          <w:tab w:val="clear" w:pos="1211"/>
        </w:tabs>
        <w:ind w:left="1077" w:hanging="357"/>
        <w:jc w:val="both"/>
      </w:pPr>
      <w:r w:rsidRPr="000235EF">
        <w:t>психолого-педагогическое консультирование учащихся, их родителей (законных представителей) и педагогических работников;</w:t>
      </w:r>
    </w:p>
    <w:p w:rsidR="0023307F" w:rsidRPr="000235EF" w:rsidRDefault="0023307F" w:rsidP="0023307F">
      <w:pPr>
        <w:numPr>
          <w:ilvl w:val="0"/>
          <w:numId w:val="10"/>
        </w:numPr>
        <w:tabs>
          <w:tab w:val="clear" w:pos="1211"/>
        </w:tabs>
        <w:ind w:left="1077" w:hanging="357"/>
        <w:jc w:val="both"/>
      </w:pPr>
      <w:r w:rsidRPr="000235EF">
        <w:t>коррекционно-развивающие и компенсирующие занятия с учащимися, логопедическую помощь учащимся;</w:t>
      </w:r>
    </w:p>
    <w:p w:rsidR="0023307F" w:rsidRPr="000235EF" w:rsidRDefault="0023307F" w:rsidP="0023307F">
      <w:pPr>
        <w:numPr>
          <w:ilvl w:val="0"/>
          <w:numId w:val="10"/>
        </w:numPr>
        <w:tabs>
          <w:tab w:val="clear" w:pos="1211"/>
        </w:tabs>
        <w:ind w:left="1077" w:hanging="357"/>
        <w:jc w:val="both"/>
      </w:pPr>
      <w:r w:rsidRPr="000235EF">
        <w:t>комплекс реабилитационных и других медицинских мероприятий;</w:t>
      </w:r>
    </w:p>
    <w:p w:rsidR="0023307F" w:rsidRPr="000235EF" w:rsidRDefault="0023307F" w:rsidP="0023307F">
      <w:pPr>
        <w:numPr>
          <w:ilvl w:val="0"/>
          <w:numId w:val="10"/>
        </w:numPr>
        <w:tabs>
          <w:tab w:val="clear" w:pos="1211"/>
        </w:tabs>
        <w:ind w:left="1077" w:hanging="357"/>
        <w:jc w:val="both"/>
      </w:pPr>
      <w:r w:rsidRPr="000235EF">
        <w:t>помощь учащимся в профориентации, получении профессии и социальной адаптации.</w:t>
      </w:r>
    </w:p>
    <w:p w:rsidR="0023307F" w:rsidRPr="000235EF" w:rsidRDefault="000D1D9E" w:rsidP="0023307F">
      <w:pPr>
        <w:numPr>
          <w:ilvl w:val="1"/>
          <w:numId w:val="3"/>
        </w:numPr>
        <w:jc w:val="both"/>
      </w:pPr>
      <w:r w:rsidRPr="000235EF">
        <w:t>Для учащихся, нуждающихся в длительном лечении, детей-инвалидов, которые по состоянию здоровья не могут посещать Школу,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r w:rsidR="0023307F" w:rsidRPr="000235EF">
        <w:t>.</w:t>
      </w:r>
    </w:p>
    <w:p w:rsidR="002D5C80" w:rsidRPr="000235EF" w:rsidRDefault="002D5C80" w:rsidP="002D5C80">
      <w:pPr>
        <w:numPr>
          <w:ilvl w:val="1"/>
          <w:numId w:val="3"/>
        </w:numPr>
        <w:jc w:val="both"/>
      </w:pPr>
      <w:r w:rsidRPr="000235EF">
        <w:t>Обучение по индивидуальным учебным планам осуществляется для обучаемых по медико-педагогическим показаниям</w:t>
      </w:r>
      <w:r w:rsidR="00320D95" w:rsidRPr="000235EF">
        <w:t xml:space="preserve"> в соответствии с заключением клинико-экспертной комиссии медицинского учреждения, </w:t>
      </w:r>
      <w:r w:rsidRPr="000235EF">
        <w:t>на дому</w:t>
      </w:r>
      <w:r w:rsidR="004D3691" w:rsidRPr="000235EF">
        <w:t xml:space="preserve"> или в Школе </w:t>
      </w:r>
      <w:r w:rsidR="00AB2E6C" w:rsidRPr="000235EF">
        <w:t>по заявлению родителей (законных представителей)</w:t>
      </w:r>
      <w:r w:rsidRPr="000235EF">
        <w:t>.</w:t>
      </w:r>
    </w:p>
    <w:p w:rsidR="00AB2E6C" w:rsidRPr="000235EF" w:rsidRDefault="00AB2E6C" w:rsidP="00AB2E6C">
      <w:pPr>
        <w:numPr>
          <w:ilvl w:val="1"/>
          <w:numId w:val="3"/>
        </w:numPr>
        <w:jc w:val="both"/>
      </w:pPr>
      <w:r w:rsidRPr="000235EF">
        <w:lastRenderedPageBreak/>
        <w:t xml:space="preserve">Порядок регламентации и оформления отношений Школы и </w:t>
      </w:r>
      <w:r w:rsidR="008E53D7" w:rsidRPr="000235EF">
        <w:t>учащ</w:t>
      </w:r>
      <w:r w:rsidRPr="000235EF">
        <w:t xml:space="preserve">ихся и (или) их родителей (законных представителей) в части организации образовательного процесса на дому закрепляется соответствующим Положением, разрабатываемым Школой самостоятельно. В соответствии с нормативными документами выделяется количество учебных часов в неделю, составляется расписание, приказом директора Школы определяется персональный состав педагогических работников, ведётся журнал проведенных занятий. Родители (законные представители) обязаны создать условия для проведения занятий на дому. Школа обязана согласовать с родителями (законными представителями) </w:t>
      </w:r>
      <w:r w:rsidR="008E53D7" w:rsidRPr="000235EF">
        <w:t>учащ</w:t>
      </w:r>
      <w:r w:rsidRPr="000235EF">
        <w:t xml:space="preserve">егося учебный план, расписание занятий, порядок, сроки, формы промежуточной аттестации </w:t>
      </w:r>
      <w:r w:rsidR="008E53D7" w:rsidRPr="000235EF">
        <w:t>учащ</w:t>
      </w:r>
      <w:r w:rsidRPr="000235EF">
        <w:t>егося.</w:t>
      </w:r>
    </w:p>
    <w:p w:rsidR="00666C19" w:rsidRPr="000235EF" w:rsidRDefault="00920EB2" w:rsidP="00834059">
      <w:pPr>
        <w:numPr>
          <w:ilvl w:val="1"/>
          <w:numId w:val="3"/>
        </w:numPr>
        <w:jc w:val="both"/>
      </w:pPr>
      <w:r w:rsidRPr="000235EF">
        <w:t xml:space="preserve">При проведении занятий по иностранному языку и трудовому обучению </w:t>
      </w:r>
      <w:r w:rsidR="00C30BEA" w:rsidRPr="000235EF">
        <w:t>по программам</w:t>
      </w:r>
      <w:r w:rsidRPr="000235EF">
        <w:t xml:space="preserve"> </w:t>
      </w:r>
      <w:r w:rsidR="005635B7" w:rsidRPr="000235EF">
        <w:t>основного общего образования</w:t>
      </w:r>
      <w:r w:rsidRPr="000235EF">
        <w:t xml:space="preserve">, по информатике и вычислительной технике, физике и химии (во время практических занятий) </w:t>
      </w:r>
      <w:r w:rsidR="00EF3516" w:rsidRPr="000235EF">
        <w:t xml:space="preserve">допускается деление класса на две группы, если наполняемость класса составляет </w:t>
      </w:r>
      <w:r w:rsidR="00491667" w:rsidRPr="000235EF">
        <w:t xml:space="preserve">не менее </w:t>
      </w:r>
      <w:r w:rsidR="008C3043" w:rsidRPr="000235EF">
        <w:rPr>
          <w:szCs w:val="24"/>
        </w:rPr>
        <w:t>2</w:t>
      </w:r>
      <w:r w:rsidR="002763CE" w:rsidRPr="000235EF">
        <w:rPr>
          <w:szCs w:val="24"/>
        </w:rPr>
        <w:t>5</w:t>
      </w:r>
      <w:r w:rsidR="000B4621" w:rsidRPr="000235EF">
        <w:t xml:space="preserve"> человек</w:t>
      </w:r>
      <w:r w:rsidR="00EF3516" w:rsidRPr="000235EF">
        <w:t>.</w:t>
      </w:r>
    </w:p>
    <w:p w:rsidR="00EF3516" w:rsidRPr="000235EF" w:rsidRDefault="00EF3516" w:rsidP="00A006F7">
      <w:pPr>
        <w:ind w:left="567"/>
        <w:jc w:val="both"/>
      </w:pPr>
      <w:r w:rsidRPr="000235EF">
        <w:t xml:space="preserve">При наличии необходимых условий и средств возможно деление на группы классов с меньшей наполняемостью при проведении занятий по другим предметам, а также </w:t>
      </w:r>
      <w:r w:rsidR="005635B7" w:rsidRPr="000235EF">
        <w:t xml:space="preserve">начальных </w:t>
      </w:r>
      <w:r w:rsidRPr="000235EF">
        <w:t>классов при изучении иностранного языка</w:t>
      </w:r>
      <w:r w:rsidR="000B4621" w:rsidRPr="000235EF">
        <w:t>, информатики</w:t>
      </w:r>
      <w:r w:rsidRPr="000235EF">
        <w:t>.</w:t>
      </w:r>
    </w:p>
    <w:p w:rsidR="001B79B1" w:rsidRPr="000235EF" w:rsidRDefault="001B79B1" w:rsidP="00D3621A">
      <w:pPr>
        <w:numPr>
          <w:ilvl w:val="1"/>
          <w:numId w:val="3"/>
        </w:numPr>
        <w:jc w:val="both"/>
      </w:pPr>
      <w:bookmarkStart w:id="0" w:name="sub_32040"/>
      <w:r w:rsidRPr="000235EF">
        <w:t>Школа формирует открытые и общедоступные информационные ресурсы, содержащие информацию о её деятельности, и обеспечива</w:t>
      </w:r>
      <w:r w:rsidR="00E653FA" w:rsidRPr="000235EF">
        <w:t>е</w:t>
      </w:r>
      <w:r w:rsidRPr="000235EF">
        <w:t>т доступ к таким ресурсам посредством размещения их в информационно-телекоммуникационных сетях, в том числе на официальном сайте Школы</w:t>
      </w:r>
      <w:r w:rsidR="0064334D" w:rsidRPr="000235EF">
        <w:t xml:space="preserve"> в сети “</w:t>
      </w:r>
      <w:r w:rsidRPr="000235EF">
        <w:t>Интернет</w:t>
      </w:r>
      <w:r w:rsidR="0064334D" w:rsidRPr="000235EF">
        <w:t>”</w:t>
      </w:r>
      <w:r w:rsidRPr="000235EF">
        <w:t>.</w:t>
      </w:r>
    </w:p>
    <w:p w:rsidR="00D3621A" w:rsidRPr="000235EF" w:rsidRDefault="00D3621A" w:rsidP="00D3621A">
      <w:pPr>
        <w:numPr>
          <w:ilvl w:val="1"/>
          <w:numId w:val="3"/>
        </w:numPr>
        <w:jc w:val="both"/>
      </w:pPr>
      <w:r w:rsidRPr="000235EF">
        <w:t>Школа обеспечивает открытость и доступность:</w:t>
      </w:r>
    </w:p>
    <w:p w:rsidR="00D3621A" w:rsidRPr="000235EF" w:rsidRDefault="001B79B1" w:rsidP="00011E78">
      <w:pPr>
        <w:pStyle w:val="ConsNormal"/>
        <w:widowControl/>
        <w:numPr>
          <w:ilvl w:val="0"/>
          <w:numId w:val="16"/>
        </w:numPr>
        <w:tabs>
          <w:tab w:val="clear" w:pos="1211"/>
        </w:tabs>
        <w:ind w:left="641" w:hanging="357"/>
        <w:jc w:val="both"/>
        <w:rPr>
          <w:rFonts w:ascii="Times New Roman" w:hAnsi="Times New Roman"/>
          <w:sz w:val="24"/>
        </w:rPr>
      </w:pPr>
      <w:bookmarkStart w:id="1" w:name="sub_32041"/>
      <w:bookmarkEnd w:id="0"/>
      <w:r w:rsidRPr="000235EF">
        <w:rPr>
          <w:rFonts w:ascii="Times New Roman" w:hAnsi="Times New Roman"/>
          <w:sz w:val="24"/>
        </w:rPr>
        <w:t>информации</w:t>
      </w:r>
      <w:r w:rsidR="00D3621A" w:rsidRPr="000235EF">
        <w:rPr>
          <w:rFonts w:ascii="Times New Roman" w:hAnsi="Times New Roman"/>
          <w:sz w:val="24"/>
        </w:rPr>
        <w:t>:</w:t>
      </w:r>
    </w:p>
    <w:p w:rsidR="001B79B1" w:rsidRPr="000235EF" w:rsidRDefault="001B79B1" w:rsidP="001B79B1">
      <w:pPr>
        <w:numPr>
          <w:ilvl w:val="0"/>
          <w:numId w:val="10"/>
        </w:numPr>
        <w:tabs>
          <w:tab w:val="clear" w:pos="1211"/>
        </w:tabs>
        <w:ind w:left="1077" w:hanging="357"/>
        <w:jc w:val="both"/>
      </w:pPr>
      <w:bookmarkStart w:id="2" w:name="sub_32042"/>
      <w:bookmarkEnd w:id="1"/>
      <w:r w:rsidRPr="000235EF">
        <w:t>о дате создания Школы</w:t>
      </w:r>
      <w:r w:rsidR="000B1EE8" w:rsidRPr="000235EF">
        <w:t xml:space="preserve">, об </w:t>
      </w:r>
      <w:r w:rsidR="00200407" w:rsidRPr="000235EF">
        <w:t>Учредител</w:t>
      </w:r>
      <w:r w:rsidR="000B1EE8" w:rsidRPr="000235EF">
        <w:t>е</w:t>
      </w:r>
      <w:r w:rsidRPr="000235EF">
        <w:t xml:space="preserve"> </w:t>
      </w:r>
      <w:r w:rsidR="000B1EE8" w:rsidRPr="000235EF">
        <w:t>Школы</w:t>
      </w:r>
      <w:r w:rsidRPr="000235EF">
        <w:t xml:space="preserve">, о месте нахождения </w:t>
      </w:r>
      <w:r w:rsidR="000B1EE8" w:rsidRPr="000235EF">
        <w:t>Школы</w:t>
      </w:r>
      <w:r w:rsidRPr="000235EF">
        <w:t>, режиме, графике работы, контактных телефонах и об адресах электронной почты;</w:t>
      </w:r>
    </w:p>
    <w:p w:rsidR="001B79B1" w:rsidRPr="000235EF" w:rsidRDefault="001B79B1" w:rsidP="001B79B1">
      <w:pPr>
        <w:numPr>
          <w:ilvl w:val="0"/>
          <w:numId w:val="10"/>
        </w:numPr>
        <w:tabs>
          <w:tab w:val="clear" w:pos="1211"/>
        </w:tabs>
        <w:ind w:left="1077" w:hanging="357"/>
        <w:jc w:val="both"/>
      </w:pPr>
      <w:r w:rsidRPr="000235EF">
        <w:t xml:space="preserve">о структуре и об органах управления </w:t>
      </w:r>
      <w:r w:rsidR="000B1EE8" w:rsidRPr="000235EF">
        <w:t>Школой</w:t>
      </w:r>
      <w:r w:rsidRPr="000235EF">
        <w:t>;</w:t>
      </w:r>
    </w:p>
    <w:p w:rsidR="001B79B1" w:rsidRPr="000235EF" w:rsidRDefault="001B79B1" w:rsidP="001B79B1">
      <w:pPr>
        <w:numPr>
          <w:ilvl w:val="0"/>
          <w:numId w:val="10"/>
        </w:numPr>
        <w:tabs>
          <w:tab w:val="clear" w:pos="1211"/>
        </w:tabs>
        <w:ind w:left="1077" w:hanging="357"/>
        <w:jc w:val="both"/>
      </w:pPr>
      <w:r w:rsidRPr="000235EF">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B79B1" w:rsidRPr="000235EF" w:rsidRDefault="001B79B1" w:rsidP="001B79B1">
      <w:pPr>
        <w:numPr>
          <w:ilvl w:val="0"/>
          <w:numId w:val="10"/>
        </w:numPr>
        <w:tabs>
          <w:tab w:val="clear" w:pos="1211"/>
        </w:tabs>
        <w:ind w:left="1077" w:hanging="357"/>
        <w:jc w:val="both"/>
      </w:pPr>
      <w:r w:rsidRPr="000235EF">
        <w:t xml:space="preserve">о численности </w:t>
      </w:r>
      <w:r w:rsidR="008A5E60" w:rsidRPr="000235EF">
        <w:t>учащ</w:t>
      </w:r>
      <w:r w:rsidRPr="000235EF">
        <w:t xml:space="preserve">ихся по реализуемым образовательным программам за </w:t>
      </w:r>
      <w:r w:rsidR="000B1EE8" w:rsidRPr="000235EF">
        <w:t>счёт</w:t>
      </w:r>
      <w:r w:rsidRPr="000235EF">
        <w:t xml:space="preserve"> бюджетных ассигнований местных бюджетов и по договорам об образовании за </w:t>
      </w:r>
      <w:r w:rsidR="000B1EE8" w:rsidRPr="000235EF">
        <w:t>счёт</w:t>
      </w:r>
      <w:r w:rsidRPr="000235EF">
        <w:t xml:space="preserve"> средств физических и (или) юридических лиц;</w:t>
      </w:r>
    </w:p>
    <w:p w:rsidR="001B79B1" w:rsidRPr="000235EF" w:rsidRDefault="001B79B1" w:rsidP="001B79B1">
      <w:pPr>
        <w:numPr>
          <w:ilvl w:val="0"/>
          <w:numId w:val="10"/>
        </w:numPr>
        <w:tabs>
          <w:tab w:val="clear" w:pos="1211"/>
        </w:tabs>
        <w:ind w:left="1077" w:hanging="357"/>
        <w:jc w:val="both"/>
      </w:pPr>
      <w:r w:rsidRPr="000235EF">
        <w:t>о язык</w:t>
      </w:r>
      <w:r w:rsidR="0064334D" w:rsidRPr="000235EF">
        <w:t>е</w:t>
      </w:r>
      <w:r w:rsidRPr="000235EF">
        <w:t xml:space="preserve"> образования;</w:t>
      </w:r>
    </w:p>
    <w:p w:rsidR="001B79B1" w:rsidRPr="000235EF" w:rsidRDefault="001B79B1" w:rsidP="001B79B1">
      <w:pPr>
        <w:numPr>
          <w:ilvl w:val="0"/>
          <w:numId w:val="10"/>
        </w:numPr>
        <w:tabs>
          <w:tab w:val="clear" w:pos="1211"/>
        </w:tabs>
        <w:ind w:left="1077" w:hanging="357"/>
        <w:jc w:val="both"/>
      </w:pPr>
      <w:r w:rsidRPr="000235EF">
        <w:t>о федеральных государстве</w:t>
      </w:r>
      <w:r w:rsidR="00A82718" w:rsidRPr="000235EF">
        <w:t>нных образовательных стандартах</w:t>
      </w:r>
      <w:r w:rsidRPr="000235EF">
        <w:t>;</w:t>
      </w:r>
    </w:p>
    <w:p w:rsidR="001B79B1" w:rsidRPr="000235EF" w:rsidRDefault="001B79B1" w:rsidP="001B79B1">
      <w:pPr>
        <w:numPr>
          <w:ilvl w:val="0"/>
          <w:numId w:val="10"/>
        </w:numPr>
        <w:tabs>
          <w:tab w:val="clear" w:pos="1211"/>
        </w:tabs>
        <w:ind w:left="1077" w:hanging="357"/>
        <w:jc w:val="both"/>
      </w:pPr>
      <w:r w:rsidRPr="000235EF">
        <w:t xml:space="preserve">о </w:t>
      </w:r>
      <w:r w:rsidR="000B1EE8" w:rsidRPr="000235EF">
        <w:t>директоре</w:t>
      </w:r>
      <w:r w:rsidRPr="000235EF">
        <w:t xml:space="preserve"> </w:t>
      </w:r>
      <w:r w:rsidR="000B1EE8" w:rsidRPr="000235EF">
        <w:t>Школы, его заместителях</w:t>
      </w:r>
      <w:r w:rsidRPr="000235EF">
        <w:t>;</w:t>
      </w:r>
    </w:p>
    <w:p w:rsidR="001B79B1" w:rsidRPr="000235EF" w:rsidRDefault="001B79B1" w:rsidP="001B79B1">
      <w:pPr>
        <w:numPr>
          <w:ilvl w:val="0"/>
          <w:numId w:val="10"/>
        </w:numPr>
        <w:tabs>
          <w:tab w:val="clear" w:pos="1211"/>
        </w:tabs>
        <w:ind w:left="1077" w:hanging="357"/>
        <w:jc w:val="both"/>
      </w:pPr>
      <w:r w:rsidRPr="000235EF">
        <w:t>о персональном составе педагогических работников с указанием уровня образования, квалификации и опыта работы;</w:t>
      </w:r>
    </w:p>
    <w:p w:rsidR="001B79B1" w:rsidRPr="000235EF" w:rsidRDefault="001B79B1" w:rsidP="001B79B1">
      <w:pPr>
        <w:numPr>
          <w:ilvl w:val="0"/>
          <w:numId w:val="10"/>
        </w:numPr>
        <w:tabs>
          <w:tab w:val="clear" w:pos="1211"/>
        </w:tabs>
        <w:ind w:left="1077" w:hanging="357"/>
        <w:jc w:val="both"/>
      </w:pPr>
      <w:r w:rsidRPr="000235EF">
        <w:t xml:space="preserve">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w:t>
      </w:r>
      <w:r w:rsidR="008A5E60" w:rsidRPr="000235EF">
        <w:t>учащ</w:t>
      </w:r>
      <w:r w:rsidRPr="000235EF">
        <w:t xml:space="preserve">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w:t>
      </w:r>
      <w:r w:rsidR="008A5E60" w:rsidRPr="000235EF">
        <w:t>учащ</w:t>
      </w:r>
      <w:r w:rsidRPr="000235EF">
        <w:t>ихся);</w:t>
      </w:r>
    </w:p>
    <w:p w:rsidR="001B79B1" w:rsidRPr="000235EF" w:rsidRDefault="001B79B1" w:rsidP="001B79B1">
      <w:pPr>
        <w:numPr>
          <w:ilvl w:val="0"/>
          <w:numId w:val="10"/>
        </w:numPr>
        <w:tabs>
          <w:tab w:val="clear" w:pos="1211"/>
        </w:tabs>
        <w:ind w:left="1077" w:hanging="357"/>
        <w:jc w:val="both"/>
      </w:pPr>
      <w:r w:rsidRPr="000235EF">
        <w:t xml:space="preserve">об </w:t>
      </w:r>
      <w:r w:rsidR="000B1EE8" w:rsidRPr="000235EF">
        <w:t>объёме</w:t>
      </w:r>
      <w:r w:rsidRPr="000235EF">
        <w:t xml:space="preserve"> образовательной деятельности, финансовое обеспечение которой осуществляется за </w:t>
      </w:r>
      <w:r w:rsidR="000B1EE8" w:rsidRPr="000235EF">
        <w:t>счёт</w:t>
      </w:r>
      <w:r w:rsidRPr="000235EF">
        <w:t xml:space="preserve"> </w:t>
      </w:r>
      <w:r w:rsidR="00A87F0A" w:rsidRPr="000235EF">
        <w:t>бюджетных ассигнований федерального бюджета, бюджетов субъектов Российской Федерации, местных бюджетов</w:t>
      </w:r>
      <w:r w:rsidRPr="000235EF">
        <w:t xml:space="preserve">, по договорам об образовании за </w:t>
      </w:r>
      <w:r w:rsidR="000B1EE8" w:rsidRPr="000235EF">
        <w:t>счёт</w:t>
      </w:r>
      <w:r w:rsidRPr="000235EF">
        <w:t xml:space="preserve"> средств физических и (или) юридических лиц;</w:t>
      </w:r>
    </w:p>
    <w:p w:rsidR="001B79B1" w:rsidRPr="000235EF" w:rsidRDefault="001B79B1" w:rsidP="001B79B1">
      <w:pPr>
        <w:numPr>
          <w:ilvl w:val="0"/>
          <w:numId w:val="10"/>
        </w:numPr>
        <w:tabs>
          <w:tab w:val="clear" w:pos="1211"/>
        </w:tabs>
        <w:ind w:left="1077" w:hanging="357"/>
        <w:jc w:val="both"/>
      </w:pPr>
      <w:r w:rsidRPr="000235EF">
        <w:t>о поступлении финансовых и материальных средств и об их расходовании по итогам финансового года;</w:t>
      </w:r>
    </w:p>
    <w:p w:rsidR="00523330" w:rsidRPr="000235EF" w:rsidRDefault="00523330" w:rsidP="00523330">
      <w:pPr>
        <w:numPr>
          <w:ilvl w:val="0"/>
          <w:numId w:val="10"/>
        </w:numPr>
        <w:tabs>
          <w:tab w:val="clear" w:pos="1211"/>
        </w:tabs>
        <w:ind w:left="1077" w:hanging="357"/>
        <w:jc w:val="both"/>
      </w:pPr>
      <w:r w:rsidRPr="000235EF">
        <w:t>о годовой бухгалтерской отчётности;</w:t>
      </w:r>
    </w:p>
    <w:p w:rsidR="00523330" w:rsidRPr="000235EF" w:rsidRDefault="00523330" w:rsidP="00523330">
      <w:pPr>
        <w:numPr>
          <w:ilvl w:val="0"/>
          <w:numId w:val="10"/>
        </w:numPr>
        <w:tabs>
          <w:tab w:val="clear" w:pos="1211"/>
        </w:tabs>
        <w:ind w:left="1077" w:hanging="357"/>
        <w:jc w:val="both"/>
      </w:pPr>
      <w:r w:rsidRPr="000235EF">
        <w:lastRenderedPageBreak/>
        <w:t>о проведённых в отношении Школы контрольных мероприятиях и их результатах;</w:t>
      </w:r>
    </w:p>
    <w:p w:rsidR="001B79B1" w:rsidRPr="000235EF" w:rsidRDefault="001B79B1" w:rsidP="001B79B1">
      <w:pPr>
        <w:numPr>
          <w:ilvl w:val="0"/>
          <w:numId w:val="10"/>
        </w:numPr>
        <w:tabs>
          <w:tab w:val="clear" w:pos="1211"/>
        </w:tabs>
        <w:ind w:left="1077" w:hanging="357"/>
        <w:jc w:val="both"/>
      </w:pPr>
      <w:r w:rsidRPr="000235EF">
        <w:t>о трудоустройстве выпускников;</w:t>
      </w:r>
    </w:p>
    <w:p w:rsidR="00D3621A" w:rsidRPr="000235EF" w:rsidRDefault="000B1EE8" w:rsidP="00011E78">
      <w:pPr>
        <w:pStyle w:val="ConsNormal"/>
        <w:widowControl/>
        <w:numPr>
          <w:ilvl w:val="0"/>
          <w:numId w:val="16"/>
        </w:numPr>
        <w:tabs>
          <w:tab w:val="clear" w:pos="1211"/>
        </w:tabs>
        <w:ind w:left="641" w:hanging="357"/>
        <w:jc w:val="both"/>
        <w:rPr>
          <w:rFonts w:ascii="Times New Roman" w:hAnsi="Times New Roman"/>
          <w:sz w:val="24"/>
        </w:rPr>
      </w:pPr>
      <w:r w:rsidRPr="000235EF">
        <w:rPr>
          <w:rFonts w:ascii="Times New Roman" w:hAnsi="Times New Roman"/>
          <w:sz w:val="24"/>
        </w:rPr>
        <w:t>копий</w:t>
      </w:r>
      <w:r w:rsidR="00D3621A" w:rsidRPr="000235EF">
        <w:rPr>
          <w:rFonts w:ascii="Times New Roman" w:hAnsi="Times New Roman"/>
          <w:sz w:val="24"/>
        </w:rPr>
        <w:t>:</w:t>
      </w:r>
    </w:p>
    <w:p w:rsidR="000B1EE8" w:rsidRPr="000235EF" w:rsidRDefault="000B1EE8" w:rsidP="000B1EE8">
      <w:pPr>
        <w:numPr>
          <w:ilvl w:val="0"/>
          <w:numId w:val="10"/>
        </w:numPr>
        <w:tabs>
          <w:tab w:val="clear" w:pos="1211"/>
        </w:tabs>
        <w:ind w:left="1077" w:hanging="357"/>
        <w:jc w:val="both"/>
      </w:pPr>
      <w:bookmarkStart w:id="3" w:name="sub_32043"/>
      <w:bookmarkEnd w:id="2"/>
      <w:r w:rsidRPr="000235EF">
        <w:t>Устава Школы;</w:t>
      </w:r>
    </w:p>
    <w:p w:rsidR="000B1EE8" w:rsidRPr="000235EF" w:rsidRDefault="000B1EE8" w:rsidP="000B1EE8">
      <w:pPr>
        <w:numPr>
          <w:ilvl w:val="0"/>
          <w:numId w:val="10"/>
        </w:numPr>
        <w:tabs>
          <w:tab w:val="clear" w:pos="1211"/>
        </w:tabs>
        <w:ind w:left="1077" w:hanging="357"/>
        <w:jc w:val="both"/>
      </w:pPr>
      <w:r w:rsidRPr="000235EF">
        <w:t>лицензии на осуществление образовательной деятельности (с приложениями);</w:t>
      </w:r>
    </w:p>
    <w:p w:rsidR="000B1EE8" w:rsidRPr="000235EF" w:rsidRDefault="000B1EE8" w:rsidP="000B1EE8">
      <w:pPr>
        <w:numPr>
          <w:ilvl w:val="0"/>
          <w:numId w:val="10"/>
        </w:numPr>
        <w:tabs>
          <w:tab w:val="clear" w:pos="1211"/>
        </w:tabs>
        <w:ind w:left="1077" w:hanging="357"/>
        <w:jc w:val="both"/>
      </w:pPr>
      <w:r w:rsidRPr="000235EF">
        <w:t>свидетельства о государственной аккредитации (с приложениями);</w:t>
      </w:r>
    </w:p>
    <w:p w:rsidR="000B1EE8" w:rsidRPr="000235EF" w:rsidRDefault="000B1EE8" w:rsidP="000B1EE8">
      <w:pPr>
        <w:numPr>
          <w:ilvl w:val="0"/>
          <w:numId w:val="10"/>
        </w:numPr>
        <w:tabs>
          <w:tab w:val="clear" w:pos="1211"/>
        </w:tabs>
        <w:ind w:left="1077" w:hanging="357"/>
        <w:jc w:val="both"/>
      </w:pPr>
      <w:r w:rsidRPr="000235EF">
        <w:t>плана финансово-хозяйственной деятельности Школы, утверждённого в установленном законодательством Российской Федерации порядке;</w:t>
      </w:r>
    </w:p>
    <w:p w:rsidR="00523330" w:rsidRPr="000235EF" w:rsidRDefault="00523330" w:rsidP="00523330">
      <w:pPr>
        <w:numPr>
          <w:ilvl w:val="0"/>
          <w:numId w:val="10"/>
        </w:numPr>
        <w:tabs>
          <w:tab w:val="clear" w:pos="1211"/>
        </w:tabs>
        <w:ind w:left="1077" w:hanging="357"/>
        <w:jc w:val="both"/>
      </w:pPr>
      <w:r w:rsidRPr="000235EF">
        <w:t>муниципального задания на оказание услуг (выполнение работ);</w:t>
      </w:r>
    </w:p>
    <w:p w:rsidR="000B1EE8" w:rsidRPr="000235EF" w:rsidRDefault="00A42DFB" w:rsidP="000B1EE8">
      <w:pPr>
        <w:numPr>
          <w:ilvl w:val="0"/>
          <w:numId w:val="10"/>
        </w:numPr>
        <w:tabs>
          <w:tab w:val="clear" w:pos="1211"/>
        </w:tabs>
        <w:ind w:left="1077" w:hanging="357"/>
        <w:jc w:val="both"/>
      </w:pPr>
      <w:r w:rsidRPr="000235EF">
        <w:t>локальных нормативных актов по основным вопросам организации и осуществления образовательной деятельности</w:t>
      </w:r>
      <w:r w:rsidR="000B1EE8" w:rsidRPr="000235EF">
        <w:t xml:space="preserve">, правил внутреннего распорядка </w:t>
      </w:r>
      <w:r w:rsidR="008A5E60" w:rsidRPr="000235EF">
        <w:t>учащ</w:t>
      </w:r>
      <w:r w:rsidR="000B1EE8" w:rsidRPr="000235EF">
        <w:t>ихся, правил внутреннего трудового распорядка, коллективного договора;</w:t>
      </w:r>
    </w:p>
    <w:p w:rsidR="00D3621A" w:rsidRPr="000235EF" w:rsidRDefault="00157A9A" w:rsidP="00011E78">
      <w:pPr>
        <w:pStyle w:val="ConsNormal"/>
        <w:widowControl/>
        <w:numPr>
          <w:ilvl w:val="0"/>
          <w:numId w:val="16"/>
        </w:numPr>
        <w:tabs>
          <w:tab w:val="clear" w:pos="1211"/>
        </w:tabs>
        <w:ind w:left="641" w:hanging="357"/>
        <w:jc w:val="both"/>
        <w:rPr>
          <w:rFonts w:ascii="Times New Roman" w:hAnsi="Times New Roman"/>
          <w:sz w:val="24"/>
        </w:rPr>
      </w:pPr>
      <w:r w:rsidRPr="000235EF">
        <w:rPr>
          <w:rFonts w:ascii="Times New Roman" w:hAnsi="Times New Roman"/>
          <w:sz w:val="24"/>
        </w:rPr>
        <w:t>отчё</w:t>
      </w:r>
      <w:r w:rsidR="00D3621A" w:rsidRPr="000235EF">
        <w:rPr>
          <w:rFonts w:ascii="Times New Roman" w:hAnsi="Times New Roman"/>
          <w:sz w:val="24"/>
        </w:rPr>
        <w:t>т</w:t>
      </w:r>
      <w:r w:rsidR="00523330" w:rsidRPr="000235EF">
        <w:rPr>
          <w:rFonts w:ascii="Times New Roman" w:hAnsi="Times New Roman"/>
          <w:sz w:val="24"/>
        </w:rPr>
        <w:t>а</w:t>
      </w:r>
      <w:r w:rsidR="00D3621A" w:rsidRPr="000235EF">
        <w:rPr>
          <w:rFonts w:ascii="Times New Roman" w:hAnsi="Times New Roman"/>
          <w:sz w:val="24"/>
        </w:rPr>
        <w:t xml:space="preserve"> о результатах </w:t>
      </w:r>
      <w:proofErr w:type="spellStart"/>
      <w:r w:rsidR="00D3621A" w:rsidRPr="000235EF">
        <w:rPr>
          <w:rFonts w:ascii="Times New Roman" w:hAnsi="Times New Roman"/>
          <w:sz w:val="24"/>
        </w:rPr>
        <w:t>самообследования</w:t>
      </w:r>
      <w:proofErr w:type="spellEnd"/>
      <w:r w:rsidR="00D3621A" w:rsidRPr="000235EF">
        <w:rPr>
          <w:rFonts w:ascii="Times New Roman" w:hAnsi="Times New Roman"/>
          <w:sz w:val="24"/>
        </w:rPr>
        <w:t>;</w:t>
      </w:r>
    </w:p>
    <w:p w:rsidR="00523330" w:rsidRPr="000235EF" w:rsidRDefault="00523330" w:rsidP="00011E78">
      <w:pPr>
        <w:pStyle w:val="ConsNormal"/>
        <w:widowControl/>
        <w:numPr>
          <w:ilvl w:val="0"/>
          <w:numId w:val="16"/>
        </w:numPr>
        <w:tabs>
          <w:tab w:val="clear" w:pos="1211"/>
        </w:tabs>
        <w:ind w:left="641" w:hanging="357"/>
        <w:jc w:val="both"/>
        <w:rPr>
          <w:rFonts w:ascii="Times New Roman" w:hAnsi="Times New Roman"/>
          <w:sz w:val="24"/>
        </w:rPr>
      </w:pPr>
      <w:r w:rsidRPr="000235EF">
        <w:rPr>
          <w:rFonts w:ascii="Times New Roman" w:hAnsi="Times New Roman"/>
          <w:sz w:val="24"/>
        </w:rPr>
        <w:t>отчёта о результатах своей деятельности и об использовании закреплённого за Школой муниципального имущества, составляемого и утверждаемого в порядке, определённом соответствующим органом, осуществляющим функции и полномочия учредителя;</w:t>
      </w:r>
    </w:p>
    <w:p w:rsidR="004A21F5" w:rsidRPr="000235EF" w:rsidRDefault="004A21F5" w:rsidP="004A21F5">
      <w:pPr>
        <w:pStyle w:val="ConsNormal"/>
        <w:widowControl/>
        <w:numPr>
          <w:ilvl w:val="0"/>
          <w:numId w:val="16"/>
        </w:numPr>
        <w:tabs>
          <w:tab w:val="clear" w:pos="1211"/>
        </w:tabs>
        <w:ind w:left="641" w:hanging="357"/>
        <w:jc w:val="both"/>
        <w:rPr>
          <w:rFonts w:ascii="Times New Roman" w:hAnsi="Times New Roman"/>
          <w:sz w:val="24"/>
        </w:rPr>
      </w:pPr>
      <w:bookmarkStart w:id="4" w:name="sub_3205"/>
      <w:bookmarkEnd w:id="3"/>
      <w:r w:rsidRPr="000235EF">
        <w:rPr>
          <w:rFonts w:ascii="Times New Roman" w:hAnsi="Times New Roman"/>
          <w:sz w:val="24"/>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4A21F5" w:rsidRPr="000235EF" w:rsidRDefault="004A21F5" w:rsidP="004A21F5">
      <w:pPr>
        <w:pStyle w:val="ConsNormal"/>
        <w:widowControl/>
        <w:numPr>
          <w:ilvl w:val="0"/>
          <w:numId w:val="16"/>
        </w:numPr>
        <w:tabs>
          <w:tab w:val="clear" w:pos="1211"/>
        </w:tabs>
        <w:ind w:left="641" w:hanging="357"/>
        <w:jc w:val="both"/>
        <w:rPr>
          <w:rFonts w:ascii="Times New Roman" w:hAnsi="Times New Roman"/>
          <w:sz w:val="24"/>
        </w:rPr>
      </w:pPr>
      <w:r w:rsidRPr="000235EF">
        <w:rPr>
          <w:rFonts w:ascii="Times New Roman" w:hAnsi="Times New Roman"/>
          <w:sz w:val="24"/>
        </w:rPr>
        <w:t>предписаний органов, осуществляющих государственный контроль (надзор) в сфере образования, отчётов об исполнении таких предписаний;</w:t>
      </w:r>
    </w:p>
    <w:p w:rsidR="004A21F5" w:rsidRPr="000235EF" w:rsidRDefault="004A21F5" w:rsidP="004A21F5">
      <w:pPr>
        <w:pStyle w:val="ConsNormal"/>
        <w:widowControl/>
        <w:numPr>
          <w:ilvl w:val="0"/>
          <w:numId w:val="16"/>
        </w:numPr>
        <w:tabs>
          <w:tab w:val="clear" w:pos="1211"/>
        </w:tabs>
        <w:ind w:left="641" w:hanging="357"/>
        <w:jc w:val="both"/>
        <w:rPr>
          <w:rFonts w:ascii="Times New Roman" w:hAnsi="Times New Roman"/>
          <w:sz w:val="24"/>
        </w:rPr>
      </w:pPr>
      <w:r w:rsidRPr="000235EF">
        <w:rPr>
          <w:rFonts w:ascii="Times New Roman" w:hAnsi="Times New Roman"/>
          <w:sz w:val="24"/>
        </w:rPr>
        <w:t>иной информации, которая размещается, опубликовывается по решению Школы и (или) размещение, опубликование которой являются обязательными в соответствии с законодательством Российской Федерации.</w:t>
      </w:r>
    </w:p>
    <w:p w:rsidR="00D3621A" w:rsidRPr="000235EF" w:rsidRDefault="00D3621A" w:rsidP="00011E78">
      <w:pPr>
        <w:pStyle w:val="ConsNormal"/>
        <w:widowControl/>
        <w:ind w:left="641" w:firstLine="0"/>
        <w:jc w:val="both"/>
        <w:rPr>
          <w:rFonts w:ascii="Times New Roman" w:hAnsi="Times New Roman"/>
          <w:sz w:val="24"/>
        </w:rPr>
      </w:pPr>
      <w:r w:rsidRPr="000235EF">
        <w:rPr>
          <w:rFonts w:ascii="Times New Roman" w:hAnsi="Times New Roman"/>
          <w:sz w:val="24"/>
        </w:rPr>
        <w:t>Информация</w:t>
      </w:r>
      <w:r w:rsidR="004A21F5" w:rsidRPr="000235EF">
        <w:rPr>
          <w:rFonts w:ascii="Times New Roman" w:hAnsi="Times New Roman"/>
          <w:sz w:val="24"/>
        </w:rPr>
        <w:t xml:space="preserve"> и документы</w:t>
      </w:r>
      <w:r w:rsidRPr="000235EF">
        <w:rPr>
          <w:rFonts w:ascii="Times New Roman" w:hAnsi="Times New Roman"/>
          <w:sz w:val="24"/>
        </w:rPr>
        <w:t>, указанн</w:t>
      </w:r>
      <w:r w:rsidR="004A21F5" w:rsidRPr="000235EF">
        <w:rPr>
          <w:rFonts w:ascii="Times New Roman" w:hAnsi="Times New Roman"/>
          <w:sz w:val="24"/>
        </w:rPr>
        <w:t>ые</w:t>
      </w:r>
      <w:r w:rsidRPr="000235EF">
        <w:rPr>
          <w:rFonts w:ascii="Times New Roman" w:hAnsi="Times New Roman"/>
          <w:sz w:val="24"/>
        </w:rPr>
        <w:t xml:space="preserve"> в </w:t>
      </w:r>
      <w:r w:rsidR="00356B4B" w:rsidRPr="000235EF">
        <w:rPr>
          <w:rFonts w:ascii="Times New Roman" w:hAnsi="Times New Roman"/>
          <w:sz w:val="24"/>
        </w:rPr>
        <w:t xml:space="preserve">данном </w:t>
      </w:r>
      <w:r w:rsidRPr="000235EF">
        <w:rPr>
          <w:rFonts w:ascii="Times New Roman" w:hAnsi="Times New Roman"/>
          <w:sz w:val="24"/>
        </w:rPr>
        <w:t>пункте, подлеж</w:t>
      </w:r>
      <w:r w:rsidR="00E653FA" w:rsidRPr="000235EF">
        <w:rPr>
          <w:rFonts w:ascii="Times New Roman" w:hAnsi="Times New Roman"/>
          <w:sz w:val="24"/>
        </w:rPr>
        <w:t>а</w:t>
      </w:r>
      <w:r w:rsidRPr="000235EF">
        <w:rPr>
          <w:rFonts w:ascii="Times New Roman" w:hAnsi="Times New Roman"/>
          <w:sz w:val="24"/>
        </w:rPr>
        <w:t xml:space="preserve">т размещению на официальном сайте </w:t>
      </w:r>
      <w:r w:rsidR="00157A9A" w:rsidRPr="000235EF">
        <w:rPr>
          <w:rFonts w:ascii="Times New Roman" w:hAnsi="Times New Roman"/>
          <w:sz w:val="24"/>
        </w:rPr>
        <w:t xml:space="preserve">Школы </w:t>
      </w:r>
      <w:r w:rsidR="0064334D" w:rsidRPr="000235EF">
        <w:rPr>
          <w:rFonts w:ascii="Times New Roman" w:hAnsi="Times New Roman"/>
          <w:sz w:val="24"/>
        </w:rPr>
        <w:t>в сети “Интернет”</w:t>
      </w:r>
      <w:r w:rsidR="0064334D" w:rsidRPr="000235EF">
        <w:t xml:space="preserve"> </w:t>
      </w:r>
      <w:r w:rsidRPr="000235EF">
        <w:rPr>
          <w:rFonts w:ascii="Times New Roman" w:hAnsi="Times New Roman"/>
          <w:sz w:val="24"/>
        </w:rPr>
        <w:t xml:space="preserve">и обновлению в течение </w:t>
      </w:r>
      <w:r w:rsidR="00BC3E7A" w:rsidRPr="000235EF">
        <w:rPr>
          <w:rFonts w:ascii="Times New Roman" w:hAnsi="Times New Roman"/>
          <w:sz w:val="24"/>
        </w:rPr>
        <w:t>десяти рабочих дней со дня их создания, получения или внесения в них соответствующих изменений</w:t>
      </w:r>
      <w:r w:rsidRPr="000235EF">
        <w:rPr>
          <w:rFonts w:ascii="Times New Roman" w:hAnsi="Times New Roman"/>
          <w:sz w:val="24"/>
        </w:rPr>
        <w:t>.</w:t>
      </w:r>
    </w:p>
    <w:p w:rsidR="001A2EBE" w:rsidRPr="000235EF" w:rsidRDefault="001A2EBE" w:rsidP="001A2EBE">
      <w:pPr>
        <w:numPr>
          <w:ilvl w:val="1"/>
          <w:numId w:val="3"/>
        </w:numPr>
        <w:jc w:val="both"/>
      </w:pPr>
      <w:r w:rsidRPr="000235EF">
        <w:t xml:space="preserve">В целях обеспечения информационной открытости и прозрачности деятельности Школа ежегодно на официальном сайте Школы </w:t>
      </w:r>
      <w:r w:rsidR="0064334D" w:rsidRPr="000235EF">
        <w:t xml:space="preserve">в сети “Интернет” </w:t>
      </w:r>
      <w:r w:rsidRPr="000235EF">
        <w:t>представляет Публичный доклад. Публичный доклад является формой широкого информирования общественности об образовательной деятельности Школы, об основных результатах и проблемах её</w:t>
      </w:r>
      <w:r w:rsidR="006C153F" w:rsidRPr="000235EF">
        <w:t xml:space="preserve"> </w:t>
      </w:r>
      <w:r w:rsidRPr="000235EF">
        <w:t>функционирования и развития. Составление доклада регламентируется Положением о Публичном докладе.</w:t>
      </w:r>
    </w:p>
    <w:bookmarkEnd w:id="4"/>
    <w:p w:rsidR="00F62200" w:rsidRPr="000235EF" w:rsidRDefault="00F62200" w:rsidP="00CA0CA1">
      <w:pPr>
        <w:jc w:val="both"/>
      </w:pPr>
    </w:p>
    <w:p w:rsidR="00292EF5" w:rsidRPr="000235EF" w:rsidRDefault="00785E6D" w:rsidP="001B38B4">
      <w:pPr>
        <w:numPr>
          <w:ilvl w:val="0"/>
          <w:numId w:val="3"/>
        </w:numPr>
        <w:tabs>
          <w:tab w:val="clear" w:pos="440"/>
        </w:tabs>
        <w:ind w:left="0"/>
        <w:jc w:val="center"/>
      </w:pPr>
      <w:r w:rsidRPr="000235EF">
        <w:t xml:space="preserve">ОРГАНИЗАЦИЯ </w:t>
      </w:r>
      <w:r w:rsidR="00292EF5" w:rsidRPr="000235EF">
        <w:t>ОБРАЗОВАТЕЛЬНОГО ПРОЦЕССА</w:t>
      </w:r>
    </w:p>
    <w:p w:rsidR="00151494" w:rsidRPr="000235EF" w:rsidRDefault="00151494" w:rsidP="00CA0CA1">
      <w:pPr>
        <w:jc w:val="both"/>
      </w:pPr>
    </w:p>
    <w:p w:rsidR="00292EF5" w:rsidRPr="000235EF" w:rsidRDefault="00292EF5" w:rsidP="00B92C18">
      <w:pPr>
        <w:numPr>
          <w:ilvl w:val="1"/>
          <w:numId w:val="3"/>
        </w:numPr>
        <w:jc w:val="both"/>
      </w:pPr>
      <w:r w:rsidRPr="000235EF">
        <w:t xml:space="preserve">Обучение и воспитание в </w:t>
      </w:r>
      <w:r w:rsidR="00744DE3" w:rsidRPr="000235EF">
        <w:t>Школ</w:t>
      </w:r>
      <w:r w:rsidR="00C56092" w:rsidRPr="000235EF">
        <w:t>е</w:t>
      </w:r>
      <w:r w:rsidRPr="000235EF">
        <w:t xml:space="preserve"> вед</w:t>
      </w:r>
      <w:r w:rsidR="00785E6D" w:rsidRPr="000235EF">
        <w:t>у</w:t>
      </w:r>
      <w:r w:rsidRPr="000235EF">
        <w:t>тся на русском языке.</w:t>
      </w:r>
    </w:p>
    <w:p w:rsidR="00483C0B" w:rsidRPr="000235EF" w:rsidRDefault="00483C0B" w:rsidP="00B92C18">
      <w:pPr>
        <w:numPr>
          <w:ilvl w:val="1"/>
          <w:numId w:val="3"/>
        </w:numPr>
        <w:jc w:val="both"/>
      </w:pPr>
      <w:r w:rsidRPr="000235EF">
        <w:t>Обучение в Школе с</w:t>
      </w:r>
      <w:r w:rsidR="00700510" w:rsidRPr="000235EF">
        <w:t xml:space="preserve"> учётом потребностей,</w:t>
      </w:r>
      <w:r w:rsidR="00F47F6C" w:rsidRPr="000235EF">
        <w:t xml:space="preserve"> возможностей личности </w:t>
      </w:r>
      <w:r w:rsidR="00700510" w:rsidRPr="000235EF">
        <w:t xml:space="preserve">и в зависимости от </w:t>
      </w:r>
      <w:r w:rsidRPr="000235EF">
        <w:t>объёма</w:t>
      </w:r>
      <w:r w:rsidR="00700510" w:rsidRPr="000235EF">
        <w:t xml:space="preserve"> обязательных занятий педагогического работника с </w:t>
      </w:r>
      <w:r w:rsidR="008A5E60" w:rsidRPr="000235EF">
        <w:t>учащ</w:t>
      </w:r>
      <w:r w:rsidR="00700510" w:rsidRPr="000235EF">
        <w:t xml:space="preserve">имися осуществляется в очной, </w:t>
      </w:r>
      <w:proofErr w:type="spellStart"/>
      <w:r w:rsidR="00700510" w:rsidRPr="000235EF">
        <w:t>очно-заочной</w:t>
      </w:r>
      <w:proofErr w:type="spellEnd"/>
      <w:r w:rsidR="00700510" w:rsidRPr="000235EF">
        <w:t xml:space="preserve"> или заочной форме</w:t>
      </w:r>
      <w:r w:rsidRPr="000235EF">
        <w:t>.</w:t>
      </w:r>
    </w:p>
    <w:p w:rsidR="00483C0B" w:rsidRPr="000235EF" w:rsidRDefault="002438D2" w:rsidP="00B92C18">
      <w:pPr>
        <w:numPr>
          <w:ilvl w:val="1"/>
          <w:numId w:val="3"/>
        </w:numPr>
        <w:jc w:val="both"/>
      </w:pPr>
      <w:r w:rsidRPr="000235EF">
        <w:t xml:space="preserve">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w:t>
      </w:r>
      <w:r w:rsidR="008A5E60" w:rsidRPr="000235EF">
        <w:t>учащ</w:t>
      </w:r>
      <w:r w:rsidRPr="000235EF">
        <w:t>егося с учётом его мнения.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483C0B" w:rsidRPr="000235EF" w:rsidRDefault="00483C0B" w:rsidP="00B92C18">
      <w:pPr>
        <w:numPr>
          <w:ilvl w:val="1"/>
          <w:numId w:val="3"/>
        </w:numPr>
        <w:jc w:val="both"/>
      </w:pPr>
      <w:r w:rsidRPr="000235EF">
        <w:t>Допускается сочетание различных форм получения образования и форм обучения.</w:t>
      </w:r>
    </w:p>
    <w:p w:rsidR="009E1B89" w:rsidRPr="000235EF" w:rsidRDefault="009E1B89" w:rsidP="009E1B89">
      <w:pPr>
        <w:numPr>
          <w:ilvl w:val="1"/>
          <w:numId w:val="3"/>
        </w:numPr>
        <w:jc w:val="both"/>
      </w:pPr>
      <w:r w:rsidRPr="000235EF">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Школы.</w:t>
      </w:r>
    </w:p>
    <w:p w:rsidR="009E1B89" w:rsidRPr="000235EF" w:rsidRDefault="009E1B89" w:rsidP="009E1B89">
      <w:pPr>
        <w:ind w:left="567"/>
        <w:jc w:val="both"/>
      </w:pPr>
      <w:r w:rsidRPr="000235EF">
        <w:lastRenderedPageBreak/>
        <w:t>При прохождении обучения в соответствии с индивидуальным учебным планом его продолжительность может быть изменена Школой с учётом особенностей и образовательных потребностей конкретного учащегося.</w:t>
      </w:r>
    </w:p>
    <w:p w:rsidR="00C0705F" w:rsidRPr="000235EF" w:rsidRDefault="00C0705F" w:rsidP="00B92C18">
      <w:pPr>
        <w:numPr>
          <w:ilvl w:val="1"/>
          <w:numId w:val="3"/>
        </w:numPr>
        <w:jc w:val="both"/>
      </w:pPr>
      <w:r w:rsidRPr="000235EF">
        <w:t xml:space="preserve">Порядок организации получения образования в разных формах определяется Положением об организации обучения </w:t>
      </w:r>
      <w:r w:rsidR="008E53D7" w:rsidRPr="000235EF">
        <w:t>учащ</w:t>
      </w:r>
      <w:r w:rsidRPr="000235EF">
        <w:t>ихся в разных формах освоения общеобразовательных программ.</w:t>
      </w:r>
    </w:p>
    <w:p w:rsidR="00F36948" w:rsidRPr="000235EF" w:rsidRDefault="00F36948" w:rsidP="00B92C18">
      <w:pPr>
        <w:numPr>
          <w:ilvl w:val="1"/>
          <w:numId w:val="3"/>
        </w:numPr>
        <w:jc w:val="both"/>
      </w:pPr>
      <w:r w:rsidRPr="000235EF">
        <w:t>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Школы вправе разрешить приём детей в Школу на обучение по образовательным программам начального общего образования в более раннем или более позднем возрасте. Тестирование, вступительные испытания детей при приёме в первый класс не проводятся.</w:t>
      </w:r>
    </w:p>
    <w:p w:rsidR="004633D1" w:rsidRPr="000235EF" w:rsidRDefault="004633D1" w:rsidP="00B92C18">
      <w:pPr>
        <w:numPr>
          <w:ilvl w:val="1"/>
          <w:numId w:val="3"/>
        </w:numPr>
        <w:jc w:val="both"/>
      </w:pPr>
      <w:r w:rsidRPr="000235EF">
        <w:t>Приём на обучение в Школу проводится на принципах равных условий приёма для всех поступающих.</w:t>
      </w:r>
    </w:p>
    <w:p w:rsidR="002E1DC2" w:rsidRPr="000235EF" w:rsidRDefault="002E1DC2" w:rsidP="00B92C18">
      <w:pPr>
        <w:numPr>
          <w:ilvl w:val="1"/>
          <w:numId w:val="3"/>
        </w:numPr>
        <w:jc w:val="both"/>
      </w:pPr>
      <w:r w:rsidRPr="000235EF">
        <w:t>Иностранные граждане обладают равными с гражданами Российской Федерации правами на получение начального общего, основного общего</w:t>
      </w:r>
      <w:r w:rsidR="00EF3ABA" w:rsidRPr="000235EF">
        <w:t xml:space="preserve"> </w:t>
      </w:r>
      <w:r w:rsidRPr="000235EF">
        <w:t>образования на общедоступной и бесплатной основе.</w:t>
      </w:r>
    </w:p>
    <w:p w:rsidR="002E1DC2" w:rsidRPr="000235EF" w:rsidRDefault="002E1DC2" w:rsidP="00B92C18">
      <w:pPr>
        <w:numPr>
          <w:ilvl w:val="1"/>
          <w:numId w:val="3"/>
        </w:numPr>
        <w:jc w:val="both"/>
      </w:pPr>
      <w:r w:rsidRPr="000235EF">
        <w:t>Школа осуществляет приём учащихся в течение календарного года.</w:t>
      </w:r>
    </w:p>
    <w:p w:rsidR="00802877" w:rsidRPr="000235EF" w:rsidRDefault="00802877" w:rsidP="00B92C18">
      <w:pPr>
        <w:numPr>
          <w:ilvl w:val="1"/>
          <w:numId w:val="3"/>
        </w:numPr>
        <w:jc w:val="both"/>
      </w:pPr>
      <w:r w:rsidRPr="000235EF">
        <w:t xml:space="preserve">Зачисление в Школу производится в соответствии с </w:t>
      </w:r>
      <w:r w:rsidR="00C120CF" w:rsidRPr="000235EF">
        <w:t>Федеральным законом</w:t>
      </w:r>
      <w:r w:rsidRPr="000235EF">
        <w:t xml:space="preserve"> “Об </w:t>
      </w:r>
      <w:r w:rsidR="0096440E" w:rsidRPr="000235EF">
        <w:t>образовании</w:t>
      </w:r>
      <w:r w:rsidR="0037292E" w:rsidRPr="000235EF">
        <w:t xml:space="preserve"> </w:t>
      </w:r>
      <w:r w:rsidR="0096440E" w:rsidRPr="000235EF">
        <w:t>в Российской Федерации”</w:t>
      </w:r>
      <w:r w:rsidRPr="000235EF">
        <w:t>, Правилами приёма граждан в Школу.</w:t>
      </w:r>
    </w:p>
    <w:p w:rsidR="00802877" w:rsidRPr="000235EF" w:rsidRDefault="00802877" w:rsidP="00802877">
      <w:pPr>
        <w:ind w:left="567"/>
        <w:jc w:val="both"/>
      </w:pPr>
      <w:r w:rsidRPr="000235EF">
        <w:t xml:space="preserve">Правила приёма граждан </w:t>
      </w:r>
      <w:r w:rsidR="006134B2" w:rsidRPr="000235EF">
        <w:t>на обучение по основным общеобразовательным программам</w:t>
      </w:r>
      <w:r w:rsidRPr="000235EF">
        <w:t xml:space="preserve">, которые определяются Школой самостоятельно, должны обеспечивать приём в Школу </w:t>
      </w:r>
      <w:r w:rsidR="006134B2" w:rsidRPr="000235EF">
        <w:t xml:space="preserve">всех </w:t>
      </w:r>
      <w:r w:rsidRPr="000235EF">
        <w:t xml:space="preserve">граждан, проживающих на территории, закреплённой постановлением Главы </w:t>
      </w:r>
      <w:proofErr w:type="spellStart"/>
      <w:r w:rsidRPr="000235EF">
        <w:t>Сысертского</w:t>
      </w:r>
      <w:proofErr w:type="spellEnd"/>
      <w:r w:rsidRPr="000235EF">
        <w:t xml:space="preserve"> городского округа за Школой, и имеющих право на получение общего образования</w:t>
      </w:r>
      <w:r w:rsidR="006134B2" w:rsidRPr="000235EF">
        <w:t xml:space="preserve"> соответствующего уровня</w:t>
      </w:r>
      <w:r w:rsidRPr="000235EF">
        <w:t>.</w:t>
      </w:r>
    </w:p>
    <w:p w:rsidR="00CF3C25" w:rsidRPr="000235EF" w:rsidRDefault="00CF3C25" w:rsidP="00B92C18">
      <w:pPr>
        <w:numPr>
          <w:ilvl w:val="1"/>
          <w:numId w:val="3"/>
        </w:numPr>
        <w:jc w:val="both"/>
      </w:pPr>
      <w:r w:rsidRPr="000235EF">
        <w:t xml:space="preserve">Не проживающим </w:t>
      </w:r>
      <w:r w:rsidR="00811407" w:rsidRPr="000235EF">
        <w:t xml:space="preserve">на территории, закреплённой за Школой, </w:t>
      </w:r>
      <w:r w:rsidRPr="000235EF">
        <w:t xml:space="preserve">может быть отказано в приёме в Школу только по причине отсутствия </w:t>
      </w:r>
      <w:r w:rsidR="006134B2" w:rsidRPr="000235EF">
        <w:t xml:space="preserve">в ней </w:t>
      </w:r>
      <w:r w:rsidRPr="000235EF">
        <w:t>свободных мест.</w:t>
      </w:r>
    </w:p>
    <w:p w:rsidR="002E1DC2" w:rsidRPr="000235EF" w:rsidRDefault="002E1DC2" w:rsidP="002E1DC2">
      <w:pPr>
        <w:ind w:left="567"/>
        <w:jc w:val="both"/>
      </w:pPr>
      <w:r w:rsidRPr="000235EF">
        <w:t xml:space="preserve">Учащиеся из других образовательных </w:t>
      </w:r>
      <w:r w:rsidR="003D3C0E" w:rsidRPr="000235EF">
        <w:t xml:space="preserve">организаций </w:t>
      </w:r>
      <w:r w:rsidRPr="000235EF">
        <w:t>(</w:t>
      </w:r>
      <w:r w:rsidR="003D3C0E" w:rsidRPr="000235EF">
        <w:t>учреждений</w:t>
      </w:r>
      <w:r w:rsidRPr="000235EF">
        <w:t>) зачисляются при наличии свободных мест в Школе.</w:t>
      </w:r>
    </w:p>
    <w:p w:rsidR="00B212B1" w:rsidRPr="000235EF" w:rsidRDefault="00B212B1" w:rsidP="00CA0CA1">
      <w:pPr>
        <w:ind w:left="567"/>
        <w:jc w:val="both"/>
      </w:pPr>
      <w:r w:rsidRPr="000235EF">
        <w:t>В случае отсутствия мест в Школе родители (законные представители) ребёнка для решения вопроса о его устройстве в другую Школу обращаются непосредственно в Управление образования.</w:t>
      </w:r>
    </w:p>
    <w:p w:rsidR="00563D61" w:rsidRPr="000235EF" w:rsidRDefault="00563D61" w:rsidP="00563D61">
      <w:pPr>
        <w:numPr>
          <w:ilvl w:val="1"/>
          <w:numId w:val="3"/>
        </w:numPr>
        <w:jc w:val="both"/>
        <w:rPr>
          <w:szCs w:val="24"/>
        </w:rPr>
      </w:pPr>
      <w:r w:rsidRPr="000235EF">
        <w:t xml:space="preserve">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0235EF">
        <w:t>психолого-медико-педагогической</w:t>
      </w:r>
      <w:proofErr w:type="spellEnd"/>
      <w:r w:rsidRPr="000235EF">
        <w:t xml:space="preserve"> комиссии. В Школе создаются специальные условия для получения образования указанными учащимися.</w:t>
      </w:r>
    </w:p>
    <w:p w:rsidR="00563D61" w:rsidRPr="000235EF" w:rsidRDefault="00563D61" w:rsidP="00563D61">
      <w:pPr>
        <w:numPr>
          <w:ilvl w:val="1"/>
          <w:numId w:val="3"/>
        </w:numPr>
        <w:jc w:val="both"/>
      </w:pPr>
      <w:r w:rsidRPr="000235EF">
        <w:rPr>
          <w:szCs w:val="24"/>
        </w:rPr>
        <w:t>Образование</w:t>
      </w:r>
      <w:r w:rsidRPr="000235EF">
        <w:t xml:space="preserve"> учащихся с ограниченными возможностями здоровья может быть организовано как совместно с другими учащимися, так и в отдельных классах, группах.</w:t>
      </w:r>
    </w:p>
    <w:p w:rsidR="00563D61" w:rsidRPr="000235EF" w:rsidRDefault="00563D61" w:rsidP="00563D61">
      <w:pPr>
        <w:numPr>
          <w:ilvl w:val="1"/>
          <w:numId w:val="3"/>
        </w:numPr>
        <w:jc w:val="both"/>
        <w:rPr>
          <w:szCs w:val="24"/>
        </w:rPr>
      </w:pPr>
      <w:r w:rsidRPr="000235EF">
        <w:rPr>
          <w:szCs w:val="24"/>
        </w:rPr>
        <w:t xml:space="preserve">В </w:t>
      </w:r>
      <w:r w:rsidRPr="000235EF">
        <w:t>Школе при</w:t>
      </w:r>
      <w:r w:rsidRPr="000235EF">
        <w:rPr>
          <w:szCs w:val="24"/>
        </w:rPr>
        <w:t xml:space="preserve"> осуществлении образовательной деятельности по адаптированным основным образовательным программам для учащихся с умственной отсталостью, создаются классы для учащихся с умеренной и тяжёлой умственной отсталостью, в которые принимаются дети, не имеющие медицинских противопоказаний для пребывания в </w:t>
      </w:r>
      <w:r w:rsidRPr="000235EF">
        <w:t>Школе</w:t>
      </w:r>
      <w:r w:rsidRPr="000235EF">
        <w:rPr>
          <w:szCs w:val="24"/>
        </w:rPr>
        <w:t>, владеющие элементарными навыками самообслуживания.</w:t>
      </w:r>
    </w:p>
    <w:p w:rsidR="00F63DF5" w:rsidRPr="000235EF" w:rsidRDefault="00F63DF5" w:rsidP="00F63DF5">
      <w:pPr>
        <w:numPr>
          <w:ilvl w:val="1"/>
          <w:numId w:val="3"/>
        </w:numPr>
        <w:jc w:val="both"/>
        <w:rPr>
          <w:szCs w:val="24"/>
        </w:rPr>
      </w:pPr>
      <w:r w:rsidRPr="000235EF">
        <w:t xml:space="preserve">Приём граждан в </w:t>
      </w:r>
      <w:r w:rsidRPr="000235EF">
        <w:rPr>
          <w:szCs w:val="24"/>
        </w:rPr>
        <w:t xml:space="preserve">Школу </w:t>
      </w:r>
      <w:r w:rsidRPr="000235EF">
        <w:t>осуществляется по личному заявлению родителя (законного представителя) ребё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F63DF5" w:rsidRPr="000235EF" w:rsidRDefault="00F63DF5" w:rsidP="00F63DF5">
      <w:pPr>
        <w:ind w:left="567"/>
        <w:jc w:val="both"/>
      </w:pPr>
      <w:r w:rsidRPr="000235EF">
        <w:lastRenderedPageBreak/>
        <w:t>Школа может осуществлять приём указанного заявления в форме электронного документа с использованием информационно-телекоммуникационных сетей общего пользования.</w:t>
      </w:r>
    </w:p>
    <w:p w:rsidR="00563D61" w:rsidRPr="000235EF" w:rsidRDefault="00563D61" w:rsidP="00563D61">
      <w:pPr>
        <w:ind w:left="567"/>
        <w:jc w:val="both"/>
        <w:rPr>
          <w:szCs w:val="24"/>
        </w:rPr>
      </w:pPr>
      <w:r w:rsidRPr="000235EF">
        <w:rPr>
          <w:szCs w:val="24"/>
        </w:rPr>
        <w:t xml:space="preserve">Примерная форма заявления размещается </w:t>
      </w:r>
      <w:r w:rsidRPr="000235EF">
        <w:t xml:space="preserve">Школой </w:t>
      </w:r>
      <w:r w:rsidRPr="000235EF">
        <w:rPr>
          <w:szCs w:val="24"/>
        </w:rPr>
        <w:t xml:space="preserve">на информационном стенде и на официальном сайте </w:t>
      </w:r>
      <w:r w:rsidRPr="000235EF">
        <w:t xml:space="preserve">Школы </w:t>
      </w:r>
      <w:r w:rsidRPr="000235EF">
        <w:rPr>
          <w:szCs w:val="24"/>
        </w:rPr>
        <w:t>в сети “Интернет”.</w:t>
      </w:r>
    </w:p>
    <w:p w:rsidR="00F63DF5" w:rsidRPr="000235EF" w:rsidRDefault="00F63DF5" w:rsidP="00295486">
      <w:pPr>
        <w:numPr>
          <w:ilvl w:val="1"/>
          <w:numId w:val="3"/>
        </w:numPr>
        <w:jc w:val="both"/>
        <w:rPr>
          <w:szCs w:val="24"/>
        </w:rPr>
      </w:pPr>
      <w:r w:rsidRPr="000235EF">
        <w:t>Для</w:t>
      </w:r>
      <w:r w:rsidRPr="000235EF">
        <w:rPr>
          <w:szCs w:val="24"/>
        </w:rPr>
        <w:t xml:space="preserve"> </w:t>
      </w:r>
      <w:r w:rsidRPr="000235EF">
        <w:t>приёма</w:t>
      </w:r>
      <w:r w:rsidRPr="000235EF">
        <w:rPr>
          <w:szCs w:val="24"/>
        </w:rPr>
        <w:t xml:space="preserve"> в Школу:</w:t>
      </w:r>
    </w:p>
    <w:p w:rsidR="00F63DF5" w:rsidRPr="000235EF" w:rsidRDefault="00F63DF5" w:rsidP="00F63DF5">
      <w:pPr>
        <w:numPr>
          <w:ilvl w:val="0"/>
          <w:numId w:val="10"/>
        </w:numPr>
        <w:tabs>
          <w:tab w:val="clear" w:pos="1211"/>
        </w:tabs>
        <w:ind w:left="1077" w:hanging="357"/>
        <w:jc w:val="both"/>
        <w:rPr>
          <w:szCs w:val="24"/>
        </w:rPr>
      </w:pPr>
      <w:r w:rsidRPr="000235EF">
        <w:rPr>
          <w:szCs w:val="24"/>
        </w:rPr>
        <w:t>родители (законные представители) детей, проживающих на закреплённой территории, для зачисления ребёнка в первый класс дополнительно предъявляют оригинал свидетельства о рождении ребёнка или документ, подтверждающий родство заявителя, свидетельство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F63DF5" w:rsidRPr="000235EF" w:rsidRDefault="00F63DF5" w:rsidP="00F63DF5">
      <w:pPr>
        <w:numPr>
          <w:ilvl w:val="0"/>
          <w:numId w:val="10"/>
        </w:numPr>
        <w:tabs>
          <w:tab w:val="clear" w:pos="1211"/>
        </w:tabs>
        <w:ind w:left="1077" w:hanging="357"/>
        <w:jc w:val="both"/>
        <w:rPr>
          <w:szCs w:val="24"/>
        </w:rPr>
      </w:pPr>
      <w:r w:rsidRPr="000235EF">
        <w:rPr>
          <w:szCs w:val="24"/>
        </w:rPr>
        <w:t>родители (законные представители) детей, не проживающих на закреплённой территории, дополнительно предъявляют свидетельство о рождении ребёнка.</w:t>
      </w:r>
    </w:p>
    <w:p w:rsidR="00F63DF5" w:rsidRPr="000235EF" w:rsidRDefault="00F63DF5" w:rsidP="00F63DF5">
      <w:pPr>
        <w:numPr>
          <w:ilvl w:val="0"/>
          <w:numId w:val="10"/>
        </w:numPr>
        <w:tabs>
          <w:tab w:val="clear" w:pos="1211"/>
        </w:tabs>
        <w:ind w:left="1077" w:hanging="357"/>
        <w:jc w:val="both"/>
      </w:pPr>
      <w:r w:rsidRPr="000235EF">
        <w:rPr>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ёнка), и документ, подтве</w:t>
      </w:r>
      <w:r w:rsidRPr="000235EF">
        <w:t>рждающий право заявителя на пребывание в Российской Федерации.</w:t>
      </w:r>
    </w:p>
    <w:p w:rsidR="00563D61" w:rsidRPr="000235EF" w:rsidRDefault="00563D61" w:rsidP="00563D61">
      <w:pPr>
        <w:numPr>
          <w:ilvl w:val="1"/>
          <w:numId w:val="3"/>
        </w:numPr>
        <w:jc w:val="both"/>
        <w:rPr>
          <w:szCs w:val="24"/>
        </w:rPr>
      </w:pPr>
      <w:r w:rsidRPr="000235EF">
        <w:rPr>
          <w:szCs w:val="24"/>
        </w:rPr>
        <w:t>Дети</w:t>
      </w:r>
      <w:r w:rsidRPr="000235EF">
        <w:t xml:space="preserve">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w:t>
      </w:r>
      <w:proofErr w:type="spellStart"/>
      <w:r w:rsidRPr="000235EF">
        <w:t>психолого-медико-педагогической</w:t>
      </w:r>
      <w:proofErr w:type="spellEnd"/>
      <w:r w:rsidRPr="000235EF">
        <w:t xml:space="preserve"> комиссии</w:t>
      </w:r>
      <w:r w:rsidRPr="000235EF">
        <w:rPr>
          <w:szCs w:val="24"/>
        </w:rPr>
        <w:t>.</w:t>
      </w:r>
    </w:p>
    <w:p w:rsidR="00F63DF5" w:rsidRPr="000235EF" w:rsidRDefault="00F63DF5" w:rsidP="00F63DF5">
      <w:pPr>
        <w:numPr>
          <w:ilvl w:val="1"/>
          <w:numId w:val="3"/>
        </w:numPr>
        <w:jc w:val="both"/>
      </w:pPr>
      <w:r w:rsidRPr="000235EF">
        <w:t>Требование предоставления других документов в качестве основания для приёма детей в Школу не допускается.</w:t>
      </w:r>
    </w:p>
    <w:p w:rsidR="00F63DF5" w:rsidRPr="000235EF" w:rsidRDefault="00F63DF5" w:rsidP="00F63DF5">
      <w:pPr>
        <w:ind w:left="567"/>
        <w:jc w:val="both"/>
        <w:rPr>
          <w:szCs w:val="24"/>
        </w:rPr>
      </w:pPr>
      <w:r w:rsidRPr="000235EF">
        <w:rPr>
          <w:szCs w:val="24"/>
        </w:rPr>
        <w:t xml:space="preserve">Зачисление в состав учащихся Школы оформляется приказом директора. На каждого учащегося в Школе </w:t>
      </w:r>
      <w:r w:rsidRPr="000235EF">
        <w:t>заводится личное дело, в котором хранятся все сданные документы</w:t>
      </w:r>
      <w:r w:rsidRPr="000235EF">
        <w:rPr>
          <w:szCs w:val="24"/>
        </w:rPr>
        <w:t>.</w:t>
      </w:r>
    </w:p>
    <w:p w:rsidR="00CF3C25" w:rsidRPr="000235EF" w:rsidRDefault="00785E6D" w:rsidP="00B92C18">
      <w:pPr>
        <w:numPr>
          <w:ilvl w:val="1"/>
          <w:numId w:val="3"/>
        </w:numPr>
        <w:jc w:val="both"/>
      </w:pPr>
      <w:r w:rsidRPr="000235EF">
        <w:t>Школ</w:t>
      </w:r>
      <w:r w:rsidR="004633D1" w:rsidRPr="000235EF">
        <w:t>а</w:t>
      </w:r>
      <w:r w:rsidRPr="000235EF">
        <w:t xml:space="preserve"> </w:t>
      </w:r>
      <w:r w:rsidR="004633D1" w:rsidRPr="000235EF">
        <w:t xml:space="preserve">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8A5E60" w:rsidRPr="000235EF">
        <w:t>учащ</w:t>
      </w:r>
      <w:r w:rsidR="004633D1" w:rsidRPr="000235EF">
        <w:t>ихся.</w:t>
      </w:r>
    </w:p>
    <w:p w:rsidR="00563D61" w:rsidRPr="000235EF" w:rsidRDefault="00563D61" w:rsidP="00563D61">
      <w:pPr>
        <w:numPr>
          <w:ilvl w:val="1"/>
          <w:numId w:val="3"/>
        </w:numPr>
        <w:jc w:val="both"/>
        <w:rPr>
          <w:szCs w:val="24"/>
        </w:rPr>
      </w:pPr>
      <w:r w:rsidRPr="000235EF">
        <w:t>Факт</w:t>
      </w:r>
      <w:r w:rsidRPr="000235EF">
        <w:rPr>
          <w:szCs w:val="24"/>
        </w:rPr>
        <w:t xml:space="preserve"> ознакомления родителей (законных представителей) ребёнка, в том числе через информационные системы общего пользования, с лицензией на осуществление образовательной деятельности, уставом Школы фиксируется в заявлении о приёме и заверяется личной подписью родителей (законных представителей) ребёнка.</w:t>
      </w:r>
    </w:p>
    <w:p w:rsidR="00563D61" w:rsidRPr="000235EF" w:rsidRDefault="00563D61" w:rsidP="00563D61">
      <w:pPr>
        <w:ind w:left="567"/>
        <w:jc w:val="both"/>
        <w:rPr>
          <w:szCs w:val="24"/>
        </w:rPr>
      </w:pPr>
      <w:r w:rsidRPr="000235EF">
        <w:rPr>
          <w:szCs w:val="24"/>
        </w:rPr>
        <w:t>Подписью родителей (законных представителей) ребёнка фиксируется также согласие на обработку их персональных данных и персональных данных ребёнка в порядке, установленном законодательством Российской Федерации.</w:t>
      </w:r>
    </w:p>
    <w:p w:rsidR="00BB6A18" w:rsidRPr="000235EF" w:rsidRDefault="00BB6A18" w:rsidP="00B92C18">
      <w:pPr>
        <w:numPr>
          <w:ilvl w:val="1"/>
          <w:numId w:val="3"/>
        </w:numPr>
        <w:jc w:val="both"/>
      </w:pPr>
      <w:r w:rsidRPr="000235EF">
        <w:t xml:space="preserve">Школа осуществляет образовательный процесс в соответствии с уровнями </w:t>
      </w:r>
      <w:r w:rsidR="00563D61" w:rsidRPr="000235EF">
        <w:t>общего образования</w:t>
      </w:r>
      <w:r w:rsidRPr="000235EF">
        <w:t>:</w:t>
      </w:r>
    </w:p>
    <w:p w:rsidR="00BB6A18" w:rsidRPr="000235EF" w:rsidRDefault="00BB6A18" w:rsidP="00F4638D">
      <w:pPr>
        <w:numPr>
          <w:ilvl w:val="0"/>
          <w:numId w:val="10"/>
        </w:numPr>
        <w:tabs>
          <w:tab w:val="clear" w:pos="1211"/>
        </w:tabs>
        <w:ind w:left="1077" w:hanging="357"/>
        <w:jc w:val="both"/>
      </w:pPr>
      <w:r w:rsidRPr="000235EF">
        <w:t xml:space="preserve">начальное общее образование </w:t>
      </w:r>
      <w:r w:rsidR="005635B7" w:rsidRPr="000235EF">
        <w:tab/>
      </w:r>
      <w:r w:rsidRPr="000235EF">
        <w:t>(1 - 4 классы);</w:t>
      </w:r>
    </w:p>
    <w:p w:rsidR="00BB6A18" w:rsidRPr="000235EF" w:rsidRDefault="00BB6A18" w:rsidP="00F4638D">
      <w:pPr>
        <w:numPr>
          <w:ilvl w:val="0"/>
          <w:numId w:val="10"/>
        </w:numPr>
        <w:tabs>
          <w:tab w:val="clear" w:pos="1211"/>
        </w:tabs>
        <w:ind w:left="1077" w:hanging="357"/>
        <w:jc w:val="both"/>
      </w:pPr>
      <w:r w:rsidRPr="000235EF">
        <w:t xml:space="preserve">основное общее образование </w:t>
      </w:r>
      <w:r w:rsidR="005635B7" w:rsidRPr="000235EF">
        <w:tab/>
      </w:r>
      <w:r w:rsidRPr="000235EF">
        <w:t>(5 - 9 классы</w:t>
      </w:r>
      <w:r w:rsidR="00D96A40" w:rsidRPr="000235EF">
        <w:rPr>
          <w:szCs w:val="24"/>
        </w:rPr>
        <w:t>).</w:t>
      </w:r>
    </w:p>
    <w:p w:rsidR="009848FB" w:rsidRPr="000235EF" w:rsidRDefault="009848FB" w:rsidP="009848FB">
      <w:pPr>
        <w:numPr>
          <w:ilvl w:val="1"/>
          <w:numId w:val="3"/>
        </w:numPr>
        <w:jc w:val="both"/>
      </w:pPr>
      <w:r w:rsidRPr="000235EF">
        <w:t>Содержание начального общего</w:t>
      </w:r>
      <w:r w:rsidRPr="000235EF">
        <w:rPr>
          <w:szCs w:val="24"/>
        </w:rPr>
        <w:t>,</w:t>
      </w:r>
      <w:r w:rsidRPr="000235EF">
        <w:t xml:space="preserve"> основного общего</w:t>
      </w:r>
      <w:r w:rsidR="00EF3ABA" w:rsidRPr="000235EF">
        <w:t xml:space="preserve"> </w:t>
      </w:r>
      <w:r w:rsidRPr="000235EF">
        <w:t>образования определяется образовательными программами начального общего, основного общего</w:t>
      </w:r>
      <w:r w:rsidR="00EF3ABA" w:rsidRPr="000235EF">
        <w:t xml:space="preserve"> </w:t>
      </w:r>
      <w:r w:rsidRPr="000235EF">
        <w:t>образования.</w:t>
      </w:r>
    </w:p>
    <w:p w:rsidR="00D34690" w:rsidRPr="000235EF" w:rsidRDefault="00D34690" w:rsidP="00D34690">
      <w:pPr>
        <w:numPr>
          <w:ilvl w:val="1"/>
          <w:numId w:val="3"/>
        </w:numPr>
        <w:jc w:val="both"/>
      </w:pPr>
      <w:r w:rsidRPr="000235EF">
        <w:t xml:space="preserve">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учащихся на свободный выбор мнений и убеждений, обеспечивать развитие способностей </w:t>
      </w:r>
      <w:r w:rsidRPr="000235EF">
        <w:lastRenderedPageBreak/>
        <w:t xml:space="preserve">каждого человека, формирование и развитие его личности в соответствии с принятыми в семье и обществе духовно-нравственными и </w:t>
      </w:r>
      <w:proofErr w:type="spellStart"/>
      <w:r w:rsidRPr="000235EF">
        <w:t>социокультурными</w:t>
      </w:r>
      <w:proofErr w:type="spellEnd"/>
      <w:r w:rsidRPr="000235EF">
        <w:t xml:space="preserve"> ценностями.</w:t>
      </w:r>
    </w:p>
    <w:p w:rsidR="00D97BD1" w:rsidRPr="000235EF" w:rsidRDefault="00D97BD1" w:rsidP="00D97BD1">
      <w:pPr>
        <w:numPr>
          <w:ilvl w:val="1"/>
          <w:numId w:val="3"/>
        </w:numPr>
        <w:jc w:val="both"/>
      </w:pPr>
      <w:r w:rsidRPr="000235EF">
        <w:t>Содержание образования и условия организации обучения и воспита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438D2" w:rsidRPr="000235EF" w:rsidRDefault="002438D2" w:rsidP="00B92C18">
      <w:pPr>
        <w:numPr>
          <w:ilvl w:val="1"/>
          <w:numId w:val="3"/>
        </w:numPr>
        <w:jc w:val="both"/>
      </w:pPr>
      <w:r w:rsidRPr="000235EF">
        <w:t xml:space="preserve">Начальное общее образование направлено на формирование личности </w:t>
      </w:r>
      <w:r w:rsidR="008A5E60" w:rsidRPr="000235EF">
        <w:t>учащ</w:t>
      </w:r>
      <w:r w:rsidRPr="000235EF">
        <w:t>егося, развитие его индивидуальных способностей, положительной мотивации и умений в учебной деятельности (овладение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438D2" w:rsidRPr="000235EF" w:rsidRDefault="002438D2" w:rsidP="00B92C18">
      <w:pPr>
        <w:numPr>
          <w:ilvl w:val="1"/>
          <w:numId w:val="3"/>
        </w:numPr>
        <w:jc w:val="both"/>
      </w:pPr>
      <w:r w:rsidRPr="000235EF">
        <w:t xml:space="preserve">Основное общее образование направлено на становление и формирование личности </w:t>
      </w:r>
      <w:r w:rsidR="008A5E60" w:rsidRPr="000235EF">
        <w:t>учащ</w:t>
      </w:r>
      <w:r w:rsidRPr="000235EF">
        <w:t>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2438D2" w:rsidRPr="000235EF" w:rsidRDefault="002438D2" w:rsidP="00B92C18">
      <w:pPr>
        <w:numPr>
          <w:ilvl w:val="1"/>
          <w:numId w:val="3"/>
        </w:numPr>
        <w:jc w:val="both"/>
      </w:pPr>
      <w:r w:rsidRPr="000235EF">
        <w:t>Организация образовательной деятельности по образовательным программам начального общего, основного общего</w:t>
      </w:r>
      <w:r w:rsidR="00EF3ABA" w:rsidRPr="000235EF">
        <w:t xml:space="preserve"> </w:t>
      </w:r>
      <w:r w:rsidRPr="000235EF">
        <w:t xml:space="preserve">образования может быть основана на дифференциации содержания с </w:t>
      </w:r>
      <w:r w:rsidR="006E7D3D" w:rsidRPr="000235EF">
        <w:t>учётом</w:t>
      </w:r>
      <w:r w:rsidRPr="000235EF">
        <w:t xml:space="preserve"> образовательных потребностей и интересов </w:t>
      </w:r>
      <w:r w:rsidR="008A5E60" w:rsidRPr="000235EF">
        <w:t>учащ</w:t>
      </w:r>
      <w:r w:rsidRPr="000235EF">
        <w:t xml:space="preserve">ихся, обеспечивающих </w:t>
      </w:r>
      <w:r w:rsidR="006E7D3D" w:rsidRPr="000235EF">
        <w:t>углублённое</w:t>
      </w:r>
      <w:r w:rsidRPr="000235EF">
        <w:t xml:space="preserve"> изучение отдельных учебных предметов, предметных областей соответствующей образовательной программы (профильное обучение).</w:t>
      </w:r>
    </w:p>
    <w:p w:rsidR="00EB5FCA" w:rsidRPr="000235EF" w:rsidRDefault="002438D2" w:rsidP="00B92C18">
      <w:pPr>
        <w:numPr>
          <w:ilvl w:val="1"/>
          <w:numId w:val="3"/>
        </w:numPr>
        <w:jc w:val="both"/>
      </w:pPr>
      <w:r w:rsidRPr="000235EF">
        <w:t xml:space="preserve">Начальное общее образование, основное общее образование являются обязательными уровнями образования. </w:t>
      </w:r>
      <w:r w:rsidR="008A5E60" w:rsidRPr="000235EF">
        <w:t>Учащ</w:t>
      </w:r>
      <w:r w:rsidRPr="000235EF">
        <w:t>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2438D2" w:rsidRPr="000235EF" w:rsidRDefault="002438D2" w:rsidP="00B92C18">
      <w:pPr>
        <w:numPr>
          <w:ilvl w:val="1"/>
          <w:numId w:val="3"/>
        </w:numPr>
        <w:jc w:val="both"/>
      </w:pPr>
      <w:r w:rsidRPr="000235EF">
        <w:t xml:space="preserve">Требование обязательности </w:t>
      </w:r>
      <w:r w:rsidR="00D95BFA" w:rsidRPr="000235EF">
        <w:t xml:space="preserve">среднего общего </w:t>
      </w:r>
      <w:r w:rsidRPr="000235EF">
        <w:t xml:space="preserve">образования применительно к конкретному </w:t>
      </w:r>
      <w:r w:rsidR="008A5E60" w:rsidRPr="000235EF">
        <w:t>учащ</w:t>
      </w:r>
      <w:r w:rsidRPr="000235EF">
        <w:t xml:space="preserve">емуся сохраняет силу до достижения им возраста восемнадцати лет, если соответствующее образование не было получено </w:t>
      </w:r>
      <w:r w:rsidR="008A5E60" w:rsidRPr="000235EF">
        <w:t>учащ</w:t>
      </w:r>
      <w:r w:rsidRPr="000235EF">
        <w:t>имся ранее.</w:t>
      </w:r>
    </w:p>
    <w:p w:rsidR="002438D2" w:rsidRPr="000235EF" w:rsidRDefault="002438D2" w:rsidP="00B92C18">
      <w:pPr>
        <w:numPr>
          <w:ilvl w:val="1"/>
          <w:numId w:val="3"/>
        </w:numPr>
        <w:jc w:val="both"/>
      </w:pPr>
      <w:r w:rsidRPr="000235EF">
        <w:t xml:space="preserve">По согласию родителей (законных представителей) несовершеннолетнего </w:t>
      </w:r>
      <w:r w:rsidR="008A5E60" w:rsidRPr="000235EF">
        <w:t>учащ</w:t>
      </w:r>
      <w:r w:rsidRPr="000235EF">
        <w:t xml:space="preserve">егося, комиссии по делам несовершеннолетних и защите их прав и </w:t>
      </w:r>
      <w:r w:rsidR="006E7D3D" w:rsidRPr="000235EF">
        <w:t xml:space="preserve">Управления </w:t>
      </w:r>
      <w:r w:rsidRPr="000235EF">
        <w:t xml:space="preserve">образования </w:t>
      </w:r>
      <w:r w:rsidR="008A5E60" w:rsidRPr="000235EF">
        <w:t>учащ</w:t>
      </w:r>
      <w:r w:rsidRPr="000235EF">
        <w:t xml:space="preserve">ийся, достигший возраста пятнадцати лет, может оставить </w:t>
      </w:r>
      <w:r w:rsidR="001B2061" w:rsidRPr="000235EF">
        <w:t>Школу</w:t>
      </w:r>
      <w:r w:rsidRPr="000235EF">
        <w:t xml:space="preserve">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w:t>
      </w:r>
      <w:r w:rsidR="006E7D3D" w:rsidRPr="000235EF">
        <w:t>Школу</w:t>
      </w:r>
      <w:r w:rsidRPr="000235EF">
        <w:t xml:space="preserve"> до получения основного общего образования, и </w:t>
      </w:r>
      <w:r w:rsidR="006E7D3D" w:rsidRPr="000235EF">
        <w:t>Управлением образования</w:t>
      </w:r>
      <w:r w:rsidRPr="000235EF">
        <w:t>,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37292E" w:rsidRPr="000235EF" w:rsidRDefault="001B2061" w:rsidP="00B92C18">
      <w:pPr>
        <w:numPr>
          <w:ilvl w:val="1"/>
          <w:numId w:val="3"/>
        </w:numPr>
        <w:jc w:val="both"/>
      </w:pPr>
      <w:r w:rsidRPr="000235EF">
        <w:t xml:space="preserve">Школа </w:t>
      </w:r>
      <w:r w:rsidR="009848FB" w:rsidRPr="000235EF">
        <w:t xml:space="preserve">самостоятельно </w:t>
      </w:r>
      <w:r w:rsidRPr="000235EF">
        <w:t xml:space="preserve">разрабатывает </w:t>
      </w:r>
      <w:r w:rsidR="009848FB" w:rsidRPr="000235EF">
        <w:t>и утверждает обще</w:t>
      </w:r>
      <w:r w:rsidRPr="000235EF">
        <w:t>образовательные программы в соответствии с федеральными государственными образовательными стандартами и с учётом соответствующих примерных основных общеобразовательных программ.</w:t>
      </w:r>
    </w:p>
    <w:p w:rsidR="00014E71" w:rsidRPr="000235EF" w:rsidRDefault="00557A22" w:rsidP="00014E71">
      <w:pPr>
        <w:numPr>
          <w:ilvl w:val="1"/>
          <w:numId w:val="3"/>
        </w:numPr>
        <w:jc w:val="both"/>
      </w:pPr>
      <w:r w:rsidRPr="000235EF">
        <w:t>Образовательная программа</w:t>
      </w:r>
      <w:r w:rsidR="00014E71" w:rsidRPr="000235EF">
        <w:t xml:space="preserve">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w:t>
      </w:r>
      <w:r w:rsidR="00FE3BD1" w:rsidRPr="000235EF">
        <w:t xml:space="preserve"> воспитание и обучение учащихся</w:t>
      </w:r>
      <w:r w:rsidR="00014E71" w:rsidRPr="000235EF">
        <w:t>.</w:t>
      </w:r>
    </w:p>
    <w:p w:rsidR="00014E71" w:rsidRPr="000235EF" w:rsidRDefault="00014E71" w:rsidP="00014E71">
      <w:pPr>
        <w:ind w:left="567"/>
        <w:jc w:val="both"/>
      </w:pPr>
      <w:r w:rsidRPr="000235EF">
        <w:t>Учебный план общеобразовательной программы определяет перечень, трудо</w:t>
      </w:r>
      <w:r w:rsidR="00FE3BD1" w:rsidRPr="000235EF">
        <w:t>ё</w:t>
      </w:r>
      <w:r w:rsidRPr="000235EF">
        <w:t xml:space="preserve">мкость, последовательность и распределение по периодам обучения учебных предметов, </w:t>
      </w:r>
      <w:r w:rsidRPr="000235EF">
        <w:lastRenderedPageBreak/>
        <w:t>курсов, дисциплин (модулей), практики, иных видов учебной деятельности учащихся и формы их промежуточной аттестации.</w:t>
      </w:r>
    </w:p>
    <w:p w:rsidR="00AD4B3E" w:rsidRPr="000235EF" w:rsidRDefault="00AD4B3E" w:rsidP="00B92C18">
      <w:pPr>
        <w:numPr>
          <w:ilvl w:val="1"/>
          <w:numId w:val="3"/>
        </w:numPr>
        <w:jc w:val="both"/>
      </w:pPr>
      <w:r w:rsidRPr="000235EF">
        <w:t>Образовательные программы реализуются Школой как самостоятельно, так и посредством сетевых форм их реализации.</w:t>
      </w:r>
    </w:p>
    <w:p w:rsidR="0096440E" w:rsidRPr="000235EF" w:rsidRDefault="00AD4B3E" w:rsidP="0096440E">
      <w:pPr>
        <w:ind w:left="567"/>
        <w:jc w:val="both"/>
      </w:pPr>
      <w:r w:rsidRPr="000235EF">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0096440E" w:rsidRPr="000235EF">
        <w:t xml:space="preserve"> в соответствии с Положением об освоении образовательных программ с использованием электронных и дистанционных образовательных технологий.</w:t>
      </w:r>
    </w:p>
    <w:p w:rsidR="00AD4B3E" w:rsidRPr="000235EF" w:rsidRDefault="00AD4B3E" w:rsidP="00B92C18">
      <w:pPr>
        <w:numPr>
          <w:ilvl w:val="1"/>
          <w:numId w:val="3"/>
        </w:numPr>
        <w:jc w:val="both"/>
      </w:pPr>
      <w:r w:rsidRPr="000235EF">
        <w:t>При реализации образовательных программ Школо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785E6D" w:rsidRPr="000235EF" w:rsidRDefault="003E3FE4" w:rsidP="00B92C18">
      <w:pPr>
        <w:numPr>
          <w:ilvl w:val="1"/>
          <w:numId w:val="3"/>
        </w:numPr>
        <w:jc w:val="both"/>
      </w:pPr>
      <w:r w:rsidRPr="000235EF">
        <w:t>Образовательный процесс в Школе осуществляется на основе учебного плана, разрабатываемого Школой самостоятельно в соответствии с примерным учебным планом, и регламентируется расписанием занятий</w:t>
      </w:r>
      <w:r w:rsidR="00785E6D" w:rsidRPr="000235EF">
        <w:t>.</w:t>
      </w:r>
    </w:p>
    <w:p w:rsidR="00785E6D" w:rsidRPr="000235EF" w:rsidRDefault="009035CE" w:rsidP="00785E6D">
      <w:pPr>
        <w:ind w:left="567"/>
        <w:jc w:val="both"/>
      </w:pPr>
      <w:r w:rsidRPr="000235EF">
        <w:t xml:space="preserve">В учебном плане </w:t>
      </w:r>
      <w:r w:rsidR="003E3FE4" w:rsidRPr="000235EF">
        <w:t xml:space="preserve">Школы </w:t>
      </w:r>
      <w:r w:rsidRPr="000235EF">
        <w:t xml:space="preserve">количество часов, отведённых на преподавание отдельных дисциплин (циклов предметов), не должно быть меньше количества часов, определённых </w:t>
      </w:r>
      <w:r w:rsidR="00BB6A18" w:rsidRPr="000235EF">
        <w:t>примерным учебным планом</w:t>
      </w:r>
      <w:r w:rsidR="00785E6D" w:rsidRPr="000235EF">
        <w:t>.</w:t>
      </w:r>
    </w:p>
    <w:p w:rsidR="00785E6D" w:rsidRPr="000235EF" w:rsidRDefault="00785E6D" w:rsidP="00785E6D">
      <w:pPr>
        <w:ind w:left="567"/>
        <w:jc w:val="both"/>
      </w:pPr>
      <w:r w:rsidRPr="000235EF">
        <w:t xml:space="preserve">Учебная нагрузка </w:t>
      </w:r>
      <w:r w:rsidR="008E53D7" w:rsidRPr="000235EF">
        <w:t>учащ</w:t>
      </w:r>
      <w:r w:rsidRPr="000235EF">
        <w:t>ихся не должна превышать максимальную нагрузку в соответствии с санитарно-гигиеническими требованиями.</w:t>
      </w:r>
    </w:p>
    <w:p w:rsidR="00EA03A8" w:rsidRPr="000235EF" w:rsidRDefault="00EA03A8" w:rsidP="00B92C18">
      <w:pPr>
        <w:numPr>
          <w:ilvl w:val="1"/>
          <w:numId w:val="3"/>
        </w:numPr>
        <w:jc w:val="both"/>
      </w:pPr>
      <w:r w:rsidRPr="000235EF">
        <w:t xml:space="preserve">Школа самостоятельно выбирает формы, средства и методы обучения и воспитания в соответствии с </w:t>
      </w:r>
      <w:r w:rsidR="0096440E" w:rsidRPr="000235EF">
        <w:t>Федеральным законом</w:t>
      </w:r>
      <w:r w:rsidRPr="000235EF">
        <w:t xml:space="preserve"> </w:t>
      </w:r>
      <w:r w:rsidR="006F10ED" w:rsidRPr="000235EF">
        <w:t>“</w:t>
      </w:r>
      <w:r w:rsidRPr="000235EF">
        <w:t xml:space="preserve">Об </w:t>
      </w:r>
      <w:r w:rsidR="0096440E" w:rsidRPr="000235EF">
        <w:t>образовании</w:t>
      </w:r>
      <w:r w:rsidR="0037292E" w:rsidRPr="000235EF">
        <w:t xml:space="preserve"> </w:t>
      </w:r>
      <w:r w:rsidR="0096440E" w:rsidRPr="000235EF">
        <w:t>в Российской Федерации”</w:t>
      </w:r>
      <w:r w:rsidRPr="000235EF">
        <w:t>.</w:t>
      </w:r>
    </w:p>
    <w:p w:rsidR="00C30A5F" w:rsidRPr="000235EF" w:rsidRDefault="000106B7" w:rsidP="00B92C18">
      <w:pPr>
        <w:numPr>
          <w:ilvl w:val="1"/>
          <w:numId w:val="3"/>
        </w:numPr>
        <w:jc w:val="both"/>
      </w:pPr>
      <w:r w:rsidRPr="000235EF">
        <w:t xml:space="preserve">В Школе используются различные формы организации учебной работы в соответствии с учебным планом, используемыми образовательными технологиями и методами обучения, исходя из необходимости обеспечения эффективного освоения соответствующих учебных курсов, предметов, дисциплин (модулей): </w:t>
      </w:r>
      <w:r w:rsidR="00C30A5F" w:rsidRPr="000235EF">
        <w:t>урок</w:t>
      </w:r>
      <w:r w:rsidRPr="000235EF">
        <w:t>и</w:t>
      </w:r>
      <w:r w:rsidR="00C30A5F" w:rsidRPr="000235EF">
        <w:t xml:space="preserve">, лекционные, семинарские занятия, </w:t>
      </w:r>
      <w:r w:rsidR="002B3851" w:rsidRPr="000235EF">
        <w:t>собеседования,</w:t>
      </w:r>
      <w:r w:rsidR="003700C3" w:rsidRPr="000235EF">
        <w:t xml:space="preserve"> </w:t>
      </w:r>
      <w:r w:rsidR="002B3851" w:rsidRPr="000235EF">
        <w:t>самостоятельные,</w:t>
      </w:r>
      <w:r w:rsidR="003700C3" w:rsidRPr="000235EF">
        <w:t xml:space="preserve"> </w:t>
      </w:r>
      <w:r w:rsidR="002B3851" w:rsidRPr="000235EF">
        <w:t>лабораторно-практические</w:t>
      </w:r>
      <w:r w:rsidR="003700C3" w:rsidRPr="000235EF">
        <w:t xml:space="preserve"> </w:t>
      </w:r>
      <w:r w:rsidR="002B3851" w:rsidRPr="000235EF">
        <w:t xml:space="preserve">работы, </w:t>
      </w:r>
      <w:r w:rsidR="00C30A5F" w:rsidRPr="000235EF">
        <w:t>групповые и индивидуальные консультации, зачёт</w:t>
      </w:r>
      <w:r w:rsidR="003700C3" w:rsidRPr="000235EF">
        <w:t xml:space="preserve"> </w:t>
      </w:r>
      <w:r w:rsidR="002B3851" w:rsidRPr="000235EF">
        <w:t>и другие.</w:t>
      </w:r>
    </w:p>
    <w:p w:rsidR="00732117" w:rsidRPr="000235EF" w:rsidRDefault="00732117" w:rsidP="00B92C18">
      <w:pPr>
        <w:numPr>
          <w:ilvl w:val="1"/>
          <w:numId w:val="3"/>
        </w:numPr>
        <w:jc w:val="both"/>
      </w:pPr>
      <w:r w:rsidRPr="000235EF">
        <w:t xml:space="preserve">В первом классе исключается система балльного (отметочного) оценивания, допускается лишь словесная объяснительная оценка, качественная оценка успешности освоения </w:t>
      </w:r>
      <w:r w:rsidR="008E53D7" w:rsidRPr="000235EF">
        <w:t>учащ</w:t>
      </w:r>
      <w:r w:rsidRPr="000235EF">
        <w:t>имися образовательных программ. Домашние задания в первом классе не задаются.</w:t>
      </w:r>
    </w:p>
    <w:p w:rsidR="00397EA9" w:rsidRPr="000235EF" w:rsidRDefault="00D06D2D" w:rsidP="00B92C18">
      <w:pPr>
        <w:numPr>
          <w:ilvl w:val="1"/>
          <w:numId w:val="3"/>
        </w:numPr>
        <w:jc w:val="both"/>
      </w:pPr>
      <w:r w:rsidRPr="000235EF">
        <w:t>Освоение общеобразовательной программы, в том числе отдельной части или всего объё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w:t>
      </w:r>
      <w:r w:rsidR="00020E7E" w:rsidRPr="000235EF">
        <w:t>.</w:t>
      </w:r>
    </w:p>
    <w:p w:rsidR="00020E7E" w:rsidRPr="000235EF" w:rsidRDefault="00D06D2D" w:rsidP="00736B66">
      <w:pPr>
        <w:ind w:left="567"/>
        <w:jc w:val="both"/>
      </w:pPr>
      <w:r w:rsidRPr="000235EF">
        <w:t xml:space="preserve">Формы, периодичность и порядок проведения текущего контроля успеваемости и промежуточной аттестации учащихся определяются Школой </w:t>
      </w:r>
      <w:r w:rsidR="00020E7E" w:rsidRPr="000235EF">
        <w:t>самостоятельно.</w:t>
      </w:r>
    </w:p>
    <w:p w:rsidR="00732117" w:rsidRPr="000235EF" w:rsidRDefault="00732117" w:rsidP="00B92C18">
      <w:pPr>
        <w:numPr>
          <w:ilvl w:val="1"/>
          <w:numId w:val="3"/>
        </w:numPr>
        <w:jc w:val="both"/>
      </w:pPr>
      <w:r w:rsidRPr="000235EF">
        <w:t xml:space="preserve">Текущий, промежуточный, итоговый контроль успеваемости </w:t>
      </w:r>
      <w:r w:rsidR="008E53D7" w:rsidRPr="000235EF">
        <w:t>учащ</w:t>
      </w:r>
      <w:r w:rsidRPr="000235EF">
        <w:t>ихся во</w:t>
      </w:r>
      <w:r w:rsidR="00BA65D7" w:rsidRPr="000235EF">
        <w:t xml:space="preserve"> </w:t>
      </w:r>
      <w:r w:rsidR="00BA65D7" w:rsidRPr="000235EF">
        <w:br/>
      </w:r>
      <w:r w:rsidRPr="000235EF">
        <w:t>2 - </w:t>
      </w:r>
      <w:r w:rsidR="00D96A40" w:rsidRPr="000235EF">
        <w:rPr>
          <w:szCs w:val="24"/>
        </w:rPr>
        <w:t>9</w:t>
      </w:r>
      <w:r w:rsidRPr="000235EF">
        <w:t xml:space="preserve">-х классах осуществляется по пятибалльной системе. Успешность освоения образовательных программ </w:t>
      </w:r>
      <w:r w:rsidR="008E53D7" w:rsidRPr="000235EF">
        <w:t>учащ</w:t>
      </w:r>
      <w:r w:rsidRPr="000235EF">
        <w:t xml:space="preserve">имися оценивается в баллах: </w:t>
      </w:r>
      <w:r w:rsidR="00020E7E" w:rsidRPr="000235EF">
        <w:t>“</w:t>
      </w:r>
      <w:smartTag w:uri="urn:schemas-microsoft-com:office:smarttags" w:element="metricconverter">
        <w:smartTagPr>
          <w:attr w:name="ProductID" w:val="1”"/>
        </w:smartTagPr>
        <w:r w:rsidR="00020E7E" w:rsidRPr="000235EF">
          <w:t>1”</w:t>
        </w:r>
      </w:smartTag>
      <w:r w:rsidR="00020E7E" w:rsidRPr="000235EF">
        <w:t xml:space="preserve"> – плохо,</w:t>
      </w:r>
      <w:r w:rsidR="00847C7F" w:rsidRPr="000235EF">
        <w:t xml:space="preserve"> </w:t>
      </w:r>
      <w:r w:rsidRPr="000235EF">
        <w:t>“</w:t>
      </w:r>
      <w:smartTag w:uri="urn:schemas-microsoft-com:office:smarttags" w:element="metricconverter">
        <w:smartTagPr>
          <w:attr w:name="ProductID" w:val="2”"/>
        </w:smartTagPr>
        <w:r w:rsidRPr="000235EF">
          <w:t>2”</w:t>
        </w:r>
      </w:smartTag>
      <w:r w:rsidRPr="000235EF">
        <w:t xml:space="preserve"> – неудовлетворительно, “</w:t>
      </w:r>
      <w:smartTag w:uri="urn:schemas-microsoft-com:office:smarttags" w:element="metricconverter">
        <w:smartTagPr>
          <w:attr w:name="ProductID" w:val="3”"/>
        </w:smartTagPr>
        <w:r w:rsidRPr="000235EF">
          <w:t>3”</w:t>
        </w:r>
      </w:smartTag>
      <w:r w:rsidRPr="000235EF">
        <w:t xml:space="preserve"> – удовлетворительно, “</w:t>
      </w:r>
      <w:smartTag w:uri="urn:schemas-microsoft-com:office:smarttags" w:element="metricconverter">
        <w:smartTagPr>
          <w:attr w:name="ProductID" w:val="4”"/>
        </w:smartTagPr>
        <w:r w:rsidRPr="000235EF">
          <w:t>4”</w:t>
        </w:r>
      </w:smartTag>
      <w:r w:rsidRPr="000235EF">
        <w:t xml:space="preserve"> – хорошо, “</w:t>
      </w:r>
      <w:smartTag w:uri="urn:schemas-microsoft-com:office:smarttags" w:element="metricconverter">
        <w:smartTagPr>
          <w:attr w:name="ProductID" w:val="5”"/>
        </w:smartTagPr>
        <w:r w:rsidRPr="000235EF">
          <w:t>5”</w:t>
        </w:r>
      </w:smartTag>
      <w:r w:rsidRPr="000235EF">
        <w:t xml:space="preserve"> – отлично. Учитель, проверяя и оценивая работы, устные ответы </w:t>
      </w:r>
      <w:r w:rsidR="008E53D7" w:rsidRPr="000235EF">
        <w:t>учащ</w:t>
      </w:r>
      <w:r w:rsidRPr="000235EF">
        <w:t xml:space="preserve">ихся, достигнутые ими навыки и умения, выставляет отметку в классный журнал и дневник </w:t>
      </w:r>
      <w:r w:rsidR="008E53D7" w:rsidRPr="000235EF">
        <w:t>учащ</w:t>
      </w:r>
      <w:r w:rsidRPr="000235EF">
        <w:t>егося.</w:t>
      </w:r>
    </w:p>
    <w:p w:rsidR="00397EA9" w:rsidRPr="000235EF" w:rsidRDefault="00347B6C" w:rsidP="00736B66">
      <w:pPr>
        <w:ind w:left="567"/>
        <w:jc w:val="both"/>
      </w:pPr>
      <w:r w:rsidRPr="000235EF">
        <w:t xml:space="preserve">Возможно использование зачётной, </w:t>
      </w:r>
      <w:proofErr w:type="spellStart"/>
      <w:r w:rsidRPr="000235EF">
        <w:t>многобалльной</w:t>
      </w:r>
      <w:proofErr w:type="spellEnd"/>
      <w:r w:rsidRPr="000235EF">
        <w:t xml:space="preserve"> или рейтинговой системы оценивания знаний учащихся.</w:t>
      </w:r>
    </w:p>
    <w:p w:rsidR="00397EA9" w:rsidRPr="000235EF" w:rsidRDefault="00347B6C" w:rsidP="00736B66">
      <w:pPr>
        <w:ind w:left="567"/>
        <w:jc w:val="both"/>
      </w:pPr>
      <w:r w:rsidRPr="000235EF">
        <w:t>Учащийся может быть не аттестован по предмету за четверть в случае, если он пропустил по данному предмету более половины учебного времени и отсутствует минимальное количество оценок, необходимых для аттестации (не менее 3 оценок).</w:t>
      </w:r>
    </w:p>
    <w:p w:rsidR="00736B66" w:rsidRPr="000235EF" w:rsidRDefault="00736B66" w:rsidP="00736B66">
      <w:pPr>
        <w:ind w:left="567"/>
        <w:jc w:val="both"/>
      </w:pPr>
      <w:r w:rsidRPr="000235EF">
        <w:t>По элективным курсам, на факультативных занятиях используется зачётная система оценивания знаний учащихся.</w:t>
      </w:r>
    </w:p>
    <w:p w:rsidR="0077625E" w:rsidRPr="000235EF" w:rsidRDefault="0077625E" w:rsidP="00B92C18">
      <w:pPr>
        <w:numPr>
          <w:ilvl w:val="1"/>
          <w:numId w:val="3"/>
        </w:numPr>
        <w:jc w:val="both"/>
      </w:pPr>
      <w:r w:rsidRPr="000235EF">
        <w:lastRenderedPageBreak/>
        <w:t xml:space="preserve">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w:t>
      </w:r>
      <w:r w:rsidR="008A5E60" w:rsidRPr="000235EF">
        <w:t>учащ</w:t>
      </w:r>
      <w:r w:rsidRPr="000235EF">
        <w:t xml:space="preserve">ихся, проводимой в формах, </w:t>
      </w:r>
      <w:r w:rsidR="00736B66" w:rsidRPr="000235EF">
        <w:t>определённых</w:t>
      </w:r>
      <w:r w:rsidRPr="000235EF">
        <w:t xml:space="preserve"> учебным планом, и в порядке, установленном Школой.</w:t>
      </w:r>
    </w:p>
    <w:p w:rsidR="00736B66" w:rsidRPr="000235EF" w:rsidRDefault="00736B66" w:rsidP="00B92C18">
      <w:pPr>
        <w:numPr>
          <w:ilvl w:val="1"/>
          <w:numId w:val="3"/>
        </w:numPr>
        <w:jc w:val="both"/>
      </w:pPr>
      <w:r w:rsidRPr="000235EF">
        <w:t>Промежуточная аттестация во 2 - 9-х классах проводится по итогам учебных четвертей</w:t>
      </w:r>
      <w:r w:rsidRPr="000235EF">
        <w:rPr>
          <w:szCs w:val="24"/>
        </w:rPr>
        <w:t>.</w:t>
      </w:r>
      <w:r w:rsidRPr="000235EF">
        <w:t xml:space="preserve"> Четвертные отметки выставляются на основе отметок за письменные работы и устные ответы учащихся. Промежуточная аттестация (итоговый контроль) в переводных классах может проводиться в следующих формах: итоговая контрольная работа, собеседование, итоговый опрос, тестирование, защита реферата, творческой работы, проекта и др. В соответствии с федеральными государственными образовательными стандартами в промежуточную аттестацию включается диагностика результатов личностного развития. Она может проводиться в разных формах (диагностическая работа, результаты наблюдения и др.).</w:t>
      </w:r>
    </w:p>
    <w:p w:rsidR="00736B66" w:rsidRPr="000235EF" w:rsidRDefault="00736B66" w:rsidP="00736B66">
      <w:pPr>
        <w:ind w:left="567"/>
        <w:jc w:val="both"/>
      </w:pPr>
      <w:r w:rsidRPr="000235EF">
        <w:t>Промежуточная аттестация учащихся проводится согласно Положению о системе оценок, формах, порядке и периодичности промежуточной и итоговой аттестации учащихся.</w:t>
      </w:r>
    </w:p>
    <w:p w:rsidR="0077625E" w:rsidRPr="000235EF" w:rsidRDefault="0077625E" w:rsidP="00B92C18">
      <w:pPr>
        <w:numPr>
          <w:ilvl w:val="1"/>
          <w:numId w:val="3"/>
        </w:numPr>
        <w:jc w:val="both"/>
      </w:pPr>
      <w:r w:rsidRPr="000235EF">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0235EF">
        <w:t>непрохождение</w:t>
      </w:r>
      <w:proofErr w:type="spellEnd"/>
      <w:r w:rsidRPr="000235EF">
        <w:t xml:space="preserve"> промежуточной аттестации при отсутствии уважительных причин признаются академической задолженностью, которую </w:t>
      </w:r>
      <w:r w:rsidR="008A5E60" w:rsidRPr="000235EF">
        <w:t>учащ</w:t>
      </w:r>
      <w:r w:rsidRPr="000235EF">
        <w:t>иеся обязаны ликвидировать.</w:t>
      </w:r>
    </w:p>
    <w:p w:rsidR="00156AE5" w:rsidRPr="000235EF" w:rsidRDefault="00156AE5" w:rsidP="00156AE5">
      <w:pPr>
        <w:numPr>
          <w:ilvl w:val="1"/>
          <w:numId w:val="3"/>
        </w:numPr>
        <w:jc w:val="both"/>
      </w:pPr>
      <w:r w:rsidRPr="000235EF">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77625E" w:rsidRPr="000235EF" w:rsidRDefault="00156AE5" w:rsidP="00156AE5">
      <w:pPr>
        <w:ind w:left="567"/>
        <w:jc w:val="both"/>
      </w:pPr>
      <w:r w:rsidRPr="000235EF">
        <w:t xml:space="preserve">Учащиеся </w:t>
      </w:r>
      <w:r w:rsidR="00997DB3" w:rsidRPr="000235EF">
        <w:rPr>
          <w:szCs w:val="24"/>
        </w:rPr>
        <w:t>Школы</w:t>
      </w:r>
      <w:r w:rsidRPr="000235EF">
        <w:t xml:space="preserve"> по общеобразовательным программам,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w:t>
      </w:r>
      <w:proofErr w:type="spellStart"/>
      <w:r w:rsidRPr="000235EF">
        <w:t>психолого-медико-педагогической</w:t>
      </w:r>
      <w:proofErr w:type="spellEnd"/>
      <w:r w:rsidRPr="000235EF">
        <w:t xml:space="preserve"> комиссии либо на обучение по индивидуальному учебному плану.</w:t>
      </w:r>
    </w:p>
    <w:p w:rsidR="00E33B55" w:rsidRPr="000235EF" w:rsidRDefault="00E33B55" w:rsidP="00E33B55">
      <w:pPr>
        <w:numPr>
          <w:ilvl w:val="1"/>
          <w:numId w:val="3"/>
        </w:numPr>
        <w:jc w:val="both"/>
      </w:pPr>
      <w:r w:rsidRPr="000235EF">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77625E" w:rsidRPr="000235EF" w:rsidRDefault="008A5E60" w:rsidP="00B92C18">
      <w:pPr>
        <w:numPr>
          <w:ilvl w:val="1"/>
          <w:numId w:val="3"/>
        </w:numPr>
        <w:jc w:val="both"/>
      </w:pPr>
      <w:r w:rsidRPr="000235EF">
        <w:t>Учащ</w:t>
      </w:r>
      <w:r w:rsidR="0077625E" w:rsidRPr="000235EF">
        <w:t>иес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FC68EB" w:rsidRPr="000235EF" w:rsidRDefault="00D06D2D" w:rsidP="00B92C18">
      <w:pPr>
        <w:numPr>
          <w:ilvl w:val="1"/>
          <w:numId w:val="3"/>
        </w:numPr>
        <w:jc w:val="both"/>
      </w:pPr>
      <w:r w:rsidRPr="000235EF">
        <w:t>Освоение учащимися основных образовательных программ основного общего</w:t>
      </w:r>
      <w:r w:rsidR="00EF3ABA" w:rsidRPr="000235EF">
        <w:t xml:space="preserve"> </w:t>
      </w:r>
      <w:r w:rsidRPr="000235EF">
        <w:t>образования завершается государственной итоговой аттестацией, которая является обязательной и</w:t>
      </w:r>
      <w:r w:rsidR="00DF1BEB" w:rsidRPr="000235EF">
        <w:t xml:space="preserve"> </w:t>
      </w:r>
      <w:r w:rsidR="00FC68EB" w:rsidRPr="000235EF">
        <w:t xml:space="preserve">проводится на основе принципов объективности и независимости оценки качества подготовки </w:t>
      </w:r>
      <w:r w:rsidR="008A5E60" w:rsidRPr="000235EF">
        <w:t>учащ</w:t>
      </w:r>
      <w:r w:rsidR="00FC68EB" w:rsidRPr="000235EF">
        <w:t>ихся.</w:t>
      </w:r>
    </w:p>
    <w:p w:rsidR="00D06D2D" w:rsidRPr="000235EF" w:rsidRDefault="00D06D2D" w:rsidP="00D06D2D">
      <w:pPr>
        <w:numPr>
          <w:ilvl w:val="1"/>
          <w:numId w:val="3"/>
        </w:numPr>
        <w:jc w:val="both"/>
      </w:pPr>
      <w:r w:rsidRPr="000235EF">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промежуточную и государственную итоговую аттестацию в Школе по имеющим государственную аккредитацию образовательным программам основного общего</w:t>
      </w:r>
      <w:r w:rsidR="00EF3ABA" w:rsidRPr="000235EF">
        <w:t xml:space="preserve"> </w:t>
      </w:r>
      <w:r w:rsidRPr="000235EF">
        <w:t>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rsidR="00EB69E6" w:rsidRPr="000235EF" w:rsidRDefault="00EB69E6" w:rsidP="00B92C18">
      <w:pPr>
        <w:numPr>
          <w:ilvl w:val="1"/>
          <w:numId w:val="3"/>
        </w:numPr>
        <w:jc w:val="both"/>
      </w:pPr>
      <w:r w:rsidRPr="000235EF">
        <w:t xml:space="preserve">К государственной итоговой аттестации допускается </w:t>
      </w:r>
      <w:r w:rsidR="008A5E60" w:rsidRPr="000235EF">
        <w:t>учащ</w:t>
      </w:r>
      <w:r w:rsidRPr="000235EF">
        <w:t>ийся, не имеющий академической задолженности и в полном объёме выполнивший учебный план или индивидуальный учебный план.</w:t>
      </w:r>
    </w:p>
    <w:p w:rsidR="00EB69E6" w:rsidRPr="000235EF" w:rsidRDefault="008A5E60" w:rsidP="00B92C18">
      <w:pPr>
        <w:numPr>
          <w:ilvl w:val="1"/>
          <w:numId w:val="3"/>
        </w:numPr>
        <w:jc w:val="both"/>
      </w:pPr>
      <w:r w:rsidRPr="000235EF">
        <w:t>Учащ</w:t>
      </w:r>
      <w:r w:rsidR="00EB69E6" w:rsidRPr="000235EF">
        <w:t xml:space="preserve">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w:t>
      </w:r>
      <w:r w:rsidR="00EB69E6" w:rsidRPr="000235EF">
        <w:lastRenderedPageBreak/>
        <w:t>проведения государственной итоговой аттестации по соответствующим образовательным программам.</w:t>
      </w:r>
    </w:p>
    <w:p w:rsidR="00DF1BEB" w:rsidRPr="000235EF" w:rsidRDefault="00DF1BEB" w:rsidP="00B92C18">
      <w:pPr>
        <w:numPr>
          <w:ilvl w:val="1"/>
          <w:numId w:val="3"/>
        </w:numPr>
        <w:jc w:val="both"/>
      </w:pPr>
      <w:r w:rsidRPr="000235EF">
        <w:t>При проведении государственной итоговой аттестации используются контрольные измерительные материалы, представляющие собой комплексы заданий стандартизированной формы.</w:t>
      </w:r>
    </w:p>
    <w:p w:rsidR="007B2E7A" w:rsidRPr="000235EF" w:rsidRDefault="007B2E7A" w:rsidP="0032199C">
      <w:pPr>
        <w:ind w:left="567"/>
        <w:jc w:val="both"/>
      </w:pPr>
      <w:r w:rsidRPr="000235EF">
        <w:t>Государственная итоговая аттестация по образовательным программам основного общего образования проводится в форме основного государственного экзамена.</w:t>
      </w:r>
    </w:p>
    <w:p w:rsidR="00DB4DD2" w:rsidRPr="000235EF" w:rsidRDefault="00DB4DD2" w:rsidP="00B92C18">
      <w:pPr>
        <w:numPr>
          <w:ilvl w:val="1"/>
          <w:numId w:val="3"/>
        </w:numPr>
        <w:jc w:val="both"/>
      </w:pPr>
      <w:r w:rsidRPr="000235EF">
        <w:t xml:space="preserve">Государственная итоговая аттестация для </w:t>
      </w:r>
      <w:r w:rsidR="008A5E60" w:rsidRPr="000235EF">
        <w:t>учащ</w:t>
      </w:r>
      <w:r w:rsidRPr="000235EF">
        <w:t xml:space="preserve">ихся с ограниченными возможностями здоровья, для </w:t>
      </w:r>
      <w:r w:rsidR="008A5E60" w:rsidRPr="000235EF">
        <w:t>учащ</w:t>
      </w:r>
      <w:r w:rsidRPr="000235EF">
        <w:t xml:space="preserve">ихся детей-инвалидов и инвалидов по образовательным программам </w:t>
      </w:r>
      <w:r w:rsidR="007B2E7A" w:rsidRPr="000235EF">
        <w:t>основного общего</w:t>
      </w:r>
      <w:r w:rsidRPr="000235EF">
        <w:t xml:space="preserve"> образования проводится в форме государственного выпускного экзамена.</w:t>
      </w:r>
    </w:p>
    <w:p w:rsidR="00DB4DD2" w:rsidRPr="000235EF" w:rsidRDefault="00DB4DD2" w:rsidP="00B92C18">
      <w:pPr>
        <w:numPr>
          <w:ilvl w:val="1"/>
          <w:numId w:val="3"/>
        </w:numPr>
        <w:jc w:val="both"/>
      </w:pPr>
      <w:r w:rsidRPr="000235EF">
        <w:t>Лицам, успешно прошедшим государственную итоговую аттестацию, выдаются документы об образовании (аттестат об основном общем образовании</w:t>
      </w:r>
      <w:r w:rsidR="000B275D" w:rsidRPr="000235EF">
        <w:t>).</w:t>
      </w:r>
    </w:p>
    <w:p w:rsidR="00FD3A03" w:rsidRPr="000235EF" w:rsidRDefault="00FD3A03" w:rsidP="00B92C18">
      <w:pPr>
        <w:numPr>
          <w:ilvl w:val="1"/>
          <w:numId w:val="3"/>
        </w:numPr>
        <w:jc w:val="both"/>
      </w:pPr>
      <w:r w:rsidRPr="000235EF">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ётся справка об обучении или о периоде обучения по образцу, самостоятельно устанавливаемому Школой.</w:t>
      </w:r>
    </w:p>
    <w:p w:rsidR="00156AE5" w:rsidRPr="000235EF" w:rsidRDefault="00156AE5" w:rsidP="00B92C18">
      <w:pPr>
        <w:numPr>
          <w:ilvl w:val="1"/>
          <w:numId w:val="3"/>
        </w:numPr>
        <w:jc w:val="both"/>
      </w:pPr>
      <w:r w:rsidRPr="000235EF">
        <w:t>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ей 21 и 27 Гражданского кодекса Российской Федерации.</w:t>
      </w:r>
    </w:p>
    <w:p w:rsidR="00563D61" w:rsidRPr="000235EF" w:rsidRDefault="00563D61" w:rsidP="00563D61">
      <w:pPr>
        <w:numPr>
          <w:ilvl w:val="1"/>
          <w:numId w:val="3"/>
        </w:numPr>
        <w:jc w:val="both"/>
      </w:pPr>
      <w:r w:rsidRPr="000235EF">
        <w:t>Лицам с ограниченными возможностями здоровья (с различными формами умственной отсталости), не имеющим основного общего образования и обучавшимся по адаптированным основным общеобразовательным программам, выдаётся свидетельство об обучении.</w:t>
      </w:r>
    </w:p>
    <w:p w:rsidR="00FC68EB" w:rsidRPr="000235EF" w:rsidRDefault="00EB69E6" w:rsidP="00B92C18">
      <w:pPr>
        <w:numPr>
          <w:ilvl w:val="1"/>
          <w:numId w:val="3"/>
        </w:numPr>
        <w:jc w:val="both"/>
      </w:pPr>
      <w:r w:rsidRPr="000235EF">
        <w:t xml:space="preserve">Не допускается взимание платы с </w:t>
      </w:r>
      <w:r w:rsidR="008A5E60" w:rsidRPr="000235EF">
        <w:t>учащ</w:t>
      </w:r>
      <w:r w:rsidRPr="000235EF">
        <w:t>ихся за прохождение промежуточной аттестации, государственной итоговой аттестации</w:t>
      </w:r>
      <w:r w:rsidR="00FD3A03" w:rsidRPr="000235EF">
        <w:t>, за выдачу документов об образовании, документов об обучении и дубликатов указанных документов.</w:t>
      </w:r>
    </w:p>
    <w:p w:rsidR="00347B6C" w:rsidRPr="000235EF" w:rsidRDefault="00347B6C" w:rsidP="00B92C18">
      <w:pPr>
        <w:numPr>
          <w:ilvl w:val="1"/>
          <w:numId w:val="3"/>
        </w:numPr>
        <w:jc w:val="both"/>
      </w:pPr>
      <w:r w:rsidRPr="000235EF">
        <w:t>Учащиеся, освоившие в полном объёме образовательную программу учебного года, переводятся в следующий класс.</w:t>
      </w:r>
    </w:p>
    <w:p w:rsidR="00347B6C" w:rsidRPr="000235EF" w:rsidRDefault="00347B6C" w:rsidP="00347B6C">
      <w:pPr>
        <w:ind w:left="567"/>
        <w:jc w:val="both"/>
      </w:pPr>
      <w:r w:rsidRPr="000235EF">
        <w:t>Повторное обучение в первом классе не допускается.</w:t>
      </w:r>
    </w:p>
    <w:p w:rsidR="00347B6C" w:rsidRPr="000235EF" w:rsidRDefault="00347B6C" w:rsidP="00347B6C">
      <w:pPr>
        <w:ind w:left="567"/>
        <w:jc w:val="both"/>
      </w:pPr>
      <w:r w:rsidRPr="000235EF">
        <w:t>Перевод учащегося в следующий класс производится по решению педагогического совета Школы.</w:t>
      </w:r>
    </w:p>
    <w:p w:rsidR="00347B6C" w:rsidRPr="000235EF" w:rsidRDefault="00347B6C" w:rsidP="000A3FEB">
      <w:pPr>
        <w:numPr>
          <w:ilvl w:val="1"/>
          <w:numId w:val="3"/>
        </w:numPr>
        <w:jc w:val="both"/>
      </w:pPr>
      <w:r w:rsidRPr="000235EF">
        <w:t>Выпускникам IX</w:t>
      </w:r>
      <w:r w:rsidR="000A3FEB" w:rsidRPr="000235EF">
        <w:t xml:space="preserve"> </w:t>
      </w:r>
      <w:r w:rsidRPr="000235EF">
        <w:t>класса, имеющим итоговые отметки “</w:t>
      </w:r>
      <w:smartTag w:uri="urn:schemas-microsoft-com:office:smarttags" w:element="metricconverter">
        <w:smartTagPr>
          <w:attr w:name="ProductID" w:val="5”"/>
        </w:smartTagPr>
        <w:r w:rsidRPr="000235EF">
          <w:t>5”</w:t>
        </w:r>
      </w:smartTag>
      <w:r w:rsidRPr="000235EF">
        <w:t xml:space="preserve">, выдаётся аттестат об основном общем образовании </w:t>
      </w:r>
      <w:r w:rsidR="000A3FEB" w:rsidRPr="000235EF">
        <w:t>с отличием</w:t>
      </w:r>
      <w:r w:rsidRPr="000235EF">
        <w:t>.</w:t>
      </w:r>
    </w:p>
    <w:p w:rsidR="00234AFB" w:rsidRPr="000235EF" w:rsidRDefault="00234AFB" w:rsidP="00B92C18">
      <w:pPr>
        <w:numPr>
          <w:ilvl w:val="1"/>
          <w:numId w:val="3"/>
        </w:numPr>
        <w:jc w:val="both"/>
      </w:pPr>
      <w:r w:rsidRPr="000235EF">
        <w:t xml:space="preserve">Режим занятий </w:t>
      </w:r>
      <w:r w:rsidR="008E53D7" w:rsidRPr="000235EF">
        <w:t>учащ</w:t>
      </w:r>
      <w:r w:rsidRPr="000235EF">
        <w:t>ихся устанавливается следующий:</w:t>
      </w:r>
    </w:p>
    <w:p w:rsidR="000A3FEB" w:rsidRPr="000235EF" w:rsidRDefault="000A3FEB" w:rsidP="000A3FEB">
      <w:pPr>
        <w:numPr>
          <w:ilvl w:val="0"/>
          <w:numId w:val="26"/>
        </w:numPr>
        <w:ind w:left="641" w:hanging="357"/>
        <w:jc w:val="both"/>
      </w:pPr>
      <w:r w:rsidRPr="000235EF">
        <w:t xml:space="preserve">продолжительность учебной недели – </w:t>
      </w:r>
      <w:r w:rsidR="00EB4F4A" w:rsidRPr="000235EF">
        <w:t>для 2 - 9-х классов – 6 дней, для 1-х классов</w:t>
      </w:r>
      <w:r w:rsidR="002B55FC" w:rsidRPr="000235EF">
        <w:t xml:space="preserve"> и для обучающихся с ОВЗ</w:t>
      </w:r>
      <w:r w:rsidR="00EB4F4A" w:rsidRPr="000235EF">
        <w:t xml:space="preserve"> – 5 дней</w:t>
      </w:r>
      <w:r w:rsidRPr="000235EF">
        <w:t>;</w:t>
      </w:r>
    </w:p>
    <w:p w:rsidR="00F24447" w:rsidRPr="000235EF" w:rsidRDefault="00F24447" w:rsidP="00F24447">
      <w:pPr>
        <w:numPr>
          <w:ilvl w:val="0"/>
          <w:numId w:val="26"/>
        </w:numPr>
        <w:ind w:left="641" w:hanging="357"/>
        <w:jc w:val="both"/>
      </w:pPr>
      <w:r w:rsidRPr="000235EF">
        <w:t xml:space="preserve">в 1-х, 5-х, 9-х классах </w:t>
      </w:r>
      <w:r w:rsidR="0064237A" w:rsidRPr="000235EF">
        <w:t xml:space="preserve">и в классах для обучающихся с ОВЗ </w:t>
      </w:r>
      <w:r w:rsidRPr="000235EF">
        <w:t>занятия проходят в первую смену;</w:t>
      </w:r>
    </w:p>
    <w:p w:rsidR="00F24447" w:rsidRPr="000235EF" w:rsidRDefault="00F24447" w:rsidP="00F24447">
      <w:pPr>
        <w:numPr>
          <w:ilvl w:val="0"/>
          <w:numId w:val="26"/>
        </w:numPr>
        <w:ind w:left="641" w:hanging="357"/>
        <w:jc w:val="both"/>
      </w:pPr>
      <w:r w:rsidRPr="000235EF">
        <w:t>во 2 - 4-х, в 6 - 8-х классах занятия могут проходить в две смены;</w:t>
      </w:r>
    </w:p>
    <w:p w:rsidR="004B09C8" w:rsidRPr="000235EF" w:rsidRDefault="004B09C8" w:rsidP="004B09C8">
      <w:pPr>
        <w:numPr>
          <w:ilvl w:val="0"/>
          <w:numId w:val="26"/>
        </w:numPr>
        <w:ind w:left="641" w:hanging="357"/>
        <w:jc w:val="both"/>
      </w:pPr>
      <w:r w:rsidRPr="000235EF">
        <w:t>во всех классах начало занятий первой смены – в 08.00, второй смены – в 1</w:t>
      </w:r>
      <w:r w:rsidR="002B55FC" w:rsidRPr="000235EF">
        <w:t>4</w:t>
      </w:r>
      <w:r w:rsidR="00EB4F4A" w:rsidRPr="000235EF">
        <w:t>.</w:t>
      </w:r>
      <w:r w:rsidR="002B55FC" w:rsidRPr="000235EF">
        <w:t>00</w:t>
      </w:r>
      <w:r w:rsidRPr="000235EF">
        <w:t xml:space="preserve">. Окончание занятий первой смены в начальной школе не позднее 12.45, в </w:t>
      </w:r>
      <w:r w:rsidR="00EB4F4A" w:rsidRPr="000235EF">
        <w:t>основной</w:t>
      </w:r>
      <w:r w:rsidRPr="000235EF">
        <w:t xml:space="preserve"> школе – не позднее 15.00. Окончание заня</w:t>
      </w:r>
      <w:r w:rsidR="002B55FC" w:rsidRPr="000235EF">
        <w:t>тий второй смены – не позднее 19</w:t>
      </w:r>
      <w:r w:rsidRPr="000235EF">
        <w:t>.</w:t>
      </w:r>
      <w:r w:rsidR="002B55FC" w:rsidRPr="000235EF">
        <w:t>3</w:t>
      </w:r>
      <w:r w:rsidRPr="000235EF">
        <w:t>0;</w:t>
      </w:r>
    </w:p>
    <w:p w:rsidR="000A3FEB" w:rsidRPr="000235EF" w:rsidRDefault="000A3FEB" w:rsidP="000A3FEB">
      <w:pPr>
        <w:numPr>
          <w:ilvl w:val="0"/>
          <w:numId w:val="26"/>
        </w:numPr>
        <w:ind w:left="641" w:hanging="357"/>
        <w:jc w:val="both"/>
      </w:pPr>
      <w:r w:rsidRPr="000235EF">
        <w:t>продолжительность урока составляет:</w:t>
      </w:r>
    </w:p>
    <w:p w:rsidR="000A3FEB" w:rsidRPr="000235EF" w:rsidRDefault="000A3FEB" w:rsidP="000A3FEB">
      <w:pPr>
        <w:numPr>
          <w:ilvl w:val="0"/>
          <w:numId w:val="10"/>
        </w:numPr>
        <w:tabs>
          <w:tab w:val="clear" w:pos="1211"/>
        </w:tabs>
        <w:ind w:left="1077" w:hanging="357"/>
        <w:jc w:val="both"/>
      </w:pPr>
      <w:r w:rsidRPr="000235EF">
        <w:t>в 1-х классах используется “ступенчатый” режим обучения (сентябрь, октябрь – 3 урока в день по 35 минут; ноябрь, декабрь – 4 урока по 35 минут; январь - май – 4 урока по 45 минут</w:t>
      </w:r>
      <w:r w:rsidR="000F4A4A" w:rsidRPr="000235EF">
        <w:t xml:space="preserve">, для обучающихся с ОВЗ </w:t>
      </w:r>
      <w:r w:rsidR="000F4A4A" w:rsidRPr="000235EF">
        <w:softHyphen/>
        <w:t>– по 40 минут</w:t>
      </w:r>
      <w:r w:rsidRPr="000235EF">
        <w:t>);</w:t>
      </w:r>
    </w:p>
    <w:p w:rsidR="007010F7" w:rsidRPr="000235EF" w:rsidRDefault="000A3FEB" w:rsidP="000A3FEB">
      <w:pPr>
        <w:numPr>
          <w:ilvl w:val="0"/>
          <w:numId w:val="10"/>
        </w:numPr>
        <w:tabs>
          <w:tab w:val="clear" w:pos="1211"/>
        </w:tabs>
        <w:ind w:left="1077" w:hanging="357"/>
        <w:jc w:val="both"/>
      </w:pPr>
      <w:r w:rsidRPr="000235EF">
        <w:t xml:space="preserve">во 2 - </w:t>
      </w:r>
      <w:r w:rsidR="000B275D" w:rsidRPr="000235EF">
        <w:rPr>
          <w:szCs w:val="24"/>
        </w:rPr>
        <w:t>9</w:t>
      </w:r>
      <w:r w:rsidRPr="000235EF">
        <w:t>-х классах 45 минут</w:t>
      </w:r>
      <w:r w:rsidR="007010F7" w:rsidRPr="000235EF">
        <w:t>;</w:t>
      </w:r>
    </w:p>
    <w:p w:rsidR="000A3FEB" w:rsidRPr="000235EF" w:rsidRDefault="007010F7" w:rsidP="007010F7">
      <w:pPr>
        <w:numPr>
          <w:ilvl w:val="0"/>
          <w:numId w:val="10"/>
        </w:numPr>
        <w:tabs>
          <w:tab w:val="clear" w:pos="1211"/>
        </w:tabs>
        <w:ind w:left="1077" w:hanging="357"/>
        <w:jc w:val="both"/>
        <w:rPr>
          <w:szCs w:val="24"/>
        </w:rPr>
      </w:pPr>
      <w:r w:rsidRPr="000235EF">
        <w:rPr>
          <w:szCs w:val="24"/>
        </w:rPr>
        <w:t xml:space="preserve">в классах </w:t>
      </w:r>
      <w:r w:rsidRPr="000235EF">
        <w:t>обучения по адаптированным образовательным программам</w:t>
      </w:r>
      <w:r w:rsidRPr="000235EF">
        <w:rPr>
          <w:szCs w:val="24"/>
        </w:rPr>
        <w:t xml:space="preserve"> – 40 минут</w:t>
      </w:r>
      <w:r w:rsidR="002763CE" w:rsidRPr="000235EF">
        <w:t>.</w:t>
      </w:r>
    </w:p>
    <w:p w:rsidR="00234AFB" w:rsidRPr="000235EF" w:rsidRDefault="00234AFB" w:rsidP="00011E78">
      <w:pPr>
        <w:numPr>
          <w:ilvl w:val="0"/>
          <w:numId w:val="26"/>
        </w:numPr>
        <w:ind w:left="641" w:hanging="357"/>
        <w:jc w:val="both"/>
      </w:pPr>
      <w:r w:rsidRPr="000235EF">
        <w:lastRenderedPageBreak/>
        <w:t>продолжительность перемен устанавливается с уч</w:t>
      </w:r>
      <w:r w:rsidR="00D54316" w:rsidRPr="000235EF">
        <w:t>ё</w:t>
      </w:r>
      <w:r w:rsidRPr="000235EF">
        <w:t xml:space="preserve">том времени, необходимого для активного отдыха (не менее 10 минут) и питания </w:t>
      </w:r>
      <w:r w:rsidR="008E53D7" w:rsidRPr="000235EF">
        <w:t>учащ</w:t>
      </w:r>
      <w:r w:rsidRPr="000235EF">
        <w:t>ихся (не менее 20 минут);</w:t>
      </w:r>
    </w:p>
    <w:p w:rsidR="00234AFB" w:rsidRPr="000235EF" w:rsidRDefault="00234AFB" w:rsidP="00011E78">
      <w:pPr>
        <w:numPr>
          <w:ilvl w:val="0"/>
          <w:numId w:val="26"/>
        </w:numPr>
        <w:ind w:left="641" w:hanging="357"/>
        <w:jc w:val="both"/>
      </w:pPr>
      <w:r w:rsidRPr="000235EF">
        <w:t>перерыв</w:t>
      </w:r>
      <w:r w:rsidR="009232D4" w:rsidRPr="000235EF">
        <w:t xml:space="preserve"> между уроками и внеурочной деятельностью</w:t>
      </w:r>
      <w:r w:rsidRPr="000235EF">
        <w:t xml:space="preserve"> </w:t>
      </w:r>
      <w:r w:rsidR="008C4F59" w:rsidRPr="000235EF">
        <w:t xml:space="preserve">составляет </w:t>
      </w:r>
      <w:r w:rsidRPr="000235EF">
        <w:t>не менее 30 минут для проведения влажной уборки в помещениях и их проветривания.</w:t>
      </w:r>
    </w:p>
    <w:p w:rsidR="00C26584" w:rsidRPr="000235EF" w:rsidRDefault="00C26584" w:rsidP="00B92C18">
      <w:pPr>
        <w:numPr>
          <w:ilvl w:val="1"/>
          <w:numId w:val="3"/>
        </w:numPr>
        <w:jc w:val="both"/>
      </w:pPr>
      <w:r w:rsidRPr="000235EF">
        <w:t>Учебный год в Школе, как правило, начинается 1 сентября</w:t>
      </w:r>
      <w:r w:rsidR="009C0975" w:rsidRPr="000235EF">
        <w:t xml:space="preserve"> и заканчивается в соответствии с учебным планом соответствующей общеобразовательной программы</w:t>
      </w:r>
      <w:r w:rsidRPr="000235EF">
        <w:t>.</w:t>
      </w:r>
    </w:p>
    <w:p w:rsidR="00C26584" w:rsidRPr="000235EF" w:rsidRDefault="00C26584" w:rsidP="00C26584">
      <w:pPr>
        <w:ind w:left="567"/>
        <w:jc w:val="both"/>
      </w:pPr>
      <w:r w:rsidRPr="000235EF">
        <w:t xml:space="preserve">Продолжительность каникул в течение учебного года составляет не менее 30 календарных дней, летом – не менее 8 недель. Для </w:t>
      </w:r>
      <w:r w:rsidR="008E53D7" w:rsidRPr="000235EF">
        <w:t>учащ</w:t>
      </w:r>
      <w:r w:rsidRPr="000235EF">
        <w:t xml:space="preserve">ихся в первом классе </w:t>
      </w:r>
      <w:r w:rsidR="00674166" w:rsidRPr="000235EF">
        <w:t xml:space="preserve">в </w:t>
      </w:r>
      <w:r w:rsidR="0080727F" w:rsidRPr="000235EF">
        <w:t xml:space="preserve">середине третьей четверти </w:t>
      </w:r>
      <w:r w:rsidR="00E17289" w:rsidRPr="000235EF">
        <w:t xml:space="preserve">устанавливаются </w:t>
      </w:r>
      <w:r w:rsidRPr="000235EF">
        <w:t>дополнительные недельные каникулы.</w:t>
      </w:r>
    </w:p>
    <w:p w:rsidR="004A28D1" w:rsidRPr="000235EF" w:rsidRDefault="004A28D1" w:rsidP="00B92C18">
      <w:pPr>
        <w:numPr>
          <w:ilvl w:val="1"/>
          <w:numId w:val="3"/>
        </w:numPr>
        <w:jc w:val="both"/>
      </w:pPr>
      <w:r w:rsidRPr="000235EF">
        <w:t>В соответствии с целями и задачами, определёнными настоящим Уставом, Школа вправе осуществлять образовательную деятельность за счёт средств физических и (или) юридических лиц по договорам об оказании платных образовательных услуг</w:t>
      </w:r>
      <w:r w:rsidR="00640C0B" w:rsidRPr="000235EF">
        <w:t xml:space="preserve"> (далее – договор об оказании платных образовательных услуг)</w:t>
      </w:r>
      <w:r w:rsidRPr="000235EF">
        <w:t>. Доход от оказания платных образовательных услуг используется Школой в соответствии с уставными целями.</w:t>
      </w:r>
    </w:p>
    <w:p w:rsidR="00103E3D" w:rsidRPr="000235EF" w:rsidRDefault="00103E3D" w:rsidP="00B92C18">
      <w:pPr>
        <w:numPr>
          <w:ilvl w:val="1"/>
          <w:numId w:val="3"/>
        </w:numPr>
        <w:jc w:val="both"/>
      </w:pPr>
      <w:r w:rsidRPr="000235EF">
        <w:t xml:space="preserve">В случае приёма на обучение за счёт средств физических и (или) юридических лиц изданию </w:t>
      </w:r>
      <w:r w:rsidR="00F03DAC" w:rsidRPr="000235EF">
        <w:t xml:space="preserve">приказа </w:t>
      </w:r>
      <w:r w:rsidRPr="000235EF">
        <w:t>о приёме лица на обучение в Школу предшествует заключение договора об образовании.</w:t>
      </w:r>
    </w:p>
    <w:p w:rsidR="009B5ACB" w:rsidRPr="000235EF" w:rsidRDefault="009B5ACB" w:rsidP="00B92C18">
      <w:pPr>
        <w:numPr>
          <w:ilvl w:val="1"/>
          <w:numId w:val="3"/>
        </w:numPr>
        <w:jc w:val="both"/>
      </w:pPr>
      <w:r w:rsidRPr="000235EF">
        <w:t>Школа до заключения договора об оказании платных образовательных услуг предоставляет родителям (законным представителям) достоверную информацию об исполнителе и оказываемых услугах, обеспечивающую возможность их правильного выбора.</w:t>
      </w:r>
    </w:p>
    <w:p w:rsidR="00103E3D" w:rsidRPr="000235EF" w:rsidRDefault="00103E3D" w:rsidP="00B92C18">
      <w:pPr>
        <w:numPr>
          <w:ilvl w:val="1"/>
          <w:numId w:val="3"/>
        </w:numPr>
        <w:jc w:val="both"/>
      </w:pPr>
      <w:r w:rsidRPr="000235EF">
        <w:t xml:space="preserve">В договоре </w:t>
      </w:r>
      <w:r w:rsidR="00640C0B" w:rsidRPr="000235EF">
        <w:t xml:space="preserve">об оказании платных образовательных услуг </w:t>
      </w:r>
      <w:r w:rsidRPr="000235EF">
        <w:t>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103E3D" w:rsidRPr="000235EF" w:rsidRDefault="00103E3D" w:rsidP="00B92C18">
      <w:pPr>
        <w:numPr>
          <w:ilvl w:val="1"/>
          <w:numId w:val="3"/>
        </w:numPr>
        <w:jc w:val="both"/>
      </w:pPr>
      <w:r w:rsidRPr="000235EF">
        <w:t xml:space="preserve">Сведения, указанные в договоре об оказании платных образовательных услуг, должны соответствовать информации, размещённой на официальном сайте </w:t>
      </w:r>
      <w:r w:rsidR="00A4604B" w:rsidRPr="000235EF">
        <w:t>Школы</w:t>
      </w:r>
      <w:r w:rsidRPr="000235EF">
        <w:t xml:space="preserve"> в сети “Интернет” на дату заключения договора.</w:t>
      </w:r>
    </w:p>
    <w:p w:rsidR="001024DC" w:rsidRPr="000235EF" w:rsidRDefault="001024DC" w:rsidP="00B92C18">
      <w:pPr>
        <w:numPr>
          <w:ilvl w:val="1"/>
          <w:numId w:val="3"/>
        </w:numPr>
        <w:jc w:val="both"/>
      </w:pPr>
      <w:r w:rsidRPr="000235EF">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ёт бюджетных ассигнований местных бюджетов. Средства, полученные </w:t>
      </w:r>
      <w:r w:rsidR="00EB5FCA" w:rsidRPr="000235EF">
        <w:t>Школой</w:t>
      </w:r>
      <w:r w:rsidRPr="000235EF">
        <w:t xml:space="preserve"> при оказании таких платных образовательных услуг, возвращаются оплатившим эти услуги лицам.</w:t>
      </w:r>
    </w:p>
    <w:p w:rsidR="001024DC" w:rsidRPr="000235EF" w:rsidRDefault="00EB5FCA" w:rsidP="00B92C18">
      <w:pPr>
        <w:numPr>
          <w:ilvl w:val="1"/>
          <w:numId w:val="3"/>
        </w:numPr>
        <w:jc w:val="both"/>
      </w:pPr>
      <w:r w:rsidRPr="000235EF">
        <w:t>Школа вправе осуществлять за счё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4633D1" w:rsidRPr="000235EF" w:rsidRDefault="004633D1" w:rsidP="00B92C18">
      <w:pPr>
        <w:numPr>
          <w:ilvl w:val="1"/>
          <w:numId w:val="3"/>
        </w:numPr>
        <w:jc w:val="both"/>
      </w:pPr>
      <w:r w:rsidRPr="000235EF">
        <w:t xml:space="preserve">Договор об оказании платных образовательных услуг может быть расторгнут в одностороннем порядке Школо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w:t>
      </w:r>
      <w:r w:rsidR="008A5E60" w:rsidRPr="000235EF">
        <w:t>учащ</w:t>
      </w:r>
      <w:r w:rsidRPr="000235EF">
        <w:t>егося.</w:t>
      </w:r>
    </w:p>
    <w:p w:rsidR="00EB5FCA" w:rsidRPr="000235EF" w:rsidRDefault="00EB5FCA" w:rsidP="00B92C18">
      <w:pPr>
        <w:numPr>
          <w:ilvl w:val="1"/>
          <w:numId w:val="3"/>
        </w:numPr>
        <w:jc w:val="both"/>
      </w:pPr>
      <w:r w:rsidRPr="000235EF">
        <w:t xml:space="preserve">Порядок и условия предоставления платных образовательных услуг Школой регламентируются </w:t>
      </w:r>
      <w:r w:rsidR="00A7621F" w:rsidRPr="000235EF">
        <w:t>Правилами</w:t>
      </w:r>
      <w:r w:rsidRPr="000235EF">
        <w:t xml:space="preserve"> оказания платных образовательных услуг.</w:t>
      </w:r>
    </w:p>
    <w:p w:rsidR="00C25435" w:rsidRPr="000235EF" w:rsidRDefault="00C25435" w:rsidP="00B92C18">
      <w:pPr>
        <w:numPr>
          <w:ilvl w:val="1"/>
          <w:numId w:val="3"/>
        </w:numPr>
        <w:jc w:val="both"/>
      </w:pPr>
      <w:r w:rsidRPr="000235EF">
        <w:t xml:space="preserve">Школа вправе создавать условия для деятельности сторонних организаций, при наличии у них лицензии (разрешения), в том числе по направлениям профессиональной подготовки </w:t>
      </w:r>
      <w:r w:rsidR="008E53D7" w:rsidRPr="000235EF">
        <w:t>учащ</w:t>
      </w:r>
      <w:r w:rsidRPr="000235EF">
        <w:t xml:space="preserve">ихся, </w:t>
      </w:r>
      <w:r w:rsidR="00B97A40" w:rsidRPr="000235EF">
        <w:t>на договорной основе</w:t>
      </w:r>
      <w:r w:rsidRPr="000235EF">
        <w:t xml:space="preserve">, в том числе за плату. Профессиональная подготовка в Школе проводится только с согласия </w:t>
      </w:r>
      <w:r w:rsidR="008E53D7" w:rsidRPr="000235EF">
        <w:t>учащ</w:t>
      </w:r>
      <w:r w:rsidRPr="000235EF">
        <w:t>ихся и их родителей (законных представителей).</w:t>
      </w:r>
    </w:p>
    <w:p w:rsidR="00631BE0" w:rsidRPr="000235EF" w:rsidRDefault="00631BE0" w:rsidP="00CA0CA1">
      <w:pPr>
        <w:jc w:val="both"/>
      </w:pPr>
    </w:p>
    <w:p w:rsidR="00B06358" w:rsidRPr="000235EF" w:rsidRDefault="00B06358" w:rsidP="00CA0CA1">
      <w:pPr>
        <w:jc w:val="both"/>
      </w:pPr>
    </w:p>
    <w:p w:rsidR="00292EF5" w:rsidRPr="000235EF" w:rsidRDefault="00292EF5" w:rsidP="009D5361">
      <w:pPr>
        <w:numPr>
          <w:ilvl w:val="0"/>
          <w:numId w:val="3"/>
        </w:numPr>
        <w:tabs>
          <w:tab w:val="clear" w:pos="440"/>
        </w:tabs>
        <w:ind w:left="0"/>
        <w:jc w:val="center"/>
      </w:pPr>
      <w:r w:rsidRPr="000235EF">
        <w:lastRenderedPageBreak/>
        <w:t xml:space="preserve">УЧАСТНИКИ </w:t>
      </w:r>
      <w:r w:rsidR="008E53D7" w:rsidRPr="000235EF">
        <w:t>ОБРАЗОВАТЕЛЬНЫХ ОТНОШЕНИЙ</w:t>
      </w:r>
    </w:p>
    <w:p w:rsidR="00631BE0" w:rsidRPr="000235EF" w:rsidRDefault="00631BE0" w:rsidP="00CA0CA1">
      <w:pPr>
        <w:jc w:val="both"/>
      </w:pPr>
    </w:p>
    <w:p w:rsidR="00292EF5" w:rsidRPr="000235EF" w:rsidRDefault="00292EF5" w:rsidP="00B92C18">
      <w:pPr>
        <w:numPr>
          <w:ilvl w:val="1"/>
          <w:numId w:val="3"/>
        </w:numPr>
        <w:jc w:val="both"/>
      </w:pPr>
      <w:r w:rsidRPr="000235EF">
        <w:t xml:space="preserve">Участниками </w:t>
      </w:r>
      <w:r w:rsidR="008E53D7" w:rsidRPr="000235EF">
        <w:t xml:space="preserve">образовательных отношений </w:t>
      </w:r>
      <w:r w:rsidRPr="000235EF">
        <w:t xml:space="preserve">являются </w:t>
      </w:r>
      <w:r w:rsidR="008E53D7" w:rsidRPr="000235EF">
        <w:t>учащ</w:t>
      </w:r>
      <w:r w:rsidR="00583B6A" w:rsidRPr="000235EF">
        <w:t>иеся</w:t>
      </w:r>
      <w:r w:rsidRPr="000235EF">
        <w:t>,</w:t>
      </w:r>
      <w:r w:rsidR="007C7F7F" w:rsidRPr="000235EF">
        <w:t xml:space="preserve"> </w:t>
      </w:r>
      <w:r w:rsidR="008E53D7" w:rsidRPr="000235EF">
        <w:t>родители (законные представители) несовершеннолетних учащихся, педагогические работники и их представители, Школа.</w:t>
      </w:r>
    </w:p>
    <w:p w:rsidR="00CB6620" w:rsidRPr="000235EF" w:rsidRDefault="008A5E60" w:rsidP="00B92C18">
      <w:pPr>
        <w:numPr>
          <w:ilvl w:val="1"/>
          <w:numId w:val="3"/>
        </w:numPr>
        <w:jc w:val="both"/>
      </w:pPr>
      <w:r w:rsidRPr="000235EF">
        <w:rPr>
          <w:u w:val="single"/>
        </w:rPr>
        <w:t>Учащ</w:t>
      </w:r>
      <w:r w:rsidR="00CB451F" w:rsidRPr="000235EF">
        <w:rPr>
          <w:u w:val="single"/>
        </w:rPr>
        <w:t>имся предоставляются академические права на</w:t>
      </w:r>
      <w:r w:rsidR="00CB451F" w:rsidRPr="000235EF">
        <w:t>:</w:t>
      </w:r>
    </w:p>
    <w:p w:rsidR="00CB451F" w:rsidRPr="000235EF" w:rsidRDefault="00CB451F" w:rsidP="00CB451F">
      <w:pPr>
        <w:pStyle w:val="ConsNormal"/>
        <w:widowControl/>
        <w:numPr>
          <w:ilvl w:val="0"/>
          <w:numId w:val="17"/>
        </w:numPr>
        <w:tabs>
          <w:tab w:val="clear" w:pos="1211"/>
        </w:tabs>
        <w:ind w:left="641" w:hanging="357"/>
        <w:jc w:val="both"/>
        <w:rPr>
          <w:rFonts w:ascii="Times New Roman" w:hAnsi="Times New Roman"/>
          <w:sz w:val="24"/>
        </w:rPr>
      </w:pPr>
      <w:r w:rsidRPr="000235EF">
        <w:rPr>
          <w:rFonts w:ascii="Times New Roman" w:hAnsi="Times New Roman"/>
          <w:sz w:val="24"/>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CB451F" w:rsidRPr="000235EF" w:rsidRDefault="00CB451F" w:rsidP="00CB451F">
      <w:pPr>
        <w:pStyle w:val="ConsNormal"/>
        <w:widowControl/>
        <w:numPr>
          <w:ilvl w:val="0"/>
          <w:numId w:val="17"/>
        </w:numPr>
        <w:tabs>
          <w:tab w:val="clear" w:pos="1211"/>
        </w:tabs>
        <w:ind w:left="641" w:hanging="357"/>
        <w:jc w:val="both"/>
        <w:rPr>
          <w:rFonts w:ascii="Times New Roman" w:hAnsi="Times New Roman"/>
          <w:sz w:val="24"/>
        </w:rPr>
      </w:pPr>
      <w:r w:rsidRPr="000235EF">
        <w:rPr>
          <w:rFonts w:ascii="Times New Roman" w:hAnsi="Times New Roman"/>
          <w:sz w:val="24"/>
        </w:rPr>
        <w:t xml:space="preserve">предоставление условий для обучения с </w:t>
      </w:r>
      <w:r w:rsidR="00D51230" w:rsidRPr="000235EF">
        <w:rPr>
          <w:rFonts w:ascii="Times New Roman" w:hAnsi="Times New Roman"/>
          <w:sz w:val="24"/>
        </w:rPr>
        <w:t>учётом</w:t>
      </w:r>
      <w:r w:rsidRPr="000235EF">
        <w:rPr>
          <w:rFonts w:ascii="Times New Roman" w:hAnsi="Times New Roman"/>
          <w:sz w:val="24"/>
        </w:rPr>
        <w:t xml:space="preserve">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0235EF">
        <w:rPr>
          <w:rFonts w:ascii="Times New Roman" w:hAnsi="Times New Roman"/>
          <w:sz w:val="24"/>
        </w:rPr>
        <w:t>психолого-медико-педагогической</w:t>
      </w:r>
      <w:proofErr w:type="spellEnd"/>
      <w:r w:rsidRPr="000235EF">
        <w:rPr>
          <w:rFonts w:ascii="Times New Roman" w:hAnsi="Times New Roman"/>
          <w:sz w:val="24"/>
        </w:rPr>
        <w:t xml:space="preserve"> коррекции;</w:t>
      </w:r>
    </w:p>
    <w:p w:rsidR="00CB451F" w:rsidRPr="000235EF" w:rsidRDefault="00CB451F" w:rsidP="00CB451F">
      <w:pPr>
        <w:pStyle w:val="ConsNormal"/>
        <w:widowControl/>
        <w:numPr>
          <w:ilvl w:val="0"/>
          <w:numId w:val="17"/>
        </w:numPr>
        <w:tabs>
          <w:tab w:val="clear" w:pos="1211"/>
        </w:tabs>
        <w:ind w:left="641" w:hanging="357"/>
        <w:jc w:val="both"/>
        <w:rPr>
          <w:rFonts w:ascii="Times New Roman" w:hAnsi="Times New Roman"/>
          <w:sz w:val="24"/>
        </w:rPr>
      </w:pPr>
      <w:r w:rsidRPr="000235EF">
        <w:rPr>
          <w:rFonts w:ascii="Times New Roman" w:hAnsi="Times New Roman"/>
          <w:sz w:val="24"/>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B451F" w:rsidRPr="000235EF" w:rsidRDefault="00CB451F" w:rsidP="00D51230">
      <w:pPr>
        <w:pStyle w:val="ConsNormal"/>
        <w:widowControl/>
        <w:numPr>
          <w:ilvl w:val="0"/>
          <w:numId w:val="17"/>
        </w:numPr>
        <w:tabs>
          <w:tab w:val="clear" w:pos="1211"/>
        </w:tabs>
        <w:ind w:left="641" w:hanging="357"/>
        <w:jc w:val="both"/>
        <w:rPr>
          <w:rFonts w:ascii="Times New Roman" w:hAnsi="Times New Roman"/>
          <w:sz w:val="24"/>
        </w:rPr>
      </w:pPr>
      <w:r w:rsidRPr="000235EF">
        <w:rPr>
          <w:rFonts w:ascii="Times New Roman" w:hAnsi="Times New Roman"/>
          <w:sz w:val="24"/>
        </w:rPr>
        <w:t xml:space="preserve">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w:t>
      </w:r>
      <w:r w:rsidR="00D51230" w:rsidRPr="000235EF">
        <w:rPr>
          <w:rFonts w:ascii="Times New Roman" w:hAnsi="Times New Roman"/>
          <w:sz w:val="24"/>
        </w:rPr>
        <w:t>Школой</w:t>
      </w:r>
      <w:r w:rsidRPr="000235EF">
        <w:rPr>
          <w:rFonts w:ascii="Times New Roman" w:hAnsi="Times New Roman"/>
          <w:sz w:val="24"/>
        </w:rPr>
        <w:t xml:space="preserve"> (после получения основного общего образования);</w:t>
      </w:r>
    </w:p>
    <w:p w:rsidR="00CB451F" w:rsidRPr="000235EF" w:rsidRDefault="00CB451F" w:rsidP="001F4FBF">
      <w:pPr>
        <w:pStyle w:val="ConsNormal"/>
        <w:widowControl/>
        <w:numPr>
          <w:ilvl w:val="0"/>
          <w:numId w:val="17"/>
        </w:numPr>
        <w:tabs>
          <w:tab w:val="clear" w:pos="1211"/>
        </w:tabs>
        <w:ind w:left="641" w:hanging="357"/>
        <w:jc w:val="both"/>
        <w:rPr>
          <w:rFonts w:ascii="Times New Roman" w:hAnsi="Times New Roman"/>
          <w:sz w:val="24"/>
        </w:rPr>
      </w:pPr>
      <w:r w:rsidRPr="000235EF">
        <w:rPr>
          <w:rFonts w:ascii="Times New Roman" w:hAnsi="Times New Roman"/>
          <w:sz w:val="24"/>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1F4FBF" w:rsidRPr="000235EF">
        <w:rPr>
          <w:rFonts w:ascii="Times New Roman" w:hAnsi="Times New Roman"/>
          <w:sz w:val="24"/>
        </w:rPr>
        <w:t>Школе</w:t>
      </w:r>
      <w:r w:rsidRPr="000235EF">
        <w:rPr>
          <w:rFonts w:ascii="Times New Roman" w:hAnsi="Times New Roman"/>
          <w:sz w:val="24"/>
        </w:rPr>
        <w:t xml:space="preserve">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w:t>
      </w:r>
    </w:p>
    <w:p w:rsidR="00CB451F" w:rsidRPr="000235EF" w:rsidRDefault="001F4FBF" w:rsidP="001F4FBF">
      <w:pPr>
        <w:pStyle w:val="ConsNormal"/>
        <w:widowControl/>
        <w:numPr>
          <w:ilvl w:val="0"/>
          <w:numId w:val="17"/>
        </w:numPr>
        <w:tabs>
          <w:tab w:val="clear" w:pos="1211"/>
        </w:tabs>
        <w:ind w:left="641" w:hanging="357"/>
        <w:jc w:val="both"/>
        <w:rPr>
          <w:rFonts w:ascii="Times New Roman" w:hAnsi="Times New Roman"/>
          <w:sz w:val="24"/>
        </w:rPr>
      </w:pPr>
      <w:r w:rsidRPr="000235EF">
        <w:rPr>
          <w:rFonts w:ascii="Times New Roman" w:hAnsi="Times New Roman"/>
          <w:sz w:val="24"/>
        </w:rPr>
        <w:t>зачёт</w:t>
      </w:r>
      <w:r w:rsidR="00CB451F" w:rsidRPr="000235EF">
        <w:rPr>
          <w:rFonts w:ascii="Times New Roman" w:hAnsi="Times New Roman"/>
          <w:sz w:val="24"/>
        </w:rPr>
        <w:t xml:space="preserve"> </w:t>
      </w:r>
      <w:r w:rsidR="00754573" w:rsidRPr="000235EF">
        <w:rPr>
          <w:rFonts w:ascii="Times New Roman" w:hAnsi="Times New Roman"/>
          <w:sz w:val="24"/>
        </w:rPr>
        <w:t xml:space="preserve">Школой </w:t>
      </w:r>
      <w:r w:rsidR="00CB451F" w:rsidRPr="000235EF">
        <w:rPr>
          <w:rFonts w:ascii="Times New Roman" w:hAnsi="Times New Roman"/>
          <w:sz w:val="24"/>
        </w:rPr>
        <w:t xml:space="preserve">в установленном ею порядке результатов освоения </w:t>
      </w:r>
      <w:r w:rsidR="008A5E60" w:rsidRPr="000235EF">
        <w:rPr>
          <w:rFonts w:ascii="Times New Roman" w:hAnsi="Times New Roman"/>
          <w:sz w:val="24"/>
        </w:rPr>
        <w:t>учащ</w:t>
      </w:r>
      <w:r w:rsidR="00CB451F" w:rsidRPr="000235EF">
        <w:rPr>
          <w:rFonts w:ascii="Times New Roman" w:hAnsi="Times New Roman"/>
          <w:sz w:val="24"/>
        </w:rPr>
        <w:t>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CB451F" w:rsidRPr="000235EF" w:rsidRDefault="00CB451F" w:rsidP="001F4FBF">
      <w:pPr>
        <w:pStyle w:val="ConsNormal"/>
        <w:widowControl/>
        <w:numPr>
          <w:ilvl w:val="0"/>
          <w:numId w:val="17"/>
        </w:numPr>
        <w:tabs>
          <w:tab w:val="clear" w:pos="1211"/>
        </w:tabs>
        <w:ind w:left="641" w:hanging="357"/>
        <w:jc w:val="both"/>
        <w:rPr>
          <w:rFonts w:ascii="Times New Roman" w:hAnsi="Times New Roman"/>
          <w:sz w:val="24"/>
        </w:rPr>
      </w:pPr>
      <w:r w:rsidRPr="000235EF">
        <w:rPr>
          <w:rFonts w:ascii="Times New Roman" w:hAnsi="Times New Roman"/>
          <w:sz w:val="24"/>
        </w:rPr>
        <w:t>отсрочку от призыва на военную службу, предоставляемую в соответствии с Федеральным законом</w:t>
      </w:r>
      <w:r w:rsidR="00C120CF" w:rsidRPr="000235EF">
        <w:rPr>
          <w:rFonts w:ascii="Times New Roman" w:hAnsi="Times New Roman"/>
          <w:sz w:val="24"/>
        </w:rPr>
        <w:t xml:space="preserve"> от 28 марта 1998 года </w:t>
      </w:r>
      <w:r w:rsidR="00271440" w:rsidRPr="000235EF">
        <w:rPr>
          <w:rFonts w:ascii="Times New Roman" w:hAnsi="Times New Roman"/>
          <w:sz w:val="24"/>
        </w:rPr>
        <w:t>№</w:t>
      </w:r>
      <w:r w:rsidR="00C120CF" w:rsidRPr="000235EF">
        <w:rPr>
          <w:rFonts w:ascii="Times New Roman" w:hAnsi="Times New Roman"/>
          <w:sz w:val="24"/>
        </w:rPr>
        <w:t xml:space="preserve"> 53-ФЗ “</w:t>
      </w:r>
      <w:r w:rsidRPr="000235EF">
        <w:rPr>
          <w:rFonts w:ascii="Times New Roman" w:hAnsi="Times New Roman"/>
          <w:sz w:val="24"/>
        </w:rPr>
        <w:t>О воинск</w:t>
      </w:r>
      <w:r w:rsidR="00C120CF" w:rsidRPr="000235EF">
        <w:rPr>
          <w:rFonts w:ascii="Times New Roman" w:hAnsi="Times New Roman"/>
          <w:sz w:val="24"/>
        </w:rPr>
        <w:t>ой обязанности и военной службе”</w:t>
      </w:r>
      <w:r w:rsidRPr="000235EF">
        <w:rPr>
          <w:rFonts w:ascii="Times New Roman" w:hAnsi="Times New Roman"/>
          <w:sz w:val="24"/>
        </w:rPr>
        <w:t>;</w:t>
      </w:r>
    </w:p>
    <w:p w:rsidR="00CB451F" w:rsidRPr="000235EF" w:rsidRDefault="00CB451F" w:rsidP="001F4FBF">
      <w:pPr>
        <w:pStyle w:val="ConsNormal"/>
        <w:widowControl/>
        <w:numPr>
          <w:ilvl w:val="0"/>
          <w:numId w:val="17"/>
        </w:numPr>
        <w:tabs>
          <w:tab w:val="clear" w:pos="1211"/>
        </w:tabs>
        <w:ind w:left="641" w:hanging="357"/>
        <w:jc w:val="both"/>
        <w:rPr>
          <w:rFonts w:ascii="Times New Roman" w:hAnsi="Times New Roman"/>
          <w:sz w:val="24"/>
        </w:rPr>
      </w:pPr>
      <w:r w:rsidRPr="000235EF">
        <w:rPr>
          <w:rFonts w:ascii="Times New Roman" w:hAnsi="Times New Roman"/>
          <w:sz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CB451F" w:rsidRPr="000235EF" w:rsidRDefault="00CB451F" w:rsidP="001F4FBF">
      <w:pPr>
        <w:pStyle w:val="ConsNormal"/>
        <w:widowControl/>
        <w:numPr>
          <w:ilvl w:val="0"/>
          <w:numId w:val="17"/>
        </w:numPr>
        <w:tabs>
          <w:tab w:val="clear" w:pos="1211"/>
        </w:tabs>
        <w:ind w:left="641" w:hanging="357"/>
        <w:jc w:val="both"/>
        <w:rPr>
          <w:rFonts w:ascii="Times New Roman" w:hAnsi="Times New Roman"/>
          <w:sz w:val="24"/>
        </w:rPr>
      </w:pPr>
      <w:r w:rsidRPr="000235EF">
        <w:rPr>
          <w:rFonts w:ascii="Times New Roman" w:hAnsi="Times New Roman"/>
          <w:sz w:val="24"/>
        </w:rPr>
        <w:t>свободу совести, информации, свободное выражение собственных взглядов и убеждений;</w:t>
      </w:r>
    </w:p>
    <w:p w:rsidR="00CB451F" w:rsidRPr="000235EF" w:rsidRDefault="00CB451F" w:rsidP="001F4FBF">
      <w:pPr>
        <w:pStyle w:val="ConsNormal"/>
        <w:widowControl/>
        <w:numPr>
          <w:ilvl w:val="0"/>
          <w:numId w:val="17"/>
        </w:numPr>
        <w:tabs>
          <w:tab w:val="clear" w:pos="1211"/>
        </w:tabs>
        <w:ind w:left="641" w:hanging="414"/>
        <w:jc w:val="both"/>
        <w:rPr>
          <w:rFonts w:ascii="Times New Roman" w:hAnsi="Times New Roman"/>
          <w:sz w:val="24"/>
        </w:rPr>
      </w:pPr>
      <w:r w:rsidRPr="000235EF">
        <w:rPr>
          <w:rFonts w:ascii="Times New Roman" w:hAnsi="Times New Roman"/>
          <w:sz w:val="24"/>
        </w:rPr>
        <w:t xml:space="preserve">каникулы </w:t>
      </w:r>
      <w:r w:rsidR="001F4FBF" w:rsidRPr="000235EF">
        <w:rPr>
          <w:rFonts w:ascii="Times New Roman" w:hAnsi="Times New Roman"/>
          <w:sz w:val="24"/>
        </w:rPr>
        <w:t>–</w:t>
      </w:r>
      <w:r w:rsidRPr="000235EF">
        <w:rPr>
          <w:rFonts w:ascii="Times New Roman" w:hAnsi="Times New Roman"/>
          <w:sz w:val="24"/>
        </w:rPr>
        <w:t xml:space="preserve">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B451F" w:rsidRPr="000235EF" w:rsidRDefault="00CB451F" w:rsidP="001F4FBF">
      <w:pPr>
        <w:pStyle w:val="ConsNormal"/>
        <w:widowControl/>
        <w:numPr>
          <w:ilvl w:val="0"/>
          <w:numId w:val="17"/>
        </w:numPr>
        <w:tabs>
          <w:tab w:val="clear" w:pos="1211"/>
        </w:tabs>
        <w:ind w:left="641" w:hanging="414"/>
        <w:jc w:val="both"/>
        <w:rPr>
          <w:rFonts w:ascii="Times New Roman" w:hAnsi="Times New Roman"/>
          <w:sz w:val="24"/>
        </w:rPr>
      </w:pPr>
      <w:r w:rsidRPr="000235EF">
        <w:rPr>
          <w:rFonts w:ascii="Times New Roman" w:hAnsi="Times New Roman"/>
          <w:sz w:val="24"/>
        </w:rPr>
        <w:t>перевод для получения образования по другой форме обучения в порядке, установленном законодательством об образовании;</w:t>
      </w:r>
    </w:p>
    <w:p w:rsidR="00CB451F" w:rsidRPr="000235EF" w:rsidRDefault="00CB451F" w:rsidP="00901FB5">
      <w:pPr>
        <w:pStyle w:val="ConsNormal"/>
        <w:widowControl/>
        <w:numPr>
          <w:ilvl w:val="0"/>
          <w:numId w:val="17"/>
        </w:numPr>
        <w:tabs>
          <w:tab w:val="clear" w:pos="1211"/>
        </w:tabs>
        <w:ind w:left="641" w:hanging="414"/>
        <w:jc w:val="both"/>
        <w:rPr>
          <w:rFonts w:ascii="Times New Roman" w:hAnsi="Times New Roman"/>
          <w:sz w:val="24"/>
        </w:rPr>
      </w:pPr>
      <w:r w:rsidRPr="000235EF">
        <w:rPr>
          <w:rFonts w:ascii="Times New Roman" w:hAnsi="Times New Roman"/>
          <w:sz w:val="24"/>
        </w:rPr>
        <w:t>перевод в другую образовательную организацию, реализующую образовательную программу соответствующего уровня;</w:t>
      </w:r>
    </w:p>
    <w:p w:rsidR="00CB451F" w:rsidRPr="000235EF" w:rsidRDefault="00CB451F" w:rsidP="00901FB5">
      <w:pPr>
        <w:pStyle w:val="ConsNormal"/>
        <w:widowControl/>
        <w:numPr>
          <w:ilvl w:val="0"/>
          <w:numId w:val="17"/>
        </w:numPr>
        <w:tabs>
          <w:tab w:val="clear" w:pos="1211"/>
        </w:tabs>
        <w:ind w:left="641" w:hanging="414"/>
        <w:jc w:val="both"/>
        <w:rPr>
          <w:rFonts w:ascii="Times New Roman" w:hAnsi="Times New Roman"/>
          <w:sz w:val="24"/>
        </w:rPr>
      </w:pPr>
      <w:r w:rsidRPr="000235EF">
        <w:rPr>
          <w:rFonts w:ascii="Times New Roman" w:hAnsi="Times New Roman"/>
          <w:sz w:val="24"/>
        </w:rPr>
        <w:t xml:space="preserve">участие в управлении </w:t>
      </w:r>
      <w:r w:rsidR="00901FB5" w:rsidRPr="000235EF">
        <w:rPr>
          <w:rFonts w:ascii="Times New Roman" w:hAnsi="Times New Roman"/>
          <w:sz w:val="24"/>
        </w:rPr>
        <w:t>Школой в порядке, установленном её</w:t>
      </w:r>
      <w:r w:rsidRPr="000235EF">
        <w:rPr>
          <w:rFonts w:ascii="Times New Roman" w:hAnsi="Times New Roman"/>
          <w:sz w:val="24"/>
        </w:rPr>
        <w:t xml:space="preserve"> </w:t>
      </w:r>
      <w:r w:rsidR="00901FB5" w:rsidRPr="000235EF">
        <w:rPr>
          <w:rFonts w:ascii="Times New Roman" w:hAnsi="Times New Roman"/>
          <w:sz w:val="24"/>
        </w:rPr>
        <w:t>Уставом</w:t>
      </w:r>
      <w:r w:rsidRPr="000235EF">
        <w:rPr>
          <w:rFonts w:ascii="Times New Roman" w:hAnsi="Times New Roman"/>
          <w:sz w:val="24"/>
        </w:rPr>
        <w:t>;</w:t>
      </w:r>
    </w:p>
    <w:p w:rsidR="00CB451F" w:rsidRPr="000235EF" w:rsidRDefault="00CB451F" w:rsidP="00901FB5">
      <w:pPr>
        <w:pStyle w:val="ConsNormal"/>
        <w:widowControl/>
        <w:numPr>
          <w:ilvl w:val="0"/>
          <w:numId w:val="17"/>
        </w:numPr>
        <w:tabs>
          <w:tab w:val="clear" w:pos="1211"/>
        </w:tabs>
        <w:ind w:left="641" w:hanging="414"/>
        <w:jc w:val="both"/>
        <w:rPr>
          <w:rFonts w:ascii="Times New Roman" w:hAnsi="Times New Roman"/>
          <w:sz w:val="24"/>
        </w:rPr>
      </w:pPr>
      <w:r w:rsidRPr="000235EF">
        <w:rPr>
          <w:rFonts w:ascii="Times New Roman" w:hAnsi="Times New Roman"/>
          <w:sz w:val="24"/>
        </w:rPr>
        <w:t xml:space="preserve">ознакомление со свидетельством о государственной регистрации, с </w:t>
      </w:r>
      <w:r w:rsidR="00901FB5" w:rsidRPr="000235EF">
        <w:rPr>
          <w:rFonts w:ascii="Times New Roman" w:hAnsi="Times New Roman"/>
          <w:sz w:val="24"/>
        </w:rPr>
        <w:t>Уставом</w:t>
      </w:r>
      <w:r w:rsidRPr="000235EF">
        <w:rPr>
          <w:rFonts w:ascii="Times New Roman" w:hAnsi="Times New Roman"/>
          <w:sz w:val="24"/>
        </w:rPr>
        <w:t xml:space="preserve">,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00901FB5" w:rsidRPr="000235EF">
        <w:rPr>
          <w:rFonts w:ascii="Times New Roman" w:hAnsi="Times New Roman"/>
          <w:sz w:val="24"/>
        </w:rPr>
        <w:t>Школе</w:t>
      </w:r>
      <w:r w:rsidRPr="000235EF">
        <w:rPr>
          <w:rFonts w:ascii="Times New Roman" w:hAnsi="Times New Roman"/>
          <w:sz w:val="24"/>
        </w:rPr>
        <w:t>;</w:t>
      </w:r>
    </w:p>
    <w:p w:rsidR="00CB451F" w:rsidRPr="000235EF" w:rsidRDefault="00CB451F" w:rsidP="00901FB5">
      <w:pPr>
        <w:pStyle w:val="ConsNormal"/>
        <w:widowControl/>
        <w:numPr>
          <w:ilvl w:val="0"/>
          <w:numId w:val="17"/>
        </w:numPr>
        <w:tabs>
          <w:tab w:val="clear" w:pos="1211"/>
        </w:tabs>
        <w:ind w:left="641" w:hanging="414"/>
        <w:jc w:val="both"/>
        <w:rPr>
          <w:rFonts w:ascii="Times New Roman" w:hAnsi="Times New Roman"/>
          <w:sz w:val="24"/>
        </w:rPr>
      </w:pPr>
      <w:r w:rsidRPr="000235EF">
        <w:rPr>
          <w:rFonts w:ascii="Times New Roman" w:hAnsi="Times New Roman"/>
          <w:sz w:val="24"/>
        </w:rPr>
        <w:t xml:space="preserve">обжалование актов </w:t>
      </w:r>
      <w:r w:rsidR="00901FB5" w:rsidRPr="000235EF">
        <w:rPr>
          <w:rFonts w:ascii="Times New Roman" w:hAnsi="Times New Roman"/>
          <w:sz w:val="24"/>
        </w:rPr>
        <w:t xml:space="preserve">Школы </w:t>
      </w:r>
      <w:r w:rsidRPr="000235EF">
        <w:rPr>
          <w:rFonts w:ascii="Times New Roman" w:hAnsi="Times New Roman"/>
          <w:sz w:val="24"/>
        </w:rPr>
        <w:t>в установленном законодательством Российской Федерации порядке;</w:t>
      </w:r>
    </w:p>
    <w:p w:rsidR="00CB451F" w:rsidRPr="000235EF" w:rsidRDefault="00CB451F" w:rsidP="00901FB5">
      <w:pPr>
        <w:pStyle w:val="ConsNormal"/>
        <w:widowControl/>
        <w:numPr>
          <w:ilvl w:val="0"/>
          <w:numId w:val="17"/>
        </w:numPr>
        <w:tabs>
          <w:tab w:val="clear" w:pos="1211"/>
        </w:tabs>
        <w:ind w:left="641" w:hanging="414"/>
        <w:jc w:val="both"/>
        <w:rPr>
          <w:rFonts w:ascii="Times New Roman" w:hAnsi="Times New Roman"/>
          <w:sz w:val="24"/>
        </w:rPr>
      </w:pPr>
      <w:r w:rsidRPr="000235EF">
        <w:rPr>
          <w:rFonts w:ascii="Times New Roman" w:hAnsi="Times New Roman"/>
          <w:sz w:val="24"/>
        </w:rPr>
        <w:t xml:space="preserve">бесплатное пользование библиотечно-информационными ресурсами, учебной, производственной, научной базой </w:t>
      </w:r>
      <w:r w:rsidR="00901FB5" w:rsidRPr="000235EF">
        <w:rPr>
          <w:rFonts w:ascii="Times New Roman" w:hAnsi="Times New Roman"/>
          <w:sz w:val="24"/>
        </w:rPr>
        <w:t>Школы</w:t>
      </w:r>
      <w:r w:rsidRPr="000235EF">
        <w:rPr>
          <w:rFonts w:ascii="Times New Roman" w:hAnsi="Times New Roman"/>
          <w:sz w:val="24"/>
        </w:rPr>
        <w:t>;</w:t>
      </w:r>
    </w:p>
    <w:p w:rsidR="00CB451F" w:rsidRPr="000235EF" w:rsidRDefault="00CB451F" w:rsidP="00901FB5">
      <w:pPr>
        <w:pStyle w:val="ConsNormal"/>
        <w:widowControl/>
        <w:numPr>
          <w:ilvl w:val="0"/>
          <w:numId w:val="17"/>
        </w:numPr>
        <w:tabs>
          <w:tab w:val="clear" w:pos="1211"/>
        </w:tabs>
        <w:ind w:left="641" w:hanging="414"/>
        <w:jc w:val="both"/>
        <w:rPr>
          <w:rFonts w:ascii="Times New Roman" w:hAnsi="Times New Roman"/>
          <w:sz w:val="24"/>
        </w:rPr>
      </w:pPr>
      <w:r w:rsidRPr="000235EF">
        <w:rPr>
          <w:rFonts w:ascii="Times New Roman" w:hAnsi="Times New Roman"/>
          <w:sz w:val="24"/>
        </w:rPr>
        <w:lastRenderedPageBreak/>
        <w:t xml:space="preserve">пользование в порядке, установленном локальными нормативными актами, объектами спорта </w:t>
      </w:r>
      <w:r w:rsidR="00901FB5" w:rsidRPr="000235EF">
        <w:rPr>
          <w:rFonts w:ascii="Times New Roman" w:hAnsi="Times New Roman"/>
          <w:sz w:val="24"/>
        </w:rPr>
        <w:t>Школы</w:t>
      </w:r>
      <w:r w:rsidRPr="000235EF">
        <w:rPr>
          <w:rFonts w:ascii="Times New Roman" w:hAnsi="Times New Roman"/>
          <w:sz w:val="24"/>
        </w:rPr>
        <w:t>;</w:t>
      </w:r>
    </w:p>
    <w:p w:rsidR="00CB451F" w:rsidRPr="000235EF" w:rsidRDefault="00CB451F" w:rsidP="00901FB5">
      <w:pPr>
        <w:pStyle w:val="ConsNormal"/>
        <w:widowControl/>
        <w:numPr>
          <w:ilvl w:val="0"/>
          <w:numId w:val="17"/>
        </w:numPr>
        <w:tabs>
          <w:tab w:val="clear" w:pos="1211"/>
        </w:tabs>
        <w:ind w:left="641" w:hanging="414"/>
        <w:jc w:val="both"/>
        <w:rPr>
          <w:rFonts w:ascii="Times New Roman" w:hAnsi="Times New Roman"/>
          <w:sz w:val="24"/>
        </w:rPr>
      </w:pPr>
      <w:r w:rsidRPr="000235EF">
        <w:rPr>
          <w:rFonts w:ascii="Times New Roman" w:hAnsi="Times New Roman"/>
          <w:sz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451F" w:rsidRPr="000235EF" w:rsidRDefault="00CB451F" w:rsidP="00901FB5">
      <w:pPr>
        <w:pStyle w:val="ConsNormal"/>
        <w:widowControl/>
        <w:numPr>
          <w:ilvl w:val="0"/>
          <w:numId w:val="17"/>
        </w:numPr>
        <w:tabs>
          <w:tab w:val="clear" w:pos="1211"/>
        </w:tabs>
        <w:ind w:left="641" w:hanging="414"/>
        <w:jc w:val="both"/>
        <w:rPr>
          <w:rFonts w:ascii="Times New Roman" w:hAnsi="Times New Roman"/>
          <w:sz w:val="24"/>
        </w:rPr>
      </w:pPr>
      <w:r w:rsidRPr="000235EF">
        <w:rPr>
          <w:rFonts w:ascii="Times New Roman" w:hAnsi="Times New Roman"/>
          <w:sz w:val="24"/>
        </w:rPr>
        <w:t>поощрение за успехи в учебной, физкультурной, спортивной, общественной, научной, научно-технической, творческой деятельности;</w:t>
      </w:r>
    </w:p>
    <w:p w:rsidR="00CB451F" w:rsidRPr="000235EF" w:rsidRDefault="00CB451F" w:rsidP="00901FB5">
      <w:pPr>
        <w:pStyle w:val="ConsNormal"/>
        <w:widowControl/>
        <w:numPr>
          <w:ilvl w:val="0"/>
          <w:numId w:val="17"/>
        </w:numPr>
        <w:tabs>
          <w:tab w:val="clear" w:pos="1211"/>
        </w:tabs>
        <w:ind w:left="641" w:hanging="414"/>
        <w:jc w:val="both"/>
        <w:rPr>
          <w:rFonts w:ascii="Times New Roman" w:hAnsi="Times New Roman"/>
          <w:sz w:val="24"/>
        </w:rPr>
      </w:pPr>
      <w:r w:rsidRPr="000235EF">
        <w:rPr>
          <w:rFonts w:ascii="Times New Roman" w:hAnsi="Times New Roman"/>
          <w:sz w:val="24"/>
        </w:rPr>
        <w:t>иные академические права, предусмотренные нормативными правовыми актами Российской Федерации, локальными нормативными актами.</w:t>
      </w:r>
    </w:p>
    <w:p w:rsidR="00266EA0" w:rsidRPr="000235EF" w:rsidRDefault="008A5E60" w:rsidP="00B92C18">
      <w:pPr>
        <w:numPr>
          <w:ilvl w:val="1"/>
          <w:numId w:val="3"/>
        </w:numPr>
        <w:jc w:val="both"/>
      </w:pPr>
      <w:r w:rsidRPr="000235EF">
        <w:t>Учащ</w:t>
      </w:r>
      <w:r w:rsidR="00266EA0" w:rsidRPr="000235EF">
        <w:t>имся предоставляются следующие меры социальной поддержки и стимулирования:</w:t>
      </w:r>
    </w:p>
    <w:p w:rsidR="00266EA0" w:rsidRPr="000235EF" w:rsidRDefault="00266EA0" w:rsidP="00266EA0">
      <w:pPr>
        <w:numPr>
          <w:ilvl w:val="0"/>
          <w:numId w:val="10"/>
        </w:numPr>
        <w:tabs>
          <w:tab w:val="clear" w:pos="1211"/>
        </w:tabs>
        <w:ind w:left="1077" w:hanging="357"/>
        <w:jc w:val="both"/>
      </w:pPr>
      <w:r w:rsidRPr="000235EF">
        <w:t xml:space="preserve">обеспечение питанием в случаях и в порядке, которые установлены федеральными законами, законами </w:t>
      </w:r>
      <w:r w:rsidR="00E3204C" w:rsidRPr="000235EF">
        <w:t>Свердловской области</w:t>
      </w:r>
      <w:r w:rsidRPr="000235EF">
        <w:t>;</w:t>
      </w:r>
    </w:p>
    <w:p w:rsidR="00266EA0" w:rsidRPr="000235EF" w:rsidRDefault="00266EA0" w:rsidP="00266EA0">
      <w:pPr>
        <w:numPr>
          <w:ilvl w:val="0"/>
          <w:numId w:val="10"/>
        </w:numPr>
        <w:tabs>
          <w:tab w:val="clear" w:pos="1211"/>
        </w:tabs>
        <w:ind w:left="1077" w:hanging="357"/>
        <w:jc w:val="both"/>
      </w:pPr>
      <w:r w:rsidRPr="000235EF">
        <w:t>транспортное обеспечение</w:t>
      </w:r>
      <w:r w:rsidR="0032375A" w:rsidRPr="000235EF">
        <w:t xml:space="preserve"> (при необходимости)</w:t>
      </w:r>
      <w:r w:rsidRPr="000235EF">
        <w:t>;</w:t>
      </w:r>
    </w:p>
    <w:p w:rsidR="00266EA0" w:rsidRPr="000235EF" w:rsidRDefault="00266EA0" w:rsidP="00266EA0">
      <w:pPr>
        <w:numPr>
          <w:ilvl w:val="0"/>
          <w:numId w:val="10"/>
        </w:numPr>
        <w:tabs>
          <w:tab w:val="clear" w:pos="1211"/>
        </w:tabs>
        <w:ind w:left="1077" w:hanging="357"/>
        <w:jc w:val="both"/>
      </w:pPr>
      <w:r w:rsidRPr="000235EF">
        <w:t xml:space="preserve">иные меры социальной поддержки, предусмотренные нормативными правовыми актами Российской Федерации и нормативными правовыми актами </w:t>
      </w:r>
      <w:r w:rsidR="00AC60B9" w:rsidRPr="000235EF">
        <w:t>Правительства Свердловской области</w:t>
      </w:r>
      <w:r w:rsidRPr="000235EF">
        <w:t xml:space="preserve">, правовыми актами </w:t>
      </w:r>
      <w:r w:rsidR="0032375A" w:rsidRPr="000235EF">
        <w:t>органов местного самоуправления</w:t>
      </w:r>
      <w:r w:rsidRPr="000235EF">
        <w:t>, локальными нормативными актами.</w:t>
      </w:r>
    </w:p>
    <w:p w:rsidR="00266EA0" w:rsidRPr="000235EF" w:rsidRDefault="00266EA0" w:rsidP="00B92C18">
      <w:pPr>
        <w:numPr>
          <w:ilvl w:val="1"/>
          <w:numId w:val="3"/>
        </w:numPr>
        <w:jc w:val="both"/>
      </w:pPr>
      <w:r w:rsidRPr="000235EF">
        <w:t>Лица, осваивающие основную образовательную программу в форме самообразования или семейного образования</w:t>
      </w:r>
      <w:r w:rsidR="0032375A" w:rsidRPr="000235EF">
        <w:t>,</w:t>
      </w:r>
      <w:r w:rsidRPr="000235EF">
        <w:t xml:space="preserve"> вправе пройти </w:t>
      </w:r>
      <w:r w:rsidR="0032375A" w:rsidRPr="000235EF">
        <w:t xml:space="preserve">в Школе </w:t>
      </w:r>
      <w:r w:rsidRPr="000235EF">
        <w:t xml:space="preserve">экстерном промежуточную и государственную итоговую аттестацию. Указанные лица, не имеющие основного общего образования, вправе пройти экстерном промежуточную и государственную итоговую аттестацию бесплатно. При прохождении аттестации экстерны пользуются академическими правами </w:t>
      </w:r>
      <w:r w:rsidR="008A5E60" w:rsidRPr="000235EF">
        <w:t>учащ</w:t>
      </w:r>
      <w:r w:rsidRPr="000235EF">
        <w:t>ихся по соответствующей образовательной программе.</w:t>
      </w:r>
    </w:p>
    <w:p w:rsidR="00266EA0" w:rsidRPr="000235EF" w:rsidRDefault="008A5E60" w:rsidP="00B92C18">
      <w:pPr>
        <w:numPr>
          <w:ilvl w:val="1"/>
          <w:numId w:val="3"/>
        </w:numPr>
        <w:jc w:val="both"/>
      </w:pPr>
      <w:r w:rsidRPr="000235EF">
        <w:t>Учащ</w:t>
      </w:r>
      <w:r w:rsidR="00266EA0" w:rsidRPr="000235EF">
        <w:t xml:space="preserve">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Привлечение </w:t>
      </w:r>
      <w:r w:rsidRPr="000235EF">
        <w:t>учащ</w:t>
      </w:r>
      <w:r w:rsidR="00266EA0" w:rsidRPr="000235EF">
        <w:t xml:space="preserve">ихся без их согласия и несовершеннолетних </w:t>
      </w:r>
      <w:r w:rsidRPr="000235EF">
        <w:t>учащ</w:t>
      </w:r>
      <w:r w:rsidR="00266EA0" w:rsidRPr="000235EF">
        <w:t>ихся без согласия их родителей (законных представителей) к труду, не предусмотренному образовательной программой, запрещается.</w:t>
      </w:r>
    </w:p>
    <w:p w:rsidR="00266EA0" w:rsidRPr="000235EF" w:rsidRDefault="008A5E60" w:rsidP="00B92C18">
      <w:pPr>
        <w:numPr>
          <w:ilvl w:val="1"/>
          <w:numId w:val="3"/>
        </w:numPr>
        <w:jc w:val="both"/>
      </w:pPr>
      <w:r w:rsidRPr="000235EF">
        <w:t>Учащ</w:t>
      </w:r>
      <w:r w:rsidR="00266EA0" w:rsidRPr="000235EF">
        <w:t xml:space="preserve">иеся имеют право на участие в общественных объединениях, а также на создание общественных объединений </w:t>
      </w:r>
      <w:r w:rsidRPr="000235EF">
        <w:t>учащ</w:t>
      </w:r>
      <w:r w:rsidR="00266EA0" w:rsidRPr="000235EF">
        <w:t>ихся в установленном федеральным законом порядке.</w:t>
      </w:r>
    </w:p>
    <w:p w:rsidR="00266EA0" w:rsidRPr="000235EF" w:rsidRDefault="00266EA0" w:rsidP="00B92C18">
      <w:pPr>
        <w:numPr>
          <w:ilvl w:val="1"/>
          <w:numId w:val="3"/>
        </w:numPr>
        <w:jc w:val="both"/>
      </w:pPr>
      <w:r w:rsidRPr="000235EF">
        <w:t xml:space="preserve">Принуждение </w:t>
      </w:r>
      <w:r w:rsidR="008A5E60" w:rsidRPr="000235EF">
        <w:t>учащ</w:t>
      </w:r>
      <w:r w:rsidRPr="000235EF">
        <w:t>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266EA0" w:rsidRPr="000235EF" w:rsidRDefault="008A5E60" w:rsidP="00B92C18">
      <w:pPr>
        <w:numPr>
          <w:ilvl w:val="1"/>
          <w:numId w:val="3"/>
        </w:numPr>
        <w:jc w:val="both"/>
      </w:pPr>
      <w:r w:rsidRPr="000235EF">
        <w:t>Учащ</w:t>
      </w:r>
      <w:r w:rsidR="00876711" w:rsidRPr="000235EF">
        <w:t>имся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BE55F2" w:rsidRPr="000235EF" w:rsidRDefault="00BE55F2" w:rsidP="00B92C18">
      <w:pPr>
        <w:numPr>
          <w:ilvl w:val="1"/>
          <w:numId w:val="3"/>
        </w:numPr>
        <w:jc w:val="both"/>
      </w:pPr>
      <w:r w:rsidRPr="000235EF">
        <w:t xml:space="preserve">Пользование учебниками и учебными пособиями </w:t>
      </w:r>
      <w:r w:rsidR="008A5E60" w:rsidRPr="000235EF">
        <w:t>учащ</w:t>
      </w:r>
      <w:r w:rsidRPr="000235EF">
        <w:t>имися, осваивающими учебные предметы, курсы, дисциплины (модули) за пределами федеральных государстве</w:t>
      </w:r>
      <w:r w:rsidR="001F2F4A" w:rsidRPr="000235EF">
        <w:t>нных образовательных стандартов</w:t>
      </w:r>
      <w:r w:rsidRPr="000235EF">
        <w:t xml:space="preserve"> и (или) получающими платные образовательные услуги, осуществляется в порядке, установленном Школой.</w:t>
      </w:r>
    </w:p>
    <w:p w:rsidR="00F3181C" w:rsidRPr="000235EF" w:rsidRDefault="008E53D7" w:rsidP="00B92C18">
      <w:pPr>
        <w:numPr>
          <w:ilvl w:val="1"/>
          <w:numId w:val="3"/>
        </w:numPr>
        <w:jc w:val="both"/>
      </w:pPr>
      <w:r w:rsidRPr="000235EF">
        <w:rPr>
          <w:u w:val="single"/>
        </w:rPr>
        <w:t>Учащ</w:t>
      </w:r>
      <w:r w:rsidR="00F3181C" w:rsidRPr="000235EF">
        <w:rPr>
          <w:u w:val="single"/>
        </w:rPr>
        <w:t>иеся обязаны</w:t>
      </w:r>
      <w:r w:rsidR="00F3181C" w:rsidRPr="000235EF">
        <w:t>:</w:t>
      </w:r>
    </w:p>
    <w:p w:rsidR="00772265" w:rsidRPr="000235EF" w:rsidRDefault="00772265" w:rsidP="00772265">
      <w:pPr>
        <w:numPr>
          <w:ilvl w:val="0"/>
          <w:numId w:val="10"/>
        </w:numPr>
        <w:tabs>
          <w:tab w:val="clear" w:pos="1211"/>
        </w:tabs>
        <w:ind w:left="1077" w:hanging="357"/>
        <w:jc w:val="both"/>
      </w:pPr>
      <w:r w:rsidRPr="000235EF">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72265" w:rsidRPr="000235EF" w:rsidRDefault="00772265" w:rsidP="00772265">
      <w:pPr>
        <w:numPr>
          <w:ilvl w:val="0"/>
          <w:numId w:val="10"/>
        </w:numPr>
        <w:tabs>
          <w:tab w:val="clear" w:pos="1211"/>
        </w:tabs>
        <w:ind w:left="1077" w:hanging="357"/>
        <w:jc w:val="both"/>
      </w:pPr>
      <w:r w:rsidRPr="000235EF">
        <w:lastRenderedPageBreak/>
        <w:t>выполнять требования Устава Школы, правил внутреннего распорядка и иных локальных нормативных актов по вопросам организации и осуществления образовательной деятельности;</w:t>
      </w:r>
    </w:p>
    <w:p w:rsidR="00772265" w:rsidRPr="000235EF" w:rsidRDefault="00772265" w:rsidP="00772265">
      <w:pPr>
        <w:numPr>
          <w:ilvl w:val="0"/>
          <w:numId w:val="10"/>
        </w:numPr>
        <w:tabs>
          <w:tab w:val="clear" w:pos="1211"/>
        </w:tabs>
        <w:ind w:left="1077" w:hanging="357"/>
        <w:jc w:val="both"/>
      </w:pPr>
      <w:r w:rsidRPr="000235EF">
        <w:t>заботиться о сохранении и об укреплении своего здоровья, стремиться к нравственному, духовному и физическому развитию и самосовершенство</w:t>
      </w:r>
      <w:r w:rsidRPr="000235EF">
        <w:softHyphen/>
        <w:t>ванию;</w:t>
      </w:r>
    </w:p>
    <w:p w:rsidR="00772265" w:rsidRPr="000235EF" w:rsidRDefault="00772265" w:rsidP="00772265">
      <w:pPr>
        <w:numPr>
          <w:ilvl w:val="0"/>
          <w:numId w:val="10"/>
        </w:numPr>
        <w:tabs>
          <w:tab w:val="clear" w:pos="1211"/>
        </w:tabs>
        <w:ind w:left="1077" w:hanging="357"/>
        <w:jc w:val="both"/>
      </w:pPr>
      <w:r w:rsidRPr="000235EF">
        <w:t xml:space="preserve">уважать честь и достоинство других </w:t>
      </w:r>
      <w:r w:rsidR="008A5E60" w:rsidRPr="000235EF">
        <w:t>учащ</w:t>
      </w:r>
      <w:r w:rsidRPr="000235EF">
        <w:t xml:space="preserve">ихся и работников Школы, не создавать препятствий для получения образования другими </w:t>
      </w:r>
      <w:r w:rsidR="008A5E60" w:rsidRPr="000235EF">
        <w:t>учащ</w:t>
      </w:r>
      <w:r w:rsidRPr="000235EF">
        <w:t>имися;</w:t>
      </w:r>
    </w:p>
    <w:p w:rsidR="00772265" w:rsidRPr="000235EF" w:rsidRDefault="00772265" w:rsidP="00772265">
      <w:pPr>
        <w:numPr>
          <w:ilvl w:val="0"/>
          <w:numId w:val="10"/>
        </w:numPr>
        <w:tabs>
          <w:tab w:val="clear" w:pos="1211"/>
        </w:tabs>
        <w:ind w:left="1077" w:hanging="357"/>
        <w:jc w:val="both"/>
      </w:pPr>
      <w:r w:rsidRPr="000235EF">
        <w:t>бережно относиться к имуществу Школы.</w:t>
      </w:r>
    </w:p>
    <w:p w:rsidR="00FA6329" w:rsidRPr="000235EF" w:rsidRDefault="008E53D7" w:rsidP="00B92C18">
      <w:pPr>
        <w:numPr>
          <w:ilvl w:val="1"/>
          <w:numId w:val="3"/>
        </w:numPr>
        <w:jc w:val="both"/>
      </w:pPr>
      <w:r w:rsidRPr="000235EF">
        <w:rPr>
          <w:u w:val="single"/>
        </w:rPr>
        <w:t>Учащ</w:t>
      </w:r>
      <w:r w:rsidR="00FA6329" w:rsidRPr="000235EF">
        <w:rPr>
          <w:u w:val="single"/>
        </w:rPr>
        <w:t>имся Школы запрещается</w:t>
      </w:r>
      <w:r w:rsidR="00FA6329" w:rsidRPr="000235EF">
        <w:t>:</w:t>
      </w:r>
    </w:p>
    <w:p w:rsidR="00FA6329" w:rsidRPr="000235EF" w:rsidRDefault="00FA6329" w:rsidP="00F4638D">
      <w:pPr>
        <w:numPr>
          <w:ilvl w:val="0"/>
          <w:numId w:val="10"/>
        </w:numPr>
        <w:tabs>
          <w:tab w:val="clear" w:pos="1211"/>
        </w:tabs>
        <w:ind w:left="1077" w:hanging="357"/>
        <w:jc w:val="both"/>
      </w:pPr>
      <w:r w:rsidRPr="000235EF">
        <w:t>приносить, передавать или использовать оружие, спиртные напитки, табачные изделия, токсические и наркотические вещества;</w:t>
      </w:r>
    </w:p>
    <w:p w:rsidR="00FA6329" w:rsidRPr="000235EF" w:rsidRDefault="00FA6329" w:rsidP="00F4638D">
      <w:pPr>
        <w:numPr>
          <w:ilvl w:val="0"/>
          <w:numId w:val="10"/>
        </w:numPr>
        <w:tabs>
          <w:tab w:val="clear" w:pos="1211"/>
        </w:tabs>
        <w:ind w:left="1077" w:hanging="357"/>
        <w:jc w:val="both"/>
      </w:pPr>
      <w:r w:rsidRPr="000235EF">
        <w:t>использовать любые средства и вещества, могущие привести к чрезвычайной ситуации, в том числе создающие угрозу жизни и здоровью людей;</w:t>
      </w:r>
    </w:p>
    <w:p w:rsidR="00FA6329" w:rsidRPr="000235EF" w:rsidRDefault="00FA6329" w:rsidP="00F4638D">
      <w:pPr>
        <w:numPr>
          <w:ilvl w:val="0"/>
          <w:numId w:val="10"/>
        </w:numPr>
        <w:tabs>
          <w:tab w:val="clear" w:pos="1211"/>
        </w:tabs>
        <w:ind w:left="1077" w:hanging="357"/>
        <w:jc w:val="both"/>
      </w:pPr>
      <w:r w:rsidRPr="000235EF">
        <w:t>применять физическое или (и) психическое насилие для выяснения отношений;</w:t>
      </w:r>
    </w:p>
    <w:p w:rsidR="00FA6329" w:rsidRPr="000235EF" w:rsidRDefault="00FA6329" w:rsidP="00F4638D">
      <w:pPr>
        <w:numPr>
          <w:ilvl w:val="0"/>
          <w:numId w:val="10"/>
        </w:numPr>
        <w:tabs>
          <w:tab w:val="clear" w:pos="1211"/>
        </w:tabs>
        <w:ind w:left="1077" w:hanging="357"/>
        <w:jc w:val="both"/>
      </w:pPr>
      <w:r w:rsidRPr="000235EF">
        <w:t>производить любые действия, влекущие за собой опасные последствия для окружающих, для собственной жизни и здоровья;</w:t>
      </w:r>
    </w:p>
    <w:p w:rsidR="00FA6329" w:rsidRPr="000235EF" w:rsidRDefault="00FA6329" w:rsidP="00F4638D">
      <w:pPr>
        <w:numPr>
          <w:ilvl w:val="0"/>
          <w:numId w:val="10"/>
        </w:numPr>
        <w:tabs>
          <w:tab w:val="clear" w:pos="1211"/>
        </w:tabs>
        <w:ind w:left="1077" w:hanging="357"/>
        <w:jc w:val="both"/>
      </w:pPr>
      <w:r w:rsidRPr="000235EF">
        <w:t xml:space="preserve">употреблять грубые выражения по отношению к другим </w:t>
      </w:r>
      <w:r w:rsidR="008E53D7" w:rsidRPr="000235EF">
        <w:t>учащ</w:t>
      </w:r>
      <w:r w:rsidRPr="000235EF">
        <w:t>имся и работникам Школы.</w:t>
      </w:r>
    </w:p>
    <w:p w:rsidR="0027258E" w:rsidRPr="000235EF" w:rsidRDefault="0027258E" w:rsidP="00B92C18">
      <w:pPr>
        <w:numPr>
          <w:ilvl w:val="1"/>
          <w:numId w:val="3"/>
        </w:numPr>
        <w:jc w:val="both"/>
      </w:pPr>
      <w:r w:rsidRPr="000235EF">
        <w:t xml:space="preserve">Внешний вид и одежда учащихся должны соответствовать принятым в обществе нормам делового стиля и носить светский характер. Не рекомендуется ношение одежды, обуви и аксессуаров с травмирующей фурнитурой, символикой асоциальных неформальных молодёжных объединений, а также пропагандирующих </w:t>
      </w:r>
      <w:proofErr w:type="spellStart"/>
      <w:r w:rsidRPr="000235EF">
        <w:t>психоактивные</w:t>
      </w:r>
      <w:proofErr w:type="spellEnd"/>
      <w:r w:rsidRPr="000235EF">
        <w:t xml:space="preserve"> вещества и противоправное поведение.</w:t>
      </w:r>
    </w:p>
    <w:p w:rsidR="009F5744" w:rsidRPr="000235EF" w:rsidRDefault="00A33405" w:rsidP="00B92C18">
      <w:pPr>
        <w:numPr>
          <w:ilvl w:val="1"/>
          <w:numId w:val="3"/>
        </w:numPr>
        <w:jc w:val="both"/>
      </w:pPr>
      <w:r w:rsidRPr="000235EF">
        <w:t xml:space="preserve">Дисциплина в Школе </w:t>
      </w:r>
      <w:r w:rsidR="001C4152" w:rsidRPr="000235EF">
        <w:t xml:space="preserve">поддерживается на основе уважения человеческого достоинства </w:t>
      </w:r>
      <w:r w:rsidR="008A5E60" w:rsidRPr="000235EF">
        <w:t>учащ</w:t>
      </w:r>
      <w:r w:rsidR="001C4152" w:rsidRPr="000235EF">
        <w:t xml:space="preserve">ихся, педагогических работников. Применение физического и (или) психического насилия по отношению к </w:t>
      </w:r>
      <w:r w:rsidR="008A5E60" w:rsidRPr="000235EF">
        <w:t>учащ</w:t>
      </w:r>
      <w:r w:rsidR="001C4152" w:rsidRPr="000235EF">
        <w:t>имся не допускается</w:t>
      </w:r>
      <w:r w:rsidRPr="000235EF">
        <w:t>.</w:t>
      </w:r>
    </w:p>
    <w:p w:rsidR="001C4152" w:rsidRPr="000235EF" w:rsidRDefault="001C4152" w:rsidP="00B92C18">
      <w:pPr>
        <w:numPr>
          <w:ilvl w:val="1"/>
          <w:numId w:val="3"/>
        </w:numPr>
        <w:jc w:val="both"/>
      </w:pPr>
      <w:r w:rsidRPr="000235EF">
        <w:t xml:space="preserve">За неисполнение или нарушение Устава Школы, правил внутреннего распорядка и иных локальных нормативных актов по вопросам организации и осуществления образовательной деятельности к </w:t>
      </w:r>
      <w:r w:rsidR="008A5E60" w:rsidRPr="000235EF">
        <w:t>учащ</w:t>
      </w:r>
      <w:r w:rsidRPr="000235EF">
        <w:t>имся могут быть применены меры дисциплинарного взыскания – замечание, выговор, отчисление из Школы.</w:t>
      </w:r>
    </w:p>
    <w:p w:rsidR="001C4152" w:rsidRPr="000235EF" w:rsidRDefault="001C4152" w:rsidP="00B92C18">
      <w:pPr>
        <w:numPr>
          <w:ilvl w:val="1"/>
          <w:numId w:val="3"/>
        </w:numPr>
        <w:jc w:val="both"/>
      </w:pPr>
      <w:r w:rsidRPr="000235EF">
        <w:t xml:space="preserve">Меры дисциплинарного взыскания не применяются к </w:t>
      </w:r>
      <w:r w:rsidR="008A5E60" w:rsidRPr="000235EF">
        <w:t>учащ</w:t>
      </w:r>
      <w:r w:rsidRPr="000235EF">
        <w:t xml:space="preserve">имся по образовательным программам начального общего образования, а также к </w:t>
      </w:r>
      <w:r w:rsidR="008A5E60" w:rsidRPr="000235EF">
        <w:t>учащ</w:t>
      </w:r>
      <w:r w:rsidRPr="000235EF">
        <w:t>имся с ограниченными возможностями здоровья (с задержкой психического развития и различными формами умственной отсталости).</w:t>
      </w:r>
    </w:p>
    <w:p w:rsidR="001C4152" w:rsidRPr="000235EF" w:rsidRDefault="001C4152" w:rsidP="00B92C18">
      <w:pPr>
        <w:numPr>
          <w:ilvl w:val="1"/>
          <w:numId w:val="3"/>
        </w:numPr>
        <w:jc w:val="both"/>
      </w:pPr>
      <w:r w:rsidRPr="000235EF">
        <w:t xml:space="preserve">Не допускается применение мер дисциплинарного взыскания к </w:t>
      </w:r>
      <w:r w:rsidR="008A5E60" w:rsidRPr="000235EF">
        <w:t>учащ</w:t>
      </w:r>
      <w:r w:rsidRPr="000235EF">
        <w:t>имся во время их болезни, каникул.</w:t>
      </w:r>
    </w:p>
    <w:p w:rsidR="00503BB6" w:rsidRPr="000235EF" w:rsidRDefault="00503BB6" w:rsidP="00B92C18">
      <w:pPr>
        <w:numPr>
          <w:ilvl w:val="1"/>
          <w:numId w:val="3"/>
        </w:numPr>
        <w:jc w:val="both"/>
      </w:pPr>
      <w:r w:rsidRPr="000235EF">
        <w:t xml:space="preserve">При выборе меры дисциплинарного взыскания Школа должна учитывать тяжесть дисциплинарного проступка, причины и обстоятельства, при которых он совершён, предыдущее поведение </w:t>
      </w:r>
      <w:r w:rsidR="008A5E60" w:rsidRPr="000235EF">
        <w:t>учащ</w:t>
      </w:r>
      <w:r w:rsidRPr="000235EF">
        <w:t xml:space="preserve">егося, его психофизическое и эмоциональное состояние, а также мнение советов </w:t>
      </w:r>
      <w:r w:rsidR="008A5E60" w:rsidRPr="000235EF">
        <w:t>учащ</w:t>
      </w:r>
      <w:r w:rsidRPr="000235EF">
        <w:t>ихся, советов родителей.</w:t>
      </w:r>
    </w:p>
    <w:p w:rsidR="00503BB6" w:rsidRPr="000235EF" w:rsidRDefault="00503BB6" w:rsidP="00B92C18">
      <w:pPr>
        <w:numPr>
          <w:ilvl w:val="1"/>
          <w:numId w:val="3"/>
        </w:numPr>
        <w:jc w:val="both"/>
      </w:pPr>
      <w:r w:rsidRPr="000235EF">
        <w:t>По решению Школы за неоднократное совершение дисциплинарных прост</w:t>
      </w:r>
      <w:r w:rsidR="00E65D79" w:rsidRPr="000235EF">
        <w:t>упков, предусмотренных пунктом 5</w:t>
      </w:r>
      <w:r w:rsidRPr="000235EF">
        <w:t>.</w:t>
      </w:r>
      <w:r w:rsidR="00A60FC8" w:rsidRPr="000235EF">
        <w:rPr>
          <w:szCs w:val="24"/>
        </w:rPr>
        <w:t>14</w:t>
      </w:r>
      <w:r w:rsidRPr="000235EF">
        <w:t xml:space="preserve">, допускается применение отчисления </w:t>
      </w:r>
      <w:r w:rsidR="00276FA3" w:rsidRPr="000235EF">
        <w:t xml:space="preserve">из Школы </w:t>
      </w:r>
      <w:r w:rsidRPr="000235EF">
        <w:t xml:space="preserve">несовершеннолетнего </w:t>
      </w:r>
      <w:r w:rsidR="008A5E60" w:rsidRPr="000235EF">
        <w:t>учащ</w:t>
      </w:r>
      <w:r w:rsidRPr="000235EF">
        <w:t xml:space="preserve">егося, достигшего возраста пятнадцати лет, как меры дисциплинарного взыскания. Отчисление несовершеннолетнего </w:t>
      </w:r>
      <w:r w:rsidR="008A5E60" w:rsidRPr="000235EF">
        <w:t>учащ</w:t>
      </w:r>
      <w:r w:rsidRPr="000235EF">
        <w:t xml:space="preserve">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w:t>
      </w:r>
      <w:r w:rsidR="008A5E60" w:rsidRPr="000235EF">
        <w:t>учащ</w:t>
      </w:r>
      <w:r w:rsidRPr="000235EF">
        <w:t>ихся, нарушает их права и права работников Школы, а также нормальное функционирование Школы.</w:t>
      </w:r>
    </w:p>
    <w:p w:rsidR="00503BB6" w:rsidRPr="000235EF" w:rsidRDefault="00503BB6" w:rsidP="00B92C18">
      <w:pPr>
        <w:numPr>
          <w:ilvl w:val="1"/>
          <w:numId w:val="3"/>
        </w:numPr>
        <w:jc w:val="both"/>
      </w:pPr>
      <w:r w:rsidRPr="000235EF">
        <w:t xml:space="preserve">Решение об отчислении несовершеннолетнего </w:t>
      </w:r>
      <w:r w:rsidR="008A5E60" w:rsidRPr="000235EF">
        <w:t>учащ</w:t>
      </w:r>
      <w:r w:rsidRPr="000235EF">
        <w:t xml:space="preserve">егося, достигшего возраста пятнадцати лет и не получившего основного общего образования, как мера дисциплинарного взыскания принимается с учётом мнения его родителей (законных представителей) и с согласия комиссии по делам несовершеннолетних и защите их </w:t>
      </w:r>
      <w:r w:rsidRPr="000235EF">
        <w:lastRenderedPageBreak/>
        <w:t>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503BB6" w:rsidRPr="000235EF" w:rsidRDefault="00503BB6" w:rsidP="00B92C18">
      <w:pPr>
        <w:numPr>
          <w:ilvl w:val="1"/>
          <w:numId w:val="3"/>
        </w:numPr>
        <w:jc w:val="both"/>
      </w:pPr>
      <w:r w:rsidRPr="000235EF">
        <w:t xml:space="preserve">Школа незамедлительно обязана проинформировать об отчислении несовершеннолетнего </w:t>
      </w:r>
      <w:r w:rsidR="008A5E60" w:rsidRPr="000235EF">
        <w:t>учащ</w:t>
      </w:r>
      <w:r w:rsidRPr="000235EF">
        <w:t xml:space="preserve">егося в качестве меры дисциплинарного взыскания Управление образования. Управление образования и родители (законные представители) несовершеннолетнего </w:t>
      </w:r>
      <w:r w:rsidR="008A5E60" w:rsidRPr="000235EF">
        <w:t>учащ</w:t>
      </w:r>
      <w:r w:rsidRPr="000235EF">
        <w:t xml:space="preserve">егося, отчисленного из </w:t>
      </w:r>
      <w:r w:rsidR="00276FA3" w:rsidRPr="000235EF">
        <w:t>Школы</w:t>
      </w:r>
      <w:r w:rsidR="00FA42A3" w:rsidRPr="000235EF">
        <w:t>,</w:t>
      </w:r>
      <w:r w:rsidRPr="000235EF">
        <w:t xml:space="preserve"> не позднее чем в месячный срок принимают меры, обеспечивающие получение несовершеннолетним </w:t>
      </w:r>
      <w:r w:rsidR="008A5E60" w:rsidRPr="000235EF">
        <w:t>учащ</w:t>
      </w:r>
      <w:r w:rsidRPr="000235EF">
        <w:t>имся общего образования.</w:t>
      </w:r>
    </w:p>
    <w:p w:rsidR="00503BB6" w:rsidRPr="000235EF" w:rsidRDefault="008A5E60" w:rsidP="00B92C18">
      <w:pPr>
        <w:numPr>
          <w:ilvl w:val="1"/>
          <w:numId w:val="3"/>
        </w:numPr>
        <w:jc w:val="both"/>
      </w:pPr>
      <w:r w:rsidRPr="000235EF">
        <w:t>Учащ</w:t>
      </w:r>
      <w:r w:rsidR="00503BB6" w:rsidRPr="000235EF">
        <w:t xml:space="preserve">ийся, родители (законные представители) несовершеннолетнего </w:t>
      </w:r>
      <w:r w:rsidRPr="000235EF">
        <w:t>учащ</w:t>
      </w:r>
      <w:r w:rsidR="00503BB6" w:rsidRPr="000235EF">
        <w:t xml:space="preserve">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r w:rsidRPr="000235EF">
        <w:t>учащ</w:t>
      </w:r>
      <w:r w:rsidR="00503BB6" w:rsidRPr="000235EF">
        <w:t>емуся.</w:t>
      </w:r>
    </w:p>
    <w:p w:rsidR="00F60C5A" w:rsidRPr="000235EF" w:rsidRDefault="00F60C5A" w:rsidP="00B92C18">
      <w:pPr>
        <w:numPr>
          <w:ilvl w:val="1"/>
          <w:numId w:val="3"/>
        </w:numPr>
        <w:jc w:val="both"/>
      </w:pPr>
      <w:r w:rsidRPr="000235EF">
        <w:t xml:space="preserve">Образовательные отношения прекращаются в связи с отчислением </w:t>
      </w:r>
      <w:r w:rsidR="008A5E60" w:rsidRPr="000235EF">
        <w:t>учащ</w:t>
      </w:r>
      <w:r w:rsidRPr="000235EF">
        <w:t>егося из Школы:</w:t>
      </w:r>
    </w:p>
    <w:p w:rsidR="00F60C5A" w:rsidRPr="000235EF" w:rsidRDefault="00F60C5A" w:rsidP="00F60C5A">
      <w:pPr>
        <w:pStyle w:val="ConsNormal"/>
        <w:widowControl/>
        <w:numPr>
          <w:ilvl w:val="0"/>
          <w:numId w:val="39"/>
        </w:numPr>
        <w:tabs>
          <w:tab w:val="clear" w:pos="1211"/>
        </w:tabs>
        <w:ind w:left="641" w:hanging="357"/>
        <w:jc w:val="both"/>
        <w:rPr>
          <w:rFonts w:ascii="Times New Roman" w:hAnsi="Times New Roman"/>
          <w:sz w:val="24"/>
        </w:rPr>
      </w:pPr>
      <w:r w:rsidRPr="000235EF">
        <w:rPr>
          <w:rFonts w:ascii="Times New Roman" w:hAnsi="Times New Roman"/>
          <w:sz w:val="24"/>
        </w:rPr>
        <w:t>в связи с получением образования (завершением обучения);</w:t>
      </w:r>
    </w:p>
    <w:p w:rsidR="00F60C5A" w:rsidRPr="000235EF" w:rsidRDefault="00F60C5A" w:rsidP="00F60C5A">
      <w:pPr>
        <w:pStyle w:val="ConsNormal"/>
        <w:widowControl/>
        <w:numPr>
          <w:ilvl w:val="0"/>
          <w:numId w:val="39"/>
        </w:numPr>
        <w:tabs>
          <w:tab w:val="clear" w:pos="1211"/>
        </w:tabs>
        <w:ind w:left="641" w:hanging="357"/>
        <w:jc w:val="both"/>
        <w:rPr>
          <w:rFonts w:ascii="Times New Roman" w:hAnsi="Times New Roman"/>
          <w:sz w:val="24"/>
        </w:rPr>
      </w:pPr>
      <w:r w:rsidRPr="000235EF">
        <w:rPr>
          <w:rFonts w:ascii="Times New Roman" w:hAnsi="Times New Roman"/>
          <w:sz w:val="24"/>
        </w:rPr>
        <w:t>досрочно в следующих случаях:</w:t>
      </w:r>
    </w:p>
    <w:p w:rsidR="00F60C5A" w:rsidRPr="000235EF" w:rsidRDefault="00F60C5A" w:rsidP="00F60C5A">
      <w:pPr>
        <w:numPr>
          <w:ilvl w:val="0"/>
          <w:numId w:val="10"/>
        </w:numPr>
        <w:tabs>
          <w:tab w:val="clear" w:pos="1211"/>
        </w:tabs>
        <w:ind w:left="1077" w:hanging="357"/>
        <w:jc w:val="both"/>
      </w:pPr>
      <w:r w:rsidRPr="000235EF">
        <w:t xml:space="preserve">по инициативе </w:t>
      </w:r>
      <w:r w:rsidR="008A5E60" w:rsidRPr="000235EF">
        <w:t>учащ</w:t>
      </w:r>
      <w:r w:rsidRPr="000235EF">
        <w:t xml:space="preserve">егося или родителей (законных представителей) несовершеннолетнего </w:t>
      </w:r>
      <w:r w:rsidR="008A5E60" w:rsidRPr="000235EF">
        <w:t>учащ</w:t>
      </w:r>
      <w:r w:rsidRPr="000235EF">
        <w:t xml:space="preserve">егося, в том числе в случае перевода </w:t>
      </w:r>
      <w:r w:rsidR="008A5E60" w:rsidRPr="000235EF">
        <w:t>учащ</w:t>
      </w:r>
      <w:r w:rsidRPr="000235EF">
        <w:t>егося для продолжения освоения образовательной программы в другую организацию, осуществляющую образовательную деятельность;</w:t>
      </w:r>
    </w:p>
    <w:p w:rsidR="00F60C5A" w:rsidRPr="000235EF" w:rsidRDefault="00F60C5A" w:rsidP="00F60C5A">
      <w:pPr>
        <w:numPr>
          <w:ilvl w:val="0"/>
          <w:numId w:val="10"/>
        </w:numPr>
        <w:tabs>
          <w:tab w:val="clear" w:pos="1211"/>
        </w:tabs>
        <w:ind w:left="1077" w:hanging="357"/>
        <w:jc w:val="both"/>
      </w:pPr>
      <w:r w:rsidRPr="000235EF">
        <w:t xml:space="preserve">по инициативе </w:t>
      </w:r>
      <w:r w:rsidR="00F03DAC" w:rsidRPr="000235EF">
        <w:t xml:space="preserve">Школы </w:t>
      </w:r>
      <w:r w:rsidRPr="000235EF">
        <w:t xml:space="preserve">в случае применения к </w:t>
      </w:r>
      <w:r w:rsidR="008A5E60" w:rsidRPr="000235EF">
        <w:t>учащ</w:t>
      </w:r>
      <w:r w:rsidRPr="000235EF">
        <w:t xml:space="preserve">емуся, достигшему возраста пятнадцати лет, отчисления как </w:t>
      </w:r>
      <w:r w:rsidR="00F03DAC" w:rsidRPr="000235EF">
        <w:t>меры дисциплинарного взыскания</w:t>
      </w:r>
      <w:r w:rsidRPr="000235EF">
        <w:t>;</w:t>
      </w:r>
    </w:p>
    <w:p w:rsidR="00F60C5A" w:rsidRPr="000235EF" w:rsidRDefault="00F60C5A" w:rsidP="00F60C5A">
      <w:pPr>
        <w:numPr>
          <w:ilvl w:val="0"/>
          <w:numId w:val="10"/>
        </w:numPr>
        <w:tabs>
          <w:tab w:val="clear" w:pos="1211"/>
        </w:tabs>
        <w:ind w:left="1077" w:hanging="357"/>
        <w:jc w:val="both"/>
      </w:pPr>
      <w:r w:rsidRPr="000235EF">
        <w:t xml:space="preserve">по обстоятельствам, не зависящим от воли </w:t>
      </w:r>
      <w:r w:rsidR="008A5E60" w:rsidRPr="000235EF">
        <w:t>учащ</w:t>
      </w:r>
      <w:r w:rsidRPr="000235EF">
        <w:t xml:space="preserve">егося или родителей (законных представителей) несовершеннолетнего </w:t>
      </w:r>
      <w:r w:rsidR="008A5E60" w:rsidRPr="000235EF">
        <w:t>учащ</w:t>
      </w:r>
      <w:r w:rsidRPr="000235EF">
        <w:t xml:space="preserve">егося и </w:t>
      </w:r>
      <w:r w:rsidR="00F03DAC" w:rsidRPr="000235EF">
        <w:t>Школы</w:t>
      </w:r>
      <w:r w:rsidRPr="000235EF">
        <w:t xml:space="preserve">, в том числе в случае ликвидации </w:t>
      </w:r>
      <w:r w:rsidR="00F03DAC" w:rsidRPr="000235EF">
        <w:t>Школы</w:t>
      </w:r>
      <w:r w:rsidR="003279B0" w:rsidRPr="000235EF">
        <w:t>;</w:t>
      </w:r>
    </w:p>
    <w:p w:rsidR="003279B0" w:rsidRPr="000235EF" w:rsidRDefault="003279B0" w:rsidP="003279B0">
      <w:pPr>
        <w:pStyle w:val="ConsNormal"/>
        <w:widowControl/>
        <w:numPr>
          <w:ilvl w:val="0"/>
          <w:numId w:val="39"/>
        </w:numPr>
        <w:tabs>
          <w:tab w:val="clear" w:pos="1211"/>
        </w:tabs>
        <w:ind w:left="641" w:hanging="357"/>
        <w:jc w:val="both"/>
        <w:rPr>
          <w:rFonts w:ascii="Times New Roman" w:hAnsi="Times New Roman"/>
          <w:sz w:val="24"/>
        </w:rPr>
      </w:pPr>
      <w:r w:rsidRPr="000235EF">
        <w:rPr>
          <w:rFonts w:ascii="Times New Roman" w:hAnsi="Times New Roman"/>
          <w:sz w:val="24"/>
        </w:rPr>
        <w:t>в связи со смертью учащегося.</w:t>
      </w:r>
    </w:p>
    <w:p w:rsidR="00F03DAC" w:rsidRPr="000235EF" w:rsidRDefault="00F03DAC" w:rsidP="00B92C18">
      <w:pPr>
        <w:numPr>
          <w:ilvl w:val="1"/>
          <w:numId w:val="3"/>
        </w:numPr>
        <w:jc w:val="both"/>
      </w:pPr>
      <w:r w:rsidRPr="000235EF">
        <w:t xml:space="preserve">Основанием для прекращения образовательных отношений является приказ </w:t>
      </w:r>
      <w:r w:rsidR="00AE431C" w:rsidRPr="000235EF">
        <w:t xml:space="preserve">директора </w:t>
      </w:r>
      <w:r w:rsidRPr="000235EF">
        <w:t xml:space="preserve">Школы об отчислении </w:t>
      </w:r>
      <w:r w:rsidR="008A5E60" w:rsidRPr="000235EF">
        <w:t>учащ</w:t>
      </w:r>
      <w:r w:rsidRPr="000235EF">
        <w:t xml:space="preserve">егося из </w:t>
      </w:r>
      <w:r w:rsidR="00AE431C" w:rsidRPr="000235EF">
        <w:rPr>
          <w:szCs w:val="24"/>
        </w:rPr>
        <w:t>Школы</w:t>
      </w:r>
      <w:r w:rsidRPr="000235EF">
        <w:t xml:space="preserve">. Если с </w:t>
      </w:r>
      <w:r w:rsidR="008A5E60" w:rsidRPr="000235EF">
        <w:t>учащ</w:t>
      </w:r>
      <w:r w:rsidRPr="000235EF">
        <w:t xml:space="preserve">имся или родителями (законными представителями) несовершеннолетнего </w:t>
      </w:r>
      <w:r w:rsidR="008A5E60" w:rsidRPr="000235EF">
        <w:t>учащ</w:t>
      </w:r>
      <w:r w:rsidRPr="000235EF">
        <w:t>егося заключё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w:t>
      </w:r>
      <w:r w:rsidR="00BF7143" w:rsidRPr="000235EF">
        <w:t>а</w:t>
      </w:r>
      <w:r w:rsidRPr="000235EF">
        <w:t xml:space="preserve"> об отчислении </w:t>
      </w:r>
      <w:r w:rsidR="008A5E60" w:rsidRPr="000235EF">
        <w:t>учащ</w:t>
      </w:r>
      <w:r w:rsidRPr="000235EF">
        <w:t xml:space="preserve">егося из Школы. Права и обязанности </w:t>
      </w:r>
      <w:r w:rsidR="008A5E60" w:rsidRPr="000235EF">
        <w:t>учащ</w:t>
      </w:r>
      <w:r w:rsidRPr="000235EF">
        <w:t>егося, предусмотренные законодательством об образовании и локальными нормативными актами Школы</w:t>
      </w:r>
      <w:r w:rsidR="00271440" w:rsidRPr="000235EF">
        <w:t>,</w:t>
      </w:r>
      <w:r w:rsidRPr="000235EF">
        <w:t xml:space="preserve"> прекращаются с даты его отчисления из Школы.</w:t>
      </w:r>
    </w:p>
    <w:p w:rsidR="00F3181C" w:rsidRPr="000235EF" w:rsidRDefault="00F3181C" w:rsidP="00B92C18">
      <w:pPr>
        <w:numPr>
          <w:ilvl w:val="1"/>
          <w:numId w:val="3"/>
        </w:numPr>
        <w:jc w:val="both"/>
      </w:pPr>
      <w:r w:rsidRPr="000235EF">
        <w:t xml:space="preserve">Порядок отчисления </w:t>
      </w:r>
      <w:r w:rsidR="008E53D7" w:rsidRPr="000235EF">
        <w:t>учащ</w:t>
      </w:r>
      <w:r w:rsidRPr="000235EF">
        <w:t>егося из Школы:</w:t>
      </w:r>
    </w:p>
    <w:p w:rsidR="00F3181C" w:rsidRPr="000235EF" w:rsidRDefault="00F3181C" w:rsidP="00EA5FEA">
      <w:pPr>
        <w:pStyle w:val="ConsNormal"/>
        <w:widowControl/>
        <w:numPr>
          <w:ilvl w:val="0"/>
          <w:numId w:val="40"/>
        </w:numPr>
        <w:tabs>
          <w:tab w:val="clear" w:pos="1211"/>
        </w:tabs>
        <w:ind w:left="641" w:hanging="357"/>
        <w:jc w:val="both"/>
        <w:rPr>
          <w:rFonts w:ascii="Times New Roman" w:hAnsi="Times New Roman"/>
          <w:sz w:val="24"/>
        </w:rPr>
      </w:pPr>
      <w:r w:rsidRPr="000235EF">
        <w:rPr>
          <w:rFonts w:ascii="Times New Roman" w:hAnsi="Times New Roman"/>
          <w:sz w:val="24"/>
        </w:rPr>
        <w:t xml:space="preserve">директором (или иным уполномоченным лицом) Школы издаётся приказ об отчислении </w:t>
      </w:r>
      <w:r w:rsidR="008E53D7" w:rsidRPr="000235EF">
        <w:rPr>
          <w:rFonts w:ascii="Times New Roman" w:hAnsi="Times New Roman"/>
          <w:sz w:val="24"/>
        </w:rPr>
        <w:t>учащ</w:t>
      </w:r>
      <w:r w:rsidRPr="000235EF">
        <w:rPr>
          <w:rFonts w:ascii="Times New Roman" w:hAnsi="Times New Roman"/>
          <w:sz w:val="24"/>
        </w:rPr>
        <w:t>егося из Школы;</w:t>
      </w:r>
    </w:p>
    <w:p w:rsidR="00F3181C" w:rsidRPr="000235EF" w:rsidRDefault="00F3181C" w:rsidP="00EA5FEA">
      <w:pPr>
        <w:pStyle w:val="ConsNormal"/>
        <w:widowControl/>
        <w:numPr>
          <w:ilvl w:val="0"/>
          <w:numId w:val="40"/>
        </w:numPr>
        <w:tabs>
          <w:tab w:val="clear" w:pos="1211"/>
        </w:tabs>
        <w:ind w:left="641" w:hanging="357"/>
        <w:jc w:val="both"/>
        <w:rPr>
          <w:rFonts w:ascii="Times New Roman" w:hAnsi="Times New Roman"/>
          <w:sz w:val="24"/>
        </w:rPr>
      </w:pPr>
      <w:r w:rsidRPr="000235EF">
        <w:rPr>
          <w:rFonts w:ascii="Times New Roman" w:hAnsi="Times New Roman"/>
          <w:sz w:val="24"/>
        </w:rPr>
        <w:t xml:space="preserve">родителю (законному представителю) или совершеннолетнему </w:t>
      </w:r>
      <w:r w:rsidR="003279B0" w:rsidRPr="000235EF">
        <w:rPr>
          <w:rFonts w:ascii="Times New Roman" w:hAnsi="Times New Roman"/>
          <w:sz w:val="24"/>
        </w:rPr>
        <w:t xml:space="preserve">лицу, </w:t>
      </w:r>
      <w:r w:rsidRPr="000235EF">
        <w:rPr>
          <w:rFonts w:ascii="Times New Roman" w:hAnsi="Times New Roman"/>
          <w:sz w:val="24"/>
        </w:rPr>
        <w:t xml:space="preserve">отчисленному </w:t>
      </w:r>
      <w:r w:rsidR="003279B0" w:rsidRPr="000235EF">
        <w:rPr>
          <w:rFonts w:ascii="Times New Roman" w:hAnsi="Times New Roman"/>
          <w:sz w:val="24"/>
        </w:rPr>
        <w:t>из Школы,</w:t>
      </w:r>
      <w:r w:rsidR="003279B0" w:rsidRPr="000235EF">
        <w:t xml:space="preserve"> </w:t>
      </w:r>
      <w:r w:rsidR="003279B0" w:rsidRPr="000235EF">
        <w:rPr>
          <w:rFonts w:ascii="Times New Roman" w:hAnsi="Times New Roman"/>
          <w:sz w:val="24"/>
        </w:rPr>
        <w:t xml:space="preserve">в трёхдневный срок после издания приказа </w:t>
      </w:r>
      <w:r w:rsidRPr="000235EF">
        <w:rPr>
          <w:rFonts w:ascii="Times New Roman" w:hAnsi="Times New Roman"/>
          <w:sz w:val="24"/>
        </w:rPr>
        <w:t>выдаются документы:</w:t>
      </w:r>
    </w:p>
    <w:p w:rsidR="00F3181C" w:rsidRPr="000235EF" w:rsidRDefault="00F3181C" w:rsidP="00EA5FEA">
      <w:pPr>
        <w:ind w:left="1208" w:hanging="357"/>
        <w:jc w:val="both"/>
      </w:pPr>
      <w:r w:rsidRPr="000235EF">
        <w:t xml:space="preserve">а) для </w:t>
      </w:r>
      <w:r w:rsidR="008E53D7" w:rsidRPr="000235EF">
        <w:t>учащ</w:t>
      </w:r>
      <w:r w:rsidRPr="000235EF">
        <w:t>ихся, не получивших общего образования:</w:t>
      </w:r>
    </w:p>
    <w:p w:rsidR="00F3181C" w:rsidRPr="000235EF" w:rsidRDefault="00F3181C" w:rsidP="00EA5FEA">
      <w:pPr>
        <w:numPr>
          <w:ilvl w:val="0"/>
          <w:numId w:val="10"/>
        </w:numPr>
        <w:tabs>
          <w:tab w:val="clear" w:pos="1211"/>
        </w:tabs>
        <w:ind w:left="1417" w:hanging="357"/>
        <w:jc w:val="both"/>
      </w:pPr>
      <w:r w:rsidRPr="000235EF">
        <w:t xml:space="preserve">личное дело </w:t>
      </w:r>
      <w:r w:rsidR="008E53D7" w:rsidRPr="000235EF">
        <w:t>учащ</w:t>
      </w:r>
      <w:r w:rsidRPr="000235EF">
        <w:t>егося;</w:t>
      </w:r>
    </w:p>
    <w:p w:rsidR="00F3181C" w:rsidRPr="000235EF" w:rsidRDefault="00F3181C" w:rsidP="00EA5FEA">
      <w:pPr>
        <w:numPr>
          <w:ilvl w:val="0"/>
          <w:numId w:val="10"/>
        </w:numPr>
        <w:tabs>
          <w:tab w:val="clear" w:pos="1211"/>
        </w:tabs>
        <w:ind w:left="1417" w:hanging="357"/>
        <w:jc w:val="both"/>
      </w:pPr>
      <w:r w:rsidRPr="000235EF">
        <w:t>медицинская карта установленного образца;</w:t>
      </w:r>
    </w:p>
    <w:p w:rsidR="00EA5FEA" w:rsidRPr="000235EF" w:rsidRDefault="00EA5FEA" w:rsidP="00EA5FEA">
      <w:pPr>
        <w:numPr>
          <w:ilvl w:val="0"/>
          <w:numId w:val="10"/>
        </w:numPr>
        <w:tabs>
          <w:tab w:val="clear" w:pos="1211"/>
        </w:tabs>
        <w:ind w:left="1417" w:hanging="357"/>
        <w:jc w:val="both"/>
      </w:pPr>
      <w:r w:rsidRPr="000235EF">
        <w:t>табель успеваемости или аттестат об основном общем образовании;</w:t>
      </w:r>
    </w:p>
    <w:p w:rsidR="00F3181C" w:rsidRPr="000235EF" w:rsidRDefault="00F3181C" w:rsidP="00EA5FEA">
      <w:pPr>
        <w:numPr>
          <w:ilvl w:val="0"/>
          <w:numId w:val="10"/>
        </w:numPr>
        <w:tabs>
          <w:tab w:val="clear" w:pos="1211"/>
        </w:tabs>
        <w:ind w:left="1417" w:hanging="357"/>
        <w:jc w:val="both"/>
      </w:pPr>
      <w:r w:rsidRPr="000235EF">
        <w:t xml:space="preserve">ведомость текущих отметок, если </w:t>
      </w:r>
      <w:r w:rsidR="008E53D7" w:rsidRPr="000235EF">
        <w:t>учащ</w:t>
      </w:r>
      <w:r w:rsidRPr="000235EF">
        <w:t xml:space="preserve">ийся отчислен в течение учебного года (кроме </w:t>
      </w:r>
      <w:r w:rsidR="008E53D7" w:rsidRPr="000235EF">
        <w:t>учащ</w:t>
      </w:r>
      <w:r w:rsidRPr="000235EF">
        <w:t>ихся первых классов</w:t>
      </w:r>
      <w:r w:rsidR="00513956" w:rsidRPr="000235EF">
        <w:rPr>
          <w:szCs w:val="24"/>
        </w:rPr>
        <w:t>).</w:t>
      </w:r>
    </w:p>
    <w:p w:rsidR="00F3181C" w:rsidRPr="000235EF" w:rsidRDefault="00F3181C" w:rsidP="00EA5FEA">
      <w:pPr>
        <w:pStyle w:val="ConsNormal"/>
        <w:widowControl/>
        <w:numPr>
          <w:ilvl w:val="0"/>
          <w:numId w:val="40"/>
        </w:numPr>
        <w:tabs>
          <w:tab w:val="clear" w:pos="1211"/>
        </w:tabs>
        <w:ind w:left="641" w:hanging="357"/>
        <w:jc w:val="both"/>
        <w:rPr>
          <w:rFonts w:ascii="Times New Roman" w:hAnsi="Times New Roman"/>
          <w:sz w:val="24"/>
        </w:rPr>
      </w:pPr>
      <w:r w:rsidRPr="000235EF">
        <w:rPr>
          <w:rFonts w:ascii="Times New Roman" w:hAnsi="Times New Roman"/>
          <w:sz w:val="24"/>
        </w:rPr>
        <w:t xml:space="preserve">должностное лицо после выдачи документов вносит соответствующую запись в алфавитную книгу записи </w:t>
      </w:r>
      <w:r w:rsidR="008E53D7" w:rsidRPr="000235EF">
        <w:rPr>
          <w:rFonts w:ascii="Times New Roman" w:hAnsi="Times New Roman"/>
          <w:sz w:val="24"/>
        </w:rPr>
        <w:t>учащ</w:t>
      </w:r>
      <w:r w:rsidRPr="000235EF">
        <w:rPr>
          <w:rFonts w:ascii="Times New Roman" w:hAnsi="Times New Roman"/>
          <w:sz w:val="24"/>
        </w:rPr>
        <w:t>ихся.</w:t>
      </w:r>
    </w:p>
    <w:p w:rsidR="00353BC1" w:rsidRPr="000235EF" w:rsidRDefault="00353BC1" w:rsidP="00B92C18">
      <w:pPr>
        <w:numPr>
          <w:ilvl w:val="1"/>
          <w:numId w:val="3"/>
        </w:numPr>
        <w:jc w:val="both"/>
      </w:pPr>
      <w:r w:rsidRPr="000235EF">
        <w:t xml:space="preserve">Родители (законные представители) несовершеннолетних </w:t>
      </w:r>
      <w:r w:rsidR="008A5E60" w:rsidRPr="000235EF">
        <w:t>учащ</w:t>
      </w:r>
      <w:r w:rsidRPr="000235EF">
        <w:t>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ёнка.</w:t>
      </w:r>
    </w:p>
    <w:p w:rsidR="00353BC1" w:rsidRPr="000235EF" w:rsidRDefault="00353BC1" w:rsidP="00B92C18">
      <w:pPr>
        <w:numPr>
          <w:ilvl w:val="1"/>
          <w:numId w:val="3"/>
        </w:numPr>
        <w:jc w:val="both"/>
      </w:pPr>
      <w:r w:rsidRPr="000235EF">
        <w:lastRenderedPageBreak/>
        <w:t xml:space="preserve">Школа оказывает помощь родителям (законным представителям) несовершеннолетних </w:t>
      </w:r>
      <w:r w:rsidR="008A5E60" w:rsidRPr="000235EF">
        <w:t>учащ</w:t>
      </w:r>
      <w:r w:rsidRPr="000235EF">
        <w:t>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9954C5" w:rsidRPr="000235EF" w:rsidRDefault="00DB2407" w:rsidP="00B92C18">
      <w:pPr>
        <w:numPr>
          <w:ilvl w:val="1"/>
          <w:numId w:val="3"/>
        </w:numPr>
        <w:jc w:val="both"/>
      </w:pPr>
      <w:r w:rsidRPr="000235EF">
        <w:rPr>
          <w:u w:val="single"/>
        </w:rPr>
        <w:t xml:space="preserve">Родители (законные представители) несовершеннолетних </w:t>
      </w:r>
      <w:r w:rsidR="008A5E60" w:rsidRPr="000235EF">
        <w:rPr>
          <w:u w:val="single"/>
        </w:rPr>
        <w:t>учащ</w:t>
      </w:r>
      <w:r w:rsidRPr="000235EF">
        <w:rPr>
          <w:u w:val="single"/>
        </w:rPr>
        <w:t>ихся имеют право</w:t>
      </w:r>
      <w:r w:rsidRPr="000235EF">
        <w:t>:</w:t>
      </w:r>
    </w:p>
    <w:p w:rsidR="00DB2407" w:rsidRPr="000235EF" w:rsidRDefault="00DB2407" w:rsidP="008641FC">
      <w:pPr>
        <w:pStyle w:val="ConsNormal"/>
        <w:widowControl/>
        <w:numPr>
          <w:ilvl w:val="0"/>
          <w:numId w:val="18"/>
        </w:numPr>
        <w:tabs>
          <w:tab w:val="clear" w:pos="1211"/>
        </w:tabs>
        <w:ind w:left="641" w:hanging="357"/>
        <w:jc w:val="both"/>
        <w:rPr>
          <w:rFonts w:ascii="Times New Roman" w:hAnsi="Times New Roman"/>
          <w:sz w:val="24"/>
        </w:rPr>
      </w:pPr>
      <w:r w:rsidRPr="000235EF">
        <w:rPr>
          <w:rFonts w:ascii="Times New Roman" w:hAnsi="Times New Roman"/>
          <w:sz w:val="24"/>
        </w:rPr>
        <w:t xml:space="preserve">выбирать до завершения получения ребёнком основного общего образования с учётом мнения ребёнка, а также с учётом рекомендаций </w:t>
      </w:r>
      <w:proofErr w:type="spellStart"/>
      <w:r w:rsidRPr="000235EF">
        <w:rPr>
          <w:rFonts w:ascii="Times New Roman" w:hAnsi="Times New Roman"/>
          <w:sz w:val="24"/>
        </w:rPr>
        <w:t>психолого-медико-педагогической</w:t>
      </w:r>
      <w:proofErr w:type="spellEnd"/>
      <w:r w:rsidRPr="000235EF">
        <w:rPr>
          <w:rFonts w:ascii="Times New Roman" w:hAnsi="Times New Roman"/>
          <w:sz w:val="24"/>
        </w:rPr>
        <w:t xml:space="preserve"> комиссии (при их наличии) формы получения образования и формы обучения, организации, осуществляющие образовательную деятельность, язык образования, факультативные и элективные учебные предметы, курсы, дисциплины (модули) из перечня, предлагаемого Школой;</w:t>
      </w:r>
    </w:p>
    <w:p w:rsidR="00DB2407" w:rsidRPr="000235EF" w:rsidRDefault="00DB2407" w:rsidP="008641FC">
      <w:pPr>
        <w:pStyle w:val="ConsNormal"/>
        <w:widowControl/>
        <w:numPr>
          <w:ilvl w:val="0"/>
          <w:numId w:val="18"/>
        </w:numPr>
        <w:tabs>
          <w:tab w:val="clear" w:pos="1211"/>
        </w:tabs>
        <w:ind w:left="641" w:hanging="357"/>
        <w:jc w:val="both"/>
        <w:rPr>
          <w:rFonts w:ascii="Times New Roman" w:hAnsi="Times New Roman"/>
          <w:sz w:val="24"/>
        </w:rPr>
      </w:pPr>
      <w:r w:rsidRPr="000235EF">
        <w:rPr>
          <w:rFonts w:ascii="Times New Roman" w:hAnsi="Times New Roman"/>
          <w:sz w:val="24"/>
        </w:rPr>
        <w:t xml:space="preserve">дать ребёнку начальное общее, основное общее, </w:t>
      </w:r>
      <w:r w:rsidR="00D73B79" w:rsidRPr="000235EF">
        <w:rPr>
          <w:rFonts w:ascii="Times New Roman" w:hAnsi="Times New Roman"/>
          <w:sz w:val="24"/>
        </w:rPr>
        <w:t>средн</w:t>
      </w:r>
      <w:r w:rsidRPr="000235EF">
        <w:rPr>
          <w:rFonts w:ascii="Times New Roman" w:hAnsi="Times New Roman"/>
          <w:sz w:val="24"/>
        </w:rPr>
        <w:t xml:space="preserve">ее общее образование в семье. Ребёнок, получающий образование в семье, по решению его родителей (законных представителей) с учётом его мнения на любом этапе обучения вправе продолжить образование в </w:t>
      </w:r>
      <w:r w:rsidR="00E6313C" w:rsidRPr="000235EF">
        <w:rPr>
          <w:rFonts w:ascii="Times New Roman" w:hAnsi="Times New Roman"/>
          <w:sz w:val="24"/>
        </w:rPr>
        <w:t>Школе</w:t>
      </w:r>
      <w:r w:rsidRPr="000235EF">
        <w:rPr>
          <w:rFonts w:ascii="Times New Roman" w:hAnsi="Times New Roman"/>
          <w:sz w:val="24"/>
        </w:rPr>
        <w:t>;</w:t>
      </w:r>
    </w:p>
    <w:p w:rsidR="00DB2407" w:rsidRPr="000235EF" w:rsidRDefault="00DB2407" w:rsidP="008641FC">
      <w:pPr>
        <w:pStyle w:val="ConsNormal"/>
        <w:widowControl/>
        <w:numPr>
          <w:ilvl w:val="0"/>
          <w:numId w:val="18"/>
        </w:numPr>
        <w:tabs>
          <w:tab w:val="clear" w:pos="1211"/>
        </w:tabs>
        <w:ind w:left="641" w:hanging="357"/>
        <w:jc w:val="both"/>
        <w:rPr>
          <w:rFonts w:ascii="Times New Roman" w:hAnsi="Times New Roman"/>
          <w:sz w:val="24"/>
        </w:rPr>
      </w:pPr>
      <w:r w:rsidRPr="000235EF">
        <w:rPr>
          <w:rFonts w:ascii="Times New Roman" w:hAnsi="Times New Roman"/>
          <w:sz w:val="24"/>
        </w:rPr>
        <w:t xml:space="preserve">знакомиться с </w:t>
      </w:r>
      <w:r w:rsidR="00E6313C" w:rsidRPr="000235EF">
        <w:rPr>
          <w:rFonts w:ascii="Times New Roman" w:hAnsi="Times New Roman"/>
          <w:sz w:val="24"/>
        </w:rPr>
        <w:t>Уставом Школы</w:t>
      </w:r>
      <w:r w:rsidRPr="000235EF">
        <w:rPr>
          <w:rFonts w:ascii="Times New Roman" w:hAnsi="Times New Roman"/>
          <w:sz w:val="24"/>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B2407" w:rsidRPr="000235EF" w:rsidRDefault="00DB2407" w:rsidP="008641FC">
      <w:pPr>
        <w:pStyle w:val="ConsNormal"/>
        <w:widowControl/>
        <w:numPr>
          <w:ilvl w:val="0"/>
          <w:numId w:val="18"/>
        </w:numPr>
        <w:tabs>
          <w:tab w:val="clear" w:pos="1211"/>
        </w:tabs>
        <w:ind w:left="641" w:hanging="357"/>
        <w:jc w:val="both"/>
        <w:rPr>
          <w:rFonts w:ascii="Times New Roman" w:hAnsi="Times New Roman"/>
          <w:sz w:val="24"/>
        </w:rPr>
      </w:pPr>
      <w:r w:rsidRPr="000235EF">
        <w:rPr>
          <w:rFonts w:ascii="Times New Roman" w:hAnsi="Times New Roman"/>
          <w:sz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B2407" w:rsidRPr="000235EF" w:rsidRDefault="00DB2407" w:rsidP="008641FC">
      <w:pPr>
        <w:pStyle w:val="ConsNormal"/>
        <w:widowControl/>
        <w:numPr>
          <w:ilvl w:val="0"/>
          <w:numId w:val="18"/>
        </w:numPr>
        <w:tabs>
          <w:tab w:val="clear" w:pos="1211"/>
        </w:tabs>
        <w:ind w:left="641" w:hanging="357"/>
        <w:jc w:val="both"/>
        <w:rPr>
          <w:rFonts w:ascii="Times New Roman" w:hAnsi="Times New Roman"/>
          <w:sz w:val="24"/>
        </w:rPr>
      </w:pPr>
      <w:r w:rsidRPr="000235EF">
        <w:rPr>
          <w:rFonts w:ascii="Times New Roman" w:hAnsi="Times New Roman"/>
          <w:sz w:val="24"/>
        </w:rPr>
        <w:t xml:space="preserve">защищать права и законные интересы </w:t>
      </w:r>
      <w:r w:rsidR="008A5E60" w:rsidRPr="000235EF">
        <w:rPr>
          <w:rFonts w:ascii="Times New Roman" w:hAnsi="Times New Roman"/>
          <w:sz w:val="24"/>
        </w:rPr>
        <w:t>учащ</w:t>
      </w:r>
      <w:r w:rsidRPr="000235EF">
        <w:rPr>
          <w:rFonts w:ascii="Times New Roman" w:hAnsi="Times New Roman"/>
          <w:sz w:val="24"/>
        </w:rPr>
        <w:t>ихся;</w:t>
      </w:r>
    </w:p>
    <w:p w:rsidR="00DB2407" w:rsidRPr="000235EF" w:rsidRDefault="00DB2407" w:rsidP="008641FC">
      <w:pPr>
        <w:pStyle w:val="ConsNormal"/>
        <w:widowControl/>
        <w:numPr>
          <w:ilvl w:val="0"/>
          <w:numId w:val="18"/>
        </w:numPr>
        <w:tabs>
          <w:tab w:val="clear" w:pos="1211"/>
        </w:tabs>
        <w:ind w:left="641" w:hanging="357"/>
        <w:jc w:val="both"/>
        <w:rPr>
          <w:rFonts w:ascii="Times New Roman" w:hAnsi="Times New Roman"/>
          <w:sz w:val="24"/>
        </w:rPr>
      </w:pPr>
      <w:r w:rsidRPr="000235EF">
        <w:rPr>
          <w:rFonts w:ascii="Times New Roman" w:hAnsi="Times New Roman"/>
          <w:sz w:val="24"/>
        </w:rPr>
        <w:t>получать информацию о</w:t>
      </w:r>
      <w:r w:rsidR="00E6313C" w:rsidRPr="000235EF">
        <w:rPr>
          <w:rFonts w:ascii="Times New Roman" w:hAnsi="Times New Roman"/>
          <w:sz w:val="24"/>
        </w:rPr>
        <w:t>бо</w:t>
      </w:r>
      <w:r w:rsidRPr="000235EF">
        <w:rPr>
          <w:rFonts w:ascii="Times New Roman" w:hAnsi="Times New Roman"/>
          <w:sz w:val="24"/>
        </w:rPr>
        <w:t xml:space="preserve"> всех видах планируемых обследований (психологических, психолого-педагогических) </w:t>
      </w:r>
      <w:r w:rsidR="008A5E60" w:rsidRPr="000235EF">
        <w:rPr>
          <w:rFonts w:ascii="Times New Roman" w:hAnsi="Times New Roman"/>
          <w:sz w:val="24"/>
        </w:rPr>
        <w:t>учащ</w:t>
      </w:r>
      <w:r w:rsidRPr="000235EF">
        <w:rPr>
          <w:rFonts w:ascii="Times New Roman" w:hAnsi="Times New Roman"/>
          <w:sz w:val="24"/>
        </w:rPr>
        <w:t xml:space="preserve">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w:t>
      </w:r>
      <w:r w:rsidR="00E6313C" w:rsidRPr="000235EF">
        <w:rPr>
          <w:rFonts w:ascii="Times New Roman" w:hAnsi="Times New Roman"/>
          <w:sz w:val="24"/>
        </w:rPr>
        <w:t>проведённых</w:t>
      </w:r>
      <w:r w:rsidRPr="000235EF">
        <w:rPr>
          <w:rFonts w:ascii="Times New Roman" w:hAnsi="Times New Roman"/>
          <w:sz w:val="24"/>
        </w:rPr>
        <w:t xml:space="preserve"> обследований </w:t>
      </w:r>
      <w:r w:rsidR="008A5E60" w:rsidRPr="000235EF">
        <w:rPr>
          <w:rFonts w:ascii="Times New Roman" w:hAnsi="Times New Roman"/>
          <w:sz w:val="24"/>
        </w:rPr>
        <w:t>учащ</w:t>
      </w:r>
      <w:r w:rsidRPr="000235EF">
        <w:rPr>
          <w:rFonts w:ascii="Times New Roman" w:hAnsi="Times New Roman"/>
          <w:sz w:val="24"/>
        </w:rPr>
        <w:t>ихся;</w:t>
      </w:r>
    </w:p>
    <w:p w:rsidR="00DB2407" w:rsidRPr="000235EF" w:rsidRDefault="00DB2407" w:rsidP="008641FC">
      <w:pPr>
        <w:pStyle w:val="ConsNormal"/>
        <w:widowControl/>
        <w:numPr>
          <w:ilvl w:val="0"/>
          <w:numId w:val="18"/>
        </w:numPr>
        <w:tabs>
          <w:tab w:val="clear" w:pos="1211"/>
        </w:tabs>
        <w:ind w:left="641" w:hanging="357"/>
        <w:jc w:val="both"/>
        <w:rPr>
          <w:rFonts w:ascii="Times New Roman" w:hAnsi="Times New Roman"/>
          <w:sz w:val="24"/>
        </w:rPr>
      </w:pPr>
      <w:r w:rsidRPr="000235EF">
        <w:rPr>
          <w:rFonts w:ascii="Times New Roman" w:hAnsi="Times New Roman"/>
          <w:sz w:val="24"/>
        </w:rPr>
        <w:t xml:space="preserve">принимать участие в управлении </w:t>
      </w:r>
      <w:r w:rsidR="00E6313C" w:rsidRPr="000235EF">
        <w:rPr>
          <w:rFonts w:ascii="Times New Roman" w:hAnsi="Times New Roman"/>
          <w:sz w:val="24"/>
        </w:rPr>
        <w:t>Школой</w:t>
      </w:r>
      <w:r w:rsidRPr="000235EF">
        <w:rPr>
          <w:rFonts w:ascii="Times New Roman" w:hAnsi="Times New Roman"/>
          <w:sz w:val="24"/>
        </w:rPr>
        <w:t xml:space="preserve"> в форме, определяемой </w:t>
      </w:r>
      <w:r w:rsidR="00E6313C" w:rsidRPr="000235EF">
        <w:rPr>
          <w:rFonts w:ascii="Times New Roman" w:hAnsi="Times New Roman"/>
          <w:sz w:val="24"/>
        </w:rPr>
        <w:t>Уставом Школы</w:t>
      </w:r>
      <w:r w:rsidRPr="000235EF">
        <w:rPr>
          <w:rFonts w:ascii="Times New Roman" w:hAnsi="Times New Roman"/>
          <w:sz w:val="24"/>
        </w:rPr>
        <w:t>;</w:t>
      </w:r>
    </w:p>
    <w:p w:rsidR="00DB2407" w:rsidRPr="000235EF" w:rsidRDefault="00DB2407" w:rsidP="008641FC">
      <w:pPr>
        <w:pStyle w:val="ConsNormal"/>
        <w:widowControl/>
        <w:numPr>
          <w:ilvl w:val="0"/>
          <w:numId w:val="18"/>
        </w:numPr>
        <w:tabs>
          <w:tab w:val="clear" w:pos="1211"/>
        </w:tabs>
        <w:ind w:left="641" w:hanging="357"/>
        <w:jc w:val="both"/>
        <w:rPr>
          <w:rFonts w:ascii="Times New Roman" w:hAnsi="Times New Roman"/>
          <w:sz w:val="24"/>
        </w:rPr>
      </w:pPr>
      <w:r w:rsidRPr="000235EF">
        <w:rPr>
          <w:rFonts w:ascii="Times New Roman" w:hAnsi="Times New Roman"/>
          <w:sz w:val="24"/>
        </w:rPr>
        <w:t xml:space="preserve">присутствовать при обследовании детей </w:t>
      </w:r>
      <w:proofErr w:type="spellStart"/>
      <w:r w:rsidRPr="000235EF">
        <w:rPr>
          <w:rFonts w:ascii="Times New Roman" w:hAnsi="Times New Roman"/>
          <w:sz w:val="24"/>
        </w:rPr>
        <w:t>психолого-медико-педагогической</w:t>
      </w:r>
      <w:proofErr w:type="spellEnd"/>
      <w:r w:rsidRPr="000235EF">
        <w:rPr>
          <w:rFonts w:ascii="Times New Roman" w:hAnsi="Times New Roman"/>
          <w:sz w:val="24"/>
        </w:rPr>
        <w:t xml:space="preserve"> комиссией, обсуждении результатов обследования и рекомендаций, полученных по результатам обследования, высказывать </w:t>
      </w:r>
      <w:r w:rsidR="00E6313C" w:rsidRPr="000235EF">
        <w:rPr>
          <w:rFonts w:ascii="Times New Roman" w:hAnsi="Times New Roman"/>
          <w:sz w:val="24"/>
        </w:rPr>
        <w:t>своё</w:t>
      </w:r>
      <w:r w:rsidRPr="000235EF">
        <w:rPr>
          <w:rFonts w:ascii="Times New Roman" w:hAnsi="Times New Roman"/>
          <w:sz w:val="24"/>
        </w:rPr>
        <w:t xml:space="preserve"> мнение относительно предлагаемых условий для организа</w:t>
      </w:r>
      <w:r w:rsidR="00563D61" w:rsidRPr="000235EF">
        <w:rPr>
          <w:rFonts w:ascii="Times New Roman" w:hAnsi="Times New Roman"/>
          <w:sz w:val="24"/>
        </w:rPr>
        <w:t>ции обучения и воспитания детей;</w:t>
      </w:r>
    </w:p>
    <w:p w:rsidR="00563D61" w:rsidRPr="000235EF" w:rsidRDefault="00563D61" w:rsidP="00563D61">
      <w:pPr>
        <w:pStyle w:val="ConsNormal"/>
        <w:widowControl/>
        <w:numPr>
          <w:ilvl w:val="0"/>
          <w:numId w:val="18"/>
        </w:numPr>
        <w:tabs>
          <w:tab w:val="clear" w:pos="1211"/>
        </w:tabs>
        <w:ind w:left="641" w:hanging="357"/>
        <w:jc w:val="both"/>
        <w:rPr>
          <w:rFonts w:ascii="Times New Roman" w:hAnsi="Times New Roman"/>
          <w:sz w:val="24"/>
          <w:szCs w:val="24"/>
        </w:rPr>
      </w:pPr>
      <w:r w:rsidRPr="000235EF">
        <w:rPr>
          <w:rFonts w:ascii="Times New Roman" w:hAnsi="Times New Roman"/>
          <w:sz w:val="24"/>
          <w:szCs w:val="24"/>
        </w:rPr>
        <w:t>вносить безвозмездные пожертвования и целевые взносы на содержание и развитие Школы.</w:t>
      </w:r>
    </w:p>
    <w:p w:rsidR="008641FC" w:rsidRPr="000235EF" w:rsidRDefault="008641FC" w:rsidP="00B92C18">
      <w:pPr>
        <w:numPr>
          <w:ilvl w:val="1"/>
          <w:numId w:val="3"/>
        </w:numPr>
        <w:jc w:val="both"/>
      </w:pPr>
      <w:r w:rsidRPr="000235EF">
        <w:rPr>
          <w:u w:val="single"/>
        </w:rPr>
        <w:t xml:space="preserve">Родители (законные представители) несовершеннолетних </w:t>
      </w:r>
      <w:r w:rsidR="008A5E60" w:rsidRPr="000235EF">
        <w:rPr>
          <w:u w:val="single"/>
        </w:rPr>
        <w:t>учащ</w:t>
      </w:r>
      <w:r w:rsidRPr="000235EF">
        <w:rPr>
          <w:u w:val="single"/>
        </w:rPr>
        <w:t>ихся обязаны</w:t>
      </w:r>
      <w:r w:rsidRPr="000235EF">
        <w:t>:</w:t>
      </w:r>
    </w:p>
    <w:p w:rsidR="008641FC" w:rsidRPr="000235EF" w:rsidRDefault="008641FC" w:rsidP="008641FC">
      <w:pPr>
        <w:pStyle w:val="ConsNormal"/>
        <w:widowControl/>
        <w:numPr>
          <w:ilvl w:val="0"/>
          <w:numId w:val="32"/>
        </w:numPr>
        <w:tabs>
          <w:tab w:val="clear" w:pos="1211"/>
        </w:tabs>
        <w:ind w:left="641" w:hanging="357"/>
        <w:jc w:val="both"/>
        <w:rPr>
          <w:rFonts w:ascii="Times New Roman" w:hAnsi="Times New Roman"/>
          <w:sz w:val="24"/>
        </w:rPr>
      </w:pPr>
      <w:r w:rsidRPr="000235EF">
        <w:rPr>
          <w:rFonts w:ascii="Times New Roman" w:hAnsi="Times New Roman"/>
          <w:sz w:val="24"/>
        </w:rPr>
        <w:t>обеспечить получение детьми общего образования;</w:t>
      </w:r>
    </w:p>
    <w:p w:rsidR="008641FC" w:rsidRPr="000235EF" w:rsidRDefault="008641FC" w:rsidP="008641FC">
      <w:pPr>
        <w:pStyle w:val="ConsNormal"/>
        <w:widowControl/>
        <w:numPr>
          <w:ilvl w:val="0"/>
          <w:numId w:val="32"/>
        </w:numPr>
        <w:tabs>
          <w:tab w:val="clear" w:pos="1211"/>
        </w:tabs>
        <w:ind w:left="641" w:hanging="357"/>
        <w:jc w:val="both"/>
        <w:rPr>
          <w:rFonts w:ascii="Times New Roman" w:hAnsi="Times New Roman"/>
          <w:sz w:val="24"/>
        </w:rPr>
      </w:pPr>
      <w:r w:rsidRPr="000235EF">
        <w:rPr>
          <w:rFonts w:ascii="Times New Roman" w:hAnsi="Times New Roman"/>
          <w:sz w:val="24"/>
        </w:rPr>
        <w:t xml:space="preserve">соблюдать правила внутреннего распорядка </w:t>
      </w:r>
      <w:r w:rsidR="00F41657" w:rsidRPr="000235EF">
        <w:rPr>
          <w:rFonts w:ascii="Times New Roman" w:hAnsi="Times New Roman"/>
          <w:sz w:val="24"/>
        </w:rPr>
        <w:t>Школы</w:t>
      </w:r>
      <w:r w:rsidRPr="000235EF">
        <w:rPr>
          <w:rFonts w:ascii="Times New Roman" w:hAnsi="Times New Roman"/>
          <w:sz w:val="24"/>
        </w:rPr>
        <w:t xml:space="preserve">, требования локальных нормативных актов, которые устанавливают режим занятий </w:t>
      </w:r>
      <w:r w:rsidR="008A5E60" w:rsidRPr="000235EF">
        <w:rPr>
          <w:rFonts w:ascii="Times New Roman" w:hAnsi="Times New Roman"/>
          <w:sz w:val="24"/>
        </w:rPr>
        <w:t>учащ</w:t>
      </w:r>
      <w:r w:rsidRPr="000235EF">
        <w:rPr>
          <w:rFonts w:ascii="Times New Roman" w:hAnsi="Times New Roman"/>
          <w:sz w:val="24"/>
        </w:rPr>
        <w:t xml:space="preserve">ихся, порядок регламентации образовательных отношений между </w:t>
      </w:r>
      <w:r w:rsidR="00F41657" w:rsidRPr="000235EF">
        <w:rPr>
          <w:rFonts w:ascii="Times New Roman" w:hAnsi="Times New Roman"/>
          <w:sz w:val="24"/>
        </w:rPr>
        <w:t xml:space="preserve">Школой </w:t>
      </w:r>
      <w:r w:rsidRPr="000235EF">
        <w:rPr>
          <w:rFonts w:ascii="Times New Roman" w:hAnsi="Times New Roman"/>
          <w:sz w:val="24"/>
        </w:rPr>
        <w:t xml:space="preserve">и </w:t>
      </w:r>
      <w:r w:rsidR="008A5E60" w:rsidRPr="000235EF">
        <w:rPr>
          <w:rFonts w:ascii="Times New Roman" w:hAnsi="Times New Roman"/>
          <w:sz w:val="24"/>
        </w:rPr>
        <w:t>учащ</w:t>
      </w:r>
      <w:r w:rsidRPr="000235EF">
        <w:rPr>
          <w:rFonts w:ascii="Times New Roman" w:hAnsi="Times New Roman"/>
          <w:sz w:val="24"/>
        </w:rPr>
        <w:t>имися и (или) их родителями (законными представителями) и оформления возникновения, приостановления и прекращения этих отношений;</w:t>
      </w:r>
    </w:p>
    <w:p w:rsidR="008641FC" w:rsidRPr="000235EF" w:rsidRDefault="008641FC" w:rsidP="008641FC">
      <w:pPr>
        <w:pStyle w:val="ConsNormal"/>
        <w:widowControl/>
        <w:numPr>
          <w:ilvl w:val="0"/>
          <w:numId w:val="32"/>
        </w:numPr>
        <w:tabs>
          <w:tab w:val="clear" w:pos="1211"/>
        </w:tabs>
        <w:ind w:left="641" w:hanging="357"/>
        <w:jc w:val="both"/>
        <w:rPr>
          <w:rFonts w:ascii="Times New Roman" w:hAnsi="Times New Roman"/>
          <w:sz w:val="24"/>
        </w:rPr>
      </w:pPr>
      <w:r w:rsidRPr="000235EF">
        <w:rPr>
          <w:rFonts w:ascii="Times New Roman" w:hAnsi="Times New Roman"/>
          <w:sz w:val="24"/>
        </w:rPr>
        <w:t xml:space="preserve">уважать честь и достоинство </w:t>
      </w:r>
      <w:r w:rsidR="008A5E60" w:rsidRPr="000235EF">
        <w:rPr>
          <w:rFonts w:ascii="Times New Roman" w:hAnsi="Times New Roman"/>
          <w:sz w:val="24"/>
        </w:rPr>
        <w:t>учащ</w:t>
      </w:r>
      <w:r w:rsidRPr="000235EF">
        <w:rPr>
          <w:rFonts w:ascii="Times New Roman" w:hAnsi="Times New Roman"/>
          <w:sz w:val="24"/>
        </w:rPr>
        <w:t xml:space="preserve">ихся и работников </w:t>
      </w:r>
      <w:r w:rsidR="00F41657" w:rsidRPr="000235EF">
        <w:rPr>
          <w:rFonts w:ascii="Times New Roman" w:hAnsi="Times New Roman"/>
          <w:sz w:val="24"/>
        </w:rPr>
        <w:t>Школы</w:t>
      </w:r>
      <w:r w:rsidRPr="000235EF">
        <w:rPr>
          <w:rFonts w:ascii="Times New Roman" w:hAnsi="Times New Roman"/>
          <w:sz w:val="24"/>
        </w:rPr>
        <w:t>.</w:t>
      </w:r>
    </w:p>
    <w:p w:rsidR="008641FC" w:rsidRPr="000235EF" w:rsidRDefault="008641FC" w:rsidP="00B92C18">
      <w:pPr>
        <w:numPr>
          <w:ilvl w:val="1"/>
          <w:numId w:val="3"/>
        </w:numPr>
        <w:jc w:val="both"/>
      </w:pPr>
      <w:r w:rsidRPr="000235EF">
        <w:t xml:space="preserve">Иные права и обязанности родителей (законных представителей) несовершеннолетних </w:t>
      </w:r>
      <w:r w:rsidR="008A5E60" w:rsidRPr="000235EF">
        <w:t>учащ</w:t>
      </w:r>
      <w:r w:rsidRPr="000235EF">
        <w:t>ихся устанавливаются федеральными законами, договором об образовании (при его наличии).</w:t>
      </w:r>
    </w:p>
    <w:p w:rsidR="008641FC" w:rsidRPr="000235EF" w:rsidRDefault="008641FC" w:rsidP="00B92C18">
      <w:pPr>
        <w:numPr>
          <w:ilvl w:val="1"/>
          <w:numId w:val="3"/>
        </w:numPr>
        <w:jc w:val="both"/>
      </w:pPr>
      <w:r w:rsidRPr="000235EF">
        <w:t xml:space="preserve">За неисполнение или ненадлежащее исполнение обязанностей, установленных федеральными законами, родители (законные представители) несовершеннолетних </w:t>
      </w:r>
      <w:r w:rsidR="008A5E60" w:rsidRPr="000235EF">
        <w:t>учащ</w:t>
      </w:r>
      <w:r w:rsidRPr="000235EF">
        <w:t>ихся несут ответственность, предусмотренную законодательством Российской Федерации.</w:t>
      </w:r>
    </w:p>
    <w:p w:rsidR="00E80435" w:rsidRPr="000235EF" w:rsidRDefault="00E80435" w:rsidP="00B92C18">
      <w:pPr>
        <w:numPr>
          <w:ilvl w:val="1"/>
          <w:numId w:val="3"/>
        </w:numPr>
        <w:jc w:val="both"/>
      </w:pPr>
      <w:r w:rsidRPr="000235EF">
        <w:t xml:space="preserve">В целях защиты своих прав </w:t>
      </w:r>
      <w:r w:rsidR="008A5E60" w:rsidRPr="000235EF">
        <w:t>учащ</w:t>
      </w:r>
      <w:r w:rsidRPr="000235EF">
        <w:t xml:space="preserve">иеся, родители (законные представители) несовершеннолетних </w:t>
      </w:r>
      <w:r w:rsidR="008A5E60" w:rsidRPr="000235EF">
        <w:t>учащ</w:t>
      </w:r>
      <w:r w:rsidRPr="000235EF">
        <w:t>ихся самостоятельно или через своих представителей вправе:</w:t>
      </w:r>
    </w:p>
    <w:p w:rsidR="00E80435" w:rsidRPr="000235EF" w:rsidRDefault="00E80435" w:rsidP="00E80435">
      <w:pPr>
        <w:pStyle w:val="ConsNormal"/>
        <w:widowControl/>
        <w:numPr>
          <w:ilvl w:val="0"/>
          <w:numId w:val="33"/>
        </w:numPr>
        <w:tabs>
          <w:tab w:val="clear" w:pos="1211"/>
        </w:tabs>
        <w:ind w:left="641" w:hanging="357"/>
        <w:jc w:val="both"/>
        <w:rPr>
          <w:rFonts w:ascii="Times New Roman" w:hAnsi="Times New Roman"/>
          <w:sz w:val="24"/>
        </w:rPr>
      </w:pPr>
      <w:r w:rsidRPr="000235EF">
        <w:rPr>
          <w:rFonts w:ascii="Times New Roman" w:hAnsi="Times New Roman"/>
          <w:sz w:val="24"/>
        </w:rPr>
        <w:lastRenderedPageBreak/>
        <w:t>направлять в органы управления Школы обращения о применении к работникам</w:t>
      </w:r>
      <w:r w:rsidR="004B27BF" w:rsidRPr="000235EF">
        <w:rPr>
          <w:rFonts w:ascii="Times New Roman" w:hAnsi="Times New Roman"/>
          <w:sz w:val="24"/>
        </w:rPr>
        <w:t xml:space="preserve"> Школы</w:t>
      </w:r>
      <w:r w:rsidRPr="000235EF">
        <w:rPr>
          <w:rFonts w:ascii="Times New Roman" w:hAnsi="Times New Roman"/>
          <w:sz w:val="24"/>
        </w:rPr>
        <w:t xml:space="preserve">, нарушающим и (или) ущемляющим права </w:t>
      </w:r>
      <w:r w:rsidR="008A5E60" w:rsidRPr="000235EF">
        <w:rPr>
          <w:rFonts w:ascii="Times New Roman" w:hAnsi="Times New Roman"/>
          <w:sz w:val="24"/>
        </w:rPr>
        <w:t>учащ</w:t>
      </w:r>
      <w:r w:rsidRPr="000235EF">
        <w:rPr>
          <w:rFonts w:ascii="Times New Roman" w:hAnsi="Times New Roman"/>
          <w:sz w:val="24"/>
        </w:rPr>
        <w:t xml:space="preserve">ихся, родителей (законных представителей) несовершеннолетних </w:t>
      </w:r>
      <w:r w:rsidR="008A5E60" w:rsidRPr="000235EF">
        <w:rPr>
          <w:rFonts w:ascii="Times New Roman" w:hAnsi="Times New Roman"/>
          <w:sz w:val="24"/>
        </w:rPr>
        <w:t>учащ</w:t>
      </w:r>
      <w:r w:rsidRPr="000235EF">
        <w:rPr>
          <w:rFonts w:ascii="Times New Roman" w:hAnsi="Times New Roman"/>
          <w:sz w:val="24"/>
        </w:rPr>
        <w:t>ихся, дисциплинарных взысканий;</w:t>
      </w:r>
    </w:p>
    <w:p w:rsidR="00E80435" w:rsidRPr="000235EF" w:rsidRDefault="00E80435" w:rsidP="00E80435">
      <w:pPr>
        <w:pStyle w:val="ConsNormal"/>
        <w:widowControl/>
        <w:numPr>
          <w:ilvl w:val="0"/>
          <w:numId w:val="33"/>
        </w:numPr>
        <w:tabs>
          <w:tab w:val="clear" w:pos="1211"/>
        </w:tabs>
        <w:ind w:left="641" w:hanging="357"/>
        <w:jc w:val="both"/>
        <w:rPr>
          <w:rFonts w:ascii="Times New Roman" w:hAnsi="Times New Roman"/>
          <w:sz w:val="24"/>
        </w:rPr>
      </w:pPr>
      <w:r w:rsidRPr="000235EF">
        <w:rPr>
          <w:rFonts w:ascii="Times New Roman" w:hAnsi="Times New Roman"/>
          <w:sz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E80435" w:rsidRPr="000235EF" w:rsidRDefault="00E80435" w:rsidP="00E80435">
      <w:pPr>
        <w:pStyle w:val="ConsNormal"/>
        <w:widowControl/>
        <w:numPr>
          <w:ilvl w:val="0"/>
          <w:numId w:val="33"/>
        </w:numPr>
        <w:tabs>
          <w:tab w:val="clear" w:pos="1211"/>
        </w:tabs>
        <w:ind w:left="641" w:hanging="357"/>
        <w:jc w:val="both"/>
        <w:rPr>
          <w:rFonts w:ascii="Times New Roman" w:hAnsi="Times New Roman"/>
          <w:sz w:val="24"/>
        </w:rPr>
      </w:pPr>
      <w:r w:rsidRPr="000235EF">
        <w:rPr>
          <w:rFonts w:ascii="Times New Roman" w:hAnsi="Times New Roman"/>
          <w:sz w:val="24"/>
        </w:rPr>
        <w:t>использовать не запрещённые законодательством Российской Федерации иные способы защиты прав и законных интересов.</w:t>
      </w:r>
    </w:p>
    <w:p w:rsidR="004B27BF" w:rsidRPr="000235EF" w:rsidRDefault="004B27BF" w:rsidP="00B92C18">
      <w:pPr>
        <w:numPr>
          <w:ilvl w:val="1"/>
          <w:numId w:val="3"/>
        </w:numPr>
        <w:jc w:val="both"/>
      </w:pPr>
      <w:r w:rsidRPr="000235EF">
        <w:t>К работникам Школы относятся руководящие и педагогические работники, учебно-вспомогательный и иной персонал.</w:t>
      </w:r>
    </w:p>
    <w:p w:rsidR="004B27BF" w:rsidRPr="000235EF" w:rsidRDefault="004B27BF" w:rsidP="00B92C18">
      <w:pPr>
        <w:numPr>
          <w:ilvl w:val="1"/>
          <w:numId w:val="3"/>
        </w:numPr>
        <w:jc w:val="both"/>
      </w:pPr>
      <w:r w:rsidRPr="000235EF">
        <w:t xml:space="preserve">Для работников Школы работодателем является </w:t>
      </w:r>
      <w:r w:rsidR="002949B3" w:rsidRPr="000235EF">
        <w:rPr>
          <w:szCs w:val="24"/>
        </w:rPr>
        <w:t>данн</w:t>
      </w:r>
      <w:r w:rsidR="00997DB3" w:rsidRPr="000235EF">
        <w:rPr>
          <w:szCs w:val="24"/>
        </w:rPr>
        <w:t>ое</w:t>
      </w:r>
      <w:r w:rsidR="002949B3" w:rsidRPr="000235EF">
        <w:rPr>
          <w:szCs w:val="24"/>
        </w:rPr>
        <w:t xml:space="preserve"> </w:t>
      </w:r>
      <w:r w:rsidR="00997DB3" w:rsidRPr="000235EF">
        <w:rPr>
          <w:szCs w:val="24"/>
        </w:rPr>
        <w:t>учреждение</w:t>
      </w:r>
      <w:r w:rsidRPr="000235EF">
        <w:rPr>
          <w:szCs w:val="24"/>
        </w:rPr>
        <w:t>.</w:t>
      </w:r>
      <w:r w:rsidRPr="000235EF">
        <w:t xml:space="preserve"> 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w:t>
      </w:r>
    </w:p>
    <w:p w:rsidR="008641FC" w:rsidRPr="000235EF" w:rsidRDefault="004B27BF" w:rsidP="00B92C18">
      <w:pPr>
        <w:numPr>
          <w:ilvl w:val="1"/>
          <w:numId w:val="3"/>
        </w:numPr>
        <w:jc w:val="both"/>
      </w:pPr>
      <w:r w:rsidRPr="000235EF">
        <w:t xml:space="preserve">Право на занятие педагогической деятельностью имеют лица, имеющие </w:t>
      </w:r>
      <w:r w:rsidR="00D73B79" w:rsidRPr="000235EF">
        <w:t>средн</w:t>
      </w:r>
      <w:r w:rsidRPr="000235EF">
        <w:t>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B27BF" w:rsidRPr="000235EF" w:rsidRDefault="004B27BF" w:rsidP="00B92C18">
      <w:pPr>
        <w:numPr>
          <w:ilvl w:val="1"/>
          <w:numId w:val="3"/>
        </w:numPr>
        <w:jc w:val="both"/>
      </w:pPr>
      <w:r w:rsidRPr="000235EF">
        <w:t xml:space="preserve">На должность педагога в порядке исключения могут приниматься лица с непедагогическим </w:t>
      </w:r>
      <w:r w:rsidR="00D73B79" w:rsidRPr="000235EF">
        <w:t>средн</w:t>
      </w:r>
      <w:r w:rsidRPr="000235EF">
        <w:t xml:space="preserve">им профессиональным, высшим профессиональным образованием на основании решения аттестационной комиссии </w:t>
      </w:r>
      <w:r w:rsidR="0004221D" w:rsidRPr="000235EF">
        <w:t>Школы</w:t>
      </w:r>
      <w:r w:rsidRPr="000235EF">
        <w:t>.</w:t>
      </w:r>
    </w:p>
    <w:p w:rsidR="00CF43E6" w:rsidRPr="000235EF" w:rsidRDefault="00CF43E6" w:rsidP="00B92C18">
      <w:pPr>
        <w:numPr>
          <w:ilvl w:val="1"/>
          <w:numId w:val="3"/>
        </w:numPr>
        <w:jc w:val="both"/>
      </w:pPr>
      <w:r w:rsidRPr="000235EF">
        <w:t>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E35499" w:rsidRPr="000235EF" w:rsidRDefault="00E35499" w:rsidP="00B92C18">
      <w:pPr>
        <w:numPr>
          <w:ilvl w:val="1"/>
          <w:numId w:val="3"/>
        </w:numPr>
        <w:jc w:val="both"/>
      </w:pPr>
      <w:r w:rsidRPr="000235EF">
        <w:t>В соответствии с Трудовым кодексом Российской Федерации к педагогической деятельности в Школе не допускаются лица:</w:t>
      </w:r>
    </w:p>
    <w:p w:rsidR="00E35499" w:rsidRPr="000235EF" w:rsidRDefault="00E35499" w:rsidP="00F4638D">
      <w:pPr>
        <w:numPr>
          <w:ilvl w:val="0"/>
          <w:numId w:val="10"/>
        </w:numPr>
        <w:tabs>
          <w:tab w:val="clear" w:pos="1211"/>
        </w:tabs>
        <w:ind w:left="1077" w:hanging="357"/>
        <w:jc w:val="both"/>
      </w:pPr>
      <w:r w:rsidRPr="000235EF">
        <w:t>лиш</w:t>
      </w:r>
      <w:r w:rsidR="00271440" w:rsidRPr="000235EF">
        <w:t>ё</w:t>
      </w:r>
      <w:r w:rsidRPr="000235EF">
        <w:t>нные права заниматься педагогической деятельностью в соответствии с вступившим в законную силу приговором суда;</w:t>
      </w:r>
    </w:p>
    <w:p w:rsidR="00E35499" w:rsidRPr="000235EF" w:rsidRDefault="00E35499" w:rsidP="00F4638D">
      <w:pPr>
        <w:numPr>
          <w:ilvl w:val="0"/>
          <w:numId w:val="10"/>
        </w:numPr>
        <w:tabs>
          <w:tab w:val="clear" w:pos="1211"/>
        </w:tabs>
        <w:ind w:left="1077" w:hanging="357"/>
        <w:jc w:val="both"/>
      </w:pPr>
      <w:r w:rsidRPr="000235EF">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w:t>
      </w:r>
      <w:r w:rsidR="00FD6E58" w:rsidRPr="000235EF">
        <w:t xml:space="preserve">основ конституционного строя и безопасности государства, </w:t>
      </w:r>
      <w:r w:rsidRPr="000235EF">
        <w:t>а также против общественной безопасности;</w:t>
      </w:r>
    </w:p>
    <w:p w:rsidR="00E35499" w:rsidRPr="000235EF" w:rsidRDefault="00E35499" w:rsidP="00F4638D">
      <w:pPr>
        <w:numPr>
          <w:ilvl w:val="0"/>
          <w:numId w:val="10"/>
        </w:numPr>
        <w:tabs>
          <w:tab w:val="clear" w:pos="1211"/>
        </w:tabs>
        <w:ind w:left="1077" w:hanging="357"/>
        <w:jc w:val="both"/>
      </w:pPr>
      <w:r w:rsidRPr="000235EF">
        <w:t>имеющие неснятую или непогашенную судимость за умышленные тяжкие и особо тяжкие преступления;</w:t>
      </w:r>
    </w:p>
    <w:p w:rsidR="00E35499" w:rsidRPr="000235EF" w:rsidRDefault="00E35499" w:rsidP="00F4638D">
      <w:pPr>
        <w:numPr>
          <w:ilvl w:val="0"/>
          <w:numId w:val="10"/>
        </w:numPr>
        <w:tabs>
          <w:tab w:val="clear" w:pos="1211"/>
        </w:tabs>
        <w:ind w:left="1077" w:hanging="357"/>
        <w:jc w:val="both"/>
      </w:pPr>
      <w:r w:rsidRPr="000235EF">
        <w:t>признанные недееспособными в установленном федеральным законом порядке;</w:t>
      </w:r>
    </w:p>
    <w:p w:rsidR="00E35499" w:rsidRPr="000235EF" w:rsidRDefault="00E35499" w:rsidP="00F4638D">
      <w:pPr>
        <w:numPr>
          <w:ilvl w:val="0"/>
          <w:numId w:val="10"/>
        </w:numPr>
        <w:tabs>
          <w:tab w:val="clear" w:pos="1211"/>
        </w:tabs>
        <w:ind w:left="1077" w:hanging="357"/>
        <w:jc w:val="both"/>
      </w:pPr>
      <w:r w:rsidRPr="000235EF">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E2FBC" w:rsidRPr="000235EF" w:rsidRDefault="00FE2FBC" w:rsidP="00B92C18">
      <w:pPr>
        <w:numPr>
          <w:ilvl w:val="1"/>
          <w:numId w:val="3"/>
        </w:numPr>
        <w:jc w:val="both"/>
      </w:pPr>
      <w:r w:rsidRPr="000235EF">
        <w:t>Педагогическим работникам Школы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FE2FBC" w:rsidRPr="000235EF" w:rsidRDefault="00FE2FBC" w:rsidP="00B92C18">
      <w:pPr>
        <w:numPr>
          <w:ilvl w:val="1"/>
          <w:numId w:val="3"/>
        </w:numPr>
        <w:jc w:val="both"/>
      </w:pPr>
      <w:bookmarkStart w:id="5" w:name="Par776"/>
      <w:bookmarkEnd w:id="5"/>
      <w:r w:rsidRPr="000235EF">
        <w:rPr>
          <w:u w:val="single"/>
        </w:rPr>
        <w:t>Педагогические работники пользуются следующими академическими правами и свободами</w:t>
      </w:r>
      <w:r w:rsidRPr="000235EF">
        <w:t>:</w:t>
      </w:r>
    </w:p>
    <w:p w:rsidR="00FE2FBC" w:rsidRPr="000235EF" w:rsidRDefault="00FE2FBC" w:rsidP="00FE2FBC">
      <w:pPr>
        <w:pStyle w:val="ConsNormal"/>
        <w:widowControl/>
        <w:numPr>
          <w:ilvl w:val="0"/>
          <w:numId w:val="35"/>
        </w:numPr>
        <w:tabs>
          <w:tab w:val="clear" w:pos="1211"/>
        </w:tabs>
        <w:ind w:left="641" w:hanging="357"/>
        <w:jc w:val="both"/>
        <w:rPr>
          <w:rFonts w:ascii="Times New Roman" w:hAnsi="Times New Roman"/>
          <w:sz w:val="24"/>
        </w:rPr>
      </w:pPr>
      <w:r w:rsidRPr="000235EF">
        <w:rPr>
          <w:rFonts w:ascii="Times New Roman" w:hAnsi="Times New Roman"/>
          <w:sz w:val="24"/>
        </w:rPr>
        <w:lastRenderedPageBreak/>
        <w:t>свобода преподавания, свободное выражение своего мнения, свобода от вмешательства в профессиональную деятельность;</w:t>
      </w:r>
    </w:p>
    <w:p w:rsidR="00FE2FBC" w:rsidRPr="000235EF" w:rsidRDefault="00FE2FBC" w:rsidP="00FE2FBC">
      <w:pPr>
        <w:pStyle w:val="ConsNormal"/>
        <w:widowControl/>
        <w:numPr>
          <w:ilvl w:val="0"/>
          <w:numId w:val="35"/>
        </w:numPr>
        <w:tabs>
          <w:tab w:val="clear" w:pos="1211"/>
        </w:tabs>
        <w:ind w:left="641" w:hanging="357"/>
        <w:jc w:val="both"/>
        <w:rPr>
          <w:rFonts w:ascii="Times New Roman" w:hAnsi="Times New Roman"/>
          <w:sz w:val="24"/>
        </w:rPr>
      </w:pPr>
      <w:r w:rsidRPr="000235EF">
        <w:rPr>
          <w:rFonts w:ascii="Times New Roman" w:hAnsi="Times New Roman"/>
          <w:sz w:val="24"/>
        </w:rPr>
        <w:t>свобода выбора и использования педагогически обоснованных форм, средств, методов обучения и воспитания;</w:t>
      </w:r>
    </w:p>
    <w:p w:rsidR="00FE2FBC" w:rsidRPr="000235EF" w:rsidRDefault="00FE2FBC" w:rsidP="00FE2FBC">
      <w:pPr>
        <w:pStyle w:val="ConsNormal"/>
        <w:widowControl/>
        <w:numPr>
          <w:ilvl w:val="0"/>
          <w:numId w:val="35"/>
        </w:numPr>
        <w:tabs>
          <w:tab w:val="clear" w:pos="1211"/>
        </w:tabs>
        <w:ind w:left="641" w:hanging="357"/>
        <w:jc w:val="both"/>
        <w:rPr>
          <w:rFonts w:ascii="Times New Roman" w:hAnsi="Times New Roman"/>
          <w:sz w:val="24"/>
        </w:rPr>
      </w:pPr>
      <w:r w:rsidRPr="000235EF">
        <w:rPr>
          <w:rFonts w:ascii="Times New Roman" w:hAnsi="Times New Roman"/>
          <w:sz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E2FBC" w:rsidRPr="000235EF" w:rsidRDefault="00FE2FBC" w:rsidP="00FE2FBC">
      <w:pPr>
        <w:pStyle w:val="ConsNormal"/>
        <w:widowControl/>
        <w:numPr>
          <w:ilvl w:val="0"/>
          <w:numId w:val="35"/>
        </w:numPr>
        <w:tabs>
          <w:tab w:val="clear" w:pos="1211"/>
        </w:tabs>
        <w:ind w:left="641" w:hanging="357"/>
        <w:jc w:val="both"/>
        <w:rPr>
          <w:rFonts w:ascii="Times New Roman" w:hAnsi="Times New Roman"/>
          <w:sz w:val="24"/>
        </w:rPr>
      </w:pPr>
      <w:r w:rsidRPr="000235EF">
        <w:rPr>
          <w:rFonts w:ascii="Times New Roman" w:hAnsi="Times New Roman"/>
          <w:sz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E2FBC" w:rsidRPr="000235EF" w:rsidRDefault="00FE2FBC" w:rsidP="00FE2FBC">
      <w:pPr>
        <w:pStyle w:val="ConsNormal"/>
        <w:widowControl/>
        <w:numPr>
          <w:ilvl w:val="0"/>
          <w:numId w:val="35"/>
        </w:numPr>
        <w:tabs>
          <w:tab w:val="clear" w:pos="1211"/>
        </w:tabs>
        <w:ind w:left="641" w:hanging="357"/>
        <w:jc w:val="both"/>
        <w:rPr>
          <w:rFonts w:ascii="Times New Roman" w:hAnsi="Times New Roman"/>
          <w:sz w:val="24"/>
        </w:rPr>
      </w:pPr>
      <w:r w:rsidRPr="000235EF">
        <w:rPr>
          <w:rFonts w:ascii="Times New Roman" w:hAnsi="Times New Roman"/>
          <w:sz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E2FBC" w:rsidRPr="000235EF" w:rsidRDefault="00FE2FBC" w:rsidP="00FE2FBC">
      <w:pPr>
        <w:pStyle w:val="ConsNormal"/>
        <w:widowControl/>
        <w:numPr>
          <w:ilvl w:val="0"/>
          <w:numId w:val="35"/>
        </w:numPr>
        <w:tabs>
          <w:tab w:val="clear" w:pos="1211"/>
        </w:tabs>
        <w:ind w:left="641" w:hanging="357"/>
        <w:jc w:val="both"/>
        <w:rPr>
          <w:rFonts w:ascii="Times New Roman" w:hAnsi="Times New Roman"/>
          <w:sz w:val="24"/>
        </w:rPr>
      </w:pPr>
      <w:r w:rsidRPr="000235EF">
        <w:rPr>
          <w:rFonts w:ascii="Times New Roman" w:hAnsi="Times New Roman"/>
          <w:sz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E2FBC" w:rsidRPr="000235EF" w:rsidRDefault="00FE2FBC" w:rsidP="00FE2FBC">
      <w:pPr>
        <w:pStyle w:val="ConsNormal"/>
        <w:widowControl/>
        <w:numPr>
          <w:ilvl w:val="0"/>
          <w:numId w:val="35"/>
        </w:numPr>
        <w:tabs>
          <w:tab w:val="clear" w:pos="1211"/>
        </w:tabs>
        <w:ind w:left="641" w:hanging="357"/>
        <w:jc w:val="both"/>
        <w:rPr>
          <w:rFonts w:ascii="Times New Roman" w:hAnsi="Times New Roman"/>
          <w:sz w:val="24"/>
        </w:rPr>
      </w:pPr>
      <w:r w:rsidRPr="000235EF">
        <w:rPr>
          <w:rFonts w:ascii="Times New Roman" w:hAnsi="Times New Roman"/>
          <w:sz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FE2FBC" w:rsidRPr="000235EF" w:rsidRDefault="00FE2FBC" w:rsidP="00FE2FBC">
      <w:pPr>
        <w:pStyle w:val="ConsNormal"/>
        <w:widowControl/>
        <w:numPr>
          <w:ilvl w:val="0"/>
          <w:numId w:val="35"/>
        </w:numPr>
        <w:tabs>
          <w:tab w:val="clear" w:pos="1211"/>
        </w:tabs>
        <w:ind w:left="641" w:hanging="357"/>
        <w:jc w:val="both"/>
        <w:rPr>
          <w:rFonts w:ascii="Times New Roman" w:hAnsi="Times New Roman"/>
          <w:sz w:val="24"/>
        </w:rPr>
      </w:pPr>
      <w:r w:rsidRPr="000235EF">
        <w:rPr>
          <w:rFonts w:ascii="Times New Roman" w:hAnsi="Times New Roman"/>
          <w:sz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FE2FBC" w:rsidRPr="000235EF" w:rsidRDefault="00FE2FBC" w:rsidP="00FE2FBC">
      <w:pPr>
        <w:pStyle w:val="ConsNormal"/>
        <w:widowControl/>
        <w:numPr>
          <w:ilvl w:val="0"/>
          <w:numId w:val="35"/>
        </w:numPr>
        <w:tabs>
          <w:tab w:val="clear" w:pos="1211"/>
        </w:tabs>
        <w:ind w:left="641" w:hanging="357"/>
        <w:jc w:val="both"/>
        <w:rPr>
          <w:rFonts w:ascii="Times New Roman" w:hAnsi="Times New Roman"/>
          <w:sz w:val="24"/>
        </w:rPr>
      </w:pPr>
      <w:r w:rsidRPr="000235EF">
        <w:rPr>
          <w:rFonts w:ascii="Times New Roman" w:hAnsi="Times New Roman"/>
          <w:sz w:val="24"/>
        </w:rPr>
        <w:t>право на участие в управлении Школой, в том числе в коллегиальных органах управления, в порядке, установленном Уставом Школы;</w:t>
      </w:r>
    </w:p>
    <w:p w:rsidR="00FE2FBC" w:rsidRPr="000235EF" w:rsidRDefault="00FE2FBC" w:rsidP="00FE2FBC">
      <w:pPr>
        <w:pStyle w:val="ConsNormal"/>
        <w:widowControl/>
        <w:numPr>
          <w:ilvl w:val="0"/>
          <w:numId w:val="35"/>
        </w:numPr>
        <w:tabs>
          <w:tab w:val="clear" w:pos="1211"/>
        </w:tabs>
        <w:ind w:left="641" w:hanging="414"/>
        <w:jc w:val="both"/>
        <w:rPr>
          <w:rFonts w:ascii="Times New Roman" w:hAnsi="Times New Roman"/>
          <w:sz w:val="24"/>
        </w:rPr>
      </w:pPr>
      <w:r w:rsidRPr="000235EF">
        <w:rPr>
          <w:rFonts w:ascii="Times New Roman" w:hAnsi="Times New Roman"/>
          <w:sz w:val="24"/>
        </w:rPr>
        <w:t>право на участие в обсуждении вопросов, относящихся к деятельности Школы, в том числе через органы управления и общественные организации;</w:t>
      </w:r>
    </w:p>
    <w:p w:rsidR="00FE2FBC" w:rsidRPr="000235EF" w:rsidRDefault="00FE2FBC" w:rsidP="00FE2FBC">
      <w:pPr>
        <w:pStyle w:val="ConsNormal"/>
        <w:widowControl/>
        <w:numPr>
          <w:ilvl w:val="0"/>
          <w:numId w:val="35"/>
        </w:numPr>
        <w:tabs>
          <w:tab w:val="clear" w:pos="1211"/>
        </w:tabs>
        <w:ind w:left="641" w:hanging="414"/>
        <w:jc w:val="both"/>
        <w:rPr>
          <w:rFonts w:ascii="Times New Roman" w:hAnsi="Times New Roman"/>
          <w:sz w:val="24"/>
        </w:rPr>
      </w:pPr>
      <w:r w:rsidRPr="000235EF">
        <w:rPr>
          <w:rFonts w:ascii="Times New Roman" w:hAnsi="Times New Roman"/>
          <w:sz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E2FBC" w:rsidRPr="000235EF" w:rsidRDefault="00FE2FBC" w:rsidP="00FE2FBC">
      <w:pPr>
        <w:pStyle w:val="ConsNormal"/>
        <w:widowControl/>
        <w:numPr>
          <w:ilvl w:val="0"/>
          <w:numId w:val="35"/>
        </w:numPr>
        <w:tabs>
          <w:tab w:val="clear" w:pos="1211"/>
        </w:tabs>
        <w:ind w:left="641" w:hanging="414"/>
        <w:jc w:val="both"/>
        <w:rPr>
          <w:rFonts w:ascii="Times New Roman" w:hAnsi="Times New Roman"/>
          <w:sz w:val="24"/>
        </w:rPr>
      </w:pPr>
      <w:r w:rsidRPr="000235EF">
        <w:rPr>
          <w:rFonts w:ascii="Times New Roman" w:hAnsi="Times New Roman"/>
          <w:sz w:val="24"/>
        </w:rPr>
        <w:t>право на обращение в комиссию по урегулированию споров между участниками образовательных отношений;</w:t>
      </w:r>
    </w:p>
    <w:p w:rsidR="00FE2FBC" w:rsidRPr="000235EF" w:rsidRDefault="00FE2FBC" w:rsidP="00FE2FBC">
      <w:pPr>
        <w:pStyle w:val="ConsNormal"/>
        <w:widowControl/>
        <w:numPr>
          <w:ilvl w:val="0"/>
          <w:numId w:val="35"/>
        </w:numPr>
        <w:tabs>
          <w:tab w:val="clear" w:pos="1211"/>
        </w:tabs>
        <w:ind w:left="641" w:hanging="414"/>
        <w:jc w:val="both"/>
        <w:rPr>
          <w:rFonts w:ascii="Times New Roman" w:hAnsi="Times New Roman"/>
          <w:sz w:val="24"/>
        </w:rPr>
      </w:pPr>
      <w:r w:rsidRPr="000235EF">
        <w:rPr>
          <w:rFonts w:ascii="Times New Roman" w:hAnsi="Times New Roman"/>
          <w:sz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E2FBC" w:rsidRPr="000235EF" w:rsidRDefault="00C81105" w:rsidP="00B92C18">
      <w:pPr>
        <w:numPr>
          <w:ilvl w:val="1"/>
          <w:numId w:val="3"/>
        </w:numPr>
        <w:jc w:val="both"/>
      </w:pPr>
      <w:r w:rsidRPr="000235EF">
        <w:t>Академические права и свободы</w:t>
      </w:r>
      <w:r w:rsidR="00FE2FBC" w:rsidRPr="000235EF">
        <w:t xml:space="preserve">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w:t>
      </w:r>
      <w:r w:rsidRPr="000235EF">
        <w:t>закреплённых</w:t>
      </w:r>
      <w:r w:rsidR="00FE2FBC" w:rsidRPr="000235EF">
        <w:t xml:space="preserve"> в локальных нормативных актах </w:t>
      </w:r>
      <w:r w:rsidRPr="000235EF">
        <w:t>Школы</w:t>
      </w:r>
      <w:r w:rsidR="00FE2FBC" w:rsidRPr="000235EF">
        <w:t>.</w:t>
      </w:r>
    </w:p>
    <w:p w:rsidR="00FE2FBC" w:rsidRPr="000235EF" w:rsidRDefault="00FE2FBC" w:rsidP="00B92C18">
      <w:pPr>
        <w:numPr>
          <w:ilvl w:val="1"/>
          <w:numId w:val="3"/>
        </w:numPr>
        <w:jc w:val="both"/>
      </w:pPr>
      <w:r w:rsidRPr="000235EF">
        <w:rPr>
          <w:u w:val="single"/>
        </w:rPr>
        <w:t>Педагогические работники имеют следующие трудовые права и социальные гарантии</w:t>
      </w:r>
      <w:r w:rsidRPr="000235EF">
        <w:t>:</w:t>
      </w:r>
    </w:p>
    <w:p w:rsidR="00FE2FBC" w:rsidRPr="000235EF" w:rsidRDefault="00FE2FBC" w:rsidP="00FE2FBC">
      <w:pPr>
        <w:pStyle w:val="ConsNormal"/>
        <w:widowControl/>
        <w:numPr>
          <w:ilvl w:val="0"/>
          <w:numId w:val="36"/>
        </w:numPr>
        <w:tabs>
          <w:tab w:val="clear" w:pos="1211"/>
        </w:tabs>
        <w:ind w:left="641" w:hanging="357"/>
        <w:jc w:val="both"/>
        <w:rPr>
          <w:rFonts w:ascii="Times New Roman" w:hAnsi="Times New Roman"/>
          <w:sz w:val="24"/>
        </w:rPr>
      </w:pPr>
      <w:r w:rsidRPr="000235EF">
        <w:rPr>
          <w:rFonts w:ascii="Times New Roman" w:hAnsi="Times New Roman"/>
          <w:sz w:val="24"/>
        </w:rPr>
        <w:t>право на сокращённую продолжительность рабочего времени;</w:t>
      </w:r>
    </w:p>
    <w:p w:rsidR="00FE2FBC" w:rsidRPr="000235EF" w:rsidRDefault="00FE2FBC" w:rsidP="00FE2FBC">
      <w:pPr>
        <w:pStyle w:val="ConsNormal"/>
        <w:widowControl/>
        <w:numPr>
          <w:ilvl w:val="0"/>
          <w:numId w:val="36"/>
        </w:numPr>
        <w:tabs>
          <w:tab w:val="clear" w:pos="1211"/>
        </w:tabs>
        <w:ind w:left="641" w:hanging="357"/>
        <w:jc w:val="both"/>
        <w:rPr>
          <w:rFonts w:ascii="Times New Roman" w:hAnsi="Times New Roman"/>
          <w:sz w:val="24"/>
        </w:rPr>
      </w:pPr>
      <w:r w:rsidRPr="000235EF">
        <w:rPr>
          <w:rFonts w:ascii="Times New Roman" w:hAnsi="Times New Roman"/>
          <w:sz w:val="24"/>
        </w:rPr>
        <w:t>право на дополнительное профессиональное образование по профилю педагогической деятельности не реже чем один раз в три года;</w:t>
      </w:r>
    </w:p>
    <w:p w:rsidR="00FE2FBC" w:rsidRPr="000235EF" w:rsidRDefault="00FE2FBC" w:rsidP="00FE2FBC">
      <w:pPr>
        <w:pStyle w:val="ConsNormal"/>
        <w:widowControl/>
        <w:numPr>
          <w:ilvl w:val="0"/>
          <w:numId w:val="36"/>
        </w:numPr>
        <w:tabs>
          <w:tab w:val="clear" w:pos="1211"/>
        </w:tabs>
        <w:ind w:left="641" w:hanging="357"/>
        <w:jc w:val="both"/>
        <w:rPr>
          <w:rFonts w:ascii="Times New Roman" w:hAnsi="Times New Roman"/>
          <w:sz w:val="24"/>
        </w:rPr>
      </w:pPr>
      <w:bookmarkStart w:id="6" w:name="Par794"/>
      <w:bookmarkEnd w:id="6"/>
      <w:r w:rsidRPr="000235EF">
        <w:rPr>
          <w:rFonts w:ascii="Times New Roman" w:hAnsi="Times New Roman"/>
          <w:sz w:val="24"/>
        </w:rPr>
        <w:t xml:space="preserve">право на ежегодный основной </w:t>
      </w:r>
      <w:r w:rsidR="00C81105" w:rsidRPr="000235EF">
        <w:rPr>
          <w:rFonts w:ascii="Times New Roman" w:hAnsi="Times New Roman"/>
          <w:sz w:val="24"/>
        </w:rPr>
        <w:t>удлинённый</w:t>
      </w:r>
      <w:r w:rsidRPr="000235EF">
        <w:rPr>
          <w:rFonts w:ascii="Times New Roman" w:hAnsi="Times New Roman"/>
          <w:sz w:val="24"/>
        </w:rPr>
        <w:t xml:space="preserve"> оплачиваемый отпуск, продолжительность которого определяется Правительством Российской Федерации;</w:t>
      </w:r>
    </w:p>
    <w:p w:rsidR="00FE2FBC" w:rsidRPr="000235EF" w:rsidRDefault="00FE2FBC" w:rsidP="00FE2FBC">
      <w:pPr>
        <w:pStyle w:val="ConsNormal"/>
        <w:widowControl/>
        <w:numPr>
          <w:ilvl w:val="0"/>
          <w:numId w:val="36"/>
        </w:numPr>
        <w:tabs>
          <w:tab w:val="clear" w:pos="1211"/>
        </w:tabs>
        <w:ind w:left="641" w:hanging="357"/>
        <w:jc w:val="both"/>
        <w:rPr>
          <w:rFonts w:ascii="Times New Roman" w:hAnsi="Times New Roman"/>
          <w:sz w:val="24"/>
        </w:rPr>
      </w:pPr>
      <w:r w:rsidRPr="000235EF">
        <w:rPr>
          <w:rFonts w:ascii="Times New Roman" w:hAnsi="Times New Roman"/>
          <w:sz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E2FBC" w:rsidRPr="000235EF" w:rsidRDefault="00FE2FBC" w:rsidP="00FE2FBC">
      <w:pPr>
        <w:pStyle w:val="ConsNormal"/>
        <w:widowControl/>
        <w:numPr>
          <w:ilvl w:val="0"/>
          <w:numId w:val="36"/>
        </w:numPr>
        <w:tabs>
          <w:tab w:val="clear" w:pos="1211"/>
        </w:tabs>
        <w:ind w:left="641" w:hanging="357"/>
        <w:jc w:val="both"/>
        <w:rPr>
          <w:rFonts w:ascii="Times New Roman" w:hAnsi="Times New Roman"/>
          <w:sz w:val="24"/>
        </w:rPr>
      </w:pPr>
      <w:bookmarkStart w:id="7" w:name="Par796"/>
      <w:bookmarkEnd w:id="7"/>
      <w:r w:rsidRPr="000235EF">
        <w:rPr>
          <w:rFonts w:ascii="Times New Roman" w:hAnsi="Times New Roman"/>
          <w:sz w:val="24"/>
        </w:rPr>
        <w:lastRenderedPageBreak/>
        <w:t>право на досрочное назначение трудовой пенсии по старости в порядке, установленном законодательством Российской Федерации;</w:t>
      </w:r>
    </w:p>
    <w:p w:rsidR="00FE2FBC" w:rsidRPr="000235EF" w:rsidRDefault="00FE2FBC" w:rsidP="00FE2FBC">
      <w:pPr>
        <w:pStyle w:val="ConsNormal"/>
        <w:widowControl/>
        <w:numPr>
          <w:ilvl w:val="0"/>
          <w:numId w:val="36"/>
        </w:numPr>
        <w:tabs>
          <w:tab w:val="clear" w:pos="1211"/>
        </w:tabs>
        <w:ind w:left="641" w:hanging="357"/>
        <w:jc w:val="both"/>
        <w:rPr>
          <w:rFonts w:ascii="Times New Roman" w:hAnsi="Times New Roman"/>
          <w:sz w:val="24"/>
        </w:rPr>
      </w:pPr>
      <w:r w:rsidRPr="000235EF">
        <w:rPr>
          <w:rFonts w:ascii="Times New Roman" w:hAnsi="Times New Roman"/>
          <w:sz w:val="24"/>
        </w:rPr>
        <w:t xml:space="preserve">иные трудовые права, меры социальной поддержки, установленные федеральными законами и законодательными актами </w:t>
      </w:r>
      <w:r w:rsidR="00E3204C" w:rsidRPr="000235EF">
        <w:rPr>
          <w:rFonts w:ascii="Times New Roman" w:hAnsi="Times New Roman"/>
          <w:sz w:val="24"/>
        </w:rPr>
        <w:t>Правительства Свердловской области</w:t>
      </w:r>
      <w:r w:rsidRPr="000235EF">
        <w:rPr>
          <w:rFonts w:ascii="Times New Roman" w:hAnsi="Times New Roman"/>
          <w:sz w:val="24"/>
        </w:rPr>
        <w:t>.</w:t>
      </w:r>
    </w:p>
    <w:p w:rsidR="00FE2FBC" w:rsidRPr="000235EF" w:rsidRDefault="00FE2FBC" w:rsidP="00B92C18">
      <w:pPr>
        <w:numPr>
          <w:ilvl w:val="1"/>
          <w:numId w:val="3"/>
        </w:numPr>
        <w:jc w:val="both"/>
      </w:pPr>
      <w:r w:rsidRPr="000235EF">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w:t>
      </w:r>
      <w:r w:rsidR="008A5E60" w:rsidRPr="000235EF">
        <w:t>учащ</w:t>
      </w:r>
      <w:r w:rsidRPr="000235EF">
        <w:t xml:space="preserve">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w:t>
      </w:r>
      <w:r w:rsidR="00C81105" w:rsidRPr="000235EF">
        <w:t>–</w:t>
      </w:r>
      <w:r w:rsidRPr="000235EF">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w:t>
      </w:r>
      <w:r w:rsidR="008A5E60" w:rsidRPr="000235EF">
        <w:t>учащ</w:t>
      </w:r>
      <w:r w:rsidRPr="000235EF">
        <w:t xml:space="preserve">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sidR="00801C43" w:rsidRPr="000235EF">
        <w:t>Школы</w:t>
      </w:r>
      <w:r w:rsidRPr="000235EF">
        <w:t xml:space="preserve">, с </w:t>
      </w:r>
      <w:r w:rsidR="00801C43" w:rsidRPr="000235EF">
        <w:t>учётом</w:t>
      </w:r>
      <w:r w:rsidRPr="000235EF">
        <w:t xml:space="preserve"> количества часов по учебному плану, специальности и квалификации работника.</w:t>
      </w:r>
    </w:p>
    <w:p w:rsidR="00FE2FBC" w:rsidRPr="000235EF" w:rsidRDefault="00FE2FBC" w:rsidP="00B92C18">
      <w:pPr>
        <w:numPr>
          <w:ilvl w:val="1"/>
          <w:numId w:val="3"/>
        </w:numPr>
        <w:jc w:val="both"/>
      </w:pPr>
      <w:r w:rsidRPr="000235EF">
        <w:t xml:space="preserve">Режим рабочего времени и времени отдыха педагогических работников </w:t>
      </w:r>
      <w:r w:rsidR="00801C43" w:rsidRPr="000235EF">
        <w:t xml:space="preserve">Школы </w:t>
      </w:r>
      <w:r w:rsidRPr="000235EF">
        <w:t xml:space="preserve">определяется коллективным договором, правилами внутреннего трудового распорядка, иными локальными нормативными актами </w:t>
      </w:r>
      <w:r w:rsidR="00801C43" w:rsidRPr="000235EF">
        <w:t>Школы</w:t>
      </w:r>
      <w:r w:rsidRPr="000235EF">
        <w:t xml:space="preserve">, трудовым договором, графиками работы и расписанием занятий в соответствии с требованиями трудового законодательства и с </w:t>
      </w:r>
      <w:r w:rsidR="00801C43" w:rsidRPr="000235EF">
        <w:t>учётом</w:t>
      </w:r>
      <w:r w:rsidRPr="000235EF">
        <w:t xml:space="preserve">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26D57" w:rsidRPr="000235EF" w:rsidRDefault="00826D57" w:rsidP="00B92C18">
      <w:pPr>
        <w:numPr>
          <w:ilvl w:val="1"/>
          <w:numId w:val="3"/>
        </w:numPr>
        <w:jc w:val="both"/>
      </w:pPr>
      <w:bookmarkStart w:id="8" w:name="Par801"/>
      <w:bookmarkEnd w:id="8"/>
      <w:r w:rsidRPr="000235EF">
        <w:rPr>
          <w:u w:val="single"/>
        </w:rPr>
        <w:t>Педагогические работники обязаны</w:t>
      </w:r>
      <w:r w:rsidRPr="000235EF">
        <w:t>:</w:t>
      </w:r>
    </w:p>
    <w:p w:rsidR="00826D57" w:rsidRPr="000235EF" w:rsidRDefault="00826D57" w:rsidP="00826D57">
      <w:pPr>
        <w:pStyle w:val="ConsNormal"/>
        <w:widowControl/>
        <w:numPr>
          <w:ilvl w:val="0"/>
          <w:numId w:val="37"/>
        </w:numPr>
        <w:tabs>
          <w:tab w:val="clear" w:pos="1211"/>
        </w:tabs>
        <w:ind w:left="641" w:hanging="357"/>
        <w:jc w:val="both"/>
        <w:rPr>
          <w:rFonts w:ascii="Times New Roman" w:hAnsi="Times New Roman"/>
          <w:sz w:val="24"/>
        </w:rPr>
      </w:pPr>
      <w:r w:rsidRPr="000235EF">
        <w:rPr>
          <w:rFonts w:ascii="Times New Roman" w:hAnsi="Times New Roman"/>
          <w:sz w:val="24"/>
        </w:rPr>
        <w:t>осуществлять свою деятельность на высоком профессиональном уровне, обеспечивать в полном объёме реализацию преподаваемых учебных предмета, курса, дисциплины (модуля) в соответствии с утверждённой рабочей программой;</w:t>
      </w:r>
    </w:p>
    <w:p w:rsidR="00826D57" w:rsidRPr="000235EF" w:rsidRDefault="00826D57" w:rsidP="00826D57">
      <w:pPr>
        <w:pStyle w:val="ConsNormal"/>
        <w:widowControl/>
        <w:numPr>
          <w:ilvl w:val="0"/>
          <w:numId w:val="37"/>
        </w:numPr>
        <w:tabs>
          <w:tab w:val="clear" w:pos="1211"/>
        </w:tabs>
        <w:ind w:left="641" w:hanging="357"/>
        <w:jc w:val="both"/>
        <w:rPr>
          <w:rFonts w:ascii="Times New Roman" w:hAnsi="Times New Roman"/>
          <w:sz w:val="24"/>
        </w:rPr>
      </w:pPr>
      <w:r w:rsidRPr="000235EF">
        <w:rPr>
          <w:rFonts w:ascii="Times New Roman" w:hAnsi="Times New Roman"/>
          <w:sz w:val="24"/>
        </w:rPr>
        <w:t>соблюдать правовые, нравственные и этические нормы, следовать требованиям профессиональной этики;</w:t>
      </w:r>
    </w:p>
    <w:p w:rsidR="00826D57" w:rsidRPr="000235EF" w:rsidRDefault="00826D57" w:rsidP="00826D57">
      <w:pPr>
        <w:pStyle w:val="ConsNormal"/>
        <w:widowControl/>
        <w:numPr>
          <w:ilvl w:val="0"/>
          <w:numId w:val="37"/>
        </w:numPr>
        <w:tabs>
          <w:tab w:val="clear" w:pos="1211"/>
        </w:tabs>
        <w:ind w:left="641" w:hanging="357"/>
        <w:jc w:val="both"/>
        <w:rPr>
          <w:rFonts w:ascii="Times New Roman" w:hAnsi="Times New Roman"/>
          <w:sz w:val="24"/>
        </w:rPr>
      </w:pPr>
      <w:r w:rsidRPr="000235EF">
        <w:rPr>
          <w:rFonts w:ascii="Times New Roman" w:hAnsi="Times New Roman"/>
          <w:sz w:val="24"/>
        </w:rPr>
        <w:t xml:space="preserve">уважать честь и достоинство </w:t>
      </w:r>
      <w:r w:rsidR="008A5E60" w:rsidRPr="000235EF">
        <w:rPr>
          <w:rFonts w:ascii="Times New Roman" w:hAnsi="Times New Roman"/>
          <w:sz w:val="24"/>
        </w:rPr>
        <w:t>учащ</w:t>
      </w:r>
      <w:r w:rsidRPr="000235EF">
        <w:rPr>
          <w:rFonts w:ascii="Times New Roman" w:hAnsi="Times New Roman"/>
          <w:sz w:val="24"/>
        </w:rPr>
        <w:t>ихся и других участников образовательных отношений;</w:t>
      </w:r>
    </w:p>
    <w:p w:rsidR="00826D57" w:rsidRPr="000235EF" w:rsidRDefault="00826D57" w:rsidP="00826D57">
      <w:pPr>
        <w:pStyle w:val="ConsNormal"/>
        <w:widowControl/>
        <w:numPr>
          <w:ilvl w:val="0"/>
          <w:numId w:val="37"/>
        </w:numPr>
        <w:tabs>
          <w:tab w:val="clear" w:pos="1211"/>
        </w:tabs>
        <w:ind w:left="641" w:hanging="357"/>
        <w:jc w:val="both"/>
        <w:rPr>
          <w:rFonts w:ascii="Times New Roman" w:hAnsi="Times New Roman"/>
          <w:sz w:val="24"/>
        </w:rPr>
      </w:pPr>
      <w:r w:rsidRPr="000235EF">
        <w:rPr>
          <w:rFonts w:ascii="Times New Roman" w:hAnsi="Times New Roman"/>
          <w:sz w:val="24"/>
        </w:rPr>
        <w:t xml:space="preserve">развивать у </w:t>
      </w:r>
      <w:r w:rsidR="008A5E60" w:rsidRPr="000235EF">
        <w:rPr>
          <w:rFonts w:ascii="Times New Roman" w:hAnsi="Times New Roman"/>
          <w:sz w:val="24"/>
        </w:rPr>
        <w:t>учащ</w:t>
      </w:r>
      <w:r w:rsidRPr="000235EF">
        <w:rPr>
          <w:rFonts w:ascii="Times New Roman" w:hAnsi="Times New Roman"/>
          <w:sz w:val="24"/>
        </w:rPr>
        <w:t xml:space="preserve">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8A5E60" w:rsidRPr="000235EF">
        <w:rPr>
          <w:rFonts w:ascii="Times New Roman" w:hAnsi="Times New Roman"/>
          <w:sz w:val="24"/>
        </w:rPr>
        <w:t>учащ</w:t>
      </w:r>
      <w:r w:rsidRPr="000235EF">
        <w:rPr>
          <w:rFonts w:ascii="Times New Roman" w:hAnsi="Times New Roman"/>
          <w:sz w:val="24"/>
        </w:rPr>
        <w:t>ихся культуру здорового и безопасного образа жизни;</w:t>
      </w:r>
    </w:p>
    <w:p w:rsidR="00826D57" w:rsidRPr="000235EF" w:rsidRDefault="00826D57" w:rsidP="00826D57">
      <w:pPr>
        <w:pStyle w:val="ConsNormal"/>
        <w:widowControl/>
        <w:numPr>
          <w:ilvl w:val="0"/>
          <w:numId w:val="37"/>
        </w:numPr>
        <w:tabs>
          <w:tab w:val="clear" w:pos="1211"/>
        </w:tabs>
        <w:ind w:left="641" w:hanging="357"/>
        <w:jc w:val="both"/>
        <w:rPr>
          <w:rFonts w:ascii="Times New Roman" w:hAnsi="Times New Roman"/>
          <w:sz w:val="24"/>
        </w:rPr>
      </w:pPr>
      <w:r w:rsidRPr="000235EF">
        <w:rPr>
          <w:rFonts w:ascii="Times New Roman" w:hAnsi="Times New Roman"/>
          <w:sz w:val="24"/>
        </w:rPr>
        <w:t>применять педагогически обоснованные и обеспечивающие высокое качество образования формы, методы обучения и воспитания;</w:t>
      </w:r>
    </w:p>
    <w:p w:rsidR="00826D57" w:rsidRPr="000235EF" w:rsidRDefault="00826D57" w:rsidP="00826D57">
      <w:pPr>
        <w:pStyle w:val="ConsNormal"/>
        <w:widowControl/>
        <w:numPr>
          <w:ilvl w:val="0"/>
          <w:numId w:val="37"/>
        </w:numPr>
        <w:tabs>
          <w:tab w:val="clear" w:pos="1211"/>
        </w:tabs>
        <w:ind w:left="641" w:hanging="357"/>
        <w:jc w:val="both"/>
        <w:rPr>
          <w:rFonts w:ascii="Times New Roman" w:hAnsi="Times New Roman"/>
          <w:sz w:val="24"/>
        </w:rPr>
      </w:pPr>
      <w:r w:rsidRPr="000235EF">
        <w:rPr>
          <w:rFonts w:ascii="Times New Roman" w:hAnsi="Times New Roman"/>
          <w:sz w:val="24"/>
        </w:rPr>
        <w:t xml:space="preserve">учитывать особенности психофизического развития </w:t>
      </w:r>
      <w:r w:rsidR="008A5E60" w:rsidRPr="000235EF">
        <w:rPr>
          <w:rFonts w:ascii="Times New Roman" w:hAnsi="Times New Roman"/>
          <w:sz w:val="24"/>
        </w:rPr>
        <w:t>учащ</w:t>
      </w:r>
      <w:r w:rsidRPr="000235EF">
        <w:rPr>
          <w:rFonts w:ascii="Times New Roman" w:hAnsi="Times New Roman"/>
          <w:sz w:val="24"/>
        </w:rPr>
        <w:t>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26D57" w:rsidRPr="000235EF" w:rsidRDefault="00826D57" w:rsidP="00826D57">
      <w:pPr>
        <w:pStyle w:val="ConsNormal"/>
        <w:widowControl/>
        <w:numPr>
          <w:ilvl w:val="0"/>
          <w:numId w:val="37"/>
        </w:numPr>
        <w:tabs>
          <w:tab w:val="clear" w:pos="1211"/>
        </w:tabs>
        <w:ind w:left="641" w:hanging="357"/>
        <w:jc w:val="both"/>
        <w:rPr>
          <w:rFonts w:ascii="Times New Roman" w:hAnsi="Times New Roman"/>
          <w:sz w:val="24"/>
        </w:rPr>
      </w:pPr>
      <w:r w:rsidRPr="000235EF">
        <w:rPr>
          <w:rFonts w:ascii="Times New Roman" w:hAnsi="Times New Roman"/>
          <w:sz w:val="24"/>
        </w:rPr>
        <w:t>систематически повышать свой профессиональный уровень;</w:t>
      </w:r>
    </w:p>
    <w:p w:rsidR="00826D57" w:rsidRPr="000235EF" w:rsidRDefault="00826D57" w:rsidP="00826D57">
      <w:pPr>
        <w:pStyle w:val="ConsNormal"/>
        <w:widowControl/>
        <w:numPr>
          <w:ilvl w:val="0"/>
          <w:numId w:val="37"/>
        </w:numPr>
        <w:tabs>
          <w:tab w:val="clear" w:pos="1211"/>
        </w:tabs>
        <w:ind w:left="641" w:hanging="357"/>
        <w:jc w:val="both"/>
        <w:rPr>
          <w:rFonts w:ascii="Times New Roman" w:hAnsi="Times New Roman"/>
          <w:sz w:val="24"/>
        </w:rPr>
      </w:pPr>
      <w:r w:rsidRPr="000235EF">
        <w:rPr>
          <w:rFonts w:ascii="Times New Roman" w:hAnsi="Times New Roman"/>
          <w:sz w:val="24"/>
        </w:rPr>
        <w:t>проходить аттестацию на соответствие занимаемой должности в порядке, установленном законодательством об образовании;</w:t>
      </w:r>
    </w:p>
    <w:p w:rsidR="00826D57" w:rsidRPr="000235EF" w:rsidRDefault="00826D57" w:rsidP="00826D57">
      <w:pPr>
        <w:pStyle w:val="ConsNormal"/>
        <w:widowControl/>
        <w:numPr>
          <w:ilvl w:val="0"/>
          <w:numId w:val="37"/>
        </w:numPr>
        <w:tabs>
          <w:tab w:val="clear" w:pos="1211"/>
        </w:tabs>
        <w:ind w:left="641" w:hanging="357"/>
        <w:jc w:val="both"/>
        <w:rPr>
          <w:rFonts w:ascii="Times New Roman" w:hAnsi="Times New Roman"/>
          <w:sz w:val="24"/>
        </w:rPr>
      </w:pPr>
      <w:r w:rsidRPr="000235EF">
        <w:rPr>
          <w:rFonts w:ascii="Times New Roman" w:hAnsi="Times New Roman"/>
          <w:sz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26D57" w:rsidRPr="000235EF" w:rsidRDefault="00826D57" w:rsidP="00A706FE">
      <w:pPr>
        <w:pStyle w:val="ConsNormal"/>
        <w:widowControl/>
        <w:numPr>
          <w:ilvl w:val="0"/>
          <w:numId w:val="37"/>
        </w:numPr>
        <w:tabs>
          <w:tab w:val="clear" w:pos="1211"/>
        </w:tabs>
        <w:ind w:left="641" w:hanging="414"/>
        <w:jc w:val="both"/>
        <w:rPr>
          <w:rFonts w:ascii="Times New Roman" w:hAnsi="Times New Roman"/>
          <w:sz w:val="24"/>
        </w:rPr>
      </w:pPr>
      <w:r w:rsidRPr="000235EF">
        <w:rPr>
          <w:rFonts w:ascii="Times New Roman" w:hAnsi="Times New Roman"/>
          <w:sz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826D57" w:rsidRPr="000235EF" w:rsidRDefault="00826D57" w:rsidP="00A706FE">
      <w:pPr>
        <w:pStyle w:val="ConsNormal"/>
        <w:widowControl/>
        <w:numPr>
          <w:ilvl w:val="0"/>
          <w:numId w:val="37"/>
        </w:numPr>
        <w:tabs>
          <w:tab w:val="clear" w:pos="1211"/>
        </w:tabs>
        <w:ind w:left="641" w:hanging="414"/>
        <w:jc w:val="both"/>
        <w:rPr>
          <w:rFonts w:ascii="Times New Roman" w:hAnsi="Times New Roman"/>
          <w:sz w:val="24"/>
        </w:rPr>
      </w:pPr>
      <w:r w:rsidRPr="000235EF">
        <w:rPr>
          <w:rFonts w:ascii="Times New Roman" w:hAnsi="Times New Roman"/>
          <w:sz w:val="24"/>
        </w:rPr>
        <w:t xml:space="preserve">соблюдать устав </w:t>
      </w:r>
      <w:r w:rsidR="00A865BA" w:rsidRPr="000235EF">
        <w:rPr>
          <w:rFonts w:ascii="Times New Roman" w:hAnsi="Times New Roman"/>
          <w:sz w:val="24"/>
        </w:rPr>
        <w:t>Школы</w:t>
      </w:r>
      <w:r w:rsidRPr="000235EF">
        <w:rPr>
          <w:rFonts w:ascii="Times New Roman" w:hAnsi="Times New Roman"/>
          <w:sz w:val="24"/>
        </w:rPr>
        <w:t>, правила внутреннего трудового распорядка.</w:t>
      </w:r>
    </w:p>
    <w:p w:rsidR="00826D57" w:rsidRPr="000235EF" w:rsidRDefault="00826D57" w:rsidP="00B92C18">
      <w:pPr>
        <w:numPr>
          <w:ilvl w:val="1"/>
          <w:numId w:val="3"/>
        </w:numPr>
        <w:jc w:val="both"/>
      </w:pPr>
      <w:r w:rsidRPr="000235EF">
        <w:lastRenderedPageBreak/>
        <w:t xml:space="preserve">Педагогический работник Школы не вправе оказывать платные образовательные услуги </w:t>
      </w:r>
      <w:r w:rsidR="008A5E60" w:rsidRPr="000235EF">
        <w:t>учащ</w:t>
      </w:r>
      <w:r w:rsidRPr="000235EF">
        <w:t>имся Школ</w:t>
      </w:r>
      <w:r w:rsidR="00CC16A4" w:rsidRPr="000235EF">
        <w:t>ы</w:t>
      </w:r>
      <w:r w:rsidRPr="000235EF">
        <w:t>, если это приводит к конфликту интересов педагогического работника.</w:t>
      </w:r>
    </w:p>
    <w:p w:rsidR="00826D57" w:rsidRPr="000235EF" w:rsidRDefault="00826D57" w:rsidP="00B92C18">
      <w:pPr>
        <w:numPr>
          <w:ilvl w:val="1"/>
          <w:numId w:val="3"/>
        </w:numPr>
        <w:jc w:val="both"/>
      </w:pPr>
      <w:r w:rsidRPr="000235EF">
        <w:t xml:space="preserve">Педагогическим работникам запрещается использовать образовательную деятельность для политической агитации, принуждения </w:t>
      </w:r>
      <w:r w:rsidR="008A5E60" w:rsidRPr="000235EF">
        <w:t>учащ</w:t>
      </w:r>
      <w:r w:rsidRPr="000235EF">
        <w:t xml:space="preserve">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8A5E60" w:rsidRPr="000235EF">
        <w:t>учащ</w:t>
      </w:r>
      <w:r w:rsidRPr="000235EF">
        <w:t xml:space="preserve">имся недостоверных сведений об исторических, о национальных, религиозных и культурных традициях народов, а также для побуждения </w:t>
      </w:r>
      <w:r w:rsidR="008A5E60" w:rsidRPr="000235EF">
        <w:t>учащ</w:t>
      </w:r>
      <w:r w:rsidRPr="000235EF">
        <w:t>ихся к действиям, противоречащим Конституции Российской Федерации.</w:t>
      </w:r>
    </w:p>
    <w:p w:rsidR="0077625E" w:rsidRPr="000235EF" w:rsidRDefault="00826D57" w:rsidP="00B92C18">
      <w:pPr>
        <w:numPr>
          <w:ilvl w:val="1"/>
          <w:numId w:val="3"/>
        </w:numPr>
        <w:jc w:val="both"/>
      </w:pPr>
      <w:r w:rsidRPr="000235EF">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B01A13" w:rsidRPr="000235EF" w:rsidRDefault="00B01A13" w:rsidP="00B92C18">
      <w:pPr>
        <w:numPr>
          <w:ilvl w:val="1"/>
          <w:numId w:val="3"/>
        </w:numPr>
        <w:jc w:val="both"/>
      </w:pPr>
      <w:r w:rsidRPr="000235EF">
        <w:t>Права, обязанности и ответственность работников Школы,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Школы, должностными инструкциями и трудовыми договорами.</w:t>
      </w:r>
    </w:p>
    <w:p w:rsidR="00B01A13" w:rsidRPr="000235EF" w:rsidRDefault="00B01A13" w:rsidP="00B92C18">
      <w:pPr>
        <w:numPr>
          <w:ilvl w:val="1"/>
          <w:numId w:val="3"/>
        </w:numPr>
        <w:jc w:val="both"/>
      </w:pPr>
      <w:r w:rsidRPr="000235EF">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по инициативе администрации Школы до истечения срока действия трудового договора являются:</w:t>
      </w:r>
    </w:p>
    <w:p w:rsidR="00B01A13" w:rsidRPr="000235EF" w:rsidRDefault="00B01A13" w:rsidP="008C7BA2">
      <w:pPr>
        <w:pStyle w:val="ConsNormal"/>
        <w:widowControl/>
        <w:numPr>
          <w:ilvl w:val="0"/>
          <w:numId w:val="38"/>
        </w:numPr>
        <w:tabs>
          <w:tab w:val="clear" w:pos="1211"/>
        </w:tabs>
        <w:ind w:left="1134" w:hanging="357"/>
        <w:jc w:val="both"/>
        <w:rPr>
          <w:rFonts w:ascii="Times New Roman" w:hAnsi="Times New Roman"/>
          <w:sz w:val="24"/>
        </w:rPr>
      </w:pPr>
      <w:r w:rsidRPr="000235EF">
        <w:rPr>
          <w:rFonts w:ascii="Times New Roman" w:hAnsi="Times New Roman"/>
          <w:sz w:val="24"/>
        </w:rPr>
        <w:t>повторное в течение одного года грубое нарушение Устава Школы;</w:t>
      </w:r>
    </w:p>
    <w:p w:rsidR="00B01A13" w:rsidRPr="000235EF" w:rsidRDefault="00B01A13" w:rsidP="008C7BA2">
      <w:pPr>
        <w:pStyle w:val="ConsNormal"/>
        <w:widowControl/>
        <w:numPr>
          <w:ilvl w:val="0"/>
          <w:numId w:val="38"/>
        </w:numPr>
        <w:tabs>
          <w:tab w:val="clear" w:pos="1211"/>
        </w:tabs>
        <w:ind w:left="1134" w:hanging="357"/>
        <w:jc w:val="both"/>
        <w:rPr>
          <w:rFonts w:ascii="Times New Roman" w:hAnsi="Times New Roman"/>
          <w:sz w:val="24"/>
        </w:rPr>
      </w:pPr>
      <w:r w:rsidRPr="000235EF">
        <w:rPr>
          <w:rFonts w:ascii="Times New Roman" w:hAnsi="Times New Roman"/>
          <w:sz w:val="24"/>
        </w:rPr>
        <w:t xml:space="preserve">применение, в том числе однократное, методов воспитания, связанных с физическим и (или) психическим насилием над личностью </w:t>
      </w:r>
      <w:r w:rsidR="008A5E60" w:rsidRPr="000235EF">
        <w:rPr>
          <w:rFonts w:ascii="Times New Roman" w:hAnsi="Times New Roman"/>
          <w:sz w:val="24"/>
        </w:rPr>
        <w:t>учащ</w:t>
      </w:r>
      <w:r w:rsidR="00DF76E1" w:rsidRPr="000235EF">
        <w:rPr>
          <w:rFonts w:ascii="Times New Roman" w:hAnsi="Times New Roman"/>
          <w:sz w:val="24"/>
        </w:rPr>
        <w:t>егося</w:t>
      </w:r>
      <w:r w:rsidR="00D36FDB" w:rsidRPr="000235EF">
        <w:rPr>
          <w:rFonts w:ascii="Times New Roman" w:hAnsi="Times New Roman"/>
          <w:sz w:val="24"/>
        </w:rPr>
        <w:t>.</w:t>
      </w:r>
    </w:p>
    <w:p w:rsidR="00B01A13" w:rsidRPr="000235EF" w:rsidRDefault="00B01A13" w:rsidP="00B01A13">
      <w:pPr>
        <w:pStyle w:val="ConsNormal"/>
        <w:widowControl/>
        <w:ind w:left="641" w:firstLine="0"/>
        <w:jc w:val="both"/>
        <w:rPr>
          <w:rFonts w:ascii="Times New Roman" w:hAnsi="Times New Roman"/>
          <w:sz w:val="24"/>
        </w:rPr>
      </w:pPr>
      <w:r w:rsidRPr="000235EF">
        <w:rPr>
          <w:rFonts w:ascii="Times New Roman" w:hAnsi="Times New Roman"/>
          <w:sz w:val="24"/>
        </w:rPr>
        <w:t>Увольнение по настоящим основаниям может осуществляться администрацией Школы без согласия профсоюза.</w:t>
      </w:r>
    </w:p>
    <w:p w:rsidR="007F5FDB" w:rsidRPr="000235EF" w:rsidRDefault="00C41B06" w:rsidP="00B92C18">
      <w:pPr>
        <w:numPr>
          <w:ilvl w:val="1"/>
          <w:numId w:val="3"/>
        </w:numPr>
        <w:jc w:val="both"/>
      </w:pPr>
      <w:r w:rsidRPr="000235EF">
        <w:t>Объ</w:t>
      </w:r>
      <w:r w:rsidR="007658C6" w:rsidRPr="000235EF">
        <w:t>ё</w:t>
      </w:r>
      <w:r w:rsidRPr="000235EF">
        <w:t>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CB6620" w:rsidRPr="000235EF" w:rsidRDefault="00CB6620" w:rsidP="00CA0CA1">
      <w:pPr>
        <w:ind w:left="567"/>
        <w:jc w:val="both"/>
      </w:pPr>
      <w:r w:rsidRPr="000235EF">
        <w:t>Установленный в начале учебного года объ</w:t>
      </w:r>
      <w:r w:rsidR="007658C6" w:rsidRPr="000235EF">
        <w:t>ё</w:t>
      </w:r>
      <w:r w:rsidRPr="000235EF">
        <w:t>м учебной нагрузки</w:t>
      </w:r>
      <w:r w:rsidR="00793E59" w:rsidRPr="000235EF">
        <w:t xml:space="preserve"> </w:t>
      </w:r>
      <w:r w:rsidRPr="000235EF">
        <w:t>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w:t>
      </w:r>
      <w:r w:rsidR="00F0200A" w:rsidRPr="000235EF">
        <w:t>ённ</w:t>
      </w:r>
      <w:r w:rsidRPr="000235EF">
        <w:t>ого дня).</w:t>
      </w:r>
    </w:p>
    <w:p w:rsidR="00CB6620" w:rsidRPr="000235EF" w:rsidRDefault="00CB6620" w:rsidP="00CA0CA1">
      <w:pPr>
        <w:ind w:left="567"/>
        <w:jc w:val="both"/>
      </w:pPr>
      <w:r w:rsidRPr="000235EF">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CB6620" w:rsidRPr="000235EF" w:rsidRDefault="00CB6620" w:rsidP="00CA0CA1">
      <w:pPr>
        <w:ind w:left="567"/>
        <w:jc w:val="both"/>
      </w:pPr>
      <w:r w:rsidRPr="000235EF">
        <w:t>Установленный в текущем учебном году объ</w:t>
      </w:r>
      <w:r w:rsidR="007658C6" w:rsidRPr="000235EF">
        <w:t>ё</w:t>
      </w:r>
      <w:r w:rsidRPr="000235EF">
        <w:t>м учебной нагрузки не может быть уменьшен по инициативе администрации в следующем учебном году, за исключением случаев, указанных в абзаце третьем настоящего пункта.</w:t>
      </w:r>
    </w:p>
    <w:p w:rsidR="00CB6620" w:rsidRPr="000235EF" w:rsidRDefault="00CB6620" w:rsidP="00CA0CA1">
      <w:pPr>
        <w:ind w:left="567"/>
        <w:jc w:val="both"/>
      </w:pPr>
      <w:r w:rsidRPr="000235EF">
        <w:t xml:space="preserve">При установлении учебной нагрузки на новый учебный год учителям и другим педагогическим работникам, для которых </w:t>
      </w:r>
      <w:r w:rsidR="00420C6C" w:rsidRPr="000235EF">
        <w:t xml:space="preserve">Школа </w:t>
      </w:r>
      <w:r w:rsidRPr="000235EF">
        <w:t>является местом основной работы, как правило, сохраняется</w:t>
      </w:r>
      <w:r w:rsidR="00E70DA9" w:rsidRPr="000235EF">
        <w:t xml:space="preserve"> её</w:t>
      </w:r>
      <w:r w:rsidRPr="000235EF">
        <w:t xml:space="preserve"> объ</w:t>
      </w:r>
      <w:r w:rsidR="00420C6C" w:rsidRPr="000235EF">
        <w:t>ё</w:t>
      </w:r>
      <w:r w:rsidRPr="000235EF">
        <w:t>м и преемственность преподавания предметов в классах.</w:t>
      </w:r>
    </w:p>
    <w:p w:rsidR="00CB6620" w:rsidRPr="000235EF" w:rsidRDefault="00CB6620" w:rsidP="00B92C18">
      <w:pPr>
        <w:numPr>
          <w:ilvl w:val="1"/>
          <w:numId w:val="3"/>
        </w:numPr>
        <w:jc w:val="both"/>
      </w:pPr>
      <w:r w:rsidRPr="000235EF">
        <w:t xml:space="preserve">На педагогического работника </w:t>
      </w:r>
      <w:r w:rsidR="008D40F5" w:rsidRPr="000235EF">
        <w:t xml:space="preserve">Школы </w:t>
      </w:r>
      <w:r w:rsidRPr="000235EF">
        <w:t xml:space="preserve">с его согласия приказом </w:t>
      </w:r>
      <w:r w:rsidR="008D40F5" w:rsidRPr="000235EF">
        <w:t xml:space="preserve">директора Школы </w:t>
      </w:r>
      <w:r w:rsidRPr="000235EF">
        <w:t xml:space="preserve">могут возлагаться функции классного руководителя по организации и координации воспитательной работы с </w:t>
      </w:r>
      <w:r w:rsidR="008E53D7" w:rsidRPr="000235EF">
        <w:t>учащ</w:t>
      </w:r>
      <w:r w:rsidRPr="000235EF">
        <w:t>имися в классе.</w:t>
      </w:r>
    </w:p>
    <w:p w:rsidR="00304189" w:rsidRPr="000235EF" w:rsidRDefault="00304189" w:rsidP="00B92C18">
      <w:pPr>
        <w:numPr>
          <w:ilvl w:val="1"/>
          <w:numId w:val="3"/>
        </w:numPr>
        <w:jc w:val="both"/>
      </w:pPr>
      <w:r w:rsidRPr="000235EF">
        <w:lastRenderedPageBreak/>
        <w:t xml:space="preserve">Педагогические работники Школы несут ответственность за эффективность учебно-воспитательного процесса; заботятся во время образовательного процесса об охране здоровья </w:t>
      </w:r>
      <w:r w:rsidR="008E53D7" w:rsidRPr="000235EF">
        <w:t>учащ</w:t>
      </w:r>
      <w:r w:rsidR="00E92070" w:rsidRPr="000235EF">
        <w:t>их</w:t>
      </w:r>
      <w:r w:rsidRPr="000235EF">
        <w:t>ся, изучают их индивидуальные особенности и условия жизни; поддерживают постоянный контакт с родителями</w:t>
      </w:r>
      <w:r w:rsidR="00BC5D16" w:rsidRPr="000235EF">
        <w:t xml:space="preserve"> </w:t>
      </w:r>
      <w:r w:rsidR="008119D2" w:rsidRPr="000235EF">
        <w:t>(законными представителями)</w:t>
      </w:r>
      <w:r w:rsidRPr="000235EF">
        <w:t xml:space="preserve">; уважительно относятся к </w:t>
      </w:r>
      <w:r w:rsidR="00DF76E1" w:rsidRPr="000235EF">
        <w:t xml:space="preserve">учащимся </w:t>
      </w:r>
      <w:r w:rsidRPr="000235EF">
        <w:t>и их родителям</w:t>
      </w:r>
      <w:r w:rsidR="00473FB2" w:rsidRPr="000235EF">
        <w:t xml:space="preserve"> (законным представителям)</w:t>
      </w:r>
      <w:r w:rsidRPr="000235EF">
        <w:t>.</w:t>
      </w:r>
    </w:p>
    <w:p w:rsidR="00DE7AA4" w:rsidRPr="000235EF" w:rsidRDefault="00DE7AA4" w:rsidP="00B92C18">
      <w:pPr>
        <w:numPr>
          <w:ilvl w:val="1"/>
          <w:numId w:val="3"/>
        </w:numPr>
        <w:jc w:val="both"/>
      </w:pPr>
      <w:r w:rsidRPr="000235EF">
        <w:t>Ответственность за создание необходимых условий для уч</w:t>
      </w:r>
      <w:r w:rsidR="007B3FBA" w:rsidRPr="000235EF">
        <w:t>ё</w:t>
      </w:r>
      <w:r w:rsidRPr="000235EF">
        <w:t xml:space="preserve">бы, труда и отдыха </w:t>
      </w:r>
      <w:r w:rsidR="008E53D7" w:rsidRPr="000235EF">
        <w:t>учащ</w:t>
      </w:r>
      <w:r w:rsidRPr="000235EF">
        <w:t>ихся несут должностные лица Школы в соответствии с законодательством Российской Федерации.</w:t>
      </w:r>
    </w:p>
    <w:p w:rsidR="00631BE0" w:rsidRPr="000235EF" w:rsidRDefault="00631BE0" w:rsidP="00CA0CA1">
      <w:pPr>
        <w:jc w:val="both"/>
      </w:pPr>
    </w:p>
    <w:p w:rsidR="00292EF5" w:rsidRPr="000235EF" w:rsidRDefault="00292EF5" w:rsidP="001B38B4">
      <w:pPr>
        <w:numPr>
          <w:ilvl w:val="0"/>
          <w:numId w:val="3"/>
        </w:numPr>
        <w:tabs>
          <w:tab w:val="clear" w:pos="440"/>
        </w:tabs>
        <w:ind w:left="0"/>
        <w:jc w:val="center"/>
      </w:pPr>
      <w:r w:rsidRPr="000235EF">
        <w:t xml:space="preserve">УПРАВЛЕНИЕ </w:t>
      </w:r>
      <w:r w:rsidR="00C56092" w:rsidRPr="000235EF">
        <w:t>ШКОЛОЙ</w:t>
      </w:r>
    </w:p>
    <w:p w:rsidR="00473FB2" w:rsidRPr="000235EF" w:rsidRDefault="00473FB2" w:rsidP="00CA0CA1">
      <w:pPr>
        <w:jc w:val="both"/>
      </w:pPr>
    </w:p>
    <w:p w:rsidR="0048051C" w:rsidRPr="000235EF" w:rsidRDefault="00292EF5" w:rsidP="002F5FD8">
      <w:pPr>
        <w:numPr>
          <w:ilvl w:val="1"/>
          <w:numId w:val="3"/>
        </w:numPr>
        <w:tabs>
          <w:tab w:val="clear" w:pos="567"/>
        </w:tabs>
        <w:jc w:val="both"/>
      </w:pPr>
      <w:r w:rsidRPr="000235EF">
        <w:t xml:space="preserve">Управление </w:t>
      </w:r>
      <w:r w:rsidR="0048051C" w:rsidRPr="000235EF">
        <w:t>Школой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48051C" w:rsidRPr="000235EF" w:rsidRDefault="0048051C" w:rsidP="002F5FD8">
      <w:pPr>
        <w:numPr>
          <w:ilvl w:val="1"/>
          <w:numId w:val="3"/>
        </w:numPr>
        <w:tabs>
          <w:tab w:val="clear" w:pos="567"/>
        </w:tabs>
        <w:jc w:val="both"/>
      </w:pPr>
      <w:r w:rsidRPr="000235EF">
        <w:t xml:space="preserve">Единоличным исполнительным органом </w:t>
      </w:r>
      <w:r w:rsidR="002413F2" w:rsidRPr="000235EF">
        <w:t xml:space="preserve">Школы </w:t>
      </w:r>
      <w:r w:rsidRPr="000235EF">
        <w:t>является директор Школы, который осуществляет текущее руководство деятельностью Школы.</w:t>
      </w:r>
    </w:p>
    <w:p w:rsidR="00292EF5" w:rsidRPr="000235EF" w:rsidRDefault="00292EF5" w:rsidP="002F5FD8">
      <w:pPr>
        <w:numPr>
          <w:ilvl w:val="1"/>
          <w:numId w:val="3"/>
        </w:numPr>
        <w:tabs>
          <w:tab w:val="clear" w:pos="567"/>
        </w:tabs>
        <w:jc w:val="both"/>
      </w:pPr>
      <w:r w:rsidRPr="000235EF">
        <w:t xml:space="preserve">Основными формами самоуправления в </w:t>
      </w:r>
      <w:r w:rsidR="00744DE3" w:rsidRPr="000235EF">
        <w:t>Школ</w:t>
      </w:r>
      <w:r w:rsidR="00C56092" w:rsidRPr="000235EF">
        <w:t>е</w:t>
      </w:r>
      <w:r w:rsidRPr="000235EF">
        <w:t xml:space="preserve"> </w:t>
      </w:r>
      <w:r w:rsidR="00271440" w:rsidRPr="000235EF">
        <w:t xml:space="preserve">являются </w:t>
      </w:r>
      <w:r w:rsidR="002413F2" w:rsidRPr="000235EF">
        <w:t xml:space="preserve">общее собрание работников Школы, </w:t>
      </w:r>
      <w:r w:rsidR="00695CD8" w:rsidRPr="000235EF">
        <w:t xml:space="preserve">Наблюдательный </w:t>
      </w:r>
      <w:r w:rsidR="00CF43E6" w:rsidRPr="000235EF">
        <w:t xml:space="preserve">совет, </w:t>
      </w:r>
      <w:r w:rsidR="005C14D9" w:rsidRPr="000235EF">
        <w:t xml:space="preserve">Управляющий </w:t>
      </w:r>
      <w:r w:rsidR="0051594A" w:rsidRPr="000235EF">
        <w:t>совет</w:t>
      </w:r>
      <w:r w:rsidR="005626C2" w:rsidRPr="000235EF">
        <w:t>,</w:t>
      </w:r>
      <w:r w:rsidR="003E064B" w:rsidRPr="000235EF">
        <w:t xml:space="preserve"> педагогический совет</w:t>
      </w:r>
      <w:r w:rsidR="00CE179F" w:rsidRPr="000235EF">
        <w:t>.</w:t>
      </w:r>
    </w:p>
    <w:p w:rsidR="003E064B" w:rsidRPr="000235EF" w:rsidRDefault="003E064B" w:rsidP="002F5FD8">
      <w:pPr>
        <w:numPr>
          <w:ilvl w:val="1"/>
          <w:numId w:val="3"/>
        </w:numPr>
        <w:tabs>
          <w:tab w:val="clear" w:pos="567"/>
        </w:tabs>
        <w:jc w:val="both"/>
      </w:pPr>
      <w:r w:rsidRPr="000235EF">
        <w:t xml:space="preserve">В целях учёта мнения </w:t>
      </w:r>
      <w:r w:rsidR="008A5E60" w:rsidRPr="000235EF">
        <w:t>учащ</w:t>
      </w:r>
      <w:r w:rsidRPr="000235EF">
        <w:t xml:space="preserve">ихся, родителей (законных представителей) несовершеннолетних </w:t>
      </w:r>
      <w:r w:rsidR="008A5E60" w:rsidRPr="000235EF">
        <w:t>учащ</w:t>
      </w:r>
      <w:r w:rsidRPr="000235EF">
        <w:t xml:space="preserve">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w:t>
      </w:r>
      <w:r w:rsidR="008A5E60" w:rsidRPr="000235EF">
        <w:t>учащ</w:t>
      </w:r>
      <w:r w:rsidRPr="000235EF">
        <w:t xml:space="preserve">ихся, родителей (законных представителей) несовершеннолетних </w:t>
      </w:r>
      <w:r w:rsidR="008A5E60" w:rsidRPr="000235EF">
        <w:t>учащ</w:t>
      </w:r>
      <w:r w:rsidRPr="000235EF">
        <w:t>ихся и педагогических работников в Школе:</w:t>
      </w:r>
    </w:p>
    <w:p w:rsidR="003E064B" w:rsidRPr="000235EF" w:rsidRDefault="003E064B" w:rsidP="003E064B">
      <w:pPr>
        <w:numPr>
          <w:ilvl w:val="0"/>
          <w:numId w:val="10"/>
        </w:numPr>
        <w:tabs>
          <w:tab w:val="clear" w:pos="1211"/>
        </w:tabs>
        <w:ind w:left="1077" w:hanging="357"/>
        <w:jc w:val="both"/>
      </w:pPr>
      <w:r w:rsidRPr="000235EF">
        <w:t xml:space="preserve">создаются советы </w:t>
      </w:r>
      <w:r w:rsidR="008A5E60" w:rsidRPr="000235EF">
        <w:t>учащ</w:t>
      </w:r>
      <w:r w:rsidRPr="000235EF">
        <w:t>ихся,</w:t>
      </w:r>
      <w:r w:rsidR="00322DCB" w:rsidRPr="000235EF">
        <w:t xml:space="preserve"> </w:t>
      </w:r>
      <w:r w:rsidRPr="000235EF">
        <w:t xml:space="preserve">советы родителей (законных представителей) несовершеннолетних </w:t>
      </w:r>
      <w:r w:rsidR="008A5E60" w:rsidRPr="000235EF">
        <w:t>учащ</w:t>
      </w:r>
      <w:r w:rsidRPr="000235EF">
        <w:t xml:space="preserve">ихся </w:t>
      </w:r>
      <w:r w:rsidR="0090088E" w:rsidRPr="000235EF">
        <w:t xml:space="preserve">(далее – советы родителей) </w:t>
      </w:r>
      <w:r w:rsidRPr="000235EF">
        <w:t>или иные органы;</w:t>
      </w:r>
    </w:p>
    <w:p w:rsidR="003E064B" w:rsidRPr="000235EF" w:rsidRDefault="003E064B" w:rsidP="003E064B">
      <w:pPr>
        <w:numPr>
          <w:ilvl w:val="0"/>
          <w:numId w:val="10"/>
        </w:numPr>
        <w:tabs>
          <w:tab w:val="clear" w:pos="1211"/>
        </w:tabs>
        <w:ind w:left="1077" w:hanging="357"/>
        <w:jc w:val="both"/>
      </w:pPr>
      <w:r w:rsidRPr="000235EF">
        <w:t>действуют профессиональные союзы работников.</w:t>
      </w:r>
    </w:p>
    <w:p w:rsidR="00CF43E6" w:rsidRPr="000235EF" w:rsidRDefault="00695CD8" w:rsidP="002F5FD8">
      <w:pPr>
        <w:numPr>
          <w:ilvl w:val="1"/>
          <w:numId w:val="3"/>
        </w:numPr>
        <w:tabs>
          <w:tab w:val="clear" w:pos="567"/>
        </w:tabs>
        <w:jc w:val="both"/>
      </w:pPr>
      <w:r w:rsidRPr="000235EF">
        <w:t>В управлении Школой принимают участие Учредитель и Управление образования.</w:t>
      </w:r>
    </w:p>
    <w:p w:rsidR="00695CD8" w:rsidRPr="000235EF" w:rsidRDefault="00695CD8" w:rsidP="002F5FD8">
      <w:pPr>
        <w:numPr>
          <w:ilvl w:val="1"/>
          <w:numId w:val="3"/>
        </w:numPr>
        <w:tabs>
          <w:tab w:val="clear" w:pos="567"/>
        </w:tabs>
        <w:jc w:val="both"/>
      </w:pPr>
      <w:r w:rsidRPr="000235EF">
        <w:t xml:space="preserve">Компетенция </w:t>
      </w:r>
      <w:r w:rsidR="004717DC" w:rsidRPr="000235EF">
        <w:t>Учредител</w:t>
      </w:r>
      <w:r w:rsidRPr="000235EF">
        <w:t>я:</w:t>
      </w:r>
    </w:p>
    <w:p w:rsidR="00B04DB5" w:rsidRPr="000235EF" w:rsidRDefault="00B04DB5" w:rsidP="00B04DB5">
      <w:pPr>
        <w:numPr>
          <w:ilvl w:val="0"/>
          <w:numId w:val="10"/>
        </w:numPr>
        <w:tabs>
          <w:tab w:val="clear" w:pos="1211"/>
        </w:tabs>
        <w:ind w:left="1077" w:hanging="357"/>
        <w:jc w:val="both"/>
      </w:pPr>
      <w:bookmarkStart w:id="9" w:name="sub_3111"/>
      <w:r w:rsidRPr="000235EF">
        <w:t>организация предоставления общедоступного и бесплатного начального общего, основного общего образования по основным общеобразовательным программам в Школе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B04DB5" w:rsidRPr="000235EF" w:rsidRDefault="00B04DB5" w:rsidP="00B04DB5">
      <w:pPr>
        <w:numPr>
          <w:ilvl w:val="0"/>
          <w:numId w:val="10"/>
        </w:numPr>
        <w:tabs>
          <w:tab w:val="clear" w:pos="1211"/>
        </w:tabs>
        <w:ind w:left="1077" w:hanging="357"/>
        <w:jc w:val="both"/>
      </w:pPr>
      <w:r w:rsidRPr="000235EF">
        <w:t>организация предоставления дополнительного образования детей в Школе;</w:t>
      </w:r>
    </w:p>
    <w:p w:rsidR="00B04DB5" w:rsidRPr="000235EF" w:rsidRDefault="00B04DB5" w:rsidP="00B04DB5">
      <w:pPr>
        <w:numPr>
          <w:ilvl w:val="0"/>
          <w:numId w:val="10"/>
        </w:numPr>
        <w:tabs>
          <w:tab w:val="clear" w:pos="1211"/>
        </w:tabs>
        <w:ind w:left="1077" w:hanging="357"/>
        <w:jc w:val="both"/>
      </w:pPr>
      <w:r w:rsidRPr="000235EF">
        <w:t xml:space="preserve">создание условий для осуществления присмотра и ухода за детьми, содержания детей в </w:t>
      </w:r>
      <w:r w:rsidR="00A4604B" w:rsidRPr="000235EF">
        <w:t>Школе</w:t>
      </w:r>
      <w:r w:rsidRPr="000235EF">
        <w:t>;</w:t>
      </w:r>
    </w:p>
    <w:p w:rsidR="00B04DB5" w:rsidRPr="000235EF" w:rsidRDefault="00B04DB5" w:rsidP="00B04DB5">
      <w:pPr>
        <w:numPr>
          <w:ilvl w:val="0"/>
          <w:numId w:val="10"/>
        </w:numPr>
        <w:tabs>
          <w:tab w:val="clear" w:pos="1211"/>
        </w:tabs>
        <w:ind w:left="1077" w:hanging="357"/>
        <w:jc w:val="both"/>
      </w:pPr>
      <w:r w:rsidRPr="000235EF">
        <w:t xml:space="preserve">создание, реорганизация, ликвидация </w:t>
      </w:r>
      <w:r w:rsidR="0012379C" w:rsidRPr="000235EF">
        <w:t>Школы</w:t>
      </w:r>
      <w:r w:rsidRPr="000235EF">
        <w:t>,</w:t>
      </w:r>
      <w:r w:rsidR="0012379C" w:rsidRPr="000235EF">
        <w:t xml:space="preserve"> изменение её типа,</w:t>
      </w:r>
      <w:r w:rsidR="0037292E" w:rsidRPr="000235EF">
        <w:t xml:space="preserve"> </w:t>
      </w:r>
      <w:r w:rsidRPr="000235EF">
        <w:t xml:space="preserve">осуществление функций и полномочий </w:t>
      </w:r>
      <w:r w:rsidR="0012379C" w:rsidRPr="000235EF">
        <w:t>учредителя</w:t>
      </w:r>
      <w:r w:rsidRPr="000235EF">
        <w:t>;</w:t>
      </w:r>
    </w:p>
    <w:p w:rsidR="009B4708" w:rsidRPr="000235EF" w:rsidRDefault="009B4708" w:rsidP="00B04DB5">
      <w:pPr>
        <w:numPr>
          <w:ilvl w:val="0"/>
          <w:numId w:val="10"/>
        </w:numPr>
        <w:tabs>
          <w:tab w:val="clear" w:pos="1211"/>
        </w:tabs>
        <w:ind w:left="1077" w:hanging="357"/>
        <w:jc w:val="both"/>
      </w:pPr>
      <w:r w:rsidRPr="000235EF">
        <w:t>рассмотрение и одобрение предложений директора Школы о создании и ликвидации филиалов Школы;</w:t>
      </w:r>
    </w:p>
    <w:p w:rsidR="00B04DB5" w:rsidRPr="000235EF" w:rsidRDefault="00B04DB5" w:rsidP="00B04DB5">
      <w:pPr>
        <w:numPr>
          <w:ilvl w:val="0"/>
          <w:numId w:val="10"/>
        </w:numPr>
        <w:tabs>
          <w:tab w:val="clear" w:pos="1211"/>
        </w:tabs>
        <w:ind w:left="1077" w:hanging="357"/>
        <w:jc w:val="both"/>
      </w:pPr>
      <w:r w:rsidRPr="000235EF">
        <w:t xml:space="preserve">обеспечение содержания зданий и сооружений </w:t>
      </w:r>
      <w:r w:rsidR="0012379C" w:rsidRPr="000235EF">
        <w:t>Школы</w:t>
      </w:r>
      <w:r w:rsidRPr="000235EF">
        <w:t>, обустройство прилегающих к н</w:t>
      </w:r>
      <w:r w:rsidR="00E410AD" w:rsidRPr="000235EF">
        <w:t>им</w:t>
      </w:r>
      <w:r w:rsidRPr="000235EF">
        <w:t xml:space="preserve"> территорий;</w:t>
      </w:r>
    </w:p>
    <w:p w:rsidR="00B04DB5" w:rsidRPr="000235EF" w:rsidRDefault="00B04DB5" w:rsidP="00B04DB5">
      <w:pPr>
        <w:numPr>
          <w:ilvl w:val="0"/>
          <w:numId w:val="10"/>
        </w:numPr>
        <w:tabs>
          <w:tab w:val="clear" w:pos="1211"/>
        </w:tabs>
        <w:ind w:left="1077" w:hanging="357"/>
        <w:jc w:val="both"/>
      </w:pPr>
      <w:r w:rsidRPr="000235EF">
        <w:t>учёт детей, подлежащих обучению по образовательным программам начального общего, основного общего</w:t>
      </w:r>
      <w:r w:rsidR="00D95BFA" w:rsidRPr="000235EF">
        <w:t xml:space="preserve"> и среднего общего</w:t>
      </w:r>
      <w:r w:rsidR="00EF3ABA" w:rsidRPr="000235EF">
        <w:t xml:space="preserve"> </w:t>
      </w:r>
      <w:r w:rsidRPr="000235EF">
        <w:t xml:space="preserve">образования, закрепление </w:t>
      </w:r>
      <w:r w:rsidR="00734015" w:rsidRPr="000235EF">
        <w:t xml:space="preserve">муниципальных школ </w:t>
      </w:r>
      <w:r w:rsidRPr="000235EF">
        <w:t xml:space="preserve">за конкретными территориями </w:t>
      </w:r>
      <w:proofErr w:type="spellStart"/>
      <w:r w:rsidR="0012379C" w:rsidRPr="000235EF">
        <w:t>Сысертского</w:t>
      </w:r>
      <w:proofErr w:type="spellEnd"/>
      <w:r w:rsidR="0012379C" w:rsidRPr="000235EF">
        <w:t xml:space="preserve"> </w:t>
      </w:r>
      <w:r w:rsidRPr="000235EF">
        <w:t>городского округа;</w:t>
      </w:r>
    </w:p>
    <w:p w:rsidR="00385D38" w:rsidRPr="000235EF" w:rsidRDefault="00385D38" w:rsidP="00B04DB5">
      <w:pPr>
        <w:numPr>
          <w:ilvl w:val="0"/>
          <w:numId w:val="10"/>
        </w:numPr>
        <w:tabs>
          <w:tab w:val="clear" w:pos="1211"/>
        </w:tabs>
        <w:ind w:left="1077" w:hanging="357"/>
        <w:jc w:val="both"/>
      </w:pPr>
      <w:r w:rsidRPr="000235EF">
        <w:t xml:space="preserve">организация бесплатной перевозки </w:t>
      </w:r>
      <w:r w:rsidR="008A5E60" w:rsidRPr="000235EF">
        <w:t>учащ</w:t>
      </w:r>
      <w:r w:rsidRPr="000235EF">
        <w:t>ихся между поселениями;</w:t>
      </w:r>
    </w:p>
    <w:p w:rsidR="006C3102" w:rsidRPr="000235EF" w:rsidRDefault="006C3102" w:rsidP="00B04DB5">
      <w:pPr>
        <w:numPr>
          <w:ilvl w:val="0"/>
          <w:numId w:val="10"/>
        </w:numPr>
        <w:tabs>
          <w:tab w:val="clear" w:pos="1211"/>
        </w:tabs>
        <w:ind w:left="1077" w:hanging="357"/>
        <w:jc w:val="both"/>
      </w:pPr>
      <w:r w:rsidRPr="000235EF">
        <w:t>установление родительской платы за осуществление присмотра и ухода за детьми в группах продлённого дня и её размера</w:t>
      </w:r>
      <w:r w:rsidR="00092C3A" w:rsidRPr="000235EF">
        <w:t>;</w:t>
      </w:r>
    </w:p>
    <w:p w:rsidR="00071AEC" w:rsidRPr="000235EF" w:rsidRDefault="00071AEC" w:rsidP="00F4638D">
      <w:pPr>
        <w:numPr>
          <w:ilvl w:val="0"/>
          <w:numId w:val="10"/>
        </w:numPr>
        <w:tabs>
          <w:tab w:val="clear" w:pos="1211"/>
        </w:tabs>
        <w:ind w:left="1077" w:hanging="357"/>
        <w:jc w:val="both"/>
      </w:pPr>
      <w:r w:rsidRPr="000235EF">
        <w:t>утверждение устава Школы, внесение в него изменений;</w:t>
      </w:r>
    </w:p>
    <w:bookmarkEnd w:id="9"/>
    <w:p w:rsidR="00071AEC" w:rsidRPr="000235EF" w:rsidRDefault="00071AEC" w:rsidP="00F4638D">
      <w:pPr>
        <w:numPr>
          <w:ilvl w:val="0"/>
          <w:numId w:val="10"/>
        </w:numPr>
        <w:tabs>
          <w:tab w:val="clear" w:pos="1211"/>
        </w:tabs>
        <w:ind w:left="1077" w:hanging="357"/>
        <w:jc w:val="both"/>
      </w:pPr>
      <w:r w:rsidRPr="000235EF">
        <w:lastRenderedPageBreak/>
        <w:t>утверждение передаточного акта или разделительного баланса;</w:t>
      </w:r>
    </w:p>
    <w:p w:rsidR="00071AEC" w:rsidRPr="000235EF" w:rsidRDefault="00071AEC" w:rsidP="00F4638D">
      <w:pPr>
        <w:numPr>
          <w:ilvl w:val="0"/>
          <w:numId w:val="10"/>
        </w:numPr>
        <w:tabs>
          <w:tab w:val="clear" w:pos="1211"/>
        </w:tabs>
        <w:ind w:left="1077" w:hanging="357"/>
        <w:jc w:val="both"/>
      </w:pPr>
      <w:r w:rsidRPr="000235EF">
        <w:t>назначение ликвидационной комиссии и утверждение промежуточного и окончательного ликвидационных балансов;</w:t>
      </w:r>
    </w:p>
    <w:p w:rsidR="00071AEC" w:rsidRPr="000235EF" w:rsidRDefault="00071AEC" w:rsidP="00F4638D">
      <w:pPr>
        <w:numPr>
          <w:ilvl w:val="0"/>
          <w:numId w:val="10"/>
        </w:numPr>
        <w:tabs>
          <w:tab w:val="clear" w:pos="1211"/>
        </w:tabs>
        <w:ind w:left="1077" w:hanging="357"/>
        <w:jc w:val="both"/>
      </w:pPr>
      <w:r w:rsidRPr="000235EF">
        <w:t xml:space="preserve">назначение </w:t>
      </w:r>
      <w:r w:rsidR="008F6C22" w:rsidRPr="000235EF">
        <w:t>директора</w:t>
      </w:r>
      <w:r w:rsidRPr="000235EF">
        <w:t xml:space="preserve"> Школы и прекращение его полномочий, а также заключение и прекращение трудового договора с ним;</w:t>
      </w:r>
    </w:p>
    <w:p w:rsidR="00FD6A89" w:rsidRPr="000235EF" w:rsidRDefault="00FD6A89" w:rsidP="00F4638D">
      <w:pPr>
        <w:numPr>
          <w:ilvl w:val="0"/>
          <w:numId w:val="10"/>
        </w:numPr>
        <w:tabs>
          <w:tab w:val="clear" w:pos="1211"/>
        </w:tabs>
        <w:ind w:left="1077" w:hanging="357"/>
        <w:jc w:val="both"/>
      </w:pPr>
      <w:r w:rsidRPr="000235EF">
        <w:t>назначение членов Наблюдательного совета Школы или досрочное прекращени</w:t>
      </w:r>
      <w:r w:rsidR="00011B01" w:rsidRPr="000235EF">
        <w:t>е</w:t>
      </w:r>
      <w:r w:rsidRPr="000235EF">
        <w:t xml:space="preserve"> их полномочий;</w:t>
      </w:r>
    </w:p>
    <w:p w:rsidR="00071AEC" w:rsidRPr="000235EF" w:rsidRDefault="00071AEC" w:rsidP="00F4638D">
      <w:pPr>
        <w:numPr>
          <w:ilvl w:val="0"/>
          <w:numId w:val="10"/>
        </w:numPr>
        <w:tabs>
          <w:tab w:val="clear" w:pos="1211"/>
        </w:tabs>
        <w:ind w:left="1077" w:hanging="357"/>
        <w:jc w:val="both"/>
      </w:pPr>
      <w:r w:rsidRPr="000235EF">
        <w:t xml:space="preserve">рассмотрение и одобрение предложений </w:t>
      </w:r>
      <w:r w:rsidR="008F6C22" w:rsidRPr="000235EF">
        <w:t>директора</w:t>
      </w:r>
      <w:r w:rsidRPr="000235EF">
        <w:t xml:space="preserve"> </w:t>
      </w:r>
      <w:r w:rsidR="008F6C22" w:rsidRPr="000235EF">
        <w:t>Школы</w:t>
      </w:r>
      <w:r w:rsidRPr="000235EF">
        <w:t xml:space="preserve"> о совершении сделок с имуществом </w:t>
      </w:r>
      <w:r w:rsidR="00945FD1" w:rsidRPr="000235EF">
        <w:t xml:space="preserve">Школы </w:t>
      </w:r>
      <w:r w:rsidRPr="000235EF">
        <w:t xml:space="preserve">в случаях, если для совершения таких сделок требуется согласие </w:t>
      </w:r>
      <w:r w:rsidR="004717DC" w:rsidRPr="000235EF">
        <w:t>Учредител</w:t>
      </w:r>
      <w:r w:rsidRPr="000235EF">
        <w:t>я;</w:t>
      </w:r>
    </w:p>
    <w:p w:rsidR="004C76F5" w:rsidRPr="000235EF" w:rsidRDefault="004C76F5" w:rsidP="00F4638D">
      <w:pPr>
        <w:numPr>
          <w:ilvl w:val="0"/>
          <w:numId w:val="10"/>
        </w:numPr>
        <w:tabs>
          <w:tab w:val="clear" w:pos="1211"/>
        </w:tabs>
        <w:ind w:left="1077" w:hanging="357"/>
        <w:jc w:val="both"/>
      </w:pPr>
      <w:r w:rsidRPr="000235EF">
        <w:t>решение вопросов о выделении из местного бюджета средств для обеспечения уставной деятельности Школы, включая развитие материально-технической и научно-методической базы Школы, проведение капитального ремонта;</w:t>
      </w:r>
    </w:p>
    <w:p w:rsidR="00695CD8" w:rsidRPr="000235EF" w:rsidRDefault="00E410AD" w:rsidP="00F4638D">
      <w:pPr>
        <w:numPr>
          <w:ilvl w:val="0"/>
          <w:numId w:val="10"/>
        </w:numPr>
        <w:tabs>
          <w:tab w:val="clear" w:pos="1211"/>
        </w:tabs>
        <w:ind w:left="1077" w:hanging="357"/>
        <w:jc w:val="both"/>
      </w:pPr>
      <w:r w:rsidRPr="000235EF">
        <w:t>осуществление иных установленных федеральным законодательством полномочий в сфере образования</w:t>
      </w:r>
      <w:r w:rsidR="00695CD8" w:rsidRPr="000235EF">
        <w:t>.</w:t>
      </w:r>
    </w:p>
    <w:p w:rsidR="00F351D2" w:rsidRPr="000235EF" w:rsidRDefault="00F351D2" w:rsidP="00F351D2">
      <w:pPr>
        <w:numPr>
          <w:ilvl w:val="1"/>
          <w:numId w:val="3"/>
        </w:numPr>
        <w:tabs>
          <w:tab w:val="clear" w:pos="567"/>
        </w:tabs>
        <w:jc w:val="both"/>
      </w:pPr>
      <w:r w:rsidRPr="000235EF">
        <w:t>Коллегиальным органом управления Школой является общее собрание работников Школы. Членами собрания являются все работники Школы.</w:t>
      </w:r>
    </w:p>
    <w:p w:rsidR="00F351D2" w:rsidRPr="000235EF" w:rsidRDefault="00F351D2" w:rsidP="00F351D2">
      <w:pPr>
        <w:numPr>
          <w:ilvl w:val="1"/>
          <w:numId w:val="3"/>
        </w:numPr>
        <w:tabs>
          <w:tab w:val="clear" w:pos="567"/>
        </w:tabs>
        <w:jc w:val="both"/>
      </w:pPr>
      <w:r w:rsidRPr="000235EF">
        <w:t>К компетенции общего собрания работников Школы относится:</w:t>
      </w:r>
    </w:p>
    <w:p w:rsidR="00F351D2" w:rsidRPr="000235EF" w:rsidRDefault="00F351D2" w:rsidP="00F351D2">
      <w:pPr>
        <w:numPr>
          <w:ilvl w:val="0"/>
          <w:numId w:val="10"/>
        </w:numPr>
        <w:tabs>
          <w:tab w:val="clear" w:pos="1211"/>
        </w:tabs>
        <w:ind w:left="1077" w:hanging="357"/>
        <w:jc w:val="both"/>
      </w:pPr>
      <w:r w:rsidRPr="000235EF">
        <w:t>рассмотрение вопросов, связанных с соблюдением трудового законодательства работниками, администрацией Школы, а также положений коллективного договора между Школой и работниками.</w:t>
      </w:r>
    </w:p>
    <w:p w:rsidR="00F351D2" w:rsidRPr="000235EF" w:rsidRDefault="00F351D2" w:rsidP="00F351D2">
      <w:pPr>
        <w:numPr>
          <w:ilvl w:val="0"/>
          <w:numId w:val="10"/>
        </w:numPr>
        <w:tabs>
          <w:tab w:val="clear" w:pos="1211"/>
        </w:tabs>
        <w:ind w:left="1077" w:hanging="357"/>
        <w:jc w:val="both"/>
      </w:pPr>
      <w:r w:rsidRPr="000235EF">
        <w:t>рассмотрение спорных или конфликтных ситуаций, касающихся отношений между работниками Школы, вопросов, касающихся улучшения условий труда работников Школы;</w:t>
      </w:r>
    </w:p>
    <w:p w:rsidR="00F351D2" w:rsidRPr="000235EF" w:rsidRDefault="00F351D2" w:rsidP="00F351D2">
      <w:pPr>
        <w:numPr>
          <w:ilvl w:val="0"/>
          <w:numId w:val="10"/>
        </w:numPr>
        <w:tabs>
          <w:tab w:val="clear" w:pos="1211"/>
        </w:tabs>
        <w:ind w:left="1077" w:hanging="357"/>
        <w:jc w:val="both"/>
      </w:pPr>
      <w:r w:rsidRPr="000235EF">
        <w:t>представление педагогических и других работников к различным видам поощрений;</w:t>
      </w:r>
    </w:p>
    <w:p w:rsidR="00F351D2" w:rsidRPr="000235EF" w:rsidRDefault="00F351D2" w:rsidP="00F351D2">
      <w:pPr>
        <w:numPr>
          <w:ilvl w:val="0"/>
          <w:numId w:val="10"/>
        </w:numPr>
        <w:tabs>
          <w:tab w:val="clear" w:pos="1211"/>
        </w:tabs>
        <w:ind w:left="1077" w:hanging="357"/>
        <w:jc w:val="both"/>
      </w:pPr>
      <w:r w:rsidRPr="000235EF">
        <w:t>решение других вопросов, касающихся деятельности Школы.</w:t>
      </w:r>
    </w:p>
    <w:p w:rsidR="00F351D2" w:rsidRPr="000235EF" w:rsidRDefault="00F351D2" w:rsidP="00F351D2">
      <w:pPr>
        <w:numPr>
          <w:ilvl w:val="1"/>
          <w:numId w:val="3"/>
        </w:numPr>
        <w:tabs>
          <w:tab w:val="clear" w:pos="567"/>
        </w:tabs>
        <w:jc w:val="both"/>
      </w:pPr>
      <w:r w:rsidRPr="000235EF">
        <w:t>Организационной формой работы общего собрания работников Школы являются заседания, которые проводятся по мере необходимости, но не реже одного раза в год.</w:t>
      </w:r>
    </w:p>
    <w:p w:rsidR="00F351D2" w:rsidRPr="000235EF" w:rsidRDefault="00F351D2" w:rsidP="00F351D2">
      <w:pPr>
        <w:ind w:left="567"/>
        <w:jc w:val="both"/>
      </w:pPr>
      <w:r w:rsidRPr="000235EF">
        <w:t>Общее собрание работников Школы созывается его председателем по собственной инициативе, инициативе работников Школы, председателя профсоюзного комитета Школы, директора Школы.</w:t>
      </w:r>
    </w:p>
    <w:p w:rsidR="00F351D2" w:rsidRPr="000235EF" w:rsidRDefault="00F351D2" w:rsidP="00F351D2">
      <w:pPr>
        <w:ind w:left="567"/>
        <w:jc w:val="both"/>
      </w:pPr>
      <w:r w:rsidRPr="000235EF">
        <w:t>Заседание общего собрания работников Школы является правомочным, если на нём присутствует не менее двух третей работников Школы.</w:t>
      </w:r>
    </w:p>
    <w:p w:rsidR="00F351D2" w:rsidRPr="000235EF" w:rsidRDefault="00F351D2" w:rsidP="00F351D2">
      <w:pPr>
        <w:ind w:left="567"/>
        <w:jc w:val="both"/>
      </w:pPr>
      <w:r w:rsidRPr="000235EF">
        <w:t>Решение общего собрания работников принимается простым большинством голосов и оформляется протоколом, который подписывается председателем и секретарём общего собрания работников Школы.</w:t>
      </w:r>
    </w:p>
    <w:p w:rsidR="001A72BE" w:rsidRPr="000235EF" w:rsidRDefault="001A72BE" w:rsidP="002F5FD8">
      <w:pPr>
        <w:numPr>
          <w:ilvl w:val="1"/>
          <w:numId w:val="3"/>
        </w:numPr>
        <w:tabs>
          <w:tab w:val="clear" w:pos="567"/>
        </w:tabs>
        <w:jc w:val="both"/>
      </w:pPr>
      <w:r w:rsidRPr="000235EF">
        <w:t>Наблюдательный совет является высшим органом управления Школы, осуществляющим свою деятельность в соответствии с Уставом Школы и Положением о Наблюдательном совете.</w:t>
      </w:r>
    </w:p>
    <w:p w:rsidR="001E6D28" w:rsidRPr="000235EF" w:rsidRDefault="001E6D28" w:rsidP="002F5FD8">
      <w:pPr>
        <w:numPr>
          <w:ilvl w:val="1"/>
          <w:numId w:val="3"/>
        </w:numPr>
        <w:tabs>
          <w:tab w:val="clear" w:pos="567"/>
        </w:tabs>
        <w:jc w:val="both"/>
      </w:pPr>
      <w:r w:rsidRPr="000235EF">
        <w:t xml:space="preserve">Наблюдательный совет Школы создаётся в количестве </w:t>
      </w:r>
      <w:r w:rsidR="000933E7" w:rsidRPr="000235EF">
        <w:t>9</w:t>
      </w:r>
      <w:r w:rsidRPr="000235EF">
        <w:t xml:space="preserve"> человек. В состав </w:t>
      </w:r>
      <w:r w:rsidR="008063DD" w:rsidRPr="000235EF">
        <w:t xml:space="preserve">Наблюдательного </w:t>
      </w:r>
      <w:r w:rsidRPr="000235EF">
        <w:t xml:space="preserve">совета </w:t>
      </w:r>
      <w:r w:rsidR="008063DD" w:rsidRPr="000235EF">
        <w:t xml:space="preserve">Школы </w:t>
      </w:r>
      <w:r w:rsidRPr="000235EF">
        <w:t xml:space="preserve">входят представители </w:t>
      </w:r>
      <w:r w:rsidR="004717DC" w:rsidRPr="000235EF">
        <w:t>Учредител</w:t>
      </w:r>
      <w:r w:rsidRPr="000235EF">
        <w:t xml:space="preserve">я </w:t>
      </w:r>
      <w:r w:rsidR="008063DD" w:rsidRPr="000235EF">
        <w:t>Школы</w:t>
      </w:r>
      <w:r w:rsidRPr="000235EF">
        <w:t xml:space="preserve">, представители </w:t>
      </w:r>
      <w:r w:rsidR="008063DD" w:rsidRPr="000235EF">
        <w:t>органов местного самоуправления</w:t>
      </w:r>
      <w:r w:rsidRPr="000235EF">
        <w:t xml:space="preserve"> и представители общественности, в том числе лица, имеющие заслуги и достижения в сфере </w:t>
      </w:r>
      <w:r w:rsidR="008063DD" w:rsidRPr="000235EF">
        <w:t>образования</w:t>
      </w:r>
      <w:r w:rsidRPr="000235EF">
        <w:t xml:space="preserve">. В состав </w:t>
      </w:r>
      <w:r w:rsidR="009D7E39" w:rsidRPr="000235EF">
        <w:rPr>
          <w:szCs w:val="24"/>
        </w:rPr>
        <w:t>Наблюдательного</w:t>
      </w:r>
      <w:r w:rsidR="009D7E39" w:rsidRPr="000235EF">
        <w:t xml:space="preserve"> </w:t>
      </w:r>
      <w:r w:rsidRPr="000235EF">
        <w:t xml:space="preserve">совета </w:t>
      </w:r>
      <w:r w:rsidR="008063DD" w:rsidRPr="000235EF">
        <w:t xml:space="preserve">Школы </w:t>
      </w:r>
      <w:r w:rsidRPr="000235EF">
        <w:t xml:space="preserve">могут входить представители работников </w:t>
      </w:r>
      <w:r w:rsidR="008063DD" w:rsidRPr="000235EF">
        <w:t>Школы</w:t>
      </w:r>
      <w:r w:rsidRPr="000235EF">
        <w:t xml:space="preserve">. Количество представителей органов местного самоуправления в составе </w:t>
      </w:r>
      <w:r w:rsidR="008063DD" w:rsidRPr="000235EF">
        <w:t xml:space="preserve">Наблюдательного </w:t>
      </w:r>
      <w:r w:rsidRPr="000235EF">
        <w:t xml:space="preserve">совета не должно превышать одну треть от общего числа членов </w:t>
      </w:r>
      <w:r w:rsidR="008063DD" w:rsidRPr="000235EF">
        <w:t xml:space="preserve">Наблюдательного </w:t>
      </w:r>
      <w:r w:rsidRPr="000235EF">
        <w:t xml:space="preserve">совета. Не менее половины из числа представителей органов местного самоуправления составляют представители органа, осуществляющего функции и полномочия </w:t>
      </w:r>
      <w:r w:rsidR="004717DC" w:rsidRPr="000235EF">
        <w:t>Учредител</w:t>
      </w:r>
      <w:r w:rsidRPr="000235EF">
        <w:t xml:space="preserve">я </w:t>
      </w:r>
      <w:r w:rsidR="008063DD" w:rsidRPr="000235EF">
        <w:t>Школы</w:t>
      </w:r>
      <w:r w:rsidRPr="000235EF">
        <w:t xml:space="preserve">. Количество представителей работников </w:t>
      </w:r>
      <w:r w:rsidR="008063DD" w:rsidRPr="000235EF">
        <w:t xml:space="preserve">Школы </w:t>
      </w:r>
      <w:r w:rsidRPr="000235EF">
        <w:t xml:space="preserve">не может превышать одну треть от общего числа членов </w:t>
      </w:r>
      <w:r w:rsidR="008063DD" w:rsidRPr="000235EF">
        <w:t xml:space="preserve">Наблюдательного </w:t>
      </w:r>
      <w:r w:rsidRPr="000235EF">
        <w:t>совета.</w:t>
      </w:r>
    </w:p>
    <w:p w:rsidR="008063DD" w:rsidRPr="000235EF" w:rsidRDefault="008063DD" w:rsidP="002F5FD8">
      <w:pPr>
        <w:numPr>
          <w:ilvl w:val="1"/>
          <w:numId w:val="3"/>
        </w:numPr>
        <w:tabs>
          <w:tab w:val="clear" w:pos="567"/>
        </w:tabs>
        <w:jc w:val="both"/>
      </w:pPr>
      <w:r w:rsidRPr="000235EF">
        <w:lastRenderedPageBreak/>
        <w:t>Директор Школы и его заместители не могут быть членами Наблюдательного совета. Директор Школы участвует в заседаниях Наблюдательного совета с правом совещательного голоса.</w:t>
      </w:r>
    </w:p>
    <w:p w:rsidR="001E6D28" w:rsidRPr="000235EF" w:rsidRDefault="001E6D28" w:rsidP="002F5FD8">
      <w:pPr>
        <w:numPr>
          <w:ilvl w:val="1"/>
          <w:numId w:val="3"/>
        </w:numPr>
        <w:tabs>
          <w:tab w:val="clear" w:pos="567"/>
        </w:tabs>
        <w:jc w:val="both"/>
      </w:pPr>
      <w:r w:rsidRPr="000235EF">
        <w:t xml:space="preserve">Срок полномочий </w:t>
      </w:r>
      <w:r w:rsidR="00C20223" w:rsidRPr="000235EF">
        <w:rPr>
          <w:szCs w:val="24"/>
        </w:rPr>
        <w:t>Наблюдатель</w:t>
      </w:r>
      <w:r w:rsidRPr="000235EF">
        <w:rPr>
          <w:szCs w:val="24"/>
        </w:rPr>
        <w:t>ного</w:t>
      </w:r>
      <w:r w:rsidRPr="000235EF">
        <w:t xml:space="preserve"> совета </w:t>
      </w:r>
      <w:r w:rsidR="008063DD" w:rsidRPr="000235EF">
        <w:t xml:space="preserve">составляет </w:t>
      </w:r>
      <w:r w:rsidR="00073505" w:rsidRPr="000235EF">
        <w:t>5 лет</w:t>
      </w:r>
      <w:r w:rsidRPr="000235EF">
        <w:t>.</w:t>
      </w:r>
      <w:r w:rsidR="001A72BE" w:rsidRPr="000235EF">
        <w:t xml:space="preserve"> Одно и то же лицо может быть членом Наблюдательного совета неограниченное количество раз</w:t>
      </w:r>
      <w:r w:rsidR="00DA4657" w:rsidRPr="000235EF">
        <w:t>.</w:t>
      </w:r>
    </w:p>
    <w:p w:rsidR="001E6D28" w:rsidRPr="000235EF" w:rsidRDefault="008063DD" w:rsidP="002F5FD8">
      <w:pPr>
        <w:numPr>
          <w:ilvl w:val="1"/>
          <w:numId w:val="3"/>
        </w:numPr>
        <w:tabs>
          <w:tab w:val="clear" w:pos="567"/>
        </w:tabs>
        <w:jc w:val="both"/>
      </w:pPr>
      <w:r w:rsidRPr="000235EF">
        <w:t xml:space="preserve">Школа </w:t>
      </w:r>
      <w:r w:rsidR="001E6D28" w:rsidRPr="000235EF">
        <w:t xml:space="preserve">не вправе выплачивать членам </w:t>
      </w:r>
      <w:r w:rsidRPr="000235EF">
        <w:t xml:space="preserve">Наблюдательного </w:t>
      </w:r>
      <w:r w:rsidR="001E6D28" w:rsidRPr="000235EF">
        <w:t xml:space="preserve">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w:t>
      </w:r>
      <w:r w:rsidRPr="000235EF">
        <w:t xml:space="preserve">Наблюдательного </w:t>
      </w:r>
      <w:r w:rsidR="001E6D28" w:rsidRPr="000235EF">
        <w:t>совета.</w:t>
      </w:r>
    </w:p>
    <w:p w:rsidR="00061E00" w:rsidRPr="000235EF" w:rsidRDefault="00061E00" w:rsidP="002F5FD8">
      <w:pPr>
        <w:numPr>
          <w:ilvl w:val="1"/>
          <w:numId w:val="3"/>
        </w:numPr>
        <w:tabs>
          <w:tab w:val="clear" w:pos="567"/>
        </w:tabs>
        <w:jc w:val="both"/>
      </w:pPr>
      <w:r w:rsidRPr="000235EF">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061E00" w:rsidRPr="000235EF" w:rsidRDefault="00061E00" w:rsidP="00061E00">
      <w:pPr>
        <w:ind w:left="567"/>
        <w:jc w:val="both"/>
      </w:pPr>
      <w:r w:rsidRPr="000235EF">
        <w:t>Представитель работников Школы не может быть избран председателем Наблюдательного совета.</w:t>
      </w:r>
    </w:p>
    <w:p w:rsidR="00061E00" w:rsidRPr="000235EF" w:rsidRDefault="00061E00" w:rsidP="00061E00">
      <w:pPr>
        <w:ind w:left="567"/>
        <w:jc w:val="both"/>
      </w:pPr>
      <w:r w:rsidRPr="000235EF">
        <w:t>Наблюдательный совет в любое время вправе переизбрать своего председателя.</w:t>
      </w:r>
    </w:p>
    <w:p w:rsidR="00061E00" w:rsidRPr="000235EF" w:rsidRDefault="00061E00" w:rsidP="00061E00">
      <w:pPr>
        <w:ind w:left="567"/>
        <w:jc w:val="both"/>
      </w:pPr>
      <w:r w:rsidRPr="000235EF">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061E00" w:rsidRPr="000235EF" w:rsidRDefault="00061E00" w:rsidP="00061E00">
      <w:pPr>
        <w:ind w:left="567"/>
        <w:jc w:val="both"/>
      </w:pPr>
      <w:r w:rsidRPr="000235EF">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945FD1" w:rsidRPr="000235EF" w:rsidRDefault="00B354F3" w:rsidP="00AF6F72">
      <w:pPr>
        <w:numPr>
          <w:ilvl w:val="1"/>
          <w:numId w:val="3"/>
        </w:numPr>
        <w:tabs>
          <w:tab w:val="clear" w:pos="567"/>
        </w:tabs>
        <w:jc w:val="both"/>
      </w:pPr>
      <w:r w:rsidRPr="000235EF">
        <w:t>Компетенция Наблюдательного совета.</w:t>
      </w:r>
    </w:p>
    <w:p w:rsidR="00B354F3" w:rsidRPr="000235EF" w:rsidRDefault="00B354F3" w:rsidP="00B354F3">
      <w:pPr>
        <w:ind w:left="567"/>
        <w:jc w:val="both"/>
      </w:pPr>
      <w:r w:rsidRPr="000235EF">
        <w:t xml:space="preserve">Наблюдательный совет </w:t>
      </w:r>
      <w:r w:rsidR="008F6C22" w:rsidRPr="000235EF">
        <w:t>Школы</w:t>
      </w:r>
      <w:r w:rsidRPr="000235EF">
        <w:t xml:space="preserve"> рассматривает:</w:t>
      </w:r>
    </w:p>
    <w:p w:rsidR="00B354F3" w:rsidRPr="000235EF" w:rsidRDefault="00B354F3" w:rsidP="00A70DF3">
      <w:pPr>
        <w:pStyle w:val="ConsNormal"/>
        <w:widowControl/>
        <w:numPr>
          <w:ilvl w:val="0"/>
          <w:numId w:val="28"/>
        </w:numPr>
        <w:tabs>
          <w:tab w:val="clear" w:pos="1211"/>
        </w:tabs>
        <w:ind w:left="641" w:hanging="357"/>
        <w:jc w:val="both"/>
        <w:rPr>
          <w:rFonts w:ascii="Times New Roman" w:hAnsi="Times New Roman"/>
          <w:sz w:val="24"/>
        </w:rPr>
      </w:pPr>
      <w:bookmarkStart w:id="10" w:name="Par336"/>
      <w:bookmarkEnd w:id="10"/>
      <w:r w:rsidRPr="000235EF">
        <w:rPr>
          <w:rFonts w:ascii="Times New Roman" w:hAnsi="Times New Roman"/>
          <w:sz w:val="24"/>
        </w:rPr>
        <w:t xml:space="preserve">предложения </w:t>
      </w:r>
      <w:r w:rsidR="004717DC" w:rsidRPr="000235EF">
        <w:rPr>
          <w:rFonts w:ascii="Times New Roman" w:hAnsi="Times New Roman"/>
          <w:sz w:val="24"/>
        </w:rPr>
        <w:t xml:space="preserve">Учредителя </w:t>
      </w:r>
      <w:r w:rsidRPr="000235EF">
        <w:rPr>
          <w:rFonts w:ascii="Times New Roman" w:hAnsi="Times New Roman"/>
          <w:sz w:val="24"/>
        </w:rPr>
        <w:t xml:space="preserve">или </w:t>
      </w:r>
      <w:r w:rsidR="008F6C22" w:rsidRPr="000235EF">
        <w:rPr>
          <w:rFonts w:ascii="Times New Roman" w:hAnsi="Times New Roman"/>
          <w:sz w:val="24"/>
        </w:rPr>
        <w:t xml:space="preserve">директора Школы </w:t>
      </w:r>
      <w:r w:rsidRPr="000235EF">
        <w:rPr>
          <w:rFonts w:ascii="Times New Roman" w:hAnsi="Times New Roman"/>
          <w:sz w:val="24"/>
        </w:rPr>
        <w:t xml:space="preserve">о внесении изменений в </w:t>
      </w:r>
      <w:r w:rsidR="008F6C22" w:rsidRPr="000235EF">
        <w:rPr>
          <w:rFonts w:ascii="Times New Roman" w:hAnsi="Times New Roman"/>
          <w:sz w:val="24"/>
        </w:rPr>
        <w:t>Устав Школы</w:t>
      </w:r>
      <w:r w:rsidRPr="000235EF">
        <w:rPr>
          <w:rFonts w:ascii="Times New Roman" w:hAnsi="Times New Roman"/>
          <w:sz w:val="24"/>
        </w:rPr>
        <w:t>;</w:t>
      </w:r>
    </w:p>
    <w:p w:rsidR="004717DC" w:rsidRPr="000235EF" w:rsidRDefault="004717DC" w:rsidP="00A70DF3">
      <w:pPr>
        <w:pStyle w:val="ConsNormal"/>
        <w:widowControl/>
        <w:numPr>
          <w:ilvl w:val="0"/>
          <w:numId w:val="28"/>
        </w:numPr>
        <w:tabs>
          <w:tab w:val="clear" w:pos="1211"/>
        </w:tabs>
        <w:ind w:left="641" w:hanging="357"/>
        <w:jc w:val="both"/>
        <w:rPr>
          <w:rFonts w:ascii="Times New Roman" w:hAnsi="Times New Roman"/>
          <w:sz w:val="24"/>
        </w:rPr>
      </w:pPr>
      <w:r w:rsidRPr="000235EF">
        <w:rPr>
          <w:rFonts w:ascii="Times New Roman" w:hAnsi="Times New Roman"/>
          <w:sz w:val="24"/>
        </w:rPr>
        <w:t>предложения Учредителя или директора Школы о создании и ликвидации филиалов Школы, об открытии и о закрытии её представительств;</w:t>
      </w:r>
    </w:p>
    <w:p w:rsidR="00B354F3" w:rsidRPr="000235EF" w:rsidRDefault="00B354F3" w:rsidP="00A70DF3">
      <w:pPr>
        <w:pStyle w:val="ConsNormal"/>
        <w:widowControl/>
        <w:numPr>
          <w:ilvl w:val="0"/>
          <w:numId w:val="28"/>
        </w:numPr>
        <w:tabs>
          <w:tab w:val="clear" w:pos="1211"/>
        </w:tabs>
        <w:ind w:left="641" w:hanging="357"/>
        <w:jc w:val="both"/>
        <w:rPr>
          <w:rFonts w:ascii="Times New Roman" w:hAnsi="Times New Roman"/>
          <w:sz w:val="24"/>
        </w:rPr>
      </w:pPr>
      <w:r w:rsidRPr="000235EF">
        <w:rPr>
          <w:rFonts w:ascii="Times New Roman" w:hAnsi="Times New Roman"/>
          <w:sz w:val="24"/>
        </w:rPr>
        <w:t xml:space="preserve">предложения </w:t>
      </w:r>
      <w:r w:rsidR="004717DC" w:rsidRPr="000235EF">
        <w:rPr>
          <w:rFonts w:ascii="Times New Roman" w:hAnsi="Times New Roman"/>
          <w:sz w:val="24"/>
        </w:rPr>
        <w:t>Учредител</w:t>
      </w:r>
      <w:r w:rsidRPr="000235EF">
        <w:rPr>
          <w:rFonts w:ascii="Times New Roman" w:hAnsi="Times New Roman"/>
          <w:sz w:val="24"/>
        </w:rPr>
        <w:t xml:space="preserve">я или </w:t>
      </w:r>
      <w:r w:rsidR="008F6C22" w:rsidRPr="000235EF">
        <w:rPr>
          <w:rFonts w:ascii="Times New Roman" w:hAnsi="Times New Roman"/>
          <w:sz w:val="24"/>
        </w:rPr>
        <w:t>директора</w:t>
      </w:r>
      <w:r w:rsidRPr="000235EF">
        <w:rPr>
          <w:rFonts w:ascii="Times New Roman" w:hAnsi="Times New Roman"/>
          <w:sz w:val="24"/>
        </w:rPr>
        <w:t xml:space="preserve"> </w:t>
      </w:r>
      <w:r w:rsidR="008F6C22" w:rsidRPr="000235EF">
        <w:rPr>
          <w:rFonts w:ascii="Times New Roman" w:hAnsi="Times New Roman"/>
          <w:sz w:val="24"/>
        </w:rPr>
        <w:t>Школы</w:t>
      </w:r>
      <w:r w:rsidRPr="000235EF">
        <w:rPr>
          <w:rFonts w:ascii="Times New Roman" w:hAnsi="Times New Roman"/>
          <w:sz w:val="24"/>
        </w:rPr>
        <w:t xml:space="preserve"> о реорганизации </w:t>
      </w:r>
      <w:r w:rsidR="008F6C22" w:rsidRPr="000235EF">
        <w:rPr>
          <w:rFonts w:ascii="Times New Roman" w:hAnsi="Times New Roman"/>
          <w:sz w:val="24"/>
        </w:rPr>
        <w:t>Школы</w:t>
      </w:r>
      <w:r w:rsidRPr="000235EF">
        <w:rPr>
          <w:rFonts w:ascii="Times New Roman" w:hAnsi="Times New Roman"/>
          <w:sz w:val="24"/>
        </w:rPr>
        <w:t xml:space="preserve"> или о е</w:t>
      </w:r>
      <w:r w:rsidR="008F6C22" w:rsidRPr="000235EF">
        <w:rPr>
          <w:rFonts w:ascii="Times New Roman" w:hAnsi="Times New Roman"/>
          <w:sz w:val="24"/>
        </w:rPr>
        <w:t>ё</w:t>
      </w:r>
      <w:r w:rsidRPr="000235EF">
        <w:rPr>
          <w:rFonts w:ascii="Times New Roman" w:hAnsi="Times New Roman"/>
          <w:sz w:val="24"/>
        </w:rPr>
        <w:t xml:space="preserve"> ликвидации;</w:t>
      </w:r>
    </w:p>
    <w:p w:rsidR="00B354F3" w:rsidRPr="000235EF" w:rsidRDefault="00B354F3" w:rsidP="00A70DF3">
      <w:pPr>
        <w:pStyle w:val="ConsNormal"/>
        <w:widowControl/>
        <w:numPr>
          <w:ilvl w:val="0"/>
          <w:numId w:val="28"/>
        </w:numPr>
        <w:tabs>
          <w:tab w:val="clear" w:pos="1211"/>
        </w:tabs>
        <w:ind w:left="641" w:hanging="357"/>
        <w:jc w:val="both"/>
        <w:rPr>
          <w:rFonts w:ascii="Times New Roman" w:hAnsi="Times New Roman"/>
          <w:sz w:val="24"/>
        </w:rPr>
      </w:pPr>
      <w:bookmarkStart w:id="11" w:name="Par339"/>
      <w:bookmarkEnd w:id="11"/>
      <w:r w:rsidRPr="000235EF">
        <w:rPr>
          <w:rFonts w:ascii="Times New Roman" w:hAnsi="Times New Roman"/>
          <w:sz w:val="24"/>
        </w:rPr>
        <w:t xml:space="preserve">предложения </w:t>
      </w:r>
      <w:r w:rsidR="004717DC" w:rsidRPr="000235EF">
        <w:rPr>
          <w:rFonts w:ascii="Times New Roman" w:hAnsi="Times New Roman"/>
          <w:sz w:val="24"/>
        </w:rPr>
        <w:t>Учредител</w:t>
      </w:r>
      <w:r w:rsidRPr="000235EF">
        <w:rPr>
          <w:rFonts w:ascii="Times New Roman" w:hAnsi="Times New Roman"/>
          <w:sz w:val="24"/>
        </w:rPr>
        <w:t xml:space="preserve">я или </w:t>
      </w:r>
      <w:r w:rsidR="008F6C22" w:rsidRPr="000235EF">
        <w:rPr>
          <w:rFonts w:ascii="Times New Roman" w:hAnsi="Times New Roman"/>
          <w:sz w:val="24"/>
        </w:rPr>
        <w:t>директора</w:t>
      </w:r>
      <w:r w:rsidRPr="000235EF">
        <w:rPr>
          <w:rFonts w:ascii="Times New Roman" w:hAnsi="Times New Roman"/>
          <w:sz w:val="24"/>
        </w:rPr>
        <w:t xml:space="preserve"> </w:t>
      </w:r>
      <w:r w:rsidR="008F6C22" w:rsidRPr="000235EF">
        <w:rPr>
          <w:rFonts w:ascii="Times New Roman" w:hAnsi="Times New Roman"/>
          <w:sz w:val="24"/>
        </w:rPr>
        <w:t>Школы</w:t>
      </w:r>
      <w:r w:rsidRPr="000235EF">
        <w:rPr>
          <w:rFonts w:ascii="Times New Roman" w:hAnsi="Times New Roman"/>
          <w:sz w:val="24"/>
        </w:rPr>
        <w:t xml:space="preserve"> об изъятии имущества, закрепл</w:t>
      </w:r>
      <w:r w:rsidR="008F6C22" w:rsidRPr="000235EF">
        <w:rPr>
          <w:rFonts w:ascii="Times New Roman" w:hAnsi="Times New Roman"/>
          <w:sz w:val="24"/>
        </w:rPr>
        <w:t>ё</w:t>
      </w:r>
      <w:r w:rsidRPr="000235EF">
        <w:rPr>
          <w:rFonts w:ascii="Times New Roman" w:hAnsi="Times New Roman"/>
          <w:sz w:val="24"/>
        </w:rPr>
        <w:t xml:space="preserve">нного за </w:t>
      </w:r>
      <w:r w:rsidR="008F6C22" w:rsidRPr="000235EF">
        <w:rPr>
          <w:rFonts w:ascii="Times New Roman" w:hAnsi="Times New Roman"/>
          <w:sz w:val="24"/>
        </w:rPr>
        <w:t xml:space="preserve">Школой </w:t>
      </w:r>
      <w:r w:rsidRPr="000235EF">
        <w:rPr>
          <w:rFonts w:ascii="Times New Roman" w:hAnsi="Times New Roman"/>
          <w:sz w:val="24"/>
        </w:rPr>
        <w:t>на праве оперативного управления;</w:t>
      </w:r>
    </w:p>
    <w:p w:rsidR="004717DC" w:rsidRPr="000235EF" w:rsidRDefault="004717DC" w:rsidP="00A70DF3">
      <w:pPr>
        <w:pStyle w:val="ConsNormal"/>
        <w:widowControl/>
        <w:numPr>
          <w:ilvl w:val="0"/>
          <w:numId w:val="28"/>
        </w:numPr>
        <w:tabs>
          <w:tab w:val="clear" w:pos="1211"/>
        </w:tabs>
        <w:ind w:left="641" w:hanging="357"/>
        <w:jc w:val="both"/>
        <w:rPr>
          <w:rFonts w:ascii="Times New Roman" w:hAnsi="Times New Roman"/>
          <w:sz w:val="24"/>
        </w:rPr>
      </w:pPr>
      <w:bookmarkStart w:id="12" w:name="Par340"/>
      <w:bookmarkStart w:id="13" w:name="Par341"/>
      <w:bookmarkEnd w:id="12"/>
      <w:bookmarkEnd w:id="13"/>
      <w:r w:rsidRPr="000235EF">
        <w:rPr>
          <w:rFonts w:ascii="Times New Roman" w:hAnsi="Times New Roman"/>
          <w:sz w:val="24"/>
        </w:rPr>
        <w:t>предложения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354F3" w:rsidRPr="000235EF" w:rsidRDefault="00B354F3" w:rsidP="00A70DF3">
      <w:pPr>
        <w:pStyle w:val="ConsNormal"/>
        <w:widowControl/>
        <w:numPr>
          <w:ilvl w:val="0"/>
          <w:numId w:val="28"/>
        </w:numPr>
        <w:tabs>
          <w:tab w:val="clear" w:pos="1211"/>
        </w:tabs>
        <w:ind w:left="641" w:hanging="357"/>
        <w:jc w:val="both"/>
        <w:rPr>
          <w:rFonts w:ascii="Times New Roman" w:hAnsi="Times New Roman"/>
          <w:sz w:val="24"/>
        </w:rPr>
      </w:pPr>
      <w:r w:rsidRPr="000235EF">
        <w:rPr>
          <w:rFonts w:ascii="Times New Roman" w:hAnsi="Times New Roman"/>
          <w:sz w:val="24"/>
        </w:rPr>
        <w:t xml:space="preserve">проект плана финансово-хозяйственной деятельности </w:t>
      </w:r>
      <w:r w:rsidR="008F6C22" w:rsidRPr="000235EF">
        <w:rPr>
          <w:rFonts w:ascii="Times New Roman" w:hAnsi="Times New Roman"/>
          <w:sz w:val="24"/>
        </w:rPr>
        <w:t>Школы</w:t>
      </w:r>
      <w:r w:rsidRPr="000235EF">
        <w:rPr>
          <w:rFonts w:ascii="Times New Roman" w:hAnsi="Times New Roman"/>
          <w:sz w:val="24"/>
        </w:rPr>
        <w:t>;</w:t>
      </w:r>
    </w:p>
    <w:p w:rsidR="00B354F3" w:rsidRPr="000235EF" w:rsidRDefault="00B354F3" w:rsidP="00A70DF3">
      <w:pPr>
        <w:pStyle w:val="ConsNormal"/>
        <w:widowControl/>
        <w:numPr>
          <w:ilvl w:val="0"/>
          <w:numId w:val="28"/>
        </w:numPr>
        <w:tabs>
          <w:tab w:val="clear" w:pos="1211"/>
        </w:tabs>
        <w:ind w:left="641" w:hanging="357"/>
        <w:jc w:val="both"/>
        <w:rPr>
          <w:rFonts w:ascii="Times New Roman" w:hAnsi="Times New Roman"/>
          <w:sz w:val="24"/>
        </w:rPr>
      </w:pPr>
      <w:bookmarkStart w:id="14" w:name="Par342"/>
      <w:bookmarkEnd w:id="14"/>
      <w:r w:rsidRPr="000235EF">
        <w:rPr>
          <w:rFonts w:ascii="Times New Roman" w:hAnsi="Times New Roman"/>
          <w:sz w:val="24"/>
        </w:rPr>
        <w:t xml:space="preserve">по представлению </w:t>
      </w:r>
      <w:r w:rsidR="008F6C22" w:rsidRPr="000235EF">
        <w:rPr>
          <w:rFonts w:ascii="Times New Roman" w:hAnsi="Times New Roman"/>
          <w:sz w:val="24"/>
        </w:rPr>
        <w:t>директора</w:t>
      </w:r>
      <w:r w:rsidRPr="000235EF">
        <w:rPr>
          <w:rFonts w:ascii="Times New Roman" w:hAnsi="Times New Roman"/>
          <w:sz w:val="24"/>
        </w:rPr>
        <w:t xml:space="preserve"> </w:t>
      </w:r>
      <w:r w:rsidR="008F6C22" w:rsidRPr="000235EF">
        <w:rPr>
          <w:rFonts w:ascii="Times New Roman" w:hAnsi="Times New Roman"/>
          <w:sz w:val="24"/>
        </w:rPr>
        <w:t>Школы</w:t>
      </w:r>
      <w:r w:rsidRPr="000235EF">
        <w:rPr>
          <w:rFonts w:ascii="Times New Roman" w:hAnsi="Times New Roman"/>
          <w:sz w:val="24"/>
        </w:rPr>
        <w:t xml:space="preserve"> проекты отч</w:t>
      </w:r>
      <w:r w:rsidR="004717DC" w:rsidRPr="000235EF">
        <w:rPr>
          <w:rFonts w:ascii="Times New Roman" w:hAnsi="Times New Roman"/>
          <w:sz w:val="24"/>
        </w:rPr>
        <w:t>ё</w:t>
      </w:r>
      <w:r w:rsidRPr="000235EF">
        <w:rPr>
          <w:rFonts w:ascii="Times New Roman" w:hAnsi="Times New Roman"/>
          <w:sz w:val="24"/>
        </w:rPr>
        <w:t xml:space="preserve">тов о деятельности </w:t>
      </w:r>
      <w:r w:rsidR="008F6C22" w:rsidRPr="000235EF">
        <w:rPr>
          <w:rFonts w:ascii="Times New Roman" w:hAnsi="Times New Roman"/>
          <w:sz w:val="24"/>
        </w:rPr>
        <w:t>Школы</w:t>
      </w:r>
      <w:r w:rsidRPr="000235EF">
        <w:rPr>
          <w:rFonts w:ascii="Times New Roman" w:hAnsi="Times New Roman"/>
          <w:sz w:val="24"/>
        </w:rPr>
        <w:t xml:space="preserve"> и об использовании е</w:t>
      </w:r>
      <w:r w:rsidR="00AD164E" w:rsidRPr="000235EF">
        <w:rPr>
          <w:rFonts w:ascii="Times New Roman" w:hAnsi="Times New Roman"/>
          <w:sz w:val="24"/>
        </w:rPr>
        <w:t>ё</w:t>
      </w:r>
      <w:r w:rsidRPr="000235EF">
        <w:rPr>
          <w:rFonts w:ascii="Times New Roman" w:hAnsi="Times New Roman"/>
          <w:sz w:val="24"/>
        </w:rPr>
        <w:t xml:space="preserve"> имущества, об исполнении плана </w:t>
      </w:r>
      <w:r w:rsidR="00AD164E" w:rsidRPr="000235EF">
        <w:rPr>
          <w:rFonts w:ascii="Times New Roman" w:hAnsi="Times New Roman"/>
          <w:sz w:val="24"/>
        </w:rPr>
        <w:t xml:space="preserve">её </w:t>
      </w:r>
      <w:r w:rsidRPr="000235EF">
        <w:rPr>
          <w:rFonts w:ascii="Times New Roman" w:hAnsi="Times New Roman"/>
          <w:sz w:val="24"/>
        </w:rPr>
        <w:t>финансово-хозяйственной деятельности, годовую бухгалтерскую отч</w:t>
      </w:r>
      <w:r w:rsidR="00AD164E" w:rsidRPr="000235EF">
        <w:rPr>
          <w:rFonts w:ascii="Times New Roman" w:hAnsi="Times New Roman"/>
          <w:sz w:val="24"/>
        </w:rPr>
        <w:t>ё</w:t>
      </w:r>
      <w:r w:rsidRPr="000235EF">
        <w:rPr>
          <w:rFonts w:ascii="Times New Roman" w:hAnsi="Times New Roman"/>
          <w:sz w:val="24"/>
        </w:rPr>
        <w:t xml:space="preserve">тность </w:t>
      </w:r>
      <w:r w:rsidR="008F6C22" w:rsidRPr="000235EF">
        <w:rPr>
          <w:rFonts w:ascii="Times New Roman" w:hAnsi="Times New Roman"/>
          <w:sz w:val="24"/>
        </w:rPr>
        <w:t>Школы</w:t>
      </w:r>
      <w:r w:rsidRPr="000235EF">
        <w:rPr>
          <w:rFonts w:ascii="Times New Roman" w:hAnsi="Times New Roman"/>
          <w:sz w:val="24"/>
        </w:rPr>
        <w:t>;</w:t>
      </w:r>
    </w:p>
    <w:p w:rsidR="00B354F3" w:rsidRPr="000235EF" w:rsidRDefault="00B354F3" w:rsidP="00A70DF3">
      <w:pPr>
        <w:pStyle w:val="ConsNormal"/>
        <w:widowControl/>
        <w:numPr>
          <w:ilvl w:val="0"/>
          <w:numId w:val="28"/>
        </w:numPr>
        <w:tabs>
          <w:tab w:val="clear" w:pos="1211"/>
        </w:tabs>
        <w:ind w:left="641" w:hanging="357"/>
        <w:jc w:val="both"/>
        <w:rPr>
          <w:rFonts w:ascii="Times New Roman" w:hAnsi="Times New Roman"/>
          <w:sz w:val="24"/>
        </w:rPr>
      </w:pPr>
      <w:bookmarkStart w:id="15" w:name="Par343"/>
      <w:bookmarkEnd w:id="15"/>
      <w:r w:rsidRPr="000235EF">
        <w:rPr>
          <w:rFonts w:ascii="Times New Roman" w:hAnsi="Times New Roman"/>
          <w:sz w:val="24"/>
        </w:rPr>
        <w:t xml:space="preserve">предложения </w:t>
      </w:r>
      <w:r w:rsidR="008F6C22" w:rsidRPr="000235EF">
        <w:rPr>
          <w:rFonts w:ascii="Times New Roman" w:hAnsi="Times New Roman"/>
          <w:sz w:val="24"/>
        </w:rPr>
        <w:t>директора</w:t>
      </w:r>
      <w:r w:rsidRPr="000235EF">
        <w:rPr>
          <w:rFonts w:ascii="Times New Roman" w:hAnsi="Times New Roman"/>
          <w:sz w:val="24"/>
        </w:rPr>
        <w:t xml:space="preserve"> </w:t>
      </w:r>
      <w:r w:rsidR="008F6C22" w:rsidRPr="000235EF">
        <w:rPr>
          <w:rFonts w:ascii="Times New Roman" w:hAnsi="Times New Roman"/>
          <w:sz w:val="24"/>
        </w:rPr>
        <w:t>Школы</w:t>
      </w:r>
      <w:r w:rsidRPr="000235EF">
        <w:rPr>
          <w:rFonts w:ascii="Times New Roman" w:hAnsi="Times New Roman"/>
          <w:sz w:val="24"/>
        </w:rPr>
        <w:t xml:space="preserve"> о совершении сделок по распоряжению имуществом, которым в соответствии с </w:t>
      </w:r>
      <w:r w:rsidR="00AD164E" w:rsidRPr="000235EF">
        <w:rPr>
          <w:rFonts w:ascii="Times New Roman" w:hAnsi="Times New Roman"/>
          <w:sz w:val="24"/>
        </w:rPr>
        <w:t>законодательством</w:t>
      </w:r>
      <w:r w:rsidRPr="000235EF">
        <w:rPr>
          <w:rFonts w:ascii="Times New Roman" w:hAnsi="Times New Roman"/>
          <w:sz w:val="24"/>
        </w:rPr>
        <w:t xml:space="preserve"> </w:t>
      </w:r>
      <w:r w:rsidR="00AD164E" w:rsidRPr="000235EF">
        <w:rPr>
          <w:rFonts w:ascii="Times New Roman" w:hAnsi="Times New Roman"/>
          <w:sz w:val="24"/>
        </w:rPr>
        <w:t>Школа</w:t>
      </w:r>
      <w:r w:rsidRPr="000235EF">
        <w:rPr>
          <w:rFonts w:ascii="Times New Roman" w:hAnsi="Times New Roman"/>
          <w:sz w:val="24"/>
        </w:rPr>
        <w:t xml:space="preserve"> не вправе распоряжаться самостоятельно;</w:t>
      </w:r>
    </w:p>
    <w:p w:rsidR="00B354F3" w:rsidRPr="000235EF" w:rsidRDefault="00B354F3" w:rsidP="00A70DF3">
      <w:pPr>
        <w:pStyle w:val="ConsNormal"/>
        <w:widowControl/>
        <w:numPr>
          <w:ilvl w:val="0"/>
          <w:numId w:val="28"/>
        </w:numPr>
        <w:tabs>
          <w:tab w:val="clear" w:pos="1211"/>
        </w:tabs>
        <w:ind w:left="641" w:hanging="357"/>
        <w:jc w:val="both"/>
        <w:rPr>
          <w:rFonts w:ascii="Times New Roman" w:hAnsi="Times New Roman"/>
          <w:sz w:val="24"/>
        </w:rPr>
      </w:pPr>
      <w:bookmarkStart w:id="16" w:name="Par344"/>
      <w:bookmarkEnd w:id="16"/>
      <w:r w:rsidRPr="000235EF">
        <w:rPr>
          <w:rFonts w:ascii="Times New Roman" w:hAnsi="Times New Roman"/>
          <w:sz w:val="24"/>
        </w:rPr>
        <w:t xml:space="preserve">предложения </w:t>
      </w:r>
      <w:r w:rsidR="008F6C22" w:rsidRPr="000235EF">
        <w:rPr>
          <w:rFonts w:ascii="Times New Roman" w:hAnsi="Times New Roman"/>
          <w:sz w:val="24"/>
        </w:rPr>
        <w:t>директора</w:t>
      </w:r>
      <w:r w:rsidRPr="000235EF">
        <w:rPr>
          <w:rFonts w:ascii="Times New Roman" w:hAnsi="Times New Roman"/>
          <w:sz w:val="24"/>
        </w:rPr>
        <w:t xml:space="preserve"> </w:t>
      </w:r>
      <w:r w:rsidR="008F6C22" w:rsidRPr="000235EF">
        <w:rPr>
          <w:rFonts w:ascii="Times New Roman" w:hAnsi="Times New Roman"/>
          <w:sz w:val="24"/>
        </w:rPr>
        <w:t>Школы</w:t>
      </w:r>
      <w:r w:rsidR="00374860" w:rsidRPr="000235EF">
        <w:rPr>
          <w:rFonts w:ascii="Times New Roman" w:hAnsi="Times New Roman"/>
          <w:sz w:val="24"/>
        </w:rPr>
        <w:t xml:space="preserve"> о совершении крупных сделок</w:t>
      </w:r>
      <w:r w:rsidRPr="000235EF">
        <w:rPr>
          <w:rFonts w:ascii="Times New Roman" w:hAnsi="Times New Roman"/>
          <w:sz w:val="24"/>
        </w:rPr>
        <w:t>;</w:t>
      </w:r>
    </w:p>
    <w:p w:rsidR="00374860" w:rsidRPr="000235EF" w:rsidRDefault="00374860" w:rsidP="00ED3F27">
      <w:pPr>
        <w:pStyle w:val="ConsNormal"/>
        <w:widowControl/>
        <w:numPr>
          <w:ilvl w:val="0"/>
          <w:numId w:val="28"/>
        </w:numPr>
        <w:tabs>
          <w:tab w:val="clear" w:pos="1211"/>
        </w:tabs>
        <w:ind w:left="641" w:hanging="414"/>
        <w:jc w:val="both"/>
        <w:rPr>
          <w:rFonts w:ascii="Times New Roman" w:hAnsi="Times New Roman"/>
          <w:sz w:val="24"/>
        </w:rPr>
      </w:pPr>
      <w:bookmarkStart w:id="17" w:name="Par346"/>
      <w:bookmarkEnd w:id="17"/>
      <w:r w:rsidRPr="000235EF">
        <w:rPr>
          <w:rFonts w:ascii="Times New Roman" w:hAnsi="Times New Roman"/>
          <w:sz w:val="24"/>
        </w:rPr>
        <w:t>предложения директора Школы о совершении сделок, в совершении которых имеется заинтересованность;</w:t>
      </w:r>
    </w:p>
    <w:p w:rsidR="00B354F3" w:rsidRPr="000235EF" w:rsidRDefault="00B354F3" w:rsidP="00ED3F27">
      <w:pPr>
        <w:pStyle w:val="ConsNormal"/>
        <w:widowControl/>
        <w:numPr>
          <w:ilvl w:val="0"/>
          <w:numId w:val="28"/>
        </w:numPr>
        <w:tabs>
          <w:tab w:val="clear" w:pos="1211"/>
        </w:tabs>
        <w:ind w:left="641" w:hanging="414"/>
        <w:jc w:val="both"/>
        <w:rPr>
          <w:rFonts w:ascii="Times New Roman" w:hAnsi="Times New Roman"/>
          <w:sz w:val="24"/>
        </w:rPr>
      </w:pPr>
      <w:r w:rsidRPr="000235EF">
        <w:rPr>
          <w:rFonts w:ascii="Times New Roman" w:hAnsi="Times New Roman"/>
          <w:sz w:val="24"/>
        </w:rPr>
        <w:t xml:space="preserve">предложения </w:t>
      </w:r>
      <w:r w:rsidR="008F6C22" w:rsidRPr="000235EF">
        <w:rPr>
          <w:rFonts w:ascii="Times New Roman" w:hAnsi="Times New Roman"/>
          <w:sz w:val="24"/>
        </w:rPr>
        <w:t>директора</w:t>
      </w:r>
      <w:r w:rsidRPr="000235EF">
        <w:rPr>
          <w:rFonts w:ascii="Times New Roman" w:hAnsi="Times New Roman"/>
          <w:sz w:val="24"/>
        </w:rPr>
        <w:t xml:space="preserve"> </w:t>
      </w:r>
      <w:r w:rsidR="008F6C22" w:rsidRPr="000235EF">
        <w:rPr>
          <w:rFonts w:ascii="Times New Roman" w:hAnsi="Times New Roman"/>
          <w:sz w:val="24"/>
        </w:rPr>
        <w:t>Школы</w:t>
      </w:r>
      <w:r w:rsidRPr="000235EF">
        <w:rPr>
          <w:rFonts w:ascii="Times New Roman" w:hAnsi="Times New Roman"/>
          <w:sz w:val="24"/>
        </w:rPr>
        <w:t xml:space="preserve"> о выборе кредитных организаций, в которых </w:t>
      </w:r>
      <w:r w:rsidR="00E95724" w:rsidRPr="000235EF">
        <w:rPr>
          <w:rFonts w:ascii="Times New Roman" w:hAnsi="Times New Roman"/>
          <w:sz w:val="24"/>
        </w:rPr>
        <w:t xml:space="preserve">Школа </w:t>
      </w:r>
      <w:r w:rsidRPr="000235EF">
        <w:rPr>
          <w:rFonts w:ascii="Times New Roman" w:hAnsi="Times New Roman"/>
          <w:sz w:val="24"/>
        </w:rPr>
        <w:t>может открыть банковские счета;</w:t>
      </w:r>
    </w:p>
    <w:p w:rsidR="00B354F3" w:rsidRPr="000235EF" w:rsidRDefault="00B354F3" w:rsidP="00ED3F27">
      <w:pPr>
        <w:pStyle w:val="ConsNormal"/>
        <w:widowControl/>
        <w:numPr>
          <w:ilvl w:val="0"/>
          <w:numId w:val="28"/>
        </w:numPr>
        <w:tabs>
          <w:tab w:val="clear" w:pos="1211"/>
        </w:tabs>
        <w:ind w:left="641" w:hanging="414"/>
        <w:jc w:val="both"/>
        <w:rPr>
          <w:rFonts w:ascii="Times New Roman" w:hAnsi="Times New Roman"/>
          <w:sz w:val="24"/>
        </w:rPr>
      </w:pPr>
      <w:bookmarkStart w:id="18" w:name="Par347"/>
      <w:bookmarkEnd w:id="18"/>
      <w:r w:rsidRPr="000235EF">
        <w:rPr>
          <w:rFonts w:ascii="Times New Roman" w:hAnsi="Times New Roman"/>
          <w:sz w:val="24"/>
        </w:rPr>
        <w:t>вопросы проведения аудита годовой бухгалтерской отч</w:t>
      </w:r>
      <w:r w:rsidR="00E95724" w:rsidRPr="000235EF">
        <w:rPr>
          <w:rFonts w:ascii="Times New Roman" w:hAnsi="Times New Roman"/>
          <w:sz w:val="24"/>
        </w:rPr>
        <w:t>ё</w:t>
      </w:r>
      <w:r w:rsidRPr="000235EF">
        <w:rPr>
          <w:rFonts w:ascii="Times New Roman" w:hAnsi="Times New Roman"/>
          <w:sz w:val="24"/>
        </w:rPr>
        <w:t xml:space="preserve">тности </w:t>
      </w:r>
      <w:r w:rsidR="008F6C22" w:rsidRPr="000235EF">
        <w:rPr>
          <w:rFonts w:ascii="Times New Roman" w:hAnsi="Times New Roman"/>
          <w:sz w:val="24"/>
        </w:rPr>
        <w:t>Школы</w:t>
      </w:r>
      <w:r w:rsidRPr="000235EF">
        <w:rPr>
          <w:rFonts w:ascii="Times New Roman" w:hAnsi="Times New Roman"/>
          <w:sz w:val="24"/>
        </w:rPr>
        <w:t xml:space="preserve"> и утверждения аудиторской организации.</w:t>
      </w:r>
    </w:p>
    <w:p w:rsidR="00B354F3" w:rsidRPr="000235EF" w:rsidRDefault="006174AE" w:rsidP="00A70DF3">
      <w:pPr>
        <w:pStyle w:val="ConsNormal"/>
        <w:widowControl/>
        <w:ind w:left="641" w:firstLine="0"/>
        <w:jc w:val="both"/>
        <w:rPr>
          <w:rFonts w:ascii="Times New Roman" w:hAnsi="Times New Roman"/>
          <w:sz w:val="24"/>
        </w:rPr>
      </w:pPr>
      <w:r w:rsidRPr="000235EF">
        <w:rPr>
          <w:rFonts w:ascii="Times New Roman" w:hAnsi="Times New Roman"/>
          <w:sz w:val="24"/>
        </w:rPr>
        <w:t xml:space="preserve">В соответствии с Федеральным законом “Об автономных учреждениях” по </w:t>
      </w:r>
      <w:r w:rsidR="00073505" w:rsidRPr="000235EF">
        <w:rPr>
          <w:rFonts w:ascii="Times New Roman" w:hAnsi="Times New Roman"/>
          <w:sz w:val="24"/>
        </w:rPr>
        <w:t>итогам рассмотрения даются рекомендации, заключения или принимаются решения</w:t>
      </w:r>
      <w:r w:rsidRPr="000235EF">
        <w:rPr>
          <w:rFonts w:ascii="Times New Roman" w:hAnsi="Times New Roman"/>
          <w:sz w:val="24"/>
        </w:rPr>
        <w:t>, обязательные для</w:t>
      </w:r>
      <w:r w:rsidR="00073505" w:rsidRPr="000235EF">
        <w:rPr>
          <w:rFonts w:ascii="Times New Roman" w:hAnsi="Times New Roman"/>
          <w:sz w:val="24"/>
        </w:rPr>
        <w:t xml:space="preserve"> </w:t>
      </w:r>
      <w:r w:rsidRPr="000235EF">
        <w:rPr>
          <w:rFonts w:ascii="Times New Roman" w:hAnsi="Times New Roman"/>
          <w:sz w:val="24"/>
        </w:rPr>
        <w:t>директора Школы</w:t>
      </w:r>
      <w:r w:rsidR="00073505" w:rsidRPr="000235EF">
        <w:rPr>
          <w:rFonts w:ascii="Times New Roman" w:hAnsi="Times New Roman"/>
          <w:sz w:val="24"/>
        </w:rPr>
        <w:t>.</w:t>
      </w:r>
    </w:p>
    <w:p w:rsidR="001A72BE" w:rsidRPr="000235EF" w:rsidRDefault="001A72BE" w:rsidP="00AF6F72">
      <w:pPr>
        <w:numPr>
          <w:ilvl w:val="1"/>
          <w:numId w:val="3"/>
        </w:numPr>
        <w:tabs>
          <w:tab w:val="clear" w:pos="567"/>
        </w:tabs>
        <w:jc w:val="both"/>
      </w:pPr>
      <w:r w:rsidRPr="000235EF">
        <w:t xml:space="preserve">Заседания </w:t>
      </w:r>
      <w:r w:rsidR="006174AE" w:rsidRPr="000235EF">
        <w:t xml:space="preserve">Наблюдательного совета </w:t>
      </w:r>
      <w:r w:rsidRPr="000235EF">
        <w:t>проводятся по мере необходимости, но не реже одного раза в квартал.</w:t>
      </w:r>
    </w:p>
    <w:p w:rsidR="001A72BE" w:rsidRPr="000235EF" w:rsidRDefault="001A72BE" w:rsidP="006174AE">
      <w:pPr>
        <w:ind w:left="567"/>
        <w:jc w:val="both"/>
      </w:pPr>
      <w:r w:rsidRPr="000235EF">
        <w:lastRenderedPageBreak/>
        <w:t xml:space="preserve">Заседание </w:t>
      </w:r>
      <w:r w:rsidR="006174AE" w:rsidRPr="000235EF">
        <w:t xml:space="preserve">Наблюдательного совета </w:t>
      </w:r>
      <w:r w:rsidRPr="000235EF">
        <w:t xml:space="preserve">созывается его председателем по собственной инициативе, по требованию </w:t>
      </w:r>
      <w:r w:rsidR="004717DC" w:rsidRPr="000235EF">
        <w:t>Учредител</w:t>
      </w:r>
      <w:r w:rsidRPr="000235EF">
        <w:t xml:space="preserve">я </w:t>
      </w:r>
      <w:r w:rsidR="006174AE" w:rsidRPr="000235EF">
        <w:t>Школы</w:t>
      </w:r>
      <w:r w:rsidRPr="000235EF">
        <w:t xml:space="preserve">, члена </w:t>
      </w:r>
      <w:r w:rsidR="006174AE" w:rsidRPr="000235EF">
        <w:t>Наблюдательного совета</w:t>
      </w:r>
      <w:r w:rsidRPr="000235EF">
        <w:t xml:space="preserve"> или </w:t>
      </w:r>
      <w:r w:rsidR="006174AE" w:rsidRPr="000235EF">
        <w:t>директора Школы</w:t>
      </w:r>
      <w:r w:rsidRPr="000235EF">
        <w:t>.</w:t>
      </w:r>
    </w:p>
    <w:p w:rsidR="006174AE" w:rsidRPr="000235EF" w:rsidRDefault="006174AE" w:rsidP="006174AE">
      <w:pPr>
        <w:ind w:left="567"/>
        <w:jc w:val="both"/>
      </w:pPr>
      <w:r w:rsidRPr="000235EF">
        <w:t>Порядок и сроки подготовки, созыва и проведения заседаний Наблюдательного совета определяются Положением о Наблюдательном совете.</w:t>
      </w:r>
    </w:p>
    <w:p w:rsidR="00E028C2" w:rsidRPr="000235EF" w:rsidRDefault="0079171B" w:rsidP="00AF6F72">
      <w:pPr>
        <w:numPr>
          <w:ilvl w:val="1"/>
          <w:numId w:val="3"/>
        </w:numPr>
        <w:tabs>
          <w:tab w:val="clear" w:pos="567"/>
        </w:tabs>
        <w:jc w:val="both"/>
      </w:pPr>
      <w:r w:rsidRPr="000235EF">
        <w:t xml:space="preserve">В целях развития демократического, государственно-общественного характера управления в Школе действует </w:t>
      </w:r>
      <w:r w:rsidR="0027258E" w:rsidRPr="000235EF">
        <w:t xml:space="preserve">Управляющий </w:t>
      </w:r>
      <w:r w:rsidR="0051594A" w:rsidRPr="000235EF">
        <w:t xml:space="preserve">совет </w:t>
      </w:r>
      <w:r w:rsidR="00E028C2" w:rsidRPr="000235EF">
        <w:t xml:space="preserve">(далее – Совет), </w:t>
      </w:r>
      <w:r w:rsidR="009729DF" w:rsidRPr="000235EF">
        <w:t xml:space="preserve">который </w:t>
      </w:r>
      <w:r w:rsidR="00E028C2" w:rsidRPr="000235EF">
        <w:t xml:space="preserve">является коллегиальным органом самоуправления, осуществляющим свою деятельность в соответствии с Уставом Школы и Положением </w:t>
      </w:r>
      <w:r w:rsidR="0027258E" w:rsidRPr="000235EF">
        <w:t xml:space="preserve">об Управляющем </w:t>
      </w:r>
      <w:r w:rsidR="0051594A" w:rsidRPr="000235EF">
        <w:t>совете</w:t>
      </w:r>
      <w:r w:rsidR="00E028C2" w:rsidRPr="000235EF">
        <w:t>. Совет избирается на 3 года.</w:t>
      </w:r>
    </w:p>
    <w:p w:rsidR="00E028C2" w:rsidRPr="000235EF" w:rsidRDefault="00E028C2" w:rsidP="00AF6F72">
      <w:pPr>
        <w:numPr>
          <w:ilvl w:val="1"/>
          <w:numId w:val="3"/>
        </w:numPr>
        <w:tabs>
          <w:tab w:val="clear" w:pos="567"/>
        </w:tabs>
        <w:jc w:val="both"/>
      </w:pPr>
      <w:r w:rsidRPr="000235EF">
        <w:t>Компетенция Совета:</w:t>
      </w:r>
    </w:p>
    <w:p w:rsidR="00E028C2" w:rsidRPr="000235EF" w:rsidRDefault="00E028C2" w:rsidP="00F4638D">
      <w:pPr>
        <w:numPr>
          <w:ilvl w:val="0"/>
          <w:numId w:val="10"/>
        </w:numPr>
        <w:tabs>
          <w:tab w:val="clear" w:pos="1211"/>
        </w:tabs>
        <w:ind w:left="1077" w:hanging="357"/>
        <w:jc w:val="both"/>
      </w:pPr>
      <w:r w:rsidRPr="000235EF">
        <w:t>принятие участия в обсуждении Устава Школы, подготовке предложений по внесению в него изменений и дополнений;</w:t>
      </w:r>
    </w:p>
    <w:p w:rsidR="00E028C2" w:rsidRPr="000235EF" w:rsidRDefault="00E028C2" w:rsidP="00F4638D">
      <w:pPr>
        <w:numPr>
          <w:ilvl w:val="0"/>
          <w:numId w:val="10"/>
        </w:numPr>
        <w:tabs>
          <w:tab w:val="clear" w:pos="1211"/>
        </w:tabs>
        <w:ind w:left="1077" w:hanging="357"/>
        <w:jc w:val="both"/>
      </w:pPr>
      <w:r w:rsidRPr="000235EF">
        <w:t>рассмотрение вопросов организации образовательного процесса, учебно-методической деятельности Школы;</w:t>
      </w:r>
    </w:p>
    <w:p w:rsidR="00E028C2" w:rsidRPr="000235EF" w:rsidRDefault="00E028C2" w:rsidP="00F4638D">
      <w:pPr>
        <w:numPr>
          <w:ilvl w:val="0"/>
          <w:numId w:val="10"/>
        </w:numPr>
        <w:tabs>
          <w:tab w:val="clear" w:pos="1211"/>
        </w:tabs>
        <w:ind w:left="1077" w:hanging="357"/>
        <w:jc w:val="both"/>
      </w:pPr>
      <w:r w:rsidRPr="000235EF">
        <w:t>рассмотрение вопросов укрепления и развития материально-технической базы Школы, согласование сметы дополнительного финансирования;</w:t>
      </w:r>
    </w:p>
    <w:p w:rsidR="00E028C2" w:rsidRPr="000235EF" w:rsidRDefault="00E028C2" w:rsidP="00F4638D">
      <w:pPr>
        <w:numPr>
          <w:ilvl w:val="0"/>
          <w:numId w:val="10"/>
        </w:numPr>
        <w:tabs>
          <w:tab w:val="clear" w:pos="1211"/>
        </w:tabs>
        <w:ind w:left="1077" w:hanging="357"/>
        <w:jc w:val="both"/>
      </w:pPr>
      <w:r w:rsidRPr="000235EF">
        <w:t>внесение предложений по организации работы Школы;</w:t>
      </w:r>
    </w:p>
    <w:p w:rsidR="00E028C2" w:rsidRPr="000235EF" w:rsidRDefault="00E028C2" w:rsidP="00F4638D">
      <w:pPr>
        <w:numPr>
          <w:ilvl w:val="0"/>
          <w:numId w:val="10"/>
        </w:numPr>
        <w:tabs>
          <w:tab w:val="clear" w:pos="1211"/>
        </w:tabs>
        <w:ind w:left="1077" w:hanging="357"/>
        <w:jc w:val="both"/>
      </w:pPr>
      <w:r w:rsidRPr="000235EF">
        <w:t>заслушивание докладов директора о состоянии и перспективах работы Школы;</w:t>
      </w:r>
    </w:p>
    <w:p w:rsidR="00E028C2" w:rsidRPr="000235EF" w:rsidRDefault="00E028C2" w:rsidP="00F4638D">
      <w:pPr>
        <w:numPr>
          <w:ilvl w:val="0"/>
          <w:numId w:val="10"/>
        </w:numPr>
        <w:tabs>
          <w:tab w:val="clear" w:pos="1211"/>
        </w:tabs>
        <w:ind w:left="1077" w:hanging="357"/>
        <w:jc w:val="both"/>
      </w:pPr>
      <w:r w:rsidRPr="000235EF">
        <w:t xml:space="preserve">согласование Образовательной программы, локальных </w:t>
      </w:r>
      <w:r w:rsidR="0044781E" w:rsidRPr="000235EF">
        <w:t xml:space="preserve">нормативных </w:t>
      </w:r>
      <w:r w:rsidRPr="000235EF">
        <w:t>актов Школы;</w:t>
      </w:r>
    </w:p>
    <w:p w:rsidR="00E028C2" w:rsidRPr="000235EF" w:rsidRDefault="00E028C2" w:rsidP="00F4638D">
      <w:pPr>
        <w:numPr>
          <w:ilvl w:val="0"/>
          <w:numId w:val="10"/>
        </w:numPr>
        <w:tabs>
          <w:tab w:val="clear" w:pos="1211"/>
        </w:tabs>
        <w:ind w:left="1077" w:hanging="357"/>
        <w:jc w:val="both"/>
      </w:pPr>
      <w:r w:rsidRPr="000235EF">
        <w:t xml:space="preserve">утверждение отчёта по </w:t>
      </w:r>
      <w:proofErr w:type="spellStart"/>
      <w:r w:rsidRPr="000235EF">
        <w:t>самообследованию</w:t>
      </w:r>
      <w:proofErr w:type="spellEnd"/>
      <w:r w:rsidRPr="000235EF">
        <w:t xml:space="preserve"> Школы;</w:t>
      </w:r>
    </w:p>
    <w:p w:rsidR="00E028C2" w:rsidRPr="000235EF" w:rsidRDefault="00E028C2" w:rsidP="00F4638D">
      <w:pPr>
        <w:numPr>
          <w:ilvl w:val="0"/>
          <w:numId w:val="10"/>
        </w:numPr>
        <w:tabs>
          <w:tab w:val="clear" w:pos="1211"/>
        </w:tabs>
        <w:ind w:left="1077" w:hanging="357"/>
        <w:jc w:val="both"/>
      </w:pPr>
      <w:r w:rsidRPr="000235EF">
        <w:t>рассмотрение Положения о педагогическом совете;</w:t>
      </w:r>
    </w:p>
    <w:p w:rsidR="00E028C2" w:rsidRPr="000235EF" w:rsidRDefault="00E028C2" w:rsidP="00F4638D">
      <w:pPr>
        <w:numPr>
          <w:ilvl w:val="0"/>
          <w:numId w:val="10"/>
        </w:numPr>
        <w:tabs>
          <w:tab w:val="clear" w:pos="1211"/>
        </w:tabs>
        <w:ind w:left="1077" w:hanging="357"/>
        <w:jc w:val="both"/>
      </w:pPr>
      <w:r w:rsidRPr="000235EF">
        <w:t xml:space="preserve">рассмотрение других вопросов, отнесённых к компетенции Совета в соответствии с Положением </w:t>
      </w:r>
      <w:r w:rsidR="0027258E" w:rsidRPr="000235EF">
        <w:t xml:space="preserve">об Управляющем </w:t>
      </w:r>
      <w:r w:rsidR="0051594A" w:rsidRPr="000235EF">
        <w:t>совете</w:t>
      </w:r>
      <w:r w:rsidRPr="000235EF">
        <w:t>.</w:t>
      </w:r>
    </w:p>
    <w:p w:rsidR="00E028C2" w:rsidRPr="000235EF" w:rsidRDefault="00E028C2" w:rsidP="00AF6F72">
      <w:pPr>
        <w:numPr>
          <w:ilvl w:val="1"/>
          <w:numId w:val="3"/>
        </w:numPr>
        <w:tabs>
          <w:tab w:val="clear" w:pos="567"/>
        </w:tabs>
        <w:jc w:val="both"/>
      </w:pPr>
      <w:r w:rsidRPr="000235EF">
        <w:t>Заседания Совета созываются не реже одного раза в год. Заседание правомочно, если на нём присутствует две трети состава Совета. Решения Совета считаются принятыми, если за решения проголосовало более половины членов Совета от их списочного состава. Решения Совета оформляются протоколом.</w:t>
      </w:r>
    </w:p>
    <w:p w:rsidR="00E028C2" w:rsidRPr="000235EF" w:rsidRDefault="00E028C2" w:rsidP="00E028C2">
      <w:pPr>
        <w:ind w:left="567"/>
        <w:jc w:val="both"/>
      </w:pPr>
      <w:r w:rsidRPr="000235EF">
        <w:t>Совет не реже 1-го раза в год отчитывается о проделанной работе перед участни</w:t>
      </w:r>
      <w:r w:rsidR="006174AE" w:rsidRPr="000235EF">
        <w:t>ками образовательн</w:t>
      </w:r>
      <w:r w:rsidR="00021911" w:rsidRPr="000235EF">
        <w:t>ых</w:t>
      </w:r>
      <w:r w:rsidR="006174AE" w:rsidRPr="000235EF">
        <w:t xml:space="preserve"> </w:t>
      </w:r>
      <w:r w:rsidR="00021911" w:rsidRPr="000235EF">
        <w:t>отношений</w:t>
      </w:r>
      <w:r w:rsidR="006174AE" w:rsidRPr="000235EF">
        <w:t>.</w:t>
      </w:r>
    </w:p>
    <w:p w:rsidR="00E028C2" w:rsidRPr="000235EF" w:rsidRDefault="00E028C2" w:rsidP="00AF6F72">
      <w:pPr>
        <w:numPr>
          <w:ilvl w:val="1"/>
          <w:numId w:val="3"/>
        </w:numPr>
        <w:tabs>
          <w:tab w:val="clear" w:pos="567"/>
        </w:tabs>
        <w:jc w:val="both"/>
      </w:pPr>
      <w:r w:rsidRPr="000235EF">
        <w:t xml:space="preserve">Совет избирается в количестве </w:t>
      </w:r>
      <w:r w:rsidR="00513956" w:rsidRPr="000235EF">
        <w:rPr>
          <w:szCs w:val="24"/>
        </w:rPr>
        <w:t>7</w:t>
      </w:r>
      <w:r w:rsidR="007D1B99" w:rsidRPr="000235EF">
        <w:t xml:space="preserve"> </w:t>
      </w:r>
      <w:r w:rsidRPr="000235EF">
        <w:t xml:space="preserve">человек из числа педагогических работников, родителей (законных представителей), </w:t>
      </w:r>
      <w:r w:rsidR="008E53D7" w:rsidRPr="000235EF">
        <w:t>учащ</w:t>
      </w:r>
      <w:r w:rsidRPr="000235EF">
        <w:t xml:space="preserve">ихся, социальных партнёров. Члены Совета избираются простым большинством голосов на общем собрании </w:t>
      </w:r>
      <w:r w:rsidR="005C14D9" w:rsidRPr="000235EF">
        <w:t>работников Школы</w:t>
      </w:r>
      <w:r w:rsidRPr="000235EF">
        <w:t xml:space="preserve">, на общешкольном родительском собрании, на общем собрании </w:t>
      </w:r>
      <w:r w:rsidR="008E53D7" w:rsidRPr="000235EF">
        <w:t>учащ</w:t>
      </w:r>
      <w:r w:rsidRPr="000235EF">
        <w:t xml:space="preserve">ихся </w:t>
      </w:r>
      <w:r w:rsidR="007136E8" w:rsidRPr="000235EF">
        <w:rPr>
          <w:szCs w:val="24"/>
        </w:rPr>
        <w:br/>
      </w:r>
      <w:r w:rsidR="0035223A" w:rsidRPr="000235EF">
        <w:rPr>
          <w:szCs w:val="24"/>
        </w:rPr>
        <w:t>8 - </w:t>
      </w:r>
      <w:r w:rsidR="00513956" w:rsidRPr="000235EF">
        <w:rPr>
          <w:szCs w:val="24"/>
        </w:rPr>
        <w:t>9</w:t>
      </w:r>
      <w:r w:rsidRPr="000235EF">
        <w:t>-х классов путём открытого голосования. В состав Совета входит директор Школы.</w:t>
      </w:r>
    </w:p>
    <w:p w:rsidR="00E028C2" w:rsidRPr="000235EF" w:rsidRDefault="00E028C2" w:rsidP="00AF6F72">
      <w:pPr>
        <w:numPr>
          <w:ilvl w:val="1"/>
          <w:numId w:val="3"/>
        </w:numPr>
        <w:tabs>
          <w:tab w:val="clear" w:pos="567"/>
        </w:tabs>
        <w:jc w:val="both"/>
      </w:pPr>
      <w:r w:rsidRPr="000235EF">
        <w:t>Педагогический совет – орган самоуправления, действующий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w:t>
      </w:r>
    </w:p>
    <w:p w:rsidR="00E028C2" w:rsidRPr="000235EF" w:rsidRDefault="00E028C2" w:rsidP="00E028C2">
      <w:pPr>
        <w:ind w:left="567"/>
        <w:jc w:val="both"/>
      </w:pPr>
      <w:r w:rsidRPr="000235EF">
        <w:t>Штатные работники Школы, занятые образовательной деятельностью (директор, его заместители, педагогические работники, заведующий библиотекой, педагог-психолог, учитель-логопед, старшая вожатая и др.), с момента приёма на работу и до прекращения трудовых правоотношений со Школой являются членами педагогического совета Школы.</w:t>
      </w:r>
    </w:p>
    <w:p w:rsidR="00E028C2" w:rsidRPr="000235EF" w:rsidRDefault="00E028C2" w:rsidP="00E028C2">
      <w:pPr>
        <w:ind w:left="567"/>
        <w:jc w:val="both"/>
      </w:pPr>
      <w:r w:rsidRPr="000235EF">
        <w:t>Педагогический совет действует на основании настоящего Устава и Положения о педагогическом совете.</w:t>
      </w:r>
    </w:p>
    <w:p w:rsidR="00E028C2" w:rsidRPr="000235EF" w:rsidRDefault="00E028C2" w:rsidP="00AF6F72">
      <w:pPr>
        <w:numPr>
          <w:ilvl w:val="1"/>
          <w:numId w:val="3"/>
        </w:numPr>
        <w:tabs>
          <w:tab w:val="clear" w:pos="567"/>
        </w:tabs>
        <w:jc w:val="both"/>
      </w:pPr>
      <w:r w:rsidRPr="000235EF">
        <w:t>Заседания педагогического совета созываются по мере необходимости, но не реже 1 раза в четверть. Заседания педагогического совета правомочны, если на них присутствует не менее двух третей его состава. Решение педсовета принимается открытым голосованием и считается принятым, если за него проголосовало не менее половины присутствующих.</w:t>
      </w:r>
    </w:p>
    <w:p w:rsidR="00E028C2" w:rsidRPr="000235EF" w:rsidRDefault="00E028C2" w:rsidP="00E028C2">
      <w:pPr>
        <w:ind w:left="567"/>
        <w:jc w:val="both"/>
      </w:pPr>
      <w:r w:rsidRPr="000235EF">
        <w:lastRenderedPageBreak/>
        <w:t xml:space="preserve">Решения </w:t>
      </w:r>
      <w:r w:rsidR="00250BBE" w:rsidRPr="000235EF">
        <w:t xml:space="preserve">педагогического </w:t>
      </w:r>
      <w:r w:rsidRPr="000235EF">
        <w:t>совета являются рекомендательными для коллектива Школы.</w:t>
      </w:r>
    </w:p>
    <w:p w:rsidR="00E028C2" w:rsidRPr="000235EF" w:rsidRDefault="00E028C2" w:rsidP="00AF6F72">
      <w:pPr>
        <w:numPr>
          <w:ilvl w:val="1"/>
          <w:numId w:val="3"/>
        </w:numPr>
        <w:tabs>
          <w:tab w:val="clear" w:pos="567"/>
        </w:tabs>
        <w:jc w:val="both"/>
      </w:pPr>
      <w:r w:rsidRPr="000235EF">
        <w:t>Главными задачами педагогического совета являются:</w:t>
      </w:r>
    </w:p>
    <w:p w:rsidR="00E028C2" w:rsidRPr="000235EF" w:rsidRDefault="00E028C2" w:rsidP="00F4638D">
      <w:pPr>
        <w:numPr>
          <w:ilvl w:val="0"/>
          <w:numId w:val="10"/>
        </w:numPr>
        <w:tabs>
          <w:tab w:val="clear" w:pos="1211"/>
        </w:tabs>
        <w:ind w:left="1077" w:hanging="357"/>
        <w:jc w:val="both"/>
      </w:pPr>
      <w:r w:rsidRPr="000235EF">
        <w:t>ориентация деятельности педагогического коллектива Школы на совершенствование образовательного процесса;</w:t>
      </w:r>
    </w:p>
    <w:p w:rsidR="00E028C2" w:rsidRPr="000235EF" w:rsidRDefault="00E028C2" w:rsidP="00F4638D">
      <w:pPr>
        <w:numPr>
          <w:ilvl w:val="0"/>
          <w:numId w:val="10"/>
        </w:numPr>
        <w:tabs>
          <w:tab w:val="clear" w:pos="1211"/>
        </w:tabs>
        <w:ind w:left="1077" w:hanging="357"/>
        <w:jc w:val="both"/>
      </w:pPr>
      <w:r w:rsidRPr="000235EF">
        <w:t>определение направления образовательной деятельности, утверждение Образовательной программы Школы;</w:t>
      </w:r>
    </w:p>
    <w:p w:rsidR="00E028C2" w:rsidRPr="000235EF" w:rsidRDefault="00E028C2" w:rsidP="00F4638D">
      <w:pPr>
        <w:numPr>
          <w:ilvl w:val="0"/>
          <w:numId w:val="10"/>
        </w:numPr>
        <w:tabs>
          <w:tab w:val="clear" w:pos="1211"/>
        </w:tabs>
        <w:ind w:left="1077" w:hanging="357"/>
        <w:jc w:val="both"/>
      </w:pPr>
      <w:r w:rsidRPr="000235EF">
        <w:t>разработка содержания работы по общей методической теме Школы;</w:t>
      </w:r>
    </w:p>
    <w:p w:rsidR="00E028C2" w:rsidRPr="000235EF" w:rsidRDefault="00E028C2" w:rsidP="00F4638D">
      <w:pPr>
        <w:numPr>
          <w:ilvl w:val="0"/>
          <w:numId w:val="10"/>
        </w:numPr>
        <w:tabs>
          <w:tab w:val="clear" w:pos="1211"/>
        </w:tabs>
        <w:ind w:left="1077" w:hanging="357"/>
        <w:jc w:val="both"/>
      </w:pPr>
      <w:r w:rsidRPr="000235EF">
        <w:t>внедрение в практическую деятельность педагогических работников достижений педагогической науки и передового педагогического опыта;</w:t>
      </w:r>
    </w:p>
    <w:p w:rsidR="00E028C2" w:rsidRPr="000235EF" w:rsidRDefault="00E028C2" w:rsidP="00F4638D">
      <w:pPr>
        <w:numPr>
          <w:ilvl w:val="0"/>
          <w:numId w:val="10"/>
        </w:numPr>
        <w:tabs>
          <w:tab w:val="clear" w:pos="1211"/>
        </w:tabs>
        <w:ind w:left="1077" w:hanging="357"/>
        <w:jc w:val="both"/>
      </w:pPr>
      <w:r w:rsidRPr="000235EF">
        <w:t xml:space="preserve">решение вопросов о приёме, переводе и выпуске </w:t>
      </w:r>
      <w:r w:rsidR="008E53D7" w:rsidRPr="000235EF">
        <w:t>учащ</w:t>
      </w:r>
      <w:r w:rsidRPr="000235EF">
        <w:t>ихся, освоивших образовательные программы, соответствующие лицензии Школы.</w:t>
      </w:r>
    </w:p>
    <w:p w:rsidR="00E028C2" w:rsidRPr="000235EF" w:rsidRDefault="00E028C2" w:rsidP="00AF6F72">
      <w:pPr>
        <w:numPr>
          <w:ilvl w:val="1"/>
          <w:numId w:val="3"/>
        </w:numPr>
        <w:tabs>
          <w:tab w:val="clear" w:pos="567"/>
        </w:tabs>
        <w:jc w:val="both"/>
      </w:pPr>
      <w:r w:rsidRPr="000235EF">
        <w:t>Педагогический совет осуществляет следующие функции:</w:t>
      </w:r>
    </w:p>
    <w:p w:rsidR="00E028C2" w:rsidRPr="000235EF" w:rsidRDefault="00E028C2" w:rsidP="00F4638D">
      <w:pPr>
        <w:numPr>
          <w:ilvl w:val="0"/>
          <w:numId w:val="10"/>
        </w:numPr>
        <w:tabs>
          <w:tab w:val="clear" w:pos="1211"/>
        </w:tabs>
        <w:ind w:left="1077" w:hanging="357"/>
        <w:jc w:val="both"/>
      </w:pPr>
      <w:r w:rsidRPr="000235EF">
        <w:t xml:space="preserve">принимает решение о проведении промежуточной аттестации по результатам учебного года, о допуске </w:t>
      </w:r>
      <w:r w:rsidR="008E53D7" w:rsidRPr="000235EF">
        <w:t>учащ</w:t>
      </w:r>
      <w:r w:rsidRPr="000235EF">
        <w:t xml:space="preserve">ихся к итоговой аттестации, переводе </w:t>
      </w:r>
      <w:r w:rsidR="008E53D7" w:rsidRPr="000235EF">
        <w:t>учащ</w:t>
      </w:r>
      <w:r w:rsidRPr="000235EF">
        <w:t xml:space="preserve">ихся в следующий класс или об оставлении их на повторный курс, выдаче соответствующих документов об образовании, о награждении </w:t>
      </w:r>
      <w:r w:rsidR="008E53D7" w:rsidRPr="000235EF">
        <w:t>учащ</w:t>
      </w:r>
      <w:r w:rsidRPr="000235EF">
        <w:t>ихся за успехи в обучении похвальными грамотами или листами;</w:t>
      </w:r>
    </w:p>
    <w:p w:rsidR="00B80C26" w:rsidRPr="000235EF" w:rsidRDefault="00E028C2" w:rsidP="00F4638D">
      <w:pPr>
        <w:numPr>
          <w:ilvl w:val="0"/>
          <w:numId w:val="10"/>
        </w:numPr>
        <w:tabs>
          <w:tab w:val="clear" w:pos="1211"/>
        </w:tabs>
        <w:ind w:left="1077" w:hanging="357"/>
        <w:jc w:val="both"/>
      </w:pPr>
      <w:r w:rsidRPr="000235EF">
        <w:t xml:space="preserve">принимает решения об исключении </w:t>
      </w:r>
      <w:r w:rsidR="008E53D7" w:rsidRPr="000235EF">
        <w:t>учащ</w:t>
      </w:r>
      <w:r w:rsidRPr="000235EF">
        <w:t>ихся из Школы, когда иные меры педагогического и дисциплинарного воздействия исчерпаны</w:t>
      </w:r>
      <w:r w:rsidR="00B80C26" w:rsidRPr="000235EF">
        <w:t>;</w:t>
      </w:r>
    </w:p>
    <w:p w:rsidR="008923DC" w:rsidRPr="000235EF" w:rsidRDefault="008923DC" w:rsidP="008923DC">
      <w:pPr>
        <w:numPr>
          <w:ilvl w:val="0"/>
          <w:numId w:val="10"/>
        </w:numPr>
        <w:tabs>
          <w:tab w:val="clear" w:pos="1211"/>
        </w:tabs>
        <w:ind w:left="1077" w:hanging="357"/>
        <w:jc w:val="both"/>
        <w:rPr>
          <w:szCs w:val="24"/>
        </w:rPr>
      </w:pPr>
      <w:r w:rsidRPr="000235EF">
        <w:rPr>
          <w:szCs w:val="24"/>
        </w:rPr>
        <w:t>выдвигает педагогических и руководящих работников для участия в профессиональных конкурсах;</w:t>
      </w:r>
    </w:p>
    <w:p w:rsidR="00E028C2" w:rsidRPr="000235EF" w:rsidRDefault="00B80C26" w:rsidP="00F4638D">
      <w:pPr>
        <w:numPr>
          <w:ilvl w:val="0"/>
          <w:numId w:val="10"/>
        </w:numPr>
        <w:tabs>
          <w:tab w:val="clear" w:pos="1211"/>
        </w:tabs>
        <w:ind w:left="1077" w:hanging="357"/>
        <w:jc w:val="both"/>
      </w:pPr>
      <w:r w:rsidRPr="000235EF">
        <w:t xml:space="preserve">иные функции, предусмотренные </w:t>
      </w:r>
      <w:r w:rsidR="0027258E" w:rsidRPr="000235EF">
        <w:t xml:space="preserve">Положением </w:t>
      </w:r>
      <w:r w:rsidRPr="000235EF">
        <w:t>о педагогическом совете</w:t>
      </w:r>
      <w:r w:rsidR="00E028C2" w:rsidRPr="000235EF">
        <w:t>.</w:t>
      </w:r>
    </w:p>
    <w:p w:rsidR="00E028C2" w:rsidRPr="000235EF" w:rsidRDefault="00E028C2" w:rsidP="00AF6F72">
      <w:pPr>
        <w:numPr>
          <w:ilvl w:val="1"/>
          <w:numId w:val="3"/>
        </w:numPr>
        <w:tabs>
          <w:tab w:val="clear" w:pos="567"/>
        </w:tabs>
        <w:jc w:val="both"/>
      </w:pPr>
      <w:r w:rsidRPr="000235EF">
        <w:t>Педагогический совет избирает председателя сроком на 1 год.</w:t>
      </w:r>
    </w:p>
    <w:p w:rsidR="00E028C2" w:rsidRPr="000235EF" w:rsidRDefault="00E028C2" w:rsidP="00E028C2">
      <w:pPr>
        <w:ind w:left="567"/>
        <w:jc w:val="both"/>
      </w:pPr>
      <w:r w:rsidRPr="000235EF">
        <w:t>Председатель:</w:t>
      </w:r>
    </w:p>
    <w:p w:rsidR="00E028C2" w:rsidRPr="000235EF" w:rsidRDefault="00E028C2" w:rsidP="00F4638D">
      <w:pPr>
        <w:numPr>
          <w:ilvl w:val="0"/>
          <w:numId w:val="10"/>
        </w:numPr>
        <w:tabs>
          <w:tab w:val="clear" w:pos="1211"/>
        </w:tabs>
        <w:ind w:left="1077" w:hanging="357"/>
        <w:jc w:val="both"/>
      </w:pPr>
      <w:r w:rsidRPr="000235EF">
        <w:t>организует деятельность педагогического совета Школы;</w:t>
      </w:r>
    </w:p>
    <w:p w:rsidR="00E028C2" w:rsidRPr="000235EF" w:rsidRDefault="00E028C2" w:rsidP="00F4638D">
      <w:pPr>
        <w:numPr>
          <w:ilvl w:val="0"/>
          <w:numId w:val="10"/>
        </w:numPr>
        <w:tabs>
          <w:tab w:val="clear" w:pos="1211"/>
        </w:tabs>
        <w:ind w:left="1077" w:hanging="357"/>
        <w:jc w:val="both"/>
      </w:pPr>
      <w:r w:rsidRPr="000235EF">
        <w:t>определяет повестку заседания;</w:t>
      </w:r>
    </w:p>
    <w:p w:rsidR="00E028C2" w:rsidRPr="000235EF" w:rsidRDefault="00E028C2" w:rsidP="00F4638D">
      <w:pPr>
        <w:numPr>
          <w:ilvl w:val="0"/>
          <w:numId w:val="10"/>
        </w:numPr>
        <w:tabs>
          <w:tab w:val="clear" w:pos="1211"/>
        </w:tabs>
        <w:ind w:left="1077" w:hanging="357"/>
        <w:jc w:val="both"/>
      </w:pPr>
      <w:r w:rsidRPr="000235EF">
        <w:t>контролирует выполнение решений педсовета.</w:t>
      </w:r>
    </w:p>
    <w:p w:rsidR="00011B01" w:rsidRPr="000235EF" w:rsidRDefault="00470EF2" w:rsidP="00AF6F72">
      <w:pPr>
        <w:numPr>
          <w:ilvl w:val="1"/>
          <w:numId w:val="3"/>
        </w:numPr>
        <w:tabs>
          <w:tab w:val="clear" w:pos="567"/>
        </w:tabs>
        <w:jc w:val="both"/>
      </w:pPr>
      <w:r w:rsidRPr="000235EF">
        <w:t xml:space="preserve">В целях содействия Школе в осуществлении воспитания и обучения детей в Школе создаются классные </w:t>
      </w:r>
      <w:r w:rsidR="0090088E" w:rsidRPr="000235EF">
        <w:t xml:space="preserve">советы родителей </w:t>
      </w:r>
      <w:r w:rsidRPr="000235EF">
        <w:t xml:space="preserve">и общешкольный </w:t>
      </w:r>
      <w:r w:rsidR="0090088E" w:rsidRPr="000235EF">
        <w:t>совет родителей</w:t>
      </w:r>
      <w:r w:rsidRPr="000235EF">
        <w:t>.</w:t>
      </w:r>
    </w:p>
    <w:p w:rsidR="00470EF2" w:rsidRPr="000235EF" w:rsidRDefault="00470EF2" w:rsidP="00AF6F72">
      <w:pPr>
        <w:numPr>
          <w:ilvl w:val="1"/>
          <w:numId w:val="3"/>
        </w:numPr>
        <w:tabs>
          <w:tab w:val="clear" w:pos="567"/>
        </w:tabs>
        <w:jc w:val="both"/>
      </w:pPr>
      <w:r w:rsidRPr="000235EF">
        <w:t xml:space="preserve">Задачами </w:t>
      </w:r>
      <w:r w:rsidR="0090088E" w:rsidRPr="000235EF">
        <w:t xml:space="preserve">советов родителей </w:t>
      </w:r>
      <w:r w:rsidRPr="000235EF">
        <w:t>являются:</w:t>
      </w:r>
    </w:p>
    <w:p w:rsidR="00470EF2" w:rsidRPr="000235EF" w:rsidRDefault="00470EF2" w:rsidP="00F4638D">
      <w:pPr>
        <w:numPr>
          <w:ilvl w:val="0"/>
          <w:numId w:val="10"/>
        </w:numPr>
        <w:tabs>
          <w:tab w:val="clear" w:pos="1211"/>
        </w:tabs>
        <w:ind w:left="1077" w:hanging="357"/>
        <w:jc w:val="both"/>
      </w:pPr>
      <w:r w:rsidRPr="000235EF">
        <w:t>укрепление связи между семьей и Школой в целях установления единства воспитательного влияния на детей педагогического коллектива и семьи;</w:t>
      </w:r>
    </w:p>
    <w:p w:rsidR="00470EF2" w:rsidRPr="000235EF" w:rsidRDefault="00470EF2" w:rsidP="00F4638D">
      <w:pPr>
        <w:numPr>
          <w:ilvl w:val="0"/>
          <w:numId w:val="10"/>
        </w:numPr>
        <w:tabs>
          <w:tab w:val="clear" w:pos="1211"/>
        </w:tabs>
        <w:ind w:left="1077" w:hanging="357"/>
        <w:jc w:val="both"/>
      </w:pPr>
      <w:r w:rsidRPr="000235EF">
        <w:t>привлечение родительской общественности к активному участию в жизни Школы, к организации внеклассной и внешкольной работы;</w:t>
      </w:r>
    </w:p>
    <w:p w:rsidR="00470EF2" w:rsidRPr="000235EF" w:rsidRDefault="00470EF2" w:rsidP="00F4638D">
      <w:pPr>
        <w:numPr>
          <w:ilvl w:val="0"/>
          <w:numId w:val="10"/>
        </w:numPr>
        <w:tabs>
          <w:tab w:val="clear" w:pos="1211"/>
        </w:tabs>
        <w:ind w:left="1077" w:hanging="357"/>
        <w:jc w:val="both"/>
      </w:pPr>
      <w:r w:rsidRPr="000235EF">
        <w:t xml:space="preserve">участие </w:t>
      </w:r>
      <w:r w:rsidR="00011B01" w:rsidRPr="000235EF">
        <w:t xml:space="preserve">родителей (законных представителей) в учебно-воспитательном процессе, </w:t>
      </w:r>
      <w:r w:rsidRPr="000235EF">
        <w:t>в организации широкой педагогической пропаганды среди родителей и населения;</w:t>
      </w:r>
    </w:p>
    <w:p w:rsidR="00470EF2" w:rsidRPr="000235EF" w:rsidRDefault="00011B01" w:rsidP="00F4638D">
      <w:pPr>
        <w:numPr>
          <w:ilvl w:val="0"/>
          <w:numId w:val="10"/>
        </w:numPr>
        <w:tabs>
          <w:tab w:val="clear" w:pos="1211"/>
        </w:tabs>
        <w:ind w:left="1077" w:hanging="357"/>
        <w:jc w:val="both"/>
      </w:pPr>
      <w:r w:rsidRPr="000235EF">
        <w:t xml:space="preserve">организация благотворительной деятельности, </w:t>
      </w:r>
      <w:r w:rsidR="00470EF2" w:rsidRPr="000235EF">
        <w:t>помощь в укреплении хозяйственной и учебно-материальной базы Школы.</w:t>
      </w:r>
    </w:p>
    <w:p w:rsidR="00011B01" w:rsidRPr="000235EF" w:rsidRDefault="0090088E" w:rsidP="00AF6F72">
      <w:pPr>
        <w:numPr>
          <w:ilvl w:val="1"/>
          <w:numId w:val="3"/>
        </w:numPr>
        <w:tabs>
          <w:tab w:val="clear" w:pos="567"/>
        </w:tabs>
        <w:jc w:val="both"/>
      </w:pPr>
      <w:r w:rsidRPr="000235EF">
        <w:t xml:space="preserve">Советы родителей </w:t>
      </w:r>
      <w:r w:rsidR="00470EF2" w:rsidRPr="000235EF">
        <w:t xml:space="preserve">избираются сроком на 1 учебный год. </w:t>
      </w:r>
      <w:r w:rsidR="00011B01" w:rsidRPr="000235EF">
        <w:t xml:space="preserve">В состав общешкольного </w:t>
      </w:r>
      <w:r w:rsidRPr="000235EF">
        <w:t xml:space="preserve">совета родителей </w:t>
      </w:r>
      <w:r w:rsidR="00011B01" w:rsidRPr="000235EF">
        <w:t xml:space="preserve">входят председатели </w:t>
      </w:r>
      <w:r w:rsidRPr="000235EF">
        <w:t xml:space="preserve">советов родителей </w:t>
      </w:r>
      <w:r w:rsidR="00011B01" w:rsidRPr="000235EF">
        <w:t xml:space="preserve">классов. Заседания общешкольного </w:t>
      </w:r>
      <w:r w:rsidRPr="000235EF">
        <w:t xml:space="preserve">совета родителей </w:t>
      </w:r>
      <w:r w:rsidR="00011B01" w:rsidRPr="000235EF">
        <w:t>созываются по мере необходимости, но не реже 2-х раз в год.</w:t>
      </w:r>
    </w:p>
    <w:p w:rsidR="00032469" w:rsidRPr="000235EF" w:rsidRDefault="00032469" w:rsidP="00032469">
      <w:pPr>
        <w:numPr>
          <w:ilvl w:val="1"/>
          <w:numId w:val="3"/>
        </w:numPr>
        <w:tabs>
          <w:tab w:val="clear" w:pos="567"/>
        </w:tabs>
        <w:jc w:val="both"/>
      </w:pPr>
      <w:r w:rsidRPr="000235EF">
        <w:t>Полномочия, структура, порядок формирования и порядок деятельности советов родителей устанавливаются Положением о совете родителей (законных представителей).</w:t>
      </w:r>
    </w:p>
    <w:p w:rsidR="00011B01" w:rsidRPr="000235EF" w:rsidRDefault="00470EF2" w:rsidP="00AF6F72">
      <w:pPr>
        <w:numPr>
          <w:ilvl w:val="1"/>
          <w:numId w:val="3"/>
        </w:numPr>
        <w:tabs>
          <w:tab w:val="clear" w:pos="567"/>
        </w:tabs>
        <w:jc w:val="both"/>
      </w:pPr>
      <w:r w:rsidRPr="000235EF">
        <w:t>В Школе могут создаваться различные профессионально-педагогические объединения: научно-методический совет, методические объединения, творческие группы и др</w:t>
      </w:r>
      <w:r w:rsidR="00011B01" w:rsidRPr="000235EF">
        <w:t>.</w:t>
      </w:r>
    </w:p>
    <w:p w:rsidR="00011B01" w:rsidRPr="000235EF" w:rsidRDefault="00470EF2" w:rsidP="00AF6F72">
      <w:pPr>
        <w:numPr>
          <w:ilvl w:val="1"/>
          <w:numId w:val="3"/>
        </w:numPr>
        <w:tabs>
          <w:tab w:val="clear" w:pos="567"/>
        </w:tabs>
        <w:jc w:val="both"/>
      </w:pPr>
      <w:r w:rsidRPr="000235EF">
        <w:t>Цель создания профессионально-педагогических объединений:</w:t>
      </w:r>
    </w:p>
    <w:p w:rsidR="00470EF2" w:rsidRPr="000235EF" w:rsidRDefault="00011B01" w:rsidP="00F4638D">
      <w:pPr>
        <w:numPr>
          <w:ilvl w:val="0"/>
          <w:numId w:val="10"/>
        </w:numPr>
        <w:tabs>
          <w:tab w:val="clear" w:pos="1211"/>
        </w:tabs>
        <w:ind w:left="1077" w:hanging="357"/>
        <w:jc w:val="both"/>
      </w:pPr>
      <w:r w:rsidRPr="000235EF">
        <w:t>оказание методической помощи педагогическим работникам, распространение педагогического опыта;</w:t>
      </w:r>
    </w:p>
    <w:p w:rsidR="00470EF2" w:rsidRPr="000235EF" w:rsidRDefault="00011B01" w:rsidP="00F4638D">
      <w:pPr>
        <w:numPr>
          <w:ilvl w:val="0"/>
          <w:numId w:val="10"/>
        </w:numPr>
        <w:tabs>
          <w:tab w:val="clear" w:pos="1211"/>
        </w:tabs>
        <w:ind w:left="1077" w:hanging="357"/>
        <w:jc w:val="both"/>
      </w:pPr>
      <w:r w:rsidRPr="000235EF">
        <w:lastRenderedPageBreak/>
        <w:t>организация научно-методической, исследовательской и опытно-экспериментальной деятельности педагогического и ученического коллективов;</w:t>
      </w:r>
    </w:p>
    <w:p w:rsidR="00011B01" w:rsidRPr="000235EF" w:rsidRDefault="00011B01" w:rsidP="00F4638D">
      <w:pPr>
        <w:numPr>
          <w:ilvl w:val="0"/>
          <w:numId w:val="10"/>
        </w:numPr>
        <w:tabs>
          <w:tab w:val="clear" w:pos="1211"/>
        </w:tabs>
        <w:ind w:left="1077" w:hanging="357"/>
        <w:jc w:val="both"/>
      </w:pPr>
      <w:r w:rsidRPr="000235EF">
        <w:t>просветительско-педагогическая деятельность;</w:t>
      </w:r>
    </w:p>
    <w:p w:rsidR="00470EF2" w:rsidRPr="000235EF" w:rsidRDefault="00011B01" w:rsidP="00F4638D">
      <w:pPr>
        <w:numPr>
          <w:ilvl w:val="0"/>
          <w:numId w:val="10"/>
        </w:numPr>
        <w:tabs>
          <w:tab w:val="clear" w:pos="1211"/>
        </w:tabs>
        <w:ind w:left="1077" w:hanging="357"/>
        <w:jc w:val="both"/>
      </w:pPr>
      <w:r w:rsidRPr="000235EF">
        <w:t>экспертиза методических и учебных материалов, качества работы педагогов;</w:t>
      </w:r>
    </w:p>
    <w:p w:rsidR="00470EF2" w:rsidRPr="000235EF" w:rsidRDefault="00011B01" w:rsidP="00F4638D">
      <w:pPr>
        <w:numPr>
          <w:ilvl w:val="0"/>
          <w:numId w:val="10"/>
        </w:numPr>
        <w:tabs>
          <w:tab w:val="clear" w:pos="1211"/>
        </w:tabs>
        <w:ind w:left="1077" w:hanging="357"/>
        <w:jc w:val="both"/>
      </w:pPr>
      <w:r w:rsidRPr="000235EF">
        <w:t>утвер</w:t>
      </w:r>
      <w:r w:rsidR="00470EF2" w:rsidRPr="000235EF">
        <w:t>ждение учебных программ и календарного тематического планирования на учебный год.</w:t>
      </w:r>
    </w:p>
    <w:p w:rsidR="00011B01" w:rsidRPr="000235EF" w:rsidRDefault="00470EF2" w:rsidP="00AF6F72">
      <w:pPr>
        <w:numPr>
          <w:ilvl w:val="1"/>
          <w:numId w:val="3"/>
        </w:numPr>
        <w:tabs>
          <w:tab w:val="clear" w:pos="567"/>
        </w:tabs>
        <w:jc w:val="both"/>
      </w:pPr>
      <w:r w:rsidRPr="000235EF">
        <w:t xml:space="preserve">В Школе могут создаваться на добровольной основе </w:t>
      </w:r>
      <w:r w:rsidR="001A418B" w:rsidRPr="000235EF">
        <w:t>советы учащихся</w:t>
      </w:r>
      <w:r w:rsidRPr="000235EF">
        <w:t xml:space="preserve"> и ученические организации. Школа предоставляет представителям ученических организаций необходимую информацию и допускает их к участию в заседаниях органов управления при обсуждении вопросов, касающихся интересов </w:t>
      </w:r>
      <w:r w:rsidR="008E53D7" w:rsidRPr="000235EF">
        <w:t>учащ</w:t>
      </w:r>
      <w:r w:rsidRPr="000235EF">
        <w:t>ихся.</w:t>
      </w:r>
    </w:p>
    <w:p w:rsidR="00250BBE" w:rsidRPr="000235EF" w:rsidRDefault="00250BBE" w:rsidP="00AF6F72">
      <w:pPr>
        <w:numPr>
          <w:ilvl w:val="1"/>
          <w:numId w:val="3"/>
        </w:numPr>
        <w:tabs>
          <w:tab w:val="clear" w:pos="567"/>
        </w:tabs>
        <w:jc w:val="both"/>
      </w:pPr>
      <w:r w:rsidRPr="000235EF">
        <w:t xml:space="preserve">Для решения вопросов участия </w:t>
      </w:r>
      <w:r w:rsidR="008E53D7" w:rsidRPr="000235EF">
        <w:t>учащ</w:t>
      </w:r>
      <w:r w:rsidRPr="000235EF">
        <w:t xml:space="preserve">ихся в управлении Школой, осуществления представительства </w:t>
      </w:r>
      <w:r w:rsidR="008E53D7" w:rsidRPr="000235EF">
        <w:t>учащ</w:t>
      </w:r>
      <w:r w:rsidRPr="000235EF">
        <w:t xml:space="preserve">ихся в решении вопросов, связанных с образовательным процессом, с администрацией Школы, создаётся орган ученического самоуправления – Совет старшеклассников. В работе Совета старшеклассников принимают участие </w:t>
      </w:r>
      <w:r w:rsidR="008E53D7" w:rsidRPr="000235EF">
        <w:t>учащ</w:t>
      </w:r>
      <w:r w:rsidRPr="000235EF">
        <w:t xml:space="preserve">иеся 8 </w:t>
      </w:r>
      <w:r w:rsidR="00271440" w:rsidRPr="000235EF">
        <w:t>-</w:t>
      </w:r>
      <w:r w:rsidRPr="000235EF">
        <w:t xml:space="preserve"> </w:t>
      </w:r>
      <w:r w:rsidR="007136E8" w:rsidRPr="000235EF">
        <w:rPr>
          <w:szCs w:val="24"/>
        </w:rPr>
        <w:t>9</w:t>
      </w:r>
      <w:r w:rsidR="0027258E" w:rsidRPr="000235EF">
        <w:t>-х</w:t>
      </w:r>
      <w:r w:rsidRPr="000235EF">
        <w:t xml:space="preserve"> классов.</w:t>
      </w:r>
    </w:p>
    <w:p w:rsidR="00250BBE" w:rsidRPr="000235EF" w:rsidRDefault="00250BBE" w:rsidP="00250BBE">
      <w:pPr>
        <w:ind w:left="567"/>
        <w:jc w:val="both"/>
      </w:pPr>
      <w:r w:rsidRPr="000235EF">
        <w:t>Совет старшеклассников имеет право:</w:t>
      </w:r>
    </w:p>
    <w:p w:rsidR="00250BBE" w:rsidRPr="000235EF" w:rsidRDefault="00250BBE" w:rsidP="00F4638D">
      <w:pPr>
        <w:numPr>
          <w:ilvl w:val="0"/>
          <w:numId w:val="10"/>
        </w:numPr>
        <w:tabs>
          <w:tab w:val="clear" w:pos="1211"/>
        </w:tabs>
        <w:ind w:left="1077" w:hanging="357"/>
        <w:jc w:val="both"/>
      </w:pPr>
      <w:r w:rsidRPr="000235EF">
        <w:t xml:space="preserve">выступать от имени </w:t>
      </w:r>
      <w:r w:rsidR="008E53D7" w:rsidRPr="000235EF">
        <w:t>учащ</w:t>
      </w:r>
      <w:r w:rsidRPr="000235EF">
        <w:t>ихся при решении вопросов жизни ученического коллектива Школы;</w:t>
      </w:r>
    </w:p>
    <w:p w:rsidR="00250BBE" w:rsidRPr="000235EF" w:rsidRDefault="00250BBE" w:rsidP="00F4638D">
      <w:pPr>
        <w:numPr>
          <w:ilvl w:val="0"/>
          <w:numId w:val="10"/>
        </w:numPr>
        <w:tabs>
          <w:tab w:val="clear" w:pos="1211"/>
        </w:tabs>
        <w:ind w:left="1077" w:hanging="357"/>
        <w:jc w:val="both"/>
      </w:pPr>
      <w:r w:rsidRPr="000235EF">
        <w:t xml:space="preserve">принимать участие в деятельности Школы, организации внеклассной и внешкольной работы, проводить среди </w:t>
      </w:r>
      <w:r w:rsidR="008E53D7" w:rsidRPr="000235EF">
        <w:t>учащ</w:t>
      </w:r>
      <w:r w:rsidRPr="000235EF">
        <w:t>ихся опросы и референдумы по разным направлениям жизни Школы, организовывать работу по повышению ответственного отношения к учёбе;</w:t>
      </w:r>
    </w:p>
    <w:p w:rsidR="00250BBE" w:rsidRPr="000235EF" w:rsidRDefault="00250BBE" w:rsidP="00F4638D">
      <w:pPr>
        <w:numPr>
          <w:ilvl w:val="0"/>
          <w:numId w:val="10"/>
        </w:numPr>
        <w:tabs>
          <w:tab w:val="clear" w:pos="1211"/>
        </w:tabs>
        <w:ind w:left="1077" w:hanging="357"/>
        <w:jc w:val="both"/>
      </w:pPr>
      <w:r w:rsidRPr="000235EF">
        <w:t xml:space="preserve">вносить предложения администрации Школы, связанные с учебно-воспитательным процессом, представлять интересы </w:t>
      </w:r>
      <w:r w:rsidR="008E53D7" w:rsidRPr="000235EF">
        <w:t>учащ</w:t>
      </w:r>
      <w:r w:rsidRPr="000235EF">
        <w:t>ихся перед руководством Школы, на различных советах и собраниях, в общественных и иных организациях;</w:t>
      </w:r>
    </w:p>
    <w:p w:rsidR="00250BBE" w:rsidRPr="000235EF" w:rsidRDefault="00250BBE" w:rsidP="00F4638D">
      <w:pPr>
        <w:numPr>
          <w:ilvl w:val="0"/>
          <w:numId w:val="10"/>
        </w:numPr>
        <w:tabs>
          <w:tab w:val="clear" w:pos="1211"/>
        </w:tabs>
        <w:ind w:left="1077" w:hanging="357"/>
        <w:jc w:val="both"/>
      </w:pPr>
      <w:r w:rsidRPr="000235EF">
        <w:t>руководить органами самоуправления классов;</w:t>
      </w:r>
    </w:p>
    <w:p w:rsidR="00250BBE" w:rsidRPr="000235EF" w:rsidRDefault="00250BBE" w:rsidP="00F4638D">
      <w:pPr>
        <w:numPr>
          <w:ilvl w:val="0"/>
          <w:numId w:val="10"/>
        </w:numPr>
        <w:tabs>
          <w:tab w:val="clear" w:pos="1211"/>
        </w:tabs>
        <w:ind w:left="1077" w:hanging="357"/>
        <w:jc w:val="both"/>
      </w:pPr>
      <w:r w:rsidRPr="000235EF">
        <w:t>рассматривать иные вопросы, определённые Положением о Совете старшеклассников.</w:t>
      </w:r>
    </w:p>
    <w:p w:rsidR="00250BBE" w:rsidRPr="000235EF" w:rsidRDefault="00250BBE" w:rsidP="00250BBE">
      <w:pPr>
        <w:ind w:left="567"/>
        <w:jc w:val="both"/>
      </w:pPr>
      <w:r w:rsidRPr="000235EF">
        <w:t>Кураторство Совета старшеклассников осуществляет заместитель директора по воспитательной работе.</w:t>
      </w:r>
    </w:p>
    <w:p w:rsidR="00470EF2" w:rsidRPr="000235EF" w:rsidRDefault="00470EF2" w:rsidP="00AF6F72">
      <w:pPr>
        <w:numPr>
          <w:ilvl w:val="1"/>
          <w:numId w:val="3"/>
        </w:numPr>
        <w:tabs>
          <w:tab w:val="clear" w:pos="567"/>
        </w:tabs>
        <w:jc w:val="both"/>
      </w:pPr>
      <w:r w:rsidRPr="000235EF">
        <w:t xml:space="preserve">Порядок деятельности, компетенция профессионально-педагогических объединений, </w:t>
      </w:r>
      <w:r w:rsidR="001A418B" w:rsidRPr="000235EF">
        <w:t xml:space="preserve">советов учащихся </w:t>
      </w:r>
      <w:r w:rsidRPr="000235EF">
        <w:t xml:space="preserve">и ученических организаций определяются локальными </w:t>
      </w:r>
      <w:r w:rsidR="0044781E" w:rsidRPr="000235EF">
        <w:t xml:space="preserve">нормативными </w:t>
      </w:r>
      <w:r w:rsidRPr="000235EF">
        <w:t>актами Школы.</w:t>
      </w:r>
    </w:p>
    <w:p w:rsidR="00E028C2" w:rsidRPr="000235EF" w:rsidRDefault="00E028C2" w:rsidP="00AF6F72">
      <w:pPr>
        <w:numPr>
          <w:ilvl w:val="1"/>
          <w:numId w:val="3"/>
        </w:numPr>
        <w:tabs>
          <w:tab w:val="clear" w:pos="567"/>
        </w:tabs>
        <w:jc w:val="both"/>
      </w:pPr>
      <w:r w:rsidRPr="000235EF">
        <w:t xml:space="preserve">Непосредственное руководство Школой осуществляет директор, который назначается по поручению </w:t>
      </w:r>
      <w:r w:rsidR="004717DC" w:rsidRPr="000235EF">
        <w:t>Учредител</w:t>
      </w:r>
      <w:r w:rsidRPr="000235EF">
        <w:t>я Управлением образования.</w:t>
      </w:r>
    </w:p>
    <w:p w:rsidR="00A24FB1" w:rsidRPr="000235EF" w:rsidRDefault="00A24FB1" w:rsidP="00A24FB1">
      <w:pPr>
        <w:numPr>
          <w:ilvl w:val="1"/>
          <w:numId w:val="3"/>
        </w:numPr>
        <w:tabs>
          <w:tab w:val="clear" w:pos="567"/>
        </w:tabs>
        <w:jc w:val="both"/>
      </w:pPr>
      <w:r w:rsidRPr="000235EF">
        <w:t>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w:t>
      </w:r>
    </w:p>
    <w:p w:rsidR="00A24FB1" w:rsidRPr="000235EF" w:rsidRDefault="00A24FB1" w:rsidP="00A24FB1">
      <w:pPr>
        <w:numPr>
          <w:ilvl w:val="1"/>
          <w:numId w:val="3"/>
        </w:numPr>
        <w:tabs>
          <w:tab w:val="clear" w:pos="567"/>
        </w:tabs>
        <w:jc w:val="both"/>
      </w:pPr>
      <w:r w:rsidRPr="000235EF">
        <w:t>Кандидаты на должность директора Школы и её директор проходят обязательную аттестацию.</w:t>
      </w:r>
    </w:p>
    <w:p w:rsidR="00C95C0B" w:rsidRPr="000235EF" w:rsidRDefault="00C95C0B" w:rsidP="00C95C0B">
      <w:pPr>
        <w:numPr>
          <w:ilvl w:val="1"/>
          <w:numId w:val="3"/>
        </w:numPr>
        <w:tabs>
          <w:tab w:val="clear" w:pos="567"/>
        </w:tabs>
        <w:jc w:val="both"/>
      </w:pPr>
      <w:r w:rsidRPr="000235EF">
        <w:t>Должностные обязанности директора Школы не могут исполняться по совместительству.</w:t>
      </w:r>
    </w:p>
    <w:p w:rsidR="00C95C0B" w:rsidRPr="000235EF" w:rsidRDefault="004E15F6" w:rsidP="00C95C0B">
      <w:pPr>
        <w:numPr>
          <w:ilvl w:val="1"/>
          <w:numId w:val="3"/>
        </w:numPr>
        <w:tabs>
          <w:tab w:val="clear" w:pos="567"/>
        </w:tabs>
        <w:jc w:val="both"/>
      </w:pPr>
      <w:r w:rsidRPr="000235EF">
        <w:t>Директор</w:t>
      </w:r>
      <w:r w:rsidR="00C95C0B" w:rsidRPr="000235EF">
        <w:t xml:space="preserve"> Школы несёт ответственность за руководство образовательной, воспитательной работой и организационно-хозяйственной деятельностью Школы.</w:t>
      </w:r>
    </w:p>
    <w:p w:rsidR="00FB065E" w:rsidRPr="000235EF" w:rsidRDefault="00FB065E" w:rsidP="00AF6F72">
      <w:pPr>
        <w:numPr>
          <w:ilvl w:val="1"/>
          <w:numId w:val="3"/>
        </w:numPr>
        <w:tabs>
          <w:tab w:val="clear" w:pos="567"/>
        </w:tabs>
        <w:jc w:val="both"/>
      </w:pPr>
      <w:r w:rsidRPr="000235EF">
        <w:t>К компетенции Директора Школы относятся вопросы осуществления текущего руководства деятельностью Школы, за исключением вопросов, отнесённых федеральными законами</w:t>
      </w:r>
      <w:r w:rsidR="001A3935" w:rsidRPr="000235EF">
        <w:rPr>
          <w:szCs w:val="24"/>
        </w:rPr>
        <w:t xml:space="preserve">, нормативными правовыми актами Свердловской области, </w:t>
      </w:r>
      <w:proofErr w:type="spellStart"/>
      <w:r w:rsidR="001A3935" w:rsidRPr="000235EF">
        <w:rPr>
          <w:szCs w:val="24"/>
        </w:rPr>
        <w:t>Сысертского</w:t>
      </w:r>
      <w:proofErr w:type="spellEnd"/>
      <w:r w:rsidR="001A3935" w:rsidRPr="000235EF">
        <w:rPr>
          <w:szCs w:val="24"/>
        </w:rPr>
        <w:t xml:space="preserve"> городского округа</w:t>
      </w:r>
      <w:r w:rsidRPr="000235EF">
        <w:t xml:space="preserve"> или Уставом Школы к компетенции </w:t>
      </w:r>
      <w:r w:rsidR="004717DC" w:rsidRPr="000235EF">
        <w:t>Учредител</w:t>
      </w:r>
      <w:r w:rsidRPr="000235EF">
        <w:t>я, Наблюдательного совета или иных органов Школы.</w:t>
      </w:r>
    </w:p>
    <w:p w:rsidR="00292EF5" w:rsidRPr="000235EF" w:rsidRDefault="00CB2E25" w:rsidP="00AF6F72">
      <w:pPr>
        <w:numPr>
          <w:ilvl w:val="1"/>
          <w:numId w:val="3"/>
        </w:numPr>
        <w:tabs>
          <w:tab w:val="clear" w:pos="567"/>
        </w:tabs>
        <w:jc w:val="both"/>
      </w:pPr>
      <w:r w:rsidRPr="000235EF">
        <w:t>Директор</w:t>
      </w:r>
      <w:r w:rsidR="00B76457" w:rsidRPr="000235EF">
        <w:t xml:space="preserve"> Школы</w:t>
      </w:r>
      <w:r w:rsidR="00292EF5" w:rsidRPr="000235EF">
        <w:t>:</w:t>
      </w:r>
    </w:p>
    <w:p w:rsidR="00594279" w:rsidRPr="000235EF" w:rsidRDefault="00437154" w:rsidP="00F4638D">
      <w:pPr>
        <w:numPr>
          <w:ilvl w:val="0"/>
          <w:numId w:val="10"/>
        </w:numPr>
        <w:tabs>
          <w:tab w:val="clear" w:pos="1211"/>
        </w:tabs>
        <w:ind w:left="1077" w:hanging="357"/>
        <w:jc w:val="both"/>
      </w:pPr>
      <w:r w:rsidRPr="000235EF">
        <w:t xml:space="preserve">действует от имени Школы без доверенности, </w:t>
      </w:r>
      <w:r w:rsidR="00FA55BC" w:rsidRPr="000235EF">
        <w:t>в том числе представляет её интересы во всех учреждениях и организациях и совершает сделки от её имени</w:t>
      </w:r>
      <w:r w:rsidR="00594279" w:rsidRPr="000235EF">
        <w:t>;</w:t>
      </w:r>
    </w:p>
    <w:p w:rsidR="00594279" w:rsidRPr="000235EF" w:rsidRDefault="00594279" w:rsidP="00F4638D">
      <w:pPr>
        <w:numPr>
          <w:ilvl w:val="0"/>
          <w:numId w:val="10"/>
        </w:numPr>
        <w:tabs>
          <w:tab w:val="clear" w:pos="1211"/>
        </w:tabs>
        <w:ind w:left="1077" w:hanging="357"/>
        <w:jc w:val="both"/>
      </w:pPr>
      <w:r w:rsidRPr="000235EF">
        <w:lastRenderedPageBreak/>
        <w:t xml:space="preserve">распоряжается </w:t>
      </w:r>
      <w:r w:rsidR="00C4499F" w:rsidRPr="000235EF">
        <w:t xml:space="preserve">в установленном порядке </w:t>
      </w:r>
      <w:r w:rsidRPr="000235EF">
        <w:t xml:space="preserve">имуществом </w:t>
      </w:r>
      <w:r w:rsidR="00C4499F" w:rsidRPr="000235EF">
        <w:t xml:space="preserve">и средствами </w:t>
      </w:r>
      <w:r w:rsidR="00744DE3" w:rsidRPr="000235EF">
        <w:t>Школ</w:t>
      </w:r>
      <w:r w:rsidR="00C56092" w:rsidRPr="000235EF">
        <w:t>ы</w:t>
      </w:r>
      <w:r w:rsidRPr="000235EF">
        <w:t>;</w:t>
      </w:r>
    </w:p>
    <w:p w:rsidR="008E5E67" w:rsidRPr="000235EF" w:rsidRDefault="008E5E67" w:rsidP="00F4638D">
      <w:pPr>
        <w:numPr>
          <w:ilvl w:val="0"/>
          <w:numId w:val="10"/>
        </w:numPr>
        <w:tabs>
          <w:tab w:val="clear" w:pos="1211"/>
        </w:tabs>
        <w:ind w:left="1077" w:hanging="357"/>
        <w:jc w:val="both"/>
      </w:pPr>
      <w:r w:rsidRPr="000235EF">
        <w:t>организует учебную и хозяйственную деятельность школы;</w:t>
      </w:r>
    </w:p>
    <w:p w:rsidR="00961604" w:rsidRPr="000235EF" w:rsidRDefault="00961604" w:rsidP="00F4638D">
      <w:pPr>
        <w:numPr>
          <w:ilvl w:val="0"/>
          <w:numId w:val="10"/>
        </w:numPr>
        <w:tabs>
          <w:tab w:val="clear" w:pos="1211"/>
        </w:tabs>
        <w:ind w:left="1077" w:hanging="357"/>
        <w:jc w:val="both"/>
      </w:pPr>
      <w:r w:rsidRPr="000235EF">
        <w:t>заключает от имени Школы договоры, в том числе трудовые;</w:t>
      </w:r>
    </w:p>
    <w:p w:rsidR="00961604" w:rsidRPr="000235EF" w:rsidRDefault="00961604" w:rsidP="00F4638D">
      <w:pPr>
        <w:numPr>
          <w:ilvl w:val="0"/>
          <w:numId w:val="10"/>
        </w:numPr>
        <w:tabs>
          <w:tab w:val="clear" w:pos="1211"/>
        </w:tabs>
        <w:ind w:left="1077" w:hanging="357"/>
        <w:jc w:val="both"/>
      </w:pPr>
      <w:r w:rsidRPr="000235EF">
        <w:t>в</w:t>
      </w:r>
      <w:r w:rsidR="00AC6E1C" w:rsidRPr="000235EF">
        <w:t>ыдаёт</w:t>
      </w:r>
      <w:r w:rsidRPr="000235EF">
        <w:t xml:space="preserve"> доверенности;</w:t>
      </w:r>
    </w:p>
    <w:p w:rsidR="00E25AB2" w:rsidRPr="000235EF" w:rsidRDefault="00961604" w:rsidP="00F4638D">
      <w:pPr>
        <w:numPr>
          <w:ilvl w:val="0"/>
          <w:numId w:val="10"/>
        </w:numPr>
        <w:tabs>
          <w:tab w:val="clear" w:pos="1211"/>
        </w:tabs>
        <w:ind w:left="1077" w:hanging="357"/>
        <w:jc w:val="both"/>
      </w:pPr>
      <w:r w:rsidRPr="000235EF">
        <w:t xml:space="preserve">открывает лицевой счёт </w:t>
      </w:r>
      <w:r w:rsidR="006818B7" w:rsidRPr="000235EF">
        <w:t xml:space="preserve">в отделе казначейского исполнения бюджетов Финансового управления Администрации </w:t>
      </w:r>
      <w:proofErr w:type="spellStart"/>
      <w:r w:rsidR="006818B7" w:rsidRPr="000235EF">
        <w:t>Сысертского</w:t>
      </w:r>
      <w:proofErr w:type="spellEnd"/>
      <w:r w:rsidR="006818B7" w:rsidRPr="000235EF">
        <w:t xml:space="preserve"> городского округа</w:t>
      </w:r>
      <w:r w:rsidR="00B76457" w:rsidRPr="000235EF">
        <w:t>;</w:t>
      </w:r>
    </w:p>
    <w:p w:rsidR="00961604" w:rsidRPr="000235EF" w:rsidRDefault="00FA55BC" w:rsidP="00F4638D">
      <w:pPr>
        <w:numPr>
          <w:ilvl w:val="0"/>
          <w:numId w:val="10"/>
        </w:numPr>
        <w:tabs>
          <w:tab w:val="clear" w:pos="1211"/>
        </w:tabs>
        <w:ind w:left="1077" w:hanging="357"/>
        <w:jc w:val="both"/>
      </w:pPr>
      <w:r w:rsidRPr="000235EF">
        <w:t xml:space="preserve">утверждает </w:t>
      </w:r>
      <w:r w:rsidR="00961604" w:rsidRPr="000235EF">
        <w:t>штатное расписание Школы</w:t>
      </w:r>
      <w:r w:rsidRPr="000235EF">
        <w:t xml:space="preserve">, регламентирующие деятельность Школы внутренние документы (положения, правила, локальные </w:t>
      </w:r>
      <w:r w:rsidR="0044781E" w:rsidRPr="000235EF">
        <w:t xml:space="preserve">нормативные </w:t>
      </w:r>
      <w:r w:rsidRPr="000235EF">
        <w:t>акты и другие)</w:t>
      </w:r>
      <w:r w:rsidR="00961604" w:rsidRPr="000235EF">
        <w:t>;</w:t>
      </w:r>
    </w:p>
    <w:p w:rsidR="00FA55BC" w:rsidRPr="000235EF" w:rsidRDefault="00FA55BC" w:rsidP="00F4638D">
      <w:pPr>
        <w:numPr>
          <w:ilvl w:val="0"/>
          <w:numId w:val="10"/>
        </w:numPr>
        <w:tabs>
          <w:tab w:val="clear" w:pos="1211"/>
        </w:tabs>
        <w:ind w:left="1077" w:hanging="357"/>
        <w:jc w:val="both"/>
      </w:pPr>
      <w:r w:rsidRPr="000235EF">
        <w:t>издаёт приказы, распоряжения по Школе, даёт указания, обязательные для исполнения работниками Школы;</w:t>
      </w:r>
    </w:p>
    <w:p w:rsidR="001C2FE9" w:rsidRPr="000235EF" w:rsidRDefault="00961604" w:rsidP="00F4638D">
      <w:pPr>
        <w:numPr>
          <w:ilvl w:val="0"/>
          <w:numId w:val="10"/>
        </w:numPr>
        <w:tabs>
          <w:tab w:val="clear" w:pos="1211"/>
        </w:tabs>
        <w:ind w:left="1077" w:hanging="357"/>
        <w:jc w:val="both"/>
      </w:pPr>
      <w:r w:rsidRPr="000235EF">
        <w:t>в соответствии с законодательством о труде принимает на работу и увольняет с работы, поощряет работников Школы, налагает на них взыскания;</w:t>
      </w:r>
    </w:p>
    <w:p w:rsidR="001C2FE9" w:rsidRPr="000235EF" w:rsidRDefault="00C4499F" w:rsidP="00F4638D">
      <w:pPr>
        <w:numPr>
          <w:ilvl w:val="0"/>
          <w:numId w:val="10"/>
        </w:numPr>
        <w:tabs>
          <w:tab w:val="clear" w:pos="1211"/>
        </w:tabs>
        <w:ind w:left="1077" w:hanging="357"/>
        <w:jc w:val="both"/>
      </w:pPr>
      <w:r w:rsidRPr="000235EF">
        <w:t xml:space="preserve">руководит педагогическим коллективом, производит подбор и расстановку кадров, </w:t>
      </w:r>
      <w:r w:rsidR="007E3F75" w:rsidRPr="000235EF">
        <w:t>создаёт</w:t>
      </w:r>
      <w:r w:rsidRPr="000235EF">
        <w:t xml:space="preserve"> условия для повышения их квалификации;</w:t>
      </w:r>
    </w:p>
    <w:p w:rsidR="00961604" w:rsidRPr="000235EF" w:rsidRDefault="00961604" w:rsidP="00F4638D">
      <w:pPr>
        <w:numPr>
          <w:ilvl w:val="0"/>
          <w:numId w:val="10"/>
        </w:numPr>
        <w:tabs>
          <w:tab w:val="clear" w:pos="1211"/>
        </w:tabs>
        <w:ind w:left="1077" w:hanging="357"/>
        <w:jc w:val="both"/>
      </w:pPr>
      <w:r w:rsidRPr="000235EF">
        <w:t xml:space="preserve">создаёт условия для реализации </w:t>
      </w:r>
      <w:r w:rsidR="00032469" w:rsidRPr="000235EF">
        <w:t xml:space="preserve">Образовательной </w:t>
      </w:r>
      <w:r w:rsidRPr="000235EF">
        <w:t>программы Школы;</w:t>
      </w:r>
    </w:p>
    <w:p w:rsidR="001C2FE9" w:rsidRPr="000235EF" w:rsidRDefault="00961604" w:rsidP="00F4638D">
      <w:pPr>
        <w:numPr>
          <w:ilvl w:val="0"/>
          <w:numId w:val="10"/>
        </w:numPr>
        <w:tabs>
          <w:tab w:val="clear" w:pos="1211"/>
        </w:tabs>
        <w:ind w:left="1077" w:hanging="357"/>
        <w:jc w:val="both"/>
      </w:pPr>
      <w:r w:rsidRPr="000235EF">
        <w:t>утверждает</w:t>
      </w:r>
      <w:r w:rsidR="00E25AB2" w:rsidRPr="000235EF">
        <w:t xml:space="preserve"> </w:t>
      </w:r>
      <w:r w:rsidR="00612265" w:rsidRPr="000235EF">
        <w:t xml:space="preserve">режим дня, </w:t>
      </w:r>
      <w:r w:rsidRPr="000235EF">
        <w:t xml:space="preserve">правила внутреннего </w:t>
      </w:r>
      <w:r w:rsidR="008E5E67" w:rsidRPr="000235EF">
        <w:t xml:space="preserve">трудового </w:t>
      </w:r>
      <w:r w:rsidRPr="000235EF">
        <w:t>распорядка и обеспечивает их соблюдение;</w:t>
      </w:r>
    </w:p>
    <w:p w:rsidR="00961604" w:rsidRPr="000235EF" w:rsidRDefault="00961604" w:rsidP="00F4638D">
      <w:pPr>
        <w:numPr>
          <w:ilvl w:val="0"/>
          <w:numId w:val="10"/>
        </w:numPr>
        <w:tabs>
          <w:tab w:val="clear" w:pos="1211"/>
        </w:tabs>
        <w:ind w:left="1077" w:hanging="357"/>
        <w:jc w:val="both"/>
      </w:pPr>
      <w:r w:rsidRPr="000235EF">
        <w:t>осуществляет приём детей в</w:t>
      </w:r>
      <w:r w:rsidR="001C2FE9" w:rsidRPr="000235EF">
        <w:t xml:space="preserve"> </w:t>
      </w:r>
      <w:r w:rsidRPr="000235EF">
        <w:t xml:space="preserve">Школу и комплектование классов </w:t>
      </w:r>
      <w:r w:rsidR="008E53D7" w:rsidRPr="000235EF">
        <w:t>учащ</w:t>
      </w:r>
      <w:r w:rsidRPr="000235EF">
        <w:t>имися в соответствии с возрастом, состоянием здоровья, индивидуальными особенностями;</w:t>
      </w:r>
    </w:p>
    <w:p w:rsidR="00C4499F" w:rsidRPr="000235EF" w:rsidRDefault="00C4499F" w:rsidP="00F4638D">
      <w:pPr>
        <w:numPr>
          <w:ilvl w:val="0"/>
          <w:numId w:val="10"/>
        </w:numPr>
        <w:tabs>
          <w:tab w:val="clear" w:pos="1211"/>
        </w:tabs>
        <w:ind w:left="1077" w:hanging="357"/>
        <w:jc w:val="both"/>
      </w:pPr>
      <w:r w:rsidRPr="000235EF">
        <w:t>направляет работу по созданию и совершенствованию ученического самоуправления;</w:t>
      </w:r>
    </w:p>
    <w:p w:rsidR="00292EF5" w:rsidRPr="000235EF" w:rsidRDefault="00C4499F" w:rsidP="00F4638D">
      <w:pPr>
        <w:numPr>
          <w:ilvl w:val="0"/>
          <w:numId w:val="10"/>
        </w:numPr>
        <w:tabs>
          <w:tab w:val="clear" w:pos="1211"/>
        </w:tabs>
        <w:ind w:left="1077" w:hanging="357"/>
        <w:jc w:val="both"/>
      </w:pPr>
      <w:r w:rsidRPr="000235EF">
        <w:t>организует работу Школы с родителями</w:t>
      </w:r>
      <w:r w:rsidR="003A2ABA" w:rsidRPr="000235EF">
        <w:t xml:space="preserve"> (законными представителями)</w:t>
      </w:r>
      <w:r w:rsidRPr="000235EF">
        <w:t xml:space="preserve"> и общественностью</w:t>
      </w:r>
      <w:r w:rsidR="00292EF5" w:rsidRPr="000235EF">
        <w:t>;</w:t>
      </w:r>
    </w:p>
    <w:p w:rsidR="008E5E67" w:rsidRPr="000235EF" w:rsidRDefault="008E5E67" w:rsidP="00F4638D">
      <w:pPr>
        <w:numPr>
          <w:ilvl w:val="0"/>
          <w:numId w:val="10"/>
        </w:numPr>
        <w:tabs>
          <w:tab w:val="clear" w:pos="1211"/>
        </w:tabs>
        <w:ind w:left="1077" w:hanging="357"/>
        <w:jc w:val="both"/>
      </w:pPr>
      <w:r w:rsidRPr="000235EF">
        <w:t>представляет Наблюдательному совету годовую бухгалтерскую отчётность для утверждения;</w:t>
      </w:r>
    </w:p>
    <w:p w:rsidR="008E5E67" w:rsidRPr="000235EF" w:rsidRDefault="00292EF5" w:rsidP="00F4638D">
      <w:pPr>
        <w:numPr>
          <w:ilvl w:val="0"/>
          <w:numId w:val="10"/>
        </w:numPr>
        <w:tabs>
          <w:tab w:val="clear" w:pos="1211"/>
        </w:tabs>
        <w:ind w:left="1077" w:hanging="357"/>
        <w:jc w:val="both"/>
      </w:pPr>
      <w:r w:rsidRPr="000235EF">
        <w:t xml:space="preserve">представляет </w:t>
      </w:r>
      <w:r w:rsidR="004717DC" w:rsidRPr="000235EF">
        <w:t>Учредител</w:t>
      </w:r>
      <w:r w:rsidRPr="000235EF">
        <w:t>ю</w:t>
      </w:r>
      <w:r w:rsidR="00781EB1" w:rsidRPr="000235EF">
        <w:t xml:space="preserve"> </w:t>
      </w:r>
      <w:r w:rsidR="00614411" w:rsidRPr="000235EF">
        <w:t>и общественности ежегодный отчёт о поступлении и расходовании финансовых и материальных средств,</w:t>
      </w:r>
      <w:r w:rsidRPr="000235EF">
        <w:t xml:space="preserve"> о деятельности </w:t>
      </w:r>
      <w:r w:rsidR="00744DE3" w:rsidRPr="000235EF">
        <w:t>Школ</w:t>
      </w:r>
      <w:r w:rsidR="00C56092" w:rsidRPr="000235EF">
        <w:t>ы</w:t>
      </w:r>
      <w:r w:rsidR="008E5E67" w:rsidRPr="000235EF">
        <w:t>;</w:t>
      </w:r>
    </w:p>
    <w:p w:rsidR="008E5E67" w:rsidRPr="000235EF" w:rsidRDefault="008E5E67" w:rsidP="00F4638D">
      <w:pPr>
        <w:numPr>
          <w:ilvl w:val="0"/>
          <w:numId w:val="10"/>
        </w:numPr>
        <w:tabs>
          <w:tab w:val="clear" w:pos="1211"/>
        </w:tabs>
        <w:ind w:left="1077" w:hanging="357"/>
        <w:jc w:val="both"/>
      </w:pPr>
      <w:r w:rsidRPr="000235EF">
        <w:t xml:space="preserve">несёт ответственность перед </w:t>
      </w:r>
      <w:r w:rsidR="004717DC" w:rsidRPr="000235EF">
        <w:t>Учредител</w:t>
      </w:r>
      <w:r w:rsidRPr="000235EF">
        <w:t xml:space="preserve">ем и Наблюдательным советом за свою деятельность, за искажение </w:t>
      </w:r>
      <w:r w:rsidR="00250BBE" w:rsidRPr="000235EF">
        <w:t>статистической и финансовой отчё</w:t>
      </w:r>
      <w:r w:rsidRPr="000235EF">
        <w:t>тности;</w:t>
      </w:r>
    </w:p>
    <w:p w:rsidR="00292EF5" w:rsidRPr="000235EF" w:rsidRDefault="008E5E67" w:rsidP="00F4638D">
      <w:pPr>
        <w:numPr>
          <w:ilvl w:val="0"/>
          <w:numId w:val="10"/>
        </w:numPr>
        <w:tabs>
          <w:tab w:val="clear" w:pos="1211"/>
        </w:tabs>
        <w:ind w:left="1077" w:hanging="357"/>
        <w:jc w:val="both"/>
      </w:pPr>
      <w:r w:rsidRPr="000235EF">
        <w:t>осуществляет иные права и обязанности, предусмотренные законодательством Российской Федерации, муниципальными правовыми актами, настоящим Уставом, трудовым договором</w:t>
      </w:r>
      <w:r w:rsidR="00292EF5" w:rsidRPr="000235EF">
        <w:t>.</w:t>
      </w:r>
    </w:p>
    <w:p w:rsidR="00631BE0" w:rsidRPr="000235EF" w:rsidRDefault="00631BE0" w:rsidP="00CA0CA1">
      <w:pPr>
        <w:jc w:val="both"/>
      </w:pPr>
    </w:p>
    <w:p w:rsidR="00292EF5" w:rsidRPr="000235EF" w:rsidRDefault="00292EF5" w:rsidP="001B38B4">
      <w:pPr>
        <w:numPr>
          <w:ilvl w:val="0"/>
          <w:numId w:val="3"/>
        </w:numPr>
        <w:tabs>
          <w:tab w:val="clear" w:pos="440"/>
        </w:tabs>
        <w:ind w:left="0"/>
        <w:jc w:val="center"/>
      </w:pPr>
      <w:r w:rsidRPr="000235EF">
        <w:t>ФИНАНСИРОВАНИЕ И ХОЗЯЙСТВЕННАЯ ДЕЯТЕЛЬНОСТЬ</w:t>
      </w:r>
    </w:p>
    <w:p w:rsidR="00631BE0" w:rsidRPr="000235EF" w:rsidRDefault="00631BE0" w:rsidP="00CA0CA1">
      <w:pPr>
        <w:jc w:val="both"/>
      </w:pPr>
    </w:p>
    <w:p w:rsidR="002E2180" w:rsidRPr="000235EF" w:rsidRDefault="002E2180" w:rsidP="002E2180">
      <w:pPr>
        <w:numPr>
          <w:ilvl w:val="1"/>
          <w:numId w:val="3"/>
        </w:numPr>
        <w:tabs>
          <w:tab w:val="clear" w:pos="567"/>
        </w:tabs>
        <w:jc w:val="both"/>
        <w:rPr>
          <w:szCs w:val="24"/>
        </w:rPr>
      </w:pPr>
      <w:r w:rsidRPr="000235EF">
        <w:rPr>
          <w:szCs w:val="24"/>
        </w:rPr>
        <w:t>Финансовое</w:t>
      </w:r>
      <w:r w:rsidRPr="000235EF">
        <w:t xml:space="preserve"> обеспечение оказания государственных и муниципальных услуг в сфере образования осуществляется в соответствии с законодательством Российской Федерации</w:t>
      </w:r>
      <w:r w:rsidRPr="000235EF">
        <w:rPr>
          <w:szCs w:val="24"/>
        </w:rPr>
        <w:t xml:space="preserve">, нормативными правовыми актами Свердловской области, </w:t>
      </w:r>
      <w:proofErr w:type="spellStart"/>
      <w:r w:rsidRPr="000235EF">
        <w:rPr>
          <w:szCs w:val="24"/>
        </w:rPr>
        <w:t>Сысертского</w:t>
      </w:r>
      <w:proofErr w:type="spellEnd"/>
      <w:r w:rsidRPr="000235EF">
        <w:rPr>
          <w:szCs w:val="24"/>
        </w:rPr>
        <w:t xml:space="preserve"> городского округа.</w:t>
      </w:r>
    </w:p>
    <w:p w:rsidR="002E2180" w:rsidRPr="000235EF" w:rsidRDefault="002E2180" w:rsidP="002E2180">
      <w:pPr>
        <w:numPr>
          <w:ilvl w:val="1"/>
          <w:numId w:val="3"/>
        </w:numPr>
        <w:tabs>
          <w:tab w:val="clear" w:pos="567"/>
        </w:tabs>
        <w:jc w:val="both"/>
        <w:rPr>
          <w:szCs w:val="24"/>
        </w:rPr>
      </w:pPr>
      <w:r w:rsidRPr="000235EF">
        <w:rPr>
          <w:szCs w:val="24"/>
        </w:rPr>
        <w:t xml:space="preserve">Финансовое обеспечение осуществления Школой полномочий органа местного самоуправления по исполнению публичных обязательств перед физическими лицами, подлежащих исполнению в денежной форме, осуществляется в порядке, установленном Администрацией </w:t>
      </w:r>
      <w:proofErr w:type="spellStart"/>
      <w:r w:rsidRPr="000235EF">
        <w:rPr>
          <w:szCs w:val="24"/>
        </w:rPr>
        <w:t>Сысертского</w:t>
      </w:r>
      <w:proofErr w:type="spellEnd"/>
      <w:r w:rsidRPr="000235EF">
        <w:rPr>
          <w:szCs w:val="24"/>
        </w:rPr>
        <w:t xml:space="preserve"> городского округа.</w:t>
      </w:r>
    </w:p>
    <w:p w:rsidR="002E2180" w:rsidRPr="000235EF" w:rsidRDefault="002E2180" w:rsidP="002E2180">
      <w:pPr>
        <w:numPr>
          <w:ilvl w:val="1"/>
          <w:numId w:val="3"/>
        </w:numPr>
        <w:tabs>
          <w:tab w:val="clear" w:pos="567"/>
        </w:tabs>
        <w:jc w:val="both"/>
        <w:rPr>
          <w:szCs w:val="24"/>
        </w:rPr>
      </w:pPr>
      <w:r w:rsidRPr="000235EF">
        <w:rPr>
          <w:szCs w:val="24"/>
        </w:rPr>
        <w:t xml:space="preserve">Финансовое обеспечение уставной деятельности Школы осуществляется в виде субсидий из бюджета </w:t>
      </w:r>
      <w:proofErr w:type="spellStart"/>
      <w:r w:rsidRPr="000235EF">
        <w:rPr>
          <w:szCs w:val="24"/>
        </w:rPr>
        <w:t>Сысертского</w:t>
      </w:r>
      <w:proofErr w:type="spellEnd"/>
      <w:r w:rsidRPr="000235EF">
        <w:rPr>
          <w:szCs w:val="24"/>
        </w:rPr>
        <w:t xml:space="preserve"> городского округа на основании плана финансово-хозяйственной деятельности, утверждённого главным распорядителем бюджетных средств, и иных не запрещённых федеральными законами, нормативными правовыми актами Свердловской области, </w:t>
      </w:r>
      <w:proofErr w:type="spellStart"/>
      <w:r w:rsidRPr="000235EF">
        <w:rPr>
          <w:szCs w:val="24"/>
        </w:rPr>
        <w:t>Сысертского</w:t>
      </w:r>
      <w:proofErr w:type="spellEnd"/>
      <w:r w:rsidRPr="000235EF">
        <w:rPr>
          <w:szCs w:val="24"/>
        </w:rPr>
        <w:t xml:space="preserve"> городского округа источников.</w:t>
      </w:r>
    </w:p>
    <w:p w:rsidR="002E2180" w:rsidRPr="000235EF" w:rsidRDefault="002E2180" w:rsidP="002E2180">
      <w:pPr>
        <w:numPr>
          <w:ilvl w:val="1"/>
          <w:numId w:val="3"/>
        </w:numPr>
        <w:tabs>
          <w:tab w:val="clear" w:pos="567"/>
        </w:tabs>
        <w:jc w:val="both"/>
        <w:rPr>
          <w:szCs w:val="24"/>
        </w:rPr>
      </w:pPr>
      <w:r w:rsidRPr="000235EF">
        <w:rPr>
          <w:szCs w:val="24"/>
        </w:rPr>
        <w:t xml:space="preserve">Не использованные в текущем финансовом году остатки средств, предоставленных Школе из бюджета </w:t>
      </w:r>
      <w:proofErr w:type="spellStart"/>
      <w:r w:rsidRPr="000235EF">
        <w:rPr>
          <w:szCs w:val="24"/>
        </w:rPr>
        <w:t>Сысертского</w:t>
      </w:r>
      <w:proofErr w:type="spellEnd"/>
      <w:r w:rsidRPr="000235EF">
        <w:rPr>
          <w:szCs w:val="24"/>
        </w:rPr>
        <w:t xml:space="preserve"> городского округа на обеспечение выполнения </w:t>
      </w:r>
      <w:r w:rsidRPr="000235EF">
        <w:rPr>
          <w:szCs w:val="24"/>
        </w:rPr>
        <w:lastRenderedPageBreak/>
        <w:t xml:space="preserve">муниципального задания, используются в очередном финансовом году в соответствии с планом финансово-хозяйственной деятельности Школы для достижения целей, ради которых она создана, если иное не предусмотрено нормативными правовыми актами Свердловской области, </w:t>
      </w:r>
      <w:proofErr w:type="spellStart"/>
      <w:r w:rsidRPr="000235EF">
        <w:rPr>
          <w:szCs w:val="24"/>
        </w:rPr>
        <w:t>Сысертского</w:t>
      </w:r>
      <w:proofErr w:type="spellEnd"/>
      <w:r w:rsidRPr="000235EF">
        <w:rPr>
          <w:szCs w:val="24"/>
        </w:rPr>
        <w:t xml:space="preserve"> городского округа.</w:t>
      </w:r>
    </w:p>
    <w:p w:rsidR="002E2180" w:rsidRPr="000235EF" w:rsidRDefault="002E2180" w:rsidP="002E2180">
      <w:pPr>
        <w:tabs>
          <w:tab w:val="num" w:pos="681"/>
        </w:tabs>
        <w:ind w:left="567"/>
        <w:jc w:val="both"/>
        <w:rPr>
          <w:szCs w:val="24"/>
        </w:rPr>
      </w:pPr>
      <w:r w:rsidRPr="000235EF">
        <w:rPr>
          <w:szCs w:val="24"/>
        </w:rPr>
        <w:t>Не использованные в текущем финансовом году остатки средств, поступающих Школе в рамках обязательного медицинского страхования, используются в очередном финансовом году на те же цели.</w:t>
      </w:r>
    </w:p>
    <w:p w:rsidR="002E2180" w:rsidRPr="000235EF" w:rsidRDefault="002E2180" w:rsidP="002E2180">
      <w:pPr>
        <w:tabs>
          <w:tab w:val="num" w:pos="681"/>
        </w:tabs>
        <w:ind w:left="567"/>
        <w:jc w:val="both"/>
        <w:rPr>
          <w:szCs w:val="24"/>
        </w:rPr>
      </w:pPr>
      <w:r w:rsidRPr="000235EF">
        <w:rPr>
          <w:szCs w:val="24"/>
        </w:rPr>
        <w:t xml:space="preserve">Не использованные в текущем финансовом году остатки средств, предоставленных Школе из бюджета </w:t>
      </w:r>
      <w:proofErr w:type="spellStart"/>
      <w:r w:rsidRPr="000235EF">
        <w:rPr>
          <w:szCs w:val="24"/>
        </w:rPr>
        <w:t>Сысертского</w:t>
      </w:r>
      <w:proofErr w:type="spellEnd"/>
      <w:r w:rsidRPr="000235EF">
        <w:rPr>
          <w:szCs w:val="24"/>
        </w:rPr>
        <w:t xml:space="preserve"> городского округа на иные цели, подлежат возврату в бюджет </w:t>
      </w:r>
      <w:proofErr w:type="spellStart"/>
      <w:r w:rsidRPr="000235EF">
        <w:rPr>
          <w:szCs w:val="24"/>
        </w:rPr>
        <w:t>Сысертского</w:t>
      </w:r>
      <w:proofErr w:type="spellEnd"/>
      <w:r w:rsidRPr="000235EF">
        <w:rPr>
          <w:szCs w:val="24"/>
        </w:rPr>
        <w:t xml:space="preserve"> городского округа.</w:t>
      </w:r>
    </w:p>
    <w:p w:rsidR="002E2180" w:rsidRPr="000235EF" w:rsidRDefault="002E2180" w:rsidP="002E2180">
      <w:pPr>
        <w:numPr>
          <w:ilvl w:val="1"/>
          <w:numId w:val="3"/>
        </w:numPr>
        <w:tabs>
          <w:tab w:val="clear" w:pos="567"/>
        </w:tabs>
        <w:jc w:val="both"/>
        <w:rPr>
          <w:szCs w:val="24"/>
        </w:rPr>
      </w:pPr>
      <w:r w:rsidRPr="000235EF">
        <w:rPr>
          <w:szCs w:val="24"/>
        </w:rPr>
        <w:t>Муниципальное задание для Школы формируется и утверждается Учредителем в соответствии с видами деятельности, отнесёнными её Уставом к основной деятельности.</w:t>
      </w:r>
    </w:p>
    <w:p w:rsidR="002E2180" w:rsidRPr="000235EF" w:rsidRDefault="002E2180" w:rsidP="002E2180">
      <w:pPr>
        <w:tabs>
          <w:tab w:val="num" w:pos="681"/>
        </w:tabs>
        <w:ind w:left="567"/>
        <w:jc w:val="both"/>
        <w:rPr>
          <w:szCs w:val="24"/>
        </w:rPr>
      </w:pPr>
      <w:r w:rsidRPr="000235EF">
        <w:rPr>
          <w:szCs w:val="24"/>
        </w:rPr>
        <w:t>Школа не вправе отказаться от выполнения муниципального задания.</w:t>
      </w:r>
    </w:p>
    <w:p w:rsidR="002E2180" w:rsidRPr="000235EF" w:rsidRDefault="002E2180" w:rsidP="002E2180">
      <w:pPr>
        <w:tabs>
          <w:tab w:val="num" w:pos="681"/>
        </w:tabs>
        <w:ind w:left="567"/>
        <w:jc w:val="both"/>
        <w:rPr>
          <w:szCs w:val="24"/>
        </w:rPr>
      </w:pPr>
      <w:r w:rsidRPr="000235EF">
        <w:rPr>
          <w:szCs w:val="24"/>
        </w:rPr>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2E2180" w:rsidRPr="000235EF" w:rsidRDefault="002E2180" w:rsidP="002E2180">
      <w:pPr>
        <w:numPr>
          <w:ilvl w:val="1"/>
          <w:numId w:val="3"/>
        </w:numPr>
        <w:tabs>
          <w:tab w:val="clear" w:pos="567"/>
        </w:tabs>
        <w:jc w:val="both"/>
        <w:rPr>
          <w:szCs w:val="24"/>
        </w:rPr>
      </w:pPr>
      <w:r w:rsidRPr="000235EF">
        <w:rPr>
          <w:szCs w:val="24"/>
        </w:rPr>
        <w:t xml:space="preserve">За Школой в целях обеспечения образовательной деятельности в соответствии с Уставом Учредитель на праве оперативного управления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в соответствии с Гражданским кодексом Российской Федерации, нормативными правовыми актами Свердловской области, </w:t>
      </w:r>
      <w:proofErr w:type="spellStart"/>
      <w:r w:rsidRPr="000235EF">
        <w:rPr>
          <w:szCs w:val="24"/>
        </w:rPr>
        <w:t>Сысертского</w:t>
      </w:r>
      <w:proofErr w:type="spellEnd"/>
      <w:r w:rsidRPr="000235EF">
        <w:rPr>
          <w:szCs w:val="24"/>
        </w:rPr>
        <w:t xml:space="preserve"> городского округа.</w:t>
      </w:r>
    </w:p>
    <w:p w:rsidR="002E2180" w:rsidRPr="000235EF" w:rsidRDefault="002E2180" w:rsidP="002E2180">
      <w:pPr>
        <w:ind w:left="567"/>
        <w:jc w:val="both"/>
        <w:rPr>
          <w:szCs w:val="24"/>
        </w:rPr>
      </w:pPr>
      <w:r w:rsidRPr="000235EF">
        <w:rPr>
          <w:szCs w:val="24"/>
        </w:rPr>
        <w:t xml:space="preserve">Земельные участки закрепляются за Школой в порядке, установленном законодательством Российской Федерации, нормативными правовыми актами Свердловской области, </w:t>
      </w:r>
      <w:proofErr w:type="spellStart"/>
      <w:r w:rsidRPr="000235EF">
        <w:rPr>
          <w:szCs w:val="24"/>
        </w:rPr>
        <w:t>Сысертского</w:t>
      </w:r>
      <w:proofErr w:type="spellEnd"/>
      <w:r w:rsidRPr="000235EF">
        <w:rPr>
          <w:szCs w:val="24"/>
        </w:rPr>
        <w:t xml:space="preserve"> городского округа.</w:t>
      </w:r>
    </w:p>
    <w:p w:rsidR="002E2180" w:rsidRPr="000235EF" w:rsidRDefault="002E2180" w:rsidP="002E2180">
      <w:pPr>
        <w:numPr>
          <w:ilvl w:val="1"/>
          <w:numId w:val="3"/>
        </w:numPr>
        <w:tabs>
          <w:tab w:val="clear" w:pos="567"/>
        </w:tabs>
        <w:jc w:val="both"/>
        <w:rPr>
          <w:szCs w:val="24"/>
        </w:rPr>
      </w:pPr>
      <w:r w:rsidRPr="000235EF">
        <w:rPr>
          <w:szCs w:val="24"/>
        </w:rPr>
        <w:t>Школа без согласия Учредителя не вправе распоряжаться недвижимым имуществом и особо ценным движимым имуществом, закреплёнными за ним Учредителем или приобретёнными Школой за счёт средств, выделенных ей Учредителем на приобретение этого имущества. Остальным имуществом, в том числе недвижимым имуществом, Школа вправе распоряжаться самостоятельно.</w:t>
      </w:r>
    </w:p>
    <w:p w:rsidR="002E2180" w:rsidRPr="000235EF" w:rsidRDefault="002E2180" w:rsidP="002E2180">
      <w:pPr>
        <w:numPr>
          <w:ilvl w:val="1"/>
          <w:numId w:val="3"/>
        </w:numPr>
        <w:tabs>
          <w:tab w:val="clear" w:pos="567"/>
        </w:tabs>
        <w:jc w:val="both"/>
        <w:rPr>
          <w:szCs w:val="24"/>
        </w:rPr>
      </w:pPr>
      <w:r w:rsidRPr="000235EF">
        <w:rPr>
          <w:szCs w:val="24"/>
        </w:rPr>
        <w:t xml:space="preserve">Школа владеет, пользуется и распоряжается закреплённым за ней на праве оперативного управления имуществом в соответствии с его назначением, Уставом и законодательством Российской Федерации, нормативными правовыми актами Свердловской области, </w:t>
      </w:r>
      <w:proofErr w:type="spellStart"/>
      <w:r w:rsidRPr="000235EF">
        <w:rPr>
          <w:szCs w:val="24"/>
        </w:rPr>
        <w:t>Сысертского</w:t>
      </w:r>
      <w:proofErr w:type="spellEnd"/>
      <w:r w:rsidRPr="000235EF">
        <w:rPr>
          <w:szCs w:val="24"/>
        </w:rPr>
        <w:t xml:space="preserve"> городского округа.</w:t>
      </w:r>
    </w:p>
    <w:p w:rsidR="002E2180" w:rsidRPr="000235EF" w:rsidRDefault="002E2180" w:rsidP="002E2180">
      <w:pPr>
        <w:numPr>
          <w:ilvl w:val="1"/>
          <w:numId w:val="3"/>
        </w:numPr>
        <w:tabs>
          <w:tab w:val="clear" w:pos="567"/>
        </w:tabs>
        <w:jc w:val="both"/>
        <w:rPr>
          <w:szCs w:val="24"/>
        </w:rPr>
      </w:pPr>
      <w:r w:rsidRPr="000235EF">
        <w:rPr>
          <w:szCs w:val="24"/>
        </w:rPr>
        <w:t>Школа не вправе заключать сделки, возможными последствиями которых является отчуждение или обременение имущества, закреплённого за Школой, или имущества, приобретённого за счёт средств, выделенных Школе Собственником.</w:t>
      </w:r>
    </w:p>
    <w:p w:rsidR="002E2180" w:rsidRPr="000235EF" w:rsidRDefault="002E2180" w:rsidP="002E2180">
      <w:pPr>
        <w:numPr>
          <w:ilvl w:val="1"/>
          <w:numId w:val="3"/>
        </w:numPr>
        <w:tabs>
          <w:tab w:val="clear" w:pos="567"/>
        </w:tabs>
        <w:jc w:val="both"/>
        <w:rPr>
          <w:szCs w:val="24"/>
        </w:rPr>
      </w:pPr>
      <w:r w:rsidRPr="000235EF">
        <w:rPr>
          <w:szCs w:val="24"/>
        </w:rPr>
        <w:t xml:space="preserve">Школа несёт ответственность перед Собственником за сохранность и эффективное использование закреплённого за ней имущества. Учредитель, Собственник закреплённого за Школой имущества, вправе изъять неиспользуемое, либо используемое не по назначению имущество в соответствии с законодательством </w:t>
      </w:r>
      <w:r w:rsidRPr="000235EF">
        <w:rPr>
          <w:snapToGrid w:val="0"/>
          <w:szCs w:val="24"/>
        </w:rPr>
        <w:t>Российской Федерации</w:t>
      </w:r>
      <w:r w:rsidRPr="000235EF">
        <w:rPr>
          <w:szCs w:val="24"/>
        </w:rPr>
        <w:t>.</w:t>
      </w:r>
    </w:p>
    <w:p w:rsidR="002E2180" w:rsidRPr="000235EF" w:rsidRDefault="002E2180" w:rsidP="002E2180">
      <w:pPr>
        <w:numPr>
          <w:ilvl w:val="1"/>
          <w:numId w:val="3"/>
        </w:numPr>
        <w:tabs>
          <w:tab w:val="clear" w:pos="567"/>
        </w:tabs>
        <w:jc w:val="both"/>
        <w:rPr>
          <w:szCs w:val="24"/>
        </w:rPr>
      </w:pPr>
      <w:r w:rsidRPr="000235EF">
        <w:rPr>
          <w:szCs w:val="24"/>
        </w:rPr>
        <w:t>Имущество Школы, в том числе денежные средства, учитываются на её балансе.</w:t>
      </w:r>
    </w:p>
    <w:p w:rsidR="002E2180" w:rsidRPr="000235EF" w:rsidRDefault="002E2180" w:rsidP="002E2180">
      <w:pPr>
        <w:numPr>
          <w:ilvl w:val="1"/>
          <w:numId w:val="3"/>
        </w:numPr>
        <w:tabs>
          <w:tab w:val="clear" w:pos="567"/>
        </w:tabs>
        <w:jc w:val="both"/>
        <w:rPr>
          <w:szCs w:val="24"/>
        </w:rPr>
      </w:pPr>
      <w:bookmarkStart w:id="19" w:name="p197"/>
      <w:bookmarkEnd w:id="19"/>
      <w:r w:rsidRPr="000235EF">
        <w:rPr>
          <w:szCs w:val="24"/>
        </w:rPr>
        <w:t xml:space="preserve">Кроме муниципального задания Школа по своему усмотрению вправе выполнять работы, оказывать услуги, относящиеся к её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ормативными правовыми актами Свердловской области, </w:t>
      </w:r>
      <w:proofErr w:type="spellStart"/>
      <w:r w:rsidRPr="000235EF">
        <w:rPr>
          <w:szCs w:val="24"/>
        </w:rPr>
        <w:t>Сысертского</w:t>
      </w:r>
      <w:proofErr w:type="spellEnd"/>
      <w:r w:rsidRPr="000235EF">
        <w:rPr>
          <w:szCs w:val="24"/>
        </w:rPr>
        <w:t xml:space="preserve"> городского округа.</w:t>
      </w:r>
    </w:p>
    <w:p w:rsidR="002E2180" w:rsidRPr="000235EF" w:rsidRDefault="002E2180" w:rsidP="002E2180">
      <w:pPr>
        <w:numPr>
          <w:ilvl w:val="1"/>
          <w:numId w:val="3"/>
        </w:numPr>
        <w:tabs>
          <w:tab w:val="clear" w:pos="567"/>
        </w:tabs>
        <w:jc w:val="both"/>
        <w:rPr>
          <w:szCs w:val="24"/>
        </w:rPr>
      </w:pPr>
      <w:r w:rsidRPr="000235EF">
        <w:rPr>
          <w:szCs w:val="24"/>
        </w:rPr>
        <w:lastRenderedPageBreak/>
        <w:t>Школа вправе осуществлять иные виды деятельности лишь постольку, поскольку это служит достижению целей, ради которых она создана, и соответствующие этим целям.</w:t>
      </w:r>
    </w:p>
    <w:p w:rsidR="002E2180" w:rsidRPr="000235EF" w:rsidRDefault="002E2180" w:rsidP="002E2180">
      <w:pPr>
        <w:numPr>
          <w:ilvl w:val="1"/>
          <w:numId w:val="3"/>
        </w:numPr>
        <w:tabs>
          <w:tab w:val="clear" w:pos="567"/>
        </w:tabs>
        <w:jc w:val="both"/>
        <w:rPr>
          <w:szCs w:val="24"/>
        </w:rPr>
      </w:pPr>
      <w:r w:rsidRPr="000235EF">
        <w:rPr>
          <w:szCs w:val="24"/>
        </w:rPr>
        <w:t>Крупной сделкой признаётся сделка, связанная с распоряжением денежными средствами, привлечением заёмных денежных средств, отчуждением имущества (которым в соответствии с Федеральным законом от 03.11.2006 г. № 174-ФЗ “Об автономных учреждениях”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ё бухгалтерской отчётности на последнюю отчётную дату.</w:t>
      </w:r>
    </w:p>
    <w:p w:rsidR="002E2180" w:rsidRPr="000235EF" w:rsidRDefault="002E2180" w:rsidP="002E2180">
      <w:pPr>
        <w:numPr>
          <w:ilvl w:val="1"/>
          <w:numId w:val="3"/>
        </w:numPr>
        <w:tabs>
          <w:tab w:val="clear" w:pos="567"/>
        </w:tabs>
        <w:jc w:val="both"/>
        <w:rPr>
          <w:szCs w:val="24"/>
        </w:rPr>
      </w:pPr>
      <w:r w:rsidRPr="000235EF">
        <w:rPr>
          <w:szCs w:val="24"/>
        </w:rPr>
        <w:t>Крупная сделка совершается с предварительного одобрения Наблюдательного совета Школы.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2E2180" w:rsidRPr="000235EF" w:rsidRDefault="002E2180" w:rsidP="002E2180">
      <w:pPr>
        <w:tabs>
          <w:tab w:val="num" w:pos="681"/>
        </w:tabs>
        <w:ind w:left="567"/>
        <w:jc w:val="both"/>
        <w:rPr>
          <w:szCs w:val="24"/>
        </w:rPr>
      </w:pPr>
      <w:r w:rsidRPr="000235EF">
        <w:rPr>
          <w:szCs w:val="24"/>
        </w:rPr>
        <w:t>Директор Школы несёт перед Школой ответственность в размере убытков, причинённых Школе в результате совершения крупной сделки с нарушением требований первого абзаца настоящего пункта, независимо от того, была ли эта сделка признана недействительной.</w:t>
      </w:r>
    </w:p>
    <w:p w:rsidR="002E2180" w:rsidRPr="000235EF" w:rsidRDefault="002E2180" w:rsidP="002E2180">
      <w:pPr>
        <w:numPr>
          <w:ilvl w:val="1"/>
          <w:numId w:val="3"/>
        </w:numPr>
        <w:tabs>
          <w:tab w:val="clear" w:pos="567"/>
        </w:tabs>
        <w:jc w:val="both"/>
        <w:rPr>
          <w:szCs w:val="24"/>
        </w:rPr>
      </w:pPr>
      <w:r w:rsidRPr="000235EF">
        <w:rPr>
          <w:szCs w:val="24"/>
        </w:rPr>
        <w:t xml:space="preserve">Школа по согласованию с Учредителем имеет право устанавливать цены на платные образовательные услуги в соответствии с законодательством Российской Федерации, нормативными правовыми актами Свердловской области, </w:t>
      </w:r>
      <w:proofErr w:type="spellStart"/>
      <w:r w:rsidRPr="000235EF">
        <w:rPr>
          <w:szCs w:val="24"/>
        </w:rPr>
        <w:t>Сысертского</w:t>
      </w:r>
      <w:proofErr w:type="spellEnd"/>
      <w:r w:rsidRPr="000235EF">
        <w:rPr>
          <w:szCs w:val="24"/>
        </w:rPr>
        <w:t xml:space="preserve"> городского округа.</w:t>
      </w:r>
    </w:p>
    <w:p w:rsidR="002E2180" w:rsidRPr="000235EF" w:rsidRDefault="002E2180" w:rsidP="002E2180">
      <w:pPr>
        <w:tabs>
          <w:tab w:val="num" w:pos="681"/>
        </w:tabs>
        <w:ind w:left="567"/>
        <w:jc w:val="both"/>
        <w:rPr>
          <w:szCs w:val="24"/>
        </w:rPr>
      </w:pPr>
      <w:r w:rsidRPr="000235EF">
        <w:rPr>
          <w:szCs w:val="24"/>
        </w:rPr>
        <w:t>Денежные средства, полученные от оказания платных образовательных услуг, поступают на лицевой счёт Школы и расходуются на основании плана финансово-хозяйственной деятельности.</w:t>
      </w:r>
    </w:p>
    <w:p w:rsidR="002E2180" w:rsidRPr="000235EF" w:rsidRDefault="002E2180" w:rsidP="002E2180">
      <w:pPr>
        <w:numPr>
          <w:ilvl w:val="1"/>
          <w:numId w:val="3"/>
        </w:numPr>
        <w:tabs>
          <w:tab w:val="clear" w:pos="567"/>
        </w:tabs>
        <w:jc w:val="both"/>
        <w:rPr>
          <w:szCs w:val="24"/>
        </w:rPr>
      </w:pPr>
      <w:r w:rsidRPr="000235EF">
        <w:rPr>
          <w:szCs w:val="24"/>
        </w:rPr>
        <w:t>Школа отвечает по своим обязательствам имуществом, находящимся у неё на праве оперативного управления, за исключением недвижимого имущества и особо ценного движимого имущества, закреплённых за ним Учредителем или приобретённых Школой за счёт средств, выделенных ему Учредителем на приобретение этого имущества.</w:t>
      </w:r>
    </w:p>
    <w:p w:rsidR="002E2180" w:rsidRPr="000235EF" w:rsidRDefault="002E2180" w:rsidP="002E2180">
      <w:pPr>
        <w:numPr>
          <w:ilvl w:val="1"/>
          <w:numId w:val="3"/>
        </w:numPr>
        <w:tabs>
          <w:tab w:val="clear" w:pos="567"/>
        </w:tabs>
        <w:jc w:val="both"/>
        <w:rPr>
          <w:szCs w:val="24"/>
        </w:rPr>
      </w:pPr>
      <w:r w:rsidRPr="000235EF">
        <w:rPr>
          <w:szCs w:val="24"/>
        </w:rPr>
        <w:t>Собственник имущества Школы не несёт ответственность по обязательствам Школы.</w:t>
      </w:r>
    </w:p>
    <w:p w:rsidR="002E2180" w:rsidRPr="000235EF" w:rsidRDefault="002E2180" w:rsidP="002E2180">
      <w:pPr>
        <w:ind w:left="567"/>
        <w:jc w:val="both"/>
        <w:rPr>
          <w:szCs w:val="24"/>
        </w:rPr>
      </w:pPr>
      <w:r w:rsidRPr="000235EF">
        <w:rPr>
          <w:szCs w:val="24"/>
        </w:rPr>
        <w:t>Школа не отвечает по обязательствам собственника имущества Школы.</w:t>
      </w:r>
    </w:p>
    <w:p w:rsidR="002E2180" w:rsidRPr="000235EF" w:rsidRDefault="002E2180" w:rsidP="002E2180">
      <w:pPr>
        <w:numPr>
          <w:ilvl w:val="1"/>
          <w:numId w:val="3"/>
        </w:numPr>
        <w:tabs>
          <w:tab w:val="clear" w:pos="567"/>
        </w:tabs>
        <w:jc w:val="both"/>
        <w:rPr>
          <w:szCs w:val="24"/>
        </w:rPr>
      </w:pPr>
      <w:r w:rsidRPr="000235EF">
        <w:rPr>
          <w:szCs w:val="24"/>
        </w:rPr>
        <w:t>Собственник имущества Школы не имеет права на получение доходов от осуществления Школой деятельности и использования закреплённого за Школой имущества.</w:t>
      </w:r>
    </w:p>
    <w:p w:rsidR="002E2180" w:rsidRPr="000235EF" w:rsidRDefault="002E2180" w:rsidP="002E2180">
      <w:pPr>
        <w:numPr>
          <w:ilvl w:val="1"/>
          <w:numId w:val="3"/>
        </w:numPr>
        <w:tabs>
          <w:tab w:val="clear" w:pos="567"/>
        </w:tabs>
        <w:jc w:val="both"/>
        <w:rPr>
          <w:szCs w:val="24"/>
        </w:rPr>
      </w:pPr>
      <w:r w:rsidRPr="000235EF">
        <w:rPr>
          <w:szCs w:val="24"/>
        </w:rPr>
        <w:t>Школа осуществляет свою деятельность в соответствии с предметом и целями деятельности, определёнными федеральными законами и настоящим Уставом, путём выполнения работ, оказания услуг в сфере образования.</w:t>
      </w:r>
    </w:p>
    <w:p w:rsidR="002E2180" w:rsidRPr="000235EF" w:rsidRDefault="002E2180" w:rsidP="002E2180">
      <w:pPr>
        <w:numPr>
          <w:ilvl w:val="1"/>
          <w:numId w:val="3"/>
        </w:numPr>
        <w:tabs>
          <w:tab w:val="clear" w:pos="567"/>
        </w:tabs>
        <w:jc w:val="both"/>
        <w:rPr>
          <w:szCs w:val="24"/>
        </w:rPr>
      </w:pPr>
      <w:r w:rsidRPr="000235EF">
        <w:rPr>
          <w:szCs w:val="24"/>
        </w:rPr>
        <w:t>Доходы Школы поступают в её самостоятельное распоряжение и используются ею для достижения целей, ради которых она создана.</w:t>
      </w:r>
    </w:p>
    <w:p w:rsidR="002E2180" w:rsidRPr="000235EF" w:rsidRDefault="002E2180" w:rsidP="002E2180">
      <w:pPr>
        <w:numPr>
          <w:ilvl w:val="1"/>
          <w:numId w:val="3"/>
        </w:numPr>
        <w:tabs>
          <w:tab w:val="clear" w:pos="567"/>
        </w:tabs>
        <w:jc w:val="both"/>
        <w:rPr>
          <w:szCs w:val="24"/>
        </w:rPr>
      </w:pPr>
      <w:r w:rsidRPr="000235EF">
        <w:rPr>
          <w:szCs w:val="24"/>
        </w:rPr>
        <w:t>Ежегодно Школа обязана опубликовывать отчёты о своей деятельности и об использовании закреплённого за ним имущества в определённых Учредителем Школы средствах массовой информации.</w:t>
      </w:r>
    </w:p>
    <w:p w:rsidR="002E2180" w:rsidRPr="000235EF" w:rsidRDefault="002E2180" w:rsidP="002E2180">
      <w:pPr>
        <w:numPr>
          <w:ilvl w:val="1"/>
          <w:numId w:val="3"/>
        </w:numPr>
        <w:tabs>
          <w:tab w:val="clear" w:pos="567"/>
        </w:tabs>
        <w:jc w:val="both"/>
        <w:rPr>
          <w:szCs w:val="24"/>
        </w:rPr>
      </w:pPr>
      <w:r w:rsidRPr="000235EF">
        <w:rPr>
          <w:szCs w:val="24"/>
        </w:rPr>
        <w:t xml:space="preserve">Школа обязана вести бухгалтерский учёт, представлять бухгалтерскую отчётность и статистическую отчётность в порядке, установленном законодательством Российской Федерации, нормативными правовыми актами Свердловской области, </w:t>
      </w:r>
      <w:proofErr w:type="spellStart"/>
      <w:r w:rsidRPr="000235EF">
        <w:rPr>
          <w:szCs w:val="24"/>
        </w:rPr>
        <w:t>Сысертского</w:t>
      </w:r>
      <w:proofErr w:type="spellEnd"/>
      <w:r w:rsidRPr="000235EF">
        <w:rPr>
          <w:szCs w:val="24"/>
        </w:rPr>
        <w:t xml:space="preserve"> городского округа.</w:t>
      </w:r>
    </w:p>
    <w:p w:rsidR="002E2180" w:rsidRPr="000235EF" w:rsidRDefault="002E2180" w:rsidP="002E2180">
      <w:pPr>
        <w:numPr>
          <w:ilvl w:val="1"/>
          <w:numId w:val="3"/>
        </w:numPr>
        <w:tabs>
          <w:tab w:val="clear" w:pos="567"/>
        </w:tabs>
        <w:jc w:val="both"/>
        <w:rPr>
          <w:szCs w:val="24"/>
        </w:rPr>
      </w:pPr>
      <w:r w:rsidRPr="000235EF">
        <w:rPr>
          <w:szCs w:val="24"/>
        </w:rPr>
        <w:t>Школа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2E2180" w:rsidRPr="000235EF" w:rsidRDefault="002E2180" w:rsidP="002E2180">
      <w:pPr>
        <w:numPr>
          <w:ilvl w:val="1"/>
          <w:numId w:val="3"/>
        </w:numPr>
        <w:tabs>
          <w:tab w:val="clear" w:pos="567"/>
        </w:tabs>
        <w:jc w:val="both"/>
        <w:rPr>
          <w:szCs w:val="24"/>
        </w:rPr>
      </w:pPr>
      <w:r w:rsidRPr="000235EF">
        <w:rPr>
          <w:szCs w:val="24"/>
        </w:rPr>
        <w:lastRenderedPageBreak/>
        <w:t>Согласно Бюджетному и Гражданскому кодексам Российской Федерации Школа самостоятельно распоряжается имеющимися денежными средствами в соответствии с утверждённым планом финансово-хозяйственной деятельности.</w:t>
      </w:r>
    </w:p>
    <w:p w:rsidR="002E2180" w:rsidRPr="000235EF" w:rsidRDefault="002E2180" w:rsidP="002E2180">
      <w:pPr>
        <w:numPr>
          <w:ilvl w:val="1"/>
          <w:numId w:val="3"/>
        </w:numPr>
        <w:tabs>
          <w:tab w:val="clear" w:pos="567"/>
        </w:tabs>
        <w:jc w:val="both"/>
        <w:rPr>
          <w:szCs w:val="24"/>
        </w:rPr>
      </w:pPr>
      <w:r w:rsidRPr="000235EF">
        <w:rPr>
          <w:szCs w:val="24"/>
        </w:rPr>
        <w:t>Школа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иные поощрительные выплаты) в пределах фонда оплаты труда.</w:t>
      </w:r>
    </w:p>
    <w:p w:rsidR="00CC3576" w:rsidRPr="000235EF" w:rsidRDefault="00CC3576" w:rsidP="00F017DE">
      <w:pPr>
        <w:ind w:left="567"/>
        <w:jc w:val="both"/>
      </w:pPr>
    </w:p>
    <w:p w:rsidR="00292EF5" w:rsidRPr="000235EF" w:rsidRDefault="00292EF5" w:rsidP="001B38B4">
      <w:pPr>
        <w:numPr>
          <w:ilvl w:val="0"/>
          <w:numId w:val="3"/>
        </w:numPr>
        <w:tabs>
          <w:tab w:val="clear" w:pos="440"/>
        </w:tabs>
        <w:ind w:left="0"/>
        <w:jc w:val="center"/>
      </w:pPr>
      <w:r w:rsidRPr="000235EF">
        <w:t xml:space="preserve">РЕОРГАНИЗАЦИЯ И ЛИКВИДАЦИЯ </w:t>
      </w:r>
      <w:r w:rsidR="00C56092" w:rsidRPr="000235EF">
        <w:t>ШКОЛЫ</w:t>
      </w:r>
    </w:p>
    <w:p w:rsidR="00253BE4" w:rsidRPr="000235EF" w:rsidRDefault="00253BE4" w:rsidP="00CA0CA1">
      <w:pPr>
        <w:jc w:val="both"/>
      </w:pPr>
    </w:p>
    <w:p w:rsidR="00292EF5" w:rsidRPr="000235EF" w:rsidRDefault="001E4020" w:rsidP="00A7621F">
      <w:pPr>
        <w:numPr>
          <w:ilvl w:val="1"/>
          <w:numId w:val="3"/>
        </w:numPr>
        <w:tabs>
          <w:tab w:val="clear" w:pos="567"/>
        </w:tabs>
        <w:jc w:val="both"/>
      </w:pPr>
      <w:r w:rsidRPr="000235EF">
        <w:t xml:space="preserve">Школа </w:t>
      </w:r>
      <w:r w:rsidR="007C0829" w:rsidRPr="000235EF">
        <w:t>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w:t>
      </w:r>
    </w:p>
    <w:p w:rsidR="007C0829" w:rsidRPr="000235EF" w:rsidRDefault="007C0829" w:rsidP="00A7621F">
      <w:pPr>
        <w:numPr>
          <w:ilvl w:val="1"/>
          <w:numId w:val="3"/>
        </w:numPr>
        <w:tabs>
          <w:tab w:val="clear" w:pos="567"/>
        </w:tabs>
        <w:jc w:val="both"/>
      </w:pPr>
      <w:r w:rsidRPr="000235EF">
        <w:t>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w:t>
      </w:r>
    </w:p>
    <w:p w:rsidR="0037292E" w:rsidRPr="000235EF" w:rsidRDefault="007D7B1E" w:rsidP="00A7621F">
      <w:pPr>
        <w:numPr>
          <w:ilvl w:val="1"/>
          <w:numId w:val="3"/>
        </w:numPr>
        <w:tabs>
          <w:tab w:val="clear" w:pos="567"/>
        </w:tabs>
        <w:jc w:val="both"/>
      </w:pPr>
      <w:r w:rsidRPr="000235EF">
        <w:t xml:space="preserve">В случае прекращения деятельности Школы, аннулирования соответствующей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w:t>
      </w:r>
      <w:r w:rsidR="00200407" w:rsidRPr="000235EF">
        <w:t>Учредител</w:t>
      </w:r>
      <w:r w:rsidRPr="000235EF">
        <w:t xml:space="preserve">ь и (или) уполномоченный им орган управления Школой обеспечивают перевод совершеннолетних </w:t>
      </w:r>
      <w:r w:rsidR="008A5E60" w:rsidRPr="000235EF">
        <w:t>учащ</w:t>
      </w:r>
      <w:r w:rsidRPr="000235EF">
        <w:t xml:space="preserve">ихся с их согласия и несовершеннолетних </w:t>
      </w:r>
      <w:r w:rsidR="008A5E60" w:rsidRPr="000235EF">
        <w:t>учащ</w:t>
      </w:r>
      <w:r w:rsidRPr="000235EF">
        <w:t>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7D7B1E" w:rsidRPr="000235EF" w:rsidRDefault="007D7B1E" w:rsidP="00A7621F">
      <w:pPr>
        <w:numPr>
          <w:ilvl w:val="1"/>
          <w:numId w:val="3"/>
        </w:numPr>
        <w:tabs>
          <w:tab w:val="clear" w:pos="567"/>
        </w:tabs>
        <w:jc w:val="both"/>
      </w:pPr>
      <w:r w:rsidRPr="000235EF">
        <w:t>При ликвидации Школы её имущество после удовлетворения требований кредиторов направляется на цели развития образования в соответствии с Уставом Школы.</w:t>
      </w:r>
    </w:p>
    <w:p w:rsidR="0073075B" w:rsidRPr="000235EF" w:rsidRDefault="0073075B" w:rsidP="0073075B">
      <w:pPr>
        <w:numPr>
          <w:ilvl w:val="0"/>
          <w:numId w:val="3"/>
        </w:numPr>
        <w:tabs>
          <w:tab w:val="clear" w:pos="440"/>
          <w:tab w:val="num" w:pos="284"/>
        </w:tabs>
        <w:spacing w:before="240" w:after="240"/>
        <w:ind w:left="440" w:hanging="440"/>
        <w:jc w:val="center"/>
      </w:pPr>
      <w:r w:rsidRPr="000235EF">
        <w:t>РЕГЛАМЕНТАЦИЯ ДЕЯТЕЛЬНОСТИ</w:t>
      </w:r>
    </w:p>
    <w:p w:rsidR="00BC3E7A" w:rsidRPr="000235EF" w:rsidRDefault="00BC3E7A" w:rsidP="00BC3E7A">
      <w:pPr>
        <w:numPr>
          <w:ilvl w:val="1"/>
          <w:numId w:val="3"/>
        </w:numPr>
        <w:tabs>
          <w:tab w:val="clear" w:pos="567"/>
        </w:tabs>
        <w:jc w:val="both"/>
      </w:pPr>
      <w:r w:rsidRPr="000235EF">
        <w:t>Школа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w:t>
      </w:r>
      <w:r w:rsidR="00F302DA" w:rsidRPr="000235EF">
        <w:t>ё</w:t>
      </w:r>
      <w:r w:rsidRPr="000235EF">
        <w:t xml:space="preserve"> </w:t>
      </w:r>
      <w:r w:rsidR="00F302DA" w:rsidRPr="000235EF">
        <w:t>Уставом</w:t>
      </w:r>
      <w:r w:rsidRPr="000235EF">
        <w:t>.</w:t>
      </w:r>
    </w:p>
    <w:p w:rsidR="00BC3E7A" w:rsidRPr="000235EF" w:rsidRDefault="00F302DA" w:rsidP="00F302DA">
      <w:pPr>
        <w:numPr>
          <w:ilvl w:val="1"/>
          <w:numId w:val="3"/>
        </w:numPr>
        <w:tabs>
          <w:tab w:val="clear" w:pos="567"/>
        </w:tabs>
        <w:jc w:val="both"/>
      </w:pPr>
      <w:bookmarkStart w:id="20" w:name="Par532"/>
      <w:bookmarkEnd w:id="20"/>
      <w:r w:rsidRPr="000235EF">
        <w:t xml:space="preserve">Школа </w:t>
      </w:r>
      <w:r w:rsidR="00BC3E7A" w:rsidRPr="000235EF">
        <w:t xml:space="preserve">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w:t>
      </w:r>
      <w:r w:rsidRPr="000235EF">
        <w:t>приёма</w:t>
      </w:r>
      <w:r w:rsidR="00BC3E7A" w:rsidRPr="000235EF">
        <w:t xml:space="preserve"> </w:t>
      </w:r>
      <w:r w:rsidR="008A5E60" w:rsidRPr="000235EF">
        <w:t>учащ</w:t>
      </w:r>
      <w:r w:rsidR="00BC3E7A" w:rsidRPr="000235EF">
        <w:t xml:space="preserve">ихся, режим занятий </w:t>
      </w:r>
      <w:r w:rsidR="008A5E60" w:rsidRPr="000235EF">
        <w:t>учащ</w:t>
      </w:r>
      <w:r w:rsidR="00BC3E7A" w:rsidRPr="000235EF">
        <w:t xml:space="preserve">ихся, формы, периодичность и порядок текущего контроля успеваемости и промежуточной аттестации </w:t>
      </w:r>
      <w:r w:rsidR="008A5E60" w:rsidRPr="000235EF">
        <w:t>учащ</w:t>
      </w:r>
      <w:r w:rsidR="00BC3E7A" w:rsidRPr="000235EF">
        <w:t xml:space="preserve">ихся, порядок и основания перевода, отчисления и восстановления </w:t>
      </w:r>
      <w:r w:rsidR="008A5E60" w:rsidRPr="000235EF">
        <w:t>учащ</w:t>
      </w:r>
      <w:r w:rsidR="00BC3E7A" w:rsidRPr="000235EF">
        <w:t xml:space="preserve">ихся, порядок оформления возникновения, приостановления и прекращения отношений между </w:t>
      </w:r>
      <w:r w:rsidR="00AE431C" w:rsidRPr="000235EF">
        <w:t>Школой</w:t>
      </w:r>
      <w:r w:rsidR="00BC3E7A" w:rsidRPr="000235EF">
        <w:t xml:space="preserve"> и </w:t>
      </w:r>
      <w:r w:rsidR="008A5E60" w:rsidRPr="000235EF">
        <w:t>учащ</w:t>
      </w:r>
      <w:r w:rsidR="00BC3E7A" w:rsidRPr="000235EF">
        <w:t xml:space="preserve">имися и (или) родителями (законными представителями) несовершеннолетних </w:t>
      </w:r>
      <w:r w:rsidR="008A5E60" w:rsidRPr="000235EF">
        <w:t>учащ</w:t>
      </w:r>
      <w:r w:rsidR="00BC3E7A" w:rsidRPr="000235EF">
        <w:t>ихся.</w:t>
      </w:r>
    </w:p>
    <w:p w:rsidR="00BC3E7A" w:rsidRPr="000235EF" w:rsidRDefault="00BC3E7A" w:rsidP="00F302DA">
      <w:pPr>
        <w:numPr>
          <w:ilvl w:val="1"/>
          <w:numId w:val="3"/>
        </w:numPr>
        <w:tabs>
          <w:tab w:val="clear" w:pos="567"/>
        </w:tabs>
        <w:jc w:val="both"/>
      </w:pPr>
      <w:r w:rsidRPr="000235EF">
        <w:t xml:space="preserve">При принятии локальных нормативных актов, затрагивающих права </w:t>
      </w:r>
      <w:r w:rsidR="008A5E60" w:rsidRPr="000235EF">
        <w:t>учащ</w:t>
      </w:r>
      <w:r w:rsidRPr="000235EF">
        <w:t xml:space="preserve">ихся и работников </w:t>
      </w:r>
      <w:r w:rsidR="00F302DA" w:rsidRPr="000235EF">
        <w:t>Школы</w:t>
      </w:r>
      <w:r w:rsidRPr="000235EF">
        <w:t xml:space="preserve">, учитывается мнение советов </w:t>
      </w:r>
      <w:r w:rsidR="008A5E60" w:rsidRPr="000235EF">
        <w:t>учащ</w:t>
      </w:r>
      <w:r w:rsidRPr="000235EF">
        <w:t xml:space="preserve">ихся, советов родителей, представительных органов </w:t>
      </w:r>
      <w:r w:rsidR="008A5E60" w:rsidRPr="000235EF">
        <w:t>учащ</w:t>
      </w:r>
      <w:r w:rsidRPr="000235EF">
        <w:t>ихся, а также в порядке и в случаях, которые предусмотрены трудовым законодательством, представительны</w:t>
      </w:r>
      <w:r w:rsidR="00F302DA" w:rsidRPr="000235EF">
        <w:t>х органов работников</w:t>
      </w:r>
      <w:r w:rsidRPr="000235EF">
        <w:t>.</w:t>
      </w:r>
    </w:p>
    <w:p w:rsidR="00C13BCB" w:rsidRDefault="00BC3E7A" w:rsidP="0032199C">
      <w:pPr>
        <w:numPr>
          <w:ilvl w:val="1"/>
          <w:numId w:val="3"/>
        </w:numPr>
        <w:tabs>
          <w:tab w:val="clear" w:pos="567"/>
        </w:tabs>
        <w:jc w:val="both"/>
      </w:pPr>
      <w:r w:rsidRPr="000235EF">
        <w:t xml:space="preserve">Нормы локальных нормативных актов, ухудшающие положение </w:t>
      </w:r>
      <w:r w:rsidR="008A5E60" w:rsidRPr="000235EF">
        <w:t>учащ</w:t>
      </w:r>
      <w:r w:rsidRPr="000235EF">
        <w:t xml:space="preserve">ихся или работников </w:t>
      </w:r>
      <w:r w:rsidR="00F302DA" w:rsidRPr="000235EF">
        <w:t>Школ</w:t>
      </w:r>
      <w:r w:rsidR="00271440" w:rsidRPr="000235EF">
        <w:t>ы</w:t>
      </w:r>
      <w:r w:rsidR="00F302DA" w:rsidRPr="000235EF">
        <w:t xml:space="preserve"> </w:t>
      </w:r>
      <w:r w:rsidRPr="000235EF">
        <w:t xml:space="preserve">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F302DA" w:rsidRPr="000235EF">
        <w:t>Школой</w:t>
      </w:r>
      <w:r w:rsidRPr="000235EF">
        <w:t>.</w:t>
      </w:r>
    </w:p>
    <w:p w:rsidR="00A844A0" w:rsidRDefault="00A844A0" w:rsidP="00A844A0">
      <w:pPr>
        <w:jc w:val="both"/>
      </w:pPr>
    </w:p>
    <w:p w:rsidR="00A844A0" w:rsidRDefault="00A844A0" w:rsidP="00A844A0">
      <w:pPr>
        <w:jc w:val="both"/>
      </w:pPr>
    </w:p>
    <w:p w:rsidR="00A844A0" w:rsidRDefault="00A844A0" w:rsidP="00A844A0">
      <w:pPr>
        <w:jc w:val="both"/>
      </w:pPr>
      <w:r>
        <w:rPr>
          <w:noProof/>
        </w:rPr>
        <w:lastRenderedPageBreak/>
        <w:drawing>
          <wp:inline distT="0" distB="0" distL="0" distR="0">
            <wp:extent cx="5940425" cy="8151651"/>
            <wp:effectExtent l="19050" t="0" r="3175" b="0"/>
            <wp:docPr id="1" name="Рисунок 1" descr="C:\Users\123\Documents\Scanned Documents\Рисунок (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cuments\Scanned Documents\Рисунок (306).jpg"/>
                    <pic:cNvPicPr>
                      <a:picLocks noChangeAspect="1" noChangeArrowheads="1"/>
                    </pic:cNvPicPr>
                  </pic:nvPicPr>
                  <pic:blipFill>
                    <a:blip r:embed="rId9" cstate="print"/>
                    <a:srcRect/>
                    <a:stretch>
                      <a:fillRect/>
                    </a:stretch>
                  </pic:blipFill>
                  <pic:spPr bwMode="auto">
                    <a:xfrm>
                      <a:off x="0" y="0"/>
                      <a:ext cx="5940425" cy="8151651"/>
                    </a:xfrm>
                    <a:prstGeom prst="rect">
                      <a:avLst/>
                    </a:prstGeom>
                    <a:noFill/>
                    <a:ln w="9525">
                      <a:noFill/>
                      <a:miter lim="800000"/>
                      <a:headEnd/>
                      <a:tailEnd/>
                    </a:ln>
                  </pic:spPr>
                </pic:pic>
              </a:graphicData>
            </a:graphic>
          </wp:inline>
        </w:drawing>
      </w:r>
    </w:p>
    <w:p w:rsidR="001F40BA" w:rsidRDefault="001F40BA" w:rsidP="00A844A0">
      <w:pPr>
        <w:jc w:val="both"/>
      </w:pPr>
    </w:p>
    <w:p w:rsidR="001F40BA" w:rsidRDefault="001F40BA" w:rsidP="00A844A0">
      <w:pPr>
        <w:jc w:val="both"/>
      </w:pPr>
    </w:p>
    <w:p w:rsidR="001F40BA" w:rsidRDefault="001F40BA" w:rsidP="00A844A0">
      <w:pPr>
        <w:jc w:val="both"/>
      </w:pPr>
    </w:p>
    <w:p w:rsidR="001F40BA" w:rsidRDefault="001F40BA" w:rsidP="00A844A0">
      <w:pPr>
        <w:jc w:val="both"/>
      </w:pPr>
    </w:p>
    <w:p w:rsidR="001F40BA" w:rsidRDefault="001F40BA" w:rsidP="00A844A0">
      <w:pPr>
        <w:jc w:val="both"/>
      </w:pPr>
    </w:p>
    <w:p w:rsidR="001F40BA" w:rsidRDefault="001F40BA" w:rsidP="00A844A0">
      <w:pPr>
        <w:jc w:val="both"/>
      </w:pPr>
    </w:p>
    <w:p w:rsidR="001F40BA" w:rsidRDefault="001F40BA" w:rsidP="00A844A0">
      <w:pPr>
        <w:jc w:val="both"/>
      </w:pPr>
    </w:p>
    <w:p w:rsidR="001F40BA" w:rsidRDefault="001F40BA" w:rsidP="00A844A0">
      <w:pPr>
        <w:jc w:val="both"/>
      </w:pPr>
    </w:p>
    <w:p w:rsidR="001F40BA" w:rsidRDefault="001F40BA" w:rsidP="00A844A0">
      <w:pPr>
        <w:jc w:val="both"/>
        <w:rPr>
          <w:noProof/>
        </w:rPr>
      </w:pPr>
    </w:p>
    <w:p w:rsidR="001F40BA" w:rsidRPr="000235EF" w:rsidRDefault="001F40BA" w:rsidP="00A844A0">
      <w:pPr>
        <w:jc w:val="both"/>
      </w:pPr>
      <w:r>
        <w:rPr>
          <w:noProof/>
        </w:rPr>
        <w:drawing>
          <wp:inline distT="0" distB="0" distL="0" distR="0">
            <wp:extent cx="5940425" cy="8151651"/>
            <wp:effectExtent l="19050" t="0" r="3175" b="0"/>
            <wp:docPr id="2" name="Рисунок 1" descr="C:\Users\123\Desktop\САЙТ программы\Документы\Устав утв\Рисунок (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САЙТ программы\Документы\Устав утв\Рисунок (307).jpg"/>
                    <pic:cNvPicPr>
                      <a:picLocks noChangeAspect="1" noChangeArrowheads="1"/>
                    </pic:cNvPicPr>
                  </pic:nvPicPr>
                  <pic:blipFill>
                    <a:blip r:embed="rId10" cstate="print"/>
                    <a:srcRect/>
                    <a:stretch>
                      <a:fillRect/>
                    </a:stretch>
                  </pic:blipFill>
                  <pic:spPr bwMode="auto">
                    <a:xfrm>
                      <a:off x="0" y="0"/>
                      <a:ext cx="5940425" cy="8151651"/>
                    </a:xfrm>
                    <a:prstGeom prst="rect">
                      <a:avLst/>
                    </a:prstGeom>
                    <a:noFill/>
                    <a:ln w="9525">
                      <a:noFill/>
                      <a:miter lim="800000"/>
                      <a:headEnd/>
                      <a:tailEnd/>
                    </a:ln>
                  </pic:spPr>
                </pic:pic>
              </a:graphicData>
            </a:graphic>
          </wp:inline>
        </w:drawing>
      </w:r>
    </w:p>
    <w:sectPr w:rsidR="001F40BA" w:rsidRPr="000235EF" w:rsidSect="00B06358">
      <w:headerReference w:type="even" r:id="rId11"/>
      <w:headerReference w:type="default" r:id="rId12"/>
      <w:pgSz w:w="11907" w:h="16840" w:code="9"/>
      <w:pgMar w:top="1134" w:right="567" w:bottom="851" w:left="1985" w:header="51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7EB" w:rsidRDefault="005E37EB">
      <w:r>
        <w:separator/>
      </w:r>
    </w:p>
  </w:endnote>
  <w:endnote w:type="continuationSeparator" w:id="0">
    <w:p w:rsidR="005E37EB" w:rsidRDefault="005E37EB">
      <w:r>
        <w:continuationSeparator/>
      </w:r>
    </w:p>
  </w:endnote>
  <w:endnote w:type="continuationNotice" w:id="1">
    <w:p w:rsidR="005E37EB" w:rsidRDefault="005E37E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7EB" w:rsidRDefault="005E37EB">
      <w:r>
        <w:separator/>
      </w:r>
    </w:p>
  </w:footnote>
  <w:footnote w:type="continuationSeparator" w:id="0">
    <w:p w:rsidR="005E37EB" w:rsidRDefault="005E37EB">
      <w:r>
        <w:continuationSeparator/>
      </w:r>
    </w:p>
  </w:footnote>
  <w:footnote w:type="continuationNotice" w:id="1">
    <w:p w:rsidR="005E37EB" w:rsidRDefault="005E37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A0" w:rsidRDefault="00A95E23" w:rsidP="002E5353">
    <w:pPr>
      <w:pStyle w:val="a4"/>
      <w:framePr w:wrap="around" w:vAnchor="text" w:hAnchor="margin" w:xAlign="center" w:y="1"/>
      <w:rPr>
        <w:rStyle w:val="a5"/>
      </w:rPr>
    </w:pPr>
    <w:r>
      <w:rPr>
        <w:rStyle w:val="a5"/>
      </w:rPr>
      <w:fldChar w:fldCharType="begin"/>
    </w:r>
    <w:r w:rsidR="00266EA0">
      <w:rPr>
        <w:rStyle w:val="a5"/>
      </w:rPr>
      <w:instrText xml:space="preserve">PAGE  </w:instrText>
    </w:r>
    <w:r>
      <w:rPr>
        <w:rStyle w:val="a5"/>
      </w:rPr>
      <w:fldChar w:fldCharType="end"/>
    </w:r>
  </w:p>
  <w:p w:rsidR="00266EA0" w:rsidRDefault="00266EA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A0" w:rsidRPr="00F5781B" w:rsidRDefault="00A95E23" w:rsidP="002E5353">
    <w:pPr>
      <w:pStyle w:val="a4"/>
      <w:framePr w:wrap="around" w:vAnchor="text" w:hAnchor="margin" w:xAlign="center" w:y="1"/>
      <w:rPr>
        <w:rStyle w:val="a5"/>
        <w:color w:val="333333"/>
      </w:rPr>
    </w:pPr>
    <w:r w:rsidRPr="00F5781B">
      <w:rPr>
        <w:rStyle w:val="a5"/>
        <w:color w:val="333333"/>
      </w:rPr>
      <w:fldChar w:fldCharType="begin"/>
    </w:r>
    <w:r w:rsidR="00266EA0" w:rsidRPr="00F5781B">
      <w:rPr>
        <w:rStyle w:val="a5"/>
        <w:color w:val="333333"/>
      </w:rPr>
      <w:instrText xml:space="preserve">PAGE  </w:instrText>
    </w:r>
    <w:r w:rsidRPr="00F5781B">
      <w:rPr>
        <w:rStyle w:val="a5"/>
        <w:color w:val="333333"/>
      </w:rPr>
      <w:fldChar w:fldCharType="separate"/>
    </w:r>
    <w:r w:rsidR="001F40BA">
      <w:rPr>
        <w:rStyle w:val="a5"/>
        <w:noProof/>
        <w:color w:val="333333"/>
      </w:rPr>
      <w:t>38</w:t>
    </w:r>
    <w:r w:rsidRPr="00F5781B">
      <w:rPr>
        <w:rStyle w:val="a5"/>
        <w:color w:val="333333"/>
      </w:rPr>
      <w:fldChar w:fldCharType="end"/>
    </w:r>
  </w:p>
  <w:p w:rsidR="00266EA0" w:rsidRDefault="00266EA0">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57"/>
        </w:tabs>
        <w:ind w:left="357" w:hanging="357"/>
      </w:pPr>
    </w:lvl>
    <w:lvl w:ilvl="1">
      <w:start w:val="1"/>
      <w:numFmt w:val="decimal"/>
      <w:lvlText w:val="%1.%2."/>
      <w:lvlJc w:val="left"/>
      <w:pPr>
        <w:tabs>
          <w:tab w:val="num" w:pos="539"/>
        </w:tabs>
        <w:ind w:left="539" w:hanging="539"/>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0000003"/>
    <w:name w:val="WW8Num3"/>
    <w:lvl w:ilvl="0">
      <w:start w:val="1"/>
      <w:numFmt w:val="bullet"/>
      <w:lvlText w:val="-"/>
      <w:lvlJc w:val="left"/>
      <w:pPr>
        <w:tabs>
          <w:tab w:val="num" w:pos="1077"/>
        </w:tabs>
        <w:ind w:left="1077" w:hanging="357"/>
      </w:pPr>
      <w:rPr>
        <w:rFonts w:ascii="Times New Roman" w:hAnsi="Times New Roman" w:cs="Times New Roman"/>
      </w:rPr>
    </w:lvl>
  </w:abstractNum>
  <w:abstractNum w:abstractNumId="2">
    <w:nsid w:val="023E31E4"/>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7B5BA4"/>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9C18F3"/>
    <w:multiLevelType w:val="multilevel"/>
    <w:tmpl w:val="F35A574A"/>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12ED4"/>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737C24"/>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9F411D"/>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C2B55"/>
    <w:multiLevelType w:val="hybridMultilevel"/>
    <w:tmpl w:val="DD9AFF56"/>
    <w:lvl w:ilvl="0" w:tplc="4EAC6C74">
      <w:start w:val="1"/>
      <w:numFmt w:val="bullet"/>
      <w:lvlText w:val="­"/>
      <w:lvlJc w:val="left"/>
      <w:pPr>
        <w:tabs>
          <w:tab w:val="num" w:pos="1211"/>
        </w:tabs>
        <w:ind w:left="1211"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EA5D2F"/>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F64C72"/>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542DCC"/>
    <w:multiLevelType w:val="singleLevel"/>
    <w:tmpl w:val="D31A373A"/>
    <w:lvl w:ilvl="0">
      <w:start w:val="1"/>
      <w:numFmt w:val="bullet"/>
      <w:lvlText w:val="-"/>
      <w:lvlJc w:val="left"/>
      <w:pPr>
        <w:tabs>
          <w:tab w:val="num" w:pos="1247"/>
        </w:tabs>
        <w:ind w:left="1247" w:hanging="396"/>
      </w:pPr>
      <w:rPr>
        <w:rFonts w:hint="default"/>
      </w:rPr>
    </w:lvl>
  </w:abstractNum>
  <w:abstractNum w:abstractNumId="12">
    <w:nsid w:val="19CF52DF"/>
    <w:multiLevelType w:val="hybridMultilevel"/>
    <w:tmpl w:val="0E0AD1D4"/>
    <w:lvl w:ilvl="0" w:tplc="3842A48E">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C460EE"/>
    <w:multiLevelType w:val="hybridMultilevel"/>
    <w:tmpl w:val="323A2C82"/>
    <w:lvl w:ilvl="0" w:tplc="3E3266CE">
      <w:start w:val="1"/>
      <w:numFmt w:val="decimal"/>
      <w:lvlText w:val="%1."/>
      <w:lvlJc w:val="left"/>
      <w:pPr>
        <w:tabs>
          <w:tab w:val="num" w:pos="1706"/>
        </w:tabs>
        <w:ind w:left="1706" w:hanging="855"/>
      </w:pPr>
      <w:rPr>
        <w:rFonts w:hint="default"/>
        <w:color w:val="auto"/>
      </w:rPr>
    </w:lvl>
    <w:lvl w:ilvl="1" w:tplc="C64AB168">
      <w:start w:val="1"/>
      <w:numFmt w:val="decimal"/>
      <w:lvlText w:val="%2)"/>
      <w:lvlJc w:val="left"/>
      <w:pPr>
        <w:tabs>
          <w:tab w:val="num" w:pos="928"/>
        </w:tabs>
        <w:ind w:left="928" w:hanging="360"/>
      </w:pPr>
      <w:rPr>
        <w:rFonts w:ascii="Times New Roman" w:eastAsia="Times New Roman" w:hAnsi="Times New Roman" w:cs="Times New Roman"/>
      </w:rPr>
    </w:lvl>
    <w:lvl w:ilvl="2" w:tplc="0419001B">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14">
    <w:nsid w:val="1D881FED"/>
    <w:multiLevelType w:val="hybridMultilevel"/>
    <w:tmpl w:val="E9224EBC"/>
    <w:lvl w:ilvl="0" w:tplc="04190011">
      <w:start w:val="1"/>
      <w:numFmt w:val="decimal"/>
      <w:lvlText w:val="%1)"/>
      <w:lvlJc w:val="left"/>
      <w:pPr>
        <w:ind w:left="433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D10BA2"/>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8D7A12"/>
    <w:multiLevelType w:val="singleLevel"/>
    <w:tmpl w:val="4B184F06"/>
    <w:lvl w:ilvl="0">
      <w:start w:val="1"/>
      <w:numFmt w:val="decimal"/>
      <w:pStyle w:val="1"/>
      <w:lvlText w:val="%1."/>
      <w:lvlJc w:val="left"/>
      <w:pPr>
        <w:tabs>
          <w:tab w:val="num" w:pos="360"/>
        </w:tabs>
        <w:ind w:left="360" w:hanging="360"/>
      </w:pPr>
    </w:lvl>
  </w:abstractNum>
  <w:abstractNum w:abstractNumId="17">
    <w:nsid w:val="31FD71B8"/>
    <w:multiLevelType w:val="hybridMultilevel"/>
    <w:tmpl w:val="0E0AD1D4"/>
    <w:lvl w:ilvl="0" w:tplc="3842A48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E01752"/>
    <w:multiLevelType w:val="multilevel"/>
    <w:tmpl w:val="11684636"/>
    <w:lvl w:ilvl="0">
      <w:start w:val="3"/>
      <w:numFmt w:val="decimal"/>
      <w:lvlText w:val="%1."/>
      <w:lvlJc w:val="left"/>
      <w:pPr>
        <w:tabs>
          <w:tab w:val="num" w:pos="440"/>
        </w:tabs>
        <w:ind w:left="440" w:hanging="4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7D40EA4"/>
    <w:multiLevelType w:val="hybridMultilevel"/>
    <w:tmpl w:val="0E0AD1D4"/>
    <w:lvl w:ilvl="0" w:tplc="3842A48E">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C05CA5"/>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F00794"/>
    <w:multiLevelType w:val="singleLevel"/>
    <w:tmpl w:val="3842A48E"/>
    <w:lvl w:ilvl="0">
      <w:start w:val="1"/>
      <w:numFmt w:val="decimal"/>
      <w:lvlText w:val="%1)"/>
      <w:lvlJc w:val="left"/>
      <w:pPr>
        <w:ind w:left="1211" w:hanging="360"/>
      </w:pPr>
      <w:rPr>
        <w:rFonts w:hint="default"/>
      </w:rPr>
    </w:lvl>
  </w:abstractNum>
  <w:abstractNum w:abstractNumId="22">
    <w:nsid w:val="38FB27AC"/>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41222C"/>
    <w:multiLevelType w:val="multilevel"/>
    <w:tmpl w:val="9F0CF77C"/>
    <w:lvl w:ilvl="0">
      <w:start w:val="1"/>
      <w:numFmt w:val="bullet"/>
      <w:lvlText w:val="­"/>
      <w:lvlJc w:val="left"/>
      <w:pPr>
        <w:tabs>
          <w:tab w:val="num" w:pos="480"/>
        </w:tabs>
        <w:ind w:left="480" w:hanging="480"/>
      </w:pPr>
      <w:rPr>
        <w:rFonts w:ascii="Times New Roman" w:hAnsi="Times New Roman" w:cs="Times New Roman" w:hint="default"/>
      </w:rPr>
    </w:lvl>
    <w:lvl w:ilvl="1">
      <w:start w:val="23"/>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4D6726CA"/>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DF33E7"/>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5597850"/>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B30886"/>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2B1724"/>
    <w:multiLevelType w:val="hybridMultilevel"/>
    <w:tmpl w:val="057A8AD0"/>
    <w:lvl w:ilvl="0" w:tplc="7B2A5E20">
      <w:start w:val="1"/>
      <w:numFmt w:val="bullet"/>
      <w:lvlText w:val="-"/>
      <w:lvlJc w:val="left"/>
      <w:pPr>
        <w:ind w:left="1910" w:hanging="360"/>
      </w:pPr>
      <w:rPr>
        <w:rFonts w:ascii="Times New Roman" w:hAnsi="Times New Roman" w:cs="Times New Roman"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29">
    <w:nsid w:val="5E4A192A"/>
    <w:multiLevelType w:val="hybridMultilevel"/>
    <w:tmpl w:val="0E0AD1D4"/>
    <w:lvl w:ilvl="0" w:tplc="3842A48E">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161B48"/>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4A5CF2"/>
    <w:multiLevelType w:val="hybridMultilevel"/>
    <w:tmpl w:val="66FE873E"/>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2">
    <w:nsid w:val="5FCA1CB9"/>
    <w:multiLevelType w:val="hybridMultilevel"/>
    <w:tmpl w:val="18502EB0"/>
    <w:lvl w:ilvl="0" w:tplc="4EAC6C74">
      <w:start w:val="1"/>
      <w:numFmt w:val="bullet"/>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3">
    <w:nsid w:val="61635150"/>
    <w:multiLevelType w:val="multilevel"/>
    <w:tmpl w:val="00BA2ADA"/>
    <w:lvl w:ilvl="0">
      <w:start w:val="1"/>
      <w:numFmt w:val="decimal"/>
      <w:lvlText w:val="%1."/>
      <w:lvlJc w:val="left"/>
      <w:pPr>
        <w:tabs>
          <w:tab w:val="num" w:pos="440"/>
        </w:tabs>
        <w:ind w:left="357" w:hanging="35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48F097E"/>
    <w:multiLevelType w:val="hybridMultilevel"/>
    <w:tmpl w:val="0E0AD1D4"/>
    <w:lvl w:ilvl="0" w:tplc="3842A48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90119A"/>
    <w:multiLevelType w:val="hybridMultilevel"/>
    <w:tmpl w:val="0E0AD1D4"/>
    <w:lvl w:ilvl="0" w:tplc="3842A48E">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E70990"/>
    <w:multiLevelType w:val="hybridMultilevel"/>
    <w:tmpl w:val="0128A844"/>
    <w:lvl w:ilvl="0" w:tplc="4EAC6C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A9E6D13"/>
    <w:multiLevelType w:val="multilevel"/>
    <w:tmpl w:val="D3BE9A38"/>
    <w:lvl w:ilvl="0">
      <w:start w:val="6"/>
      <w:numFmt w:val="decimal"/>
      <w:lvlText w:val="%1."/>
      <w:lvlJc w:val="left"/>
      <w:pPr>
        <w:tabs>
          <w:tab w:val="num" w:pos="440"/>
        </w:tabs>
        <w:ind w:left="440" w:hanging="4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B211E0D"/>
    <w:multiLevelType w:val="multilevel"/>
    <w:tmpl w:val="9EA0E636"/>
    <w:lvl w:ilvl="0">
      <w:start w:val="3"/>
      <w:numFmt w:val="decimal"/>
      <w:lvlText w:val="%1."/>
      <w:lvlJc w:val="left"/>
      <w:pPr>
        <w:tabs>
          <w:tab w:val="num" w:pos="440"/>
        </w:tabs>
        <w:ind w:left="440" w:hanging="440"/>
      </w:pPr>
      <w:rPr>
        <w:rFonts w:hint="default"/>
      </w:rPr>
    </w:lvl>
    <w:lvl w:ilvl="1">
      <w:start w:val="1"/>
      <w:numFmt w:val="decimal"/>
      <w:lvlText w:val="4.%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C3754E1"/>
    <w:multiLevelType w:val="singleLevel"/>
    <w:tmpl w:val="0D7212F8"/>
    <w:lvl w:ilvl="0">
      <w:numFmt w:val="bullet"/>
      <w:lvlText w:val="-"/>
      <w:lvlJc w:val="left"/>
      <w:pPr>
        <w:tabs>
          <w:tab w:val="num" w:pos="1080"/>
        </w:tabs>
        <w:ind w:left="1080" w:hanging="360"/>
      </w:pPr>
      <w:rPr>
        <w:rFonts w:hint="default"/>
      </w:rPr>
    </w:lvl>
  </w:abstractNum>
  <w:abstractNum w:abstractNumId="40">
    <w:nsid w:val="6FDD38F5"/>
    <w:multiLevelType w:val="multilevel"/>
    <w:tmpl w:val="54B890DC"/>
    <w:lvl w:ilvl="0">
      <w:start w:val="7"/>
      <w:numFmt w:val="decimal"/>
      <w:lvlText w:val="%1."/>
      <w:lvlJc w:val="left"/>
      <w:pPr>
        <w:tabs>
          <w:tab w:val="num" w:pos="750"/>
        </w:tabs>
        <w:ind w:left="750" w:hanging="75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04604E5"/>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EF5584"/>
    <w:multiLevelType w:val="singleLevel"/>
    <w:tmpl w:val="FFC0ECD6"/>
    <w:lvl w:ilvl="0">
      <w:start w:val="1"/>
      <w:numFmt w:val="bullet"/>
      <w:lvlText w:val="-"/>
      <w:lvlJc w:val="left"/>
      <w:pPr>
        <w:ind w:left="1211" w:hanging="360"/>
      </w:pPr>
      <w:rPr>
        <w:rFonts w:ascii="Verdana" w:hAnsi="Verdana" w:hint="default"/>
      </w:rPr>
    </w:lvl>
  </w:abstractNum>
  <w:num w:numId="1">
    <w:abstractNumId w:val="16"/>
  </w:num>
  <w:num w:numId="2">
    <w:abstractNumId w:val="39"/>
  </w:num>
  <w:num w:numId="3">
    <w:abstractNumId w:val="33"/>
  </w:num>
  <w:num w:numId="4">
    <w:abstractNumId w:val="18"/>
  </w:num>
  <w:num w:numId="5">
    <w:abstractNumId w:val="4"/>
  </w:num>
  <w:num w:numId="6">
    <w:abstractNumId w:val="37"/>
  </w:num>
  <w:num w:numId="7">
    <w:abstractNumId w:val="40"/>
  </w:num>
  <w:num w:numId="8">
    <w:abstractNumId w:val="38"/>
  </w:num>
  <w:num w:numId="9">
    <w:abstractNumId w:val="31"/>
  </w:num>
  <w:num w:numId="10">
    <w:abstractNumId w:val="8"/>
  </w:num>
  <w:num w:numId="11">
    <w:abstractNumId w:val="3"/>
  </w:num>
  <w:num w:numId="12">
    <w:abstractNumId w:val="29"/>
  </w:num>
  <w:num w:numId="13">
    <w:abstractNumId w:val="35"/>
  </w:num>
  <w:num w:numId="14">
    <w:abstractNumId w:val="12"/>
  </w:num>
  <w:num w:numId="15">
    <w:abstractNumId w:val="34"/>
  </w:num>
  <w:num w:numId="16">
    <w:abstractNumId w:val="10"/>
  </w:num>
  <w:num w:numId="17">
    <w:abstractNumId w:val="7"/>
  </w:num>
  <w:num w:numId="18">
    <w:abstractNumId w:val="25"/>
  </w:num>
  <w:num w:numId="19">
    <w:abstractNumId w:val="15"/>
  </w:num>
  <w:num w:numId="20">
    <w:abstractNumId w:val="9"/>
  </w:num>
  <w:num w:numId="21">
    <w:abstractNumId w:val="19"/>
  </w:num>
  <w:num w:numId="22">
    <w:abstractNumId w:val="28"/>
  </w:num>
  <w:num w:numId="23">
    <w:abstractNumId w:val="14"/>
  </w:num>
  <w:num w:numId="24">
    <w:abstractNumId w:val="23"/>
  </w:num>
  <w:num w:numId="25">
    <w:abstractNumId w:val="32"/>
  </w:num>
  <w:num w:numId="26">
    <w:abstractNumId w:val="21"/>
  </w:num>
  <w:num w:numId="27">
    <w:abstractNumId w:val="42"/>
  </w:num>
  <w:num w:numId="28">
    <w:abstractNumId w:val="30"/>
  </w:num>
  <w:num w:numId="29">
    <w:abstractNumId w:val="13"/>
  </w:num>
  <w:num w:numId="30">
    <w:abstractNumId w:val="11"/>
  </w:num>
  <w:num w:numId="31">
    <w:abstractNumId w:val="17"/>
  </w:num>
  <w:num w:numId="32">
    <w:abstractNumId w:val="2"/>
  </w:num>
  <w:num w:numId="33">
    <w:abstractNumId w:val="27"/>
  </w:num>
  <w:num w:numId="34">
    <w:abstractNumId w:val="26"/>
  </w:num>
  <w:num w:numId="35">
    <w:abstractNumId w:val="5"/>
  </w:num>
  <w:num w:numId="36">
    <w:abstractNumId w:val="20"/>
  </w:num>
  <w:num w:numId="37">
    <w:abstractNumId w:val="24"/>
  </w:num>
  <w:num w:numId="38">
    <w:abstractNumId w:val="22"/>
  </w:num>
  <w:num w:numId="39">
    <w:abstractNumId w:val="6"/>
  </w:num>
  <w:num w:numId="40">
    <w:abstractNumId w:val="41"/>
  </w:num>
  <w:num w:numId="41">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proofState w:spelling="clean" w:grammar="clean"/>
  <w:stylePaneFormatFilter w:val="3F01"/>
  <w:defaultTabStop w:val="720"/>
  <w:hyphenationZone w:val="357"/>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rsids>
    <w:rsidRoot w:val="00916C41"/>
    <w:rsid w:val="00002062"/>
    <w:rsid w:val="000039AB"/>
    <w:rsid w:val="00003BB0"/>
    <w:rsid w:val="000044A7"/>
    <w:rsid w:val="00007706"/>
    <w:rsid w:val="00007B6E"/>
    <w:rsid w:val="0001027E"/>
    <w:rsid w:val="00010513"/>
    <w:rsid w:val="000106B7"/>
    <w:rsid w:val="00011153"/>
    <w:rsid w:val="00011B01"/>
    <w:rsid w:val="00011E78"/>
    <w:rsid w:val="00012ABE"/>
    <w:rsid w:val="00013AD4"/>
    <w:rsid w:val="000142F1"/>
    <w:rsid w:val="00014BC3"/>
    <w:rsid w:val="00014E71"/>
    <w:rsid w:val="00016194"/>
    <w:rsid w:val="000168CD"/>
    <w:rsid w:val="00017740"/>
    <w:rsid w:val="00020E7E"/>
    <w:rsid w:val="00021911"/>
    <w:rsid w:val="000223EB"/>
    <w:rsid w:val="0002331A"/>
    <w:rsid w:val="00023505"/>
    <w:rsid w:val="000235EF"/>
    <w:rsid w:val="00023D49"/>
    <w:rsid w:val="00026AE3"/>
    <w:rsid w:val="000273FE"/>
    <w:rsid w:val="000275E9"/>
    <w:rsid w:val="000321EB"/>
    <w:rsid w:val="00032469"/>
    <w:rsid w:val="00032493"/>
    <w:rsid w:val="000328CA"/>
    <w:rsid w:val="00036C62"/>
    <w:rsid w:val="00036CA7"/>
    <w:rsid w:val="00036DE0"/>
    <w:rsid w:val="00040C27"/>
    <w:rsid w:val="000414DC"/>
    <w:rsid w:val="000414EE"/>
    <w:rsid w:val="0004221D"/>
    <w:rsid w:val="000454C7"/>
    <w:rsid w:val="000466DA"/>
    <w:rsid w:val="000509F5"/>
    <w:rsid w:val="000511D6"/>
    <w:rsid w:val="00051C88"/>
    <w:rsid w:val="00051D1B"/>
    <w:rsid w:val="00055EF6"/>
    <w:rsid w:val="000579A7"/>
    <w:rsid w:val="000605EC"/>
    <w:rsid w:val="00061E00"/>
    <w:rsid w:val="00062DD9"/>
    <w:rsid w:val="0006397A"/>
    <w:rsid w:val="00065C3E"/>
    <w:rsid w:val="00070512"/>
    <w:rsid w:val="00071AEC"/>
    <w:rsid w:val="00073505"/>
    <w:rsid w:val="00073D62"/>
    <w:rsid w:val="00074AC3"/>
    <w:rsid w:val="00074CD4"/>
    <w:rsid w:val="000803B8"/>
    <w:rsid w:val="0008119B"/>
    <w:rsid w:val="00082210"/>
    <w:rsid w:val="0008368C"/>
    <w:rsid w:val="00083F74"/>
    <w:rsid w:val="00087737"/>
    <w:rsid w:val="00090AB3"/>
    <w:rsid w:val="00091DC1"/>
    <w:rsid w:val="00092C3A"/>
    <w:rsid w:val="000933E7"/>
    <w:rsid w:val="00093F64"/>
    <w:rsid w:val="000941F6"/>
    <w:rsid w:val="00096ABA"/>
    <w:rsid w:val="000A2686"/>
    <w:rsid w:val="000A3FEB"/>
    <w:rsid w:val="000A7936"/>
    <w:rsid w:val="000A7B53"/>
    <w:rsid w:val="000A7BD1"/>
    <w:rsid w:val="000B1EE8"/>
    <w:rsid w:val="000B275D"/>
    <w:rsid w:val="000B4621"/>
    <w:rsid w:val="000B52C6"/>
    <w:rsid w:val="000B59EA"/>
    <w:rsid w:val="000B60D1"/>
    <w:rsid w:val="000B636D"/>
    <w:rsid w:val="000C022B"/>
    <w:rsid w:val="000C1620"/>
    <w:rsid w:val="000C1633"/>
    <w:rsid w:val="000C3EF6"/>
    <w:rsid w:val="000C4DEF"/>
    <w:rsid w:val="000D10AA"/>
    <w:rsid w:val="000D16EA"/>
    <w:rsid w:val="000D1D9E"/>
    <w:rsid w:val="000D1E39"/>
    <w:rsid w:val="000D593C"/>
    <w:rsid w:val="000D77F2"/>
    <w:rsid w:val="000E6DB0"/>
    <w:rsid w:val="000E7D8A"/>
    <w:rsid w:val="000F028A"/>
    <w:rsid w:val="000F0BD0"/>
    <w:rsid w:val="000F1984"/>
    <w:rsid w:val="000F1A66"/>
    <w:rsid w:val="000F2022"/>
    <w:rsid w:val="000F2E58"/>
    <w:rsid w:val="000F4A4A"/>
    <w:rsid w:val="000F5E59"/>
    <w:rsid w:val="000F6901"/>
    <w:rsid w:val="000F7E0F"/>
    <w:rsid w:val="0010031E"/>
    <w:rsid w:val="0010082A"/>
    <w:rsid w:val="001024DC"/>
    <w:rsid w:val="00103225"/>
    <w:rsid w:val="00103E3D"/>
    <w:rsid w:val="00104E97"/>
    <w:rsid w:val="0011156A"/>
    <w:rsid w:val="0011336B"/>
    <w:rsid w:val="0012379C"/>
    <w:rsid w:val="0012404C"/>
    <w:rsid w:val="00125CB3"/>
    <w:rsid w:val="00126DFE"/>
    <w:rsid w:val="001352A6"/>
    <w:rsid w:val="00136C45"/>
    <w:rsid w:val="00141714"/>
    <w:rsid w:val="0014420D"/>
    <w:rsid w:val="00144461"/>
    <w:rsid w:val="00144502"/>
    <w:rsid w:val="00146417"/>
    <w:rsid w:val="00146F01"/>
    <w:rsid w:val="00150475"/>
    <w:rsid w:val="00151494"/>
    <w:rsid w:val="0015347E"/>
    <w:rsid w:val="00154F12"/>
    <w:rsid w:val="00155299"/>
    <w:rsid w:val="0015547A"/>
    <w:rsid w:val="00155F51"/>
    <w:rsid w:val="00156AE5"/>
    <w:rsid w:val="00157A9A"/>
    <w:rsid w:val="0016030D"/>
    <w:rsid w:val="00160DFD"/>
    <w:rsid w:val="001613D3"/>
    <w:rsid w:val="00162907"/>
    <w:rsid w:val="0016494B"/>
    <w:rsid w:val="00165602"/>
    <w:rsid w:val="00165BD2"/>
    <w:rsid w:val="00166006"/>
    <w:rsid w:val="0016763C"/>
    <w:rsid w:val="00167DA7"/>
    <w:rsid w:val="00167DF1"/>
    <w:rsid w:val="00173143"/>
    <w:rsid w:val="00174AE3"/>
    <w:rsid w:val="00176DAD"/>
    <w:rsid w:val="00177AD5"/>
    <w:rsid w:val="00185080"/>
    <w:rsid w:val="00185495"/>
    <w:rsid w:val="00186179"/>
    <w:rsid w:val="001869F2"/>
    <w:rsid w:val="0019326B"/>
    <w:rsid w:val="001A0D23"/>
    <w:rsid w:val="001A1150"/>
    <w:rsid w:val="001A18AB"/>
    <w:rsid w:val="001A1ED8"/>
    <w:rsid w:val="001A2920"/>
    <w:rsid w:val="001A2EBE"/>
    <w:rsid w:val="001A3935"/>
    <w:rsid w:val="001A3DC2"/>
    <w:rsid w:val="001A418B"/>
    <w:rsid w:val="001A6368"/>
    <w:rsid w:val="001A71E7"/>
    <w:rsid w:val="001A72BE"/>
    <w:rsid w:val="001A75C7"/>
    <w:rsid w:val="001B18A8"/>
    <w:rsid w:val="001B2061"/>
    <w:rsid w:val="001B38B4"/>
    <w:rsid w:val="001B5282"/>
    <w:rsid w:val="001B5936"/>
    <w:rsid w:val="001B7236"/>
    <w:rsid w:val="001B77D8"/>
    <w:rsid w:val="001B79B1"/>
    <w:rsid w:val="001C06BD"/>
    <w:rsid w:val="001C1305"/>
    <w:rsid w:val="001C2FE9"/>
    <w:rsid w:val="001C4152"/>
    <w:rsid w:val="001C6103"/>
    <w:rsid w:val="001C6648"/>
    <w:rsid w:val="001C6792"/>
    <w:rsid w:val="001C6D51"/>
    <w:rsid w:val="001C7D38"/>
    <w:rsid w:val="001D1D2D"/>
    <w:rsid w:val="001D2241"/>
    <w:rsid w:val="001D38DF"/>
    <w:rsid w:val="001D42CC"/>
    <w:rsid w:val="001E07AB"/>
    <w:rsid w:val="001E0F5C"/>
    <w:rsid w:val="001E0FE2"/>
    <w:rsid w:val="001E4020"/>
    <w:rsid w:val="001E41E5"/>
    <w:rsid w:val="001E6D28"/>
    <w:rsid w:val="001F0EBB"/>
    <w:rsid w:val="001F2C10"/>
    <w:rsid w:val="001F2F4A"/>
    <w:rsid w:val="001F40BA"/>
    <w:rsid w:val="001F4FBF"/>
    <w:rsid w:val="001F7B68"/>
    <w:rsid w:val="00200407"/>
    <w:rsid w:val="00203279"/>
    <w:rsid w:val="00212095"/>
    <w:rsid w:val="002129E1"/>
    <w:rsid w:val="002145D2"/>
    <w:rsid w:val="0021591A"/>
    <w:rsid w:val="002164FA"/>
    <w:rsid w:val="00216A07"/>
    <w:rsid w:val="00220330"/>
    <w:rsid w:val="00220D95"/>
    <w:rsid w:val="00220F7E"/>
    <w:rsid w:val="00226692"/>
    <w:rsid w:val="002274D3"/>
    <w:rsid w:val="00230438"/>
    <w:rsid w:val="002314AD"/>
    <w:rsid w:val="002323BE"/>
    <w:rsid w:val="0023307F"/>
    <w:rsid w:val="00233BC7"/>
    <w:rsid w:val="002345CF"/>
    <w:rsid w:val="00234AFB"/>
    <w:rsid w:val="00234FC5"/>
    <w:rsid w:val="00235963"/>
    <w:rsid w:val="0023781A"/>
    <w:rsid w:val="0024125A"/>
    <w:rsid w:val="002413F2"/>
    <w:rsid w:val="002438D2"/>
    <w:rsid w:val="002448A1"/>
    <w:rsid w:val="0024635A"/>
    <w:rsid w:val="00247C36"/>
    <w:rsid w:val="00250062"/>
    <w:rsid w:val="002501BE"/>
    <w:rsid w:val="00250BBE"/>
    <w:rsid w:val="00253BE4"/>
    <w:rsid w:val="002540CA"/>
    <w:rsid w:val="0025655A"/>
    <w:rsid w:val="00257E03"/>
    <w:rsid w:val="00260CEE"/>
    <w:rsid w:val="0026369B"/>
    <w:rsid w:val="00264E65"/>
    <w:rsid w:val="00266EA0"/>
    <w:rsid w:val="002704E1"/>
    <w:rsid w:val="00271440"/>
    <w:rsid w:val="00271BD2"/>
    <w:rsid w:val="0027258E"/>
    <w:rsid w:val="002729BB"/>
    <w:rsid w:val="002763CE"/>
    <w:rsid w:val="00276FA3"/>
    <w:rsid w:val="00281F4B"/>
    <w:rsid w:val="00283209"/>
    <w:rsid w:val="0028498D"/>
    <w:rsid w:val="00284F51"/>
    <w:rsid w:val="00292EF5"/>
    <w:rsid w:val="002949B3"/>
    <w:rsid w:val="0029523E"/>
    <w:rsid w:val="002952D7"/>
    <w:rsid w:val="00295486"/>
    <w:rsid w:val="002974E2"/>
    <w:rsid w:val="002979AA"/>
    <w:rsid w:val="002A0438"/>
    <w:rsid w:val="002A24A4"/>
    <w:rsid w:val="002A3D8D"/>
    <w:rsid w:val="002A4232"/>
    <w:rsid w:val="002A51F0"/>
    <w:rsid w:val="002A5827"/>
    <w:rsid w:val="002A68F5"/>
    <w:rsid w:val="002A7294"/>
    <w:rsid w:val="002B109B"/>
    <w:rsid w:val="002B2A8B"/>
    <w:rsid w:val="002B3851"/>
    <w:rsid w:val="002B3CC0"/>
    <w:rsid w:val="002B55FC"/>
    <w:rsid w:val="002B67B9"/>
    <w:rsid w:val="002C2269"/>
    <w:rsid w:val="002C4190"/>
    <w:rsid w:val="002C4226"/>
    <w:rsid w:val="002C4C41"/>
    <w:rsid w:val="002C52F7"/>
    <w:rsid w:val="002C6607"/>
    <w:rsid w:val="002C7260"/>
    <w:rsid w:val="002D2107"/>
    <w:rsid w:val="002D2F95"/>
    <w:rsid w:val="002D3470"/>
    <w:rsid w:val="002D3492"/>
    <w:rsid w:val="002D5C80"/>
    <w:rsid w:val="002D75B3"/>
    <w:rsid w:val="002E1DC2"/>
    <w:rsid w:val="002E2180"/>
    <w:rsid w:val="002E5353"/>
    <w:rsid w:val="002E583B"/>
    <w:rsid w:val="002E679A"/>
    <w:rsid w:val="002F2A06"/>
    <w:rsid w:val="002F4D32"/>
    <w:rsid w:val="002F5FD8"/>
    <w:rsid w:val="002F7127"/>
    <w:rsid w:val="002F740C"/>
    <w:rsid w:val="003033AF"/>
    <w:rsid w:val="00304189"/>
    <w:rsid w:val="00304205"/>
    <w:rsid w:val="00305AAE"/>
    <w:rsid w:val="003060EF"/>
    <w:rsid w:val="003069D0"/>
    <w:rsid w:val="00306DC6"/>
    <w:rsid w:val="00313897"/>
    <w:rsid w:val="00315C19"/>
    <w:rsid w:val="00317248"/>
    <w:rsid w:val="00317FDF"/>
    <w:rsid w:val="00320D95"/>
    <w:rsid w:val="003212A1"/>
    <w:rsid w:val="003214E7"/>
    <w:rsid w:val="0032199C"/>
    <w:rsid w:val="00322DCB"/>
    <w:rsid w:val="0032375A"/>
    <w:rsid w:val="00323A83"/>
    <w:rsid w:val="00326128"/>
    <w:rsid w:val="003279B0"/>
    <w:rsid w:val="003304E7"/>
    <w:rsid w:val="003339A7"/>
    <w:rsid w:val="00333E14"/>
    <w:rsid w:val="00335E22"/>
    <w:rsid w:val="003402FC"/>
    <w:rsid w:val="00341B31"/>
    <w:rsid w:val="00343858"/>
    <w:rsid w:val="00346EE2"/>
    <w:rsid w:val="00347184"/>
    <w:rsid w:val="00347B6C"/>
    <w:rsid w:val="00351F93"/>
    <w:rsid w:val="0035223A"/>
    <w:rsid w:val="00353BC1"/>
    <w:rsid w:val="00353F9D"/>
    <w:rsid w:val="003552B3"/>
    <w:rsid w:val="00356B4B"/>
    <w:rsid w:val="003600D4"/>
    <w:rsid w:val="0036122A"/>
    <w:rsid w:val="00363E72"/>
    <w:rsid w:val="00364F99"/>
    <w:rsid w:val="0036636F"/>
    <w:rsid w:val="00366939"/>
    <w:rsid w:val="00367EDF"/>
    <w:rsid w:val="003700C3"/>
    <w:rsid w:val="00372338"/>
    <w:rsid w:val="0037292E"/>
    <w:rsid w:val="00374860"/>
    <w:rsid w:val="003811F0"/>
    <w:rsid w:val="0038262F"/>
    <w:rsid w:val="003830AA"/>
    <w:rsid w:val="00385D38"/>
    <w:rsid w:val="00387470"/>
    <w:rsid w:val="00390621"/>
    <w:rsid w:val="003935A6"/>
    <w:rsid w:val="0039540B"/>
    <w:rsid w:val="00395FA4"/>
    <w:rsid w:val="00396B95"/>
    <w:rsid w:val="0039700C"/>
    <w:rsid w:val="00397EA9"/>
    <w:rsid w:val="003A0D3D"/>
    <w:rsid w:val="003A0F34"/>
    <w:rsid w:val="003A2ABA"/>
    <w:rsid w:val="003A7E3D"/>
    <w:rsid w:val="003B1BCC"/>
    <w:rsid w:val="003B587F"/>
    <w:rsid w:val="003C1C58"/>
    <w:rsid w:val="003C2EFB"/>
    <w:rsid w:val="003C58B2"/>
    <w:rsid w:val="003C59F1"/>
    <w:rsid w:val="003C7452"/>
    <w:rsid w:val="003D196B"/>
    <w:rsid w:val="003D3C0E"/>
    <w:rsid w:val="003D4C67"/>
    <w:rsid w:val="003D52B2"/>
    <w:rsid w:val="003D56FB"/>
    <w:rsid w:val="003D5DDB"/>
    <w:rsid w:val="003D6940"/>
    <w:rsid w:val="003E064B"/>
    <w:rsid w:val="003E3FE4"/>
    <w:rsid w:val="003E5D75"/>
    <w:rsid w:val="003F1CF6"/>
    <w:rsid w:val="003F2F26"/>
    <w:rsid w:val="003F3940"/>
    <w:rsid w:val="003F4BBD"/>
    <w:rsid w:val="003F72EB"/>
    <w:rsid w:val="00400759"/>
    <w:rsid w:val="00401F1B"/>
    <w:rsid w:val="00402CB9"/>
    <w:rsid w:val="00407727"/>
    <w:rsid w:val="00412085"/>
    <w:rsid w:val="00412D21"/>
    <w:rsid w:val="00420A5A"/>
    <w:rsid w:val="00420C6C"/>
    <w:rsid w:val="00422191"/>
    <w:rsid w:val="0042746A"/>
    <w:rsid w:val="0043022E"/>
    <w:rsid w:val="00430E80"/>
    <w:rsid w:val="004325EC"/>
    <w:rsid w:val="00437154"/>
    <w:rsid w:val="00437B55"/>
    <w:rsid w:val="004419AB"/>
    <w:rsid w:val="00441FCA"/>
    <w:rsid w:val="00446B22"/>
    <w:rsid w:val="0044781E"/>
    <w:rsid w:val="0045020B"/>
    <w:rsid w:val="004512A1"/>
    <w:rsid w:val="0045487A"/>
    <w:rsid w:val="004576FC"/>
    <w:rsid w:val="004624B9"/>
    <w:rsid w:val="004633D1"/>
    <w:rsid w:val="004642EB"/>
    <w:rsid w:val="00464FDD"/>
    <w:rsid w:val="00466763"/>
    <w:rsid w:val="00466A49"/>
    <w:rsid w:val="0047002C"/>
    <w:rsid w:val="00470EF2"/>
    <w:rsid w:val="004717DC"/>
    <w:rsid w:val="00473FB2"/>
    <w:rsid w:val="00474042"/>
    <w:rsid w:val="004744DF"/>
    <w:rsid w:val="00476AB9"/>
    <w:rsid w:val="0048051C"/>
    <w:rsid w:val="0048315A"/>
    <w:rsid w:val="00483C0B"/>
    <w:rsid w:val="00483CAD"/>
    <w:rsid w:val="00484205"/>
    <w:rsid w:val="00484E10"/>
    <w:rsid w:val="004854F0"/>
    <w:rsid w:val="0049009E"/>
    <w:rsid w:val="00491667"/>
    <w:rsid w:val="00491ABC"/>
    <w:rsid w:val="00494164"/>
    <w:rsid w:val="004A21F5"/>
    <w:rsid w:val="004A289A"/>
    <w:rsid w:val="004A28D1"/>
    <w:rsid w:val="004A4EB3"/>
    <w:rsid w:val="004B09C8"/>
    <w:rsid w:val="004B0A65"/>
    <w:rsid w:val="004B27BF"/>
    <w:rsid w:val="004B5ED4"/>
    <w:rsid w:val="004C07A7"/>
    <w:rsid w:val="004C08F6"/>
    <w:rsid w:val="004C236D"/>
    <w:rsid w:val="004C2A3F"/>
    <w:rsid w:val="004C76F5"/>
    <w:rsid w:val="004D05A6"/>
    <w:rsid w:val="004D1A83"/>
    <w:rsid w:val="004D3691"/>
    <w:rsid w:val="004D4853"/>
    <w:rsid w:val="004E15F6"/>
    <w:rsid w:val="004E349C"/>
    <w:rsid w:val="004F5214"/>
    <w:rsid w:val="004F6F07"/>
    <w:rsid w:val="004F7BE7"/>
    <w:rsid w:val="00500387"/>
    <w:rsid w:val="005013FF"/>
    <w:rsid w:val="0050385A"/>
    <w:rsid w:val="00503BA3"/>
    <w:rsid w:val="00503BB6"/>
    <w:rsid w:val="005056DA"/>
    <w:rsid w:val="00507852"/>
    <w:rsid w:val="0051144C"/>
    <w:rsid w:val="00511469"/>
    <w:rsid w:val="005118FA"/>
    <w:rsid w:val="005135E4"/>
    <w:rsid w:val="00513956"/>
    <w:rsid w:val="00514B10"/>
    <w:rsid w:val="0051500A"/>
    <w:rsid w:val="0051594A"/>
    <w:rsid w:val="00515D20"/>
    <w:rsid w:val="00517C58"/>
    <w:rsid w:val="0052086D"/>
    <w:rsid w:val="00520901"/>
    <w:rsid w:val="00520E64"/>
    <w:rsid w:val="00521252"/>
    <w:rsid w:val="005232DE"/>
    <w:rsid w:val="00523330"/>
    <w:rsid w:val="00523C3E"/>
    <w:rsid w:val="00535005"/>
    <w:rsid w:val="00535DE0"/>
    <w:rsid w:val="005425F2"/>
    <w:rsid w:val="00542D47"/>
    <w:rsid w:val="00545382"/>
    <w:rsid w:val="00545E79"/>
    <w:rsid w:val="00546E0C"/>
    <w:rsid w:val="0055404D"/>
    <w:rsid w:val="00557A22"/>
    <w:rsid w:val="005602C3"/>
    <w:rsid w:val="005613B0"/>
    <w:rsid w:val="005616AB"/>
    <w:rsid w:val="005626C2"/>
    <w:rsid w:val="005635B7"/>
    <w:rsid w:val="00563D61"/>
    <w:rsid w:val="00566889"/>
    <w:rsid w:val="005676D4"/>
    <w:rsid w:val="005718D9"/>
    <w:rsid w:val="0057232E"/>
    <w:rsid w:val="00574D12"/>
    <w:rsid w:val="005758A4"/>
    <w:rsid w:val="00576407"/>
    <w:rsid w:val="005777EA"/>
    <w:rsid w:val="0058180F"/>
    <w:rsid w:val="00583301"/>
    <w:rsid w:val="00583B6A"/>
    <w:rsid w:val="0058455D"/>
    <w:rsid w:val="005907BB"/>
    <w:rsid w:val="00590F78"/>
    <w:rsid w:val="00592943"/>
    <w:rsid w:val="00592B51"/>
    <w:rsid w:val="00593279"/>
    <w:rsid w:val="00594279"/>
    <w:rsid w:val="00594F25"/>
    <w:rsid w:val="00595DF8"/>
    <w:rsid w:val="005A0ACB"/>
    <w:rsid w:val="005A2783"/>
    <w:rsid w:val="005A46FE"/>
    <w:rsid w:val="005A72F0"/>
    <w:rsid w:val="005B2AC4"/>
    <w:rsid w:val="005B4F66"/>
    <w:rsid w:val="005B63F9"/>
    <w:rsid w:val="005B6D9C"/>
    <w:rsid w:val="005C0153"/>
    <w:rsid w:val="005C0174"/>
    <w:rsid w:val="005C0CC2"/>
    <w:rsid w:val="005C14D9"/>
    <w:rsid w:val="005C19C3"/>
    <w:rsid w:val="005C3CAC"/>
    <w:rsid w:val="005C418F"/>
    <w:rsid w:val="005C4607"/>
    <w:rsid w:val="005C689B"/>
    <w:rsid w:val="005D0B79"/>
    <w:rsid w:val="005D45F1"/>
    <w:rsid w:val="005D5355"/>
    <w:rsid w:val="005D72C0"/>
    <w:rsid w:val="005E13D7"/>
    <w:rsid w:val="005E37EB"/>
    <w:rsid w:val="005E5A74"/>
    <w:rsid w:val="005E70C6"/>
    <w:rsid w:val="005E7621"/>
    <w:rsid w:val="005E7A33"/>
    <w:rsid w:val="005F2C70"/>
    <w:rsid w:val="005F491F"/>
    <w:rsid w:val="005F7A4D"/>
    <w:rsid w:val="0060210B"/>
    <w:rsid w:val="0060706F"/>
    <w:rsid w:val="006073E3"/>
    <w:rsid w:val="00612265"/>
    <w:rsid w:val="006134B2"/>
    <w:rsid w:val="0061397C"/>
    <w:rsid w:val="00614411"/>
    <w:rsid w:val="006174AE"/>
    <w:rsid w:val="00617CA2"/>
    <w:rsid w:val="00617F9D"/>
    <w:rsid w:val="006202D9"/>
    <w:rsid w:val="0062360D"/>
    <w:rsid w:val="00631BE0"/>
    <w:rsid w:val="00631E6D"/>
    <w:rsid w:val="006332AF"/>
    <w:rsid w:val="00633F3A"/>
    <w:rsid w:val="00634FF8"/>
    <w:rsid w:val="00635B0D"/>
    <w:rsid w:val="00636B7E"/>
    <w:rsid w:val="006401F7"/>
    <w:rsid w:val="00640C0B"/>
    <w:rsid w:val="0064101C"/>
    <w:rsid w:val="0064164D"/>
    <w:rsid w:val="0064237A"/>
    <w:rsid w:val="0064334D"/>
    <w:rsid w:val="00644916"/>
    <w:rsid w:val="00644B0D"/>
    <w:rsid w:val="00650A2E"/>
    <w:rsid w:val="006522D8"/>
    <w:rsid w:val="00655A90"/>
    <w:rsid w:val="00656626"/>
    <w:rsid w:val="00660236"/>
    <w:rsid w:val="00660344"/>
    <w:rsid w:val="00660687"/>
    <w:rsid w:val="00661CCB"/>
    <w:rsid w:val="00662FBD"/>
    <w:rsid w:val="00666C19"/>
    <w:rsid w:val="00671407"/>
    <w:rsid w:val="00671DDE"/>
    <w:rsid w:val="00673E25"/>
    <w:rsid w:val="00674166"/>
    <w:rsid w:val="00674A80"/>
    <w:rsid w:val="00680159"/>
    <w:rsid w:val="006818B7"/>
    <w:rsid w:val="00686F1B"/>
    <w:rsid w:val="00687652"/>
    <w:rsid w:val="00687A36"/>
    <w:rsid w:val="006933AC"/>
    <w:rsid w:val="0069511C"/>
    <w:rsid w:val="00695CD8"/>
    <w:rsid w:val="00697169"/>
    <w:rsid w:val="006A3361"/>
    <w:rsid w:val="006A33FF"/>
    <w:rsid w:val="006A3DF7"/>
    <w:rsid w:val="006A65B1"/>
    <w:rsid w:val="006A7857"/>
    <w:rsid w:val="006B26C5"/>
    <w:rsid w:val="006B3155"/>
    <w:rsid w:val="006C0767"/>
    <w:rsid w:val="006C153F"/>
    <w:rsid w:val="006C3102"/>
    <w:rsid w:val="006C56E1"/>
    <w:rsid w:val="006C63F3"/>
    <w:rsid w:val="006D3090"/>
    <w:rsid w:val="006D4595"/>
    <w:rsid w:val="006D63AE"/>
    <w:rsid w:val="006E268A"/>
    <w:rsid w:val="006E5B07"/>
    <w:rsid w:val="006E6F78"/>
    <w:rsid w:val="006E7D3D"/>
    <w:rsid w:val="006F10ED"/>
    <w:rsid w:val="006F1EBC"/>
    <w:rsid w:val="006F1FFF"/>
    <w:rsid w:val="006F35CD"/>
    <w:rsid w:val="006F6F1D"/>
    <w:rsid w:val="006F73A1"/>
    <w:rsid w:val="00700510"/>
    <w:rsid w:val="007010F7"/>
    <w:rsid w:val="0070257E"/>
    <w:rsid w:val="00702CD9"/>
    <w:rsid w:val="007051A7"/>
    <w:rsid w:val="00705975"/>
    <w:rsid w:val="00705A02"/>
    <w:rsid w:val="00710C79"/>
    <w:rsid w:val="00710F58"/>
    <w:rsid w:val="00712A92"/>
    <w:rsid w:val="007131BC"/>
    <w:rsid w:val="007136E8"/>
    <w:rsid w:val="007150A1"/>
    <w:rsid w:val="007162A8"/>
    <w:rsid w:val="0072040A"/>
    <w:rsid w:val="00720E72"/>
    <w:rsid w:val="007220C3"/>
    <w:rsid w:val="0072334F"/>
    <w:rsid w:val="00725A3F"/>
    <w:rsid w:val="007302C0"/>
    <w:rsid w:val="0073075B"/>
    <w:rsid w:val="00731926"/>
    <w:rsid w:val="00732117"/>
    <w:rsid w:val="00733089"/>
    <w:rsid w:val="007330B3"/>
    <w:rsid w:val="00733462"/>
    <w:rsid w:val="00734015"/>
    <w:rsid w:val="00736A24"/>
    <w:rsid w:val="00736B66"/>
    <w:rsid w:val="007403B7"/>
    <w:rsid w:val="007434BA"/>
    <w:rsid w:val="00744DE3"/>
    <w:rsid w:val="0074551A"/>
    <w:rsid w:val="007504C7"/>
    <w:rsid w:val="0075174C"/>
    <w:rsid w:val="007522E6"/>
    <w:rsid w:val="00754573"/>
    <w:rsid w:val="00760497"/>
    <w:rsid w:val="00760AB5"/>
    <w:rsid w:val="00762E24"/>
    <w:rsid w:val="007633C8"/>
    <w:rsid w:val="00764425"/>
    <w:rsid w:val="0076468F"/>
    <w:rsid w:val="007658C6"/>
    <w:rsid w:val="007660F0"/>
    <w:rsid w:val="00766633"/>
    <w:rsid w:val="0076793E"/>
    <w:rsid w:val="00772265"/>
    <w:rsid w:val="0077625E"/>
    <w:rsid w:val="00777FF5"/>
    <w:rsid w:val="00781AEF"/>
    <w:rsid w:val="00781EB1"/>
    <w:rsid w:val="00784F30"/>
    <w:rsid w:val="00785E6D"/>
    <w:rsid w:val="007909DB"/>
    <w:rsid w:val="00790A10"/>
    <w:rsid w:val="00791088"/>
    <w:rsid w:val="00791396"/>
    <w:rsid w:val="007914B1"/>
    <w:rsid w:val="0079171B"/>
    <w:rsid w:val="00791F13"/>
    <w:rsid w:val="00792DDD"/>
    <w:rsid w:val="00793E59"/>
    <w:rsid w:val="007A2E51"/>
    <w:rsid w:val="007A552F"/>
    <w:rsid w:val="007A5C5D"/>
    <w:rsid w:val="007A726B"/>
    <w:rsid w:val="007B2E7A"/>
    <w:rsid w:val="007B3FBA"/>
    <w:rsid w:val="007B48CE"/>
    <w:rsid w:val="007B5840"/>
    <w:rsid w:val="007B6A3E"/>
    <w:rsid w:val="007C0829"/>
    <w:rsid w:val="007C103E"/>
    <w:rsid w:val="007C289D"/>
    <w:rsid w:val="007C3F7F"/>
    <w:rsid w:val="007C3FE0"/>
    <w:rsid w:val="007C51C4"/>
    <w:rsid w:val="007C6CDE"/>
    <w:rsid w:val="007C7F7F"/>
    <w:rsid w:val="007D0EA4"/>
    <w:rsid w:val="007D1B99"/>
    <w:rsid w:val="007D2FDC"/>
    <w:rsid w:val="007D4C18"/>
    <w:rsid w:val="007D5ED7"/>
    <w:rsid w:val="007D6353"/>
    <w:rsid w:val="007D7B1E"/>
    <w:rsid w:val="007E2485"/>
    <w:rsid w:val="007E30F4"/>
    <w:rsid w:val="007E35F0"/>
    <w:rsid w:val="007E3F75"/>
    <w:rsid w:val="007E3FF8"/>
    <w:rsid w:val="007E5C92"/>
    <w:rsid w:val="007E730F"/>
    <w:rsid w:val="007E740D"/>
    <w:rsid w:val="007E7826"/>
    <w:rsid w:val="007F019D"/>
    <w:rsid w:val="007F291D"/>
    <w:rsid w:val="007F3178"/>
    <w:rsid w:val="007F5FDB"/>
    <w:rsid w:val="007F7AA0"/>
    <w:rsid w:val="00801C43"/>
    <w:rsid w:val="00802877"/>
    <w:rsid w:val="00803D68"/>
    <w:rsid w:val="008053B7"/>
    <w:rsid w:val="0080544C"/>
    <w:rsid w:val="008063DD"/>
    <w:rsid w:val="0080727F"/>
    <w:rsid w:val="00807B97"/>
    <w:rsid w:val="00811407"/>
    <w:rsid w:val="008119D2"/>
    <w:rsid w:val="00811B61"/>
    <w:rsid w:val="00813B67"/>
    <w:rsid w:val="00813F35"/>
    <w:rsid w:val="00815034"/>
    <w:rsid w:val="0081733B"/>
    <w:rsid w:val="00820140"/>
    <w:rsid w:val="00820509"/>
    <w:rsid w:val="00822A18"/>
    <w:rsid w:val="00823744"/>
    <w:rsid w:val="00824734"/>
    <w:rsid w:val="00825863"/>
    <w:rsid w:val="00826D57"/>
    <w:rsid w:val="008327FA"/>
    <w:rsid w:val="00834059"/>
    <w:rsid w:val="00834A5A"/>
    <w:rsid w:val="00836C7E"/>
    <w:rsid w:val="00841B52"/>
    <w:rsid w:val="00843202"/>
    <w:rsid w:val="0084403B"/>
    <w:rsid w:val="008440CE"/>
    <w:rsid w:val="00844A8E"/>
    <w:rsid w:val="00847C7F"/>
    <w:rsid w:val="00847EF4"/>
    <w:rsid w:val="00851690"/>
    <w:rsid w:val="00851794"/>
    <w:rsid w:val="00852B0F"/>
    <w:rsid w:val="00852DB6"/>
    <w:rsid w:val="00852EF9"/>
    <w:rsid w:val="00852F64"/>
    <w:rsid w:val="008534C3"/>
    <w:rsid w:val="00853622"/>
    <w:rsid w:val="00854604"/>
    <w:rsid w:val="0085554F"/>
    <w:rsid w:val="0085766A"/>
    <w:rsid w:val="00860933"/>
    <w:rsid w:val="008611BA"/>
    <w:rsid w:val="008641FC"/>
    <w:rsid w:val="0086476C"/>
    <w:rsid w:val="0086487A"/>
    <w:rsid w:val="00865655"/>
    <w:rsid w:val="0086644C"/>
    <w:rsid w:val="0086677A"/>
    <w:rsid w:val="00866C07"/>
    <w:rsid w:val="00873A98"/>
    <w:rsid w:val="0087574B"/>
    <w:rsid w:val="008761B8"/>
    <w:rsid w:val="00876711"/>
    <w:rsid w:val="008778B8"/>
    <w:rsid w:val="00877B95"/>
    <w:rsid w:val="008818A1"/>
    <w:rsid w:val="008841E6"/>
    <w:rsid w:val="00884D3D"/>
    <w:rsid w:val="00884D7E"/>
    <w:rsid w:val="00885607"/>
    <w:rsid w:val="00885AC7"/>
    <w:rsid w:val="00886458"/>
    <w:rsid w:val="00891DFF"/>
    <w:rsid w:val="008923DC"/>
    <w:rsid w:val="00892D80"/>
    <w:rsid w:val="00893F75"/>
    <w:rsid w:val="00894878"/>
    <w:rsid w:val="008A04BC"/>
    <w:rsid w:val="008A1E90"/>
    <w:rsid w:val="008A2337"/>
    <w:rsid w:val="008A260A"/>
    <w:rsid w:val="008A3B1E"/>
    <w:rsid w:val="008A3B7B"/>
    <w:rsid w:val="008A5E60"/>
    <w:rsid w:val="008B4E5D"/>
    <w:rsid w:val="008B5219"/>
    <w:rsid w:val="008B5A06"/>
    <w:rsid w:val="008B7642"/>
    <w:rsid w:val="008C0224"/>
    <w:rsid w:val="008C1C58"/>
    <w:rsid w:val="008C3043"/>
    <w:rsid w:val="008C30EC"/>
    <w:rsid w:val="008C4EF4"/>
    <w:rsid w:val="008C4F59"/>
    <w:rsid w:val="008C5599"/>
    <w:rsid w:val="008C6B9E"/>
    <w:rsid w:val="008C7BA2"/>
    <w:rsid w:val="008D284A"/>
    <w:rsid w:val="008D40F5"/>
    <w:rsid w:val="008D653A"/>
    <w:rsid w:val="008E005E"/>
    <w:rsid w:val="008E3764"/>
    <w:rsid w:val="008E42D9"/>
    <w:rsid w:val="008E53D7"/>
    <w:rsid w:val="008E5E67"/>
    <w:rsid w:val="008F1DC1"/>
    <w:rsid w:val="008F411E"/>
    <w:rsid w:val="008F602E"/>
    <w:rsid w:val="008F6435"/>
    <w:rsid w:val="008F6C22"/>
    <w:rsid w:val="008F7186"/>
    <w:rsid w:val="0090088E"/>
    <w:rsid w:val="00901FB5"/>
    <w:rsid w:val="009035CE"/>
    <w:rsid w:val="00903E80"/>
    <w:rsid w:val="00904392"/>
    <w:rsid w:val="00904CFE"/>
    <w:rsid w:val="0090613C"/>
    <w:rsid w:val="009078DD"/>
    <w:rsid w:val="00907A51"/>
    <w:rsid w:val="00911B40"/>
    <w:rsid w:val="00913D2C"/>
    <w:rsid w:val="00913D86"/>
    <w:rsid w:val="00913DA6"/>
    <w:rsid w:val="00916C41"/>
    <w:rsid w:val="00920EB2"/>
    <w:rsid w:val="009211B8"/>
    <w:rsid w:val="00922C49"/>
    <w:rsid w:val="00922F74"/>
    <w:rsid w:val="009232D4"/>
    <w:rsid w:val="00923AF9"/>
    <w:rsid w:val="00924C69"/>
    <w:rsid w:val="00925244"/>
    <w:rsid w:val="00925846"/>
    <w:rsid w:val="0092788A"/>
    <w:rsid w:val="00932890"/>
    <w:rsid w:val="00933F8D"/>
    <w:rsid w:val="00934F2D"/>
    <w:rsid w:val="00937693"/>
    <w:rsid w:val="00937E37"/>
    <w:rsid w:val="00940644"/>
    <w:rsid w:val="00941C6B"/>
    <w:rsid w:val="00943869"/>
    <w:rsid w:val="00945FD1"/>
    <w:rsid w:val="009469C3"/>
    <w:rsid w:val="009513DE"/>
    <w:rsid w:val="00951E02"/>
    <w:rsid w:val="00954663"/>
    <w:rsid w:val="00955EB6"/>
    <w:rsid w:val="00961604"/>
    <w:rsid w:val="0096440E"/>
    <w:rsid w:val="00971A12"/>
    <w:rsid w:val="009729DF"/>
    <w:rsid w:val="0097491E"/>
    <w:rsid w:val="0097666E"/>
    <w:rsid w:val="009805AC"/>
    <w:rsid w:val="00981AA9"/>
    <w:rsid w:val="009848FB"/>
    <w:rsid w:val="00987E1F"/>
    <w:rsid w:val="00987E88"/>
    <w:rsid w:val="00990F2E"/>
    <w:rsid w:val="00991BE7"/>
    <w:rsid w:val="009926A9"/>
    <w:rsid w:val="0099327B"/>
    <w:rsid w:val="00993AF0"/>
    <w:rsid w:val="00994625"/>
    <w:rsid w:val="009954C5"/>
    <w:rsid w:val="00997BAA"/>
    <w:rsid w:val="00997DB3"/>
    <w:rsid w:val="00997F8A"/>
    <w:rsid w:val="009A3EE5"/>
    <w:rsid w:val="009A4A3A"/>
    <w:rsid w:val="009A5643"/>
    <w:rsid w:val="009B1D58"/>
    <w:rsid w:val="009B4708"/>
    <w:rsid w:val="009B5ACB"/>
    <w:rsid w:val="009B649B"/>
    <w:rsid w:val="009C0975"/>
    <w:rsid w:val="009C0DED"/>
    <w:rsid w:val="009C17E5"/>
    <w:rsid w:val="009C20AD"/>
    <w:rsid w:val="009C39CA"/>
    <w:rsid w:val="009C59F7"/>
    <w:rsid w:val="009C6FAB"/>
    <w:rsid w:val="009C7553"/>
    <w:rsid w:val="009D466F"/>
    <w:rsid w:val="009D5361"/>
    <w:rsid w:val="009D688B"/>
    <w:rsid w:val="009D7E39"/>
    <w:rsid w:val="009E12FC"/>
    <w:rsid w:val="009E1B89"/>
    <w:rsid w:val="009E2266"/>
    <w:rsid w:val="009E6C92"/>
    <w:rsid w:val="009E7874"/>
    <w:rsid w:val="009E7A64"/>
    <w:rsid w:val="009F0841"/>
    <w:rsid w:val="009F0B3B"/>
    <w:rsid w:val="009F0E13"/>
    <w:rsid w:val="009F31DC"/>
    <w:rsid w:val="009F3CC0"/>
    <w:rsid w:val="009F5744"/>
    <w:rsid w:val="00A002A1"/>
    <w:rsid w:val="00A006F7"/>
    <w:rsid w:val="00A012E5"/>
    <w:rsid w:val="00A03883"/>
    <w:rsid w:val="00A057AB"/>
    <w:rsid w:val="00A17464"/>
    <w:rsid w:val="00A17AA1"/>
    <w:rsid w:val="00A2138F"/>
    <w:rsid w:val="00A2488C"/>
    <w:rsid w:val="00A24FB1"/>
    <w:rsid w:val="00A250FC"/>
    <w:rsid w:val="00A25EF4"/>
    <w:rsid w:val="00A26047"/>
    <w:rsid w:val="00A2639F"/>
    <w:rsid w:val="00A31D57"/>
    <w:rsid w:val="00A33405"/>
    <w:rsid w:val="00A345DB"/>
    <w:rsid w:val="00A37EAA"/>
    <w:rsid w:val="00A37EF3"/>
    <w:rsid w:val="00A4047F"/>
    <w:rsid w:val="00A42DFB"/>
    <w:rsid w:val="00A43C10"/>
    <w:rsid w:val="00A4604B"/>
    <w:rsid w:val="00A460EB"/>
    <w:rsid w:val="00A46BF9"/>
    <w:rsid w:val="00A47246"/>
    <w:rsid w:val="00A527F5"/>
    <w:rsid w:val="00A54AD8"/>
    <w:rsid w:val="00A5535C"/>
    <w:rsid w:val="00A568B3"/>
    <w:rsid w:val="00A5763D"/>
    <w:rsid w:val="00A60FC8"/>
    <w:rsid w:val="00A63987"/>
    <w:rsid w:val="00A64C92"/>
    <w:rsid w:val="00A706FE"/>
    <w:rsid w:val="00A70DF3"/>
    <w:rsid w:val="00A723EC"/>
    <w:rsid w:val="00A725A8"/>
    <w:rsid w:val="00A72D37"/>
    <w:rsid w:val="00A7575D"/>
    <w:rsid w:val="00A75D10"/>
    <w:rsid w:val="00A7621F"/>
    <w:rsid w:val="00A7674B"/>
    <w:rsid w:val="00A77B9E"/>
    <w:rsid w:val="00A77E83"/>
    <w:rsid w:val="00A77F15"/>
    <w:rsid w:val="00A80125"/>
    <w:rsid w:val="00A80605"/>
    <w:rsid w:val="00A82718"/>
    <w:rsid w:val="00A844A0"/>
    <w:rsid w:val="00A865BA"/>
    <w:rsid w:val="00A868D2"/>
    <w:rsid w:val="00A87151"/>
    <w:rsid w:val="00A87F0A"/>
    <w:rsid w:val="00A91463"/>
    <w:rsid w:val="00A92CD6"/>
    <w:rsid w:val="00A932BD"/>
    <w:rsid w:val="00A94EC2"/>
    <w:rsid w:val="00A95E23"/>
    <w:rsid w:val="00AA1B22"/>
    <w:rsid w:val="00AA2D79"/>
    <w:rsid w:val="00AA4202"/>
    <w:rsid w:val="00AA5596"/>
    <w:rsid w:val="00AA5AF0"/>
    <w:rsid w:val="00AA6835"/>
    <w:rsid w:val="00AB0DE7"/>
    <w:rsid w:val="00AB0E23"/>
    <w:rsid w:val="00AB292C"/>
    <w:rsid w:val="00AB2E6C"/>
    <w:rsid w:val="00AB3C0D"/>
    <w:rsid w:val="00AB4B36"/>
    <w:rsid w:val="00AB5264"/>
    <w:rsid w:val="00AB71AD"/>
    <w:rsid w:val="00AC0407"/>
    <w:rsid w:val="00AC5307"/>
    <w:rsid w:val="00AC5F97"/>
    <w:rsid w:val="00AC60B9"/>
    <w:rsid w:val="00AC696A"/>
    <w:rsid w:val="00AC6E1C"/>
    <w:rsid w:val="00AD016B"/>
    <w:rsid w:val="00AD1171"/>
    <w:rsid w:val="00AD117D"/>
    <w:rsid w:val="00AD164E"/>
    <w:rsid w:val="00AD2113"/>
    <w:rsid w:val="00AD4B3E"/>
    <w:rsid w:val="00AD5DF4"/>
    <w:rsid w:val="00AE1FD5"/>
    <w:rsid w:val="00AE2974"/>
    <w:rsid w:val="00AE2FDF"/>
    <w:rsid w:val="00AE431C"/>
    <w:rsid w:val="00AE758F"/>
    <w:rsid w:val="00AF1392"/>
    <w:rsid w:val="00AF1595"/>
    <w:rsid w:val="00AF2882"/>
    <w:rsid w:val="00AF3520"/>
    <w:rsid w:val="00AF37DB"/>
    <w:rsid w:val="00AF63DD"/>
    <w:rsid w:val="00AF65BF"/>
    <w:rsid w:val="00AF6F72"/>
    <w:rsid w:val="00B01A13"/>
    <w:rsid w:val="00B04859"/>
    <w:rsid w:val="00B04DB5"/>
    <w:rsid w:val="00B06358"/>
    <w:rsid w:val="00B06F68"/>
    <w:rsid w:val="00B07E87"/>
    <w:rsid w:val="00B10A1C"/>
    <w:rsid w:val="00B1254A"/>
    <w:rsid w:val="00B1326F"/>
    <w:rsid w:val="00B13524"/>
    <w:rsid w:val="00B15CE9"/>
    <w:rsid w:val="00B179C3"/>
    <w:rsid w:val="00B17DD5"/>
    <w:rsid w:val="00B212B1"/>
    <w:rsid w:val="00B23306"/>
    <w:rsid w:val="00B26DD7"/>
    <w:rsid w:val="00B27A32"/>
    <w:rsid w:val="00B32099"/>
    <w:rsid w:val="00B34FCA"/>
    <w:rsid w:val="00B354F3"/>
    <w:rsid w:val="00B44BB2"/>
    <w:rsid w:val="00B46552"/>
    <w:rsid w:val="00B50C94"/>
    <w:rsid w:val="00B52F8B"/>
    <w:rsid w:val="00B53AC3"/>
    <w:rsid w:val="00B54A59"/>
    <w:rsid w:val="00B6195C"/>
    <w:rsid w:val="00B62491"/>
    <w:rsid w:val="00B6441B"/>
    <w:rsid w:val="00B64C76"/>
    <w:rsid w:val="00B6514E"/>
    <w:rsid w:val="00B66027"/>
    <w:rsid w:val="00B66D45"/>
    <w:rsid w:val="00B67974"/>
    <w:rsid w:val="00B67D6B"/>
    <w:rsid w:val="00B7106C"/>
    <w:rsid w:val="00B71577"/>
    <w:rsid w:val="00B74762"/>
    <w:rsid w:val="00B76457"/>
    <w:rsid w:val="00B77A58"/>
    <w:rsid w:val="00B80C26"/>
    <w:rsid w:val="00B836DD"/>
    <w:rsid w:val="00B8728F"/>
    <w:rsid w:val="00B87AEB"/>
    <w:rsid w:val="00B9006F"/>
    <w:rsid w:val="00B92C18"/>
    <w:rsid w:val="00B9358B"/>
    <w:rsid w:val="00B9619B"/>
    <w:rsid w:val="00B96EFF"/>
    <w:rsid w:val="00B97A40"/>
    <w:rsid w:val="00BA65D7"/>
    <w:rsid w:val="00BB0B5F"/>
    <w:rsid w:val="00BB21CC"/>
    <w:rsid w:val="00BB2B95"/>
    <w:rsid w:val="00BB6A18"/>
    <w:rsid w:val="00BB741B"/>
    <w:rsid w:val="00BB7D27"/>
    <w:rsid w:val="00BC0CD5"/>
    <w:rsid w:val="00BC3E7A"/>
    <w:rsid w:val="00BC5D16"/>
    <w:rsid w:val="00BD08C5"/>
    <w:rsid w:val="00BD6204"/>
    <w:rsid w:val="00BD70D0"/>
    <w:rsid w:val="00BE0D3A"/>
    <w:rsid w:val="00BE33EC"/>
    <w:rsid w:val="00BE4002"/>
    <w:rsid w:val="00BE4555"/>
    <w:rsid w:val="00BE52F9"/>
    <w:rsid w:val="00BE5576"/>
    <w:rsid w:val="00BE55F2"/>
    <w:rsid w:val="00BE6791"/>
    <w:rsid w:val="00BE67F0"/>
    <w:rsid w:val="00BE6BAB"/>
    <w:rsid w:val="00BE7359"/>
    <w:rsid w:val="00BE7E05"/>
    <w:rsid w:val="00BF4B96"/>
    <w:rsid w:val="00BF52C3"/>
    <w:rsid w:val="00BF5795"/>
    <w:rsid w:val="00BF7143"/>
    <w:rsid w:val="00BF7244"/>
    <w:rsid w:val="00BF799F"/>
    <w:rsid w:val="00C0705F"/>
    <w:rsid w:val="00C120CF"/>
    <w:rsid w:val="00C13BCB"/>
    <w:rsid w:val="00C16885"/>
    <w:rsid w:val="00C20223"/>
    <w:rsid w:val="00C21774"/>
    <w:rsid w:val="00C21BA0"/>
    <w:rsid w:val="00C23665"/>
    <w:rsid w:val="00C242E1"/>
    <w:rsid w:val="00C25435"/>
    <w:rsid w:val="00C25D29"/>
    <w:rsid w:val="00C26584"/>
    <w:rsid w:val="00C30A5F"/>
    <w:rsid w:val="00C30BEA"/>
    <w:rsid w:val="00C31739"/>
    <w:rsid w:val="00C329DD"/>
    <w:rsid w:val="00C339FD"/>
    <w:rsid w:val="00C33F60"/>
    <w:rsid w:val="00C34C94"/>
    <w:rsid w:val="00C35C1D"/>
    <w:rsid w:val="00C37EBE"/>
    <w:rsid w:val="00C41B06"/>
    <w:rsid w:val="00C42E24"/>
    <w:rsid w:val="00C44545"/>
    <w:rsid w:val="00C4499F"/>
    <w:rsid w:val="00C50F53"/>
    <w:rsid w:val="00C54E71"/>
    <w:rsid w:val="00C56092"/>
    <w:rsid w:val="00C5612F"/>
    <w:rsid w:val="00C6023E"/>
    <w:rsid w:val="00C61EEF"/>
    <w:rsid w:val="00C62810"/>
    <w:rsid w:val="00C6351A"/>
    <w:rsid w:val="00C64218"/>
    <w:rsid w:val="00C66570"/>
    <w:rsid w:val="00C66FE3"/>
    <w:rsid w:val="00C72B87"/>
    <w:rsid w:val="00C770AC"/>
    <w:rsid w:val="00C80150"/>
    <w:rsid w:val="00C81105"/>
    <w:rsid w:val="00C87999"/>
    <w:rsid w:val="00C87EB0"/>
    <w:rsid w:val="00C9037B"/>
    <w:rsid w:val="00C9173F"/>
    <w:rsid w:val="00C91DAB"/>
    <w:rsid w:val="00C95C0B"/>
    <w:rsid w:val="00C96868"/>
    <w:rsid w:val="00CA0CA1"/>
    <w:rsid w:val="00CA1C71"/>
    <w:rsid w:val="00CA2363"/>
    <w:rsid w:val="00CA5FC2"/>
    <w:rsid w:val="00CB2E25"/>
    <w:rsid w:val="00CB3F90"/>
    <w:rsid w:val="00CB451F"/>
    <w:rsid w:val="00CB52A4"/>
    <w:rsid w:val="00CB6620"/>
    <w:rsid w:val="00CB781D"/>
    <w:rsid w:val="00CC16A4"/>
    <w:rsid w:val="00CC3576"/>
    <w:rsid w:val="00CD02DA"/>
    <w:rsid w:val="00CD04E2"/>
    <w:rsid w:val="00CD0E94"/>
    <w:rsid w:val="00CD42C3"/>
    <w:rsid w:val="00CD4736"/>
    <w:rsid w:val="00CD5706"/>
    <w:rsid w:val="00CD6B2B"/>
    <w:rsid w:val="00CD7282"/>
    <w:rsid w:val="00CD72ED"/>
    <w:rsid w:val="00CE0129"/>
    <w:rsid w:val="00CE179F"/>
    <w:rsid w:val="00CE27A5"/>
    <w:rsid w:val="00CE3822"/>
    <w:rsid w:val="00CE525E"/>
    <w:rsid w:val="00CE6349"/>
    <w:rsid w:val="00CE7B04"/>
    <w:rsid w:val="00CF1A1D"/>
    <w:rsid w:val="00CF3C25"/>
    <w:rsid w:val="00CF43E6"/>
    <w:rsid w:val="00D01F11"/>
    <w:rsid w:val="00D027B9"/>
    <w:rsid w:val="00D036B6"/>
    <w:rsid w:val="00D04AEF"/>
    <w:rsid w:val="00D06C82"/>
    <w:rsid w:val="00D06D2D"/>
    <w:rsid w:val="00D14401"/>
    <w:rsid w:val="00D15A95"/>
    <w:rsid w:val="00D21360"/>
    <w:rsid w:val="00D23A7D"/>
    <w:rsid w:val="00D246C3"/>
    <w:rsid w:val="00D25124"/>
    <w:rsid w:val="00D263BC"/>
    <w:rsid w:val="00D34690"/>
    <w:rsid w:val="00D34B25"/>
    <w:rsid w:val="00D3582B"/>
    <w:rsid w:val="00D3621A"/>
    <w:rsid w:val="00D36FDB"/>
    <w:rsid w:val="00D44E5F"/>
    <w:rsid w:val="00D51230"/>
    <w:rsid w:val="00D54316"/>
    <w:rsid w:val="00D56290"/>
    <w:rsid w:val="00D63D56"/>
    <w:rsid w:val="00D65A7A"/>
    <w:rsid w:val="00D66A8A"/>
    <w:rsid w:val="00D73097"/>
    <w:rsid w:val="00D73B79"/>
    <w:rsid w:val="00D74EC1"/>
    <w:rsid w:val="00D75022"/>
    <w:rsid w:val="00D75DD7"/>
    <w:rsid w:val="00D809EA"/>
    <w:rsid w:val="00D81731"/>
    <w:rsid w:val="00D821B4"/>
    <w:rsid w:val="00D82316"/>
    <w:rsid w:val="00D902D5"/>
    <w:rsid w:val="00D91602"/>
    <w:rsid w:val="00D927C2"/>
    <w:rsid w:val="00D93A1B"/>
    <w:rsid w:val="00D95BFA"/>
    <w:rsid w:val="00D95C95"/>
    <w:rsid w:val="00D95DF3"/>
    <w:rsid w:val="00D96A40"/>
    <w:rsid w:val="00D97BD1"/>
    <w:rsid w:val="00DA0E76"/>
    <w:rsid w:val="00DA1760"/>
    <w:rsid w:val="00DA1932"/>
    <w:rsid w:val="00DA2166"/>
    <w:rsid w:val="00DA4645"/>
    <w:rsid w:val="00DA4657"/>
    <w:rsid w:val="00DA5F0A"/>
    <w:rsid w:val="00DB113D"/>
    <w:rsid w:val="00DB2407"/>
    <w:rsid w:val="00DB3E27"/>
    <w:rsid w:val="00DB49A8"/>
    <w:rsid w:val="00DB4DD2"/>
    <w:rsid w:val="00DB4FDA"/>
    <w:rsid w:val="00DB658C"/>
    <w:rsid w:val="00DB7573"/>
    <w:rsid w:val="00DC205B"/>
    <w:rsid w:val="00DC29AD"/>
    <w:rsid w:val="00DC7F86"/>
    <w:rsid w:val="00DC7FF9"/>
    <w:rsid w:val="00DD2417"/>
    <w:rsid w:val="00DE365B"/>
    <w:rsid w:val="00DE5D52"/>
    <w:rsid w:val="00DE7AA4"/>
    <w:rsid w:val="00DF0E79"/>
    <w:rsid w:val="00DF11D7"/>
    <w:rsid w:val="00DF1607"/>
    <w:rsid w:val="00DF1BEB"/>
    <w:rsid w:val="00DF2620"/>
    <w:rsid w:val="00DF2679"/>
    <w:rsid w:val="00DF2714"/>
    <w:rsid w:val="00DF76E1"/>
    <w:rsid w:val="00DF79A9"/>
    <w:rsid w:val="00DF7D60"/>
    <w:rsid w:val="00E00DB3"/>
    <w:rsid w:val="00E010F7"/>
    <w:rsid w:val="00E01DEA"/>
    <w:rsid w:val="00E028C2"/>
    <w:rsid w:val="00E04354"/>
    <w:rsid w:val="00E05799"/>
    <w:rsid w:val="00E06464"/>
    <w:rsid w:val="00E1021B"/>
    <w:rsid w:val="00E119F5"/>
    <w:rsid w:val="00E129ED"/>
    <w:rsid w:val="00E12C45"/>
    <w:rsid w:val="00E1514C"/>
    <w:rsid w:val="00E16555"/>
    <w:rsid w:val="00E16A3F"/>
    <w:rsid w:val="00E17289"/>
    <w:rsid w:val="00E20089"/>
    <w:rsid w:val="00E218FC"/>
    <w:rsid w:val="00E25AB2"/>
    <w:rsid w:val="00E27E89"/>
    <w:rsid w:val="00E27F6D"/>
    <w:rsid w:val="00E306C6"/>
    <w:rsid w:val="00E3204C"/>
    <w:rsid w:val="00E33B55"/>
    <w:rsid w:val="00E3433C"/>
    <w:rsid w:val="00E344A9"/>
    <w:rsid w:val="00E35499"/>
    <w:rsid w:val="00E35A7A"/>
    <w:rsid w:val="00E35D84"/>
    <w:rsid w:val="00E37241"/>
    <w:rsid w:val="00E403D4"/>
    <w:rsid w:val="00E403E1"/>
    <w:rsid w:val="00E410AD"/>
    <w:rsid w:val="00E412CD"/>
    <w:rsid w:val="00E41963"/>
    <w:rsid w:val="00E41DF2"/>
    <w:rsid w:val="00E41F9E"/>
    <w:rsid w:val="00E42AA8"/>
    <w:rsid w:val="00E47878"/>
    <w:rsid w:val="00E52CAD"/>
    <w:rsid w:val="00E61142"/>
    <w:rsid w:val="00E62D85"/>
    <w:rsid w:val="00E6313C"/>
    <w:rsid w:val="00E6425F"/>
    <w:rsid w:val="00E653FA"/>
    <w:rsid w:val="00E65D79"/>
    <w:rsid w:val="00E70DA9"/>
    <w:rsid w:val="00E714D2"/>
    <w:rsid w:val="00E76DDE"/>
    <w:rsid w:val="00E8041C"/>
    <w:rsid w:val="00E80435"/>
    <w:rsid w:val="00E81D52"/>
    <w:rsid w:val="00E82681"/>
    <w:rsid w:val="00E83708"/>
    <w:rsid w:val="00E83FB5"/>
    <w:rsid w:val="00E86F8F"/>
    <w:rsid w:val="00E87251"/>
    <w:rsid w:val="00E902BE"/>
    <w:rsid w:val="00E9176F"/>
    <w:rsid w:val="00E92070"/>
    <w:rsid w:val="00E93A09"/>
    <w:rsid w:val="00E946BC"/>
    <w:rsid w:val="00E95724"/>
    <w:rsid w:val="00E958E2"/>
    <w:rsid w:val="00E96CCA"/>
    <w:rsid w:val="00E97588"/>
    <w:rsid w:val="00E97C85"/>
    <w:rsid w:val="00E97F02"/>
    <w:rsid w:val="00EA03A8"/>
    <w:rsid w:val="00EA03DC"/>
    <w:rsid w:val="00EA1D44"/>
    <w:rsid w:val="00EA3F50"/>
    <w:rsid w:val="00EA5FEA"/>
    <w:rsid w:val="00EB18DA"/>
    <w:rsid w:val="00EB4F4A"/>
    <w:rsid w:val="00EB5FCA"/>
    <w:rsid w:val="00EB69E6"/>
    <w:rsid w:val="00EB77EA"/>
    <w:rsid w:val="00EC3013"/>
    <w:rsid w:val="00EC5267"/>
    <w:rsid w:val="00EC5BD5"/>
    <w:rsid w:val="00EC62AF"/>
    <w:rsid w:val="00EC65F2"/>
    <w:rsid w:val="00EC6A6B"/>
    <w:rsid w:val="00ED1C64"/>
    <w:rsid w:val="00ED1E66"/>
    <w:rsid w:val="00ED23BC"/>
    <w:rsid w:val="00ED3F27"/>
    <w:rsid w:val="00ED4172"/>
    <w:rsid w:val="00EE1122"/>
    <w:rsid w:val="00EE678E"/>
    <w:rsid w:val="00EE7D43"/>
    <w:rsid w:val="00EF3516"/>
    <w:rsid w:val="00EF36F0"/>
    <w:rsid w:val="00EF3ABA"/>
    <w:rsid w:val="00EF4E47"/>
    <w:rsid w:val="00EF532C"/>
    <w:rsid w:val="00EF56A8"/>
    <w:rsid w:val="00F017DE"/>
    <w:rsid w:val="00F0200A"/>
    <w:rsid w:val="00F02DC2"/>
    <w:rsid w:val="00F03DAC"/>
    <w:rsid w:val="00F046D4"/>
    <w:rsid w:val="00F04F67"/>
    <w:rsid w:val="00F05733"/>
    <w:rsid w:val="00F10D15"/>
    <w:rsid w:val="00F1334B"/>
    <w:rsid w:val="00F13DAA"/>
    <w:rsid w:val="00F15DE9"/>
    <w:rsid w:val="00F1612F"/>
    <w:rsid w:val="00F23C82"/>
    <w:rsid w:val="00F24447"/>
    <w:rsid w:val="00F24D42"/>
    <w:rsid w:val="00F25493"/>
    <w:rsid w:val="00F275D5"/>
    <w:rsid w:val="00F3009C"/>
    <w:rsid w:val="00F302DA"/>
    <w:rsid w:val="00F3181C"/>
    <w:rsid w:val="00F31C82"/>
    <w:rsid w:val="00F351D2"/>
    <w:rsid w:val="00F36948"/>
    <w:rsid w:val="00F41657"/>
    <w:rsid w:val="00F426D4"/>
    <w:rsid w:val="00F43049"/>
    <w:rsid w:val="00F43ACE"/>
    <w:rsid w:val="00F43BB9"/>
    <w:rsid w:val="00F44851"/>
    <w:rsid w:val="00F451F5"/>
    <w:rsid w:val="00F4570E"/>
    <w:rsid w:val="00F45A25"/>
    <w:rsid w:val="00F45EB4"/>
    <w:rsid w:val="00F45ED2"/>
    <w:rsid w:val="00F46028"/>
    <w:rsid w:val="00F4638D"/>
    <w:rsid w:val="00F47F6C"/>
    <w:rsid w:val="00F5008F"/>
    <w:rsid w:val="00F50C8A"/>
    <w:rsid w:val="00F51FC8"/>
    <w:rsid w:val="00F54791"/>
    <w:rsid w:val="00F55D90"/>
    <w:rsid w:val="00F5781B"/>
    <w:rsid w:val="00F60C5A"/>
    <w:rsid w:val="00F6175A"/>
    <w:rsid w:val="00F62200"/>
    <w:rsid w:val="00F63DF5"/>
    <w:rsid w:val="00F65408"/>
    <w:rsid w:val="00F65958"/>
    <w:rsid w:val="00F65F59"/>
    <w:rsid w:val="00F74F69"/>
    <w:rsid w:val="00F7560F"/>
    <w:rsid w:val="00F75AD2"/>
    <w:rsid w:val="00F80A6B"/>
    <w:rsid w:val="00F82DD6"/>
    <w:rsid w:val="00F860A9"/>
    <w:rsid w:val="00F86F67"/>
    <w:rsid w:val="00F9152B"/>
    <w:rsid w:val="00F9606A"/>
    <w:rsid w:val="00FA0BDE"/>
    <w:rsid w:val="00FA1CBD"/>
    <w:rsid w:val="00FA42A3"/>
    <w:rsid w:val="00FA55BC"/>
    <w:rsid w:val="00FA6329"/>
    <w:rsid w:val="00FB065E"/>
    <w:rsid w:val="00FB2B19"/>
    <w:rsid w:val="00FB2DBC"/>
    <w:rsid w:val="00FB3410"/>
    <w:rsid w:val="00FB3B85"/>
    <w:rsid w:val="00FB3B89"/>
    <w:rsid w:val="00FB4A90"/>
    <w:rsid w:val="00FB5279"/>
    <w:rsid w:val="00FB6596"/>
    <w:rsid w:val="00FB72E9"/>
    <w:rsid w:val="00FC3665"/>
    <w:rsid w:val="00FC4468"/>
    <w:rsid w:val="00FC4D47"/>
    <w:rsid w:val="00FC68EB"/>
    <w:rsid w:val="00FD0FB5"/>
    <w:rsid w:val="00FD2CEE"/>
    <w:rsid w:val="00FD3A03"/>
    <w:rsid w:val="00FD471C"/>
    <w:rsid w:val="00FD6A89"/>
    <w:rsid w:val="00FD6E58"/>
    <w:rsid w:val="00FD6FAA"/>
    <w:rsid w:val="00FE2FBC"/>
    <w:rsid w:val="00FE3BD1"/>
    <w:rsid w:val="00FE7EB6"/>
    <w:rsid w:val="00FF541A"/>
    <w:rsid w:val="00FF6683"/>
    <w:rsid w:val="00FF7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E37"/>
    <w:rPr>
      <w:sz w:val="24"/>
    </w:rPr>
  </w:style>
  <w:style w:type="paragraph" w:styleId="10">
    <w:name w:val="heading 1"/>
    <w:basedOn w:val="a"/>
    <w:next w:val="a"/>
    <w:qFormat/>
    <w:rsid w:val="00A5763D"/>
    <w:pPr>
      <w:keepNext/>
      <w:spacing w:line="360" w:lineRule="auto"/>
      <w:jc w:val="both"/>
      <w:outlineLvl w:val="0"/>
    </w:pPr>
    <w:rPr>
      <w:sz w:val="28"/>
    </w:rPr>
  </w:style>
  <w:style w:type="paragraph" w:styleId="2">
    <w:name w:val="heading 2"/>
    <w:basedOn w:val="a"/>
    <w:next w:val="a"/>
    <w:qFormat/>
    <w:rsid w:val="00A5763D"/>
    <w:pPr>
      <w:keepNext/>
      <w:spacing w:line="360" w:lineRule="auto"/>
      <w:jc w:val="center"/>
      <w:outlineLvl w:val="1"/>
    </w:pPr>
    <w:rPr>
      <w:sz w:val="28"/>
    </w:rPr>
  </w:style>
  <w:style w:type="paragraph" w:styleId="3">
    <w:name w:val="heading 3"/>
    <w:basedOn w:val="a"/>
    <w:next w:val="a"/>
    <w:qFormat/>
    <w:rsid w:val="00A5763D"/>
    <w:pPr>
      <w:keepNext/>
      <w:ind w:left="5670" w:firstLine="567"/>
      <w:outlineLvl w:val="2"/>
    </w:pPr>
    <w:rPr>
      <w:sz w:val="28"/>
    </w:rPr>
  </w:style>
  <w:style w:type="paragraph" w:styleId="4">
    <w:name w:val="heading 4"/>
    <w:basedOn w:val="a"/>
    <w:next w:val="a"/>
    <w:qFormat/>
    <w:rsid w:val="00A5763D"/>
    <w:pPr>
      <w:keepNext/>
      <w:spacing w:line="360" w:lineRule="auto"/>
      <w:jc w:val="center"/>
      <w:outlineLvl w:val="3"/>
    </w:pPr>
    <w:rPr>
      <w:b/>
      <w:spacing w:val="80"/>
      <w:sz w:val="44"/>
    </w:rPr>
  </w:style>
  <w:style w:type="paragraph" w:styleId="5">
    <w:name w:val="heading 5"/>
    <w:basedOn w:val="a"/>
    <w:next w:val="a"/>
    <w:qFormat/>
    <w:rsid w:val="00A5763D"/>
    <w:pPr>
      <w:keepNext/>
      <w:spacing w:line="360" w:lineRule="auto"/>
      <w:jc w:val="center"/>
      <w:outlineLvl w:val="4"/>
    </w:pPr>
    <w:rPr>
      <w:b/>
      <w:color w:val="800080"/>
      <w:sz w:val="36"/>
    </w:rPr>
  </w:style>
  <w:style w:type="paragraph" w:styleId="6">
    <w:name w:val="heading 6"/>
    <w:basedOn w:val="a"/>
    <w:next w:val="a"/>
    <w:qFormat/>
    <w:rsid w:val="00A5763D"/>
    <w:pPr>
      <w:keepNext/>
      <w:spacing w:line="360" w:lineRule="auto"/>
      <w:jc w:val="both"/>
      <w:outlineLvl w:val="5"/>
    </w:pPr>
    <w:rPr>
      <w:color w:val="FF0000"/>
      <w:sz w:val="36"/>
    </w:rPr>
  </w:style>
  <w:style w:type="paragraph" w:styleId="7">
    <w:name w:val="heading 7"/>
    <w:basedOn w:val="a"/>
    <w:next w:val="a"/>
    <w:qFormat/>
    <w:rsid w:val="0036122A"/>
    <w:pPr>
      <w:keepNext/>
      <w:jc w:val="center"/>
      <w:outlineLvl w:val="6"/>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A5763D"/>
    <w:pPr>
      <w:numPr>
        <w:numId w:val="1"/>
      </w:numPr>
      <w:spacing w:line="360" w:lineRule="auto"/>
    </w:pPr>
    <w:rPr>
      <w:i/>
      <w:sz w:val="36"/>
    </w:rPr>
  </w:style>
  <w:style w:type="paragraph" w:styleId="a3">
    <w:name w:val="Body Text"/>
    <w:basedOn w:val="a"/>
    <w:rsid w:val="00A5763D"/>
    <w:pPr>
      <w:spacing w:line="360" w:lineRule="auto"/>
    </w:pPr>
    <w:rPr>
      <w:sz w:val="28"/>
    </w:rPr>
  </w:style>
  <w:style w:type="paragraph" w:styleId="a4">
    <w:name w:val="header"/>
    <w:basedOn w:val="a"/>
    <w:rsid w:val="00A5763D"/>
    <w:pPr>
      <w:tabs>
        <w:tab w:val="center" w:pos="4153"/>
        <w:tab w:val="right" w:pos="8306"/>
      </w:tabs>
    </w:pPr>
  </w:style>
  <w:style w:type="character" w:styleId="a5">
    <w:name w:val="page number"/>
    <w:basedOn w:val="a0"/>
    <w:rsid w:val="00A5763D"/>
  </w:style>
  <w:style w:type="paragraph" w:styleId="a6">
    <w:name w:val="footer"/>
    <w:basedOn w:val="a"/>
    <w:rsid w:val="00A5763D"/>
    <w:pPr>
      <w:tabs>
        <w:tab w:val="center" w:pos="4153"/>
        <w:tab w:val="right" w:pos="8306"/>
      </w:tabs>
    </w:pPr>
  </w:style>
  <w:style w:type="paragraph" w:styleId="a7">
    <w:name w:val="Body Text Indent"/>
    <w:basedOn w:val="a"/>
    <w:rsid w:val="00A5763D"/>
    <w:pPr>
      <w:ind w:left="510"/>
      <w:jc w:val="both"/>
    </w:pPr>
  </w:style>
  <w:style w:type="paragraph" w:customStyle="1" w:styleId="ConsCell">
    <w:name w:val="ConsCell"/>
    <w:rsid w:val="00A5763D"/>
    <w:pPr>
      <w:widowControl w:val="0"/>
    </w:pPr>
    <w:rPr>
      <w:rFonts w:ascii="Arial" w:hAnsi="Arial"/>
      <w:snapToGrid w:val="0"/>
    </w:rPr>
  </w:style>
  <w:style w:type="paragraph" w:styleId="20">
    <w:name w:val="Body Text Indent 2"/>
    <w:basedOn w:val="a"/>
    <w:rsid w:val="00A5763D"/>
    <w:pPr>
      <w:ind w:left="567"/>
      <w:jc w:val="both"/>
    </w:pPr>
  </w:style>
  <w:style w:type="paragraph" w:customStyle="1" w:styleId="ConsNormal">
    <w:name w:val="ConsNormal"/>
    <w:rsid w:val="00A5763D"/>
    <w:pPr>
      <w:widowControl w:val="0"/>
      <w:ind w:firstLine="720"/>
    </w:pPr>
    <w:rPr>
      <w:rFonts w:ascii="Arial" w:hAnsi="Arial"/>
      <w:snapToGrid w:val="0"/>
    </w:rPr>
  </w:style>
  <w:style w:type="paragraph" w:styleId="30">
    <w:name w:val="Body Text Indent 3"/>
    <w:basedOn w:val="a"/>
    <w:rsid w:val="00A5763D"/>
    <w:pPr>
      <w:ind w:left="510"/>
      <w:jc w:val="both"/>
    </w:pPr>
    <w:rPr>
      <w:color w:val="800080"/>
    </w:rPr>
  </w:style>
  <w:style w:type="paragraph" w:styleId="a8">
    <w:name w:val="Plain Text"/>
    <w:basedOn w:val="a"/>
    <w:rsid w:val="00A5763D"/>
    <w:rPr>
      <w:rFonts w:ascii="Courier New" w:hAnsi="Courier New"/>
      <w:sz w:val="20"/>
    </w:rPr>
  </w:style>
  <w:style w:type="paragraph" w:styleId="a9">
    <w:name w:val="Balloon Text"/>
    <w:basedOn w:val="a"/>
    <w:semiHidden/>
    <w:rsid w:val="00292EF5"/>
    <w:rPr>
      <w:rFonts w:ascii="Tahoma" w:hAnsi="Tahoma" w:cs="Tahoma"/>
      <w:sz w:val="16"/>
      <w:szCs w:val="16"/>
    </w:rPr>
  </w:style>
  <w:style w:type="character" w:styleId="aa">
    <w:name w:val="annotation reference"/>
    <w:semiHidden/>
    <w:rsid w:val="004C236D"/>
    <w:rPr>
      <w:sz w:val="16"/>
      <w:szCs w:val="16"/>
    </w:rPr>
  </w:style>
  <w:style w:type="paragraph" w:styleId="ab">
    <w:name w:val="annotation text"/>
    <w:basedOn w:val="a"/>
    <w:semiHidden/>
    <w:rsid w:val="004C236D"/>
    <w:rPr>
      <w:sz w:val="20"/>
    </w:rPr>
  </w:style>
  <w:style w:type="paragraph" w:styleId="ac">
    <w:name w:val="annotation subject"/>
    <w:basedOn w:val="ab"/>
    <w:next w:val="ab"/>
    <w:semiHidden/>
    <w:rsid w:val="004C236D"/>
    <w:rPr>
      <w:b/>
      <w:bCs/>
    </w:rPr>
  </w:style>
  <w:style w:type="paragraph" w:customStyle="1" w:styleId="ConsNonformat">
    <w:name w:val="ConsNonformat"/>
    <w:rsid w:val="00CB6620"/>
    <w:pPr>
      <w:widowControl w:val="0"/>
      <w:autoSpaceDE w:val="0"/>
      <w:autoSpaceDN w:val="0"/>
      <w:adjustRightInd w:val="0"/>
    </w:pPr>
    <w:rPr>
      <w:rFonts w:ascii="Courier New" w:hAnsi="Courier New" w:cs="Courier New"/>
    </w:rPr>
  </w:style>
  <w:style w:type="paragraph" w:customStyle="1" w:styleId="ad">
    <w:name w:val="Знак"/>
    <w:basedOn w:val="a"/>
    <w:rsid w:val="00A568B3"/>
    <w:rPr>
      <w:rFonts w:ascii="Verdana" w:hAnsi="Verdana" w:cs="Verdana"/>
      <w:sz w:val="20"/>
      <w:lang w:val="en-US" w:eastAsia="en-US"/>
    </w:rPr>
  </w:style>
  <w:style w:type="paragraph" w:styleId="21">
    <w:name w:val="Body Text 2"/>
    <w:basedOn w:val="a"/>
    <w:link w:val="22"/>
    <w:uiPriority w:val="99"/>
    <w:semiHidden/>
    <w:unhideWhenUsed/>
    <w:rsid w:val="000941F6"/>
    <w:pPr>
      <w:spacing w:after="120" w:line="480" w:lineRule="auto"/>
    </w:pPr>
  </w:style>
  <w:style w:type="character" w:customStyle="1" w:styleId="22">
    <w:name w:val="Основной текст 2 Знак"/>
    <w:link w:val="21"/>
    <w:uiPriority w:val="99"/>
    <w:semiHidden/>
    <w:rsid w:val="000941F6"/>
    <w:rPr>
      <w:sz w:val="24"/>
    </w:rPr>
  </w:style>
  <w:style w:type="paragraph" w:customStyle="1" w:styleId="ConsPlusNormal">
    <w:name w:val="ConsPlusNormal"/>
    <w:rsid w:val="000941F6"/>
    <w:pPr>
      <w:widowControl w:val="0"/>
      <w:autoSpaceDE w:val="0"/>
      <w:autoSpaceDN w:val="0"/>
      <w:adjustRightInd w:val="0"/>
      <w:ind w:firstLine="720"/>
    </w:pPr>
    <w:rPr>
      <w:rFonts w:ascii="Arial" w:hAnsi="Arial" w:cs="Arial"/>
    </w:rPr>
  </w:style>
  <w:style w:type="character" w:customStyle="1" w:styleId="ae">
    <w:name w:val="Гипертекстовая ссылка"/>
    <w:uiPriority w:val="99"/>
    <w:rsid w:val="00B1326F"/>
    <w:rPr>
      <w:rFonts w:cs="Times New Roman"/>
      <w:color w:val="008000"/>
    </w:rPr>
  </w:style>
  <w:style w:type="paragraph" w:customStyle="1" w:styleId="af">
    <w:name w:val="Комментарий"/>
    <w:basedOn w:val="a"/>
    <w:next w:val="a"/>
    <w:uiPriority w:val="99"/>
    <w:rsid w:val="00B1326F"/>
    <w:pPr>
      <w:widowControl w:val="0"/>
      <w:autoSpaceDE w:val="0"/>
      <w:autoSpaceDN w:val="0"/>
      <w:adjustRightInd w:val="0"/>
      <w:ind w:left="170"/>
      <w:jc w:val="both"/>
    </w:pPr>
    <w:rPr>
      <w:rFonts w:ascii="Arial" w:hAnsi="Arial" w:cs="Arial"/>
      <w:i/>
      <w:iCs/>
      <w:color w:val="800080"/>
      <w:szCs w:val="24"/>
    </w:rPr>
  </w:style>
</w:styles>
</file>

<file path=word/webSettings.xml><?xml version="1.0" encoding="utf-8"?>
<w:webSettings xmlns:r="http://schemas.openxmlformats.org/officeDocument/2006/relationships" xmlns:w="http://schemas.openxmlformats.org/wordprocessingml/2006/main">
  <w:divs>
    <w:div w:id="966593083">
      <w:bodyDiv w:val="1"/>
      <w:marLeft w:val="0"/>
      <w:marRight w:val="0"/>
      <w:marTop w:val="0"/>
      <w:marBottom w:val="0"/>
      <w:divBdr>
        <w:top w:val="none" w:sz="0" w:space="0" w:color="auto"/>
        <w:left w:val="none" w:sz="0" w:space="0" w:color="auto"/>
        <w:bottom w:val="none" w:sz="0" w:space="0" w:color="auto"/>
        <w:right w:val="none" w:sz="0" w:space="0" w:color="auto"/>
      </w:divBdr>
    </w:div>
    <w:div w:id="146558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601A947-F025-47E4-A169-3CAFC0F6F268}">
  <ds:schemaRefs>
    <ds:schemaRef ds:uri="http://schemas.openxmlformats.org/officeDocument/2006/bibliography"/>
  </ds:schemaRefs>
</ds:datastoreItem>
</file>

<file path=customXml/itemProps2.xml><?xml version="1.0" encoding="utf-8"?>
<ds:datastoreItem xmlns:ds="http://schemas.openxmlformats.org/officeDocument/2006/customXml" ds:itemID="{0FB21F8F-291F-466D-B884-F4BDC144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02</Words>
  <Characters>9577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Устав ДОУ</vt:lpstr>
    </vt:vector>
  </TitlesOfParts>
  <Company>Reanimator Extreme Edition</Company>
  <LinksUpToDate>false</LinksUpToDate>
  <CharactersWithSpaces>11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ДОУ</dc:title>
  <dc:creator>Патраков Владимир Дементьевич</dc:creator>
  <cp:lastModifiedBy>123</cp:lastModifiedBy>
  <cp:revision>6</cp:revision>
  <cp:lastPrinted>2014-08-28T10:09:00Z</cp:lastPrinted>
  <dcterms:created xsi:type="dcterms:W3CDTF">2015-09-28T12:20:00Z</dcterms:created>
  <dcterms:modified xsi:type="dcterms:W3CDTF">2016-01-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Патраков В.Д.</vt:lpwstr>
  </property>
</Properties>
</file>